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9B8B2" w14:textId="77777777" w:rsidR="002D28FF" w:rsidRPr="0078091C" w:rsidRDefault="002D28FF" w:rsidP="009B0FE1"/>
    <w:p w14:paraId="298F6B78" w14:textId="77777777" w:rsidR="002D28FF" w:rsidRPr="0078091C" w:rsidRDefault="002D28FF" w:rsidP="009B0FE1"/>
    <w:p w14:paraId="7E1A9629" w14:textId="77777777" w:rsidR="002D28FF" w:rsidRPr="0078091C" w:rsidRDefault="002D28FF" w:rsidP="009B0FE1"/>
    <w:p w14:paraId="5CFF8C3E" w14:textId="77777777" w:rsidR="002D28FF" w:rsidRPr="0078091C" w:rsidRDefault="002D28FF" w:rsidP="009B0FE1"/>
    <w:p w14:paraId="52B40F59" w14:textId="77777777" w:rsidR="002D28FF" w:rsidRPr="0078091C" w:rsidRDefault="002D28FF" w:rsidP="009B0FE1"/>
    <w:p w14:paraId="60BDA797" w14:textId="77777777" w:rsidR="002D28FF" w:rsidRPr="0078091C" w:rsidRDefault="002D28FF" w:rsidP="009B0FE1"/>
    <w:p w14:paraId="66D33906" w14:textId="77777777" w:rsidR="002D28FF" w:rsidRPr="0078091C" w:rsidRDefault="002D28FF" w:rsidP="009B0FE1"/>
    <w:p w14:paraId="503F8DF8" w14:textId="77777777" w:rsidR="002D28FF" w:rsidRPr="0078091C" w:rsidRDefault="002D28FF" w:rsidP="009B0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2D28FF" w:rsidRPr="0078091C" w14:paraId="0A5EDC65" w14:textId="77777777">
        <w:trPr>
          <w:trHeight w:val="116"/>
        </w:trPr>
        <w:tc>
          <w:tcPr>
            <w:tcW w:w="10384" w:type="dxa"/>
            <w:tcBorders>
              <w:bottom w:val="single" w:sz="4" w:space="0" w:color="auto"/>
            </w:tcBorders>
          </w:tcPr>
          <w:p w14:paraId="3136476D" w14:textId="77777777" w:rsidR="002D28FF" w:rsidRPr="0078091C" w:rsidRDefault="002D28FF" w:rsidP="007C59FA">
            <w:pPr>
              <w:pStyle w:val="NCIIName"/>
              <w:pBdr>
                <w:bottom w:val="none" w:sz="0" w:space="0" w:color="auto"/>
              </w:pBdr>
              <w:jc w:val="center"/>
            </w:pPr>
            <w:r w:rsidRPr="0078091C">
              <w:t xml:space="preserve">National Center on </w:t>
            </w:r>
            <w:r w:rsidR="00897B93">
              <w:t>Intensive</w:t>
            </w:r>
            <w:r w:rsidR="00DA2828">
              <w:t xml:space="preserve"> Intervention</w:t>
            </w:r>
          </w:p>
        </w:tc>
      </w:tr>
      <w:tr w:rsidR="002D28FF" w:rsidRPr="0078091C" w14:paraId="669000A7" w14:textId="77777777">
        <w:trPr>
          <w:trHeight w:val="2681"/>
        </w:trPr>
        <w:tc>
          <w:tcPr>
            <w:tcW w:w="10384" w:type="dxa"/>
            <w:shd w:val="solid" w:color="auto" w:fill="auto"/>
          </w:tcPr>
          <w:p w14:paraId="7439C037" w14:textId="77777777" w:rsidR="002D28FF" w:rsidRPr="0078091C" w:rsidRDefault="002D28FF" w:rsidP="00A72D16">
            <w:pPr>
              <w:pStyle w:val="NCIITitle"/>
              <w:rPr>
                <w:b w:val="0"/>
                <w:bCs w:val="0"/>
                <w:smallCaps w:val="0"/>
              </w:rPr>
            </w:pPr>
            <w:r w:rsidRPr="009B0FE1">
              <w:t>Protocol</w:t>
            </w:r>
            <w:r w:rsidR="00A72D16">
              <w:t xml:space="preserve"> </w:t>
            </w:r>
            <w:r w:rsidRPr="009B0FE1">
              <w:t>For Evaluating</w:t>
            </w:r>
            <w:r w:rsidR="00A72D16">
              <w:t xml:space="preserve"> Behavioral Intervention Programs</w:t>
            </w:r>
          </w:p>
        </w:tc>
      </w:tr>
    </w:tbl>
    <w:p w14:paraId="3D75FE7B" w14:textId="77777777" w:rsidR="002D28FF" w:rsidRPr="0078091C" w:rsidRDefault="002D28FF" w:rsidP="009B0FE1"/>
    <w:p w14:paraId="72B0792A" w14:textId="77777777" w:rsidR="002D28FF" w:rsidRPr="0078091C" w:rsidRDefault="002D28FF" w:rsidP="009B0FE1"/>
    <w:p w14:paraId="77254135" w14:textId="77777777" w:rsidR="002D28FF" w:rsidRPr="0078091C" w:rsidRDefault="002D28FF" w:rsidP="009B0FE1"/>
    <w:p w14:paraId="6B437F52" w14:textId="77777777" w:rsidR="002D28FF" w:rsidRPr="0078091C" w:rsidRDefault="002D28FF" w:rsidP="009B0FE1"/>
    <w:p w14:paraId="17784A61" w14:textId="77777777" w:rsidR="002D28FF" w:rsidRPr="0078091C" w:rsidRDefault="002D28FF" w:rsidP="009B0FE1"/>
    <w:p w14:paraId="7CCA19C4" w14:textId="77777777" w:rsidR="002D28FF" w:rsidRPr="0078091C" w:rsidRDefault="002D28FF" w:rsidP="009B0FE1"/>
    <w:p w14:paraId="704B6CAF" w14:textId="77777777" w:rsidR="002D28FF" w:rsidRPr="0078091C" w:rsidRDefault="002D28FF" w:rsidP="009B0FE1"/>
    <w:p w14:paraId="189578C7" w14:textId="77777777" w:rsidR="002D28FF" w:rsidRPr="0078091C" w:rsidRDefault="002D28FF" w:rsidP="009B0FE1"/>
    <w:p w14:paraId="39471FDE" w14:textId="77777777" w:rsidR="002D28FF" w:rsidRPr="0078091C" w:rsidRDefault="002D28FF" w:rsidP="009B0FE1"/>
    <w:p w14:paraId="789E5C9D" w14:textId="77777777" w:rsidR="002D28FF" w:rsidRDefault="002D28FF" w:rsidP="009B0FE1">
      <w:pPr>
        <w:jc w:val="center"/>
      </w:pPr>
    </w:p>
    <w:p w14:paraId="6E53F27C" w14:textId="77777777" w:rsidR="001C17EB" w:rsidRPr="00586480" w:rsidRDefault="0070145F" w:rsidP="009B0FE1">
      <w:pPr>
        <w:jc w:val="center"/>
      </w:pPr>
      <w:r>
        <w:t>January 2017</w:t>
      </w:r>
    </w:p>
    <w:p w14:paraId="258A7E34" w14:textId="77777777" w:rsidR="002D28FF" w:rsidRPr="0078091C" w:rsidRDefault="002D28FF" w:rsidP="009B0FE1"/>
    <w:p w14:paraId="4D184DCF" w14:textId="77777777" w:rsidR="002D28FF" w:rsidRPr="0078091C" w:rsidRDefault="002D28FF" w:rsidP="009B0FE1"/>
    <w:p w14:paraId="386DCB87" w14:textId="77777777" w:rsidR="002D28FF" w:rsidRPr="0078091C" w:rsidRDefault="002D28FF" w:rsidP="009B0FE1"/>
    <w:p w14:paraId="6725BEE6" w14:textId="77777777" w:rsidR="002D28FF" w:rsidRPr="0078091C" w:rsidRDefault="002D28FF" w:rsidP="009B0FE1"/>
    <w:p w14:paraId="2E197AFC" w14:textId="77777777" w:rsidR="002D28FF" w:rsidRPr="0078091C" w:rsidRDefault="002D28FF" w:rsidP="009B0FE1"/>
    <w:p w14:paraId="228FF1F0" w14:textId="77777777" w:rsidR="002D28FF" w:rsidRPr="0078091C" w:rsidRDefault="002D28FF" w:rsidP="009B0FE1"/>
    <w:p w14:paraId="0741363E" w14:textId="77777777" w:rsidR="002D28FF" w:rsidRPr="0078091C" w:rsidRDefault="002D28FF" w:rsidP="009B0FE1"/>
    <w:p w14:paraId="6BCAA8E2" w14:textId="77777777" w:rsidR="002D28FF" w:rsidRDefault="002D28FF" w:rsidP="009B0FE1"/>
    <w:p w14:paraId="58BDE76D" w14:textId="77777777" w:rsidR="00D908FC" w:rsidRDefault="00D908FC" w:rsidP="009B0FE1"/>
    <w:p w14:paraId="08642E39" w14:textId="77777777" w:rsidR="00D908FC" w:rsidRDefault="00D908FC" w:rsidP="009B0FE1"/>
    <w:p w14:paraId="064DEA39" w14:textId="77777777" w:rsidR="00D908FC" w:rsidRPr="0078091C" w:rsidRDefault="00D908FC" w:rsidP="009B0FE1"/>
    <w:p w14:paraId="761F31F2" w14:textId="77777777" w:rsidR="002D28FF" w:rsidRDefault="002D28FF" w:rsidP="009B0FE1"/>
    <w:p w14:paraId="25CBF552" w14:textId="77777777" w:rsidR="00D908FC" w:rsidRDefault="00D908FC" w:rsidP="009B0FE1"/>
    <w:p w14:paraId="1C8F0D8D" w14:textId="77777777" w:rsidR="00D908FC" w:rsidRDefault="00D908FC" w:rsidP="009B0FE1"/>
    <w:p w14:paraId="3707ADFE" w14:textId="77777777" w:rsidR="00D908FC" w:rsidRPr="005F6B5F" w:rsidRDefault="00D908FC" w:rsidP="009B0FE1"/>
    <w:p w14:paraId="3CAAC5F6" w14:textId="77777777" w:rsidR="0070145F" w:rsidRDefault="0070145F" w:rsidP="009B0FE1">
      <w:pPr>
        <w:rPr>
          <w:b/>
          <w:bCs/>
          <w:i/>
          <w:iCs/>
          <w:sz w:val="24"/>
        </w:rPr>
      </w:pPr>
    </w:p>
    <w:p w14:paraId="7E793C4A" w14:textId="77777777" w:rsidR="00510249" w:rsidRPr="00D908FC" w:rsidRDefault="0070145F" w:rsidP="009B0FE1">
      <w:pPr>
        <w:rPr>
          <w:sz w:val="24"/>
        </w:rPr>
      </w:pPr>
      <w:r>
        <w:rPr>
          <w:b/>
          <w:bCs/>
          <w:i/>
          <w:iCs/>
          <w:sz w:val="24"/>
        </w:rPr>
        <w:t xml:space="preserve">Intensive </w:t>
      </w:r>
      <w:r w:rsidR="00510249" w:rsidRPr="00D908FC">
        <w:rPr>
          <w:b/>
          <w:bCs/>
          <w:i/>
          <w:iCs/>
          <w:sz w:val="24"/>
        </w:rPr>
        <w:t>Behavior</w:t>
      </w:r>
      <w:r>
        <w:rPr>
          <w:b/>
          <w:bCs/>
          <w:i/>
          <w:iCs/>
          <w:sz w:val="24"/>
        </w:rPr>
        <w:t xml:space="preserve"> Intervention</w:t>
      </w:r>
      <w:r w:rsidR="00510249" w:rsidRPr="00D908FC">
        <w:rPr>
          <w:sz w:val="24"/>
        </w:rPr>
        <w:t xml:space="preserve"> refers to additional or alternative interventions or levels of support beyond the core procedures (e.g., school-wide, basic classroom organization and management), targeting small groups or individuals with social, emotional</w:t>
      </w:r>
      <w:r>
        <w:rPr>
          <w:sz w:val="24"/>
        </w:rPr>
        <w:t>,</w:t>
      </w:r>
      <w:r w:rsidR="00510249" w:rsidRPr="00D908FC">
        <w:rPr>
          <w:sz w:val="24"/>
        </w:rPr>
        <w:t xml:space="preserve"> or behavioral problems, whose performance is non-responsive to the core procedures. </w:t>
      </w:r>
    </w:p>
    <w:p w14:paraId="0C0ADF7E" w14:textId="77777777" w:rsidR="00F44F13" w:rsidRDefault="00F44F13" w:rsidP="009B0FE1"/>
    <w:p w14:paraId="182C9AF3" w14:textId="77777777" w:rsidR="00CF0D96" w:rsidRPr="00E25C51" w:rsidRDefault="009B0FE1" w:rsidP="009B0FE1">
      <w:pPr>
        <w:rPr>
          <w:b/>
        </w:rPr>
      </w:pPr>
      <w:r>
        <w:br w:type="page"/>
      </w:r>
      <w:r w:rsidR="00960148" w:rsidRPr="00E25C51">
        <w:rPr>
          <w:b/>
        </w:rPr>
        <w:lastRenderedPageBreak/>
        <w:t>To determine</w:t>
      </w:r>
      <w:r w:rsidR="003F6BB1" w:rsidRPr="00E25C51">
        <w:rPr>
          <w:b/>
        </w:rPr>
        <w:t xml:space="preserve"> if</w:t>
      </w:r>
      <w:r w:rsidR="00CF0D96" w:rsidRPr="00E25C51">
        <w:rPr>
          <w:b/>
        </w:rPr>
        <w:t xml:space="preserve"> your </w:t>
      </w:r>
      <w:r w:rsidR="00962CDB" w:rsidRPr="00E25C51">
        <w:rPr>
          <w:b/>
        </w:rPr>
        <w:t>program</w:t>
      </w:r>
      <w:r w:rsidR="007E1BC4" w:rsidRPr="00E25C51">
        <w:rPr>
          <w:b/>
        </w:rPr>
        <w:t>/intervention</w:t>
      </w:r>
      <w:r w:rsidR="00CF0D96" w:rsidRPr="00E25C51">
        <w:rPr>
          <w:b/>
        </w:rPr>
        <w:t xml:space="preserve"> qualifies for review, </w:t>
      </w:r>
      <w:r w:rsidR="003F6BB1" w:rsidRPr="00E25C51">
        <w:rPr>
          <w:b/>
        </w:rPr>
        <w:t xml:space="preserve">please answer the following </w:t>
      </w:r>
      <w:r w:rsidR="00897B93" w:rsidRPr="00E25C51">
        <w:rPr>
          <w:b/>
        </w:rPr>
        <w:t xml:space="preserve">six </w:t>
      </w:r>
      <w:r w:rsidR="001A0840" w:rsidRPr="00E25C51">
        <w:rPr>
          <w:b/>
        </w:rPr>
        <w:t xml:space="preserve">questions regarding </w:t>
      </w:r>
      <w:r w:rsidR="00E81AF8" w:rsidRPr="00E25C51">
        <w:rPr>
          <w:b/>
        </w:rPr>
        <w:t>your program</w:t>
      </w:r>
      <w:r w:rsidR="001A0840" w:rsidRPr="00E25C51">
        <w:rPr>
          <w:b/>
        </w:rPr>
        <w:t>:</w:t>
      </w:r>
      <w:r w:rsidR="00CC78C9" w:rsidRPr="00E25C51">
        <w:rPr>
          <w:b/>
        </w:rPr>
        <w:t xml:space="preserve"> </w:t>
      </w:r>
    </w:p>
    <w:p w14:paraId="02411C45" w14:textId="77777777" w:rsidR="008E457D" w:rsidRPr="00571704" w:rsidRDefault="008E457D" w:rsidP="009B0FE1"/>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066"/>
        <w:gridCol w:w="1493"/>
        <w:gridCol w:w="1451"/>
      </w:tblGrid>
      <w:tr w:rsidR="00CC78C9" w:rsidRPr="00571704" w14:paraId="6BC7C92E" w14:textId="77777777" w:rsidTr="00571704">
        <w:trPr>
          <w:cantSplit/>
        </w:trPr>
        <w:tc>
          <w:tcPr>
            <w:tcW w:w="7225" w:type="dxa"/>
            <w:vAlign w:val="center"/>
          </w:tcPr>
          <w:p w14:paraId="16E63B31" w14:textId="77777777" w:rsidR="00CC78C9" w:rsidRPr="00571704" w:rsidRDefault="00CC78C9" w:rsidP="009B0FE1">
            <w:pPr>
              <w:numPr>
                <w:ilvl w:val="0"/>
                <w:numId w:val="30"/>
              </w:numPr>
            </w:pPr>
            <w:r w:rsidRPr="00571704">
              <w:t>Is your program</w:t>
            </w:r>
            <w:r w:rsidR="007E1BC4" w:rsidRPr="00571704">
              <w:t>/intervention</w:t>
            </w:r>
            <w:r w:rsidRPr="00571704">
              <w:t xml:space="preserve"> available for dissemination?</w:t>
            </w:r>
          </w:p>
        </w:tc>
        <w:tc>
          <w:tcPr>
            <w:tcW w:w="1530" w:type="dxa"/>
            <w:vAlign w:val="center"/>
          </w:tcPr>
          <w:p w14:paraId="19797C28" w14:textId="77777777" w:rsidR="00CC78C9" w:rsidRPr="00571704" w:rsidRDefault="00A14B48" w:rsidP="003F3225">
            <w:pPr>
              <w:jc w:val="center"/>
            </w:pPr>
            <w:r w:rsidRPr="00571704">
              <w:t>YES</w:t>
            </w:r>
            <w:r w:rsidR="001C1182" w:rsidRPr="00571704">
              <w:t xml:space="preserve"> </w:t>
            </w:r>
            <w:r w:rsidR="00524E62" w:rsidRPr="00571704">
              <w:fldChar w:fldCharType="begin">
                <w:ffData>
                  <w:name w:val="Check1"/>
                  <w:enabled/>
                  <w:calcOnExit w:val="0"/>
                  <w:checkBox>
                    <w:sizeAuto/>
                    <w:default w:val="0"/>
                  </w:checkBox>
                </w:ffData>
              </w:fldChar>
            </w:r>
            <w:bookmarkStart w:id="0" w:name="Check1"/>
            <w:r w:rsidR="001C1182" w:rsidRPr="00571704">
              <w:instrText xml:space="preserve"> FORMCHECKBOX </w:instrText>
            </w:r>
            <w:r w:rsidR="00EE2E1D">
              <w:fldChar w:fldCharType="separate"/>
            </w:r>
            <w:r w:rsidR="00524E62" w:rsidRPr="00571704">
              <w:fldChar w:fldCharType="end"/>
            </w:r>
            <w:bookmarkEnd w:id="0"/>
          </w:p>
        </w:tc>
        <w:tc>
          <w:tcPr>
            <w:tcW w:w="1490" w:type="dxa"/>
            <w:vAlign w:val="center"/>
          </w:tcPr>
          <w:p w14:paraId="649CBB3C" w14:textId="77777777" w:rsidR="00CC78C9" w:rsidRPr="00571704" w:rsidRDefault="00A14B48" w:rsidP="003F3225">
            <w:pPr>
              <w:jc w:val="center"/>
            </w:pPr>
            <w:r w:rsidRPr="00571704">
              <w:t>NO</w:t>
            </w:r>
            <w:r w:rsidR="001C1182" w:rsidRPr="00571704">
              <w:t xml:space="preserve"> </w:t>
            </w:r>
            <w:r w:rsidR="00524E62" w:rsidRPr="00571704">
              <w:fldChar w:fldCharType="begin">
                <w:ffData>
                  <w:name w:val="Check2"/>
                  <w:enabled/>
                  <w:calcOnExit w:val="0"/>
                  <w:checkBox>
                    <w:sizeAuto/>
                    <w:default w:val="0"/>
                  </w:checkBox>
                </w:ffData>
              </w:fldChar>
            </w:r>
            <w:bookmarkStart w:id="1" w:name="Check2"/>
            <w:r w:rsidR="001C1182" w:rsidRPr="00571704">
              <w:instrText xml:space="preserve"> FORMCHECKBOX </w:instrText>
            </w:r>
            <w:r w:rsidR="00EE2E1D">
              <w:fldChar w:fldCharType="separate"/>
            </w:r>
            <w:r w:rsidR="00524E62" w:rsidRPr="00571704">
              <w:fldChar w:fldCharType="end"/>
            </w:r>
            <w:bookmarkEnd w:id="1"/>
          </w:p>
        </w:tc>
      </w:tr>
      <w:tr w:rsidR="003410F7" w:rsidRPr="00571704" w14:paraId="4E95A978" w14:textId="77777777" w:rsidTr="00220C65">
        <w:trPr>
          <w:cantSplit/>
          <w:trHeight w:val="1840"/>
        </w:trPr>
        <w:tc>
          <w:tcPr>
            <w:tcW w:w="7225" w:type="dxa"/>
            <w:vAlign w:val="center"/>
          </w:tcPr>
          <w:p w14:paraId="6A7DE87D" w14:textId="77777777" w:rsidR="003410F7" w:rsidRPr="00571704" w:rsidRDefault="003410F7" w:rsidP="009B0FE1">
            <w:pPr>
              <w:numPr>
                <w:ilvl w:val="0"/>
                <w:numId w:val="30"/>
              </w:numPr>
            </w:pPr>
            <w:bookmarkStart w:id="2" w:name="OLE_LINK1"/>
            <w:bookmarkStart w:id="3" w:name="OLE_LINK2"/>
            <w:r w:rsidRPr="00571704">
              <w:t xml:space="preserve">Can you provide direct evidence* on the effects of your program/intervention with students at risk for poor emotional or behavioral outcomes? </w:t>
            </w:r>
            <w:r w:rsidRPr="00571704">
              <w:br/>
            </w:r>
            <w:r w:rsidRPr="00571704">
              <w:rPr>
                <w:i/>
              </w:rPr>
              <w:t xml:space="preserve">*Direct evidence refers to data from one or more studies on the program/intervention submitted for evaluation. Studies on different programs, even if similar to your program, are considered indirect evidence and will not be considered as adequate evidence for the purposes of this review. </w:t>
            </w:r>
          </w:p>
        </w:tc>
        <w:tc>
          <w:tcPr>
            <w:tcW w:w="1530" w:type="dxa"/>
            <w:vAlign w:val="center"/>
          </w:tcPr>
          <w:p w14:paraId="7B4CEA22" w14:textId="77777777" w:rsidR="003410F7" w:rsidRPr="00571704" w:rsidRDefault="003410F7" w:rsidP="003F3225">
            <w:pPr>
              <w:jc w:val="center"/>
            </w:pPr>
            <w:r w:rsidRPr="00571704">
              <w:t xml:space="preserve">YES </w:t>
            </w:r>
            <w:r w:rsidR="00524E62" w:rsidRPr="00571704">
              <w:fldChar w:fldCharType="begin">
                <w:ffData>
                  <w:name w:val="Check3"/>
                  <w:enabled/>
                  <w:calcOnExit w:val="0"/>
                  <w:checkBox>
                    <w:sizeAuto/>
                    <w:default w:val="0"/>
                  </w:checkBox>
                </w:ffData>
              </w:fldChar>
            </w:r>
            <w:bookmarkStart w:id="4" w:name="Check3"/>
            <w:r w:rsidRPr="00571704">
              <w:instrText xml:space="preserve"> FORMCHECKBOX </w:instrText>
            </w:r>
            <w:r w:rsidR="00EE2E1D">
              <w:fldChar w:fldCharType="separate"/>
            </w:r>
            <w:r w:rsidR="00524E62" w:rsidRPr="00571704">
              <w:fldChar w:fldCharType="end"/>
            </w:r>
            <w:bookmarkEnd w:id="4"/>
          </w:p>
        </w:tc>
        <w:tc>
          <w:tcPr>
            <w:tcW w:w="1490" w:type="dxa"/>
            <w:vAlign w:val="center"/>
          </w:tcPr>
          <w:p w14:paraId="50BF1BAD" w14:textId="77777777" w:rsidR="003410F7" w:rsidRPr="00571704" w:rsidRDefault="003410F7" w:rsidP="003F3225">
            <w:pPr>
              <w:jc w:val="center"/>
            </w:pPr>
            <w:r w:rsidRPr="00571704">
              <w:t xml:space="preserve">NO </w:t>
            </w:r>
            <w:r w:rsidR="00524E62" w:rsidRPr="00571704">
              <w:fldChar w:fldCharType="begin">
                <w:ffData>
                  <w:name w:val="Check4"/>
                  <w:enabled/>
                  <w:calcOnExit w:val="0"/>
                  <w:checkBox>
                    <w:sizeAuto/>
                    <w:default w:val="0"/>
                  </w:checkBox>
                </w:ffData>
              </w:fldChar>
            </w:r>
            <w:bookmarkStart w:id="5" w:name="Check4"/>
            <w:r w:rsidRPr="00571704">
              <w:instrText xml:space="preserve"> FORMCHECKBOX </w:instrText>
            </w:r>
            <w:r w:rsidR="00EE2E1D">
              <w:fldChar w:fldCharType="separate"/>
            </w:r>
            <w:r w:rsidR="00524E62" w:rsidRPr="00571704">
              <w:fldChar w:fldCharType="end"/>
            </w:r>
            <w:bookmarkEnd w:id="5"/>
          </w:p>
        </w:tc>
      </w:tr>
      <w:tr w:rsidR="008E457D" w:rsidRPr="00571704" w14:paraId="5B8B6CCC" w14:textId="77777777" w:rsidTr="003410F7">
        <w:trPr>
          <w:cantSplit/>
        </w:trPr>
        <w:tc>
          <w:tcPr>
            <w:tcW w:w="7225" w:type="dxa"/>
            <w:tcBorders>
              <w:bottom w:val="single" w:sz="4" w:space="0" w:color="auto"/>
            </w:tcBorders>
            <w:vAlign w:val="center"/>
          </w:tcPr>
          <w:p w14:paraId="5E933077" w14:textId="77777777" w:rsidR="008E457D" w:rsidRPr="00571704" w:rsidRDefault="008E457D" w:rsidP="009B0FE1">
            <w:pPr>
              <w:numPr>
                <w:ilvl w:val="0"/>
                <w:numId w:val="30"/>
              </w:numPr>
            </w:pPr>
            <w:r w:rsidRPr="00571704">
              <w:t>Does the direct evidence come from a published or unpublished study or technical report that may be obtained?</w:t>
            </w:r>
          </w:p>
        </w:tc>
        <w:tc>
          <w:tcPr>
            <w:tcW w:w="1530" w:type="dxa"/>
            <w:tcBorders>
              <w:bottom w:val="single" w:sz="4" w:space="0" w:color="auto"/>
            </w:tcBorders>
            <w:vAlign w:val="center"/>
          </w:tcPr>
          <w:p w14:paraId="4FB73732" w14:textId="77777777" w:rsidR="008E457D" w:rsidRPr="00571704" w:rsidRDefault="008E457D" w:rsidP="003F3225">
            <w:pPr>
              <w:jc w:val="center"/>
            </w:pPr>
            <w:r w:rsidRPr="00571704">
              <w:t>YES</w:t>
            </w:r>
            <w:r w:rsidR="001C1182" w:rsidRPr="00571704">
              <w:t xml:space="preserve"> </w:t>
            </w:r>
            <w:r w:rsidR="00524E62" w:rsidRPr="00571704">
              <w:fldChar w:fldCharType="begin">
                <w:ffData>
                  <w:name w:val="Check5"/>
                  <w:enabled/>
                  <w:calcOnExit w:val="0"/>
                  <w:checkBox>
                    <w:sizeAuto/>
                    <w:default w:val="0"/>
                  </w:checkBox>
                </w:ffData>
              </w:fldChar>
            </w:r>
            <w:bookmarkStart w:id="6" w:name="Check5"/>
            <w:r w:rsidR="001C1182" w:rsidRPr="00571704">
              <w:instrText xml:space="preserve"> FORMCHECKBOX </w:instrText>
            </w:r>
            <w:r w:rsidR="00EE2E1D">
              <w:fldChar w:fldCharType="separate"/>
            </w:r>
            <w:r w:rsidR="00524E62" w:rsidRPr="00571704">
              <w:fldChar w:fldCharType="end"/>
            </w:r>
            <w:bookmarkEnd w:id="6"/>
          </w:p>
        </w:tc>
        <w:tc>
          <w:tcPr>
            <w:tcW w:w="1490" w:type="dxa"/>
            <w:tcBorders>
              <w:bottom w:val="single" w:sz="4" w:space="0" w:color="auto"/>
            </w:tcBorders>
            <w:vAlign w:val="center"/>
          </w:tcPr>
          <w:p w14:paraId="42CD5D91" w14:textId="77777777" w:rsidR="008E457D" w:rsidRPr="00571704" w:rsidRDefault="008E457D" w:rsidP="003F3225">
            <w:pPr>
              <w:jc w:val="center"/>
            </w:pPr>
            <w:r w:rsidRPr="00571704">
              <w:t xml:space="preserve">NO </w:t>
            </w:r>
            <w:r w:rsidR="00524E62" w:rsidRPr="00571704">
              <w:fldChar w:fldCharType="begin">
                <w:ffData>
                  <w:name w:val="Check6"/>
                  <w:enabled/>
                  <w:calcOnExit w:val="0"/>
                  <w:checkBox>
                    <w:sizeAuto/>
                    <w:default w:val="0"/>
                  </w:checkBox>
                </w:ffData>
              </w:fldChar>
            </w:r>
            <w:bookmarkStart w:id="7" w:name="Check6"/>
            <w:r w:rsidR="001C1182" w:rsidRPr="00571704">
              <w:instrText xml:space="preserve"> FORMCHECKBOX </w:instrText>
            </w:r>
            <w:r w:rsidR="00EE2E1D">
              <w:fldChar w:fldCharType="separate"/>
            </w:r>
            <w:r w:rsidR="00524E62" w:rsidRPr="00571704">
              <w:fldChar w:fldCharType="end"/>
            </w:r>
            <w:bookmarkEnd w:id="7"/>
          </w:p>
        </w:tc>
      </w:tr>
      <w:tr w:rsidR="00CC78C9" w:rsidRPr="00571704" w14:paraId="0A6762BE" w14:textId="77777777" w:rsidTr="003410F7">
        <w:trPr>
          <w:cantSplit/>
        </w:trPr>
        <w:tc>
          <w:tcPr>
            <w:tcW w:w="7225" w:type="dxa"/>
            <w:tcBorders>
              <w:right w:val="nil"/>
            </w:tcBorders>
            <w:vAlign w:val="center"/>
          </w:tcPr>
          <w:p w14:paraId="0ED9C83F" w14:textId="77777777" w:rsidR="00CC78C9" w:rsidRPr="00571704" w:rsidRDefault="00CC78C9" w:rsidP="009B0FE1">
            <w:pPr>
              <w:numPr>
                <w:ilvl w:val="0"/>
                <w:numId w:val="30"/>
              </w:numPr>
            </w:pPr>
            <w:bookmarkStart w:id="8" w:name="OLE_LINK3"/>
            <w:bookmarkEnd w:id="2"/>
            <w:bookmarkEnd w:id="3"/>
            <w:r w:rsidRPr="00571704">
              <w:t>Do</w:t>
            </w:r>
            <w:r w:rsidR="008B3748" w:rsidRPr="00571704">
              <w:t>es</w:t>
            </w:r>
            <w:r w:rsidRPr="00571704">
              <w:t xml:space="preserve"> your </w:t>
            </w:r>
            <w:r w:rsidR="008B3748" w:rsidRPr="00571704">
              <w:t>intervention</w:t>
            </w:r>
            <w:r w:rsidRPr="00571704">
              <w:t xml:space="preserve"> meet the following criteria?</w:t>
            </w:r>
          </w:p>
        </w:tc>
        <w:tc>
          <w:tcPr>
            <w:tcW w:w="1530" w:type="dxa"/>
            <w:tcBorders>
              <w:left w:val="nil"/>
              <w:right w:val="nil"/>
            </w:tcBorders>
            <w:vAlign w:val="center"/>
          </w:tcPr>
          <w:p w14:paraId="53E3CF35" w14:textId="77777777" w:rsidR="00CC78C9" w:rsidRPr="00571704" w:rsidRDefault="00CC78C9" w:rsidP="003F3225">
            <w:pPr>
              <w:jc w:val="center"/>
            </w:pPr>
          </w:p>
        </w:tc>
        <w:tc>
          <w:tcPr>
            <w:tcW w:w="1490" w:type="dxa"/>
            <w:tcBorders>
              <w:left w:val="nil"/>
            </w:tcBorders>
            <w:vAlign w:val="center"/>
          </w:tcPr>
          <w:p w14:paraId="6591188A" w14:textId="77777777" w:rsidR="00CC78C9" w:rsidRPr="00571704" w:rsidRDefault="00CC78C9" w:rsidP="003F3225">
            <w:pPr>
              <w:jc w:val="center"/>
            </w:pPr>
          </w:p>
        </w:tc>
      </w:tr>
      <w:tr w:rsidR="008E457D" w:rsidRPr="00571704" w14:paraId="00831333" w14:textId="77777777" w:rsidTr="00571704">
        <w:trPr>
          <w:cantSplit/>
        </w:trPr>
        <w:tc>
          <w:tcPr>
            <w:tcW w:w="7225" w:type="dxa"/>
            <w:vAlign w:val="center"/>
          </w:tcPr>
          <w:p w14:paraId="3B43C91F" w14:textId="77777777" w:rsidR="008E457D" w:rsidRPr="00571704" w:rsidRDefault="008E457D" w:rsidP="003410F7">
            <w:pPr>
              <w:numPr>
                <w:ilvl w:val="0"/>
                <w:numId w:val="31"/>
              </w:numPr>
              <w:ind w:left="1260"/>
            </w:pPr>
            <w:r w:rsidRPr="00571704">
              <w:t>Intervention</w:t>
            </w:r>
            <w:r w:rsidR="00005758" w:rsidRPr="00571704">
              <w:t>/</w:t>
            </w:r>
            <w:r w:rsidRPr="00571704">
              <w:t xml:space="preserve">program </w:t>
            </w:r>
            <w:r w:rsidR="006051B6" w:rsidRPr="00571704">
              <w:t>must target classroom, small group, or individuals</w:t>
            </w:r>
          </w:p>
        </w:tc>
        <w:tc>
          <w:tcPr>
            <w:tcW w:w="1530" w:type="dxa"/>
            <w:vAlign w:val="center"/>
          </w:tcPr>
          <w:p w14:paraId="328789A6" w14:textId="77777777" w:rsidR="008E457D" w:rsidRPr="00571704" w:rsidRDefault="008E457D" w:rsidP="003F3225">
            <w:pPr>
              <w:jc w:val="center"/>
            </w:pPr>
            <w:r w:rsidRPr="00571704">
              <w:t>YES</w:t>
            </w:r>
            <w:r w:rsidR="00E603F9" w:rsidRPr="00571704">
              <w:t xml:space="preserve"> </w:t>
            </w:r>
            <w:r w:rsidR="00524E62" w:rsidRPr="00571704">
              <w:fldChar w:fldCharType="begin">
                <w:ffData>
                  <w:name w:val="Check7"/>
                  <w:enabled/>
                  <w:calcOnExit w:val="0"/>
                  <w:checkBox>
                    <w:sizeAuto/>
                    <w:default w:val="0"/>
                    <w:checked w:val="0"/>
                  </w:checkBox>
                </w:ffData>
              </w:fldChar>
            </w:r>
            <w:bookmarkStart w:id="9" w:name="Check7"/>
            <w:r w:rsidR="00E603F9" w:rsidRPr="00571704">
              <w:instrText xml:space="preserve"> FORMCHECKBOX </w:instrText>
            </w:r>
            <w:r w:rsidR="00EE2E1D">
              <w:fldChar w:fldCharType="separate"/>
            </w:r>
            <w:r w:rsidR="00524E62" w:rsidRPr="00571704">
              <w:fldChar w:fldCharType="end"/>
            </w:r>
            <w:bookmarkEnd w:id="9"/>
          </w:p>
        </w:tc>
        <w:tc>
          <w:tcPr>
            <w:tcW w:w="1490" w:type="dxa"/>
            <w:vAlign w:val="center"/>
          </w:tcPr>
          <w:p w14:paraId="14B8618D" w14:textId="77777777" w:rsidR="008E457D" w:rsidRPr="00571704" w:rsidRDefault="008E457D" w:rsidP="003F3225">
            <w:pPr>
              <w:jc w:val="center"/>
            </w:pPr>
            <w:r w:rsidRPr="00571704">
              <w:t xml:space="preserve">NO </w:t>
            </w:r>
            <w:r w:rsidR="00524E62" w:rsidRPr="00571704">
              <w:fldChar w:fldCharType="begin">
                <w:ffData>
                  <w:name w:val="Check8"/>
                  <w:enabled/>
                  <w:calcOnExit w:val="0"/>
                  <w:checkBox>
                    <w:sizeAuto/>
                    <w:default w:val="0"/>
                  </w:checkBox>
                </w:ffData>
              </w:fldChar>
            </w:r>
            <w:bookmarkStart w:id="10" w:name="Check8"/>
            <w:r w:rsidR="00E603F9" w:rsidRPr="00571704">
              <w:instrText xml:space="preserve"> FORMCHECKBOX </w:instrText>
            </w:r>
            <w:r w:rsidR="00EE2E1D">
              <w:fldChar w:fldCharType="separate"/>
            </w:r>
            <w:r w:rsidR="00524E62" w:rsidRPr="00571704">
              <w:fldChar w:fldCharType="end"/>
            </w:r>
            <w:bookmarkEnd w:id="10"/>
          </w:p>
        </w:tc>
      </w:tr>
      <w:tr w:rsidR="008E457D" w:rsidRPr="00571704" w14:paraId="259D666E" w14:textId="77777777" w:rsidTr="003410F7">
        <w:trPr>
          <w:cantSplit/>
        </w:trPr>
        <w:tc>
          <w:tcPr>
            <w:tcW w:w="7225" w:type="dxa"/>
            <w:tcBorders>
              <w:bottom w:val="single" w:sz="4" w:space="0" w:color="auto"/>
            </w:tcBorders>
            <w:vAlign w:val="center"/>
          </w:tcPr>
          <w:p w14:paraId="3F844F1D" w14:textId="77777777" w:rsidR="008E457D" w:rsidRPr="00571704" w:rsidRDefault="008E457D" w:rsidP="003410F7">
            <w:pPr>
              <w:numPr>
                <w:ilvl w:val="0"/>
                <w:numId w:val="31"/>
              </w:numPr>
              <w:ind w:left="1260"/>
            </w:pPr>
            <w:r w:rsidRPr="00571704">
              <w:t>Intervention</w:t>
            </w:r>
            <w:r w:rsidR="00005758" w:rsidRPr="00571704">
              <w:t>/</w:t>
            </w:r>
            <w:r w:rsidRPr="00571704">
              <w:t xml:space="preserve">program is described in sufficient detail in </w:t>
            </w:r>
            <w:r w:rsidR="006051B6" w:rsidRPr="00571704">
              <w:t>a manual</w:t>
            </w:r>
            <w:r w:rsidR="00005758" w:rsidRPr="00571704">
              <w:t>,</w:t>
            </w:r>
            <w:r w:rsidR="006051B6" w:rsidRPr="00571704">
              <w:t xml:space="preserve"> </w:t>
            </w:r>
            <w:r w:rsidR="00042A9C" w:rsidRPr="00571704">
              <w:t>website</w:t>
            </w:r>
            <w:r w:rsidR="00005758" w:rsidRPr="00571704">
              <w:t>, or publication</w:t>
            </w:r>
            <w:r w:rsidR="00042A9C" w:rsidRPr="00571704">
              <w:t xml:space="preserve"> </w:t>
            </w:r>
            <w:r w:rsidRPr="00571704">
              <w:t xml:space="preserve">so that others can use </w:t>
            </w:r>
            <w:r w:rsidR="006051B6" w:rsidRPr="00571704">
              <w:t>in a fashion similar to implementation in the study</w:t>
            </w:r>
          </w:p>
        </w:tc>
        <w:tc>
          <w:tcPr>
            <w:tcW w:w="1530" w:type="dxa"/>
            <w:tcBorders>
              <w:bottom w:val="single" w:sz="4" w:space="0" w:color="auto"/>
            </w:tcBorders>
            <w:vAlign w:val="center"/>
          </w:tcPr>
          <w:p w14:paraId="51DBDF3B" w14:textId="77777777" w:rsidR="008E457D" w:rsidRPr="00571704" w:rsidRDefault="008E457D" w:rsidP="003F3225">
            <w:pPr>
              <w:jc w:val="center"/>
            </w:pPr>
            <w:r w:rsidRPr="00571704">
              <w:t>YES</w:t>
            </w:r>
            <w:r w:rsidR="00E603F9" w:rsidRPr="00571704">
              <w:t xml:space="preserve"> </w:t>
            </w:r>
            <w:r w:rsidR="00524E62" w:rsidRPr="00571704">
              <w:fldChar w:fldCharType="begin">
                <w:ffData>
                  <w:name w:val="Check9"/>
                  <w:enabled/>
                  <w:calcOnExit w:val="0"/>
                  <w:checkBox>
                    <w:sizeAuto/>
                    <w:default w:val="0"/>
                  </w:checkBox>
                </w:ffData>
              </w:fldChar>
            </w:r>
            <w:bookmarkStart w:id="11" w:name="Check9"/>
            <w:r w:rsidR="00E603F9" w:rsidRPr="00571704">
              <w:instrText xml:space="preserve"> FORMCHECKBOX </w:instrText>
            </w:r>
            <w:r w:rsidR="00EE2E1D">
              <w:fldChar w:fldCharType="separate"/>
            </w:r>
            <w:r w:rsidR="00524E62" w:rsidRPr="00571704">
              <w:fldChar w:fldCharType="end"/>
            </w:r>
            <w:bookmarkEnd w:id="11"/>
          </w:p>
        </w:tc>
        <w:tc>
          <w:tcPr>
            <w:tcW w:w="1490" w:type="dxa"/>
            <w:tcBorders>
              <w:bottom w:val="single" w:sz="4" w:space="0" w:color="auto"/>
            </w:tcBorders>
            <w:vAlign w:val="center"/>
          </w:tcPr>
          <w:p w14:paraId="7B0FBB9D" w14:textId="77777777" w:rsidR="008E457D" w:rsidRPr="00571704" w:rsidRDefault="008E457D" w:rsidP="003F3225">
            <w:pPr>
              <w:jc w:val="center"/>
            </w:pPr>
            <w:r w:rsidRPr="00571704">
              <w:t xml:space="preserve">NO </w:t>
            </w:r>
            <w:r w:rsidR="00524E62" w:rsidRPr="00571704">
              <w:fldChar w:fldCharType="begin">
                <w:ffData>
                  <w:name w:val="Check10"/>
                  <w:enabled/>
                  <w:calcOnExit w:val="0"/>
                  <w:checkBox>
                    <w:sizeAuto/>
                    <w:default w:val="0"/>
                  </w:checkBox>
                </w:ffData>
              </w:fldChar>
            </w:r>
            <w:bookmarkStart w:id="12" w:name="Check10"/>
            <w:r w:rsidR="00E603F9" w:rsidRPr="00571704">
              <w:instrText xml:space="preserve"> FORMCHECKBOX </w:instrText>
            </w:r>
            <w:r w:rsidR="00EE2E1D">
              <w:fldChar w:fldCharType="separate"/>
            </w:r>
            <w:r w:rsidR="00524E62" w:rsidRPr="00571704">
              <w:fldChar w:fldCharType="end"/>
            </w:r>
            <w:bookmarkEnd w:id="12"/>
          </w:p>
        </w:tc>
      </w:tr>
      <w:tr w:rsidR="00CC78C9" w:rsidRPr="00571704" w14:paraId="5802DEA4" w14:textId="77777777" w:rsidTr="003410F7">
        <w:trPr>
          <w:cantSplit/>
        </w:trPr>
        <w:tc>
          <w:tcPr>
            <w:tcW w:w="7225" w:type="dxa"/>
            <w:tcBorders>
              <w:right w:val="nil"/>
            </w:tcBorders>
            <w:vAlign w:val="center"/>
          </w:tcPr>
          <w:p w14:paraId="226F4F1F" w14:textId="77777777" w:rsidR="00CC78C9" w:rsidRPr="00571704" w:rsidRDefault="00CC78C9" w:rsidP="009B0FE1">
            <w:pPr>
              <w:numPr>
                <w:ilvl w:val="0"/>
                <w:numId w:val="30"/>
              </w:numPr>
            </w:pPr>
            <w:bookmarkStart w:id="13" w:name="OLE_LINK4"/>
            <w:bookmarkEnd w:id="8"/>
            <w:r w:rsidRPr="00571704">
              <w:t xml:space="preserve">Does the study include the following elements of a rigorous </w:t>
            </w:r>
            <w:r w:rsidR="00434CDF" w:rsidRPr="00571704">
              <w:t xml:space="preserve">group </w:t>
            </w:r>
            <w:r w:rsidRPr="00571704">
              <w:t>desig</w:t>
            </w:r>
            <w:r w:rsidR="00434CDF" w:rsidRPr="00571704">
              <w:t>n</w:t>
            </w:r>
            <w:r w:rsidR="006041EF" w:rsidRPr="00571704">
              <w:t>?</w:t>
            </w:r>
            <w:r w:rsidR="00AB32D4" w:rsidRPr="00571704">
              <w:t xml:space="preserve"> (if single subject, go to question 6)</w:t>
            </w:r>
          </w:p>
        </w:tc>
        <w:tc>
          <w:tcPr>
            <w:tcW w:w="1530" w:type="dxa"/>
            <w:tcBorders>
              <w:left w:val="nil"/>
              <w:right w:val="nil"/>
            </w:tcBorders>
            <w:vAlign w:val="center"/>
          </w:tcPr>
          <w:p w14:paraId="233B24D7" w14:textId="77777777" w:rsidR="00CC78C9" w:rsidRPr="00571704" w:rsidRDefault="00CC78C9" w:rsidP="003F3225">
            <w:pPr>
              <w:jc w:val="center"/>
            </w:pPr>
          </w:p>
        </w:tc>
        <w:tc>
          <w:tcPr>
            <w:tcW w:w="1490" w:type="dxa"/>
            <w:tcBorders>
              <w:left w:val="nil"/>
            </w:tcBorders>
            <w:vAlign w:val="center"/>
          </w:tcPr>
          <w:p w14:paraId="2F011802" w14:textId="77777777" w:rsidR="00CC78C9" w:rsidRPr="00571704" w:rsidRDefault="00CC78C9" w:rsidP="003F3225">
            <w:pPr>
              <w:jc w:val="center"/>
            </w:pPr>
          </w:p>
        </w:tc>
      </w:tr>
      <w:tr w:rsidR="008E457D" w:rsidRPr="00571704" w14:paraId="5B793CE9" w14:textId="77777777" w:rsidTr="00571704">
        <w:trPr>
          <w:cantSplit/>
        </w:trPr>
        <w:tc>
          <w:tcPr>
            <w:tcW w:w="7225" w:type="dxa"/>
            <w:vAlign w:val="center"/>
          </w:tcPr>
          <w:p w14:paraId="01241239" w14:textId="77777777" w:rsidR="008E457D" w:rsidRPr="00571704" w:rsidRDefault="008E457D" w:rsidP="009B0FE1">
            <w:pPr>
              <w:numPr>
                <w:ilvl w:val="1"/>
                <w:numId w:val="1"/>
              </w:numPr>
            </w:pPr>
            <w:r w:rsidRPr="00571704">
              <w:t>Psychometric properties (e.g., reliability) of the dependent measures are described.</w:t>
            </w:r>
          </w:p>
        </w:tc>
        <w:tc>
          <w:tcPr>
            <w:tcW w:w="1530" w:type="dxa"/>
            <w:vAlign w:val="center"/>
          </w:tcPr>
          <w:p w14:paraId="5FDBC39C" w14:textId="77777777" w:rsidR="008E457D" w:rsidRPr="00571704" w:rsidRDefault="008E457D" w:rsidP="003F3225">
            <w:pPr>
              <w:jc w:val="center"/>
            </w:pPr>
            <w:r w:rsidRPr="00571704">
              <w:t>YES</w:t>
            </w:r>
            <w:r w:rsidR="00B34642" w:rsidRPr="00571704">
              <w:t xml:space="preserve"> </w:t>
            </w:r>
            <w:r w:rsidR="00524E62" w:rsidRPr="00571704">
              <w:fldChar w:fldCharType="begin">
                <w:ffData>
                  <w:name w:val="Check11"/>
                  <w:enabled/>
                  <w:calcOnExit w:val="0"/>
                  <w:checkBox>
                    <w:sizeAuto/>
                    <w:default w:val="0"/>
                  </w:checkBox>
                </w:ffData>
              </w:fldChar>
            </w:r>
            <w:bookmarkStart w:id="14" w:name="Check11"/>
            <w:r w:rsidR="00B34642" w:rsidRPr="00571704">
              <w:instrText xml:space="preserve"> FORMCHECKBOX </w:instrText>
            </w:r>
            <w:r w:rsidR="00EE2E1D">
              <w:fldChar w:fldCharType="separate"/>
            </w:r>
            <w:r w:rsidR="00524E62" w:rsidRPr="00571704">
              <w:fldChar w:fldCharType="end"/>
            </w:r>
            <w:bookmarkEnd w:id="14"/>
          </w:p>
        </w:tc>
        <w:tc>
          <w:tcPr>
            <w:tcW w:w="1490" w:type="dxa"/>
            <w:vAlign w:val="center"/>
          </w:tcPr>
          <w:p w14:paraId="0CEC2CA4" w14:textId="77777777" w:rsidR="008E457D" w:rsidRPr="00571704" w:rsidRDefault="008E457D" w:rsidP="003F3225">
            <w:pPr>
              <w:jc w:val="center"/>
            </w:pPr>
            <w:r w:rsidRPr="00571704">
              <w:t xml:space="preserve">NO </w:t>
            </w:r>
            <w:r w:rsidR="00524E62" w:rsidRPr="00571704">
              <w:fldChar w:fldCharType="begin">
                <w:ffData>
                  <w:name w:val="Check12"/>
                  <w:enabled/>
                  <w:calcOnExit w:val="0"/>
                  <w:checkBox>
                    <w:sizeAuto/>
                    <w:default w:val="0"/>
                  </w:checkBox>
                </w:ffData>
              </w:fldChar>
            </w:r>
            <w:bookmarkStart w:id="15" w:name="Check12"/>
            <w:r w:rsidR="00B34642" w:rsidRPr="00571704">
              <w:instrText xml:space="preserve"> FORMCHECKBOX </w:instrText>
            </w:r>
            <w:r w:rsidR="00EE2E1D">
              <w:fldChar w:fldCharType="separate"/>
            </w:r>
            <w:r w:rsidR="00524E62" w:rsidRPr="00571704">
              <w:fldChar w:fldCharType="end"/>
            </w:r>
            <w:bookmarkEnd w:id="15"/>
          </w:p>
        </w:tc>
      </w:tr>
      <w:tr w:rsidR="008E457D" w:rsidRPr="00571704" w14:paraId="3189B2DF" w14:textId="77777777" w:rsidTr="00571704">
        <w:trPr>
          <w:cantSplit/>
        </w:trPr>
        <w:tc>
          <w:tcPr>
            <w:tcW w:w="7225" w:type="dxa"/>
            <w:vAlign w:val="center"/>
          </w:tcPr>
          <w:p w14:paraId="55228C5D" w14:textId="77777777" w:rsidR="008E457D" w:rsidRPr="00571704" w:rsidRDefault="008E457D" w:rsidP="009B0FE1">
            <w:pPr>
              <w:numPr>
                <w:ilvl w:val="1"/>
                <w:numId w:val="1"/>
              </w:numPr>
            </w:pPr>
            <w:r w:rsidRPr="00571704">
              <w:t xml:space="preserve">Outcome is a quantitative index of students’ </w:t>
            </w:r>
            <w:r w:rsidR="00897B93" w:rsidRPr="00571704">
              <w:t>behavior</w:t>
            </w:r>
            <w:r w:rsidRPr="00571704">
              <w:t>.</w:t>
            </w:r>
          </w:p>
        </w:tc>
        <w:tc>
          <w:tcPr>
            <w:tcW w:w="1530" w:type="dxa"/>
            <w:vAlign w:val="center"/>
          </w:tcPr>
          <w:p w14:paraId="296F9DD5" w14:textId="77777777" w:rsidR="008E457D" w:rsidRPr="00571704" w:rsidRDefault="008E457D" w:rsidP="003F3225">
            <w:pPr>
              <w:jc w:val="center"/>
            </w:pPr>
            <w:r w:rsidRPr="00571704">
              <w:t>YES</w:t>
            </w:r>
            <w:r w:rsidR="00B34642" w:rsidRPr="00571704">
              <w:t xml:space="preserve"> </w:t>
            </w:r>
            <w:r w:rsidR="00524E62" w:rsidRPr="00571704">
              <w:fldChar w:fldCharType="begin">
                <w:ffData>
                  <w:name w:val="Check13"/>
                  <w:enabled/>
                  <w:calcOnExit w:val="0"/>
                  <w:checkBox>
                    <w:sizeAuto/>
                    <w:default w:val="0"/>
                  </w:checkBox>
                </w:ffData>
              </w:fldChar>
            </w:r>
            <w:bookmarkStart w:id="16" w:name="Check13"/>
            <w:r w:rsidR="00B34642" w:rsidRPr="00571704">
              <w:instrText xml:space="preserve"> FORMCHECKBOX </w:instrText>
            </w:r>
            <w:r w:rsidR="00EE2E1D">
              <w:fldChar w:fldCharType="separate"/>
            </w:r>
            <w:r w:rsidR="00524E62" w:rsidRPr="00571704">
              <w:fldChar w:fldCharType="end"/>
            </w:r>
            <w:bookmarkEnd w:id="16"/>
          </w:p>
        </w:tc>
        <w:tc>
          <w:tcPr>
            <w:tcW w:w="1490" w:type="dxa"/>
            <w:vAlign w:val="center"/>
          </w:tcPr>
          <w:p w14:paraId="3A06CA3F" w14:textId="77777777" w:rsidR="008E457D" w:rsidRPr="00571704" w:rsidRDefault="008E457D" w:rsidP="003F3225">
            <w:pPr>
              <w:jc w:val="center"/>
            </w:pPr>
            <w:r w:rsidRPr="00571704">
              <w:t xml:space="preserve">NO </w:t>
            </w:r>
            <w:r w:rsidR="00524E62" w:rsidRPr="00571704">
              <w:fldChar w:fldCharType="begin">
                <w:ffData>
                  <w:name w:val="Check14"/>
                  <w:enabled/>
                  <w:calcOnExit w:val="0"/>
                  <w:checkBox>
                    <w:sizeAuto/>
                    <w:default w:val="0"/>
                  </w:checkBox>
                </w:ffData>
              </w:fldChar>
            </w:r>
            <w:bookmarkStart w:id="17" w:name="Check14"/>
            <w:r w:rsidR="00B34642" w:rsidRPr="00571704">
              <w:instrText xml:space="preserve"> FORMCHECKBOX </w:instrText>
            </w:r>
            <w:r w:rsidR="00EE2E1D">
              <w:fldChar w:fldCharType="separate"/>
            </w:r>
            <w:r w:rsidR="00524E62" w:rsidRPr="00571704">
              <w:fldChar w:fldCharType="end"/>
            </w:r>
            <w:bookmarkEnd w:id="17"/>
          </w:p>
        </w:tc>
      </w:tr>
      <w:tr w:rsidR="008E457D" w:rsidRPr="00571704" w14:paraId="79FE24CE" w14:textId="77777777" w:rsidTr="00571704">
        <w:trPr>
          <w:cantSplit/>
        </w:trPr>
        <w:tc>
          <w:tcPr>
            <w:tcW w:w="7225" w:type="dxa"/>
            <w:vAlign w:val="center"/>
          </w:tcPr>
          <w:p w14:paraId="0A9FE2A4" w14:textId="77777777" w:rsidR="008E457D" w:rsidRPr="00571704" w:rsidRDefault="008E457D" w:rsidP="009B0FE1">
            <w:pPr>
              <w:numPr>
                <w:ilvl w:val="1"/>
                <w:numId w:val="1"/>
              </w:numPr>
            </w:pPr>
            <w:r w:rsidRPr="00571704">
              <w:t xml:space="preserve">Treatment and control groups are adequately defined. </w:t>
            </w:r>
          </w:p>
        </w:tc>
        <w:tc>
          <w:tcPr>
            <w:tcW w:w="1530" w:type="dxa"/>
            <w:vAlign w:val="center"/>
          </w:tcPr>
          <w:p w14:paraId="32C667F3" w14:textId="77777777" w:rsidR="008E457D" w:rsidRPr="00571704" w:rsidRDefault="008E457D" w:rsidP="003F3225">
            <w:pPr>
              <w:jc w:val="center"/>
            </w:pPr>
            <w:r w:rsidRPr="00571704">
              <w:t>YES</w:t>
            </w:r>
            <w:r w:rsidR="00B34642" w:rsidRPr="00571704">
              <w:t xml:space="preserve"> </w:t>
            </w:r>
            <w:r w:rsidR="00524E62" w:rsidRPr="00571704">
              <w:fldChar w:fldCharType="begin">
                <w:ffData>
                  <w:name w:val="Check15"/>
                  <w:enabled/>
                  <w:calcOnExit w:val="0"/>
                  <w:checkBox>
                    <w:sizeAuto/>
                    <w:default w:val="0"/>
                  </w:checkBox>
                </w:ffData>
              </w:fldChar>
            </w:r>
            <w:bookmarkStart w:id="18" w:name="Check15"/>
            <w:r w:rsidR="00B34642" w:rsidRPr="00571704">
              <w:instrText xml:space="preserve"> FORMCHECKBOX </w:instrText>
            </w:r>
            <w:r w:rsidR="00EE2E1D">
              <w:fldChar w:fldCharType="separate"/>
            </w:r>
            <w:r w:rsidR="00524E62" w:rsidRPr="00571704">
              <w:fldChar w:fldCharType="end"/>
            </w:r>
            <w:bookmarkEnd w:id="18"/>
          </w:p>
        </w:tc>
        <w:tc>
          <w:tcPr>
            <w:tcW w:w="1490" w:type="dxa"/>
            <w:vAlign w:val="center"/>
          </w:tcPr>
          <w:p w14:paraId="008E9BDD" w14:textId="77777777" w:rsidR="008E457D" w:rsidRPr="00571704" w:rsidRDefault="008E457D" w:rsidP="003F3225">
            <w:pPr>
              <w:jc w:val="center"/>
            </w:pPr>
            <w:r w:rsidRPr="00571704">
              <w:t>NO</w:t>
            </w:r>
            <w:r w:rsidR="00233C75" w:rsidRPr="00571704">
              <w:t xml:space="preserve"> </w:t>
            </w:r>
            <w:r w:rsidR="00524E62" w:rsidRPr="00571704">
              <w:fldChar w:fldCharType="begin">
                <w:ffData>
                  <w:name w:val="Check30"/>
                  <w:enabled/>
                  <w:calcOnExit w:val="0"/>
                  <w:checkBox>
                    <w:sizeAuto/>
                    <w:default w:val="0"/>
                  </w:checkBox>
                </w:ffData>
              </w:fldChar>
            </w:r>
            <w:bookmarkStart w:id="19" w:name="Check30"/>
            <w:r w:rsidR="00233C75" w:rsidRPr="00571704">
              <w:instrText xml:space="preserve"> FORMCHECKBOX </w:instrText>
            </w:r>
            <w:r w:rsidR="00EE2E1D">
              <w:fldChar w:fldCharType="separate"/>
            </w:r>
            <w:r w:rsidR="00524E62" w:rsidRPr="00571704">
              <w:fldChar w:fldCharType="end"/>
            </w:r>
            <w:bookmarkEnd w:id="19"/>
          </w:p>
        </w:tc>
      </w:tr>
      <w:tr w:rsidR="008E457D" w:rsidRPr="00571704" w14:paraId="7624A3FB" w14:textId="77777777" w:rsidTr="003410F7">
        <w:trPr>
          <w:cantSplit/>
        </w:trPr>
        <w:tc>
          <w:tcPr>
            <w:tcW w:w="7225" w:type="dxa"/>
            <w:tcBorders>
              <w:bottom w:val="single" w:sz="4" w:space="0" w:color="auto"/>
            </w:tcBorders>
            <w:vAlign w:val="center"/>
          </w:tcPr>
          <w:p w14:paraId="25D6E388" w14:textId="77777777" w:rsidR="008E457D" w:rsidRPr="00571704" w:rsidRDefault="008E457D" w:rsidP="009B0FE1">
            <w:pPr>
              <w:numPr>
                <w:ilvl w:val="1"/>
                <w:numId w:val="1"/>
              </w:numPr>
            </w:pPr>
            <w:r w:rsidRPr="00571704">
              <w:t>The treatment group is compared to a “business-as-usual” control group.</w:t>
            </w:r>
          </w:p>
        </w:tc>
        <w:tc>
          <w:tcPr>
            <w:tcW w:w="1530" w:type="dxa"/>
            <w:tcBorders>
              <w:bottom w:val="single" w:sz="4" w:space="0" w:color="auto"/>
            </w:tcBorders>
            <w:vAlign w:val="center"/>
          </w:tcPr>
          <w:p w14:paraId="3FE39E9D" w14:textId="77777777" w:rsidR="008E457D" w:rsidRPr="00571704" w:rsidRDefault="008E457D" w:rsidP="003F3225">
            <w:pPr>
              <w:jc w:val="center"/>
            </w:pPr>
            <w:r w:rsidRPr="00571704">
              <w:t>YES</w:t>
            </w:r>
            <w:r w:rsidR="00233C75" w:rsidRPr="00571704">
              <w:t xml:space="preserve"> </w:t>
            </w:r>
            <w:r w:rsidR="00524E62" w:rsidRPr="00571704">
              <w:fldChar w:fldCharType="begin">
                <w:ffData>
                  <w:name w:val="Check29"/>
                  <w:enabled/>
                  <w:calcOnExit w:val="0"/>
                  <w:checkBox>
                    <w:sizeAuto/>
                    <w:default w:val="0"/>
                  </w:checkBox>
                </w:ffData>
              </w:fldChar>
            </w:r>
            <w:bookmarkStart w:id="20" w:name="Check29"/>
            <w:r w:rsidR="00233C75" w:rsidRPr="00571704">
              <w:instrText xml:space="preserve"> FORMCHECKBOX </w:instrText>
            </w:r>
            <w:r w:rsidR="00EE2E1D">
              <w:fldChar w:fldCharType="separate"/>
            </w:r>
            <w:r w:rsidR="00524E62" w:rsidRPr="00571704">
              <w:fldChar w:fldCharType="end"/>
            </w:r>
            <w:bookmarkEnd w:id="20"/>
          </w:p>
        </w:tc>
        <w:tc>
          <w:tcPr>
            <w:tcW w:w="1490" w:type="dxa"/>
            <w:tcBorders>
              <w:bottom w:val="single" w:sz="4" w:space="0" w:color="auto"/>
            </w:tcBorders>
            <w:vAlign w:val="center"/>
          </w:tcPr>
          <w:p w14:paraId="1A48CE72" w14:textId="77777777" w:rsidR="008E457D" w:rsidRPr="00571704" w:rsidRDefault="008E457D" w:rsidP="003F3225">
            <w:pPr>
              <w:jc w:val="center"/>
            </w:pPr>
            <w:r w:rsidRPr="00571704">
              <w:t>NO</w:t>
            </w:r>
            <w:r w:rsidR="00B34642" w:rsidRPr="00571704">
              <w:t xml:space="preserve"> </w:t>
            </w:r>
            <w:r w:rsidR="00524E62" w:rsidRPr="00571704">
              <w:fldChar w:fldCharType="begin">
                <w:ffData>
                  <w:name w:val="Check16"/>
                  <w:enabled/>
                  <w:calcOnExit w:val="0"/>
                  <w:checkBox>
                    <w:sizeAuto/>
                    <w:default w:val="0"/>
                  </w:checkBox>
                </w:ffData>
              </w:fldChar>
            </w:r>
            <w:bookmarkStart w:id="21" w:name="Check16"/>
            <w:r w:rsidR="00B34642" w:rsidRPr="00571704">
              <w:instrText xml:space="preserve"> FORMCHECKBOX </w:instrText>
            </w:r>
            <w:r w:rsidR="00EE2E1D">
              <w:fldChar w:fldCharType="separate"/>
            </w:r>
            <w:r w:rsidR="00524E62" w:rsidRPr="00571704">
              <w:fldChar w:fldCharType="end"/>
            </w:r>
            <w:bookmarkEnd w:id="21"/>
          </w:p>
        </w:tc>
      </w:tr>
      <w:tr w:rsidR="00434CDF" w:rsidRPr="00571704" w14:paraId="1DF0ABA9" w14:textId="77777777" w:rsidTr="003410F7">
        <w:trPr>
          <w:cantSplit/>
        </w:trPr>
        <w:tc>
          <w:tcPr>
            <w:tcW w:w="7225" w:type="dxa"/>
            <w:tcBorders>
              <w:right w:val="nil"/>
            </w:tcBorders>
            <w:vAlign w:val="center"/>
          </w:tcPr>
          <w:p w14:paraId="76B3D9B4" w14:textId="77777777" w:rsidR="00434CDF" w:rsidRPr="00571704" w:rsidRDefault="00434CDF" w:rsidP="009B0FE1">
            <w:pPr>
              <w:numPr>
                <w:ilvl w:val="0"/>
                <w:numId w:val="30"/>
              </w:numPr>
            </w:pPr>
            <w:r w:rsidRPr="00571704">
              <w:t>Does the study include the following elements of a rigorous single case design</w:t>
            </w:r>
            <w:r w:rsidR="006041EF" w:rsidRPr="00571704">
              <w:t>?</w:t>
            </w:r>
            <w:r w:rsidRPr="00571704">
              <w:t xml:space="preserve"> </w:t>
            </w:r>
          </w:p>
        </w:tc>
        <w:tc>
          <w:tcPr>
            <w:tcW w:w="1530" w:type="dxa"/>
            <w:tcBorders>
              <w:left w:val="nil"/>
              <w:right w:val="nil"/>
            </w:tcBorders>
            <w:vAlign w:val="center"/>
          </w:tcPr>
          <w:p w14:paraId="6CB3C29A" w14:textId="77777777" w:rsidR="00434CDF" w:rsidRPr="00571704" w:rsidRDefault="00434CDF" w:rsidP="003F3225">
            <w:pPr>
              <w:jc w:val="center"/>
            </w:pPr>
          </w:p>
        </w:tc>
        <w:tc>
          <w:tcPr>
            <w:tcW w:w="1490" w:type="dxa"/>
            <w:tcBorders>
              <w:left w:val="nil"/>
            </w:tcBorders>
            <w:vAlign w:val="center"/>
          </w:tcPr>
          <w:p w14:paraId="473D83A8" w14:textId="77777777" w:rsidR="00434CDF" w:rsidRPr="00571704" w:rsidRDefault="00434CDF" w:rsidP="003F3225">
            <w:pPr>
              <w:jc w:val="center"/>
            </w:pPr>
          </w:p>
        </w:tc>
      </w:tr>
      <w:tr w:rsidR="00434CDF" w:rsidRPr="00571704" w14:paraId="3844B6A7" w14:textId="77777777" w:rsidTr="00571704">
        <w:trPr>
          <w:cantSplit/>
        </w:trPr>
        <w:tc>
          <w:tcPr>
            <w:tcW w:w="7225" w:type="dxa"/>
            <w:vAlign w:val="center"/>
          </w:tcPr>
          <w:p w14:paraId="34F62DE3" w14:textId="77777777" w:rsidR="00434CDF" w:rsidRPr="00571704" w:rsidRDefault="009B0FE1" w:rsidP="003410F7">
            <w:pPr>
              <w:ind w:left="1260" w:hanging="360"/>
            </w:pPr>
            <w:r>
              <w:t>a.</w:t>
            </w:r>
            <w:r>
              <w:tab/>
            </w:r>
            <w:r w:rsidR="00434CDF" w:rsidRPr="00571704">
              <w:t>Operational definition of independent variables, dependent variables, settings, and contexts</w:t>
            </w:r>
            <w:r w:rsidR="004921EA" w:rsidRPr="00571704">
              <w:t xml:space="preserve"> and independent variable systematically manipulated</w:t>
            </w:r>
          </w:p>
        </w:tc>
        <w:tc>
          <w:tcPr>
            <w:tcW w:w="1530" w:type="dxa"/>
            <w:vAlign w:val="center"/>
          </w:tcPr>
          <w:p w14:paraId="634B3FD8" w14:textId="77777777" w:rsidR="00434CDF" w:rsidRPr="00571704" w:rsidRDefault="00434CDF" w:rsidP="003F3225">
            <w:pPr>
              <w:jc w:val="center"/>
            </w:pPr>
            <w:r w:rsidRPr="00571704">
              <w:t>YES</w:t>
            </w:r>
            <w:r w:rsidR="00B34642" w:rsidRPr="00571704">
              <w:t xml:space="preserve"> </w:t>
            </w:r>
            <w:r w:rsidR="00524E62" w:rsidRPr="00571704">
              <w:fldChar w:fldCharType="begin">
                <w:ffData>
                  <w:name w:val="Check17"/>
                  <w:enabled/>
                  <w:calcOnExit w:val="0"/>
                  <w:checkBox>
                    <w:sizeAuto/>
                    <w:default w:val="0"/>
                  </w:checkBox>
                </w:ffData>
              </w:fldChar>
            </w:r>
            <w:bookmarkStart w:id="22" w:name="Check17"/>
            <w:r w:rsidR="00B34642" w:rsidRPr="00571704">
              <w:instrText xml:space="preserve"> FORMCHECKBOX </w:instrText>
            </w:r>
            <w:r w:rsidR="00EE2E1D">
              <w:fldChar w:fldCharType="separate"/>
            </w:r>
            <w:r w:rsidR="00524E62" w:rsidRPr="00571704">
              <w:fldChar w:fldCharType="end"/>
            </w:r>
            <w:bookmarkEnd w:id="22"/>
          </w:p>
        </w:tc>
        <w:tc>
          <w:tcPr>
            <w:tcW w:w="1490" w:type="dxa"/>
            <w:vAlign w:val="center"/>
          </w:tcPr>
          <w:p w14:paraId="58DD2E43" w14:textId="77777777" w:rsidR="00434CDF" w:rsidRPr="00571704" w:rsidRDefault="00434CDF" w:rsidP="003F3225">
            <w:pPr>
              <w:jc w:val="center"/>
            </w:pPr>
            <w:r w:rsidRPr="00571704">
              <w:t xml:space="preserve">NO </w:t>
            </w:r>
            <w:r w:rsidR="00524E62" w:rsidRPr="00571704">
              <w:fldChar w:fldCharType="begin">
                <w:ffData>
                  <w:name w:val="Check18"/>
                  <w:enabled/>
                  <w:calcOnExit w:val="0"/>
                  <w:checkBox>
                    <w:sizeAuto/>
                    <w:default w:val="0"/>
                  </w:checkBox>
                </w:ffData>
              </w:fldChar>
            </w:r>
            <w:bookmarkStart w:id="23" w:name="Check18"/>
            <w:r w:rsidR="00B34642" w:rsidRPr="00571704">
              <w:instrText xml:space="preserve"> FORMCHECKBOX </w:instrText>
            </w:r>
            <w:r w:rsidR="00EE2E1D">
              <w:fldChar w:fldCharType="separate"/>
            </w:r>
            <w:r w:rsidR="00524E62" w:rsidRPr="00571704">
              <w:fldChar w:fldCharType="end"/>
            </w:r>
            <w:bookmarkEnd w:id="23"/>
          </w:p>
        </w:tc>
      </w:tr>
      <w:tr w:rsidR="00434CDF" w:rsidRPr="00571704" w14:paraId="2DDE6079" w14:textId="77777777" w:rsidTr="00571704">
        <w:trPr>
          <w:cantSplit/>
        </w:trPr>
        <w:tc>
          <w:tcPr>
            <w:tcW w:w="7225" w:type="dxa"/>
            <w:vAlign w:val="center"/>
          </w:tcPr>
          <w:p w14:paraId="3F1FF73D" w14:textId="77777777" w:rsidR="00434CDF" w:rsidRPr="00571704" w:rsidRDefault="009B0FE1" w:rsidP="003410F7">
            <w:pPr>
              <w:ind w:left="1260" w:hanging="360"/>
            </w:pPr>
            <w:r>
              <w:t>b.</w:t>
            </w:r>
            <w:r>
              <w:tab/>
            </w:r>
            <w:r w:rsidR="008107EF" w:rsidRPr="00571704">
              <w:t>A validate</w:t>
            </w:r>
            <w:r w:rsidR="00FB5784" w:rsidRPr="00571704">
              <w:t>d</w:t>
            </w:r>
            <w:r w:rsidR="008107EF" w:rsidRPr="00571704">
              <w:t xml:space="preserve"> design (</w:t>
            </w:r>
            <w:r w:rsidR="000970F1" w:rsidRPr="00571704">
              <w:t>e.g.</w:t>
            </w:r>
            <w:r w:rsidR="008107EF" w:rsidRPr="00571704">
              <w:t xml:space="preserve"> A-B-A-B, Multiple Baseline) was utilized correctly to allow for the </w:t>
            </w:r>
            <w:r w:rsidR="00B04C2F" w:rsidRPr="00571704">
              <w:t>opportunity for experimental control to be demonstrated through replications of treatment effect within the study</w:t>
            </w:r>
          </w:p>
        </w:tc>
        <w:tc>
          <w:tcPr>
            <w:tcW w:w="1530" w:type="dxa"/>
            <w:vAlign w:val="center"/>
          </w:tcPr>
          <w:p w14:paraId="485CBF71" w14:textId="77777777" w:rsidR="00434CDF" w:rsidRPr="00571704" w:rsidRDefault="00434CDF" w:rsidP="006A1595">
            <w:pPr>
              <w:jc w:val="center"/>
            </w:pPr>
            <w:r w:rsidRPr="00571704">
              <w:t>YES</w:t>
            </w:r>
            <w:r w:rsidR="00E603F9" w:rsidRPr="00571704">
              <w:t xml:space="preserve"> </w:t>
            </w:r>
            <w:bookmarkStart w:id="24" w:name="Check19"/>
            <w:r w:rsidR="006A1595">
              <w:fldChar w:fldCharType="begin">
                <w:ffData>
                  <w:name w:val="Check19"/>
                  <w:enabled/>
                  <w:calcOnExit w:val="0"/>
                  <w:checkBox>
                    <w:sizeAuto/>
                    <w:default w:val="0"/>
                  </w:checkBox>
                </w:ffData>
              </w:fldChar>
            </w:r>
            <w:r w:rsidR="006A1595">
              <w:instrText xml:space="preserve"> FORMCHECKBOX </w:instrText>
            </w:r>
            <w:r w:rsidR="00EE2E1D">
              <w:fldChar w:fldCharType="separate"/>
            </w:r>
            <w:r w:rsidR="006A1595">
              <w:fldChar w:fldCharType="end"/>
            </w:r>
            <w:bookmarkEnd w:id="24"/>
          </w:p>
        </w:tc>
        <w:tc>
          <w:tcPr>
            <w:tcW w:w="1490" w:type="dxa"/>
            <w:vAlign w:val="center"/>
          </w:tcPr>
          <w:p w14:paraId="29293B8D" w14:textId="77777777" w:rsidR="00434CDF" w:rsidRPr="00571704" w:rsidRDefault="00434CDF" w:rsidP="003F3225">
            <w:pPr>
              <w:jc w:val="center"/>
            </w:pPr>
            <w:r w:rsidRPr="00571704">
              <w:t xml:space="preserve">NO </w:t>
            </w:r>
            <w:r w:rsidR="00524E62" w:rsidRPr="00571704">
              <w:fldChar w:fldCharType="begin">
                <w:ffData>
                  <w:name w:val="Check20"/>
                  <w:enabled/>
                  <w:calcOnExit w:val="0"/>
                  <w:checkBox>
                    <w:sizeAuto/>
                    <w:default w:val="0"/>
                  </w:checkBox>
                </w:ffData>
              </w:fldChar>
            </w:r>
            <w:bookmarkStart w:id="25" w:name="Check20"/>
            <w:r w:rsidR="00B34642" w:rsidRPr="00571704">
              <w:instrText xml:space="preserve"> FORMCHECKBOX </w:instrText>
            </w:r>
            <w:r w:rsidR="00EE2E1D">
              <w:fldChar w:fldCharType="separate"/>
            </w:r>
            <w:r w:rsidR="00524E62" w:rsidRPr="00571704">
              <w:fldChar w:fldCharType="end"/>
            </w:r>
            <w:bookmarkEnd w:id="25"/>
          </w:p>
        </w:tc>
      </w:tr>
      <w:tr w:rsidR="00434CDF" w:rsidRPr="00571704" w14:paraId="0929A688" w14:textId="77777777" w:rsidTr="00571704">
        <w:trPr>
          <w:cantSplit/>
        </w:trPr>
        <w:tc>
          <w:tcPr>
            <w:tcW w:w="7225" w:type="dxa"/>
            <w:vAlign w:val="center"/>
          </w:tcPr>
          <w:p w14:paraId="4727CA0A" w14:textId="77777777" w:rsidR="00434CDF" w:rsidRPr="00571704" w:rsidRDefault="009B0FE1" w:rsidP="003410F7">
            <w:pPr>
              <w:ind w:left="1260" w:hanging="360"/>
            </w:pPr>
            <w:r>
              <w:t>c.</w:t>
            </w:r>
            <w:r>
              <w:tab/>
            </w:r>
            <w:r w:rsidR="00B04C2F" w:rsidRPr="00571704">
              <w:t>The collection and reporting of inter-observer or inter-scorer indices (as required for direct observation), when appropriate</w:t>
            </w:r>
          </w:p>
        </w:tc>
        <w:tc>
          <w:tcPr>
            <w:tcW w:w="1530" w:type="dxa"/>
            <w:vAlign w:val="center"/>
          </w:tcPr>
          <w:p w14:paraId="5C7EB16E" w14:textId="77777777" w:rsidR="00434CDF" w:rsidRPr="00571704" w:rsidRDefault="00434CDF" w:rsidP="003F3225">
            <w:pPr>
              <w:jc w:val="center"/>
            </w:pPr>
            <w:r w:rsidRPr="00571704">
              <w:t>YES</w:t>
            </w:r>
            <w:r w:rsidR="00D17A3D" w:rsidRPr="00571704">
              <w:t xml:space="preserve"> </w:t>
            </w:r>
            <w:r w:rsidR="00524E62" w:rsidRPr="00571704">
              <w:fldChar w:fldCharType="begin">
                <w:ffData>
                  <w:name w:val="Check21"/>
                  <w:enabled/>
                  <w:calcOnExit w:val="0"/>
                  <w:checkBox>
                    <w:sizeAuto/>
                    <w:default w:val="0"/>
                  </w:checkBox>
                </w:ffData>
              </w:fldChar>
            </w:r>
            <w:bookmarkStart w:id="26" w:name="Check21"/>
            <w:r w:rsidR="00D17A3D" w:rsidRPr="00571704">
              <w:instrText xml:space="preserve"> FORMCHECKBOX </w:instrText>
            </w:r>
            <w:r w:rsidR="00EE2E1D">
              <w:fldChar w:fldCharType="separate"/>
            </w:r>
            <w:r w:rsidR="00524E62" w:rsidRPr="00571704">
              <w:fldChar w:fldCharType="end"/>
            </w:r>
            <w:bookmarkEnd w:id="26"/>
          </w:p>
        </w:tc>
        <w:tc>
          <w:tcPr>
            <w:tcW w:w="1490" w:type="dxa"/>
            <w:vAlign w:val="center"/>
          </w:tcPr>
          <w:p w14:paraId="0369B3F6" w14:textId="77777777" w:rsidR="00434CDF" w:rsidRPr="00571704" w:rsidRDefault="00434CDF" w:rsidP="003F3225">
            <w:pPr>
              <w:jc w:val="center"/>
            </w:pPr>
            <w:r w:rsidRPr="00571704">
              <w:t xml:space="preserve">NO </w:t>
            </w:r>
            <w:r w:rsidR="00524E62" w:rsidRPr="00571704">
              <w:fldChar w:fldCharType="begin">
                <w:ffData>
                  <w:name w:val="Check22"/>
                  <w:enabled/>
                  <w:calcOnExit w:val="0"/>
                  <w:checkBox>
                    <w:sizeAuto/>
                    <w:default w:val="0"/>
                  </w:checkBox>
                </w:ffData>
              </w:fldChar>
            </w:r>
            <w:bookmarkStart w:id="27" w:name="Check22"/>
            <w:r w:rsidR="00D17A3D" w:rsidRPr="00571704">
              <w:instrText xml:space="preserve"> FORMCHECKBOX </w:instrText>
            </w:r>
            <w:r w:rsidR="00EE2E1D">
              <w:fldChar w:fldCharType="separate"/>
            </w:r>
            <w:r w:rsidR="00524E62" w:rsidRPr="00571704">
              <w:fldChar w:fldCharType="end"/>
            </w:r>
            <w:bookmarkEnd w:id="27"/>
          </w:p>
        </w:tc>
      </w:tr>
      <w:tr w:rsidR="00813EF7" w:rsidRPr="00571704" w14:paraId="1186125E" w14:textId="77777777" w:rsidTr="00571704">
        <w:trPr>
          <w:cantSplit/>
        </w:trPr>
        <w:tc>
          <w:tcPr>
            <w:tcW w:w="7225" w:type="dxa"/>
            <w:vAlign w:val="center"/>
          </w:tcPr>
          <w:p w14:paraId="1DE671CC" w14:textId="77777777" w:rsidR="00813EF7" w:rsidRDefault="00813EF7" w:rsidP="00586480">
            <w:pPr>
              <w:pStyle w:val="ListParagraph"/>
              <w:numPr>
                <w:ilvl w:val="1"/>
                <w:numId w:val="1"/>
              </w:numPr>
            </w:pPr>
            <w:r w:rsidRPr="00571704">
              <w:t>Outcome is a quantitative index of students’ behavior.</w:t>
            </w:r>
          </w:p>
        </w:tc>
        <w:tc>
          <w:tcPr>
            <w:tcW w:w="1530" w:type="dxa"/>
            <w:vAlign w:val="center"/>
          </w:tcPr>
          <w:p w14:paraId="2CA8500A" w14:textId="77777777" w:rsidR="00813EF7" w:rsidRPr="00571704" w:rsidRDefault="00813EF7" w:rsidP="003F3225">
            <w:pPr>
              <w:jc w:val="center"/>
            </w:pPr>
            <w:r w:rsidRPr="00571704">
              <w:t xml:space="preserve">YES </w:t>
            </w:r>
            <w:r w:rsidRPr="00571704">
              <w:fldChar w:fldCharType="begin">
                <w:ffData>
                  <w:name w:val="Check21"/>
                  <w:enabled/>
                  <w:calcOnExit w:val="0"/>
                  <w:checkBox>
                    <w:sizeAuto/>
                    <w:default w:val="0"/>
                  </w:checkBox>
                </w:ffData>
              </w:fldChar>
            </w:r>
            <w:r w:rsidRPr="00571704">
              <w:instrText xml:space="preserve"> FORMCHECKBOX </w:instrText>
            </w:r>
            <w:r w:rsidR="00EE2E1D">
              <w:fldChar w:fldCharType="separate"/>
            </w:r>
            <w:r w:rsidRPr="00571704">
              <w:fldChar w:fldCharType="end"/>
            </w:r>
          </w:p>
        </w:tc>
        <w:tc>
          <w:tcPr>
            <w:tcW w:w="1490" w:type="dxa"/>
            <w:vAlign w:val="center"/>
          </w:tcPr>
          <w:p w14:paraId="50135A8F" w14:textId="77777777" w:rsidR="00813EF7" w:rsidRPr="00571704" w:rsidRDefault="00813EF7" w:rsidP="003F3225">
            <w:pPr>
              <w:jc w:val="center"/>
            </w:pPr>
            <w:r w:rsidRPr="00571704">
              <w:t xml:space="preserve">NO </w:t>
            </w:r>
            <w:r w:rsidRPr="00571704">
              <w:fldChar w:fldCharType="begin">
                <w:ffData>
                  <w:name w:val="Check22"/>
                  <w:enabled/>
                  <w:calcOnExit w:val="0"/>
                  <w:checkBox>
                    <w:sizeAuto/>
                    <w:default w:val="0"/>
                  </w:checkBox>
                </w:ffData>
              </w:fldChar>
            </w:r>
            <w:r w:rsidRPr="00571704">
              <w:instrText xml:space="preserve"> FORMCHECKBOX </w:instrText>
            </w:r>
            <w:r w:rsidR="00EE2E1D">
              <w:fldChar w:fldCharType="separate"/>
            </w:r>
            <w:r w:rsidRPr="00571704">
              <w:fldChar w:fldCharType="end"/>
            </w:r>
          </w:p>
        </w:tc>
      </w:tr>
      <w:bookmarkEnd w:id="13"/>
    </w:tbl>
    <w:p w14:paraId="5F7B61A2" w14:textId="77777777" w:rsidR="00CF0D96" w:rsidRPr="003F6BB1" w:rsidRDefault="00CF0D96" w:rsidP="009B0FE1"/>
    <w:p w14:paraId="1B5D7A9E" w14:textId="77777777" w:rsidR="00A67A1F" w:rsidRPr="00D908FC" w:rsidRDefault="00A67A1F" w:rsidP="009B0FE1">
      <w:pPr>
        <w:rPr>
          <w:b/>
        </w:rPr>
      </w:pPr>
      <w:r w:rsidRPr="00D908FC">
        <w:rPr>
          <w:b/>
        </w:rPr>
        <w:t xml:space="preserve">If you cannot answer </w:t>
      </w:r>
      <w:r w:rsidR="00596CCF" w:rsidRPr="00D908FC">
        <w:rPr>
          <w:b/>
        </w:rPr>
        <w:t>yes</w:t>
      </w:r>
      <w:r w:rsidRPr="00D908FC">
        <w:rPr>
          <w:b/>
        </w:rPr>
        <w:t xml:space="preserve"> to all of these questions, we will no</w:t>
      </w:r>
      <w:r w:rsidR="00962CDB" w:rsidRPr="00D908FC">
        <w:rPr>
          <w:b/>
        </w:rPr>
        <w:t>t review your program</w:t>
      </w:r>
      <w:r w:rsidRPr="00D908FC">
        <w:rPr>
          <w:b/>
        </w:rPr>
        <w:t xml:space="preserve">. </w:t>
      </w:r>
      <w:r w:rsidR="00CF0D96" w:rsidRPr="00D908FC">
        <w:rPr>
          <w:b/>
        </w:rPr>
        <w:t xml:space="preserve">If you </w:t>
      </w:r>
      <w:r w:rsidR="00173449" w:rsidRPr="00D908FC">
        <w:rPr>
          <w:b/>
        </w:rPr>
        <w:t>are able to</w:t>
      </w:r>
      <w:r w:rsidR="00CF0D96" w:rsidRPr="00D908FC">
        <w:rPr>
          <w:b/>
        </w:rPr>
        <w:t xml:space="preserve"> answer </w:t>
      </w:r>
      <w:r w:rsidR="00596CCF" w:rsidRPr="00D908FC">
        <w:rPr>
          <w:b/>
        </w:rPr>
        <w:t>yes</w:t>
      </w:r>
      <w:r w:rsidR="00CF0D96" w:rsidRPr="00D908FC">
        <w:rPr>
          <w:b/>
        </w:rPr>
        <w:t xml:space="preserve"> to all of the</w:t>
      </w:r>
      <w:r w:rsidR="00962CDB" w:rsidRPr="00D908FC">
        <w:rPr>
          <w:b/>
        </w:rPr>
        <w:t xml:space="preserve"> above questions, then your program</w:t>
      </w:r>
      <w:r w:rsidR="00CF0D96" w:rsidRPr="00D908FC">
        <w:rPr>
          <w:b/>
        </w:rPr>
        <w:t xml:space="preserve"> qualifies for review. </w:t>
      </w:r>
    </w:p>
    <w:p w14:paraId="6C35AF0D" w14:textId="77777777" w:rsidR="00A67A1F" w:rsidRDefault="00A67A1F" w:rsidP="009B0FE1"/>
    <w:p w14:paraId="628973A4" w14:textId="77777777" w:rsidR="002D28FF" w:rsidRDefault="00A67A1F" w:rsidP="009B0FE1">
      <w:r w:rsidRPr="00A67A1F">
        <w:t xml:space="preserve">The National Center on </w:t>
      </w:r>
      <w:r w:rsidR="00897B93">
        <w:t>Intensive</w:t>
      </w:r>
      <w:r w:rsidRPr="00A67A1F">
        <w:t xml:space="preserve"> Intervention will review all of your submitted materials to ensure that </w:t>
      </w:r>
      <w:r w:rsidR="00674DFF">
        <w:t>they</w:t>
      </w:r>
      <w:r w:rsidRPr="00A67A1F">
        <w:t xml:space="preserve"> adhere to the qualificat</w:t>
      </w:r>
      <w:r>
        <w:t>ion</w:t>
      </w:r>
      <w:r w:rsidRPr="00A67A1F">
        <w:t xml:space="preserve">s for review, stated above. </w:t>
      </w:r>
      <w:r w:rsidR="002D28FF" w:rsidRPr="00A67A1F">
        <w:t xml:space="preserve">If it is found that your submission packet needs substantial </w:t>
      </w:r>
      <w:r w:rsidR="002D28FF" w:rsidRPr="00A67A1F">
        <w:lastRenderedPageBreak/>
        <w:t>supplemental information or is missing critical information, the entire packet will be returned to you</w:t>
      </w:r>
      <w:r w:rsidR="00CC5117">
        <w:t xml:space="preserve">. </w:t>
      </w:r>
      <w:r w:rsidR="002D28FF" w:rsidRPr="00A67A1F">
        <w:t>A revised packet may be re-submitted.</w:t>
      </w:r>
    </w:p>
    <w:p w14:paraId="4E264666" w14:textId="77777777" w:rsidR="00277728" w:rsidRDefault="00277728" w:rsidP="009B0FE1"/>
    <w:p w14:paraId="2D679F82" w14:textId="77777777" w:rsidR="00277728" w:rsidRPr="00277728" w:rsidRDefault="00277728" w:rsidP="009B0FE1">
      <w:r w:rsidRPr="00277728">
        <w:t xml:space="preserve">Results of the review will be posted on the Center’s website, in the </w:t>
      </w:r>
      <w:r w:rsidR="00897B93">
        <w:t xml:space="preserve">Behavioral </w:t>
      </w:r>
      <w:r>
        <w:t>Intervention</w:t>
      </w:r>
      <w:r w:rsidRPr="00277728">
        <w:t xml:space="preserve"> Chart. </w:t>
      </w:r>
      <w:r w:rsidRPr="00277728">
        <w:rPr>
          <w:b/>
          <w:i/>
        </w:rPr>
        <w:t xml:space="preserve">Once the review has begun, withdrawal of </w:t>
      </w:r>
      <w:r w:rsidR="00510249">
        <w:rPr>
          <w:b/>
          <w:i/>
        </w:rPr>
        <w:t>submissions</w:t>
      </w:r>
      <w:r w:rsidRPr="00277728">
        <w:rPr>
          <w:b/>
          <w:i/>
        </w:rPr>
        <w:t xml:space="preserve"> from the process will not be permitted.</w:t>
      </w:r>
    </w:p>
    <w:p w14:paraId="7B5EF9A4" w14:textId="77777777" w:rsidR="002D28FF" w:rsidRDefault="002D28FF" w:rsidP="009B0FE1"/>
    <w:p w14:paraId="059C0A5C" w14:textId="77777777" w:rsidR="002D28FF" w:rsidRPr="00A67A1F" w:rsidRDefault="00A67A1F" w:rsidP="009B0FE1">
      <w:r>
        <w:t>If you are unfamiliar with any of the terms in the protocol or</w:t>
      </w:r>
      <w:r w:rsidR="007F2CF0">
        <w:t xml:space="preserve"> you are</w:t>
      </w:r>
      <w:r>
        <w:t xml:space="preserve"> unsure of what information to pro</w:t>
      </w:r>
      <w:r w:rsidRPr="00A67A1F">
        <w:t xml:space="preserve">vide, </w:t>
      </w:r>
      <w:r w:rsidR="002D28FF" w:rsidRPr="00A67A1F">
        <w:t>Center staff will be available to assist you</w:t>
      </w:r>
      <w:r w:rsidR="00CC5117">
        <w:t xml:space="preserve">. </w:t>
      </w:r>
      <w:r w:rsidR="002D28FF" w:rsidRPr="00A67A1F">
        <w:t xml:space="preserve">Please contact the National Center on </w:t>
      </w:r>
      <w:r w:rsidR="00897B93">
        <w:t>Intensive</w:t>
      </w:r>
      <w:r w:rsidR="00E33818" w:rsidRPr="00A67A1F">
        <w:t xml:space="preserve"> Intervention</w:t>
      </w:r>
      <w:r w:rsidR="002D28FF" w:rsidRPr="00A67A1F">
        <w:t>:</w:t>
      </w:r>
    </w:p>
    <w:p w14:paraId="4E460F9D" w14:textId="77777777" w:rsidR="008E6439" w:rsidRDefault="008E6439" w:rsidP="009B0FE1"/>
    <w:p w14:paraId="70D1C99B" w14:textId="77777777" w:rsidR="009B0FE1" w:rsidRPr="00220C65" w:rsidRDefault="009B0FE1" w:rsidP="009B0FE1">
      <w:pPr>
        <w:ind w:left="3240"/>
        <w:rPr>
          <w:rFonts w:cs="Times New Roman"/>
          <w:b/>
        </w:rPr>
      </w:pPr>
      <w:r w:rsidRPr="00220C65">
        <w:rPr>
          <w:rFonts w:cs="Times New Roman"/>
          <w:b/>
        </w:rPr>
        <w:t>National Center on Intensive Intervention</w:t>
      </w:r>
    </w:p>
    <w:p w14:paraId="3B303BC4" w14:textId="77777777" w:rsidR="009B0FE1" w:rsidRPr="00220C65" w:rsidRDefault="009B0FE1" w:rsidP="009B0FE1">
      <w:pPr>
        <w:ind w:left="3240"/>
        <w:rPr>
          <w:rFonts w:eastAsia="Batang"/>
        </w:rPr>
      </w:pPr>
      <w:r w:rsidRPr="00220C65">
        <w:rPr>
          <w:rFonts w:eastAsia="Batang"/>
        </w:rPr>
        <w:t>American Institutes for Research</w:t>
      </w:r>
    </w:p>
    <w:p w14:paraId="44719CCE" w14:textId="77777777" w:rsidR="009B0FE1" w:rsidRPr="00220C65" w:rsidRDefault="009B0FE1" w:rsidP="009B0FE1">
      <w:pPr>
        <w:ind w:left="3240"/>
        <w:rPr>
          <w:rFonts w:eastAsia="Batang"/>
        </w:rPr>
      </w:pPr>
      <w:r w:rsidRPr="00220C65">
        <w:rPr>
          <w:rFonts w:eastAsia="Batang"/>
        </w:rPr>
        <w:t>1000 Thomas Jefferson Street, NW</w:t>
      </w:r>
    </w:p>
    <w:p w14:paraId="55995311" w14:textId="77777777" w:rsidR="009B0FE1" w:rsidRPr="00220C65" w:rsidRDefault="009B0FE1" w:rsidP="009B0FE1">
      <w:pPr>
        <w:ind w:left="3240"/>
        <w:rPr>
          <w:rFonts w:eastAsia="Batang"/>
        </w:rPr>
      </w:pPr>
      <w:r w:rsidRPr="00220C65">
        <w:rPr>
          <w:rFonts w:eastAsia="Batang"/>
        </w:rPr>
        <w:t>Washington, DC 20007</w:t>
      </w:r>
    </w:p>
    <w:p w14:paraId="761490E8" w14:textId="77777777" w:rsidR="009B0FE1" w:rsidRPr="00220C65" w:rsidRDefault="009B0FE1" w:rsidP="009B0FE1">
      <w:pPr>
        <w:ind w:left="3240"/>
        <w:rPr>
          <w:rFonts w:eastAsia="Batang"/>
        </w:rPr>
      </w:pPr>
      <w:r w:rsidRPr="00220C65">
        <w:rPr>
          <w:rFonts w:eastAsia="Batang"/>
        </w:rPr>
        <w:t xml:space="preserve">E-mail: </w:t>
      </w:r>
      <w:hyperlink r:id="rId9" w:history="1">
        <w:r w:rsidRPr="00220C65">
          <w:rPr>
            <w:rFonts w:eastAsia="Batang"/>
            <w:color w:val="0000FF"/>
            <w:u w:val="single"/>
          </w:rPr>
          <w:t>NCII@air.org</w:t>
        </w:r>
      </w:hyperlink>
      <w:r w:rsidRPr="00220C65">
        <w:rPr>
          <w:rFonts w:eastAsia="Batang"/>
        </w:rPr>
        <w:t xml:space="preserve"> </w:t>
      </w:r>
    </w:p>
    <w:p w14:paraId="0E081D67" w14:textId="77777777" w:rsidR="009B0FE1" w:rsidRPr="009B0FE1" w:rsidRDefault="009B0FE1" w:rsidP="009B0FE1">
      <w:pPr>
        <w:pBdr>
          <w:bottom w:val="single" w:sz="6" w:space="1" w:color="auto"/>
        </w:pBdr>
        <w:rPr>
          <w:szCs w:val="24"/>
        </w:rPr>
      </w:pPr>
    </w:p>
    <w:p w14:paraId="685CBB7A" w14:textId="77777777" w:rsidR="00B016A5" w:rsidRPr="009B0FE1" w:rsidRDefault="00B016A5" w:rsidP="009B0FE1">
      <w:pPr>
        <w:rPr>
          <w:szCs w:val="24"/>
        </w:rPr>
      </w:pPr>
    </w:p>
    <w:p w14:paraId="489126F7" w14:textId="77777777" w:rsidR="00B016A5" w:rsidRPr="00B016A5" w:rsidRDefault="00B016A5" w:rsidP="00B016A5">
      <w:pPr>
        <w:rPr>
          <w:b/>
          <w:sz w:val="22"/>
          <w:u w:val="single"/>
        </w:rPr>
      </w:pPr>
      <w:r>
        <w:rPr>
          <w:b/>
          <w:sz w:val="22"/>
          <w:u w:val="single"/>
        </w:rPr>
        <w:t xml:space="preserve">To </w:t>
      </w:r>
      <w:r w:rsidRPr="00B016A5">
        <w:rPr>
          <w:b/>
          <w:sz w:val="22"/>
          <w:u w:val="single"/>
        </w:rPr>
        <w:t xml:space="preserve">be eligible for review, you must read and sign the following marketing language agreement. </w:t>
      </w:r>
    </w:p>
    <w:p w14:paraId="03909DF0" w14:textId="77777777" w:rsidR="00B016A5" w:rsidRPr="00B016A5" w:rsidRDefault="00B016A5" w:rsidP="00B016A5"/>
    <w:p w14:paraId="5E07A93F" w14:textId="77777777" w:rsidR="00B016A5" w:rsidRPr="00DB0F6D" w:rsidRDefault="00B016A5" w:rsidP="00B016A5">
      <w:pPr>
        <w:jc w:val="center"/>
        <w:rPr>
          <w:u w:val="single"/>
        </w:rPr>
      </w:pPr>
      <w:r w:rsidRPr="00DB0F6D">
        <w:rPr>
          <w:u w:val="single"/>
        </w:rPr>
        <w:t>Marketing Language Agreement</w:t>
      </w:r>
    </w:p>
    <w:p w14:paraId="66F4C467" w14:textId="77777777" w:rsidR="00B016A5" w:rsidRPr="00B016A5" w:rsidRDefault="00B016A5" w:rsidP="00B016A5"/>
    <w:p w14:paraId="571FA08C" w14:textId="54E084E6" w:rsidR="00B016A5" w:rsidRPr="00B016A5" w:rsidRDefault="00B016A5" w:rsidP="00B016A5">
      <w:r w:rsidRPr="00B016A5">
        <w:t xml:space="preserve">By signing this </w:t>
      </w:r>
      <w:r w:rsidR="00783BAD" w:rsidRPr="00B016A5">
        <w:t>agreement,</w:t>
      </w:r>
      <w:r w:rsidRPr="00B016A5">
        <w:t xml:space="preserve"> I have indicated my understanding of the intent and purpose of the NCII tools charts, and my agreement to use language that is consistent with this purpose in any marketing materials that will be used to publicize my product’s presence and ratings on the chart. </w:t>
      </w:r>
    </w:p>
    <w:p w14:paraId="735F01BC" w14:textId="77777777" w:rsidR="00B016A5" w:rsidRPr="00B016A5" w:rsidRDefault="00B016A5" w:rsidP="00B016A5"/>
    <w:p w14:paraId="1ED27233" w14:textId="77777777" w:rsidR="00B016A5" w:rsidRPr="00B016A5" w:rsidRDefault="00B016A5" w:rsidP="00B016A5">
      <w:r w:rsidRPr="00B016A5">
        <w:t>Specifically, I understand the following:</w:t>
      </w:r>
    </w:p>
    <w:p w14:paraId="0A73CD65" w14:textId="77777777" w:rsidR="00B016A5" w:rsidRPr="00B016A5" w:rsidRDefault="00B016A5" w:rsidP="00B016A5">
      <w:pPr>
        <w:numPr>
          <w:ilvl w:val="0"/>
          <w:numId w:val="32"/>
        </w:numPr>
      </w:pPr>
      <w:r w:rsidRPr="00B016A5">
        <w:t xml:space="preserve">The Technical Review Committee (TRC) rated each submitted intervention study against established criteria but did not compare it to other studies on the chart. The presence of a particular study/intervention on the chart does not constitute endorsement and should not be viewed as a recommendation from either the TRC or the National Center on Intensive Intervention. </w:t>
      </w:r>
    </w:p>
    <w:p w14:paraId="179B5E61" w14:textId="77777777" w:rsidR="00B016A5" w:rsidRPr="00B016A5" w:rsidRDefault="00B016A5" w:rsidP="00B016A5">
      <w:pPr>
        <w:numPr>
          <w:ilvl w:val="0"/>
          <w:numId w:val="32"/>
        </w:numPr>
      </w:pPr>
      <w:r w:rsidRPr="00B016A5">
        <w:t>All studies/interventions submitted for review are posted on the chart, regardless of results. The chart represents all studies/interventions that were reviewed, not those that were “approved.”</w:t>
      </w:r>
    </w:p>
    <w:p w14:paraId="3E807C0A" w14:textId="77777777" w:rsidR="00B016A5" w:rsidRPr="00B016A5" w:rsidRDefault="00B016A5" w:rsidP="00B016A5">
      <w:pPr>
        <w:numPr>
          <w:ilvl w:val="0"/>
          <w:numId w:val="32"/>
        </w:numPr>
      </w:pPr>
      <w:r w:rsidRPr="00B016A5">
        <w:t xml:space="preserve">The chart includes information and ratings on the quality of </w:t>
      </w:r>
      <w:r w:rsidRPr="00B016A5">
        <w:rPr>
          <w:u w:val="single"/>
        </w:rPr>
        <w:t>research studies</w:t>
      </w:r>
      <w:r w:rsidRPr="00B016A5">
        <w:t xml:space="preserve"> about different interventions, not ratings on the interventions themselves. Furthermore, the ratings are about study quality only. A separate section of the chart describes the effect sizes, or results, for those studies. Users are expected to review the study quality ratings and effect size information together when interpreting the chart.</w:t>
      </w:r>
    </w:p>
    <w:p w14:paraId="62236C70" w14:textId="77777777" w:rsidR="00B016A5" w:rsidRPr="00B016A5" w:rsidRDefault="00B016A5" w:rsidP="00B016A5"/>
    <w:p w14:paraId="0403F89B" w14:textId="77777777" w:rsidR="00B016A5" w:rsidRPr="00B016A5" w:rsidRDefault="00B016A5" w:rsidP="00B016A5">
      <w:r w:rsidRPr="00B016A5">
        <w:t>When marketing my product, I will not use any language that is inconsistent with the above. Examples of inappropriate marketing language include, but may not be limited to, the following:</w:t>
      </w:r>
    </w:p>
    <w:p w14:paraId="276505B6" w14:textId="77777777" w:rsidR="00B016A5" w:rsidRPr="00B016A5" w:rsidRDefault="00B016A5" w:rsidP="00B016A5">
      <w:pPr>
        <w:numPr>
          <w:ilvl w:val="0"/>
          <w:numId w:val="33"/>
        </w:numPr>
      </w:pPr>
      <w:r w:rsidRPr="00B016A5">
        <w:t>Reference to a “top-ranked” product in comparison to other products on the chart</w:t>
      </w:r>
    </w:p>
    <w:p w14:paraId="6998E1D2" w14:textId="77777777" w:rsidR="00B016A5" w:rsidRPr="00B016A5" w:rsidRDefault="00B016A5" w:rsidP="00B016A5">
      <w:pPr>
        <w:numPr>
          <w:ilvl w:val="0"/>
          <w:numId w:val="33"/>
        </w:numPr>
      </w:pPr>
      <w:r w:rsidRPr="00B016A5">
        <w:t>Reference to “approval” or “endorsement” of the product by the NCII</w:t>
      </w:r>
    </w:p>
    <w:p w14:paraId="291C12CD" w14:textId="77777777" w:rsidR="00B016A5" w:rsidRPr="00B016A5" w:rsidRDefault="00B016A5" w:rsidP="00B016A5"/>
    <w:p w14:paraId="350A1053" w14:textId="77777777" w:rsidR="00B016A5" w:rsidRPr="00B016A5" w:rsidRDefault="00B016A5" w:rsidP="00B016A5">
      <w:r w:rsidRPr="00B016A5">
        <w:t>If the NCII becomes aware of any marketing material on my product that violates this agreement, I understand that I risk removal of the product from the chart. I also understand that I may draft language and submit to NCII staff for review in advance of releasing it, in order to ensure compliance with this agreement.</w:t>
      </w:r>
    </w:p>
    <w:p w14:paraId="5E210F6D" w14:textId="77777777" w:rsidR="00B016A5" w:rsidRPr="00B016A5" w:rsidRDefault="00B016A5" w:rsidP="00B016A5"/>
    <w:p w14:paraId="3559A92E" w14:textId="4176B937" w:rsidR="00B016A5" w:rsidRPr="00B016A5" w:rsidRDefault="00B016A5" w:rsidP="00B016A5">
      <w:pPr>
        <w:rPr>
          <w:b/>
        </w:rPr>
      </w:pPr>
      <w:r w:rsidRPr="00B016A5">
        <w:rPr>
          <w:b/>
        </w:rPr>
        <w:t>I have read and understand the terms and</w:t>
      </w:r>
      <w:r w:rsidR="00EE2E1D">
        <w:rPr>
          <w:b/>
        </w:rPr>
        <w:t xml:space="preserve"> conditions of this Agreement. </w:t>
      </w:r>
      <w:r w:rsidRPr="00B016A5">
        <w:rPr>
          <w:b/>
        </w:rPr>
        <w:t>By signing below, I signify my agreement to comply with all requirements contained herein.</w:t>
      </w:r>
    </w:p>
    <w:p w14:paraId="4BBC28B8" w14:textId="77777777" w:rsidR="00B016A5" w:rsidRPr="00B016A5" w:rsidRDefault="00B016A5" w:rsidP="00B016A5"/>
    <w:p w14:paraId="0C7300F9" w14:textId="77777777" w:rsidR="00B016A5" w:rsidRPr="00B016A5" w:rsidRDefault="00B016A5" w:rsidP="00B016A5"/>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B016A5" w:rsidRPr="00D4176A" w14:paraId="60B51C45" w14:textId="77777777" w:rsidTr="00B016A5">
        <w:tc>
          <w:tcPr>
            <w:tcW w:w="4446" w:type="dxa"/>
            <w:vAlign w:val="center"/>
          </w:tcPr>
          <w:bookmarkStart w:id="28" w:name="Text3"/>
          <w:p w14:paraId="32F91A0A" w14:textId="77777777" w:rsidR="00B016A5" w:rsidRPr="00B016A5" w:rsidRDefault="00D20AA3" w:rsidP="00B016A5">
            <w:pPr>
              <w:tabs>
                <w:tab w:val="left" w:pos="2160"/>
              </w:tabs>
              <w:ind w:left="-115"/>
            </w:pPr>
            <w:r>
              <w:rPr>
                <w:noProof/>
              </w:rPr>
              <mc:AlternateContent>
                <mc:Choice Requires="wps">
                  <w:drawing>
                    <wp:anchor distT="0" distB="0" distL="114300" distR="114300" simplePos="0" relativeHeight="251658240" behindDoc="0" locked="0" layoutInCell="1" allowOverlap="1" wp14:anchorId="5411ECB1" wp14:editId="4EB2256E">
                      <wp:simplePos x="0" y="0"/>
                      <wp:positionH relativeFrom="column">
                        <wp:posOffset>-74930</wp:posOffset>
                      </wp:positionH>
                      <wp:positionV relativeFrom="paragraph">
                        <wp:posOffset>132715</wp:posOffset>
                      </wp:positionV>
                      <wp:extent cx="2338070" cy="0"/>
                      <wp:effectExtent l="10795" t="8890" r="1333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A6F03" id="_x0000_t32" coordsize="21600,21600" o:spt="32" o:oned="t" path="m,l21600,21600e" filled="f">
                      <v:path arrowok="t" fillok="f" o:connecttype="none"/>
                      <o:lock v:ext="edit" shapetype="t"/>
                    </v:shapetype>
                    <v:shape id="AutoShape 14" o:spid="_x0000_s1026" type="#_x0000_t32" style="position:absolute;margin-left:-5.9pt;margin-top:10.45pt;width:18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" strokecolor="black [3213]" strokeweight="1pt"/>
                  </w:pict>
                </mc:Fallback>
              </mc:AlternateContent>
            </w:r>
            <w:r w:rsidR="00524E62" w:rsidRPr="00B016A5">
              <w:fldChar w:fldCharType="begin">
                <w:ffData>
                  <w:name w:val="Text3"/>
                  <w:enabled/>
                  <w:calcOnExit w:val="0"/>
                  <w:textInput>
                    <w:maxLength w:val="50"/>
                  </w:textInput>
                </w:ffData>
              </w:fldChar>
            </w:r>
            <w:r w:rsidR="00B016A5" w:rsidRPr="00B016A5">
              <w:instrText xml:space="preserve"> FORMTEXT </w:instrText>
            </w:r>
            <w:r w:rsidR="00524E62" w:rsidRPr="00B016A5">
              <w:fldChar w:fldCharType="separate"/>
            </w:r>
            <w:r w:rsidR="00B016A5" w:rsidRPr="00B016A5">
              <w:rPr>
                <w:noProof/>
              </w:rPr>
              <w:t> </w:t>
            </w:r>
            <w:r w:rsidR="00B016A5" w:rsidRPr="00B016A5">
              <w:rPr>
                <w:noProof/>
              </w:rPr>
              <w:t> </w:t>
            </w:r>
            <w:r w:rsidR="00B016A5" w:rsidRPr="00B016A5">
              <w:rPr>
                <w:noProof/>
              </w:rPr>
              <w:t> </w:t>
            </w:r>
            <w:r w:rsidR="00B016A5" w:rsidRPr="00B016A5">
              <w:rPr>
                <w:noProof/>
              </w:rPr>
              <w:t> </w:t>
            </w:r>
            <w:r w:rsidR="00B016A5" w:rsidRPr="00B016A5">
              <w:rPr>
                <w:noProof/>
              </w:rPr>
              <w:t> </w:t>
            </w:r>
            <w:r w:rsidR="00524E62" w:rsidRPr="00B016A5">
              <w:fldChar w:fldCharType="end"/>
            </w:r>
            <w:bookmarkEnd w:id="28"/>
          </w:p>
        </w:tc>
        <w:tc>
          <w:tcPr>
            <w:tcW w:w="3276" w:type="dxa"/>
            <w:vAlign w:val="center"/>
          </w:tcPr>
          <w:p w14:paraId="1968B359" w14:textId="77777777" w:rsidR="00B016A5" w:rsidRPr="00B016A5" w:rsidRDefault="00D20AA3" w:rsidP="00B016A5">
            <w:pPr>
              <w:tabs>
                <w:tab w:val="left" w:pos="2160"/>
              </w:tabs>
              <w:rPr>
                <w:b/>
              </w:rPr>
            </w:pPr>
            <w:r>
              <w:rPr>
                <w:noProof/>
              </w:rPr>
              <mc:AlternateContent>
                <mc:Choice Requires="wps">
                  <w:drawing>
                    <wp:anchor distT="0" distB="0" distL="114300" distR="114300" simplePos="0" relativeHeight="251659264" behindDoc="0" locked="0" layoutInCell="1" allowOverlap="1" wp14:anchorId="2352D2B7" wp14:editId="3B6A8395">
                      <wp:simplePos x="0" y="0"/>
                      <wp:positionH relativeFrom="column">
                        <wp:posOffset>36830</wp:posOffset>
                      </wp:positionH>
                      <wp:positionV relativeFrom="paragraph">
                        <wp:posOffset>135255</wp:posOffset>
                      </wp:positionV>
                      <wp:extent cx="2338070" cy="0"/>
                      <wp:effectExtent l="8255" t="11430" r="6350"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A780" id="AutoShape 15" o:spid="_x0000_s1026" type="#_x0000_t32" style="position:absolute;margin-left:2.9pt;margin-top:10.65pt;width:18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" strokecolor="black [3213]" strokeweight="1pt"/>
                  </w:pict>
                </mc:Fallback>
              </mc:AlternateContent>
            </w:r>
            <w:r w:rsidR="00B016A5">
              <w:t xml:space="preserve"> </w:t>
            </w:r>
            <w:r w:rsidR="00524E62" w:rsidRPr="00B016A5">
              <w:fldChar w:fldCharType="begin">
                <w:ffData>
                  <w:name w:val="Text4"/>
                  <w:enabled/>
                  <w:calcOnExit w:val="0"/>
                  <w:textInput>
                    <w:maxLength w:val="12"/>
                  </w:textInput>
                </w:ffData>
              </w:fldChar>
            </w:r>
            <w:r w:rsidR="00B016A5" w:rsidRPr="00B016A5">
              <w:instrText xml:space="preserve"> FORMTEXT </w:instrText>
            </w:r>
            <w:r w:rsidR="00524E62" w:rsidRPr="00B016A5">
              <w:fldChar w:fldCharType="separate"/>
            </w:r>
            <w:r w:rsidR="00B016A5" w:rsidRPr="00B016A5">
              <w:rPr>
                <w:noProof/>
              </w:rPr>
              <w:t> </w:t>
            </w:r>
            <w:r w:rsidR="00B016A5" w:rsidRPr="00B016A5">
              <w:rPr>
                <w:noProof/>
              </w:rPr>
              <w:t> </w:t>
            </w:r>
            <w:r w:rsidR="00B016A5" w:rsidRPr="00B016A5">
              <w:rPr>
                <w:noProof/>
              </w:rPr>
              <w:t> </w:t>
            </w:r>
            <w:r w:rsidR="00B016A5" w:rsidRPr="00B016A5">
              <w:rPr>
                <w:noProof/>
              </w:rPr>
              <w:t> </w:t>
            </w:r>
            <w:r w:rsidR="00B016A5" w:rsidRPr="00B016A5">
              <w:rPr>
                <w:noProof/>
              </w:rPr>
              <w:t> </w:t>
            </w:r>
            <w:r w:rsidR="00524E62" w:rsidRPr="00B016A5">
              <w:fldChar w:fldCharType="end"/>
            </w:r>
          </w:p>
        </w:tc>
      </w:tr>
    </w:tbl>
    <w:p w14:paraId="1F0A7316" w14:textId="77777777" w:rsidR="00B016A5" w:rsidRDefault="00B016A5" w:rsidP="00B016A5">
      <w:pPr>
        <w:tabs>
          <w:tab w:val="left" w:pos="4590"/>
        </w:tabs>
      </w:pPr>
      <w:r w:rsidRPr="00B016A5">
        <w:t>Signature</w:t>
      </w:r>
      <w:r>
        <w:tab/>
      </w:r>
      <w:r w:rsidRPr="00D4176A">
        <w:t>Date</w:t>
      </w:r>
    </w:p>
    <w:p w14:paraId="6EEDDBAC" w14:textId="77777777" w:rsidR="00B016A5" w:rsidRPr="00B016A5" w:rsidRDefault="00B016A5" w:rsidP="00B016A5"/>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B016A5" w:rsidRPr="00D4176A" w14:paraId="1E276533" w14:textId="77777777" w:rsidTr="00B016A5">
        <w:tc>
          <w:tcPr>
            <w:tcW w:w="4446" w:type="dxa"/>
            <w:vAlign w:val="center"/>
          </w:tcPr>
          <w:p w14:paraId="361136AB" w14:textId="77777777" w:rsidR="00B016A5" w:rsidRPr="00B016A5" w:rsidRDefault="00D20AA3" w:rsidP="00B016A5">
            <w:pPr>
              <w:tabs>
                <w:tab w:val="left" w:pos="2160"/>
              </w:tabs>
              <w:ind w:left="-115"/>
            </w:pPr>
            <w:r>
              <w:rPr>
                <w:noProof/>
              </w:rPr>
              <mc:AlternateContent>
                <mc:Choice Requires="wps">
                  <w:drawing>
                    <wp:anchor distT="0" distB="0" distL="114300" distR="114300" simplePos="0" relativeHeight="251663360" behindDoc="0" locked="0" layoutInCell="1" allowOverlap="1" wp14:anchorId="0046C173" wp14:editId="357815D8">
                      <wp:simplePos x="0" y="0"/>
                      <wp:positionH relativeFrom="column">
                        <wp:posOffset>-74930</wp:posOffset>
                      </wp:positionH>
                      <wp:positionV relativeFrom="paragraph">
                        <wp:posOffset>132715</wp:posOffset>
                      </wp:positionV>
                      <wp:extent cx="2338070" cy="0"/>
                      <wp:effectExtent l="10795" t="8890" r="13335" b="1016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236C" id="AutoShape 18" o:spid="_x0000_s1026" type="#_x0000_t32" style="position:absolute;margin-left:-5.9pt;margin-top:10.45pt;width:18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" strokecolor="black [3213]" strokeweight="1pt"/>
                  </w:pict>
                </mc:Fallback>
              </mc:AlternateContent>
            </w:r>
            <w:r w:rsidR="00524E62" w:rsidRPr="00B016A5">
              <w:fldChar w:fldCharType="begin">
                <w:ffData>
                  <w:name w:val="Text3"/>
                  <w:enabled/>
                  <w:calcOnExit w:val="0"/>
                  <w:textInput>
                    <w:maxLength w:val="50"/>
                  </w:textInput>
                </w:ffData>
              </w:fldChar>
            </w:r>
            <w:r w:rsidR="00B016A5" w:rsidRPr="00B016A5">
              <w:instrText xml:space="preserve"> FORMTEXT </w:instrText>
            </w:r>
            <w:r w:rsidR="00524E62" w:rsidRPr="00B016A5">
              <w:fldChar w:fldCharType="separate"/>
            </w:r>
            <w:r w:rsidR="00B016A5" w:rsidRPr="00B016A5">
              <w:rPr>
                <w:noProof/>
              </w:rPr>
              <w:t> </w:t>
            </w:r>
            <w:r w:rsidR="00B016A5" w:rsidRPr="00B016A5">
              <w:rPr>
                <w:noProof/>
              </w:rPr>
              <w:t> </w:t>
            </w:r>
            <w:r w:rsidR="00B016A5" w:rsidRPr="00B016A5">
              <w:rPr>
                <w:noProof/>
              </w:rPr>
              <w:t> </w:t>
            </w:r>
            <w:r w:rsidR="00B016A5" w:rsidRPr="00B016A5">
              <w:rPr>
                <w:noProof/>
              </w:rPr>
              <w:t> </w:t>
            </w:r>
            <w:r w:rsidR="00B016A5" w:rsidRPr="00B016A5">
              <w:rPr>
                <w:noProof/>
              </w:rPr>
              <w:t> </w:t>
            </w:r>
            <w:r w:rsidR="00524E62" w:rsidRPr="00B016A5">
              <w:fldChar w:fldCharType="end"/>
            </w:r>
          </w:p>
        </w:tc>
        <w:tc>
          <w:tcPr>
            <w:tcW w:w="3276" w:type="dxa"/>
            <w:vAlign w:val="center"/>
          </w:tcPr>
          <w:p w14:paraId="4D6B083A" w14:textId="77777777" w:rsidR="00B016A5" w:rsidRPr="00B016A5" w:rsidRDefault="00D20AA3" w:rsidP="00B016A5">
            <w:pPr>
              <w:tabs>
                <w:tab w:val="left" w:pos="2160"/>
              </w:tabs>
              <w:rPr>
                <w:b/>
              </w:rPr>
            </w:pPr>
            <w:r>
              <w:rPr>
                <w:noProof/>
              </w:rPr>
              <mc:AlternateContent>
                <mc:Choice Requires="wps">
                  <w:drawing>
                    <wp:anchor distT="0" distB="0" distL="114300" distR="114300" simplePos="0" relativeHeight="251664384" behindDoc="0" locked="0" layoutInCell="1" allowOverlap="1" wp14:anchorId="5AEADABB" wp14:editId="7ED6294C">
                      <wp:simplePos x="0" y="0"/>
                      <wp:positionH relativeFrom="column">
                        <wp:posOffset>36830</wp:posOffset>
                      </wp:positionH>
                      <wp:positionV relativeFrom="paragraph">
                        <wp:posOffset>135255</wp:posOffset>
                      </wp:positionV>
                      <wp:extent cx="2338070" cy="0"/>
                      <wp:effectExtent l="8255" t="11430" r="6350"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85E1C" id="AutoShape 19" o:spid="_x0000_s1026" type="#_x0000_t32" style="position:absolute;margin-left:2.9pt;margin-top:10.65pt;width:18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MfNQIAAHQEAAAOAAAAZHJzL2Uyb0RvYy54bWysVMGO2jAQvVfqP1i5QxJIWY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" strokecolor="black [3213]" strokeweight="1pt"/>
                  </w:pict>
                </mc:Fallback>
              </mc:AlternateContent>
            </w:r>
            <w:r w:rsidR="00B016A5">
              <w:t xml:space="preserve"> </w:t>
            </w:r>
            <w:r w:rsidR="00524E62" w:rsidRPr="00B016A5">
              <w:fldChar w:fldCharType="begin">
                <w:ffData>
                  <w:name w:val="Text4"/>
                  <w:enabled/>
                  <w:calcOnExit w:val="0"/>
                  <w:textInput>
                    <w:maxLength w:val="12"/>
                  </w:textInput>
                </w:ffData>
              </w:fldChar>
            </w:r>
            <w:r w:rsidR="00B016A5" w:rsidRPr="00B016A5">
              <w:instrText xml:space="preserve"> FORMTEXT </w:instrText>
            </w:r>
            <w:r w:rsidR="00524E62" w:rsidRPr="00B016A5">
              <w:fldChar w:fldCharType="separate"/>
            </w:r>
            <w:r w:rsidR="00B016A5" w:rsidRPr="00B016A5">
              <w:rPr>
                <w:noProof/>
              </w:rPr>
              <w:t> </w:t>
            </w:r>
            <w:r w:rsidR="00B016A5" w:rsidRPr="00B016A5">
              <w:rPr>
                <w:noProof/>
              </w:rPr>
              <w:t> </w:t>
            </w:r>
            <w:r w:rsidR="00B016A5" w:rsidRPr="00B016A5">
              <w:rPr>
                <w:noProof/>
              </w:rPr>
              <w:t> </w:t>
            </w:r>
            <w:r w:rsidR="00B016A5" w:rsidRPr="00B016A5">
              <w:rPr>
                <w:noProof/>
              </w:rPr>
              <w:t> </w:t>
            </w:r>
            <w:r w:rsidR="00B016A5" w:rsidRPr="00B016A5">
              <w:rPr>
                <w:noProof/>
              </w:rPr>
              <w:t> </w:t>
            </w:r>
            <w:r w:rsidR="00524E62" w:rsidRPr="00B016A5">
              <w:fldChar w:fldCharType="end"/>
            </w:r>
          </w:p>
        </w:tc>
      </w:tr>
    </w:tbl>
    <w:p w14:paraId="68621DFB" w14:textId="77777777" w:rsidR="00B016A5" w:rsidRPr="00B016A5" w:rsidRDefault="00B016A5" w:rsidP="00DB0F6D">
      <w:pPr>
        <w:tabs>
          <w:tab w:val="left" w:pos="4590"/>
        </w:tabs>
      </w:pPr>
      <w:r w:rsidRPr="00B016A5">
        <w:t>Print Name</w:t>
      </w:r>
      <w:r>
        <w:tab/>
        <w:t>Organization</w:t>
      </w:r>
    </w:p>
    <w:p w14:paraId="172518D4" w14:textId="77777777" w:rsidR="00B016A5" w:rsidRPr="00B016A5" w:rsidRDefault="00B016A5" w:rsidP="00B016A5">
      <w:pPr>
        <w:tabs>
          <w:tab w:val="left" w:pos="2160"/>
        </w:tabs>
      </w:pPr>
    </w:p>
    <w:p w14:paraId="05362D0C" w14:textId="77777777" w:rsidR="009B0FE1" w:rsidRDefault="009B0FE1" w:rsidP="009B0FE1">
      <w:pPr>
        <w:sectPr w:rsidR="009B0FE1" w:rsidSect="00432EA8">
          <w:headerReference w:type="default" r:id="rId10"/>
          <w:footerReference w:type="default" r:id="rId11"/>
          <w:pgSz w:w="12240" w:h="15840" w:code="1"/>
          <w:pgMar w:top="1152" w:right="1008" w:bottom="1008" w:left="1008" w:header="720" w:footer="720" w:gutter="0"/>
          <w:cols w:space="720"/>
          <w:titlePg/>
          <w:docGrid w:linePitch="360"/>
        </w:sectPr>
      </w:pPr>
    </w:p>
    <w:p w14:paraId="0A6AE966" w14:textId="77777777" w:rsidR="009B0FE1" w:rsidRPr="00C75809" w:rsidRDefault="009B0FE1" w:rsidP="009B0FE1">
      <w:pPr>
        <w:pStyle w:val="Heading1"/>
      </w:pPr>
      <w:r w:rsidRPr="00C75809">
        <w:lastRenderedPageBreak/>
        <w:t xml:space="preserve">A. </w:t>
      </w:r>
      <w:r w:rsidR="0040047B">
        <w:t>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73"/>
        <w:gridCol w:w="4332"/>
        <w:gridCol w:w="3199"/>
      </w:tblGrid>
      <w:tr w:rsidR="009B0FE1" w:rsidRPr="00D4176A" w14:paraId="1CEDE498" w14:textId="77777777" w:rsidTr="009B0FE1">
        <w:tc>
          <w:tcPr>
            <w:tcW w:w="1998" w:type="dxa"/>
            <w:vAlign w:val="center"/>
          </w:tcPr>
          <w:p w14:paraId="42889ED5" w14:textId="77777777" w:rsidR="009B0FE1" w:rsidRPr="00D4176A" w:rsidRDefault="009B0FE1" w:rsidP="009B0FE1">
            <w:pPr>
              <w:tabs>
                <w:tab w:val="left" w:pos="2160"/>
              </w:tabs>
            </w:pPr>
            <w:r w:rsidRPr="00D4176A">
              <w:t>Title:</w:t>
            </w:r>
          </w:p>
        </w:tc>
        <w:tc>
          <w:tcPr>
            <w:tcW w:w="7722" w:type="dxa"/>
            <w:gridSpan w:val="2"/>
            <w:vAlign w:val="center"/>
          </w:tcPr>
          <w:p w14:paraId="0E4234BD" w14:textId="77777777" w:rsidR="009B0FE1" w:rsidRPr="005E395B" w:rsidRDefault="00524E62" w:rsidP="009B0FE1">
            <w:pPr>
              <w:tabs>
                <w:tab w:val="left" w:pos="2160"/>
              </w:tabs>
              <w:rPr>
                <w:u w:val="single"/>
              </w:rPr>
            </w:pPr>
            <w:r w:rsidRPr="005E395B">
              <w:rPr>
                <w:u w:val="single"/>
              </w:rPr>
              <w:fldChar w:fldCharType="begin">
                <w:ffData>
                  <w:name w:val="Text1"/>
                  <w:enabled/>
                  <w:calcOnExit w:val="0"/>
                  <w:textInput>
                    <w:maxLength w:val="50"/>
                  </w:textInput>
                </w:ffData>
              </w:fldChar>
            </w:r>
            <w:r w:rsidR="009B0FE1" w:rsidRPr="005E395B">
              <w:rPr>
                <w:u w:val="single"/>
              </w:rPr>
              <w:instrText xml:space="preserve"> FORMTEXT </w:instrText>
            </w:r>
            <w:r w:rsidRPr="005E395B">
              <w:rPr>
                <w:u w:val="single"/>
              </w:rPr>
            </w:r>
            <w:r w:rsidRPr="005E395B">
              <w:rPr>
                <w:u w:val="single"/>
              </w:rPr>
              <w:fldChar w:fldCharType="separate"/>
            </w:r>
            <w:r w:rsidR="009B0FE1" w:rsidRPr="005E395B">
              <w:rPr>
                <w:noProof/>
                <w:u w:val="single"/>
              </w:rPr>
              <w:t> </w:t>
            </w:r>
            <w:r w:rsidR="009B0FE1" w:rsidRPr="005E395B">
              <w:rPr>
                <w:noProof/>
                <w:u w:val="single"/>
              </w:rPr>
              <w:t> </w:t>
            </w:r>
            <w:r w:rsidR="009B0FE1" w:rsidRPr="005E395B">
              <w:rPr>
                <w:noProof/>
                <w:u w:val="single"/>
              </w:rPr>
              <w:t> </w:t>
            </w:r>
            <w:r w:rsidR="009B0FE1" w:rsidRPr="005E395B">
              <w:rPr>
                <w:noProof/>
                <w:u w:val="single"/>
              </w:rPr>
              <w:t> </w:t>
            </w:r>
            <w:r w:rsidR="009B0FE1" w:rsidRPr="005E395B">
              <w:rPr>
                <w:noProof/>
                <w:u w:val="single"/>
              </w:rPr>
              <w:t> </w:t>
            </w:r>
            <w:r w:rsidRPr="005E395B">
              <w:rPr>
                <w:u w:val="single"/>
              </w:rPr>
              <w:fldChar w:fldCharType="end"/>
            </w:r>
          </w:p>
        </w:tc>
      </w:tr>
      <w:tr w:rsidR="009B0FE1" w:rsidRPr="00D4176A" w14:paraId="7087F75A" w14:textId="77777777" w:rsidTr="009B0FE1">
        <w:tc>
          <w:tcPr>
            <w:tcW w:w="1998" w:type="dxa"/>
            <w:vAlign w:val="center"/>
          </w:tcPr>
          <w:p w14:paraId="6D675BF4" w14:textId="77777777" w:rsidR="009B0FE1" w:rsidRPr="00D4176A" w:rsidRDefault="009B0FE1" w:rsidP="009B0FE1">
            <w:pPr>
              <w:tabs>
                <w:tab w:val="left" w:pos="2160"/>
              </w:tabs>
            </w:pPr>
            <w:r w:rsidRPr="00D4176A">
              <w:t>Developer:</w:t>
            </w:r>
          </w:p>
        </w:tc>
        <w:tc>
          <w:tcPr>
            <w:tcW w:w="7722" w:type="dxa"/>
            <w:gridSpan w:val="2"/>
            <w:vAlign w:val="center"/>
          </w:tcPr>
          <w:p w14:paraId="313F9D72" w14:textId="77777777" w:rsidR="009B0FE1" w:rsidRPr="005E395B" w:rsidRDefault="00524E62" w:rsidP="009B0FE1">
            <w:pPr>
              <w:tabs>
                <w:tab w:val="left" w:pos="2160"/>
              </w:tabs>
              <w:rPr>
                <w:u w:val="single"/>
              </w:rPr>
            </w:pPr>
            <w:r w:rsidRPr="005E395B">
              <w:rPr>
                <w:u w:val="single"/>
              </w:rPr>
              <w:fldChar w:fldCharType="begin">
                <w:ffData>
                  <w:name w:val="Text2"/>
                  <w:enabled/>
                  <w:calcOnExit w:val="0"/>
                  <w:textInput>
                    <w:maxLength w:val="50"/>
                  </w:textInput>
                </w:ffData>
              </w:fldChar>
            </w:r>
            <w:r w:rsidR="009B0FE1" w:rsidRPr="005E395B">
              <w:rPr>
                <w:u w:val="single"/>
              </w:rPr>
              <w:instrText xml:space="preserve"> FORMTEXT </w:instrText>
            </w:r>
            <w:r w:rsidRPr="005E395B">
              <w:rPr>
                <w:u w:val="single"/>
              </w:rPr>
            </w:r>
            <w:r w:rsidRPr="005E395B">
              <w:rPr>
                <w:u w:val="single"/>
              </w:rPr>
              <w:fldChar w:fldCharType="separate"/>
            </w:r>
            <w:r w:rsidR="009B0FE1" w:rsidRPr="005E395B">
              <w:rPr>
                <w:noProof/>
                <w:u w:val="single"/>
              </w:rPr>
              <w:t> </w:t>
            </w:r>
            <w:r w:rsidR="009B0FE1" w:rsidRPr="005E395B">
              <w:rPr>
                <w:noProof/>
                <w:u w:val="single"/>
              </w:rPr>
              <w:t> </w:t>
            </w:r>
            <w:r w:rsidR="009B0FE1" w:rsidRPr="005E395B">
              <w:rPr>
                <w:noProof/>
                <w:u w:val="single"/>
              </w:rPr>
              <w:t> </w:t>
            </w:r>
            <w:r w:rsidR="009B0FE1" w:rsidRPr="005E395B">
              <w:rPr>
                <w:noProof/>
                <w:u w:val="single"/>
              </w:rPr>
              <w:t> </w:t>
            </w:r>
            <w:r w:rsidR="009B0FE1" w:rsidRPr="005E395B">
              <w:rPr>
                <w:noProof/>
                <w:u w:val="single"/>
              </w:rPr>
              <w:t> </w:t>
            </w:r>
            <w:r w:rsidRPr="005E395B">
              <w:rPr>
                <w:u w:val="single"/>
              </w:rPr>
              <w:fldChar w:fldCharType="end"/>
            </w:r>
          </w:p>
        </w:tc>
      </w:tr>
      <w:tr w:rsidR="009B0FE1" w:rsidRPr="00D4176A" w14:paraId="01DADE1F" w14:textId="77777777" w:rsidTr="009B0FE1">
        <w:tc>
          <w:tcPr>
            <w:tcW w:w="1998" w:type="dxa"/>
            <w:vAlign w:val="center"/>
          </w:tcPr>
          <w:p w14:paraId="2B2928D7" w14:textId="77777777" w:rsidR="009B0FE1" w:rsidRPr="00D4176A" w:rsidRDefault="009B0FE1" w:rsidP="009B0FE1">
            <w:pPr>
              <w:tabs>
                <w:tab w:val="left" w:pos="2160"/>
              </w:tabs>
              <w:rPr>
                <w:u w:val="single"/>
              </w:rPr>
            </w:pPr>
            <w:r w:rsidRPr="00D4176A">
              <w:t>Publisher:</w:t>
            </w:r>
          </w:p>
        </w:tc>
        <w:tc>
          <w:tcPr>
            <w:tcW w:w="4446" w:type="dxa"/>
            <w:vAlign w:val="center"/>
          </w:tcPr>
          <w:p w14:paraId="65107E5E" w14:textId="77777777" w:rsidR="009B0FE1" w:rsidRPr="005E395B" w:rsidRDefault="00524E62" w:rsidP="009B0FE1">
            <w:pPr>
              <w:tabs>
                <w:tab w:val="left" w:pos="2160"/>
              </w:tabs>
              <w:rPr>
                <w:u w:val="single"/>
              </w:rPr>
            </w:pPr>
            <w:r w:rsidRPr="005E395B">
              <w:rPr>
                <w:u w:val="single"/>
              </w:rPr>
              <w:fldChar w:fldCharType="begin">
                <w:ffData>
                  <w:name w:val="Text3"/>
                  <w:enabled/>
                  <w:calcOnExit w:val="0"/>
                  <w:textInput>
                    <w:maxLength w:val="50"/>
                  </w:textInput>
                </w:ffData>
              </w:fldChar>
            </w:r>
            <w:r w:rsidR="009B0FE1" w:rsidRPr="005E395B">
              <w:rPr>
                <w:u w:val="single"/>
              </w:rPr>
              <w:instrText xml:space="preserve"> FORMTEXT </w:instrText>
            </w:r>
            <w:r w:rsidRPr="005E395B">
              <w:rPr>
                <w:u w:val="single"/>
              </w:rPr>
            </w:r>
            <w:r w:rsidRPr="005E395B">
              <w:rPr>
                <w:u w:val="single"/>
              </w:rPr>
              <w:fldChar w:fldCharType="separate"/>
            </w:r>
            <w:r w:rsidR="009B0FE1" w:rsidRPr="005E395B">
              <w:rPr>
                <w:noProof/>
                <w:u w:val="single"/>
              </w:rPr>
              <w:t> </w:t>
            </w:r>
            <w:r w:rsidR="009B0FE1" w:rsidRPr="005E395B">
              <w:rPr>
                <w:noProof/>
                <w:u w:val="single"/>
              </w:rPr>
              <w:t> </w:t>
            </w:r>
            <w:r w:rsidR="009B0FE1" w:rsidRPr="005E395B">
              <w:rPr>
                <w:noProof/>
                <w:u w:val="single"/>
              </w:rPr>
              <w:t> </w:t>
            </w:r>
            <w:r w:rsidR="009B0FE1" w:rsidRPr="005E395B">
              <w:rPr>
                <w:noProof/>
                <w:u w:val="single"/>
              </w:rPr>
              <w:t> </w:t>
            </w:r>
            <w:r w:rsidR="009B0FE1" w:rsidRPr="005E395B">
              <w:rPr>
                <w:noProof/>
                <w:u w:val="single"/>
              </w:rPr>
              <w:t> </w:t>
            </w:r>
            <w:r w:rsidRPr="005E395B">
              <w:rPr>
                <w:u w:val="single"/>
              </w:rPr>
              <w:fldChar w:fldCharType="end"/>
            </w:r>
          </w:p>
        </w:tc>
        <w:tc>
          <w:tcPr>
            <w:tcW w:w="3276" w:type="dxa"/>
            <w:vAlign w:val="center"/>
          </w:tcPr>
          <w:p w14:paraId="44CCDA2E" w14:textId="77777777" w:rsidR="009B0FE1" w:rsidRPr="00D4176A" w:rsidRDefault="009B0FE1" w:rsidP="009B0FE1">
            <w:pPr>
              <w:tabs>
                <w:tab w:val="left" w:pos="2160"/>
              </w:tabs>
            </w:pPr>
            <w:r w:rsidRPr="00D4176A">
              <w:t>Pub. Date:</w:t>
            </w:r>
            <w:r>
              <w:t xml:space="preserve"> </w:t>
            </w:r>
            <w:r w:rsidR="00524E62" w:rsidRPr="00D4176A">
              <w:rPr>
                <w:u w:val="single"/>
              </w:rPr>
              <w:fldChar w:fldCharType="begin">
                <w:ffData>
                  <w:name w:val="Text4"/>
                  <w:enabled/>
                  <w:calcOnExit w:val="0"/>
                  <w:textInput>
                    <w:maxLength w:val="12"/>
                  </w:textInput>
                </w:ffData>
              </w:fldChar>
            </w:r>
            <w:r w:rsidRPr="00D4176A">
              <w:rPr>
                <w:u w:val="single"/>
              </w:rPr>
              <w:instrText xml:space="preserve"> FORMTEXT </w:instrText>
            </w:r>
            <w:r w:rsidR="00524E62" w:rsidRPr="00D4176A">
              <w:rPr>
                <w:u w:val="single"/>
              </w:rPr>
            </w:r>
            <w:r w:rsidR="00524E62" w:rsidRPr="00D4176A">
              <w:rPr>
                <w:u w:val="single"/>
              </w:rPr>
              <w:fldChar w:fldCharType="separate"/>
            </w:r>
            <w:r w:rsidRPr="00D4176A">
              <w:rPr>
                <w:noProof/>
                <w:u w:val="single"/>
              </w:rPr>
              <w:t> </w:t>
            </w:r>
            <w:r w:rsidRPr="00D4176A">
              <w:rPr>
                <w:noProof/>
                <w:u w:val="single"/>
              </w:rPr>
              <w:t> </w:t>
            </w:r>
            <w:r w:rsidRPr="00D4176A">
              <w:rPr>
                <w:noProof/>
                <w:u w:val="single"/>
              </w:rPr>
              <w:t> </w:t>
            </w:r>
            <w:r w:rsidRPr="00D4176A">
              <w:rPr>
                <w:noProof/>
                <w:u w:val="single"/>
              </w:rPr>
              <w:t> </w:t>
            </w:r>
            <w:r w:rsidRPr="00D4176A">
              <w:rPr>
                <w:noProof/>
                <w:u w:val="single"/>
              </w:rPr>
              <w:t> </w:t>
            </w:r>
            <w:r w:rsidR="00524E62" w:rsidRPr="00D4176A">
              <w:rPr>
                <w:u w:val="single"/>
              </w:rPr>
              <w:fldChar w:fldCharType="end"/>
            </w:r>
          </w:p>
        </w:tc>
      </w:tr>
      <w:tr w:rsidR="009B0FE1" w:rsidRPr="00D4176A" w14:paraId="20441B7B" w14:textId="77777777" w:rsidTr="009B0FE1">
        <w:tc>
          <w:tcPr>
            <w:tcW w:w="1998" w:type="dxa"/>
            <w:vAlign w:val="center"/>
          </w:tcPr>
          <w:p w14:paraId="448802B5" w14:textId="77777777" w:rsidR="009B0FE1" w:rsidRPr="00D4176A" w:rsidRDefault="009B0FE1" w:rsidP="009B0FE1">
            <w:pPr>
              <w:tabs>
                <w:tab w:val="left" w:pos="2160"/>
              </w:tabs>
            </w:pPr>
            <w:r w:rsidRPr="00D4176A">
              <w:t>Contact Person:</w:t>
            </w:r>
          </w:p>
        </w:tc>
        <w:tc>
          <w:tcPr>
            <w:tcW w:w="7722" w:type="dxa"/>
            <w:gridSpan w:val="2"/>
            <w:vAlign w:val="center"/>
          </w:tcPr>
          <w:p w14:paraId="30DCC37B" w14:textId="77777777" w:rsidR="009B0FE1" w:rsidRPr="00D4176A" w:rsidRDefault="009B0FE1" w:rsidP="00220C65">
            <w:pPr>
              <w:tabs>
                <w:tab w:val="left" w:pos="1422"/>
              </w:tabs>
            </w:pPr>
            <w:r w:rsidRPr="00D4176A">
              <w:t>Name:</w:t>
            </w:r>
            <w:r w:rsidRPr="00D4176A">
              <w:tab/>
            </w:r>
            <w:r w:rsidR="00524E62" w:rsidRPr="00D4176A">
              <w:rPr>
                <w:u w:val="single"/>
              </w:rPr>
              <w:fldChar w:fldCharType="begin">
                <w:ffData>
                  <w:name w:val="Text5"/>
                  <w:enabled/>
                  <w:calcOnExit w:val="0"/>
                  <w:textInput>
                    <w:maxLength w:val="60"/>
                  </w:textInput>
                </w:ffData>
              </w:fldChar>
            </w:r>
            <w:r w:rsidRPr="00D4176A">
              <w:rPr>
                <w:u w:val="single"/>
              </w:rPr>
              <w:instrText xml:space="preserve"> FORMTEXT </w:instrText>
            </w:r>
            <w:r w:rsidR="00524E62" w:rsidRPr="00D4176A">
              <w:rPr>
                <w:u w:val="single"/>
              </w:rPr>
            </w:r>
            <w:r w:rsidR="00524E62" w:rsidRPr="00D4176A">
              <w:rPr>
                <w:u w:val="single"/>
              </w:rPr>
              <w:fldChar w:fldCharType="separate"/>
            </w:r>
            <w:r w:rsidRPr="00D4176A">
              <w:rPr>
                <w:noProof/>
                <w:u w:val="single"/>
              </w:rPr>
              <w:t> </w:t>
            </w:r>
            <w:r w:rsidRPr="00D4176A">
              <w:rPr>
                <w:noProof/>
                <w:u w:val="single"/>
              </w:rPr>
              <w:t> </w:t>
            </w:r>
            <w:r w:rsidRPr="00D4176A">
              <w:rPr>
                <w:noProof/>
                <w:u w:val="single"/>
              </w:rPr>
              <w:t> </w:t>
            </w:r>
            <w:r w:rsidRPr="00D4176A">
              <w:rPr>
                <w:noProof/>
                <w:u w:val="single"/>
              </w:rPr>
              <w:t> </w:t>
            </w:r>
            <w:r w:rsidRPr="00D4176A">
              <w:rPr>
                <w:noProof/>
                <w:u w:val="single"/>
              </w:rPr>
              <w:t> </w:t>
            </w:r>
            <w:r w:rsidR="00524E62" w:rsidRPr="00D4176A">
              <w:rPr>
                <w:u w:val="single"/>
              </w:rPr>
              <w:fldChar w:fldCharType="end"/>
            </w:r>
          </w:p>
        </w:tc>
      </w:tr>
      <w:tr w:rsidR="009B0FE1" w:rsidRPr="00D4176A" w14:paraId="417B9E58" w14:textId="77777777" w:rsidTr="009B0FE1">
        <w:tc>
          <w:tcPr>
            <w:tcW w:w="1998" w:type="dxa"/>
            <w:vAlign w:val="center"/>
          </w:tcPr>
          <w:p w14:paraId="6FDEF055" w14:textId="77777777" w:rsidR="009B0FE1" w:rsidRPr="00D4176A" w:rsidRDefault="009B0FE1" w:rsidP="009B0FE1">
            <w:pPr>
              <w:tabs>
                <w:tab w:val="left" w:pos="2160"/>
              </w:tabs>
            </w:pPr>
          </w:p>
        </w:tc>
        <w:tc>
          <w:tcPr>
            <w:tcW w:w="7722" w:type="dxa"/>
            <w:gridSpan w:val="2"/>
            <w:vAlign w:val="center"/>
          </w:tcPr>
          <w:p w14:paraId="56B6E4FD" w14:textId="77777777" w:rsidR="009B0FE1" w:rsidRPr="00D4176A" w:rsidRDefault="009B0FE1" w:rsidP="00220C65">
            <w:pPr>
              <w:tabs>
                <w:tab w:val="left" w:pos="1422"/>
              </w:tabs>
            </w:pPr>
            <w:r w:rsidRPr="00D4176A">
              <w:t>Telephone:</w:t>
            </w:r>
            <w:r w:rsidRPr="00D4176A">
              <w:tab/>
            </w:r>
            <w:r w:rsidR="00524E62" w:rsidRPr="00D4176A">
              <w:rPr>
                <w:u w:val="single"/>
              </w:rPr>
              <w:fldChar w:fldCharType="begin">
                <w:ffData>
                  <w:name w:val="Text6"/>
                  <w:enabled/>
                  <w:calcOnExit w:val="0"/>
                  <w:textInput>
                    <w:maxLength w:val="20"/>
                  </w:textInput>
                </w:ffData>
              </w:fldChar>
            </w:r>
            <w:r w:rsidRPr="00D4176A">
              <w:rPr>
                <w:u w:val="single"/>
              </w:rPr>
              <w:instrText xml:space="preserve"> FORMTEXT </w:instrText>
            </w:r>
            <w:r w:rsidR="00524E62" w:rsidRPr="00D4176A">
              <w:rPr>
                <w:u w:val="single"/>
              </w:rPr>
            </w:r>
            <w:r w:rsidR="00524E62" w:rsidRPr="00D4176A">
              <w:rPr>
                <w:u w:val="single"/>
              </w:rPr>
              <w:fldChar w:fldCharType="separate"/>
            </w:r>
            <w:r w:rsidRPr="00D4176A">
              <w:rPr>
                <w:noProof/>
                <w:u w:val="single"/>
              </w:rPr>
              <w:t> </w:t>
            </w:r>
            <w:r w:rsidRPr="00D4176A">
              <w:rPr>
                <w:noProof/>
                <w:u w:val="single"/>
              </w:rPr>
              <w:t> </w:t>
            </w:r>
            <w:r w:rsidRPr="00D4176A">
              <w:rPr>
                <w:noProof/>
                <w:u w:val="single"/>
              </w:rPr>
              <w:t> </w:t>
            </w:r>
            <w:r w:rsidRPr="00D4176A">
              <w:rPr>
                <w:noProof/>
                <w:u w:val="single"/>
              </w:rPr>
              <w:t> </w:t>
            </w:r>
            <w:r w:rsidRPr="00D4176A">
              <w:rPr>
                <w:noProof/>
                <w:u w:val="single"/>
              </w:rPr>
              <w:t> </w:t>
            </w:r>
            <w:r w:rsidR="00524E62" w:rsidRPr="00D4176A">
              <w:rPr>
                <w:u w:val="single"/>
              </w:rPr>
              <w:fldChar w:fldCharType="end"/>
            </w:r>
          </w:p>
        </w:tc>
      </w:tr>
      <w:tr w:rsidR="009B0FE1" w:rsidRPr="00D4176A" w14:paraId="61A0C431" w14:textId="77777777" w:rsidTr="009B0FE1">
        <w:tc>
          <w:tcPr>
            <w:tcW w:w="1998" w:type="dxa"/>
            <w:vAlign w:val="center"/>
          </w:tcPr>
          <w:p w14:paraId="3E76670B" w14:textId="77777777" w:rsidR="009B0FE1" w:rsidRPr="00D4176A" w:rsidRDefault="009B0FE1" w:rsidP="009B0FE1">
            <w:pPr>
              <w:tabs>
                <w:tab w:val="left" w:pos="2160"/>
              </w:tabs>
            </w:pPr>
          </w:p>
        </w:tc>
        <w:tc>
          <w:tcPr>
            <w:tcW w:w="7722" w:type="dxa"/>
            <w:gridSpan w:val="2"/>
            <w:vAlign w:val="center"/>
          </w:tcPr>
          <w:p w14:paraId="5F5BD900" w14:textId="77777777" w:rsidR="009B0FE1" w:rsidRPr="00D4176A" w:rsidRDefault="009B0FE1" w:rsidP="00220C65">
            <w:pPr>
              <w:tabs>
                <w:tab w:val="left" w:pos="1422"/>
              </w:tabs>
            </w:pPr>
            <w:r w:rsidRPr="00D4176A">
              <w:t>Email Address:</w:t>
            </w:r>
            <w:r w:rsidRPr="00D4176A">
              <w:tab/>
            </w:r>
            <w:r w:rsidR="00524E62" w:rsidRPr="00D4176A">
              <w:rPr>
                <w:u w:val="single"/>
              </w:rPr>
              <w:fldChar w:fldCharType="begin">
                <w:ffData>
                  <w:name w:val="Text7"/>
                  <w:enabled/>
                  <w:calcOnExit w:val="0"/>
                  <w:textInput>
                    <w:maxLength w:val="25"/>
                  </w:textInput>
                </w:ffData>
              </w:fldChar>
            </w:r>
            <w:r w:rsidRPr="00D4176A">
              <w:rPr>
                <w:u w:val="single"/>
              </w:rPr>
              <w:instrText xml:space="preserve"> FORMTEXT </w:instrText>
            </w:r>
            <w:r w:rsidR="00524E62" w:rsidRPr="00D4176A">
              <w:rPr>
                <w:u w:val="single"/>
              </w:rPr>
            </w:r>
            <w:r w:rsidR="00524E62" w:rsidRPr="00D4176A">
              <w:rPr>
                <w:u w:val="single"/>
              </w:rPr>
              <w:fldChar w:fldCharType="separate"/>
            </w:r>
            <w:r w:rsidRPr="00D4176A">
              <w:rPr>
                <w:noProof/>
                <w:u w:val="single"/>
              </w:rPr>
              <w:t> </w:t>
            </w:r>
            <w:r w:rsidRPr="00D4176A">
              <w:rPr>
                <w:noProof/>
                <w:u w:val="single"/>
              </w:rPr>
              <w:t> </w:t>
            </w:r>
            <w:r w:rsidRPr="00D4176A">
              <w:rPr>
                <w:noProof/>
                <w:u w:val="single"/>
              </w:rPr>
              <w:t> </w:t>
            </w:r>
            <w:r w:rsidRPr="00D4176A">
              <w:rPr>
                <w:noProof/>
                <w:u w:val="single"/>
              </w:rPr>
              <w:t> </w:t>
            </w:r>
            <w:r w:rsidRPr="00D4176A">
              <w:rPr>
                <w:noProof/>
                <w:u w:val="single"/>
              </w:rPr>
              <w:t> </w:t>
            </w:r>
            <w:r w:rsidR="00524E62" w:rsidRPr="00D4176A">
              <w:rPr>
                <w:u w:val="single"/>
              </w:rPr>
              <w:fldChar w:fldCharType="end"/>
            </w:r>
          </w:p>
        </w:tc>
      </w:tr>
    </w:tbl>
    <w:p w14:paraId="6F937AEB" w14:textId="77777777" w:rsidR="009B0FE1" w:rsidRPr="009B0FE1" w:rsidRDefault="009B0FE1" w:rsidP="009B0FE1">
      <w:pPr>
        <w:pStyle w:val="Heading1"/>
      </w:pPr>
      <w:r w:rsidRPr="009B0FE1">
        <w:t xml:space="preserve">B. DESCRIPTIVE INFORMATION </w:t>
      </w:r>
    </w:p>
    <w:p w14:paraId="07DF7186" w14:textId="77777777" w:rsidR="009B0FE1" w:rsidRDefault="009B0FE1" w:rsidP="009B0FE1">
      <w:pPr>
        <w:pStyle w:val="NCIIQuestion"/>
      </w:pPr>
      <w:r>
        <w:t xml:space="preserve">Description of </w:t>
      </w:r>
      <w:r w:rsidR="0040047B">
        <w:t>program</w:t>
      </w:r>
      <w:r>
        <w:t>:</w:t>
      </w:r>
    </w:p>
    <w:tbl>
      <w:tblPr>
        <w:tblStyle w:val="TableGrid"/>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9B0FE1" w14:paraId="4A511121" w14:textId="77777777" w:rsidTr="00447E0C">
        <w:trPr>
          <w:cantSplit/>
          <w:trHeight w:val="1440"/>
          <w:tblHeader/>
        </w:trPr>
        <w:tc>
          <w:tcPr>
            <w:tcW w:w="9990" w:type="dxa"/>
          </w:tcPr>
          <w:p w14:paraId="2212E7BD" w14:textId="77777777" w:rsidR="009B0FE1" w:rsidRPr="005E395B" w:rsidRDefault="00524E62" w:rsidP="009B0FE1">
            <w:r>
              <w:fldChar w:fldCharType="begin">
                <w:ffData>
                  <w:name w:val=""/>
                  <w:enabled/>
                  <w:calcOnExit w:val="0"/>
                  <w:textInput/>
                </w:ffData>
              </w:fldChar>
            </w:r>
            <w:r w:rsidR="009B0FE1">
              <w:instrText xml:space="preserve"> FORMTEXT </w:instrText>
            </w:r>
            <w:r>
              <w:fldChar w:fldCharType="separate"/>
            </w:r>
            <w:r w:rsidR="009B0FE1">
              <w:rPr>
                <w:noProof/>
              </w:rPr>
              <w:t> </w:t>
            </w:r>
            <w:r w:rsidR="009B0FE1">
              <w:rPr>
                <w:noProof/>
              </w:rPr>
              <w:t> </w:t>
            </w:r>
            <w:r w:rsidR="009B0FE1">
              <w:rPr>
                <w:noProof/>
              </w:rPr>
              <w:t> </w:t>
            </w:r>
            <w:r w:rsidR="009B0FE1">
              <w:rPr>
                <w:noProof/>
              </w:rPr>
              <w:t> </w:t>
            </w:r>
            <w:r w:rsidR="009B0FE1">
              <w:rPr>
                <w:noProof/>
              </w:rPr>
              <w:t> </w:t>
            </w:r>
            <w:r>
              <w:fldChar w:fldCharType="end"/>
            </w:r>
          </w:p>
        </w:tc>
      </w:tr>
    </w:tbl>
    <w:p w14:paraId="230B062B" w14:textId="77777777" w:rsidR="009B0FE1" w:rsidRDefault="009B0FE1" w:rsidP="009B0FE1">
      <w:pPr>
        <w:pStyle w:val="NCIIQuestion"/>
      </w:pPr>
      <w:r>
        <w:t>1.</w:t>
      </w:r>
      <w:r>
        <w:tab/>
        <w:t xml:space="preserve">The </w:t>
      </w:r>
      <w:r w:rsidR="0040047B">
        <w:t>program</w:t>
      </w:r>
      <w:r>
        <w:t xml:space="preserve"> is intended for use in grade(s)</w:t>
      </w:r>
      <w:r w:rsidRPr="008A50DA">
        <w:t xml:space="preserve"> </w:t>
      </w:r>
      <w:r>
        <w:t>(Check all that apply):</w:t>
      </w:r>
    </w:p>
    <w:tbl>
      <w:tblPr>
        <w:tblStyle w:val="TableGrid"/>
        <w:tblW w:w="97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9B0FE1" w:rsidRPr="005E395B" w14:paraId="69957BE8" w14:textId="77777777" w:rsidTr="009B0FE1">
        <w:tc>
          <w:tcPr>
            <w:tcW w:w="4860" w:type="dxa"/>
          </w:tcPr>
          <w:p w14:paraId="78F857AA"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Kindergarten</w:t>
            </w:r>
          </w:p>
        </w:tc>
        <w:tc>
          <w:tcPr>
            <w:tcW w:w="4860" w:type="dxa"/>
          </w:tcPr>
          <w:p w14:paraId="6A480FDD"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w:t>
            </w:r>
            <w:r w:rsidR="0040047B">
              <w:t>Fourth</w:t>
            </w:r>
            <w:r w:rsidR="009B0FE1" w:rsidRPr="005E395B">
              <w:t xml:space="preserve"> Grade</w:t>
            </w:r>
          </w:p>
        </w:tc>
      </w:tr>
      <w:tr w:rsidR="009B0FE1" w:rsidRPr="005E395B" w14:paraId="4FEF80A5" w14:textId="77777777" w:rsidTr="009B0FE1">
        <w:tc>
          <w:tcPr>
            <w:tcW w:w="4860" w:type="dxa"/>
          </w:tcPr>
          <w:p w14:paraId="26BF5F54"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First Grade</w:t>
            </w:r>
          </w:p>
        </w:tc>
        <w:tc>
          <w:tcPr>
            <w:tcW w:w="4860" w:type="dxa"/>
          </w:tcPr>
          <w:p w14:paraId="16B8F083"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w:t>
            </w:r>
            <w:r w:rsidR="0040047B">
              <w:t>Fifth</w:t>
            </w:r>
            <w:r w:rsidR="009B0FE1" w:rsidRPr="005E395B">
              <w:t xml:space="preserve"> Grade </w:t>
            </w:r>
          </w:p>
        </w:tc>
      </w:tr>
      <w:tr w:rsidR="009B0FE1" w:rsidRPr="005E395B" w14:paraId="3C3CA0F8" w14:textId="77777777" w:rsidTr="009B0FE1">
        <w:tc>
          <w:tcPr>
            <w:tcW w:w="4860" w:type="dxa"/>
          </w:tcPr>
          <w:p w14:paraId="3227167B"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Second Grade</w:t>
            </w:r>
          </w:p>
        </w:tc>
        <w:tc>
          <w:tcPr>
            <w:tcW w:w="4860" w:type="dxa"/>
          </w:tcPr>
          <w:p w14:paraId="20962CAD"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w:t>
            </w:r>
            <w:r w:rsidR="0040047B">
              <w:t>Middle School</w:t>
            </w:r>
          </w:p>
        </w:tc>
      </w:tr>
      <w:tr w:rsidR="009B0FE1" w:rsidRPr="005E395B" w14:paraId="66618DDE" w14:textId="77777777" w:rsidTr="009B0FE1">
        <w:tc>
          <w:tcPr>
            <w:tcW w:w="4860" w:type="dxa"/>
          </w:tcPr>
          <w:p w14:paraId="7CF825CD"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Third Grade</w:t>
            </w:r>
          </w:p>
        </w:tc>
        <w:tc>
          <w:tcPr>
            <w:tcW w:w="4860" w:type="dxa"/>
          </w:tcPr>
          <w:p w14:paraId="56CF3643" w14:textId="77777777" w:rsidR="009B0FE1" w:rsidRPr="005E395B" w:rsidRDefault="00524E62" w:rsidP="00923AF2">
            <w:pPr>
              <w:spacing w:after="120"/>
            </w:pPr>
            <w:r w:rsidRPr="005E395B">
              <w:fldChar w:fldCharType="begin">
                <w:ffData>
                  <w:name w:val="Check1"/>
                  <w:enabled/>
                  <w:calcOnExit w:val="0"/>
                  <w:checkBox>
                    <w:size w:val="14"/>
                    <w:default w:val="0"/>
                  </w:checkBox>
                </w:ffData>
              </w:fldChar>
            </w:r>
            <w:r w:rsidR="009B0FE1" w:rsidRPr="005E395B">
              <w:instrText xml:space="preserve"> FORMCHECKBOX </w:instrText>
            </w:r>
            <w:r w:rsidR="00EE2E1D">
              <w:fldChar w:fldCharType="separate"/>
            </w:r>
            <w:r w:rsidRPr="005E395B">
              <w:fldChar w:fldCharType="end"/>
            </w:r>
            <w:r w:rsidR="009B0FE1" w:rsidRPr="005E395B">
              <w:t xml:space="preserve"> </w:t>
            </w:r>
            <w:r w:rsidR="0040047B">
              <w:t>High School</w:t>
            </w:r>
          </w:p>
        </w:tc>
      </w:tr>
    </w:tbl>
    <w:p w14:paraId="478C5C35" w14:textId="77777777" w:rsidR="00814D10" w:rsidRDefault="0040047B" w:rsidP="0040047B">
      <w:pPr>
        <w:pStyle w:val="NCIIQuestion"/>
      </w:pPr>
      <w:r>
        <w:t>2.</w:t>
      </w:r>
      <w:r>
        <w:tab/>
      </w:r>
      <w:r w:rsidR="00814D10">
        <w:t>The program is intended for use with</w:t>
      </w:r>
      <w:r w:rsidR="00005758">
        <w:t xml:space="preserve"> (check all that apply)</w:t>
      </w:r>
      <w:r w:rsidR="00814D10">
        <w:t>:</w:t>
      </w:r>
    </w:p>
    <w:p w14:paraId="6EBA3FEF" w14:textId="77777777" w:rsidR="002B4ACC" w:rsidRDefault="00524E62" w:rsidP="00923AF2">
      <w:pPr>
        <w:tabs>
          <w:tab w:val="left" w:pos="4320"/>
        </w:tabs>
        <w:spacing w:after="120"/>
        <w:ind w:left="720"/>
      </w:pP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40047B">
        <w:t xml:space="preserve"> </w:t>
      </w:r>
      <w:r w:rsidR="00814D10">
        <w:t>Students with disabilities</w:t>
      </w:r>
      <w:r w:rsidR="002B4ACC">
        <w:tab/>
      </w: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2B4ACC">
        <w:t xml:space="preserve"> English language learners</w:t>
      </w:r>
    </w:p>
    <w:p w14:paraId="7A339620" w14:textId="77777777" w:rsidR="002B4ACC" w:rsidRPr="002B4ACC" w:rsidRDefault="00524E62" w:rsidP="00923AF2">
      <w:pPr>
        <w:tabs>
          <w:tab w:val="left" w:pos="4320"/>
        </w:tabs>
        <w:spacing w:after="120"/>
        <w:ind w:left="720"/>
      </w:pP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5D2C55" w:rsidRPr="0078091C">
        <w:t xml:space="preserve"> </w:t>
      </w:r>
      <w:r w:rsidR="005D2C55">
        <w:t>Learning disabilities</w:t>
      </w:r>
      <w:r w:rsidR="002B4ACC">
        <w:tab/>
      </w: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D957D2">
        <w:t xml:space="preserve"> </w:t>
      </w:r>
      <w:r w:rsidR="002B4ACC" w:rsidRPr="00173449">
        <w:t>Any student at risk</w:t>
      </w:r>
      <w:r w:rsidR="00AB32D4">
        <w:t xml:space="preserve"> for </w:t>
      </w:r>
      <w:r w:rsidR="00FE1A77">
        <w:t xml:space="preserve">emotional and/or </w:t>
      </w:r>
      <w:r w:rsidR="00AB32D4">
        <w:t>behavioral difficulties</w:t>
      </w:r>
      <w:r w:rsidR="002B4ACC" w:rsidRPr="00173449">
        <w:t xml:space="preserve"> </w:t>
      </w:r>
    </w:p>
    <w:p w14:paraId="281355D1" w14:textId="77777777" w:rsidR="005D2C55" w:rsidRDefault="00524E62" w:rsidP="00923AF2">
      <w:pPr>
        <w:tabs>
          <w:tab w:val="left" w:pos="4320"/>
        </w:tabs>
        <w:spacing w:after="120"/>
        <w:ind w:left="720"/>
      </w:pP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5D2C55" w:rsidRPr="0078091C">
        <w:t xml:space="preserve"> </w:t>
      </w:r>
      <w:r w:rsidR="00AB32D4">
        <w:t>Intellectual Disabilities</w:t>
      </w:r>
    </w:p>
    <w:p w14:paraId="08D00713" w14:textId="77777777" w:rsidR="005D2C55" w:rsidRDefault="00524E62" w:rsidP="00923AF2">
      <w:pPr>
        <w:tabs>
          <w:tab w:val="left" w:pos="4320"/>
        </w:tabs>
        <w:spacing w:after="120"/>
        <w:ind w:left="720"/>
      </w:pP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5D2C55" w:rsidRPr="0078091C">
        <w:t xml:space="preserve"> </w:t>
      </w:r>
      <w:r w:rsidR="00005758">
        <w:t>Emotional or b</w:t>
      </w:r>
      <w:r w:rsidR="005D2C55">
        <w:t>ehavioral disabilities</w:t>
      </w:r>
    </w:p>
    <w:p w14:paraId="2FAC16B4" w14:textId="77777777" w:rsidR="002B4ACC" w:rsidRDefault="00524E62" w:rsidP="00923AF2">
      <w:pPr>
        <w:tabs>
          <w:tab w:val="left" w:pos="4320"/>
        </w:tabs>
        <w:spacing w:after="120"/>
        <w:ind w:left="720"/>
      </w:pPr>
      <w:r>
        <w:fldChar w:fldCharType="begin">
          <w:ffData>
            <w:name w:val="Check23"/>
            <w:enabled/>
            <w:calcOnExit w:val="0"/>
            <w:checkBox>
              <w:size w:val="16"/>
              <w:default w:val="0"/>
            </w:checkBox>
          </w:ffData>
        </w:fldChar>
      </w:r>
      <w:r w:rsidR="00D957D2">
        <w:instrText xml:space="preserve"> FORMCHECKBOX </w:instrText>
      </w:r>
      <w:r w:rsidR="00EE2E1D">
        <w:fldChar w:fldCharType="separate"/>
      </w:r>
      <w:r>
        <w:fldChar w:fldCharType="end"/>
      </w:r>
      <w:r w:rsidR="005D2C55" w:rsidRPr="0078091C">
        <w:t xml:space="preserve"> </w:t>
      </w:r>
      <w:r w:rsidR="005D2C55">
        <w:t>Other (please specify):</w:t>
      </w:r>
      <w:bookmarkStart w:id="29" w:name="Text15"/>
      <w:r w:rsidR="0059551E" w:rsidRPr="0059551E">
        <w:rPr>
          <w:u w:val="single"/>
        </w:rPr>
        <w:t xml:space="preserve"> </w:t>
      </w:r>
      <w:r w:rsidRPr="006C33A2">
        <w:rPr>
          <w:u w:val="single"/>
        </w:rPr>
        <w:fldChar w:fldCharType="begin">
          <w:ffData>
            <w:name w:val="Text15"/>
            <w:enabled/>
            <w:calcOnExit w:val="0"/>
            <w:textInput>
              <w:maxLength w:val="15"/>
            </w:textInput>
          </w:ffData>
        </w:fldChar>
      </w:r>
      <w:r w:rsidR="0059551E" w:rsidRPr="006C33A2">
        <w:rPr>
          <w:u w:val="single"/>
        </w:rPr>
        <w:instrText xml:space="preserve"> FORMTEXT </w:instrText>
      </w:r>
      <w:r w:rsidRPr="006C33A2">
        <w:rPr>
          <w:u w:val="single"/>
        </w:rPr>
      </w:r>
      <w:r w:rsidRPr="006C33A2">
        <w:rPr>
          <w:u w:val="single"/>
        </w:rPr>
        <w:fldChar w:fldCharType="separate"/>
      </w:r>
      <w:r w:rsidR="0059551E" w:rsidRPr="006C33A2">
        <w:rPr>
          <w:noProof/>
          <w:u w:val="single"/>
        </w:rPr>
        <w:t> </w:t>
      </w:r>
      <w:r w:rsidR="0059551E" w:rsidRPr="006C33A2">
        <w:rPr>
          <w:noProof/>
          <w:u w:val="single"/>
        </w:rPr>
        <w:t> </w:t>
      </w:r>
      <w:r w:rsidR="0059551E" w:rsidRPr="006C33A2">
        <w:rPr>
          <w:noProof/>
          <w:u w:val="single"/>
        </w:rPr>
        <w:t> </w:t>
      </w:r>
      <w:r w:rsidR="0059551E" w:rsidRPr="006C33A2">
        <w:rPr>
          <w:noProof/>
          <w:u w:val="single"/>
        </w:rPr>
        <w:t> </w:t>
      </w:r>
      <w:r w:rsidR="0059551E" w:rsidRPr="006C33A2">
        <w:rPr>
          <w:noProof/>
          <w:u w:val="single"/>
        </w:rPr>
        <w:t> </w:t>
      </w:r>
      <w:r w:rsidRPr="006C33A2">
        <w:rPr>
          <w:u w:val="single"/>
        </w:rPr>
        <w:fldChar w:fldCharType="end"/>
      </w:r>
      <w:bookmarkEnd w:id="29"/>
    </w:p>
    <w:p w14:paraId="77EFD712" w14:textId="77777777" w:rsidR="0078091C" w:rsidRPr="0078091C" w:rsidRDefault="0040047B" w:rsidP="0040047B">
      <w:pPr>
        <w:pStyle w:val="NCIIQuestion"/>
      </w:pPr>
      <w:r>
        <w:lastRenderedPageBreak/>
        <w:t>3.</w:t>
      </w:r>
      <w:r>
        <w:tab/>
      </w:r>
      <w:r w:rsidR="0078091C" w:rsidRPr="0078091C">
        <w:t xml:space="preserve">The </w:t>
      </w:r>
      <w:r w:rsidR="000E00A6">
        <w:t>behavior</w:t>
      </w:r>
      <w:r w:rsidR="00464116">
        <w:t xml:space="preserve"> </w:t>
      </w:r>
      <w:r w:rsidR="0078091C" w:rsidRPr="0078091C">
        <w:t xml:space="preserve">area of </w:t>
      </w:r>
      <w:r w:rsidR="00464116">
        <w:t>focus</w:t>
      </w:r>
      <w:r w:rsidR="0078091C" w:rsidRPr="0078091C">
        <w:t xml:space="preserve"> is</w:t>
      </w:r>
      <w:r w:rsidR="00E81AF8">
        <w:t xml:space="preserve"> (</w:t>
      </w:r>
      <w:r>
        <w:t xml:space="preserve">check </w:t>
      </w:r>
      <w:r w:rsidR="00E81AF8">
        <w:t>all that apply)</w:t>
      </w:r>
      <w:r w:rsidR="0078091C" w:rsidRPr="0078091C">
        <w:t xml:space="preserve">: </w:t>
      </w:r>
    </w:p>
    <w:p w14:paraId="471ACC05" w14:textId="77777777" w:rsidR="0078091C" w:rsidRPr="00E81AF8" w:rsidRDefault="00524E62" w:rsidP="00923AF2">
      <w:pPr>
        <w:keepNext/>
        <w:spacing w:after="120"/>
        <w:ind w:left="720"/>
      </w:pPr>
      <w:r>
        <w:fldChar w:fldCharType="begin">
          <w:ffData>
            <w:name w:val="Check23"/>
            <w:enabled/>
            <w:calcOnExit w:val="0"/>
            <w:checkBox>
              <w:size w:val="16"/>
              <w:default w:val="0"/>
            </w:checkBox>
          </w:ffData>
        </w:fldChar>
      </w:r>
      <w:r w:rsidR="00D111A7">
        <w:instrText xml:space="preserve"> FORMCHECKBOX </w:instrText>
      </w:r>
      <w:r w:rsidR="00EE2E1D">
        <w:fldChar w:fldCharType="separate"/>
      </w:r>
      <w:r>
        <w:fldChar w:fldCharType="end"/>
      </w:r>
      <w:r w:rsidR="0078091C" w:rsidRPr="00E81AF8">
        <w:t xml:space="preserve"> </w:t>
      </w:r>
      <w:r w:rsidR="000E00A6">
        <w:t>Externalizing Behavior</w:t>
      </w:r>
    </w:p>
    <w:p w14:paraId="6A11A6AB" w14:textId="77777777" w:rsidR="00791E40" w:rsidRPr="00E81AF8" w:rsidRDefault="00791E40"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0E00A6">
        <w:t>Physical Aggression</w:t>
      </w:r>
    </w:p>
    <w:p w14:paraId="4233D992" w14:textId="77777777" w:rsidR="00271275" w:rsidRDefault="00791E40"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0E00A6">
        <w:t>Verbal Threats</w:t>
      </w:r>
    </w:p>
    <w:p w14:paraId="5A2E7BA5" w14:textId="77777777" w:rsidR="00791E40" w:rsidRPr="00E81AF8" w:rsidRDefault="00D908FC"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271275" w:rsidRPr="00E81AF8">
        <w:t xml:space="preserve"> </w:t>
      </w:r>
      <w:r w:rsidR="000E00A6">
        <w:t>Property Destruction</w:t>
      </w:r>
    </w:p>
    <w:p w14:paraId="444A5F54" w14:textId="77777777" w:rsidR="00791E40" w:rsidRDefault="00791E40"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0E00A6">
        <w:t>Noncompliance</w:t>
      </w:r>
    </w:p>
    <w:p w14:paraId="7437F30D" w14:textId="77777777" w:rsidR="00B226C0" w:rsidRPr="00B226C0" w:rsidRDefault="00B226C0" w:rsidP="00923AF2">
      <w:pPr>
        <w:keepNext/>
        <w:spacing w:after="120"/>
        <w:ind w:left="720"/>
      </w:pPr>
      <w:r w:rsidRPr="00B226C0">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Pr="00B226C0">
        <w:t xml:space="preserve"> High </w:t>
      </w:r>
      <w:r w:rsidR="00C85096">
        <w:t>L</w:t>
      </w:r>
      <w:r w:rsidRPr="00B226C0">
        <w:t xml:space="preserve">evels of </w:t>
      </w:r>
      <w:r w:rsidR="00C85096">
        <w:t>D</w:t>
      </w:r>
      <w:r w:rsidRPr="00B226C0">
        <w:t>isengagement</w:t>
      </w:r>
    </w:p>
    <w:p w14:paraId="21743C40" w14:textId="77777777" w:rsidR="00FE1A77" w:rsidRDefault="00791E40"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0E00A6">
        <w:t>Disruptive Behavior</w:t>
      </w:r>
    </w:p>
    <w:p w14:paraId="033826EA" w14:textId="77777777" w:rsidR="00791E40" w:rsidRPr="00E81AF8" w:rsidRDefault="00D908FC"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FE1A77">
        <w:rPr>
          <w:sz w:val="22"/>
        </w:rPr>
        <w:t xml:space="preserve"> </w:t>
      </w:r>
      <w:r w:rsidR="00FE1A77">
        <w:t xml:space="preserve">Social Behavior (e.g., Peer interactions, Adult interactions) </w:t>
      </w:r>
    </w:p>
    <w:p w14:paraId="1C39934F" w14:textId="77777777" w:rsidR="00791E40" w:rsidRPr="0059551E" w:rsidRDefault="00791E40" w:rsidP="00923AF2">
      <w:pPr>
        <w:keepNext/>
        <w:spacing w:after="120"/>
        <w:ind w:left="720"/>
        <w:rPr>
          <w:u w:val="single"/>
        </w:rPr>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E81AF8">
        <w:t>O</w:t>
      </w:r>
      <w:r w:rsidR="008E457D">
        <w:t>ther:</w:t>
      </w:r>
      <w:r w:rsidR="00826F97">
        <w:t xml:space="preserve"> </w:t>
      </w:r>
      <w:r w:rsidR="00524E62" w:rsidRPr="00826F97">
        <w:rPr>
          <w:u w:val="single"/>
        </w:rPr>
        <w:fldChar w:fldCharType="begin">
          <w:ffData>
            <w:name w:val="Text430"/>
            <w:enabled/>
            <w:calcOnExit w:val="0"/>
            <w:textInput/>
          </w:ffData>
        </w:fldChar>
      </w:r>
      <w:bookmarkStart w:id="30" w:name="Text430"/>
      <w:r w:rsidR="00826F97" w:rsidRPr="00826F97">
        <w:rPr>
          <w:u w:val="single"/>
        </w:rPr>
        <w:instrText xml:space="preserve"> FORMTEXT </w:instrText>
      </w:r>
      <w:r w:rsidR="00524E62" w:rsidRPr="00826F97">
        <w:rPr>
          <w:u w:val="single"/>
        </w:rPr>
      </w:r>
      <w:r w:rsidR="00524E62" w:rsidRPr="00826F97">
        <w:rPr>
          <w:u w:val="single"/>
        </w:rPr>
        <w:fldChar w:fldCharType="separate"/>
      </w:r>
      <w:r w:rsidR="00826F97" w:rsidRPr="00826F97">
        <w:rPr>
          <w:noProof/>
          <w:u w:val="single"/>
        </w:rPr>
        <w:t> </w:t>
      </w:r>
      <w:r w:rsidR="00826F97" w:rsidRPr="00826F97">
        <w:rPr>
          <w:noProof/>
          <w:u w:val="single"/>
        </w:rPr>
        <w:t> </w:t>
      </w:r>
      <w:r w:rsidR="00826F97" w:rsidRPr="00826F97">
        <w:rPr>
          <w:noProof/>
          <w:u w:val="single"/>
        </w:rPr>
        <w:t> </w:t>
      </w:r>
      <w:r w:rsidR="00826F97" w:rsidRPr="00826F97">
        <w:rPr>
          <w:noProof/>
          <w:u w:val="single"/>
        </w:rPr>
        <w:t> </w:t>
      </w:r>
      <w:r w:rsidR="00826F97" w:rsidRPr="00826F97">
        <w:rPr>
          <w:noProof/>
          <w:u w:val="single"/>
        </w:rPr>
        <w:t> </w:t>
      </w:r>
      <w:r w:rsidR="00524E62" w:rsidRPr="00826F97">
        <w:rPr>
          <w:u w:val="single"/>
        </w:rPr>
        <w:fldChar w:fldCharType="end"/>
      </w:r>
      <w:bookmarkEnd w:id="30"/>
    </w:p>
    <w:p w14:paraId="67D50F4C" w14:textId="77777777" w:rsidR="00464116" w:rsidRPr="00E81AF8" w:rsidRDefault="00524E62" w:rsidP="00923AF2">
      <w:pPr>
        <w:keepNext/>
        <w:spacing w:after="120"/>
        <w:ind w:left="720"/>
      </w:pPr>
      <w:r>
        <w:fldChar w:fldCharType="begin">
          <w:ffData>
            <w:name w:val="Check23"/>
            <w:enabled/>
            <w:calcOnExit w:val="0"/>
            <w:checkBox>
              <w:size w:val="16"/>
              <w:default w:val="0"/>
            </w:checkBox>
          </w:ffData>
        </w:fldChar>
      </w:r>
      <w:r w:rsidR="00D111A7">
        <w:instrText xml:space="preserve"> FORMCHECKBOX </w:instrText>
      </w:r>
      <w:r w:rsidR="00EE2E1D">
        <w:fldChar w:fldCharType="separate"/>
      </w:r>
      <w:r>
        <w:fldChar w:fldCharType="end"/>
      </w:r>
      <w:r w:rsidR="00464116" w:rsidRPr="00E81AF8">
        <w:t xml:space="preserve"> </w:t>
      </w:r>
      <w:r w:rsidR="000E00A6">
        <w:t>Internalizing Behavior</w:t>
      </w:r>
    </w:p>
    <w:p w14:paraId="73B8C008" w14:textId="77777777" w:rsidR="00791E40" w:rsidRPr="00E81AF8" w:rsidRDefault="00791E40"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0E00A6">
        <w:t>Depression</w:t>
      </w:r>
    </w:p>
    <w:p w14:paraId="11ABE28D" w14:textId="77777777" w:rsidR="00791E40" w:rsidRPr="00E81AF8" w:rsidRDefault="00791E40"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E81AF8" w:rsidRPr="00E81AF8">
        <w:t xml:space="preserve"> </w:t>
      </w:r>
      <w:r w:rsidR="000E00A6">
        <w:t>Anxiety</w:t>
      </w:r>
    </w:p>
    <w:p w14:paraId="0A1F0794" w14:textId="77777777" w:rsidR="00960148" w:rsidRPr="00E81AF8" w:rsidRDefault="001322B3" w:rsidP="00923AF2">
      <w:pPr>
        <w:keepNext/>
        <w:spacing w:after="120"/>
        <w:ind w:left="720"/>
      </w:pPr>
      <w:r w:rsidRPr="00E81AF8">
        <w:tab/>
      </w:r>
      <w:r w:rsidR="00524E62">
        <w:fldChar w:fldCharType="begin">
          <w:ffData>
            <w:name w:val="Check23"/>
            <w:enabled/>
            <w:calcOnExit w:val="0"/>
            <w:checkBox>
              <w:size w:val="16"/>
              <w:default w:val="0"/>
            </w:checkBox>
          </w:ffData>
        </w:fldChar>
      </w:r>
      <w:r w:rsidR="00D111A7">
        <w:instrText xml:space="preserve"> FORMCHECKBOX </w:instrText>
      </w:r>
      <w:r w:rsidR="00EE2E1D">
        <w:fldChar w:fldCharType="separate"/>
      </w:r>
      <w:r w:rsidR="00524E62">
        <w:fldChar w:fldCharType="end"/>
      </w:r>
      <w:r w:rsidR="00960148" w:rsidRPr="00E81AF8">
        <w:t xml:space="preserve"> </w:t>
      </w:r>
      <w:r w:rsidR="000E00A6">
        <w:t xml:space="preserve">Social </w:t>
      </w:r>
      <w:r w:rsidR="00FE1A77">
        <w:t>Difficulties (e.g., w</w:t>
      </w:r>
      <w:r w:rsidR="000E00A6">
        <w:t>ithdrawal</w:t>
      </w:r>
      <w:r w:rsidR="00FE1A77">
        <w:t>)</w:t>
      </w:r>
    </w:p>
    <w:p w14:paraId="63726FC3" w14:textId="77777777" w:rsidR="008E457D" w:rsidRDefault="001322B3" w:rsidP="00923AF2">
      <w:pPr>
        <w:keepNext/>
        <w:spacing w:after="120"/>
        <w:ind w:left="720"/>
      </w:pPr>
      <w:r w:rsidRPr="00E81AF8">
        <w:tab/>
      </w:r>
      <w:r w:rsidR="00524E62">
        <w:fldChar w:fldCharType="begin">
          <w:ffData>
            <w:name w:val=""/>
            <w:enabled/>
            <w:calcOnExit w:val="0"/>
            <w:checkBox>
              <w:size w:val="16"/>
              <w:default w:val="0"/>
            </w:checkBox>
          </w:ffData>
        </w:fldChar>
      </w:r>
      <w:r w:rsidR="00D111A7">
        <w:instrText xml:space="preserve"> FORMCHECKBOX </w:instrText>
      </w:r>
      <w:r w:rsidR="00EE2E1D">
        <w:fldChar w:fldCharType="separate"/>
      </w:r>
      <w:r w:rsidR="00524E62">
        <w:fldChar w:fldCharType="end"/>
      </w:r>
      <w:r w:rsidR="00960148" w:rsidRPr="00E81AF8">
        <w:t xml:space="preserve"> </w:t>
      </w:r>
      <w:r w:rsidR="000E00A6">
        <w:t>School Phobia</w:t>
      </w:r>
      <w:r w:rsidR="008E457D">
        <w:t xml:space="preserve"> </w:t>
      </w:r>
    </w:p>
    <w:p w14:paraId="3836721E" w14:textId="77777777" w:rsidR="0059551E" w:rsidRDefault="001322B3" w:rsidP="00923AF2">
      <w:pPr>
        <w:spacing w:after="120"/>
        <w:ind w:left="720"/>
        <w:rPr>
          <w:u w:val="single"/>
        </w:rPr>
      </w:pPr>
      <w:r w:rsidRPr="00E81AF8">
        <w:tab/>
      </w:r>
      <w:r w:rsidR="00524E62">
        <w:fldChar w:fldCharType="begin">
          <w:ffData>
            <w:name w:val="Check23"/>
            <w:enabled/>
            <w:calcOnExit w:val="0"/>
            <w:checkBox>
              <w:size w:val="16"/>
              <w:default w:val="0"/>
            </w:checkBox>
          </w:ffData>
        </w:fldChar>
      </w:r>
      <w:r w:rsidR="0059551E">
        <w:instrText xml:space="preserve"> FORMCHECKBOX </w:instrText>
      </w:r>
      <w:r w:rsidR="00EE2E1D">
        <w:fldChar w:fldCharType="separate"/>
      </w:r>
      <w:r w:rsidR="00524E62">
        <w:fldChar w:fldCharType="end"/>
      </w:r>
      <w:r w:rsidR="0059551E" w:rsidRPr="00E81AF8">
        <w:t xml:space="preserve"> </w:t>
      </w:r>
      <w:r w:rsidR="0059551E">
        <w:t>O</w:t>
      </w:r>
      <w:r w:rsidR="0059551E" w:rsidRPr="00E81AF8">
        <w:t>ther</w:t>
      </w:r>
      <w:r w:rsidR="0059551E">
        <w:t xml:space="preserve">: </w:t>
      </w:r>
      <w:r w:rsidR="00524E62" w:rsidRPr="006C33A2">
        <w:rPr>
          <w:u w:val="single"/>
        </w:rPr>
        <w:fldChar w:fldCharType="begin">
          <w:ffData>
            <w:name w:val="Text16"/>
            <w:enabled/>
            <w:calcOnExit w:val="0"/>
            <w:textInput/>
          </w:ffData>
        </w:fldChar>
      </w:r>
      <w:bookmarkStart w:id="31" w:name="Text16"/>
      <w:r w:rsidR="0059551E" w:rsidRPr="006C33A2">
        <w:rPr>
          <w:u w:val="single"/>
        </w:rPr>
        <w:instrText xml:space="preserve"> FORMTEXT </w:instrText>
      </w:r>
      <w:r w:rsidR="00524E62" w:rsidRPr="006C33A2">
        <w:rPr>
          <w:u w:val="single"/>
        </w:rPr>
      </w:r>
      <w:r w:rsidR="00524E62" w:rsidRPr="006C33A2">
        <w:rPr>
          <w:u w:val="single"/>
        </w:rPr>
        <w:fldChar w:fldCharType="separate"/>
      </w:r>
      <w:r w:rsidR="0059551E" w:rsidRPr="006C33A2">
        <w:rPr>
          <w:noProof/>
          <w:u w:val="single"/>
        </w:rPr>
        <w:t> </w:t>
      </w:r>
      <w:r w:rsidR="0059551E" w:rsidRPr="006C33A2">
        <w:rPr>
          <w:noProof/>
          <w:u w:val="single"/>
        </w:rPr>
        <w:t> </w:t>
      </w:r>
      <w:r w:rsidR="0059551E" w:rsidRPr="006C33A2">
        <w:rPr>
          <w:noProof/>
          <w:u w:val="single"/>
        </w:rPr>
        <w:t> </w:t>
      </w:r>
      <w:r w:rsidR="0059551E" w:rsidRPr="006C33A2">
        <w:rPr>
          <w:noProof/>
          <w:u w:val="single"/>
        </w:rPr>
        <w:t> </w:t>
      </w:r>
      <w:r w:rsidR="0059551E" w:rsidRPr="006C33A2">
        <w:rPr>
          <w:noProof/>
          <w:u w:val="single"/>
        </w:rPr>
        <w:t> </w:t>
      </w:r>
      <w:r w:rsidR="00524E62" w:rsidRPr="006C33A2">
        <w:rPr>
          <w:u w:val="single"/>
        </w:rPr>
        <w:fldChar w:fldCharType="end"/>
      </w:r>
      <w:bookmarkEnd w:id="31"/>
    </w:p>
    <w:p w14:paraId="1BC4C06B" w14:textId="77777777" w:rsidR="0040047B" w:rsidRDefault="0040047B" w:rsidP="0040047B"/>
    <w:p w14:paraId="66168257" w14:textId="77777777" w:rsidR="0040047B" w:rsidRPr="0040047B" w:rsidRDefault="00D908FC" w:rsidP="001322B3">
      <w:pPr>
        <w:ind w:left="360" w:hanging="360"/>
      </w:pPr>
      <w:r>
        <w:t>4.</w:t>
      </w:r>
      <w:r>
        <w:tab/>
      </w:r>
      <w:r w:rsidR="0040047B" w:rsidRPr="0040047B">
        <w:t>Acquisition Information:</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71"/>
        <w:gridCol w:w="7533"/>
      </w:tblGrid>
      <w:tr w:rsidR="0040047B" w:rsidRPr="0040047B" w14:paraId="16F74190" w14:textId="77777777" w:rsidTr="00014318">
        <w:tc>
          <w:tcPr>
            <w:tcW w:w="1998" w:type="dxa"/>
            <w:vAlign w:val="center"/>
          </w:tcPr>
          <w:p w14:paraId="089329A9" w14:textId="77777777" w:rsidR="0040047B" w:rsidRPr="00E25C51" w:rsidRDefault="0040047B" w:rsidP="0040047B">
            <w:pPr>
              <w:tabs>
                <w:tab w:val="left" w:pos="2160"/>
              </w:tabs>
              <w:rPr>
                <w:rFonts w:cs="Times New Roman"/>
                <w:sz w:val="20"/>
                <w:szCs w:val="20"/>
              </w:rPr>
            </w:pPr>
            <w:r w:rsidRPr="00E25C51">
              <w:rPr>
                <w:rFonts w:cs="Times New Roman"/>
                <w:sz w:val="20"/>
                <w:szCs w:val="20"/>
              </w:rPr>
              <w:t>Where to Obtain:</w:t>
            </w:r>
          </w:p>
        </w:tc>
        <w:bookmarkStart w:id="32" w:name="Text1"/>
        <w:tc>
          <w:tcPr>
            <w:tcW w:w="7722" w:type="dxa"/>
            <w:vAlign w:val="center"/>
          </w:tcPr>
          <w:p w14:paraId="10B1FB02" w14:textId="77777777" w:rsidR="0040047B" w:rsidRPr="00447E0C" w:rsidRDefault="00524E62" w:rsidP="0040047B">
            <w:pPr>
              <w:tabs>
                <w:tab w:val="left" w:pos="2160"/>
              </w:tabs>
              <w:rPr>
                <w:rFonts w:cs="Times New Roman"/>
                <w:u w:val="single"/>
              </w:rPr>
            </w:pPr>
            <w:r w:rsidRPr="00447E0C">
              <w:rPr>
                <w:rFonts w:cs="Times New Roman"/>
                <w:u w:val="single"/>
              </w:rPr>
              <w:fldChar w:fldCharType="begin">
                <w:ffData>
                  <w:name w:val="Text1"/>
                  <w:enabled/>
                  <w:calcOnExit w:val="0"/>
                  <w:textInput/>
                </w:ffData>
              </w:fldChar>
            </w:r>
            <w:r w:rsidR="0040047B" w:rsidRPr="00447E0C">
              <w:rPr>
                <w:rFonts w:cs="Times New Roman"/>
                <w:u w:val="single"/>
              </w:rPr>
              <w:instrText xml:space="preserve"> FORMTEXT </w:instrText>
            </w:r>
            <w:r w:rsidRPr="00447E0C">
              <w:rPr>
                <w:rFonts w:cs="Times New Roman"/>
                <w:u w:val="single"/>
              </w:rPr>
            </w:r>
            <w:r w:rsidRPr="00447E0C">
              <w:rPr>
                <w:rFonts w:cs="Times New Roman"/>
                <w:u w:val="single"/>
              </w:rPr>
              <w:fldChar w:fldCharType="separate"/>
            </w:r>
            <w:r w:rsidR="0040047B" w:rsidRPr="00447E0C">
              <w:rPr>
                <w:rFonts w:cs="Times New Roman"/>
                <w:noProof/>
                <w:u w:val="single"/>
              </w:rPr>
              <w:t> </w:t>
            </w:r>
            <w:r w:rsidR="0040047B" w:rsidRPr="00447E0C">
              <w:rPr>
                <w:rFonts w:cs="Times New Roman"/>
                <w:noProof/>
                <w:u w:val="single"/>
              </w:rPr>
              <w:t> </w:t>
            </w:r>
            <w:r w:rsidR="0040047B" w:rsidRPr="00447E0C">
              <w:rPr>
                <w:rFonts w:cs="Times New Roman"/>
                <w:noProof/>
                <w:u w:val="single"/>
              </w:rPr>
              <w:t> </w:t>
            </w:r>
            <w:r w:rsidR="0040047B" w:rsidRPr="00447E0C">
              <w:rPr>
                <w:rFonts w:cs="Times New Roman"/>
                <w:noProof/>
                <w:u w:val="single"/>
              </w:rPr>
              <w:t> </w:t>
            </w:r>
            <w:r w:rsidR="0040047B" w:rsidRPr="00447E0C">
              <w:rPr>
                <w:rFonts w:cs="Times New Roman"/>
                <w:noProof/>
                <w:u w:val="single"/>
              </w:rPr>
              <w:t> </w:t>
            </w:r>
            <w:r w:rsidRPr="00447E0C">
              <w:rPr>
                <w:rFonts w:cs="Times New Roman"/>
                <w:u w:val="single"/>
              </w:rPr>
              <w:fldChar w:fldCharType="end"/>
            </w:r>
            <w:bookmarkEnd w:id="32"/>
          </w:p>
        </w:tc>
      </w:tr>
      <w:tr w:rsidR="0040047B" w:rsidRPr="0040047B" w14:paraId="65C6894B" w14:textId="77777777" w:rsidTr="00014318">
        <w:tc>
          <w:tcPr>
            <w:tcW w:w="1998" w:type="dxa"/>
            <w:vAlign w:val="center"/>
          </w:tcPr>
          <w:p w14:paraId="269AEFE1" w14:textId="77777777" w:rsidR="0040047B" w:rsidRPr="00E25C51" w:rsidRDefault="0040047B" w:rsidP="0040047B">
            <w:pPr>
              <w:tabs>
                <w:tab w:val="left" w:pos="2160"/>
              </w:tabs>
              <w:rPr>
                <w:rFonts w:cs="Times New Roman"/>
                <w:sz w:val="20"/>
                <w:szCs w:val="20"/>
              </w:rPr>
            </w:pPr>
            <w:r w:rsidRPr="00E25C51">
              <w:rPr>
                <w:rFonts w:cs="Times New Roman"/>
                <w:sz w:val="20"/>
                <w:szCs w:val="20"/>
              </w:rPr>
              <w:t>Street Address:</w:t>
            </w:r>
          </w:p>
        </w:tc>
        <w:tc>
          <w:tcPr>
            <w:tcW w:w="7722" w:type="dxa"/>
            <w:vAlign w:val="center"/>
          </w:tcPr>
          <w:p w14:paraId="20F157EB" w14:textId="77777777" w:rsidR="0040047B" w:rsidRPr="0040047B" w:rsidRDefault="00524E62" w:rsidP="0040047B">
            <w:pPr>
              <w:tabs>
                <w:tab w:val="left" w:pos="2160"/>
              </w:tabs>
              <w:rPr>
                <w:rFonts w:cs="Times New Roman"/>
                <w:u w:val="single"/>
              </w:rPr>
            </w:pPr>
            <w:r w:rsidRPr="0040047B">
              <w:rPr>
                <w:rFonts w:cs="Times New Roman"/>
                <w:u w:val="single"/>
              </w:rPr>
              <w:fldChar w:fldCharType="begin">
                <w:ffData>
                  <w:name w:val=""/>
                  <w:enabled/>
                  <w:calcOnExit w:val="0"/>
                  <w:textInput/>
                </w:ffData>
              </w:fldChar>
            </w:r>
            <w:r w:rsidR="0040047B" w:rsidRPr="0040047B">
              <w:rPr>
                <w:rFonts w:cs="Times New Roman"/>
                <w:u w:val="single"/>
              </w:rPr>
              <w:instrText xml:space="preserve"> FORMTEXT </w:instrText>
            </w:r>
            <w:r w:rsidRPr="0040047B">
              <w:rPr>
                <w:rFonts w:cs="Times New Roman"/>
                <w:u w:val="single"/>
              </w:rPr>
            </w:r>
            <w:r w:rsidRPr="0040047B">
              <w:rPr>
                <w:rFonts w:cs="Times New Roman"/>
                <w:u w:val="single"/>
              </w:rPr>
              <w:fldChar w:fldCharType="separate"/>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Pr="0040047B">
              <w:rPr>
                <w:rFonts w:cs="Times New Roman"/>
                <w:u w:val="single"/>
              </w:rPr>
              <w:fldChar w:fldCharType="end"/>
            </w:r>
          </w:p>
        </w:tc>
      </w:tr>
      <w:tr w:rsidR="0040047B" w:rsidRPr="0040047B" w14:paraId="0130CA2B" w14:textId="77777777" w:rsidTr="00014318">
        <w:tc>
          <w:tcPr>
            <w:tcW w:w="1998" w:type="dxa"/>
            <w:vAlign w:val="center"/>
          </w:tcPr>
          <w:p w14:paraId="0C8DE18F" w14:textId="77777777" w:rsidR="0040047B" w:rsidRPr="00E25C51" w:rsidRDefault="0040047B" w:rsidP="0040047B">
            <w:pPr>
              <w:tabs>
                <w:tab w:val="left" w:pos="2160"/>
              </w:tabs>
              <w:rPr>
                <w:rFonts w:cs="Times New Roman"/>
                <w:sz w:val="20"/>
                <w:szCs w:val="20"/>
              </w:rPr>
            </w:pPr>
            <w:r w:rsidRPr="00E25C51">
              <w:rPr>
                <w:rFonts w:cs="Times New Roman"/>
                <w:sz w:val="20"/>
                <w:szCs w:val="20"/>
              </w:rPr>
              <w:t>City, State Zip:</w:t>
            </w:r>
          </w:p>
        </w:tc>
        <w:tc>
          <w:tcPr>
            <w:tcW w:w="7722" w:type="dxa"/>
            <w:vAlign w:val="center"/>
          </w:tcPr>
          <w:p w14:paraId="3A12E039" w14:textId="77777777" w:rsidR="0040047B" w:rsidRPr="0040047B" w:rsidRDefault="00524E62" w:rsidP="0040047B">
            <w:pPr>
              <w:tabs>
                <w:tab w:val="left" w:pos="2160"/>
              </w:tabs>
              <w:rPr>
                <w:rFonts w:cs="Times New Roman"/>
                <w:u w:val="single"/>
              </w:rPr>
            </w:pPr>
            <w:r w:rsidRPr="0040047B">
              <w:rPr>
                <w:rFonts w:cs="Times New Roman"/>
                <w:u w:val="single"/>
              </w:rPr>
              <w:fldChar w:fldCharType="begin">
                <w:ffData>
                  <w:name w:val=""/>
                  <w:enabled/>
                  <w:calcOnExit w:val="0"/>
                  <w:textInput/>
                </w:ffData>
              </w:fldChar>
            </w:r>
            <w:r w:rsidR="0040047B" w:rsidRPr="0040047B">
              <w:rPr>
                <w:rFonts w:cs="Times New Roman"/>
                <w:u w:val="single"/>
              </w:rPr>
              <w:instrText xml:space="preserve"> FORMTEXT </w:instrText>
            </w:r>
            <w:r w:rsidRPr="0040047B">
              <w:rPr>
                <w:rFonts w:cs="Times New Roman"/>
                <w:u w:val="single"/>
              </w:rPr>
            </w:r>
            <w:r w:rsidRPr="0040047B">
              <w:rPr>
                <w:rFonts w:cs="Times New Roman"/>
                <w:u w:val="single"/>
              </w:rPr>
              <w:fldChar w:fldCharType="separate"/>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Pr="0040047B">
              <w:rPr>
                <w:rFonts w:cs="Times New Roman"/>
                <w:u w:val="single"/>
              </w:rPr>
              <w:fldChar w:fldCharType="end"/>
            </w:r>
          </w:p>
        </w:tc>
      </w:tr>
      <w:tr w:rsidR="0040047B" w:rsidRPr="0040047B" w14:paraId="7C6DFD01" w14:textId="77777777" w:rsidTr="00014318">
        <w:tc>
          <w:tcPr>
            <w:tcW w:w="1998" w:type="dxa"/>
            <w:vAlign w:val="center"/>
          </w:tcPr>
          <w:p w14:paraId="47C896D5" w14:textId="77777777" w:rsidR="0040047B" w:rsidRPr="00E25C51" w:rsidRDefault="0040047B" w:rsidP="0040047B">
            <w:pPr>
              <w:tabs>
                <w:tab w:val="left" w:pos="2160"/>
              </w:tabs>
              <w:rPr>
                <w:rFonts w:cs="Times New Roman"/>
                <w:sz w:val="20"/>
                <w:szCs w:val="20"/>
              </w:rPr>
            </w:pPr>
            <w:r w:rsidRPr="00E25C51">
              <w:rPr>
                <w:rFonts w:cs="Times New Roman"/>
                <w:sz w:val="20"/>
                <w:szCs w:val="20"/>
              </w:rPr>
              <w:t>Phone #:</w:t>
            </w:r>
          </w:p>
        </w:tc>
        <w:tc>
          <w:tcPr>
            <w:tcW w:w="7722" w:type="dxa"/>
            <w:vAlign w:val="center"/>
          </w:tcPr>
          <w:p w14:paraId="754F4098" w14:textId="77777777" w:rsidR="0040047B" w:rsidRPr="0040047B" w:rsidRDefault="00524E62" w:rsidP="0040047B">
            <w:pPr>
              <w:tabs>
                <w:tab w:val="left" w:pos="2160"/>
              </w:tabs>
              <w:rPr>
                <w:rFonts w:cs="Times New Roman"/>
                <w:u w:val="single"/>
              </w:rPr>
            </w:pPr>
            <w:r w:rsidRPr="0040047B">
              <w:rPr>
                <w:rFonts w:cs="Times New Roman"/>
                <w:u w:val="single"/>
              </w:rPr>
              <w:fldChar w:fldCharType="begin">
                <w:ffData>
                  <w:name w:val="Text2"/>
                  <w:enabled/>
                  <w:calcOnExit w:val="0"/>
                  <w:textInput/>
                </w:ffData>
              </w:fldChar>
            </w:r>
            <w:r w:rsidR="0040047B" w:rsidRPr="0040047B">
              <w:rPr>
                <w:rFonts w:cs="Times New Roman"/>
                <w:u w:val="single"/>
              </w:rPr>
              <w:instrText xml:space="preserve"> FORMTEXT </w:instrText>
            </w:r>
            <w:r w:rsidRPr="0040047B">
              <w:rPr>
                <w:rFonts w:cs="Times New Roman"/>
                <w:u w:val="single"/>
              </w:rPr>
            </w:r>
            <w:r w:rsidRPr="0040047B">
              <w:rPr>
                <w:rFonts w:cs="Times New Roman"/>
                <w:u w:val="single"/>
              </w:rPr>
              <w:fldChar w:fldCharType="separate"/>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Pr="0040047B">
              <w:rPr>
                <w:rFonts w:cs="Times New Roman"/>
                <w:u w:val="single"/>
              </w:rPr>
              <w:fldChar w:fldCharType="end"/>
            </w:r>
          </w:p>
        </w:tc>
      </w:tr>
      <w:tr w:rsidR="0040047B" w:rsidRPr="0040047B" w14:paraId="1DB71466" w14:textId="77777777" w:rsidTr="00014318">
        <w:tc>
          <w:tcPr>
            <w:tcW w:w="1998" w:type="dxa"/>
            <w:vAlign w:val="center"/>
          </w:tcPr>
          <w:p w14:paraId="228FFDE2" w14:textId="77777777" w:rsidR="0040047B" w:rsidRPr="00E25C51" w:rsidRDefault="0040047B" w:rsidP="0040047B">
            <w:pPr>
              <w:tabs>
                <w:tab w:val="left" w:pos="2160"/>
              </w:tabs>
              <w:rPr>
                <w:rFonts w:cs="Times New Roman"/>
                <w:sz w:val="20"/>
                <w:szCs w:val="20"/>
              </w:rPr>
            </w:pPr>
            <w:r w:rsidRPr="00E25C51">
              <w:rPr>
                <w:rFonts w:cs="Times New Roman"/>
                <w:sz w:val="20"/>
                <w:szCs w:val="20"/>
              </w:rPr>
              <w:t>Web Site:</w:t>
            </w:r>
          </w:p>
        </w:tc>
        <w:tc>
          <w:tcPr>
            <w:tcW w:w="7722" w:type="dxa"/>
            <w:vAlign w:val="center"/>
          </w:tcPr>
          <w:p w14:paraId="090B9DF2" w14:textId="77777777" w:rsidR="0040047B" w:rsidRPr="0040047B" w:rsidRDefault="00524E62" w:rsidP="0040047B">
            <w:pPr>
              <w:tabs>
                <w:tab w:val="left" w:pos="2160"/>
              </w:tabs>
              <w:rPr>
                <w:rFonts w:cs="Times New Roman"/>
                <w:u w:val="single"/>
              </w:rPr>
            </w:pPr>
            <w:r w:rsidRPr="0040047B">
              <w:rPr>
                <w:rFonts w:cs="Times New Roman"/>
                <w:u w:val="single"/>
              </w:rPr>
              <w:fldChar w:fldCharType="begin">
                <w:ffData>
                  <w:name w:val=""/>
                  <w:enabled/>
                  <w:calcOnExit w:val="0"/>
                  <w:textInput/>
                </w:ffData>
              </w:fldChar>
            </w:r>
            <w:r w:rsidR="0040047B" w:rsidRPr="0040047B">
              <w:rPr>
                <w:rFonts w:cs="Times New Roman"/>
                <w:u w:val="single"/>
              </w:rPr>
              <w:instrText xml:space="preserve"> FORMTEXT </w:instrText>
            </w:r>
            <w:r w:rsidRPr="0040047B">
              <w:rPr>
                <w:rFonts w:cs="Times New Roman"/>
                <w:u w:val="single"/>
              </w:rPr>
            </w:r>
            <w:r w:rsidRPr="0040047B">
              <w:rPr>
                <w:rFonts w:cs="Times New Roman"/>
                <w:u w:val="single"/>
              </w:rPr>
              <w:fldChar w:fldCharType="separate"/>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0040047B" w:rsidRPr="0040047B">
              <w:rPr>
                <w:rFonts w:cs="Times New Roman"/>
                <w:noProof/>
                <w:u w:val="single"/>
              </w:rPr>
              <w:t> </w:t>
            </w:r>
            <w:r w:rsidRPr="0040047B">
              <w:rPr>
                <w:rFonts w:cs="Times New Roman"/>
                <w:u w:val="single"/>
              </w:rPr>
              <w:fldChar w:fldCharType="end"/>
            </w:r>
          </w:p>
        </w:tc>
      </w:tr>
    </w:tbl>
    <w:p w14:paraId="13964B79" w14:textId="77777777" w:rsidR="0040047B" w:rsidRDefault="0040047B" w:rsidP="0040047B"/>
    <w:p w14:paraId="07DA2033" w14:textId="77777777" w:rsidR="001322B3" w:rsidRPr="0040047B" w:rsidRDefault="0040047B" w:rsidP="001322B3">
      <w:pPr>
        <w:ind w:left="720" w:hanging="720"/>
        <w:rPr>
          <w:rFonts w:cs="Times New Roman"/>
        </w:rPr>
      </w:pPr>
      <w:r>
        <w:tab/>
      </w:r>
      <w:r w:rsidRPr="0040047B">
        <w:t>Cost Information:</w:t>
      </w:r>
      <w:r w:rsidR="001322B3" w:rsidRPr="001322B3">
        <w:rPr>
          <w:rFonts w:cs="Times New Roman"/>
        </w:rPr>
        <w:t xml:space="preserve"> </w:t>
      </w:r>
      <w:r w:rsidR="001322B3" w:rsidRPr="0040047B">
        <w:rPr>
          <w:rFonts w:cs="Times New Roman"/>
        </w:rPr>
        <w:t>Describe basic pricing plan, structure of the program, and/or resources needed for implementation. Also, provide information on what is included in the published program, as well as what is not included but required for implementation.</w:t>
      </w:r>
    </w:p>
    <w:p w14:paraId="561203B1" w14:textId="77777777" w:rsidR="0040047B" w:rsidRPr="0040047B" w:rsidRDefault="0040047B" w:rsidP="0040047B"/>
    <w:tbl>
      <w:tblPr>
        <w:tblStyle w:val="TableGrid1"/>
        <w:tblW w:w="9720" w:type="dxa"/>
        <w:tblInd w:w="738" w:type="dxa"/>
        <w:tblBorders>
          <w:insideH w:val="none" w:sz="0" w:space="0" w:color="auto"/>
          <w:insideV w:val="none" w:sz="0" w:space="0" w:color="auto"/>
        </w:tblBorders>
        <w:tblLook w:val="04A0" w:firstRow="1" w:lastRow="0" w:firstColumn="1" w:lastColumn="0" w:noHBand="0" w:noVBand="1"/>
      </w:tblPr>
      <w:tblGrid>
        <w:gridCol w:w="9720"/>
      </w:tblGrid>
      <w:tr w:rsidR="0040047B" w:rsidRPr="0040047B" w14:paraId="6EB0899A" w14:textId="77777777" w:rsidTr="00014318">
        <w:trPr>
          <w:cantSplit/>
          <w:trHeight w:val="1440"/>
          <w:tblHeader/>
        </w:trPr>
        <w:tc>
          <w:tcPr>
            <w:tcW w:w="9720" w:type="dxa"/>
          </w:tcPr>
          <w:p w14:paraId="0C247BDD" w14:textId="77777777" w:rsidR="0040047B" w:rsidRPr="0040047B" w:rsidRDefault="00524E62" w:rsidP="0040047B">
            <w:pPr>
              <w:rPr>
                <w:rFonts w:cs="Times New Roman"/>
                <w:sz w:val="20"/>
                <w:szCs w:val="20"/>
              </w:rPr>
            </w:pPr>
            <w:r w:rsidRPr="0040047B">
              <w:rPr>
                <w:rFonts w:cs="Times New Roman"/>
              </w:rPr>
              <w:fldChar w:fldCharType="begin">
                <w:ffData>
                  <w:name w:val=""/>
                  <w:enabled/>
                  <w:calcOnExit w:val="0"/>
                  <w:textInput/>
                </w:ffData>
              </w:fldChar>
            </w:r>
            <w:r w:rsidR="0040047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40047B" w:rsidRPr="0040047B">
              <w:rPr>
                <w:rFonts w:cs="Times New Roman"/>
                <w:noProof/>
                <w:sz w:val="20"/>
                <w:szCs w:val="20"/>
              </w:rPr>
              <w:t> </w:t>
            </w:r>
            <w:r w:rsidR="0040047B" w:rsidRPr="0040047B">
              <w:rPr>
                <w:rFonts w:cs="Times New Roman"/>
                <w:noProof/>
                <w:sz w:val="20"/>
                <w:szCs w:val="20"/>
              </w:rPr>
              <w:t> </w:t>
            </w:r>
            <w:r w:rsidR="0040047B" w:rsidRPr="0040047B">
              <w:rPr>
                <w:rFonts w:cs="Times New Roman"/>
                <w:noProof/>
                <w:sz w:val="20"/>
                <w:szCs w:val="20"/>
              </w:rPr>
              <w:t> </w:t>
            </w:r>
            <w:r w:rsidR="0040047B" w:rsidRPr="0040047B">
              <w:rPr>
                <w:rFonts w:cs="Times New Roman"/>
                <w:noProof/>
                <w:sz w:val="20"/>
                <w:szCs w:val="20"/>
              </w:rPr>
              <w:t> </w:t>
            </w:r>
            <w:r w:rsidR="0040047B" w:rsidRPr="0040047B">
              <w:rPr>
                <w:rFonts w:cs="Times New Roman"/>
                <w:noProof/>
                <w:sz w:val="20"/>
                <w:szCs w:val="20"/>
              </w:rPr>
              <w:t> </w:t>
            </w:r>
            <w:r w:rsidRPr="0040047B">
              <w:rPr>
                <w:rFonts w:cs="Times New Roman"/>
              </w:rPr>
              <w:fldChar w:fldCharType="end"/>
            </w:r>
          </w:p>
        </w:tc>
      </w:tr>
    </w:tbl>
    <w:p w14:paraId="059BBB41" w14:textId="77777777" w:rsidR="00C568C3" w:rsidRDefault="0040047B" w:rsidP="0040047B">
      <w:pPr>
        <w:pStyle w:val="NCIIQuestion"/>
      </w:pPr>
      <w:r>
        <w:t>5.</w:t>
      </w:r>
      <w:r>
        <w:tab/>
      </w:r>
      <w:r w:rsidR="007F2CF0">
        <w:t>Extent of Program Use by Practitioners</w:t>
      </w:r>
      <w:r w:rsidR="00274D70">
        <w:t xml:space="preserve">: </w:t>
      </w:r>
      <w:r w:rsidR="00CA1EDF">
        <w:t>D</w:t>
      </w:r>
      <w:r w:rsidR="00C568C3">
        <w:t xml:space="preserve">escribe </w:t>
      </w:r>
      <w:r w:rsidR="00960148">
        <w:t xml:space="preserve">where </w:t>
      </w:r>
      <w:r w:rsidR="00C22B34">
        <w:t>the program</w:t>
      </w:r>
      <w:r w:rsidR="00960148">
        <w:t xml:space="preserve"> has been used and by whom</w:t>
      </w:r>
      <w:r w:rsidR="00195FC8">
        <w:t xml:space="preserve"> (e.g., numbers of districts/schools, locations, years in use)</w:t>
      </w:r>
      <w:r w:rsidR="00960148">
        <w:t xml:space="preserve"> and how you know this</w:t>
      </w:r>
      <w:r w:rsidR="00C568C3">
        <w:t>:</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40047B" w:rsidRPr="0040047B" w14:paraId="2E1E0F56" w14:textId="77777777" w:rsidTr="00447E0C">
        <w:trPr>
          <w:cantSplit/>
          <w:trHeight w:val="1440"/>
          <w:tblHeader/>
        </w:trPr>
        <w:tc>
          <w:tcPr>
            <w:tcW w:w="9990" w:type="dxa"/>
          </w:tcPr>
          <w:p w14:paraId="426B6C14" w14:textId="77777777" w:rsidR="0040047B"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40047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40047B" w:rsidRPr="0040047B">
              <w:rPr>
                <w:rFonts w:cs="Times New Roman"/>
                <w:noProof/>
                <w:sz w:val="20"/>
                <w:szCs w:val="20"/>
              </w:rPr>
              <w:t> </w:t>
            </w:r>
            <w:r w:rsidR="0040047B" w:rsidRPr="0040047B">
              <w:rPr>
                <w:rFonts w:cs="Times New Roman"/>
                <w:noProof/>
                <w:sz w:val="20"/>
                <w:szCs w:val="20"/>
              </w:rPr>
              <w:t> </w:t>
            </w:r>
            <w:r w:rsidR="0040047B" w:rsidRPr="0040047B">
              <w:rPr>
                <w:rFonts w:cs="Times New Roman"/>
                <w:noProof/>
                <w:sz w:val="20"/>
                <w:szCs w:val="20"/>
              </w:rPr>
              <w:t> </w:t>
            </w:r>
            <w:r w:rsidR="0040047B" w:rsidRPr="0040047B">
              <w:rPr>
                <w:rFonts w:cs="Times New Roman"/>
                <w:noProof/>
                <w:sz w:val="20"/>
                <w:szCs w:val="20"/>
              </w:rPr>
              <w:t> </w:t>
            </w:r>
            <w:r w:rsidR="0040047B" w:rsidRPr="0040047B">
              <w:rPr>
                <w:rFonts w:cs="Times New Roman"/>
                <w:noProof/>
                <w:sz w:val="20"/>
                <w:szCs w:val="20"/>
              </w:rPr>
              <w:t> </w:t>
            </w:r>
            <w:r w:rsidRPr="0040047B">
              <w:rPr>
                <w:rFonts w:cs="Times New Roman"/>
              </w:rPr>
              <w:fldChar w:fldCharType="end"/>
            </w:r>
          </w:p>
        </w:tc>
      </w:tr>
    </w:tbl>
    <w:p w14:paraId="523F2870" w14:textId="1C0C57FE" w:rsidR="00B65359" w:rsidRPr="0078091C" w:rsidRDefault="00B65359" w:rsidP="0040047B">
      <w:pPr>
        <w:pStyle w:val="Heading1"/>
      </w:pPr>
      <w:r>
        <w:lastRenderedPageBreak/>
        <w:t>C. PROGRAM/INTERVENTION SPECIFICATIONS</w:t>
      </w:r>
    </w:p>
    <w:p w14:paraId="5BFF347E" w14:textId="77777777" w:rsidR="00923AF2" w:rsidRDefault="00923AF2" w:rsidP="00923AF2">
      <w:pPr>
        <w:pStyle w:val="NCIIQuestion"/>
      </w:pPr>
      <w:r>
        <w:t>1.</w:t>
      </w:r>
      <w:r>
        <w:tab/>
      </w:r>
      <w:r w:rsidR="001322B3">
        <w:t>T</w:t>
      </w:r>
      <w:r w:rsidR="004C216A">
        <w:t>he program</w:t>
      </w:r>
      <w:r w:rsidR="00910CBB">
        <w:t>/intervention</w:t>
      </w:r>
      <w:r w:rsidR="004C216A">
        <w:t xml:space="preserve"> designed for use with</w:t>
      </w:r>
      <w:r w:rsidR="001322B3">
        <w:t xml:space="preserve"> (check all that apply):</w:t>
      </w:r>
    </w:p>
    <w:p w14:paraId="688D9D83" w14:textId="77777777" w:rsidR="001022D7" w:rsidRPr="00923AF2" w:rsidRDefault="004C216A" w:rsidP="00923AF2">
      <w:pPr>
        <w:spacing w:after="120"/>
      </w:pPr>
      <w:r w:rsidRPr="00923AF2">
        <w:tab/>
      </w:r>
      <w:bookmarkStart w:id="33" w:name="Check24"/>
      <w:r w:rsidR="00524E62" w:rsidRPr="00923AF2">
        <w:fldChar w:fldCharType="begin">
          <w:ffData>
            <w:name w:val="Check24"/>
            <w:enabled/>
            <w:calcOnExit w:val="0"/>
            <w:checkBox>
              <w:size w:val="16"/>
              <w:default w:val="0"/>
            </w:checkBox>
          </w:ffData>
        </w:fldChar>
      </w:r>
      <w:r w:rsidR="006C33A2" w:rsidRPr="00923AF2">
        <w:instrText xml:space="preserve"> FORMCHECKBOX </w:instrText>
      </w:r>
      <w:r w:rsidR="00EE2E1D">
        <w:fldChar w:fldCharType="separate"/>
      </w:r>
      <w:r w:rsidR="00524E62" w:rsidRPr="00923AF2">
        <w:fldChar w:fldCharType="end"/>
      </w:r>
      <w:bookmarkEnd w:id="33"/>
      <w:r w:rsidR="001022D7" w:rsidRPr="00923AF2">
        <w:tab/>
      </w:r>
      <w:r w:rsidR="00B35223" w:rsidRPr="00923AF2">
        <w:t>I</w:t>
      </w:r>
      <w:r w:rsidR="001022D7" w:rsidRPr="00923AF2">
        <w:t>ndividual students</w:t>
      </w:r>
    </w:p>
    <w:p w14:paraId="1BE09F55" w14:textId="77777777" w:rsidR="004C216A" w:rsidRPr="00923AF2" w:rsidRDefault="00CA1EDF" w:rsidP="00923AF2">
      <w:pPr>
        <w:spacing w:after="120"/>
      </w:pPr>
      <w:r w:rsidRPr="00923AF2">
        <w:tab/>
      </w:r>
      <w:r w:rsidR="00524E62" w:rsidRPr="00923AF2">
        <w:fldChar w:fldCharType="begin">
          <w:ffData>
            <w:name w:val="Check24"/>
            <w:enabled/>
            <w:calcOnExit w:val="0"/>
            <w:checkBox>
              <w:size w:val="16"/>
              <w:default w:val="0"/>
            </w:checkBox>
          </w:ffData>
        </w:fldChar>
      </w:r>
      <w:r w:rsidR="006C33A2" w:rsidRPr="00923AF2">
        <w:instrText xml:space="preserve"> FORMCHECKBOX </w:instrText>
      </w:r>
      <w:r w:rsidR="00EE2E1D">
        <w:fldChar w:fldCharType="separate"/>
      </w:r>
      <w:r w:rsidR="00524E62" w:rsidRPr="00923AF2">
        <w:fldChar w:fldCharType="end"/>
      </w:r>
      <w:r w:rsidR="001022D7" w:rsidRPr="00923AF2">
        <w:tab/>
      </w:r>
      <w:r w:rsidR="00B35223" w:rsidRPr="00923AF2">
        <w:t>Small</w:t>
      </w:r>
      <w:r w:rsidR="004C216A" w:rsidRPr="00923AF2">
        <w:t xml:space="preserve"> groups of students</w:t>
      </w:r>
    </w:p>
    <w:p w14:paraId="134D3335" w14:textId="77777777" w:rsidR="00066564" w:rsidRPr="00923AF2" w:rsidRDefault="00066564" w:rsidP="00923AF2">
      <w:pPr>
        <w:spacing w:after="120"/>
      </w:pPr>
      <w:r w:rsidRPr="00923AF2">
        <w:tab/>
      </w:r>
      <w:r w:rsidR="00524E62" w:rsidRPr="00923AF2">
        <w:fldChar w:fldCharType="begin">
          <w:ffData>
            <w:name w:val="Check24"/>
            <w:enabled/>
            <w:calcOnExit w:val="0"/>
            <w:checkBox>
              <w:size w:val="16"/>
              <w:default w:val="0"/>
            </w:checkBox>
          </w:ffData>
        </w:fldChar>
      </w:r>
      <w:r w:rsidR="006C33A2" w:rsidRPr="00923AF2">
        <w:instrText xml:space="preserve"> FORMCHECKBOX </w:instrText>
      </w:r>
      <w:r w:rsidR="00EE2E1D">
        <w:fldChar w:fldCharType="separate"/>
      </w:r>
      <w:r w:rsidR="00524E62" w:rsidRPr="00923AF2">
        <w:fldChar w:fldCharType="end"/>
      </w:r>
      <w:r w:rsidRPr="00923AF2">
        <w:tab/>
        <w:t>A classroom of students</w:t>
      </w:r>
    </w:p>
    <w:p w14:paraId="13B23BFE" w14:textId="77777777" w:rsidR="000030DF" w:rsidRDefault="00923AF2" w:rsidP="00923AF2">
      <w:pPr>
        <w:pStyle w:val="NCIIQuestion"/>
      </w:pPr>
      <w:r>
        <w:t>2.</w:t>
      </w:r>
      <w:r>
        <w:tab/>
      </w:r>
      <w:r w:rsidR="00CA1EDF">
        <w:t>If group-delivered</w:t>
      </w:r>
      <w:r w:rsidR="004C216A">
        <w:t>, how many students comprise a small group?</w:t>
      </w:r>
      <w:r w:rsidR="001022D7">
        <w:t xml:space="preserve"> </w:t>
      </w:r>
      <w:r w:rsidR="00524E62" w:rsidRPr="006C33A2">
        <w:rPr>
          <w:u w:val="single"/>
        </w:rPr>
        <w:fldChar w:fldCharType="begin">
          <w:ffData>
            <w:name w:val="Text24"/>
            <w:enabled/>
            <w:calcOnExit w:val="0"/>
            <w:textInput/>
          </w:ffData>
        </w:fldChar>
      </w:r>
      <w:bookmarkStart w:id="34" w:name="Text24"/>
      <w:r w:rsidR="006C33A2" w:rsidRPr="006C33A2">
        <w:rPr>
          <w:u w:val="single"/>
        </w:rPr>
        <w:instrText xml:space="preserve"> FORMTEXT </w:instrText>
      </w:r>
      <w:r w:rsidR="00524E62" w:rsidRPr="006C33A2">
        <w:rPr>
          <w:u w:val="single"/>
        </w:rPr>
      </w:r>
      <w:r w:rsidR="00524E62" w:rsidRPr="006C33A2">
        <w:rPr>
          <w:u w:val="single"/>
        </w:rPr>
        <w:fldChar w:fldCharType="separate"/>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524E62" w:rsidRPr="006C33A2">
        <w:rPr>
          <w:u w:val="single"/>
        </w:rPr>
        <w:fldChar w:fldCharType="end"/>
      </w:r>
      <w:bookmarkEnd w:id="34"/>
    </w:p>
    <w:p w14:paraId="37B43A8B" w14:textId="77777777" w:rsidR="00923AF2" w:rsidRDefault="00923AF2" w:rsidP="00923AF2">
      <w:pPr>
        <w:pStyle w:val="NCIIQuestion"/>
      </w:pPr>
      <w:r>
        <w:t>3.</w:t>
      </w:r>
      <w:r>
        <w:tab/>
      </w:r>
      <w:r w:rsidR="001022D7">
        <w:t>Program</w:t>
      </w:r>
      <w:r w:rsidR="00221963">
        <w:t xml:space="preserve"> administration time:</w:t>
      </w:r>
    </w:p>
    <w:p w14:paraId="1836B3FA" w14:textId="77777777" w:rsidR="000030DF" w:rsidRDefault="00221963" w:rsidP="00923AF2">
      <w:pPr>
        <w:spacing w:after="120"/>
      </w:pPr>
      <w:r>
        <w:tab/>
      </w:r>
      <w:r w:rsidR="00524E62" w:rsidRPr="006C33A2">
        <w:rPr>
          <w:u w:val="single"/>
        </w:rPr>
        <w:fldChar w:fldCharType="begin">
          <w:ffData>
            <w:name w:val="Text25"/>
            <w:enabled/>
            <w:calcOnExit w:val="0"/>
            <w:textInput/>
          </w:ffData>
        </w:fldChar>
      </w:r>
      <w:bookmarkStart w:id="35" w:name="Text25"/>
      <w:r w:rsidR="006C33A2" w:rsidRPr="006C33A2">
        <w:rPr>
          <w:u w:val="single"/>
        </w:rPr>
        <w:instrText xml:space="preserve"> FORMTEXT </w:instrText>
      </w:r>
      <w:r w:rsidR="00524E62" w:rsidRPr="006C33A2">
        <w:rPr>
          <w:u w:val="single"/>
        </w:rPr>
      </w:r>
      <w:r w:rsidR="00524E62" w:rsidRPr="006C33A2">
        <w:rPr>
          <w:u w:val="single"/>
        </w:rPr>
        <w:fldChar w:fldCharType="separate"/>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524E62" w:rsidRPr="006C33A2">
        <w:rPr>
          <w:u w:val="single"/>
        </w:rPr>
        <w:fldChar w:fldCharType="end"/>
      </w:r>
      <w:bookmarkEnd w:id="35"/>
      <w:r w:rsidR="00D57E30">
        <w:t xml:space="preserve">  </w:t>
      </w:r>
      <w:r w:rsidR="001022D7">
        <w:t xml:space="preserve">minutes per </w:t>
      </w:r>
      <w:r w:rsidR="00CE6A23">
        <w:t>session</w:t>
      </w:r>
    </w:p>
    <w:p w14:paraId="05A32A42" w14:textId="77777777" w:rsidR="001022D7" w:rsidRDefault="00221963" w:rsidP="00923AF2">
      <w:pPr>
        <w:spacing w:after="120"/>
      </w:pPr>
      <w:r>
        <w:tab/>
      </w:r>
      <w:r w:rsidR="00524E62" w:rsidRPr="006C33A2">
        <w:rPr>
          <w:u w:val="single"/>
        </w:rPr>
        <w:fldChar w:fldCharType="begin">
          <w:ffData>
            <w:name w:val="Text26"/>
            <w:enabled/>
            <w:calcOnExit w:val="0"/>
            <w:textInput/>
          </w:ffData>
        </w:fldChar>
      </w:r>
      <w:bookmarkStart w:id="36" w:name="Text26"/>
      <w:r w:rsidR="006C33A2" w:rsidRPr="006C33A2">
        <w:rPr>
          <w:u w:val="single"/>
        </w:rPr>
        <w:instrText xml:space="preserve"> FORMTEXT </w:instrText>
      </w:r>
      <w:r w:rsidR="00524E62" w:rsidRPr="006C33A2">
        <w:rPr>
          <w:u w:val="single"/>
        </w:rPr>
      </w:r>
      <w:r w:rsidR="00524E62" w:rsidRPr="006C33A2">
        <w:rPr>
          <w:u w:val="single"/>
        </w:rPr>
        <w:fldChar w:fldCharType="separate"/>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524E62" w:rsidRPr="006C33A2">
        <w:rPr>
          <w:u w:val="single"/>
        </w:rPr>
        <w:fldChar w:fldCharType="end"/>
      </w:r>
      <w:bookmarkEnd w:id="36"/>
      <w:r w:rsidR="00D57E30">
        <w:t xml:space="preserve">  </w:t>
      </w:r>
      <w:r w:rsidR="00CE6A23">
        <w:t>session</w:t>
      </w:r>
      <w:r w:rsidR="001022D7">
        <w:t>s per week</w:t>
      </w:r>
    </w:p>
    <w:p w14:paraId="5F98CE70" w14:textId="77777777" w:rsidR="00CE6A23" w:rsidRDefault="00221963" w:rsidP="00923AF2">
      <w:pPr>
        <w:spacing w:after="120"/>
      </w:pPr>
      <w:r>
        <w:tab/>
      </w:r>
      <w:r w:rsidR="00524E62" w:rsidRPr="006C33A2">
        <w:rPr>
          <w:u w:val="single"/>
        </w:rPr>
        <w:fldChar w:fldCharType="begin">
          <w:ffData>
            <w:name w:val="Text27"/>
            <w:enabled/>
            <w:calcOnExit w:val="0"/>
            <w:textInput/>
          </w:ffData>
        </w:fldChar>
      </w:r>
      <w:bookmarkStart w:id="37" w:name="Text27"/>
      <w:r w:rsidR="006C33A2" w:rsidRPr="006C33A2">
        <w:rPr>
          <w:u w:val="single"/>
        </w:rPr>
        <w:instrText xml:space="preserve"> FORMTEXT </w:instrText>
      </w:r>
      <w:r w:rsidR="00524E62" w:rsidRPr="006C33A2">
        <w:rPr>
          <w:u w:val="single"/>
        </w:rPr>
      </w:r>
      <w:r w:rsidR="00524E62" w:rsidRPr="006C33A2">
        <w:rPr>
          <w:u w:val="single"/>
        </w:rPr>
        <w:fldChar w:fldCharType="separate"/>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6C33A2" w:rsidRPr="006C33A2">
        <w:rPr>
          <w:noProof/>
          <w:u w:val="single"/>
        </w:rPr>
        <w:t> </w:t>
      </w:r>
      <w:r w:rsidR="00524E62" w:rsidRPr="006C33A2">
        <w:rPr>
          <w:u w:val="single"/>
        </w:rPr>
        <w:fldChar w:fldCharType="end"/>
      </w:r>
      <w:bookmarkEnd w:id="37"/>
      <w:r w:rsidR="00D57E30">
        <w:t xml:space="preserve">  </w:t>
      </w:r>
      <w:r w:rsidR="00CE6A23">
        <w:t>number of weeks</w:t>
      </w:r>
    </w:p>
    <w:p w14:paraId="04347BD4" w14:textId="77777777" w:rsidR="00E9235F" w:rsidRDefault="005D40E0" w:rsidP="00923AF2">
      <w:pPr>
        <w:spacing w:after="120"/>
      </w:pPr>
      <w:r>
        <w:tab/>
      </w:r>
      <w:bookmarkStart w:id="38" w:name="Check33"/>
      <w:r w:rsidR="00524E62">
        <w:fldChar w:fldCharType="begin">
          <w:ffData>
            <w:name w:val="Check33"/>
            <w:enabled/>
            <w:calcOnExit w:val="0"/>
            <w:checkBox>
              <w:size w:val="20"/>
              <w:default w:val="0"/>
            </w:checkBox>
          </w:ffData>
        </w:fldChar>
      </w:r>
      <w:r>
        <w:instrText xml:space="preserve"> FORMCHECKBOX </w:instrText>
      </w:r>
      <w:r w:rsidR="00EE2E1D">
        <w:fldChar w:fldCharType="separate"/>
      </w:r>
      <w:r w:rsidR="00524E62">
        <w:fldChar w:fldCharType="end"/>
      </w:r>
      <w:bookmarkEnd w:id="38"/>
      <w:r>
        <w:t xml:space="preserve"> </w:t>
      </w:r>
      <w:r w:rsidR="00E9235F">
        <w:t>N/A (implemented until effective)</w:t>
      </w:r>
    </w:p>
    <w:p w14:paraId="6C7F1F06" w14:textId="77777777" w:rsidR="00923AF2" w:rsidRDefault="00923AF2" w:rsidP="00923AF2">
      <w:pPr>
        <w:pStyle w:val="NCIIQuestion"/>
      </w:pPr>
      <w:r>
        <w:t>4.</w:t>
      </w:r>
      <w:r>
        <w:tab/>
      </w:r>
      <w:r w:rsidR="00596DF8">
        <w:t xml:space="preserve">Does </w:t>
      </w:r>
      <w:r w:rsidR="001022D7">
        <w:t>the program</w:t>
      </w:r>
      <w:r w:rsidR="00910CBB">
        <w:t>/intervention</w:t>
      </w:r>
      <w:r w:rsidR="00596DF8">
        <w:t xml:space="preserve"> include </w:t>
      </w:r>
      <w:r w:rsidR="008D4D3B">
        <w:t xml:space="preserve">highly specified </w:t>
      </w:r>
      <w:r w:rsidR="00596DF8">
        <w:t>teacher manuals</w:t>
      </w:r>
      <w:r w:rsidR="00E9235F">
        <w:t xml:space="preserve"> or step by step instructions for implementation</w:t>
      </w:r>
      <w:r w:rsidR="000030DF">
        <w:t>?</w:t>
      </w:r>
    </w:p>
    <w:p w14:paraId="63D60D0F" w14:textId="77777777" w:rsidR="000030DF" w:rsidRDefault="00923AF2" w:rsidP="009B0FE1">
      <w:r>
        <w:tab/>
      </w:r>
      <w:r w:rsidR="00524E62">
        <w:fldChar w:fldCharType="begin">
          <w:ffData>
            <w:name w:val="Check24"/>
            <w:enabled/>
            <w:calcOnExit w:val="0"/>
            <w:checkBox>
              <w:size w:val="16"/>
              <w:default w:val="0"/>
            </w:checkBox>
          </w:ffData>
        </w:fldChar>
      </w:r>
      <w:r w:rsidR="00CE007D">
        <w:instrText xml:space="preserve"> FORMCHECKBOX </w:instrText>
      </w:r>
      <w:r w:rsidR="00EE2E1D">
        <w:fldChar w:fldCharType="separate"/>
      </w:r>
      <w:r w:rsidR="00524E62">
        <w:fldChar w:fldCharType="end"/>
      </w:r>
      <w:r w:rsidR="00E25C51">
        <w:t xml:space="preserve"> Y</w:t>
      </w:r>
      <w:r>
        <w:t>es</w:t>
      </w:r>
      <w:r>
        <w:tab/>
      </w:r>
      <w:r w:rsidR="00524E62">
        <w:fldChar w:fldCharType="begin">
          <w:ffData>
            <w:name w:val="Check24"/>
            <w:enabled/>
            <w:calcOnExit w:val="0"/>
            <w:checkBox>
              <w:size w:val="16"/>
              <w:default w:val="0"/>
            </w:checkBox>
          </w:ffData>
        </w:fldChar>
      </w:r>
      <w:r w:rsidR="00CE007D">
        <w:instrText xml:space="preserve"> FORMCHECKBOX </w:instrText>
      </w:r>
      <w:r w:rsidR="00EE2E1D">
        <w:fldChar w:fldCharType="separate"/>
      </w:r>
      <w:r w:rsidR="00524E62">
        <w:fldChar w:fldCharType="end"/>
      </w:r>
      <w:r w:rsidR="00E25C51">
        <w:t xml:space="preserve"> N</w:t>
      </w:r>
      <w:r>
        <w:t>o</w:t>
      </w:r>
    </w:p>
    <w:p w14:paraId="25BFD73C" w14:textId="77777777" w:rsidR="00066564" w:rsidRPr="00066564" w:rsidRDefault="00923AF2" w:rsidP="00923AF2">
      <w:pPr>
        <w:pStyle w:val="NCIIQuestion"/>
      </w:pPr>
      <w:r>
        <w:t>5.</w:t>
      </w:r>
      <w:r>
        <w:tab/>
      </w:r>
      <w:r w:rsidR="00521AE6">
        <w:t>Is the program</w:t>
      </w:r>
      <w:r w:rsidR="00910CBB">
        <w:t>/intervention</w:t>
      </w:r>
      <w:r w:rsidR="00521AE6">
        <w:t xml:space="preserve"> affiliated with a </w:t>
      </w:r>
      <w:r w:rsidR="00AB32D4">
        <w:t xml:space="preserve">broad </w:t>
      </w:r>
      <w:r w:rsidR="00FE1A77">
        <w:t xml:space="preserve">school or </w:t>
      </w:r>
      <w:r w:rsidR="00AB32D4">
        <w:t>class</w:t>
      </w:r>
      <w:r w:rsidR="00FE1A77">
        <w:t>wide</w:t>
      </w:r>
      <w:r w:rsidR="00AB32D4">
        <w:t xml:space="preserve"> management program</w:t>
      </w:r>
      <w:r w:rsidR="00521AE6">
        <w:t>?</w:t>
      </w:r>
      <w:r w:rsidR="00521AE6" w:rsidRPr="00521AE6">
        <w:t xml:space="preserve"> </w:t>
      </w:r>
    </w:p>
    <w:p w14:paraId="4BB0EA05" w14:textId="77777777" w:rsidR="00923AF2" w:rsidRDefault="00923AF2" w:rsidP="00923AF2">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rsidR="00E25C51">
        <w:t xml:space="preserve"> Y</w:t>
      </w:r>
      <w:r>
        <w:t>es</w:t>
      </w:r>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rsidR="00E25C51">
        <w:t xml:space="preserve"> N</w:t>
      </w:r>
      <w:r>
        <w:t>o</w:t>
      </w:r>
    </w:p>
    <w:p w14:paraId="5D0E97C2" w14:textId="77777777" w:rsidR="00923AF2" w:rsidRDefault="00923AF2" w:rsidP="00923AF2">
      <w:pPr>
        <w:pStyle w:val="NCIIQuestion"/>
      </w:pPr>
      <w:r>
        <w:t>6.</w:t>
      </w:r>
      <w:r>
        <w:tab/>
      </w:r>
      <w:r w:rsidR="00521AE6">
        <w:t>Does the program</w:t>
      </w:r>
      <w:r w:rsidR="00910CBB">
        <w:t>/intervention</w:t>
      </w:r>
      <w:r w:rsidR="00521AE6">
        <w:t xml:space="preserve"> require </w:t>
      </w:r>
      <w:r w:rsidR="00CA1EDF">
        <w:t>technology</w:t>
      </w:r>
      <w:r w:rsidR="00521AE6">
        <w:t>?</w:t>
      </w:r>
    </w:p>
    <w:p w14:paraId="13E0D46E" w14:textId="77777777" w:rsidR="00923AF2" w:rsidRDefault="00923AF2" w:rsidP="00923AF2">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rsidR="00E25C51">
        <w:t xml:space="preserve"> Y</w:t>
      </w:r>
      <w:r>
        <w:t>es</w:t>
      </w:r>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rsidR="00E25C51">
        <w:t xml:space="preserve"> N</w:t>
      </w:r>
      <w:r>
        <w:t>o</w:t>
      </w:r>
    </w:p>
    <w:p w14:paraId="33424977" w14:textId="77777777" w:rsidR="00923AF2" w:rsidRDefault="00923AF2" w:rsidP="009B0FE1"/>
    <w:p w14:paraId="11093B57" w14:textId="77777777" w:rsidR="00B5258B" w:rsidRDefault="00923AF2" w:rsidP="009B0FE1">
      <w:r>
        <w:tab/>
      </w:r>
      <w:r w:rsidR="00960148">
        <w:t>If so, please describe required technology:</w:t>
      </w:r>
    </w:p>
    <w:tbl>
      <w:tblPr>
        <w:tblStyle w:val="TableGrid1"/>
        <w:tblW w:w="9720" w:type="dxa"/>
        <w:tblInd w:w="738" w:type="dxa"/>
        <w:tblBorders>
          <w:insideH w:val="none" w:sz="0" w:space="0" w:color="auto"/>
          <w:insideV w:val="none" w:sz="0" w:space="0" w:color="auto"/>
        </w:tblBorders>
        <w:tblLook w:val="04A0" w:firstRow="1" w:lastRow="0" w:firstColumn="1" w:lastColumn="0" w:noHBand="0" w:noVBand="1"/>
      </w:tblPr>
      <w:tblGrid>
        <w:gridCol w:w="9720"/>
      </w:tblGrid>
      <w:tr w:rsidR="00923AF2" w:rsidRPr="0040047B" w14:paraId="7D9BD866" w14:textId="77777777" w:rsidTr="00014318">
        <w:trPr>
          <w:cantSplit/>
          <w:trHeight w:val="1440"/>
          <w:tblHeader/>
        </w:trPr>
        <w:tc>
          <w:tcPr>
            <w:tcW w:w="9720" w:type="dxa"/>
          </w:tcPr>
          <w:p w14:paraId="2A363BAB" w14:textId="77777777" w:rsidR="00923AF2"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923AF2"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23AF2" w:rsidRPr="0040047B">
              <w:rPr>
                <w:rFonts w:cs="Times New Roman"/>
                <w:noProof/>
                <w:sz w:val="20"/>
                <w:szCs w:val="20"/>
              </w:rPr>
              <w:t> </w:t>
            </w:r>
            <w:r w:rsidR="00923AF2" w:rsidRPr="0040047B">
              <w:rPr>
                <w:rFonts w:cs="Times New Roman"/>
                <w:noProof/>
                <w:sz w:val="20"/>
                <w:szCs w:val="20"/>
              </w:rPr>
              <w:t> </w:t>
            </w:r>
            <w:r w:rsidR="00923AF2" w:rsidRPr="0040047B">
              <w:rPr>
                <w:rFonts w:cs="Times New Roman"/>
                <w:noProof/>
                <w:sz w:val="20"/>
                <w:szCs w:val="20"/>
              </w:rPr>
              <w:t> </w:t>
            </w:r>
            <w:r w:rsidR="00923AF2" w:rsidRPr="0040047B">
              <w:rPr>
                <w:rFonts w:cs="Times New Roman"/>
                <w:noProof/>
                <w:sz w:val="20"/>
                <w:szCs w:val="20"/>
              </w:rPr>
              <w:t> </w:t>
            </w:r>
            <w:r w:rsidR="00923AF2" w:rsidRPr="0040047B">
              <w:rPr>
                <w:rFonts w:cs="Times New Roman"/>
                <w:noProof/>
                <w:sz w:val="20"/>
                <w:szCs w:val="20"/>
              </w:rPr>
              <w:t> </w:t>
            </w:r>
            <w:r w:rsidRPr="0040047B">
              <w:rPr>
                <w:rFonts w:cs="Times New Roman"/>
              </w:rPr>
              <w:fldChar w:fldCharType="end"/>
            </w:r>
          </w:p>
        </w:tc>
      </w:tr>
    </w:tbl>
    <w:p w14:paraId="5EC9B39E" w14:textId="77777777" w:rsidR="00923AF2" w:rsidRPr="00F16512" w:rsidRDefault="00923AF2" w:rsidP="009B0FE1"/>
    <w:p w14:paraId="7AFCAA42" w14:textId="77777777" w:rsidR="00B65359" w:rsidRPr="0078091C" w:rsidRDefault="00B65359" w:rsidP="00220C65">
      <w:pPr>
        <w:pStyle w:val="Heading1"/>
        <w:spacing w:before="120"/>
      </w:pPr>
      <w:r w:rsidRPr="00923AF2">
        <w:br w:type="page"/>
      </w:r>
      <w:r>
        <w:lastRenderedPageBreak/>
        <w:t xml:space="preserve">D. </w:t>
      </w:r>
      <w:r w:rsidRPr="0078091C">
        <w:t>TRAINING</w:t>
      </w:r>
    </w:p>
    <w:p w14:paraId="4A1C9B77" w14:textId="77777777" w:rsidR="00C85096" w:rsidRDefault="00923AF2" w:rsidP="00220C65">
      <w:pPr>
        <w:pStyle w:val="NCIIQuestion"/>
        <w:spacing w:before="240"/>
      </w:pPr>
      <w:r>
        <w:t>1.</w:t>
      </w:r>
      <w:r>
        <w:tab/>
      </w:r>
      <w:r w:rsidR="00C85096">
        <w:t xml:space="preserve">How many people are needed to implement the program? </w:t>
      </w:r>
      <w:r w:rsidR="00524E62" w:rsidRPr="00CE007D">
        <w:rPr>
          <w:u w:val="single"/>
        </w:rPr>
        <w:fldChar w:fldCharType="begin">
          <w:ffData>
            <w:name w:val="Text29"/>
            <w:enabled/>
            <w:calcOnExit w:val="0"/>
            <w:textInput/>
          </w:ffData>
        </w:fldChar>
      </w:r>
      <w:bookmarkStart w:id="39" w:name="Text29"/>
      <w:r w:rsidR="00CE007D" w:rsidRPr="00CE007D">
        <w:rPr>
          <w:u w:val="single"/>
        </w:rPr>
        <w:instrText xml:space="preserve"> FORMTEXT </w:instrText>
      </w:r>
      <w:r w:rsidR="00524E62" w:rsidRPr="00CE007D">
        <w:rPr>
          <w:u w:val="single"/>
        </w:rPr>
      </w:r>
      <w:r w:rsidR="00524E62" w:rsidRPr="00CE007D">
        <w:rPr>
          <w:u w:val="single"/>
        </w:rPr>
        <w:fldChar w:fldCharType="separate"/>
      </w:r>
      <w:r w:rsidR="00CE007D" w:rsidRPr="00CE007D">
        <w:rPr>
          <w:noProof/>
          <w:u w:val="single"/>
        </w:rPr>
        <w:t> </w:t>
      </w:r>
      <w:r w:rsidR="00CE007D" w:rsidRPr="00CE007D">
        <w:rPr>
          <w:noProof/>
          <w:u w:val="single"/>
        </w:rPr>
        <w:t> </w:t>
      </w:r>
      <w:r w:rsidR="00CE007D" w:rsidRPr="00CE007D">
        <w:rPr>
          <w:noProof/>
          <w:u w:val="single"/>
        </w:rPr>
        <w:t> </w:t>
      </w:r>
      <w:r w:rsidR="00CE007D" w:rsidRPr="00CE007D">
        <w:rPr>
          <w:noProof/>
          <w:u w:val="single"/>
        </w:rPr>
        <w:t> </w:t>
      </w:r>
      <w:r w:rsidR="00CE007D" w:rsidRPr="00CE007D">
        <w:rPr>
          <w:noProof/>
          <w:u w:val="single"/>
        </w:rPr>
        <w:t> </w:t>
      </w:r>
      <w:r w:rsidR="00524E62" w:rsidRPr="00CE007D">
        <w:rPr>
          <w:u w:val="single"/>
        </w:rPr>
        <w:fldChar w:fldCharType="end"/>
      </w:r>
      <w:bookmarkEnd w:id="39"/>
    </w:p>
    <w:p w14:paraId="4684F6E0" w14:textId="77777777" w:rsidR="00923AF2" w:rsidRDefault="00923AF2" w:rsidP="00220C65">
      <w:pPr>
        <w:pStyle w:val="NCIIQuestion"/>
        <w:spacing w:before="240"/>
      </w:pPr>
      <w:r>
        <w:t>2.</w:t>
      </w:r>
      <w:r>
        <w:tab/>
      </w:r>
      <w:r w:rsidR="00C568C3">
        <w:t xml:space="preserve">Is training for the </w:t>
      </w:r>
      <w:r w:rsidR="005A355F">
        <w:t>in</w:t>
      </w:r>
      <w:r w:rsidR="00E9235F">
        <w:t>terventionist</w:t>
      </w:r>
      <w:r w:rsidR="00C85096">
        <w:t>(s)</w:t>
      </w:r>
      <w:r w:rsidR="00C568C3">
        <w:t xml:space="preserve"> required?</w:t>
      </w:r>
    </w:p>
    <w:p w14:paraId="75FFD6A0" w14:textId="77777777" w:rsidR="00923AF2" w:rsidRDefault="00923AF2" w:rsidP="00923AF2">
      <w:pPr>
        <w:spacing w:after="120"/>
      </w:pPr>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rsidR="00E25C51">
        <w:t xml:space="preserve"> Y</w:t>
      </w:r>
      <w:r>
        <w:t>es</w:t>
      </w:r>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t xml:space="preserve"> </w:t>
      </w:r>
      <w:r w:rsidR="00E25C51">
        <w:t>N</w:t>
      </w:r>
      <w:r>
        <w:t>o</w:t>
      </w:r>
    </w:p>
    <w:p w14:paraId="72D99D80" w14:textId="77777777" w:rsidR="00923AF2" w:rsidRDefault="00923AF2" w:rsidP="00220C65">
      <w:pPr>
        <w:pStyle w:val="NCIIQuestion"/>
        <w:spacing w:before="240"/>
      </w:pPr>
      <w:r>
        <w:t>3.</w:t>
      </w:r>
      <w:r>
        <w:tab/>
      </w:r>
      <w:r w:rsidR="002D28FF" w:rsidRPr="0078091C">
        <w:t>T</w:t>
      </w:r>
      <w:r w:rsidR="00C568C3">
        <w:t xml:space="preserve">ime required for training </w:t>
      </w:r>
      <w:r w:rsidR="005A355F">
        <w:t>in</w:t>
      </w:r>
      <w:r w:rsidR="00E9235F">
        <w:t>terventionist</w:t>
      </w:r>
      <w:r w:rsidR="00C85096">
        <w:t>(s)</w:t>
      </w:r>
      <w:r w:rsidR="002D28FF" w:rsidRPr="0078091C">
        <w:t>:</w:t>
      </w:r>
    </w:p>
    <w:p w14:paraId="217C2E90" w14:textId="77777777" w:rsidR="001D6D7D" w:rsidRDefault="002D28FF" w:rsidP="00923AF2">
      <w:pPr>
        <w:spacing w:after="120"/>
      </w:pPr>
      <w:r w:rsidRPr="0078091C">
        <w:tab/>
      </w:r>
      <w:r w:rsidR="00524E62">
        <w:rPr>
          <w:sz w:val="22"/>
        </w:rPr>
        <w:fldChar w:fldCharType="begin">
          <w:ffData>
            <w:name w:val="Check24"/>
            <w:enabled/>
            <w:calcOnExit w:val="0"/>
            <w:checkBox>
              <w:size w:val="16"/>
              <w:default w:val="0"/>
            </w:checkBox>
          </w:ffData>
        </w:fldChar>
      </w:r>
      <w:r w:rsidR="00CE007D">
        <w:rPr>
          <w:sz w:val="22"/>
        </w:rPr>
        <w:instrText xml:space="preserve"> FORMCHECKBOX </w:instrText>
      </w:r>
      <w:r w:rsidR="00EE2E1D">
        <w:rPr>
          <w:sz w:val="22"/>
        </w:rPr>
      </w:r>
      <w:r w:rsidR="00EE2E1D">
        <w:rPr>
          <w:sz w:val="22"/>
        </w:rPr>
        <w:fldChar w:fldCharType="separate"/>
      </w:r>
      <w:r w:rsidR="00524E62">
        <w:rPr>
          <w:sz w:val="22"/>
        </w:rPr>
        <w:fldChar w:fldCharType="end"/>
      </w:r>
      <w:r w:rsidR="00923AF2">
        <w:t xml:space="preserve"> </w:t>
      </w:r>
      <w:r w:rsidR="00D50904">
        <w:t>Training not required</w:t>
      </w:r>
    </w:p>
    <w:p w14:paraId="341315EB" w14:textId="77777777" w:rsidR="002D28FF" w:rsidRPr="0078091C" w:rsidRDefault="00D50904" w:rsidP="00923AF2">
      <w:pPr>
        <w:spacing w:after="120"/>
      </w:pPr>
      <w:r>
        <w:tab/>
      </w:r>
      <w:r w:rsidR="00524E62">
        <w:rPr>
          <w:sz w:val="22"/>
        </w:rPr>
        <w:fldChar w:fldCharType="begin">
          <w:ffData>
            <w:name w:val="Check24"/>
            <w:enabled/>
            <w:calcOnExit w:val="0"/>
            <w:checkBox>
              <w:size w:val="16"/>
              <w:default w:val="0"/>
            </w:checkBox>
          </w:ffData>
        </w:fldChar>
      </w:r>
      <w:r w:rsidR="00CE007D">
        <w:rPr>
          <w:sz w:val="22"/>
        </w:rPr>
        <w:instrText xml:space="preserve"> FORMCHECKBOX </w:instrText>
      </w:r>
      <w:r w:rsidR="00EE2E1D">
        <w:rPr>
          <w:sz w:val="22"/>
        </w:rPr>
      </w:r>
      <w:r w:rsidR="00EE2E1D">
        <w:rPr>
          <w:sz w:val="22"/>
        </w:rPr>
        <w:fldChar w:fldCharType="separate"/>
      </w:r>
      <w:r w:rsidR="00524E62">
        <w:rPr>
          <w:sz w:val="22"/>
        </w:rPr>
        <w:fldChar w:fldCharType="end"/>
      </w:r>
      <w:r>
        <w:t xml:space="preserve"> </w:t>
      </w:r>
      <w:r w:rsidR="00C568C3">
        <w:t>L</w:t>
      </w:r>
      <w:r w:rsidR="002D28FF" w:rsidRPr="0078091C">
        <w:t>ess than 1 hour of training</w:t>
      </w:r>
    </w:p>
    <w:p w14:paraId="5B3C9669" w14:textId="77777777" w:rsidR="002D28FF" w:rsidRPr="0078091C" w:rsidRDefault="002D28FF" w:rsidP="00923AF2">
      <w:pPr>
        <w:spacing w:after="120"/>
      </w:pPr>
      <w:r w:rsidRPr="0078091C">
        <w:tab/>
      </w:r>
      <w:r w:rsidR="00524E62">
        <w:rPr>
          <w:sz w:val="22"/>
        </w:rPr>
        <w:fldChar w:fldCharType="begin">
          <w:ffData>
            <w:name w:val="Check24"/>
            <w:enabled/>
            <w:calcOnExit w:val="0"/>
            <w:checkBox>
              <w:size w:val="16"/>
              <w:default w:val="0"/>
            </w:checkBox>
          </w:ffData>
        </w:fldChar>
      </w:r>
      <w:r w:rsidR="00CE007D">
        <w:rPr>
          <w:sz w:val="22"/>
        </w:rPr>
        <w:instrText xml:space="preserve"> FORMCHECKBOX </w:instrText>
      </w:r>
      <w:r w:rsidR="00EE2E1D">
        <w:rPr>
          <w:sz w:val="22"/>
        </w:rPr>
      </w:r>
      <w:r w:rsidR="00EE2E1D">
        <w:rPr>
          <w:sz w:val="22"/>
        </w:rPr>
        <w:fldChar w:fldCharType="separate"/>
      </w:r>
      <w:r w:rsidR="00524E62">
        <w:rPr>
          <w:sz w:val="22"/>
        </w:rPr>
        <w:fldChar w:fldCharType="end"/>
      </w:r>
      <w:r w:rsidR="00923AF2">
        <w:rPr>
          <w:sz w:val="22"/>
        </w:rPr>
        <w:t xml:space="preserve"> </w:t>
      </w:r>
      <w:r w:rsidRPr="0078091C">
        <w:t>1-4 hours of training</w:t>
      </w:r>
    </w:p>
    <w:p w14:paraId="3E632345" w14:textId="77777777" w:rsidR="002D28FF" w:rsidRDefault="002D28FF" w:rsidP="00923AF2">
      <w:pPr>
        <w:spacing w:after="120"/>
      </w:pPr>
      <w:r w:rsidRPr="0078091C">
        <w:tab/>
      </w:r>
      <w:r w:rsidR="00524E62">
        <w:rPr>
          <w:sz w:val="22"/>
        </w:rPr>
        <w:fldChar w:fldCharType="begin">
          <w:ffData>
            <w:name w:val="Check24"/>
            <w:enabled/>
            <w:calcOnExit w:val="0"/>
            <w:checkBox>
              <w:size w:val="16"/>
              <w:default w:val="0"/>
            </w:checkBox>
          </w:ffData>
        </w:fldChar>
      </w:r>
      <w:r w:rsidR="00CE007D">
        <w:rPr>
          <w:sz w:val="22"/>
        </w:rPr>
        <w:instrText xml:space="preserve"> FORMCHECKBOX </w:instrText>
      </w:r>
      <w:r w:rsidR="00EE2E1D">
        <w:rPr>
          <w:sz w:val="22"/>
        </w:rPr>
      </w:r>
      <w:r w:rsidR="00EE2E1D">
        <w:rPr>
          <w:sz w:val="22"/>
        </w:rPr>
        <w:fldChar w:fldCharType="separate"/>
      </w:r>
      <w:r w:rsidR="00524E62">
        <w:rPr>
          <w:sz w:val="22"/>
        </w:rPr>
        <w:fldChar w:fldCharType="end"/>
      </w:r>
      <w:r w:rsidR="00923AF2">
        <w:rPr>
          <w:sz w:val="22"/>
        </w:rPr>
        <w:t xml:space="preserve"> </w:t>
      </w:r>
      <w:r w:rsidRPr="0078091C">
        <w:t>4-8 hours of training</w:t>
      </w:r>
    </w:p>
    <w:p w14:paraId="7C4CE1D5" w14:textId="77777777" w:rsidR="00923AF2" w:rsidRDefault="00923AF2" w:rsidP="00923AF2">
      <w:pPr>
        <w:spacing w:after="120"/>
      </w:pPr>
      <w:r>
        <w:rPr>
          <w:sz w:val="22"/>
        </w:rPr>
        <w:tab/>
      </w:r>
      <w:r w:rsidR="00524E62">
        <w:rPr>
          <w:sz w:val="22"/>
        </w:rPr>
        <w:fldChar w:fldCharType="begin">
          <w:ffData>
            <w:name w:val="Check24"/>
            <w:enabled/>
            <w:calcOnExit w:val="0"/>
            <w:checkBox>
              <w:size w:val="16"/>
              <w:default w:val="0"/>
            </w:checkBox>
          </w:ffData>
        </w:fldChar>
      </w:r>
      <w:r w:rsidR="00CE007D">
        <w:rPr>
          <w:sz w:val="22"/>
        </w:rPr>
        <w:instrText xml:space="preserve"> FORMCHECKBOX </w:instrText>
      </w:r>
      <w:r w:rsidR="00EE2E1D">
        <w:rPr>
          <w:sz w:val="22"/>
        </w:rPr>
      </w:r>
      <w:r w:rsidR="00EE2E1D">
        <w:rPr>
          <w:sz w:val="22"/>
        </w:rPr>
        <w:fldChar w:fldCharType="separate"/>
      </w:r>
      <w:r w:rsidR="00524E62">
        <w:rPr>
          <w:sz w:val="22"/>
        </w:rPr>
        <w:fldChar w:fldCharType="end"/>
      </w:r>
      <w:r>
        <w:rPr>
          <w:sz w:val="22"/>
        </w:rPr>
        <w:t xml:space="preserve"> </w:t>
      </w:r>
      <w:r w:rsidR="00C568C3">
        <w:t xml:space="preserve">More than </w:t>
      </w:r>
      <w:r w:rsidR="00C568C3" w:rsidRPr="0078091C">
        <w:t>8 hours of training</w:t>
      </w:r>
      <w:r w:rsidR="00D50904">
        <w:t xml:space="preserve">. </w:t>
      </w:r>
    </w:p>
    <w:p w14:paraId="2C80AB6E" w14:textId="77777777" w:rsidR="0024216B" w:rsidRDefault="00923AF2" w:rsidP="00923AF2">
      <w:pPr>
        <w:spacing w:after="120"/>
      </w:pPr>
      <w:r>
        <w:tab/>
      </w:r>
      <w:r>
        <w:tab/>
      </w:r>
      <w:r w:rsidR="00D50904">
        <w:t>Please specify</w:t>
      </w:r>
      <w:r w:rsidR="00221963">
        <w:t>:</w:t>
      </w:r>
      <w:r w:rsidR="0024216B">
        <w:t xml:space="preserve"> </w:t>
      </w:r>
      <w:r w:rsidR="00524E62" w:rsidRPr="00CE007D">
        <w:rPr>
          <w:u w:val="single"/>
        </w:rPr>
        <w:fldChar w:fldCharType="begin">
          <w:ffData>
            <w:name w:val="Text30"/>
            <w:enabled/>
            <w:calcOnExit w:val="0"/>
            <w:textInput/>
          </w:ffData>
        </w:fldChar>
      </w:r>
      <w:bookmarkStart w:id="40" w:name="Text30"/>
      <w:r w:rsidR="00CE007D" w:rsidRPr="00CE007D">
        <w:rPr>
          <w:u w:val="single"/>
        </w:rPr>
        <w:instrText xml:space="preserve"> FORMTEXT </w:instrText>
      </w:r>
      <w:r w:rsidR="00524E62" w:rsidRPr="00CE007D">
        <w:rPr>
          <w:u w:val="single"/>
        </w:rPr>
      </w:r>
      <w:r w:rsidR="00524E62" w:rsidRPr="00CE007D">
        <w:rPr>
          <w:u w:val="single"/>
        </w:rPr>
        <w:fldChar w:fldCharType="separate"/>
      </w:r>
      <w:r w:rsidR="00CE007D" w:rsidRPr="00CE007D">
        <w:rPr>
          <w:noProof/>
          <w:u w:val="single"/>
        </w:rPr>
        <w:t> </w:t>
      </w:r>
      <w:r w:rsidR="00CE007D" w:rsidRPr="00CE007D">
        <w:rPr>
          <w:noProof/>
          <w:u w:val="single"/>
        </w:rPr>
        <w:t> </w:t>
      </w:r>
      <w:r w:rsidR="00CE007D" w:rsidRPr="00CE007D">
        <w:rPr>
          <w:noProof/>
          <w:u w:val="single"/>
        </w:rPr>
        <w:t> </w:t>
      </w:r>
      <w:r w:rsidR="00CE007D" w:rsidRPr="00CE007D">
        <w:rPr>
          <w:noProof/>
          <w:u w:val="single"/>
        </w:rPr>
        <w:t> </w:t>
      </w:r>
      <w:r w:rsidR="00CE007D" w:rsidRPr="00CE007D">
        <w:rPr>
          <w:noProof/>
          <w:u w:val="single"/>
        </w:rPr>
        <w:t> </w:t>
      </w:r>
      <w:r w:rsidR="00524E62" w:rsidRPr="00CE007D">
        <w:rPr>
          <w:u w:val="single"/>
        </w:rPr>
        <w:fldChar w:fldCharType="end"/>
      </w:r>
      <w:bookmarkEnd w:id="40"/>
    </w:p>
    <w:p w14:paraId="5F3D68F6" w14:textId="77777777" w:rsidR="00C568C3" w:rsidRPr="0078091C" w:rsidRDefault="00221963" w:rsidP="00923AF2">
      <w:pPr>
        <w:spacing w:after="120"/>
      </w:pPr>
      <w:r>
        <w:tab/>
      </w:r>
      <w:r w:rsidR="00524E62">
        <w:rPr>
          <w:sz w:val="22"/>
        </w:rPr>
        <w:fldChar w:fldCharType="begin">
          <w:ffData>
            <w:name w:val="Check24"/>
            <w:enabled/>
            <w:calcOnExit w:val="0"/>
            <w:checkBox>
              <w:size w:val="16"/>
              <w:default w:val="0"/>
            </w:checkBox>
          </w:ffData>
        </w:fldChar>
      </w:r>
      <w:r w:rsidR="00CE007D">
        <w:rPr>
          <w:sz w:val="22"/>
        </w:rPr>
        <w:instrText xml:space="preserve"> FORMCHECKBOX </w:instrText>
      </w:r>
      <w:r w:rsidR="00EE2E1D">
        <w:rPr>
          <w:sz w:val="22"/>
        </w:rPr>
      </w:r>
      <w:r w:rsidR="00EE2E1D">
        <w:rPr>
          <w:sz w:val="22"/>
        </w:rPr>
        <w:fldChar w:fldCharType="separate"/>
      </w:r>
      <w:r w:rsidR="00524E62">
        <w:rPr>
          <w:sz w:val="22"/>
        </w:rPr>
        <w:fldChar w:fldCharType="end"/>
      </w:r>
      <w:r w:rsidR="00923AF2">
        <w:rPr>
          <w:sz w:val="22"/>
        </w:rPr>
        <w:t xml:space="preserve"> </w:t>
      </w:r>
      <w:r w:rsidR="00D50904">
        <w:t>Not available</w:t>
      </w:r>
    </w:p>
    <w:p w14:paraId="51F08294" w14:textId="77777777" w:rsidR="00B5258B" w:rsidRPr="00F16512" w:rsidRDefault="00923AF2" w:rsidP="00220C65">
      <w:pPr>
        <w:pStyle w:val="NCIIQuestion"/>
        <w:spacing w:before="240"/>
      </w:pPr>
      <w:r>
        <w:t>4.</w:t>
      </w:r>
      <w:r w:rsidR="001322B3">
        <w:tab/>
      </w:r>
      <w:r w:rsidR="00C568C3">
        <w:t>Please describe the f</w:t>
      </w:r>
      <w:r w:rsidR="00960148">
        <w:t xml:space="preserve">ormat and content of the </w:t>
      </w:r>
      <w:r w:rsidR="00897B93">
        <w:t xml:space="preserve">interventionist </w:t>
      </w:r>
      <w:r w:rsidR="00C568C3">
        <w:t>training:</w:t>
      </w:r>
      <w:r w:rsidR="00B5258B" w:rsidRPr="00B5258B">
        <w:t xml:space="preserve"> </w:t>
      </w:r>
    </w:p>
    <w:tbl>
      <w:tblPr>
        <w:tblStyle w:val="TableGrid1"/>
        <w:tblW w:w="9720" w:type="dxa"/>
        <w:tblInd w:w="738" w:type="dxa"/>
        <w:tblBorders>
          <w:insideH w:val="none" w:sz="0" w:space="0" w:color="auto"/>
          <w:insideV w:val="none" w:sz="0" w:space="0" w:color="auto"/>
        </w:tblBorders>
        <w:tblLook w:val="04A0" w:firstRow="1" w:lastRow="0" w:firstColumn="1" w:lastColumn="0" w:noHBand="0" w:noVBand="1"/>
      </w:tblPr>
      <w:tblGrid>
        <w:gridCol w:w="9720"/>
      </w:tblGrid>
      <w:tr w:rsidR="00923AF2" w:rsidRPr="0040047B" w14:paraId="0D7E2B92" w14:textId="77777777" w:rsidTr="00220C65">
        <w:trPr>
          <w:cantSplit/>
          <w:trHeight w:val="1080"/>
          <w:tblHeader/>
        </w:trPr>
        <w:tc>
          <w:tcPr>
            <w:tcW w:w="9720" w:type="dxa"/>
          </w:tcPr>
          <w:p w14:paraId="12CE401C" w14:textId="77777777" w:rsidR="00923AF2"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923AF2"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23AF2" w:rsidRPr="0040047B">
              <w:rPr>
                <w:rFonts w:cs="Times New Roman"/>
                <w:noProof/>
                <w:sz w:val="20"/>
                <w:szCs w:val="20"/>
              </w:rPr>
              <w:t> </w:t>
            </w:r>
            <w:r w:rsidR="00923AF2" w:rsidRPr="0040047B">
              <w:rPr>
                <w:rFonts w:cs="Times New Roman"/>
                <w:noProof/>
                <w:sz w:val="20"/>
                <w:szCs w:val="20"/>
              </w:rPr>
              <w:t> </w:t>
            </w:r>
            <w:r w:rsidR="00923AF2" w:rsidRPr="0040047B">
              <w:rPr>
                <w:rFonts w:cs="Times New Roman"/>
                <w:noProof/>
                <w:sz w:val="20"/>
                <w:szCs w:val="20"/>
              </w:rPr>
              <w:t> </w:t>
            </w:r>
            <w:r w:rsidR="00923AF2" w:rsidRPr="0040047B">
              <w:rPr>
                <w:rFonts w:cs="Times New Roman"/>
                <w:noProof/>
                <w:sz w:val="20"/>
                <w:szCs w:val="20"/>
              </w:rPr>
              <w:t> </w:t>
            </w:r>
            <w:r w:rsidR="00923AF2" w:rsidRPr="0040047B">
              <w:rPr>
                <w:rFonts w:cs="Times New Roman"/>
                <w:noProof/>
                <w:sz w:val="20"/>
                <w:szCs w:val="20"/>
              </w:rPr>
              <w:t> </w:t>
            </w:r>
            <w:r w:rsidRPr="0040047B">
              <w:rPr>
                <w:rFonts w:cs="Times New Roman"/>
              </w:rPr>
              <w:fldChar w:fldCharType="end"/>
            </w:r>
          </w:p>
        </w:tc>
      </w:tr>
    </w:tbl>
    <w:p w14:paraId="3C5A38C3" w14:textId="77777777" w:rsidR="00923AF2" w:rsidRDefault="00923AF2" w:rsidP="00220C65">
      <w:pPr>
        <w:pStyle w:val="NCIIQuestion"/>
        <w:spacing w:before="240"/>
      </w:pPr>
      <w:r>
        <w:t>5.</w:t>
      </w:r>
      <w:r>
        <w:tab/>
      </w:r>
      <w:r w:rsidR="002D28FF" w:rsidRPr="0078091C">
        <w:t xml:space="preserve">Minimum qualifications of the </w:t>
      </w:r>
      <w:r w:rsidR="00897B93">
        <w:t>interventionist</w:t>
      </w:r>
      <w:r w:rsidR="00C85096">
        <w:t>(s)</w:t>
      </w:r>
      <w:r w:rsidR="002D28FF" w:rsidRPr="0078091C">
        <w:t>:</w:t>
      </w:r>
    </w:p>
    <w:p w14:paraId="6C405792" w14:textId="77777777" w:rsidR="002D28FF" w:rsidRPr="0078091C" w:rsidRDefault="002D28FF" w:rsidP="00A6505B">
      <w:pPr>
        <w:spacing w:after="120"/>
      </w:pPr>
      <w:r w:rsidRPr="0078091C">
        <w:tab/>
      </w:r>
      <w:r w:rsidR="00524E62">
        <w:rPr>
          <w:sz w:val="22"/>
        </w:rPr>
        <w:fldChar w:fldCharType="begin">
          <w:ffData>
            <w:name w:val="Check24"/>
            <w:enabled/>
            <w:calcOnExit w:val="0"/>
            <w:checkBox>
              <w:size w:val="16"/>
              <w:default w:val="0"/>
            </w:checkBox>
          </w:ffData>
        </w:fldChar>
      </w:r>
      <w:r w:rsidR="00006DE4">
        <w:rPr>
          <w:sz w:val="22"/>
        </w:rPr>
        <w:instrText xml:space="preserve"> FORMCHECKBOX </w:instrText>
      </w:r>
      <w:r w:rsidR="00EE2E1D">
        <w:rPr>
          <w:sz w:val="22"/>
        </w:rPr>
      </w:r>
      <w:r w:rsidR="00EE2E1D">
        <w:rPr>
          <w:sz w:val="22"/>
        </w:rPr>
        <w:fldChar w:fldCharType="separate"/>
      </w:r>
      <w:r w:rsidR="00524E62">
        <w:rPr>
          <w:sz w:val="22"/>
        </w:rPr>
        <w:fldChar w:fldCharType="end"/>
      </w:r>
      <w:r w:rsidR="00EA3F69">
        <w:rPr>
          <w:sz w:val="22"/>
        </w:rPr>
        <w:t xml:space="preserve"> </w:t>
      </w:r>
      <w:r w:rsidR="00E31ACB">
        <w:t>P</w:t>
      </w:r>
      <w:r w:rsidRPr="0078091C">
        <w:t>rofessional</w:t>
      </w:r>
    </w:p>
    <w:p w14:paraId="7B6C67DC" w14:textId="77777777" w:rsidR="002D28FF" w:rsidRDefault="002D28FF" w:rsidP="00A6505B">
      <w:pPr>
        <w:spacing w:after="120"/>
      </w:pPr>
      <w:r w:rsidRPr="0078091C">
        <w:tab/>
      </w:r>
      <w:r w:rsidR="00524E62">
        <w:rPr>
          <w:sz w:val="22"/>
        </w:rPr>
        <w:fldChar w:fldCharType="begin">
          <w:ffData>
            <w:name w:val="Check24"/>
            <w:enabled/>
            <w:calcOnExit w:val="0"/>
            <w:checkBox>
              <w:size w:val="16"/>
              <w:default w:val="0"/>
            </w:checkBox>
          </w:ffData>
        </w:fldChar>
      </w:r>
      <w:r w:rsidR="00006DE4">
        <w:rPr>
          <w:sz w:val="22"/>
        </w:rPr>
        <w:instrText xml:space="preserve"> FORMCHECKBOX </w:instrText>
      </w:r>
      <w:r w:rsidR="00EE2E1D">
        <w:rPr>
          <w:sz w:val="22"/>
        </w:rPr>
      </w:r>
      <w:r w:rsidR="00EE2E1D">
        <w:rPr>
          <w:sz w:val="22"/>
        </w:rPr>
        <w:fldChar w:fldCharType="separate"/>
      </w:r>
      <w:r w:rsidR="00524E62">
        <w:rPr>
          <w:sz w:val="22"/>
        </w:rPr>
        <w:fldChar w:fldCharType="end"/>
      </w:r>
      <w:r w:rsidR="00EA3F69">
        <w:t xml:space="preserve"> </w:t>
      </w:r>
      <w:r w:rsidR="00E31ACB">
        <w:t>P</w:t>
      </w:r>
      <w:r w:rsidRPr="0078091C">
        <w:t>araprofessional</w:t>
      </w:r>
    </w:p>
    <w:p w14:paraId="08D94B73" w14:textId="77777777" w:rsidR="00E31ACB" w:rsidRDefault="00C85096" w:rsidP="00A6505B">
      <w:pPr>
        <w:spacing w:after="120"/>
      </w:pPr>
      <w:r>
        <w:tab/>
      </w:r>
      <w:r w:rsidR="00524E62">
        <w:rPr>
          <w:sz w:val="22"/>
        </w:rPr>
        <w:fldChar w:fldCharType="begin">
          <w:ffData>
            <w:name w:val="Check24"/>
            <w:enabled/>
            <w:calcOnExit w:val="0"/>
            <w:checkBox>
              <w:size w:val="16"/>
              <w:default w:val="0"/>
            </w:checkBox>
          </w:ffData>
        </w:fldChar>
      </w:r>
      <w:r w:rsidR="00006DE4">
        <w:rPr>
          <w:sz w:val="22"/>
        </w:rPr>
        <w:instrText xml:space="preserve"> FORMCHECKBOX </w:instrText>
      </w:r>
      <w:r w:rsidR="00EE2E1D">
        <w:rPr>
          <w:sz w:val="22"/>
        </w:rPr>
      </w:r>
      <w:r w:rsidR="00EE2E1D">
        <w:rPr>
          <w:sz w:val="22"/>
        </w:rPr>
        <w:fldChar w:fldCharType="separate"/>
      </w:r>
      <w:r w:rsidR="00524E62">
        <w:rPr>
          <w:sz w:val="22"/>
        </w:rPr>
        <w:fldChar w:fldCharType="end"/>
      </w:r>
      <w:r w:rsidR="00D50904">
        <w:t xml:space="preserve"> </w:t>
      </w:r>
      <w:r w:rsidR="00E31ACB">
        <w:t xml:space="preserve">Other. Please describe: </w:t>
      </w:r>
      <w:r w:rsidR="00524E62" w:rsidRPr="00006DE4">
        <w:rPr>
          <w:u w:val="single"/>
        </w:rPr>
        <w:fldChar w:fldCharType="begin">
          <w:ffData>
            <w:name w:val="Text32"/>
            <w:enabled/>
            <w:calcOnExit w:val="0"/>
            <w:textInput/>
          </w:ffData>
        </w:fldChar>
      </w:r>
      <w:bookmarkStart w:id="41" w:name="Text32"/>
      <w:r w:rsidR="00006DE4" w:rsidRPr="00006DE4">
        <w:rPr>
          <w:u w:val="single"/>
        </w:rPr>
        <w:instrText xml:space="preserve"> FORMTEXT </w:instrText>
      </w:r>
      <w:r w:rsidR="00524E62" w:rsidRPr="00006DE4">
        <w:rPr>
          <w:u w:val="single"/>
        </w:rPr>
      </w:r>
      <w:r w:rsidR="00524E62" w:rsidRPr="00006DE4">
        <w:rPr>
          <w:u w:val="single"/>
        </w:rPr>
        <w:fldChar w:fldCharType="separate"/>
      </w:r>
      <w:r w:rsidR="00006DE4" w:rsidRPr="00006DE4">
        <w:rPr>
          <w:noProof/>
          <w:u w:val="single"/>
        </w:rPr>
        <w:t> </w:t>
      </w:r>
      <w:r w:rsidR="00006DE4" w:rsidRPr="00006DE4">
        <w:rPr>
          <w:noProof/>
          <w:u w:val="single"/>
        </w:rPr>
        <w:t> </w:t>
      </w:r>
      <w:r w:rsidR="00006DE4" w:rsidRPr="00006DE4">
        <w:rPr>
          <w:noProof/>
          <w:u w:val="single"/>
        </w:rPr>
        <w:t> </w:t>
      </w:r>
      <w:r w:rsidR="00006DE4" w:rsidRPr="00006DE4">
        <w:rPr>
          <w:noProof/>
          <w:u w:val="single"/>
        </w:rPr>
        <w:t> </w:t>
      </w:r>
      <w:r w:rsidR="00006DE4" w:rsidRPr="00006DE4">
        <w:rPr>
          <w:noProof/>
          <w:u w:val="single"/>
        </w:rPr>
        <w:t> </w:t>
      </w:r>
      <w:r w:rsidR="00524E62" w:rsidRPr="00006DE4">
        <w:rPr>
          <w:u w:val="single"/>
        </w:rPr>
        <w:fldChar w:fldCharType="end"/>
      </w:r>
      <w:bookmarkEnd w:id="41"/>
    </w:p>
    <w:p w14:paraId="13303D3E" w14:textId="77777777" w:rsidR="00B24A44" w:rsidRDefault="00A6505B" w:rsidP="00220C65">
      <w:pPr>
        <w:pStyle w:val="NCIIQuestion"/>
        <w:spacing w:before="240"/>
      </w:pPr>
      <w:r>
        <w:t>6.</w:t>
      </w:r>
      <w:r>
        <w:tab/>
      </w:r>
      <w:r w:rsidR="007F2CF0">
        <w:t xml:space="preserve">Does the program assume that the </w:t>
      </w:r>
      <w:r w:rsidR="00897B93">
        <w:t xml:space="preserve">interventionist </w:t>
      </w:r>
      <w:r w:rsidR="007F2CF0">
        <w:t>has expertise in a given area?</w:t>
      </w:r>
    </w:p>
    <w:p w14:paraId="3CAA2B6C" w14:textId="77777777" w:rsidR="00A6505B" w:rsidRPr="00B35223" w:rsidRDefault="00A6505B" w:rsidP="00A6505B">
      <w:pPr>
        <w:spacing w:after="120"/>
      </w:pPr>
      <w:r>
        <w:rPr>
          <w:sz w:val="22"/>
        </w:rPr>
        <w:tab/>
      </w:r>
      <w:r w:rsidR="00524E62">
        <w:rPr>
          <w:sz w:val="22"/>
        </w:rPr>
        <w:fldChar w:fldCharType="begin">
          <w:ffData>
            <w:name w:val="Check24"/>
            <w:enabled/>
            <w:calcOnExit w:val="0"/>
            <w:checkBox>
              <w:size w:val="16"/>
              <w:default w:val="0"/>
            </w:checkBox>
          </w:ffData>
        </w:fldChar>
      </w:r>
      <w:r>
        <w:rPr>
          <w:sz w:val="22"/>
        </w:rPr>
        <w:instrText xml:space="preserve"> FORMCHECKBOX </w:instrText>
      </w:r>
      <w:r w:rsidR="00EE2E1D">
        <w:rPr>
          <w:sz w:val="22"/>
        </w:rPr>
      </w:r>
      <w:r w:rsidR="00EE2E1D">
        <w:rPr>
          <w:sz w:val="22"/>
        </w:rPr>
        <w:fldChar w:fldCharType="separate"/>
      </w:r>
      <w:r w:rsidR="00524E62">
        <w:rPr>
          <w:sz w:val="22"/>
        </w:rPr>
        <w:fldChar w:fldCharType="end"/>
      </w:r>
      <w:r>
        <w:rPr>
          <w:sz w:val="22"/>
        </w:rPr>
        <w:t xml:space="preserve"> </w:t>
      </w:r>
      <w:r w:rsidR="00E25C51">
        <w:t>Y</w:t>
      </w:r>
      <w:r w:rsidRPr="0078091C">
        <w:t>es</w:t>
      </w:r>
      <w:r>
        <w:t xml:space="preserve">. Please describe: </w:t>
      </w:r>
      <w:r w:rsidR="00524E62" w:rsidRPr="00006DE4">
        <w:rPr>
          <w:u w:val="single"/>
        </w:rPr>
        <w:fldChar w:fldCharType="begin">
          <w:ffData>
            <w:name w:val="Text33"/>
            <w:enabled/>
            <w:calcOnExit w:val="0"/>
            <w:textInput/>
          </w:ffData>
        </w:fldChar>
      </w:r>
      <w:bookmarkStart w:id="42" w:name="Text33"/>
      <w:r w:rsidRPr="00006DE4">
        <w:rPr>
          <w:u w:val="single"/>
        </w:rPr>
        <w:instrText xml:space="preserve"> FORMTEXT </w:instrText>
      </w:r>
      <w:r w:rsidR="00524E62" w:rsidRPr="00006DE4">
        <w:rPr>
          <w:u w:val="single"/>
        </w:rPr>
      </w:r>
      <w:r w:rsidR="00524E62" w:rsidRPr="00006DE4">
        <w:rPr>
          <w:u w:val="single"/>
        </w:rPr>
        <w:fldChar w:fldCharType="separate"/>
      </w:r>
      <w:r w:rsidRPr="00006DE4">
        <w:rPr>
          <w:noProof/>
          <w:u w:val="single"/>
        </w:rPr>
        <w:t> </w:t>
      </w:r>
      <w:r w:rsidRPr="00006DE4">
        <w:rPr>
          <w:noProof/>
          <w:u w:val="single"/>
        </w:rPr>
        <w:t> </w:t>
      </w:r>
      <w:r w:rsidRPr="00006DE4">
        <w:rPr>
          <w:noProof/>
          <w:u w:val="single"/>
        </w:rPr>
        <w:t> </w:t>
      </w:r>
      <w:r w:rsidRPr="00006DE4">
        <w:rPr>
          <w:noProof/>
          <w:u w:val="single"/>
        </w:rPr>
        <w:t> </w:t>
      </w:r>
      <w:r w:rsidRPr="00006DE4">
        <w:rPr>
          <w:noProof/>
          <w:u w:val="single"/>
        </w:rPr>
        <w:t> </w:t>
      </w:r>
      <w:r w:rsidR="00524E62" w:rsidRPr="00006DE4">
        <w:rPr>
          <w:u w:val="single"/>
        </w:rPr>
        <w:fldChar w:fldCharType="end"/>
      </w:r>
      <w:bookmarkEnd w:id="42"/>
    </w:p>
    <w:p w14:paraId="6750950A" w14:textId="77777777" w:rsidR="00D50904" w:rsidRDefault="00B24A44" w:rsidP="00A6505B">
      <w:pPr>
        <w:spacing w:after="120"/>
      </w:pPr>
      <w:r>
        <w:tab/>
      </w:r>
      <w:r w:rsidR="00524E62">
        <w:fldChar w:fldCharType="begin">
          <w:ffData>
            <w:name w:val="Check24"/>
            <w:enabled/>
            <w:calcOnExit w:val="0"/>
            <w:checkBox>
              <w:size w:val="16"/>
              <w:default w:val="0"/>
            </w:checkBox>
          </w:ffData>
        </w:fldChar>
      </w:r>
      <w:r w:rsidR="00006DE4">
        <w:instrText xml:space="preserve"> FORMCHECKBOX </w:instrText>
      </w:r>
      <w:r w:rsidR="00EE2E1D">
        <w:fldChar w:fldCharType="separate"/>
      </w:r>
      <w:r w:rsidR="00524E62">
        <w:fldChar w:fldCharType="end"/>
      </w:r>
      <w:r w:rsidR="00A6505B">
        <w:t xml:space="preserve"> </w:t>
      </w:r>
      <w:r w:rsidR="00E25C51">
        <w:t>N</w:t>
      </w:r>
      <w:r w:rsidR="00A6505B" w:rsidRPr="0078091C">
        <w:t xml:space="preserve">o </w:t>
      </w:r>
    </w:p>
    <w:p w14:paraId="1972936D" w14:textId="77777777" w:rsidR="00A6505B" w:rsidRDefault="00A6505B" w:rsidP="00220C65">
      <w:pPr>
        <w:pStyle w:val="NCIIQuestion"/>
        <w:spacing w:before="240"/>
      </w:pPr>
      <w:r>
        <w:t>7.</w:t>
      </w:r>
      <w:r>
        <w:tab/>
      </w:r>
      <w:r w:rsidR="007F2CF0">
        <w:t>Are t</w:t>
      </w:r>
      <w:r w:rsidR="002D28FF" w:rsidRPr="0078091C">
        <w:t xml:space="preserve">raining </w:t>
      </w:r>
      <w:r w:rsidR="007F2CF0">
        <w:t>manuals and materials available?</w:t>
      </w:r>
    </w:p>
    <w:p w14:paraId="5B8E7A90" w14:textId="77777777" w:rsidR="008D620C" w:rsidRPr="0078091C" w:rsidRDefault="00A6505B" w:rsidP="00A6505B">
      <w:pPr>
        <w:spacing w:after="120"/>
      </w:pPr>
      <w:r>
        <w:tab/>
      </w:r>
      <w:bookmarkStart w:id="43" w:name="Check31"/>
      <w:r w:rsidR="00524E62">
        <w:rPr>
          <w:sz w:val="22"/>
        </w:rPr>
        <w:fldChar w:fldCharType="begin">
          <w:ffData>
            <w:name w:val="Check31"/>
            <w:enabled/>
            <w:calcOnExit w:val="0"/>
            <w:checkBox>
              <w:size w:val="16"/>
              <w:default w:val="0"/>
            </w:checkBox>
          </w:ffData>
        </w:fldChar>
      </w:r>
      <w:r w:rsidR="00054927">
        <w:rPr>
          <w:sz w:val="22"/>
        </w:rPr>
        <w:instrText xml:space="preserve"> FORMCHECKBOX </w:instrText>
      </w:r>
      <w:r w:rsidR="00EE2E1D">
        <w:rPr>
          <w:sz w:val="22"/>
        </w:rPr>
      </w:r>
      <w:r w:rsidR="00EE2E1D">
        <w:rPr>
          <w:sz w:val="22"/>
        </w:rPr>
        <w:fldChar w:fldCharType="separate"/>
      </w:r>
      <w:r w:rsidR="00524E62">
        <w:rPr>
          <w:sz w:val="22"/>
        </w:rPr>
        <w:fldChar w:fldCharType="end"/>
      </w:r>
      <w:bookmarkEnd w:id="43"/>
      <w:r w:rsidR="00E25C51">
        <w:t xml:space="preserve"> Y</w:t>
      </w:r>
      <w:r>
        <w:t>es</w:t>
      </w:r>
      <w:r w:rsidR="00220C65">
        <w:tab/>
      </w:r>
      <w:bookmarkStart w:id="44" w:name="Check32"/>
      <w:r w:rsidR="00524E62">
        <w:fldChar w:fldCharType="begin">
          <w:ffData>
            <w:name w:val="Check32"/>
            <w:enabled/>
            <w:calcOnExit w:val="0"/>
            <w:checkBox>
              <w:size w:val="16"/>
              <w:default w:val="0"/>
            </w:checkBox>
          </w:ffData>
        </w:fldChar>
      </w:r>
      <w:r w:rsidR="00054927">
        <w:instrText xml:space="preserve"> FORMCHECKBOX </w:instrText>
      </w:r>
      <w:r w:rsidR="00EE2E1D">
        <w:fldChar w:fldCharType="separate"/>
      </w:r>
      <w:r w:rsidR="00524E62">
        <w:fldChar w:fldCharType="end"/>
      </w:r>
      <w:bookmarkEnd w:id="44"/>
      <w:r>
        <w:t xml:space="preserve"> </w:t>
      </w:r>
      <w:r w:rsidR="00E25C51">
        <w:t>N</w:t>
      </w:r>
      <w:r w:rsidRPr="00B35223">
        <w:t>o</w:t>
      </w:r>
    </w:p>
    <w:p w14:paraId="0400C879" w14:textId="77777777" w:rsidR="002D28FF" w:rsidRPr="0078091C" w:rsidRDefault="00A6505B" w:rsidP="00220C65">
      <w:pPr>
        <w:pStyle w:val="NCIIQuestion"/>
        <w:spacing w:before="240"/>
      </w:pPr>
      <w:r>
        <w:t>8.</w:t>
      </w:r>
      <w:r>
        <w:tab/>
      </w:r>
      <w:r w:rsidR="00D50904">
        <w:t>Describe how the t</w:t>
      </w:r>
      <w:r w:rsidR="002D28FF" w:rsidRPr="0078091C">
        <w:t xml:space="preserve">raining manuals/materials </w:t>
      </w:r>
      <w:r w:rsidR="00D50904">
        <w:t xml:space="preserve">were </w:t>
      </w:r>
      <w:r w:rsidR="002D28FF" w:rsidRPr="0078091C">
        <w:t>field-tested</w:t>
      </w:r>
      <w:r w:rsidR="00D50904">
        <w:t xml:space="preserve"> with the target population of </w:t>
      </w:r>
      <w:r w:rsidR="00897B93">
        <w:t xml:space="preserve">interventionists </w:t>
      </w:r>
      <w:r w:rsidR="00D50904" w:rsidRPr="00B226C0">
        <w:t>and students</w:t>
      </w:r>
      <w:r w:rsidR="002D28FF" w:rsidRPr="00B226C0">
        <w:t>:</w:t>
      </w:r>
      <w:r w:rsidR="00463259">
        <w:t xml:space="preserve"> </w:t>
      </w:r>
      <w:r w:rsidR="00D50904">
        <w:t xml:space="preserve"> </w:t>
      </w:r>
    </w:p>
    <w:tbl>
      <w:tblPr>
        <w:tblStyle w:val="TableGrid1"/>
        <w:tblW w:w="9720" w:type="dxa"/>
        <w:tblInd w:w="738" w:type="dxa"/>
        <w:tblBorders>
          <w:insideH w:val="none" w:sz="0" w:space="0" w:color="auto"/>
          <w:insideV w:val="none" w:sz="0" w:space="0" w:color="auto"/>
        </w:tblBorders>
        <w:tblLook w:val="04A0" w:firstRow="1" w:lastRow="0" w:firstColumn="1" w:lastColumn="0" w:noHBand="0" w:noVBand="1"/>
      </w:tblPr>
      <w:tblGrid>
        <w:gridCol w:w="9720"/>
      </w:tblGrid>
      <w:tr w:rsidR="00A6505B" w:rsidRPr="0040047B" w14:paraId="78E9205B" w14:textId="77777777" w:rsidTr="00220C65">
        <w:trPr>
          <w:cantSplit/>
          <w:trHeight w:val="1080"/>
          <w:tblHeader/>
        </w:trPr>
        <w:tc>
          <w:tcPr>
            <w:tcW w:w="9720" w:type="dxa"/>
          </w:tcPr>
          <w:p w14:paraId="2D177B7C" w14:textId="77777777" w:rsidR="00A6505B"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A6505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A6505B" w:rsidRPr="0040047B">
              <w:rPr>
                <w:rFonts w:cs="Times New Roman"/>
                <w:noProof/>
                <w:sz w:val="20"/>
                <w:szCs w:val="20"/>
              </w:rPr>
              <w:t> </w:t>
            </w:r>
            <w:r w:rsidR="00A6505B" w:rsidRPr="0040047B">
              <w:rPr>
                <w:rFonts w:cs="Times New Roman"/>
                <w:noProof/>
                <w:sz w:val="20"/>
                <w:szCs w:val="20"/>
              </w:rPr>
              <w:t> </w:t>
            </w:r>
            <w:r w:rsidR="00A6505B" w:rsidRPr="0040047B">
              <w:rPr>
                <w:rFonts w:cs="Times New Roman"/>
                <w:noProof/>
                <w:sz w:val="20"/>
                <w:szCs w:val="20"/>
              </w:rPr>
              <w:t> </w:t>
            </w:r>
            <w:r w:rsidR="00A6505B" w:rsidRPr="0040047B">
              <w:rPr>
                <w:rFonts w:cs="Times New Roman"/>
                <w:noProof/>
                <w:sz w:val="20"/>
                <w:szCs w:val="20"/>
              </w:rPr>
              <w:t> </w:t>
            </w:r>
            <w:r w:rsidR="00A6505B" w:rsidRPr="0040047B">
              <w:rPr>
                <w:rFonts w:cs="Times New Roman"/>
                <w:noProof/>
                <w:sz w:val="20"/>
                <w:szCs w:val="20"/>
              </w:rPr>
              <w:t> </w:t>
            </w:r>
            <w:r w:rsidRPr="0040047B">
              <w:rPr>
                <w:rFonts w:cs="Times New Roman"/>
              </w:rPr>
              <w:fldChar w:fldCharType="end"/>
            </w:r>
          </w:p>
        </w:tc>
      </w:tr>
    </w:tbl>
    <w:p w14:paraId="228B3ADF" w14:textId="77777777" w:rsidR="00D50904" w:rsidRDefault="00A6505B" w:rsidP="00220C65">
      <w:pPr>
        <w:pStyle w:val="NCIIQuestion"/>
        <w:spacing w:before="240"/>
      </w:pPr>
      <w:r>
        <w:t>9.</w:t>
      </w:r>
      <w:r>
        <w:tab/>
      </w:r>
      <w:r w:rsidR="007F2CF0">
        <w:t xml:space="preserve">May practitioners obtain </w:t>
      </w:r>
      <w:r w:rsidR="002D28FF" w:rsidRPr="0078091C">
        <w:t xml:space="preserve">ongoing </w:t>
      </w:r>
      <w:r w:rsidR="00D50904">
        <w:t>professional/</w:t>
      </w:r>
      <w:r w:rsidR="002D28FF" w:rsidRPr="0078091C">
        <w:t>technical support</w:t>
      </w:r>
      <w:r w:rsidR="007F2CF0">
        <w:t>?</w:t>
      </w:r>
      <w:r w:rsidR="00D50904">
        <w:tab/>
      </w:r>
    </w:p>
    <w:p w14:paraId="525E4192" w14:textId="77777777" w:rsidR="002D28FF" w:rsidRPr="0078091C" w:rsidRDefault="00463259" w:rsidP="00A6505B">
      <w:pPr>
        <w:spacing w:after="120"/>
      </w:pPr>
      <w:r>
        <w:tab/>
      </w:r>
      <w:r w:rsidR="00524E62">
        <w:rPr>
          <w:sz w:val="22"/>
        </w:rPr>
        <w:fldChar w:fldCharType="begin">
          <w:ffData>
            <w:name w:val="Check24"/>
            <w:enabled/>
            <w:calcOnExit w:val="0"/>
            <w:checkBox>
              <w:size w:val="16"/>
              <w:default w:val="0"/>
            </w:checkBox>
          </w:ffData>
        </w:fldChar>
      </w:r>
      <w:r w:rsidR="00F13573">
        <w:rPr>
          <w:sz w:val="22"/>
        </w:rPr>
        <w:instrText xml:space="preserve"> FORMCHECKBOX </w:instrText>
      </w:r>
      <w:r w:rsidR="00EE2E1D">
        <w:rPr>
          <w:sz w:val="22"/>
        </w:rPr>
      </w:r>
      <w:r w:rsidR="00EE2E1D">
        <w:rPr>
          <w:sz w:val="22"/>
        </w:rPr>
        <w:fldChar w:fldCharType="separate"/>
      </w:r>
      <w:r w:rsidR="00524E62">
        <w:rPr>
          <w:sz w:val="22"/>
        </w:rPr>
        <w:fldChar w:fldCharType="end"/>
      </w:r>
      <w:r w:rsidR="00A6505B">
        <w:rPr>
          <w:sz w:val="22"/>
        </w:rPr>
        <w:t xml:space="preserve"> </w:t>
      </w:r>
      <w:r w:rsidR="00E25C51">
        <w:t>Y</w:t>
      </w:r>
      <w:r w:rsidR="00A6505B" w:rsidRPr="0078091C">
        <w:t>es</w:t>
      </w:r>
      <w:r w:rsidR="00D50904">
        <w:t>. Please specify</w:t>
      </w:r>
      <w:r>
        <w:t>:</w:t>
      </w:r>
      <w:r w:rsidR="00524E62" w:rsidRPr="00F13573">
        <w:rPr>
          <w:u w:val="single"/>
        </w:rPr>
        <w:fldChar w:fldCharType="begin">
          <w:ffData>
            <w:name w:val="Text35"/>
            <w:enabled/>
            <w:calcOnExit w:val="0"/>
            <w:textInput/>
          </w:ffData>
        </w:fldChar>
      </w:r>
      <w:bookmarkStart w:id="45" w:name="Text35"/>
      <w:r w:rsidR="00F13573" w:rsidRPr="00F13573">
        <w:rPr>
          <w:u w:val="single"/>
        </w:rPr>
        <w:instrText xml:space="preserve"> FORMTEXT </w:instrText>
      </w:r>
      <w:r w:rsidR="00524E62" w:rsidRPr="00F13573">
        <w:rPr>
          <w:u w:val="single"/>
        </w:rPr>
      </w:r>
      <w:r w:rsidR="00524E62" w:rsidRPr="00F13573">
        <w:rPr>
          <w:u w:val="single"/>
        </w:rPr>
        <w:fldChar w:fldCharType="separate"/>
      </w:r>
      <w:r w:rsidR="00F13573" w:rsidRPr="00F13573">
        <w:rPr>
          <w:noProof/>
          <w:u w:val="single"/>
        </w:rPr>
        <w:t> </w:t>
      </w:r>
      <w:r w:rsidR="00F13573" w:rsidRPr="00F13573">
        <w:rPr>
          <w:noProof/>
          <w:u w:val="single"/>
        </w:rPr>
        <w:t> </w:t>
      </w:r>
      <w:r w:rsidR="00F13573" w:rsidRPr="00F13573">
        <w:rPr>
          <w:noProof/>
          <w:u w:val="single"/>
        </w:rPr>
        <w:t> </w:t>
      </w:r>
      <w:r w:rsidR="00F13573" w:rsidRPr="00F13573">
        <w:rPr>
          <w:noProof/>
          <w:u w:val="single"/>
        </w:rPr>
        <w:t> </w:t>
      </w:r>
      <w:r w:rsidR="00F13573" w:rsidRPr="00F13573">
        <w:rPr>
          <w:noProof/>
          <w:u w:val="single"/>
        </w:rPr>
        <w:t> </w:t>
      </w:r>
      <w:r w:rsidR="00524E62" w:rsidRPr="00F13573">
        <w:rPr>
          <w:u w:val="single"/>
        </w:rPr>
        <w:fldChar w:fldCharType="end"/>
      </w:r>
      <w:bookmarkEnd w:id="45"/>
      <w:r>
        <w:t xml:space="preserve"> </w:t>
      </w:r>
    </w:p>
    <w:p w14:paraId="05065F9A" w14:textId="77777777" w:rsidR="00923AF2" w:rsidRDefault="00A6505B" w:rsidP="00220C65">
      <w:pPr>
        <w:spacing w:after="120"/>
        <w:sectPr w:rsidR="00923AF2" w:rsidSect="0040047B">
          <w:headerReference w:type="default" r:id="rId12"/>
          <w:headerReference w:type="first" r:id="rId13"/>
          <w:pgSz w:w="12240" w:h="15840" w:code="1"/>
          <w:pgMar w:top="1152" w:right="1008" w:bottom="1008" w:left="1008" w:header="720" w:footer="720" w:gutter="0"/>
          <w:cols w:space="720"/>
          <w:docGrid w:linePitch="360"/>
        </w:sectPr>
      </w:pPr>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rsidR="00E25C51">
        <w:t xml:space="preserve"> N</w:t>
      </w:r>
      <w:r w:rsidRPr="0078091C">
        <w:t xml:space="preserve">o </w:t>
      </w:r>
    </w:p>
    <w:tbl>
      <w:tblPr>
        <w:tblStyle w:val="TableGrid"/>
        <w:tblW w:w="4900" w:type="pct"/>
        <w:jc w:val="center"/>
        <w:tblLook w:val="04A0" w:firstRow="1" w:lastRow="0" w:firstColumn="1" w:lastColumn="0" w:noHBand="0" w:noVBand="1"/>
      </w:tblPr>
      <w:tblGrid>
        <w:gridCol w:w="10010"/>
      </w:tblGrid>
      <w:tr w:rsidR="00A6505B" w14:paraId="321BFFE1" w14:textId="77777777" w:rsidTr="00A6505B">
        <w:trPr>
          <w:jc w:val="center"/>
        </w:trPr>
        <w:tc>
          <w:tcPr>
            <w:tcW w:w="10440" w:type="dxa"/>
          </w:tcPr>
          <w:p w14:paraId="608E3717" w14:textId="77777777" w:rsidR="00A6505B" w:rsidRPr="00A6505B" w:rsidRDefault="00A6505B" w:rsidP="00A6505B">
            <w:pPr>
              <w:spacing w:before="120" w:after="120"/>
              <w:rPr>
                <w:sz w:val="24"/>
              </w:rPr>
            </w:pPr>
            <w:bookmarkStart w:id="46" w:name="OLE_LINK5"/>
            <w:r w:rsidRPr="001322B3">
              <w:rPr>
                <w:b/>
                <w:sz w:val="24"/>
              </w:rPr>
              <w:lastRenderedPageBreak/>
              <w:t>Instructions to Vendors</w:t>
            </w:r>
            <w:r w:rsidRPr="00A6505B">
              <w:rPr>
                <w:sz w:val="24"/>
              </w:rPr>
              <w:t>:</w:t>
            </w:r>
            <w:r w:rsidRPr="00A6505B">
              <w:rPr>
                <w:sz w:val="24"/>
              </w:rPr>
              <w:br/>
              <w:t xml:space="preserve">Please use this section to provide evidence supporting the efficacy of your program. Evidence must be documented in a published study or technical report. For each study submitted, complete one study form (below) </w:t>
            </w:r>
            <w:r w:rsidRPr="001322B3">
              <w:rPr>
                <w:sz w:val="24"/>
              </w:rPr>
              <w:t>and</w:t>
            </w:r>
            <w:r w:rsidRPr="00A6505B">
              <w:rPr>
                <w:i/>
                <w:sz w:val="24"/>
              </w:rPr>
              <w:t xml:space="preserve"> </w:t>
            </w:r>
            <w:r w:rsidRPr="001322B3">
              <w:rPr>
                <w:b/>
                <w:i/>
                <w:sz w:val="24"/>
              </w:rPr>
              <w:t>attach the corresponding publication or technical report</w:t>
            </w:r>
            <w:r w:rsidRPr="00A6505B">
              <w:rPr>
                <w:sz w:val="24"/>
              </w:rPr>
              <w:t>. For group designs, complete Study Form Version A. For single-case designs, complete Study Form Version B.</w:t>
            </w:r>
          </w:p>
          <w:p w14:paraId="4AE44446" w14:textId="77777777" w:rsidR="00A6505B" w:rsidRPr="00A6505B" w:rsidRDefault="00A6505B" w:rsidP="00A6505B">
            <w:pPr>
              <w:spacing w:before="240" w:after="120"/>
              <w:rPr>
                <w:sz w:val="24"/>
              </w:rPr>
            </w:pPr>
            <w:r w:rsidRPr="00A6505B">
              <w:rPr>
                <w:sz w:val="24"/>
              </w:rPr>
              <w:t>You may submit a minimum of one and a maximum of 10 study forms. Copy additional study forms as necessary.</w:t>
            </w:r>
          </w:p>
        </w:tc>
      </w:tr>
    </w:tbl>
    <w:bookmarkEnd w:id="46"/>
    <w:p w14:paraId="77343B65" w14:textId="77777777" w:rsidR="00340CCC" w:rsidRPr="00854E7F" w:rsidRDefault="00340CCC" w:rsidP="00A6505B">
      <w:pPr>
        <w:pStyle w:val="Heading3"/>
        <w:spacing w:before="240" w:after="120"/>
      </w:pPr>
      <w:r w:rsidRPr="00854E7F">
        <w:t>SUMMARY OF EVIDENCE BASE</w:t>
      </w:r>
    </w:p>
    <w:p w14:paraId="29D777AC" w14:textId="77777777" w:rsidR="00340CCC" w:rsidRPr="00A6505B" w:rsidRDefault="00340CCC" w:rsidP="00A6505B">
      <w:pPr>
        <w:spacing w:after="120"/>
      </w:pPr>
      <w:r w:rsidRPr="00A6505B">
        <w:t xml:space="preserve">Please identify, to the best of your knowledge, all of the research studies that have been conducted to date supporting the efficacy of your program. Please provide </w:t>
      </w:r>
      <w:r w:rsidRPr="00A6505B">
        <w:rPr>
          <w:i/>
          <w:iCs/>
        </w:rPr>
        <w:t>citations only</w:t>
      </w:r>
      <w:r w:rsidRPr="00A6505B">
        <w:t>; do</w:t>
      </w:r>
      <w:r w:rsidRPr="00A6505B">
        <w:rPr>
          <w:u w:val="single"/>
        </w:rPr>
        <w:t xml:space="preserve"> not</w:t>
      </w:r>
      <w:r w:rsidRPr="00A6505B">
        <w:t xml:space="preserve"> include any descriptive information on these studies. NCII staff will also conduct a search to confirm that the list you provide is accurate. </w:t>
      </w:r>
    </w:p>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A6505B" w:rsidRPr="0040047B" w14:paraId="656544D0" w14:textId="77777777" w:rsidTr="006F08EF">
        <w:trPr>
          <w:cantSplit/>
          <w:trHeight w:val="720"/>
          <w:tblHeader/>
        </w:trPr>
        <w:tc>
          <w:tcPr>
            <w:tcW w:w="10350" w:type="dxa"/>
          </w:tcPr>
          <w:p w14:paraId="4A16BD34" w14:textId="77777777" w:rsidR="00A6505B" w:rsidRPr="0040047B" w:rsidRDefault="00A6505B" w:rsidP="00014318">
            <w:pPr>
              <w:rPr>
                <w:rFonts w:cs="Times New Roman"/>
                <w:sz w:val="20"/>
                <w:szCs w:val="20"/>
              </w:rPr>
            </w:pPr>
            <w:r w:rsidRPr="00A6505B">
              <w:rPr>
                <w:sz w:val="20"/>
              </w:rPr>
              <w:t>Enter Citations:</w:t>
            </w:r>
            <w:r w:rsidR="00524E62" w:rsidRPr="0040047B">
              <w:rPr>
                <w:rFonts w:cs="Times New Roman"/>
              </w:rPr>
              <w:fldChar w:fldCharType="begin">
                <w:ffData>
                  <w:name w:val=""/>
                  <w:enabled/>
                  <w:calcOnExit w:val="0"/>
                  <w:textInput/>
                </w:ffData>
              </w:fldChar>
            </w:r>
            <w:r w:rsidRPr="0040047B">
              <w:rPr>
                <w:rFonts w:cs="Times New Roman"/>
                <w:sz w:val="20"/>
                <w:szCs w:val="20"/>
              </w:rPr>
              <w:instrText xml:space="preserve"> FORMTEXT </w:instrText>
            </w:r>
            <w:r w:rsidR="00524E62" w:rsidRPr="0040047B">
              <w:rPr>
                <w:rFonts w:cs="Times New Roman"/>
              </w:rPr>
            </w:r>
            <w:r w:rsidR="00524E62" w:rsidRPr="0040047B">
              <w:rPr>
                <w:rFonts w:cs="Times New Roman"/>
              </w:rPr>
              <w:fldChar w:fldCharType="separate"/>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00524E62" w:rsidRPr="0040047B">
              <w:rPr>
                <w:rFonts w:cs="Times New Roman"/>
              </w:rPr>
              <w:fldChar w:fldCharType="end"/>
            </w:r>
          </w:p>
        </w:tc>
      </w:tr>
    </w:tbl>
    <w:p w14:paraId="790DBFFE" w14:textId="77777777" w:rsidR="00340CCC" w:rsidRPr="00A6505B" w:rsidRDefault="00586F14" w:rsidP="00A6505B">
      <w:pPr>
        <w:spacing w:before="240"/>
      </w:pPr>
      <w:r w:rsidRPr="00A6505B">
        <w:t xml:space="preserve">In the remainder of this section, you may select up to ten studies from this evidence base for the TRC to review. We recommend that you select studies that are the most recent, that are the most rigorous in terms of their design, and which most closely adhere to the original purpose of the intervention. </w:t>
      </w:r>
      <w:r w:rsidR="00340CCC" w:rsidRPr="00A6505B">
        <w:t>The TRC will review and publish information on the studies you select. However, the TRC also reserves the right to review and rate studies not included in this section, if we feel that important information about the efficacy of your program is missing.</w:t>
      </w:r>
    </w:p>
    <w:p w14:paraId="1F8B6AB6" w14:textId="77777777" w:rsidR="00F16512" w:rsidRPr="00A6505B" w:rsidRDefault="00F16512" w:rsidP="00A6505B">
      <w:pPr>
        <w:pStyle w:val="Heading1"/>
      </w:pPr>
      <w:r w:rsidRPr="00A6505B">
        <w:t xml:space="preserve">STUDY </w:t>
      </w:r>
      <w:r w:rsidR="000C221B" w:rsidRPr="00A6505B">
        <w:t xml:space="preserve">FORM A </w:t>
      </w:r>
      <w:r w:rsidRPr="00A6505B">
        <w:t>(</w:t>
      </w:r>
      <w:r w:rsidR="000C221B" w:rsidRPr="00A6505B">
        <w:t>Group Designs</w:t>
      </w:r>
      <w:r w:rsidRPr="00A6505B">
        <w:t>)</w:t>
      </w:r>
    </w:p>
    <w:p w14:paraId="42899046" w14:textId="77777777" w:rsidR="00F16512" w:rsidRPr="00F16512" w:rsidRDefault="00F16512" w:rsidP="00A6505B">
      <w:r w:rsidRPr="00F16512">
        <w:t xml:space="preserve">Do not submit multiple </w:t>
      </w:r>
      <w:r w:rsidR="00B77D5B">
        <w:t xml:space="preserve">study </w:t>
      </w:r>
      <w:r w:rsidRPr="00F16512">
        <w:t xml:space="preserve">forms that report data on the </w:t>
      </w:r>
      <w:r w:rsidRPr="00B77D5B">
        <w:rPr>
          <w:u w:val="single"/>
        </w:rPr>
        <w:t>same sample</w:t>
      </w:r>
      <w:r w:rsidRPr="00F16512">
        <w:t xml:space="preserve">. If there are multiple reports on the </w:t>
      </w:r>
      <w:r w:rsidRPr="00B77D5B">
        <w:rPr>
          <w:u w:val="single"/>
        </w:rPr>
        <w:t>same sample</w:t>
      </w:r>
      <w:r w:rsidR="007E4E3A">
        <w:rPr>
          <w:u w:val="single"/>
        </w:rPr>
        <w:t xml:space="preserve"> or extension of a sample from a previous study</w:t>
      </w:r>
      <w:r w:rsidRPr="00F16512">
        <w:t>, complete one study form and cite the multiple publications or reports.</w:t>
      </w:r>
    </w:p>
    <w:p w14:paraId="3270A433" w14:textId="77777777" w:rsidR="00F16512" w:rsidRPr="00F16512" w:rsidRDefault="00F16512" w:rsidP="00A6505B"/>
    <w:p w14:paraId="2657F90B" w14:textId="77777777" w:rsidR="00F16512" w:rsidRDefault="00F16512" w:rsidP="00A6505B">
      <w:r w:rsidRPr="00F16512">
        <w:t>Title:</w:t>
      </w:r>
      <w:r>
        <w:t xml:space="preserve"> </w:t>
      </w:r>
      <w:r w:rsidR="00524E62" w:rsidRPr="00A6505B">
        <w:rPr>
          <w:u w:val="single"/>
        </w:rPr>
        <w:fldChar w:fldCharType="begin">
          <w:ffData>
            <w:name w:val="Text36"/>
            <w:enabled/>
            <w:calcOnExit w:val="0"/>
            <w:textInput/>
          </w:ffData>
        </w:fldChar>
      </w:r>
      <w:bookmarkStart w:id="47" w:name="Text36"/>
      <w:r w:rsidR="000451BE" w:rsidRPr="00A6505B">
        <w:rPr>
          <w:u w:val="single"/>
        </w:rPr>
        <w:instrText xml:space="preserve"> FORMTEXT </w:instrText>
      </w:r>
      <w:r w:rsidR="00524E62" w:rsidRPr="00A6505B">
        <w:rPr>
          <w:u w:val="single"/>
        </w:rPr>
      </w:r>
      <w:r w:rsidR="00524E62" w:rsidRPr="00A6505B">
        <w:rPr>
          <w:u w:val="single"/>
        </w:rPr>
        <w:fldChar w:fldCharType="separate"/>
      </w:r>
      <w:r w:rsidR="000451BE" w:rsidRPr="00A6505B">
        <w:rPr>
          <w:noProof/>
          <w:u w:val="single"/>
        </w:rPr>
        <w:t> </w:t>
      </w:r>
      <w:r w:rsidR="000451BE" w:rsidRPr="00A6505B">
        <w:rPr>
          <w:noProof/>
          <w:u w:val="single"/>
        </w:rPr>
        <w:t> </w:t>
      </w:r>
      <w:r w:rsidR="000451BE" w:rsidRPr="00A6505B">
        <w:rPr>
          <w:noProof/>
          <w:u w:val="single"/>
        </w:rPr>
        <w:t> </w:t>
      </w:r>
      <w:r w:rsidR="000451BE" w:rsidRPr="00A6505B">
        <w:rPr>
          <w:noProof/>
          <w:u w:val="single"/>
        </w:rPr>
        <w:t> </w:t>
      </w:r>
      <w:r w:rsidR="000451BE" w:rsidRPr="00A6505B">
        <w:rPr>
          <w:noProof/>
          <w:u w:val="single"/>
        </w:rPr>
        <w:t> </w:t>
      </w:r>
      <w:r w:rsidR="00524E62" w:rsidRPr="00A6505B">
        <w:rPr>
          <w:u w:val="single"/>
        </w:rPr>
        <w:fldChar w:fldCharType="end"/>
      </w:r>
      <w:bookmarkEnd w:id="47"/>
    </w:p>
    <w:p w14:paraId="17F9DD89" w14:textId="77777777" w:rsidR="00F16512" w:rsidRPr="00F16512" w:rsidRDefault="00F16512" w:rsidP="00A6505B"/>
    <w:p w14:paraId="67B48FA2" w14:textId="77777777" w:rsidR="00F16512" w:rsidRPr="00F16512" w:rsidRDefault="00F16512" w:rsidP="00A6505B">
      <w:r>
        <w:t>Authors</w:t>
      </w:r>
      <w:r w:rsidR="00A6505B">
        <w:t xml:space="preserve">: </w:t>
      </w:r>
      <w:r w:rsidR="00524E62" w:rsidRPr="00A6505B">
        <w:rPr>
          <w:u w:val="single"/>
        </w:rPr>
        <w:fldChar w:fldCharType="begin">
          <w:ffData>
            <w:name w:val="Text37"/>
            <w:enabled/>
            <w:calcOnExit w:val="0"/>
            <w:textInput/>
          </w:ffData>
        </w:fldChar>
      </w:r>
      <w:bookmarkStart w:id="48" w:name="Text37"/>
      <w:r w:rsidR="000451BE" w:rsidRPr="00A6505B">
        <w:rPr>
          <w:u w:val="single"/>
        </w:rPr>
        <w:instrText xml:space="preserve"> FORMTEXT </w:instrText>
      </w:r>
      <w:r w:rsidR="00524E62" w:rsidRPr="00A6505B">
        <w:rPr>
          <w:u w:val="single"/>
        </w:rPr>
      </w:r>
      <w:r w:rsidR="00524E62" w:rsidRPr="00A6505B">
        <w:rPr>
          <w:u w:val="single"/>
        </w:rPr>
        <w:fldChar w:fldCharType="separate"/>
      </w:r>
      <w:r w:rsidR="000451BE" w:rsidRPr="00A6505B">
        <w:rPr>
          <w:noProof/>
          <w:u w:val="single"/>
        </w:rPr>
        <w:t> </w:t>
      </w:r>
      <w:r w:rsidR="000451BE" w:rsidRPr="00A6505B">
        <w:rPr>
          <w:noProof/>
          <w:u w:val="single"/>
        </w:rPr>
        <w:t> </w:t>
      </w:r>
      <w:r w:rsidR="000451BE" w:rsidRPr="00A6505B">
        <w:rPr>
          <w:noProof/>
          <w:u w:val="single"/>
        </w:rPr>
        <w:t> </w:t>
      </w:r>
      <w:r w:rsidR="000451BE" w:rsidRPr="00A6505B">
        <w:rPr>
          <w:noProof/>
          <w:u w:val="single"/>
        </w:rPr>
        <w:t> </w:t>
      </w:r>
      <w:r w:rsidR="000451BE" w:rsidRPr="00A6505B">
        <w:rPr>
          <w:noProof/>
          <w:u w:val="single"/>
        </w:rPr>
        <w:t> </w:t>
      </w:r>
      <w:r w:rsidR="00524E62" w:rsidRPr="00A6505B">
        <w:rPr>
          <w:u w:val="single"/>
        </w:rPr>
        <w:fldChar w:fldCharType="end"/>
      </w:r>
      <w:bookmarkEnd w:id="48"/>
    </w:p>
    <w:p w14:paraId="14F722E7" w14:textId="77777777" w:rsidR="00F16512" w:rsidRPr="00F16512" w:rsidRDefault="00F16512" w:rsidP="00A6505B"/>
    <w:p w14:paraId="6802C4B8" w14:textId="77777777" w:rsidR="00F16512" w:rsidRPr="00F16512" w:rsidRDefault="00F16512" w:rsidP="00A6505B">
      <w:r w:rsidRPr="00F16512">
        <w:t>Year Published:</w:t>
      </w:r>
      <w:r w:rsidR="000451BE">
        <w:t xml:space="preserve">  </w:t>
      </w:r>
      <w:r w:rsidR="00524E62" w:rsidRPr="00014318">
        <w:rPr>
          <w:u w:val="single"/>
        </w:rPr>
        <w:fldChar w:fldCharType="begin">
          <w:ffData>
            <w:name w:val="Text39"/>
            <w:enabled/>
            <w:calcOnExit w:val="0"/>
            <w:textInput/>
          </w:ffData>
        </w:fldChar>
      </w:r>
      <w:bookmarkStart w:id="49" w:name="Text39"/>
      <w:r w:rsidR="000451BE" w:rsidRPr="00014318">
        <w:rPr>
          <w:u w:val="single"/>
        </w:rPr>
        <w:instrText xml:space="preserve"> FORMTEXT </w:instrText>
      </w:r>
      <w:r w:rsidR="00524E62" w:rsidRPr="00014318">
        <w:rPr>
          <w:u w:val="single"/>
        </w:rPr>
      </w:r>
      <w:r w:rsidR="00524E62" w:rsidRPr="00014318">
        <w:rPr>
          <w:u w:val="single"/>
        </w:rPr>
        <w:fldChar w:fldCharType="separate"/>
      </w:r>
      <w:r w:rsidR="000451BE" w:rsidRPr="00014318">
        <w:rPr>
          <w:noProof/>
          <w:u w:val="single"/>
        </w:rPr>
        <w:t> </w:t>
      </w:r>
      <w:r w:rsidR="000451BE" w:rsidRPr="00014318">
        <w:rPr>
          <w:noProof/>
          <w:u w:val="single"/>
        </w:rPr>
        <w:t> </w:t>
      </w:r>
      <w:r w:rsidR="000451BE" w:rsidRPr="00014318">
        <w:rPr>
          <w:noProof/>
          <w:u w:val="single"/>
        </w:rPr>
        <w:t> </w:t>
      </w:r>
      <w:r w:rsidR="000451BE" w:rsidRPr="00014318">
        <w:rPr>
          <w:noProof/>
          <w:u w:val="single"/>
        </w:rPr>
        <w:t> </w:t>
      </w:r>
      <w:r w:rsidR="000451BE" w:rsidRPr="00014318">
        <w:rPr>
          <w:noProof/>
          <w:u w:val="single"/>
        </w:rPr>
        <w:t> </w:t>
      </w:r>
      <w:r w:rsidR="00524E62" w:rsidRPr="00014318">
        <w:rPr>
          <w:u w:val="single"/>
        </w:rPr>
        <w:fldChar w:fldCharType="end"/>
      </w:r>
      <w:bookmarkEnd w:id="49"/>
    </w:p>
    <w:p w14:paraId="4D41A7A7" w14:textId="77777777" w:rsidR="00FF06D4" w:rsidRDefault="00FF06D4" w:rsidP="00A6505B"/>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A6505B" w:rsidRPr="0040047B" w14:paraId="4F22611B" w14:textId="77777777" w:rsidTr="006F08EF">
        <w:trPr>
          <w:cantSplit/>
          <w:trHeight w:val="720"/>
          <w:tblHeader/>
        </w:trPr>
        <w:tc>
          <w:tcPr>
            <w:tcW w:w="10350" w:type="dxa"/>
          </w:tcPr>
          <w:p w14:paraId="6AC97F37" w14:textId="77777777" w:rsidR="00A6505B" w:rsidRPr="0040047B" w:rsidRDefault="00A6505B" w:rsidP="00014318">
            <w:pPr>
              <w:rPr>
                <w:rFonts w:cs="Times New Roman"/>
                <w:sz w:val="20"/>
                <w:szCs w:val="20"/>
              </w:rPr>
            </w:pPr>
            <w:r>
              <w:rPr>
                <w:sz w:val="20"/>
              </w:rPr>
              <w:t>Study</w:t>
            </w:r>
            <w:r w:rsidRPr="00A6505B">
              <w:rPr>
                <w:sz w:val="20"/>
              </w:rPr>
              <w:t xml:space="preserve"> Citations:</w:t>
            </w:r>
            <w:r w:rsidR="00524E62" w:rsidRPr="0040047B">
              <w:rPr>
                <w:rFonts w:cs="Times New Roman"/>
              </w:rPr>
              <w:fldChar w:fldCharType="begin">
                <w:ffData>
                  <w:name w:val=""/>
                  <w:enabled/>
                  <w:calcOnExit w:val="0"/>
                  <w:textInput/>
                </w:ffData>
              </w:fldChar>
            </w:r>
            <w:r w:rsidRPr="0040047B">
              <w:rPr>
                <w:rFonts w:cs="Times New Roman"/>
                <w:sz w:val="20"/>
                <w:szCs w:val="20"/>
              </w:rPr>
              <w:instrText xml:space="preserve"> FORMTEXT </w:instrText>
            </w:r>
            <w:r w:rsidR="00524E62" w:rsidRPr="0040047B">
              <w:rPr>
                <w:rFonts w:cs="Times New Roman"/>
              </w:rPr>
            </w:r>
            <w:r w:rsidR="00524E62" w:rsidRPr="0040047B">
              <w:rPr>
                <w:rFonts w:cs="Times New Roman"/>
              </w:rPr>
              <w:fldChar w:fldCharType="separate"/>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00524E62" w:rsidRPr="0040047B">
              <w:rPr>
                <w:rFonts w:cs="Times New Roman"/>
              </w:rPr>
              <w:fldChar w:fldCharType="end"/>
            </w:r>
          </w:p>
        </w:tc>
      </w:tr>
    </w:tbl>
    <w:p w14:paraId="74F43A06" w14:textId="77777777" w:rsidR="00F16512" w:rsidRPr="00F16512" w:rsidRDefault="00F16512" w:rsidP="00014318">
      <w:pPr>
        <w:keepNext/>
        <w:spacing w:before="120"/>
      </w:pPr>
      <w:r w:rsidRPr="00F16512">
        <w:t>If unpublished, how can user obtain technical report(s):</w:t>
      </w:r>
    </w:p>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014318" w:rsidRPr="0040047B" w14:paraId="64C35D3F" w14:textId="77777777" w:rsidTr="006F08EF">
        <w:trPr>
          <w:cantSplit/>
          <w:trHeight w:val="720"/>
          <w:tblHeader/>
        </w:trPr>
        <w:tc>
          <w:tcPr>
            <w:tcW w:w="10350" w:type="dxa"/>
          </w:tcPr>
          <w:p w14:paraId="5862E3A0" w14:textId="77777777" w:rsidR="00014318"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014318"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Pr="0040047B">
              <w:rPr>
                <w:rFonts w:cs="Times New Roman"/>
              </w:rPr>
              <w:fldChar w:fldCharType="end"/>
            </w:r>
          </w:p>
        </w:tc>
      </w:tr>
    </w:tbl>
    <w:p w14:paraId="35DD17D9" w14:textId="77777777" w:rsidR="00312272" w:rsidRDefault="00312272" w:rsidP="00A6505B"/>
    <w:p w14:paraId="7DE8B120" w14:textId="77777777" w:rsidR="00F16512" w:rsidRPr="00F16512" w:rsidRDefault="00F16512" w:rsidP="00A6505B">
      <w:r w:rsidRPr="00F16512">
        <w:t xml:space="preserve">Does the Study Form include information not described in the attached report(s)? </w:t>
      </w:r>
    </w:p>
    <w:p w14:paraId="62E01BE6" w14:textId="77777777" w:rsidR="00F16512" w:rsidRPr="00F16512" w:rsidRDefault="00F16512" w:rsidP="00A6505B">
      <w:r w:rsidRPr="00F16512">
        <w:tab/>
      </w:r>
      <w:r w:rsidR="00524E62">
        <w:fldChar w:fldCharType="begin">
          <w:ffData>
            <w:name w:val="Check24"/>
            <w:enabled/>
            <w:calcOnExit w:val="0"/>
            <w:checkBox>
              <w:size w:val="16"/>
              <w:default w:val="0"/>
            </w:checkBox>
          </w:ffData>
        </w:fldChar>
      </w:r>
      <w:r w:rsidR="000451BE">
        <w:instrText xml:space="preserve"> FORMCHECKBOX </w:instrText>
      </w:r>
      <w:r w:rsidR="00EE2E1D">
        <w:fldChar w:fldCharType="separate"/>
      </w:r>
      <w:r w:rsidR="00524E62">
        <w:fldChar w:fldCharType="end"/>
      </w:r>
      <w:r w:rsidR="00014318">
        <w:t xml:space="preserve"> </w:t>
      </w:r>
      <w:r w:rsidR="00E25C51">
        <w:t>Y</w:t>
      </w:r>
      <w:r w:rsidRPr="00F16512">
        <w:t>es</w:t>
      </w:r>
      <w:r>
        <w:tab/>
      </w:r>
      <w:r w:rsidR="00524E62">
        <w:fldChar w:fldCharType="begin">
          <w:ffData>
            <w:name w:val="Check24"/>
            <w:enabled/>
            <w:calcOnExit w:val="0"/>
            <w:checkBox>
              <w:size w:val="16"/>
              <w:default w:val="0"/>
            </w:checkBox>
          </w:ffData>
        </w:fldChar>
      </w:r>
      <w:r w:rsidR="000451BE">
        <w:instrText xml:space="preserve"> FORMCHECKBOX </w:instrText>
      </w:r>
      <w:r w:rsidR="00EE2E1D">
        <w:fldChar w:fldCharType="separate"/>
      </w:r>
      <w:r w:rsidR="00524E62">
        <w:fldChar w:fldCharType="end"/>
      </w:r>
      <w:r w:rsidR="00014318">
        <w:t xml:space="preserve"> </w:t>
      </w:r>
      <w:r w:rsidR="00E25C51">
        <w:t>N</w:t>
      </w:r>
      <w:r>
        <w:t>o</w:t>
      </w:r>
    </w:p>
    <w:p w14:paraId="4A9B2963" w14:textId="77777777" w:rsidR="00F16512" w:rsidRPr="00F16512" w:rsidRDefault="00F16512" w:rsidP="00A6505B"/>
    <w:p w14:paraId="3D8F84D8" w14:textId="77777777" w:rsidR="00312272" w:rsidRDefault="00F16512" w:rsidP="00A6505B">
      <w:r w:rsidRPr="00F16512">
        <w:t xml:space="preserve">If yes, bold this information in the Study Form, and indicate how the user can obtain this additional information: </w:t>
      </w:r>
    </w:p>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014318" w:rsidRPr="0040047B" w14:paraId="77885DE7" w14:textId="77777777" w:rsidTr="006F08EF">
        <w:trPr>
          <w:cantSplit/>
          <w:trHeight w:val="720"/>
          <w:tblHeader/>
        </w:trPr>
        <w:tc>
          <w:tcPr>
            <w:tcW w:w="10350" w:type="dxa"/>
          </w:tcPr>
          <w:p w14:paraId="45E8300E" w14:textId="77777777" w:rsidR="00014318"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014318"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Pr="0040047B">
              <w:rPr>
                <w:rFonts w:cs="Times New Roman"/>
              </w:rPr>
              <w:fldChar w:fldCharType="end"/>
            </w:r>
          </w:p>
        </w:tc>
      </w:tr>
    </w:tbl>
    <w:p w14:paraId="4587586F" w14:textId="77777777" w:rsidR="00402A51" w:rsidRPr="003865F7" w:rsidRDefault="00564ACB" w:rsidP="00014318">
      <w:pPr>
        <w:pStyle w:val="Heading1"/>
      </w:pPr>
      <w:r>
        <w:br w:type="page"/>
      </w:r>
      <w:r w:rsidR="00402A51">
        <w:lastRenderedPageBreak/>
        <w:t>A</w:t>
      </w:r>
      <w:r w:rsidR="00402A51" w:rsidRPr="003865F7">
        <w:t xml:space="preserve">. </w:t>
      </w:r>
      <w:r w:rsidR="00402A51">
        <w:t>PARTICIPANTS</w:t>
      </w:r>
      <w:r w:rsidR="00402A51" w:rsidRPr="003865F7">
        <w:t xml:space="preserve"> </w:t>
      </w:r>
    </w:p>
    <w:p w14:paraId="74587B5A" w14:textId="77777777" w:rsidR="00E43372" w:rsidRDefault="00014318" w:rsidP="00014318">
      <w:pPr>
        <w:pStyle w:val="NCIIQuestion"/>
      </w:pPr>
      <w:r>
        <w:t>1.</w:t>
      </w:r>
      <w:r>
        <w:tab/>
      </w:r>
      <w:r w:rsidR="00D16F90" w:rsidRPr="00312272">
        <w:t xml:space="preserve">Describe </w:t>
      </w:r>
      <w:r w:rsidR="007F2CF0" w:rsidRPr="00312272">
        <w:t xml:space="preserve">how </w:t>
      </w:r>
      <w:r w:rsidR="00D16F90" w:rsidRPr="00312272">
        <w:t xml:space="preserve">students were </w:t>
      </w:r>
      <w:r w:rsidR="00E43372" w:rsidRPr="00312272">
        <w:t>selected</w:t>
      </w:r>
      <w:r w:rsidR="00960148" w:rsidRPr="00312272">
        <w:t xml:space="preserve"> to </w:t>
      </w:r>
      <w:r w:rsidR="004C6CD1" w:rsidRPr="00312272">
        <w:t>participate</w:t>
      </w:r>
      <w:r w:rsidR="00960148" w:rsidRPr="00312272">
        <w:t xml:space="preserve"> in the study</w:t>
      </w:r>
      <w:r w:rsidR="00D16F90" w:rsidRPr="00312272">
        <w:t xml:space="preserve">: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014318" w:rsidRPr="0040047B" w14:paraId="54C87981" w14:textId="77777777" w:rsidTr="00C24B8D">
        <w:trPr>
          <w:cantSplit/>
          <w:trHeight w:val="1440"/>
          <w:tblHeader/>
        </w:trPr>
        <w:tc>
          <w:tcPr>
            <w:tcW w:w="9990" w:type="dxa"/>
          </w:tcPr>
          <w:p w14:paraId="01813485" w14:textId="77777777" w:rsidR="00014318"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014318"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Pr="0040047B">
              <w:rPr>
                <w:rFonts w:cs="Times New Roman"/>
              </w:rPr>
              <w:fldChar w:fldCharType="end"/>
            </w:r>
          </w:p>
        </w:tc>
      </w:tr>
    </w:tbl>
    <w:p w14:paraId="29EA23A1" w14:textId="77777777" w:rsidR="00FF06D4" w:rsidRDefault="00014318" w:rsidP="00014318">
      <w:pPr>
        <w:pStyle w:val="NCIIQuestion"/>
      </w:pPr>
      <w:r>
        <w:t>2.</w:t>
      </w:r>
      <w:r>
        <w:tab/>
      </w:r>
      <w:r w:rsidR="00E43372" w:rsidRPr="00312272">
        <w:t xml:space="preserve">Describe how students were identified as </w:t>
      </w:r>
      <w:r w:rsidR="000E00A6">
        <w:t>having</w:t>
      </w:r>
      <w:r w:rsidR="00466806">
        <w:t xml:space="preserve"> </w:t>
      </w:r>
      <w:r w:rsidR="0057702C">
        <w:t xml:space="preserve">emotional or </w:t>
      </w:r>
      <w:r w:rsidR="00AB32D4">
        <w:t>behavioral difficulties</w:t>
      </w:r>
      <w:r w:rsidR="00E43372" w:rsidRPr="00312272">
        <w:t>:</w:t>
      </w:r>
      <w:r w:rsidR="00FF06D4" w:rsidRPr="00FF06D4">
        <w:t xml:space="preserve">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014318" w:rsidRPr="0040047B" w14:paraId="55C3DB86" w14:textId="77777777" w:rsidTr="00C24B8D">
        <w:trPr>
          <w:cantSplit/>
          <w:trHeight w:val="1440"/>
          <w:tblHeader/>
        </w:trPr>
        <w:tc>
          <w:tcPr>
            <w:tcW w:w="9990" w:type="dxa"/>
          </w:tcPr>
          <w:p w14:paraId="1665ADA9" w14:textId="77777777" w:rsidR="00014318"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014318"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Pr="0040047B">
              <w:rPr>
                <w:rFonts w:cs="Times New Roman"/>
              </w:rPr>
              <w:fldChar w:fldCharType="end"/>
            </w:r>
          </w:p>
        </w:tc>
      </w:tr>
    </w:tbl>
    <w:p w14:paraId="55C9872F" w14:textId="77777777" w:rsidR="00582487" w:rsidRDefault="00014318" w:rsidP="00014318">
      <w:pPr>
        <w:pStyle w:val="NCIIQuestion"/>
      </w:pPr>
      <w:r>
        <w:t>3.</w:t>
      </w:r>
      <w:r>
        <w:tab/>
      </w:r>
      <w:r w:rsidR="00426F05" w:rsidRPr="00312272">
        <w:t>Please provide the sample size</w:t>
      </w:r>
      <w:r w:rsidR="000F3853" w:rsidRPr="00312272">
        <w:t xml:space="preserve">s </w:t>
      </w:r>
      <w:r w:rsidR="008B3748" w:rsidRPr="00312272">
        <w:t>for your study, for all types of participants (schools</w:t>
      </w:r>
      <w:r w:rsidR="00E76988" w:rsidRPr="00312272">
        <w:t xml:space="preserve">, instructors, classrooms, and </w:t>
      </w:r>
      <w:r w:rsidR="008B3748" w:rsidRPr="00312272">
        <w:t>students) and relevant conditions (intervention</w:t>
      </w:r>
      <w:r w:rsidR="00B77D5B">
        <w:t xml:space="preserve"> and</w:t>
      </w:r>
      <w:r w:rsidR="008B3748" w:rsidRPr="00312272">
        <w:t xml:space="preserve"> control). </w:t>
      </w:r>
      <w:r w:rsidR="0057466B" w:rsidRPr="00312272">
        <w:t>Alternatively, describe where this information can be found in the attached report:</w:t>
      </w:r>
      <w:r w:rsidR="00BF3ECE" w:rsidRPr="00BF3ECE">
        <w:t xml:space="preserve"> </w:t>
      </w:r>
    </w:p>
    <w:p w14:paraId="2F53F84E" w14:textId="77777777" w:rsidR="008D4D3B" w:rsidRPr="00AA099C" w:rsidRDefault="00014318" w:rsidP="00014318">
      <w:pPr>
        <w:pStyle w:val="NCIIQuestion"/>
        <w:spacing w:line="360" w:lineRule="auto"/>
      </w:pPr>
      <w:r>
        <w:t>4.</w:t>
      </w:r>
      <w:r>
        <w:tab/>
      </w:r>
      <w:r w:rsidR="008D4D3B" w:rsidRPr="00AA099C">
        <w:t xml:space="preserve">How many </w:t>
      </w:r>
      <w:r w:rsidR="008D4D3B" w:rsidRPr="001322B3">
        <w:rPr>
          <w:u w:val="single"/>
        </w:rPr>
        <w:t>program</w:t>
      </w:r>
      <w:r w:rsidR="00910CBB" w:rsidRPr="001322B3">
        <w:rPr>
          <w:u w:val="single"/>
        </w:rPr>
        <w:t>/intervention</w:t>
      </w:r>
      <w:r w:rsidR="008D4D3B" w:rsidRPr="00AA099C">
        <w:t xml:space="preserve"> students w</w:t>
      </w:r>
      <w:r w:rsidR="00BF3ECE" w:rsidRPr="00AA099C">
        <w:t>ere</w:t>
      </w:r>
      <w:r w:rsidR="00BF3ECE" w:rsidRPr="00E802C5">
        <w:t xml:space="preserve"> </w:t>
      </w:r>
      <w:r w:rsidR="00BF3ECE" w:rsidRPr="00E802C5">
        <w:rPr>
          <w:i/>
        </w:rPr>
        <w:t>pretested?</w:t>
      </w:r>
      <w:r w:rsidR="00BF3ECE" w:rsidRPr="00AA099C">
        <w:t xml:space="preserve"> </w:t>
      </w:r>
      <w:r w:rsidR="00524E62" w:rsidRPr="00AA099C">
        <w:rPr>
          <w:u w:val="single"/>
        </w:rPr>
        <w:fldChar w:fldCharType="begin">
          <w:ffData>
            <w:name w:val="Text420"/>
            <w:enabled/>
            <w:calcOnExit w:val="0"/>
            <w:textInput/>
          </w:ffData>
        </w:fldChar>
      </w:r>
      <w:bookmarkStart w:id="50" w:name="Text420"/>
      <w:r w:rsidR="00AA099C" w:rsidRPr="00AA099C">
        <w:rPr>
          <w:u w:val="single"/>
        </w:rPr>
        <w:instrText xml:space="preserve"> FORMTEXT </w:instrText>
      </w:r>
      <w:r w:rsidR="00524E62" w:rsidRPr="00AA099C">
        <w:rPr>
          <w:u w:val="single"/>
        </w:rPr>
      </w:r>
      <w:r w:rsidR="00524E62" w:rsidRPr="00AA099C">
        <w:rPr>
          <w:u w:val="single"/>
        </w:rPr>
        <w:fldChar w:fldCharType="separate"/>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524E62" w:rsidRPr="00AA099C">
        <w:rPr>
          <w:u w:val="single"/>
        </w:rPr>
        <w:fldChar w:fldCharType="end"/>
      </w:r>
      <w:bookmarkEnd w:id="50"/>
      <w:r>
        <w:rPr>
          <w:u w:val="single"/>
        </w:rPr>
        <w:br/>
      </w:r>
      <w:r w:rsidR="008D4D3B" w:rsidRPr="00AA099C">
        <w:tab/>
        <w:t xml:space="preserve">How many were </w:t>
      </w:r>
      <w:r w:rsidR="008D4D3B" w:rsidRPr="00E802C5">
        <w:rPr>
          <w:i/>
        </w:rPr>
        <w:t>posttested</w:t>
      </w:r>
      <w:r w:rsidR="008D4D3B" w:rsidRPr="00AA099C">
        <w:t xml:space="preserve">? </w:t>
      </w:r>
      <w:r w:rsidR="00AA099C">
        <w:t xml:space="preserve"> </w:t>
      </w:r>
      <w:r w:rsidR="00524E62" w:rsidRPr="00AA099C">
        <w:rPr>
          <w:u w:val="single"/>
        </w:rPr>
        <w:fldChar w:fldCharType="begin">
          <w:ffData>
            <w:name w:val="Text422"/>
            <w:enabled/>
            <w:calcOnExit w:val="0"/>
            <w:textInput/>
          </w:ffData>
        </w:fldChar>
      </w:r>
      <w:bookmarkStart w:id="51" w:name="Text422"/>
      <w:r w:rsidR="00AA099C" w:rsidRPr="00AA099C">
        <w:rPr>
          <w:u w:val="single"/>
        </w:rPr>
        <w:instrText xml:space="preserve"> FORMTEXT </w:instrText>
      </w:r>
      <w:r w:rsidR="00524E62" w:rsidRPr="00AA099C">
        <w:rPr>
          <w:u w:val="single"/>
        </w:rPr>
      </w:r>
      <w:r w:rsidR="00524E62" w:rsidRPr="00AA099C">
        <w:rPr>
          <w:u w:val="single"/>
        </w:rPr>
        <w:fldChar w:fldCharType="separate"/>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524E62" w:rsidRPr="00AA099C">
        <w:rPr>
          <w:u w:val="single"/>
        </w:rPr>
        <w:fldChar w:fldCharType="end"/>
      </w:r>
      <w:bookmarkEnd w:id="51"/>
      <w:r>
        <w:rPr>
          <w:u w:val="single"/>
        </w:rPr>
        <w:br/>
      </w:r>
      <w:r w:rsidR="008D4D3B" w:rsidRPr="00AA099C">
        <w:t xml:space="preserve">How many </w:t>
      </w:r>
      <w:r w:rsidR="008D4D3B" w:rsidRPr="00AA099C">
        <w:rPr>
          <w:u w:val="single"/>
        </w:rPr>
        <w:t>control</w:t>
      </w:r>
      <w:r w:rsidR="008D4D3B" w:rsidRPr="00AA099C">
        <w:t xml:space="preserve"> stu</w:t>
      </w:r>
      <w:r w:rsidR="00BF3ECE" w:rsidRPr="00AA099C">
        <w:t xml:space="preserve">dents were </w:t>
      </w:r>
      <w:r w:rsidR="00BF3ECE" w:rsidRPr="00E802C5">
        <w:rPr>
          <w:i/>
        </w:rPr>
        <w:t>pretested</w:t>
      </w:r>
      <w:r w:rsidR="00BF3ECE" w:rsidRPr="00AA099C">
        <w:t>?</w:t>
      </w:r>
      <w:r>
        <w:t xml:space="preserve"> </w:t>
      </w:r>
      <w:r w:rsidR="00524E62" w:rsidRPr="00AA099C">
        <w:rPr>
          <w:u w:val="single"/>
        </w:rPr>
        <w:fldChar w:fldCharType="begin">
          <w:ffData>
            <w:name w:val="Text421"/>
            <w:enabled/>
            <w:calcOnExit w:val="0"/>
            <w:textInput/>
          </w:ffData>
        </w:fldChar>
      </w:r>
      <w:bookmarkStart w:id="52" w:name="Text421"/>
      <w:r w:rsidR="00AA099C" w:rsidRPr="00AA099C">
        <w:rPr>
          <w:u w:val="single"/>
        </w:rPr>
        <w:instrText xml:space="preserve"> FORMTEXT </w:instrText>
      </w:r>
      <w:r w:rsidR="00524E62" w:rsidRPr="00AA099C">
        <w:rPr>
          <w:u w:val="single"/>
        </w:rPr>
      </w:r>
      <w:r w:rsidR="00524E62" w:rsidRPr="00AA099C">
        <w:rPr>
          <w:u w:val="single"/>
        </w:rPr>
        <w:fldChar w:fldCharType="separate"/>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524E62" w:rsidRPr="00AA099C">
        <w:rPr>
          <w:u w:val="single"/>
        </w:rPr>
        <w:fldChar w:fldCharType="end"/>
      </w:r>
      <w:bookmarkEnd w:id="52"/>
      <w:r>
        <w:rPr>
          <w:u w:val="single"/>
        </w:rPr>
        <w:br/>
      </w:r>
      <w:r w:rsidR="008D4D3B" w:rsidRPr="00AA099C">
        <w:tab/>
        <w:t>How m</w:t>
      </w:r>
      <w:r w:rsidR="00BF3ECE" w:rsidRPr="00AA099C">
        <w:t xml:space="preserve">any were posttested? </w:t>
      </w:r>
      <w:r w:rsidR="00AA099C">
        <w:t xml:space="preserve"> </w:t>
      </w:r>
      <w:r w:rsidR="00524E62" w:rsidRPr="00AA099C">
        <w:rPr>
          <w:u w:val="single"/>
        </w:rPr>
        <w:fldChar w:fldCharType="begin">
          <w:ffData>
            <w:name w:val="Text423"/>
            <w:enabled/>
            <w:calcOnExit w:val="0"/>
            <w:textInput/>
          </w:ffData>
        </w:fldChar>
      </w:r>
      <w:bookmarkStart w:id="53" w:name="Text423"/>
      <w:r w:rsidR="00AA099C" w:rsidRPr="00AA099C">
        <w:rPr>
          <w:u w:val="single"/>
        </w:rPr>
        <w:instrText xml:space="preserve"> FORMTEXT </w:instrText>
      </w:r>
      <w:r w:rsidR="00524E62" w:rsidRPr="00AA099C">
        <w:rPr>
          <w:u w:val="single"/>
        </w:rPr>
      </w:r>
      <w:r w:rsidR="00524E62" w:rsidRPr="00AA099C">
        <w:rPr>
          <w:u w:val="single"/>
        </w:rPr>
        <w:fldChar w:fldCharType="separate"/>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AA099C" w:rsidRPr="00AA099C">
        <w:rPr>
          <w:noProof/>
          <w:u w:val="single"/>
        </w:rPr>
        <w:t> </w:t>
      </w:r>
      <w:r w:rsidR="00524E62" w:rsidRPr="00AA099C">
        <w:rPr>
          <w:u w:val="single"/>
        </w:rPr>
        <w:fldChar w:fldCharType="end"/>
      </w:r>
      <w:bookmarkEnd w:id="53"/>
    </w:p>
    <w:p w14:paraId="4369A732" w14:textId="77777777" w:rsidR="00014318" w:rsidRDefault="00014318" w:rsidP="00014318">
      <w:pPr>
        <w:pStyle w:val="NCIIQuestion"/>
      </w:pPr>
      <w:r>
        <w:t>5.</w:t>
      </w:r>
      <w:r>
        <w:tab/>
      </w:r>
      <w:r w:rsidR="008D4D3B" w:rsidRPr="00AA099C">
        <w:t>What was ran</w:t>
      </w:r>
      <w:r w:rsidR="0094540B" w:rsidRPr="00AA099C">
        <w:t xml:space="preserve">domly assigned? </w:t>
      </w:r>
    </w:p>
    <w:p w14:paraId="4740015B" w14:textId="77777777" w:rsidR="00014318" w:rsidRDefault="0094540B" w:rsidP="00014318">
      <w:pPr>
        <w:spacing w:after="120"/>
        <w:rPr>
          <w:u w:val="single"/>
        </w:rPr>
      </w:pPr>
      <w:r w:rsidRPr="00AA099C">
        <w:tab/>
      </w:r>
      <w:r w:rsidR="00524E62">
        <w:fldChar w:fldCharType="begin">
          <w:ffData>
            <w:name w:val="Check34"/>
            <w:enabled/>
            <w:calcOnExit w:val="0"/>
            <w:checkBox>
              <w:sizeAuto/>
              <w:default w:val="0"/>
            </w:checkBox>
          </w:ffData>
        </w:fldChar>
      </w:r>
      <w:bookmarkStart w:id="54" w:name="Check34"/>
      <w:r w:rsidR="00014318">
        <w:instrText xml:space="preserve"> FORMCHECKBOX </w:instrText>
      </w:r>
      <w:r w:rsidR="00EE2E1D">
        <w:fldChar w:fldCharType="separate"/>
      </w:r>
      <w:r w:rsidR="00524E62">
        <w:fldChar w:fldCharType="end"/>
      </w:r>
      <w:bookmarkEnd w:id="54"/>
      <w:r w:rsidR="00014318">
        <w:t xml:space="preserve"> </w:t>
      </w:r>
      <w:r w:rsidRPr="00AA099C">
        <w:t>Schools</w:t>
      </w:r>
    </w:p>
    <w:p w14:paraId="7D80D1E0" w14:textId="77777777" w:rsidR="00014318" w:rsidRDefault="00014318" w:rsidP="00014318">
      <w:pPr>
        <w:spacing w:after="120"/>
        <w:rPr>
          <w:u w:val="single"/>
        </w:rPr>
      </w:pPr>
      <w:r w:rsidRPr="00AA099C">
        <w:tab/>
      </w:r>
      <w:r w:rsidR="00524E62">
        <w:fldChar w:fldCharType="begin">
          <w:ffData>
            <w:name w:val="Check34"/>
            <w:enabled/>
            <w:calcOnExit w:val="0"/>
            <w:checkBox>
              <w:sizeAuto/>
              <w:default w:val="0"/>
            </w:checkBox>
          </w:ffData>
        </w:fldChar>
      </w:r>
      <w:r>
        <w:instrText xml:space="preserve"> FORMCHECKBOX </w:instrText>
      </w:r>
      <w:r w:rsidR="00EE2E1D">
        <w:fldChar w:fldCharType="separate"/>
      </w:r>
      <w:r w:rsidR="00524E62">
        <w:fldChar w:fldCharType="end"/>
      </w:r>
      <w:r>
        <w:t xml:space="preserve"> </w:t>
      </w:r>
      <w:r w:rsidR="008D4D3B" w:rsidRPr="00AA099C">
        <w:t>Teachers</w:t>
      </w:r>
    </w:p>
    <w:p w14:paraId="52008C10" w14:textId="77777777" w:rsidR="008D4D3B" w:rsidRPr="00AA099C" w:rsidRDefault="00014318" w:rsidP="00014318">
      <w:pPr>
        <w:spacing w:after="120"/>
      </w:pPr>
      <w:r w:rsidRPr="00AA099C">
        <w:tab/>
      </w:r>
      <w:r w:rsidR="00524E62">
        <w:fldChar w:fldCharType="begin">
          <w:ffData>
            <w:name w:val="Check34"/>
            <w:enabled/>
            <w:calcOnExit w:val="0"/>
            <w:checkBox>
              <w:sizeAuto/>
              <w:default w:val="0"/>
            </w:checkBox>
          </w:ffData>
        </w:fldChar>
      </w:r>
      <w:r>
        <w:instrText xml:space="preserve"> FORMCHECKBOX </w:instrText>
      </w:r>
      <w:r w:rsidR="00EE2E1D">
        <w:fldChar w:fldCharType="separate"/>
      </w:r>
      <w:r w:rsidR="00524E62">
        <w:fldChar w:fldCharType="end"/>
      </w:r>
      <w:r>
        <w:t xml:space="preserve"> </w:t>
      </w:r>
      <w:r w:rsidR="0094540B" w:rsidRPr="00AA099C">
        <w:t>Students</w:t>
      </w:r>
    </w:p>
    <w:p w14:paraId="7A0A2E3B" w14:textId="77777777" w:rsidR="00014318" w:rsidRDefault="001322B3" w:rsidP="00014318">
      <w:pPr>
        <w:pStyle w:val="NCIIQuestion"/>
      </w:pPr>
      <w:r>
        <w:t>6.</w:t>
      </w:r>
      <w:r>
        <w:tab/>
      </w:r>
      <w:r w:rsidR="008D4D3B" w:rsidRPr="00AA099C">
        <w:t>What unit</w:t>
      </w:r>
      <w:r w:rsidR="003F3C96" w:rsidRPr="00AA099C">
        <w:t>(s) were</w:t>
      </w:r>
      <w:r w:rsidR="008D4D3B" w:rsidRPr="00AA099C">
        <w:t xml:space="preserve"> used for </w:t>
      </w:r>
      <w:r w:rsidR="003F3C96" w:rsidRPr="00AA099C">
        <w:t xml:space="preserve">primary </w:t>
      </w:r>
      <w:r w:rsidR="008D4D3B" w:rsidRPr="00AA099C">
        <w:t>data analysis?</w:t>
      </w:r>
      <w:r w:rsidR="003F3C96" w:rsidRPr="00AA099C">
        <w:t xml:space="preserve"> </w:t>
      </w:r>
    </w:p>
    <w:p w14:paraId="739C8744" w14:textId="77777777" w:rsidR="00014318" w:rsidRDefault="00014318" w:rsidP="00014318">
      <w:pPr>
        <w:spacing w:after="120"/>
      </w:pPr>
      <w:r w:rsidRPr="00AA099C">
        <w:tab/>
      </w:r>
      <w:r w:rsidR="00524E62">
        <w:fldChar w:fldCharType="begin">
          <w:ffData>
            <w:name w:val="Check34"/>
            <w:enabled/>
            <w:calcOnExit w:val="0"/>
            <w:checkBox>
              <w:sizeAuto/>
              <w:default w:val="0"/>
            </w:checkBox>
          </w:ffData>
        </w:fldChar>
      </w:r>
      <w:r>
        <w:instrText xml:space="preserve"> FORMCHECKBOX </w:instrText>
      </w:r>
      <w:r w:rsidR="00EE2E1D">
        <w:fldChar w:fldCharType="separate"/>
      </w:r>
      <w:r w:rsidR="00524E62">
        <w:fldChar w:fldCharType="end"/>
      </w:r>
      <w:r>
        <w:t xml:space="preserve"> </w:t>
      </w:r>
      <w:r w:rsidR="003F3C96" w:rsidRPr="00AA099C">
        <w:t>Schools</w:t>
      </w:r>
    </w:p>
    <w:p w14:paraId="56FE2307" w14:textId="77777777" w:rsidR="00014318" w:rsidRDefault="00014318" w:rsidP="00014318">
      <w:pPr>
        <w:spacing w:after="120"/>
      </w:pPr>
      <w:r w:rsidRPr="00AA099C">
        <w:tab/>
      </w:r>
      <w:r w:rsidR="00524E62">
        <w:fldChar w:fldCharType="begin">
          <w:ffData>
            <w:name w:val="Check34"/>
            <w:enabled/>
            <w:calcOnExit w:val="0"/>
            <w:checkBox>
              <w:sizeAuto/>
              <w:default w:val="0"/>
            </w:checkBox>
          </w:ffData>
        </w:fldChar>
      </w:r>
      <w:r>
        <w:instrText xml:space="preserve"> FORMCHECKBOX </w:instrText>
      </w:r>
      <w:r w:rsidR="00EE2E1D">
        <w:fldChar w:fldCharType="separate"/>
      </w:r>
      <w:r w:rsidR="00524E62">
        <w:fldChar w:fldCharType="end"/>
      </w:r>
      <w:r>
        <w:t xml:space="preserve"> </w:t>
      </w:r>
      <w:r w:rsidR="003F3C96" w:rsidRPr="00AA099C">
        <w:t>Teachers</w:t>
      </w:r>
    </w:p>
    <w:p w14:paraId="6E92AFF6" w14:textId="77777777" w:rsidR="003F3C96" w:rsidRPr="00AA099C" w:rsidRDefault="00014318" w:rsidP="00014318">
      <w:pPr>
        <w:spacing w:after="120"/>
      </w:pPr>
      <w:r w:rsidRPr="00AA099C">
        <w:tab/>
      </w:r>
      <w:r w:rsidR="00524E62">
        <w:fldChar w:fldCharType="begin">
          <w:ffData>
            <w:name w:val="Check34"/>
            <w:enabled/>
            <w:calcOnExit w:val="0"/>
            <w:checkBox>
              <w:sizeAuto/>
              <w:default w:val="0"/>
            </w:checkBox>
          </w:ffData>
        </w:fldChar>
      </w:r>
      <w:r>
        <w:instrText xml:space="preserve"> FORMCHECKBOX </w:instrText>
      </w:r>
      <w:r w:rsidR="00EE2E1D">
        <w:fldChar w:fldCharType="separate"/>
      </w:r>
      <w:r w:rsidR="00524E62">
        <w:fldChar w:fldCharType="end"/>
      </w:r>
      <w:r>
        <w:t xml:space="preserve"> </w:t>
      </w:r>
      <w:r w:rsidR="003F3C96" w:rsidRPr="00AA099C">
        <w:t>Students</w:t>
      </w:r>
    </w:p>
    <w:p w14:paraId="0C756A34" w14:textId="77777777" w:rsidR="003865F7" w:rsidRPr="00B04C2F" w:rsidRDefault="00220C65" w:rsidP="00014318">
      <w:pPr>
        <w:pStyle w:val="Heading1"/>
      </w:pPr>
      <w:r>
        <w:br w:type="page"/>
      </w:r>
      <w:r w:rsidR="003865F7" w:rsidRPr="00B04C2F">
        <w:lastRenderedPageBreak/>
        <w:t xml:space="preserve">B. DESIGN </w:t>
      </w:r>
    </w:p>
    <w:p w14:paraId="0F780DDB" w14:textId="77777777" w:rsidR="00014318" w:rsidRDefault="00DE3D4D" w:rsidP="00014318">
      <w:pPr>
        <w:pStyle w:val="NCIIQuestion"/>
      </w:pPr>
      <w:r>
        <w:t>1.</w:t>
      </w:r>
      <w:r>
        <w:tab/>
      </w:r>
      <w:r w:rsidR="003865F7" w:rsidRPr="003865F7">
        <w:t>Was random assignment used?</w:t>
      </w:r>
      <w:bookmarkStart w:id="55" w:name="OLE_LINK7"/>
      <w:bookmarkStart w:id="56" w:name="OLE_LINK8"/>
    </w:p>
    <w:p w14:paraId="0BB8508C" w14:textId="77777777" w:rsidR="00DE3D4D" w:rsidRDefault="00524E62" w:rsidP="00DE3D4D">
      <w:pPr>
        <w:keepNext/>
        <w:spacing w:after="120"/>
        <w:ind w:left="1440" w:hanging="720"/>
        <w:rPr>
          <w:u w:val="single"/>
        </w:rPr>
      </w:pPr>
      <w:r>
        <w:rPr>
          <w:sz w:val="22"/>
        </w:rPr>
        <w:fldChar w:fldCharType="begin">
          <w:ffData>
            <w:name w:val="Check24"/>
            <w:enabled/>
            <w:calcOnExit w:val="0"/>
            <w:checkBox>
              <w:size w:val="16"/>
              <w:default w:val="0"/>
            </w:checkBox>
          </w:ffData>
        </w:fldChar>
      </w:r>
      <w:r w:rsidR="003E151C">
        <w:rPr>
          <w:sz w:val="22"/>
        </w:rPr>
        <w:instrText xml:space="preserve"> FORMCHECKBOX </w:instrText>
      </w:r>
      <w:r w:rsidR="00EE2E1D">
        <w:rPr>
          <w:sz w:val="22"/>
        </w:rPr>
      </w:r>
      <w:r w:rsidR="00EE2E1D">
        <w:rPr>
          <w:sz w:val="22"/>
        </w:rPr>
        <w:fldChar w:fldCharType="separate"/>
      </w:r>
      <w:r>
        <w:rPr>
          <w:sz w:val="22"/>
        </w:rPr>
        <w:fldChar w:fldCharType="end"/>
      </w:r>
      <w:r w:rsidR="003865F7" w:rsidRPr="00E35025">
        <w:rPr>
          <w:sz w:val="28"/>
        </w:rPr>
        <w:t xml:space="preserve"> </w:t>
      </w:r>
      <w:r w:rsidR="003865F7" w:rsidRPr="003865F7">
        <w:t>Yes</w:t>
      </w:r>
      <w:r w:rsidR="00014318">
        <w:t>. P</w:t>
      </w:r>
      <w:r w:rsidR="003865F7" w:rsidRPr="003865F7">
        <w:t>lease provide the location (highlight, page number, etc.) in the attached document that describes the random assignment</w:t>
      </w:r>
      <w:r w:rsidR="003865F7">
        <w:t xml:space="preserve">: </w:t>
      </w:r>
      <w:r w:rsidR="00E35025">
        <w:t xml:space="preserve"> </w:t>
      </w:r>
      <w:r w:rsidRPr="003E151C">
        <w:rPr>
          <w:u w:val="single"/>
        </w:rPr>
        <w:fldChar w:fldCharType="begin">
          <w:ffData>
            <w:name w:val="Text45"/>
            <w:enabled/>
            <w:calcOnExit w:val="0"/>
            <w:textInput/>
          </w:ffData>
        </w:fldChar>
      </w:r>
      <w:bookmarkStart w:id="57" w:name="Text45"/>
      <w:r w:rsidR="003E151C" w:rsidRPr="003E151C">
        <w:rPr>
          <w:u w:val="single"/>
        </w:rPr>
        <w:instrText xml:space="preserve"> FORMTEXT </w:instrText>
      </w:r>
      <w:r w:rsidRPr="003E151C">
        <w:rPr>
          <w:u w:val="single"/>
        </w:rPr>
      </w:r>
      <w:r w:rsidRPr="003E151C">
        <w:rPr>
          <w:u w:val="single"/>
        </w:rPr>
        <w:fldChar w:fldCharType="separate"/>
      </w:r>
      <w:r w:rsidR="003E151C" w:rsidRPr="003E151C">
        <w:rPr>
          <w:noProof/>
          <w:u w:val="single"/>
        </w:rPr>
        <w:t> </w:t>
      </w:r>
      <w:r w:rsidR="003E151C" w:rsidRPr="003E151C">
        <w:rPr>
          <w:noProof/>
          <w:u w:val="single"/>
        </w:rPr>
        <w:t> </w:t>
      </w:r>
      <w:r w:rsidR="003E151C" w:rsidRPr="003E151C">
        <w:rPr>
          <w:noProof/>
          <w:u w:val="single"/>
        </w:rPr>
        <w:t> </w:t>
      </w:r>
      <w:r w:rsidR="003E151C" w:rsidRPr="003E151C">
        <w:rPr>
          <w:noProof/>
          <w:u w:val="single"/>
        </w:rPr>
        <w:t> </w:t>
      </w:r>
      <w:r w:rsidR="003E151C" w:rsidRPr="003E151C">
        <w:rPr>
          <w:noProof/>
          <w:u w:val="single"/>
        </w:rPr>
        <w:t> </w:t>
      </w:r>
      <w:r w:rsidRPr="003E151C">
        <w:rPr>
          <w:u w:val="single"/>
        </w:rPr>
        <w:fldChar w:fldCharType="end"/>
      </w:r>
      <w:bookmarkEnd w:id="57"/>
    </w:p>
    <w:p w14:paraId="38F6B100" w14:textId="77777777" w:rsidR="003865F7" w:rsidRDefault="00524E62" w:rsidP="00DE3D4D">
      <w:pPr>
        <w:spacing w:after="120"/>
        <w:ind w:left="1440" w:hanging="720"/>
      </w:pPr>
      <w:r>
        <w:rPr>
          <w:sz w:val="22"/>
        </w:rPr>
        <w:fldChar w:fldCharType="begin">
          <w:ffData>
            <w:name w:val="Check24"/>
            <w:enabled/>
            <w:calcOnExit w:val="0"/>
            <w:checkBox>
              <w:size w:val="16"/>
              <w:default w:val="0"/>
            </w:checkBox>
          </w:ffData>
        </w:fldChar>
      </w:r>
      <w:r w:rsidR="003E151C">
        <w:rPr>
          <w:sz w:val="22"/>
        </w:rPr>
        <w:instrText xml:space="preserve"> FORMCHECKBOX </w:instrText>
      </w:r>
      <w:r w:rsidR="00EE2E1D">
        <w:rPr>
          <w:sz w:val="22"/>
        </w:rPr>
      </w:r>
      <w:r w:rsidR="00EE2E1D">
        <w:rPr>
          <w:sz w:val="22"/>
        </w:rPr>
        <w:fldChar w:fldCharType="separate"/>
      </w:r>
      <w:r>
        <w:rPr>
          <w:sz w:val="22"/>
        </w:rPr>
        <w:fldChar w:fldCharType="end"/>
      </w:r>
      <w:bookmarkEnd w:id="55"/>
      <w:bookmarkEnd w:id="56"/>
      <w:r w:rsidR="00014318">
        <w:rPr>
          <w:sz w:val="22"/>
        </w:rPr>
        <w:t xml:space="preserve"> </w:t>
      </w:r>
      <w:r w:rsidR="003865F7" w:rsidRPr="003865F7">
        <w:t>No</w:t>
      </w:r>
      <w:r w:rsidR="00014318">
        <w:t xml:space="preserve">. </w:t>
      </w:r>
      <w:r w:rsidR="003865F7" w:rsidRPr="00E35025">
        <w:t>Please describe the study design</w:t>
      </w:r>
      <w:r w:rsidR="00E35025">
        <w:t>:</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014318" w:rsidRPr="0040047B" w14:paraId="3D49DBDC" w14:textId="77777777" w:rsidTr="00014318">
        <w:trPr>
          <w:cantSplit/>
          <w:trHeight w:val="1440"/>
          <w:tblHeader/>
        </w:trPr>
        <w:tc>
          <w:tcPr>
            <w:tcW w:w="9630" w:type="dxa"/>
          </w:tcPr>
          <w:p w14:paraId="6AF111EF" w14:textId="77777777" w:rsidR="00014318" w:rsidRPr="0040047B" w:rsidRDefault="00524E62" w:rsidP="00014318">
            <w:pPr>
              <w:rPr>
                <w:rFonts w:cs="Times New Roman"/>
                <w:sz w:val="20"/>
                <w:szCs w:val="20"/>
              </w:rPr>
            </w:pPr>
            <w:r w:rsidRPr="0040047B">
              <w:rPr>
                <w:rFonts w:cs="Times New Roman"/>
              </w:rPr>
              <w:fldChar w:fldCharType="begin">
                <w:ffData>
                  <w:name w:val=""/>
                  <w:enabled/>
                  <w:calcOnExit w:val="0"/>
                  <w:textInput/>
                </w:ffData>
              </w:fldChar>
            </w:r>
            <w:r w:rsidR="00014318"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00014318" w:rsidRPr="0040047B">
              <w:rPr>
                <w:rFonts w:cs="Times New Roman"/>
                <w:noProof/>
                <w:sz w:val="20"/>
                <w:szCs w:val="20"/>
              </w:rPr>
              <w:t> </w:t>
            </w:r>
            <w:r w:rsidRPr="0040047B">
              <w:rPr>
                <w:rFonts w:cs="Times New Roman"/>
              </w:rPr>
              <w:fldChar w:fldCharType="end"/>
            </w:r>
          </w:p>
        </w:tc>
      </w:tr>
    </w:tbl>
    <w:p w14:paraId="55845F43" w14:textId="77777777" w:rsidR="00582487" w:rsidRPr="00BF3ECE" w:rsidRDefault="00582487" w:rsidP="00DE3D4D">
      <w:pPr>
        <w:numPr>
          <w:ilvl w:val="1"/>
          <w:numId w:val="2"/>
        </w:numPr>
        <w:spacing w:before="240" w:after="120"/>
        <w:ind w:left="720"/>
      </w:pPr>
      <w:r w:rsidRPr="00312272">
        <w:t xml:space="preserve">Clarify </w:t>
      </w:r>
      <w:r>
        <w:t>and provide a detailed description of the</w:t>
      </w:r>
      <w:r w:rsidRPr="00312272">
        <w:t xml:space="preserve"> trea</w:t>
      </w:r>
      <w:r>
        <w:t>tment that is the submitted program</w:t>
      </w:r>
      <w:r w:rsidR="00910CBB">
        <w:t>/intervention</w:t>
      </w:r>
      <w:r>
        <w:t>:</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DE3D4D" w:rsidRPr="0040047B" w14:paraId="1931372B" w14:textId="77777777" w:rsidTr="00DE3D4D">
        <w:trPr>
          <w:cantSplit/>
          <w:trHeight w:val="1440"/>
          <w:tblHeader/>
        </w:trPr>
        <w:tc>
          <w:tcPr>
            <w:tcW w:w="9630" w:type="dxa"/>
          </w:tcPr>
          <w:p w14:paraId="52476D19" w14:textId="77777777" w:rsidR="00DE3D4D" w:rsidRPr="0040047B" w:rsidRDefault="00524E62" w:rsidP="00DE3D4D">
            <w:pPr>
              <w:rPr>
                <w:rFonts w:cs="Times New Roman"/>
                <w:sz w:val="20"/>
                <w:szCs w:val="20"/>
              </w:rPr>
            </w:pPr>
            <w:r w:rsidRPr="0040047B">
              <w:rPr>
                <w:rFonts w:cs="Times New Roman"/>
              </w:rPr>
              <w:fldChar w:fldCharType="begin">
                <w:ffData>
                  <w:name w:val=""/>
                  <w:enabled/>
                  <w:calcOnExit w:val="0"/>
                  <w:textInput/>
                </w:ffData>
              </w:fldChar>
            </w:r>
            <w:r w:rsidR="00DE3D4D"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Pr="0040047B">
              <w:rPr>
                <w:rFonts w:cs="Times New Roman"/>
              </w:rPr>
              <w:fldChar w:fldCharType="end"/>
            </w:r>
          </w:p>
        </w:tc>
      </w:tr>
    </w:tbl>
    <w:p w14:paraId="101E335B" w14:textId="77777777" w:rsidR="00582487" w:rsidRDefault="00582487" w:rsidP="00DE3D4D">
      <w:pPr>
        <w:numPr>
          <w:ilvl w:val="1"/>
          <w:numId w:val="2"/>
        </w:numPr>
        <w:spacing w:before="240" w:after="120"/>
        <w:ind w:left="720"/>
      </w:pPr>
      <w:r>
        <w:t>Specify and describe the comparison condition (e.g., what is “business-as-usual”?):</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DE3D4D" w:rsidRPr="0040047B" w14:paraId="5F858367" w14:textId="77777777" w:rsidTr="00DE3D4D">
        <w:trPr>
          <w:cantSplit/>
          <w:trHeight w:val="1440"/>
          <w:tblHeader/>
        </w:trPr>
        <w:tc>
          <w:tcPr>
            <w:tcW w:w="9630" w:type="dxa"/>
          </w:tcPr>
          <w:p w14:paraId="71A4EF84" w14:textId="77777777" w:rsidR="00DE3D4D" w:rsidRPr="0040047B" w:rsidRDefault="00524E62" w:rsidP="00DE3D4D">
            <w:pPr>
              <w:rPr>
                <w:rFonts w:cs="Times New Roman"/>
                <w:sz w:val="20"/>
                <w:szCs w:val="20"/>
              </w:rPr>
            </w:pPr>
            <w:r w:rsidRPr="0040047B">
              <w:rPr>
                <w:rFonts w:cs="Times New Roman"/>
              </w:rPr>
              <w:fldChar w:fldCharType="begin">
                <w:ffData>
                  <w:name w:val=""/>
                  <w:enabled/>
                  <w:calcOnExit w:val="0"/>
                  <w:textInput/>
                </w:ffData>
              </w:fldChar>
            </w:r>
            <w:r w:rsidR="00DE3D4D"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Pr="0040047B">
              <w:rPr>
                <w:rFonts w:cs="Times New Roman"/>
              </w:rPr>
              <w:fldChar w:fldCharType="end"/>
            </w:r>
          </w:p>
        </w:tc>
      </w:tr>
    </w:tbl>
    <w:p w14:paraId="200EE85A" w14:textId="77777777" w:rsidR="00582487" w:rsidRPr="00BF3ECE" w:rsidRDefault="00582487" w:rsidP="00DE3D4D">
      <w:pPr>
        <w:numPr>
          <w:ilvl w:val="1"/>
          <w:numId w:val="2"/>
        </w:numPr>
        <w:spacing w:before="240" w:after="120"/>
        <w:ind w:left="720"/>
      </w:pPr>
      <w:r>
        <w:t>If you have a third, competing condition, in addition to your control and intervention condition, identify w</w:t>
      </w:r>
      <w:r w:rsidR="001322B3">
        <w:t>hat the competing condition is (</w:t>
      </w:r>
      <w:r>
        <w:t>data from this competing condition will not be used):</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DE3D4D" w:rsidRPr="0040047B" w14:paraId="1E0606E3" w14:textId="77777777" w:rsidTr="00DE3D4D">
        <w:trPr>
          <w:cantSplit/>
          <w:trHeight w:val="1440"/>
          <w:tblHeader/>
        </w:trPr>
        <w:tc>
          <w:tcPr>
            <w:tcW w:w="9630" w:type="dxa"/>
          </w:tcPr>
          <w:p w14:paraId="76F487AE" w14:textId="77777777" w:rsidR="00DE3D4D" w:rsidRPr="0040047B" w:rsidRDefault="00524E62" w:rsidP="00DE3D4D">
            <w:pPr>
              <w:rPr>
                <w:rFonts w:cs="Times New Roman"/>
                <w:sz w:val="20"/>
                <w:szCs w:val="20"/>
              </w:rPr>
            </w:pPr>
            <w:r w:rsidRPr="0040047B">
              <w:rPr>
                <w:rFonts w:cs="Times New Roman"/>
              </w:rPr>
              <w:fldChar w:fldCharType="begin">
                <w:ffData>
                  <w:name w:val=""/>
                  <w:enabled/>
                  <w:calcOnExit w:val="0"/>
                  <w:textInput/>
                </w:ffData>
              </w:fldChar>
            </w:r>
            <w:r w:rsidR="00DE3D4D"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00DE3D4D" w:rsidRPr="0040047B">
              <w:rPr>
                <w:rFonts w:cs="Times New Roman"/>
                <w:noProof/>
                <w:sz w:val="20"/>
                <w:szCs w:val="20"/>
              </w:rPr>
              <w:t> </w:t>
            </w:r>
            <w:r w:rsidRPr="0040047B">
              <w:rPr>
                <w:rFonts w:cs="Times New Roman"/>
              </w:rPr>
              <w:fldChar w:fldCharType="end"/>
            </w:r>
          </w:p>
        </w:tc>
      </w:tr>
    </w:tbl>
    <w:p w14:paraId="684302DC" w14:textId="77777777" w:rsidR="00DE3D4D" w:rsidRDefault="00DE3D4D" w:rsidP="00DE3D4D"/>
    <w:p w14:paraId="6DD1AE4D" w14:textId="77777777" w:rsidR="003865F7" w:rsidRPr="00463259" w:rsidRDefault="00DE3D4D" w:rsidP="00DE3D4D">
      <w:pPr>
        <w:pStyle w:val="NCIIQuestion"/>
      </w:pPr>
      <w:r>
        <w:br w:type="page"/>
      </w:r>
      <w:r>
        <w:lastRenderedPageBreak/>
        <w:t>2.</w:t>
      </w:r>
      <w:r>
        <w:tab/>
      </w:r>
      <w:r w:rsidR="003865F7" w:rsidRPr="00A152D9">
        <w:t xml:space="preserve">Using the tables below, provide data demonstrating comparability of the program group and control group on </w:t>
      </w:r>
      <w:r w:rsidR="003865F7" w:rsidRPr="00A152D9">
        <w:rPr>
          <w:b/>
        </w:rPr>
        <w:t>pretest</w:t>
      </w:r>
      <w:r w:rsidR="003865F7" w:rsidRPr="00A152D9">
        <w:t xml:space="preserve"> </w:t>
      </w:r>
      <w:r w:rsidR="003865F7" w:rsidRPr="00A152D9">
        <w:rPr>
          <w:b/>
        </w:rPr>
        <w:t>performance</w:t>
      </w:r>
      <w:r w:rsidR="003865F7" w:rsidRPr="00A152D9">
        <w:t xml:space="preserve"> and </w:t>
      </w:r>
      <w:r w:rsidR="003865F7" w:rsidRPr="00A152D9">
        <w:rPr>
          <w:b/>
        </w:rPr>
        <w:t>demographics</w:t>
      </w:r>
      <w:r w:rsidR="003865F7" w:rsidRPr="00A152D9">
        <w:t xml:space="preserve">. </w:t>
      </w:r>
      <w:r>
        <w:br/>
      </w:r>
      <w:r>
        <w:br/>
      </w:r>
      <w:r w:rsidR="00AB4D1C">
        <w:t>For pretest performance, i</w:t>
      </w:r>
      <w:r w:rsidR="003865F7" w:rsidRPr="00A152D9">
        <w:t xml:space="preserve">nclude (a) pretreatment means and standard deviations on each variable for the program and control groups, </w:t>
      </w:r>
      <w:r w:rsidR="00D55947">
        <w:t>(b) sample sizes for the program and control groups</w:t>
      </w:r>
      <w:r w:rsidR="00AB4D1C">
        <w:t>.</w:t>
      </w:r>
      <w:r>
        <w:br/>
      </w:r>
      <w:r w:rsidR="001322B3">
        <w:t xml:space="preserve"> </w:t>
      </w:r>
      <w:r>
        <w:br/>
      </w:r>
      <w:r w:rsidR="001322B3" w:rsidRPr="00463259">
        <w:tab/>
      </w:r>
      <w:r w:rsidR="003865F7" w:rsidRPr="001322B3">
        <w:rPr>
          <w:b/>
        </w:rPr>
        <w:t xml:space="preserve">Pretest </w:t>
      </w:r>
      <w:r w:rsidR="006C6309" w:rsidRPr="001322B3">
        <w:rPr>
          <w:b/>
        </w:rPr>
        <w:t xml:space="preserve">behavioral </w:t>
      </w:r>
      <w:r w:rsidR="003865F7" w:rsidRPr="001322B3">
        <w:rPr>
          <w:b/>
        </w:rPr>
        <w:t xml:space="preserve">performance measures </w:t>
      </w:r>
      <w:r w:rsidR="003865F7" w:rsidRPr="001322B3">
        <w:t>(provide for subset of students who completed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1350"/>
        <w:gridCol w:w="900"/>
        <w:gridCol w:w="1170"/>
        <w:gridCol w:w="1710"/>
      </w:tblGrid>
      <w:tr w:rsidR="003F3C96" w:rsidRPr="00463259" w14:paraId="2EB5B084" w14:textId="77777777" w:rsidTr="001322B3">
        <w:trPr>
          <w:jc w:val="center"/>
        </w:trPr>
        <w:tc>
          <w:tcPr>
            <w:tcW w:w="2520" w:type="dxa"/>
            <w:vMerge w:val="restart"/>
            <w:shd w:val="clear" w:color="auto" w:fill="D9D9D9"/>
            <w:vAlign w:val="center"/>
          </w:tcPr>
          <w:p w14:paraId="2018ADE5" w14:textId="77777777" w:rsidR="003F3C96" w:rsidRPr="00DE3D4D" w:rsidRDefault="003F3C96" w:rsidP="001322B3">
            <w:pPr>
              <w:jc w:val="center"/>
              <w:rPr>
                <w:b/>
              </w:rPr>
            </w:pPr>
            <w:r w:rsidRPr="00DE3D4D">
              <w:rPr>
                <w:b/>
              </w:rPr>
              <w:t>Measures</w:t>
            </w:r>
          </w:p>
          <w:p w14:paraId="6DD3EFA6" w14:textId="77777777" w:rsidR="003F3C96" w:rsidRPr="00DE3D4D" w:rsidRDefault="003F3C96" w:rsidP="001322B3">
            <w:pPr>
              <w:jc w:val="center"/>
              <w:rPr>
                <w:b/>
              </w:rPr>
            </w:pPr>
            <w:r w:rsidRPr="00DE3D4D">
              <w:rPr>
                <w:b/>
              </w:rPr>
              <w:t>(Name)</w:t>
            </w:r>
          </w:p>
        </w:tc>
        <w:tc>
          <w:tcPr>
            <w:tcW w:w="2340" w:type="dxa"/>
            <w:gridSpan w:val="2"/>
            <w:shd w:val="clear" w:color="auto" w:fill="D9D9D9"/>
            <w:vAlign w:val="center"/>
          </w:tcPr>
          <w:p w14:paraId="769D9BC0" w14:textId="77777777" w:rsidR="003F3C96" w:rsidRPr="00DE3D4D" w:rsidRDefault="003F3C96" w:rsidP="001322B3">
            <w:pPr>
              <w:jc w:val="center"/>
              <w:rPr>
                <w:b/>
              </w:rPr>
            </w:pPr>
            <w:r w:rsidRPr="00DE3D4D">
              <w:rPr>
                <w:b/>
              </w:rPr>
              <w:t>Program (n=___)</w:t>
            </w:r>
          </w:p>
        </w:tc>
        <w:tc>
          <w:tcPr>
            <w:tcW w:w="2070" w:type="dxa"/>
            <w:gridSpan w:val="2"/>
            <w:shd w:val="clear" w:color="auto" w:fill="D9D9D9"/>
            <w:vAlign w:val="center"/>
          </w:tcPr>
          <w:p w14:paraId="176D1D0C" w14:textId="77777777" w:rsidR="003F3C96" w:rsidRPr="00DE3D4D" w:rsidRDefault="003F3C96" w:rsidP="001322B3">
            <w:pPr>
              <w:jc w:val="center"/>
              <w:rPr>
                <w:b/>
              </w:rPr>
            </w:pPr>
            <w:r w:rsidRPr="00DE3D4D">
              <w:rPr>
                <w:b/>
              </w:rPr>
              <w:t>Control (n=___)</w:t>
            </w:r>
          </w:p>
        </w:tc>
        <w:tc>
          <w:tcPr>
            <w:tcW w:w="1710" w:type="dxa"/>
            <w:vMerge w:val="restart"/>
            <w:shd w:val="clear" w:color="auto" w:fill="D9D9D9"/>
          </w:tcPr>
          <w:p w14:paraId="5000186B" w14:textId="77777777" w:rsidR="003F3C96" w:rsidRPr="00DE3D4D" w:rsidRDefault="003F3C96" w:rsidP="00DE3D4D">
            <w:pPr>
              <w:jc w:val="center"/>
              <w:rPr>
                <w:b/>
              </w:rPr>
            </w:pPr>
            <w:r w:rsidRPr="00DE3D4D">
              <w:rPr>
                <w:b/>
              </w:rPr>
              <w:t>Effect Size: Mean difference (in SD units) *</w:t>
            </w:r>
          </w:p>
        </w:tc>
      </w:tr>
      <w:tr w:rsidR="003F3C96" w:rsidRPr="00463259" w14:paraId="7EF8530C" w14:textId="77777777" w:rsidTr="001322B3">
        <w:trPr>
          <w:jc w:val="center"/>
        </w:trPr>
        <w:tc>
          <w:tcPr>
            <w:tcW w:w="2520" w:type="dxa"/>
            <w:vMerge/>
          </w:tcPr>
          <w:p w14:paraId="0B418429" w14:textId="77777777" w:rsidR="003F3C96" w:rsidRPr="00DE3D4D" w:rsidRDefault="003F3C96" w:rsidP="009B0FE1">
            <w:pPr>
              <w:rPr>
                <w:b/>
              </w:rPr>
            </w:pPr>
          </w:p>
        </w:tc>
        <w:tc>
          <w:tcPr>
            <w:tcW w:w="990" w:type="dxa"/>
            <w:shd w:val="clear" w:color="auto" w:fill="D9D9D9"/>
            <w:vAlign w:val="center"/>
          </w:tcPr>
          <w:p w14:paraId="6B77C1F4" w14:textId="77777777" w:rsidR="003F3C96" w:rsidRPr="00DE3D4D" w:rsidRDefault="003F3C96" w:rsidP="001322B3">
            <w:pPr>
              <w:jc w:val="center"/>
              <w:rPr>
                <w:b/>
              </w:rPr>
            </w:pPr>
            <w:r w:rsidRPr="00DE3D4D">
              <w:rPr>
                <w:b/>
              </w:rPr>
              <w:t>Mean</w:t>
            </w:r>
          </w:p>
        </w:tc>
        <w:tc>
          <w:tcPr>
            <w:tcW w:w="1350" w:type="dxa"/>
            <w:shd w:val="clear" w:color="auto" w:fill="D9D9D9"/>
            <w:vAlign w:val="center"/>
          </w:tcPr>
          <w:p w14:paraId="6C589C28" w14:textId="77777777" w:rsidR="003F3C96" w:rsidRPr="00DE3D4D" w:rsidRDefault="003F3C96" w:rsidP="001322B3">
            <w:pPr>
              <w:jc w:val="center"/>
              <w:rPr>
                <w:b/>
              </w:rPr>
            </w:pPr>
            <w:r w:rsidRPr="00DE3D4D">
              <w:rPr>
                <w:b/>
              </w:rPr>
              <w:t>Standard Deviation</w:t>
            </w:r>
          </w:p>
        </w:tc>
        <w:tc>
          <w:tcPr>
            <w:tcW w:w="900" w:type="dxa"/>
            <w:shd w:val="clear" w:color="auto" w:fill="D9D9D9"/>
            <w:vAlign w:val="center"/>
          </w:tcPr>
          <w:p w14:paraId="1E6BA7BD" w14:textId="77777777" w:rsidR="003F3C96" w:rsidRPr="00DE3D4D" w:rsidRDefault="003F3C96" w:rsidP="001322B3">
            <w:pPr>
              <w:jc w:val="center"/>
              <w:rPr>
                <w:b/>
              </w:rPr>
            </w:pPr>
            <w:r w:rsidRPr="00DE3D4D">
              <w:rPr>
                <w:b/>
              </w:rPr>
              <w:t>Mean</w:t>
            </w:r>
          </w:p>
        </w:tc>
        <w:tc>
          <w:tcPr>
            <w:tcW w:w="1170" w:type="dxa"/>
            <w:shd w:val="clear" w:color="auto" w:fill="D9D9D9"/>
            <w:vAlign w:val="center"/>
          </w:tcPr>
          <w:p w14:paraId="230EC538" w14:textId="77777777" w:rsidR="003F3C96" w:rsidRPr="00DE3D4D" w:rsidRDefault="003F3C96" w:rsidP="001322B3">
            <w:pPr>
              <w:jc w:val="center"/>
              <w:rPr>
                <w:b/>
              </w:rPr>
            </w:pPr>
            <w:r w:rsidRPr="00DE3D4D">
              <w:rPr>
                <w:b/>
              </w:rPr>
              <w:t>Standard Deviation</w:t>
            </w:r>
          </w:p>
        </w:tc>
        <w:tc>
          <w:tcPr>
            <w:tcW w:w="1710" w:type="dxa"/>
            <w:vMerge/>
          </w:tcPr>
          <w:p w14:paraId="08B0BABB" w14:textId="77777777" w:rsidR="003F3C96" w:rsidRPr="00463259" w:rsidRDefault="003F3C96" w:rsidP="009B0FE1"/>
        </w:tc>
      </w:tr>
      <w:tr w:rsidR="003F3C96" w:rsidRPr="00463259" w14:paraId="5152AA2D" w14:textId="77777777" w:rsidTr="00DE3D4D">
        <w:trPr>
          <w:jc w:val="center"/>
        </w:trPr>
        <w:tc>
          <w:tcPr>
            <w:tcW w:w="2520" w:type="dxa"/>
          </w:tcPr>
          <w:p w14:paraId="1796FFA1" w14:textId="77777777" w:rsidR="003F3C96" w:rsidRPr="00463259" w:rsidRDefault="00524E62" w:rsidP="009B0FE1">
            <w:r>
              <w:fldChar w:fldCharType="begin">
                <w:ffData>
                  <w:name w:val="Text50"/>
                  <w:enabled/>
                  <w:calcOnExit w:val="0"/>
                  <w:textInput/>
                </w:ffData>
              </w:fldChar>
            </w:r>
            <w:bookmarkStart w:id="58" w:name="Text50"/>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58"/>
          </w:p>
        </w:tc>
        <w:tc>
          <w:tcPr>
            <w:tcW w:w="990" w:type="dxa"/>
            <w:vAlign w:val="center"/>
          </w:tcPr>
          <w:p w14:paraId="16D9782A" w14:textId="77777777" w:rsidR="003F3C96" w:rsidRPr="00463259" w:rsidRDefault="00524E62" w:rsidP="00DE3D4D">
            <w:pPr>
              <w:jc w:val="center"/>
            </w:pPr>
            <w:r>
              <w:fldChar w:fldCharType="begin">
                <w:ffData>
                  <w:name w:val="Text51"/>
                  <w:enabled/>
                  <w:calcOnExit w:val="0"/>
                  <w:textInput/>
                </w:ffData>
              </w:fldChar>
            </w:r>
            <w:bookmarkStart w:id="59" w:name="Text51"/>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59"/>
          </w:p>
        </w:tc>
        <w:tc>
          <w:tcPr>
            <w:tcW w:w="1350" w:type="dxa"/>
            <w:vAlign w:val="center"/>
          </w:tcPr>
          <w:p w14:paraId="2FE3B156" w14:textId="77777777" w:rsidR="003F3C96" w:rsidRPr="00463259" w:rsidRDefault="00524E62" w:rsidP="00DE3D4D">
            <w:pPr>
              <w:jc w:val="center"/>
            </w:pPr>
            <w:r>
              <w:fldChar w:fldCharType="begin">
                <w:ffData>
                  <w:name w:val="Text52"/>
                  <w:enabled/>
                  <w:calcOnExit w:val="0"/>
                  <w:textInput/>
                </w:ffData>
              </w:fldChar>
            </w:r>
            <w:bookmarkStart w:id="60" w:name="Text52"/>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0"/>
          </w:p>
        </w:tc>
        <w:tc>
          <w:tcPr>
            <w:tcW w:w="900" w:type="dxa"/>
            <w:vAlign w:val="center"/>
          </w:tcPr>
          <w:p w14:paraId="4D16EE0F" w14:textId="77777777" w:rsidR="003F3C96" w:rsidRPr="00463259" w:rsidRDefault="00524E62" w:rsidP="00DE3D4D">
            <w:pPr>
              <w:jc w:val="center"/>
            </w:pPr>
            <w:r>
              <w:fldChar w:fldCharType="begin">
                <w:ffData>
                  <w:name w:val="Text53"/>
                  <w:enabled/>
                  <w:calcOnExit w:val="0"/>
                  <w:textInput/>
                </w:ffData>
              </w:fldChar>
            </w:r>
            <w:bookmarkStart w:id="61" w:name="Text53"/>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1"/>
          </w:p>
        </w:tc>
        <w:tc>
          <w:tcPr>
            <w:tcW w:w="1170" w:type="dxa"/>
            <w:vAlign w:val="center"/>
          </w:tcPr>
          <w:p w14:paraId="03B789AC" w14:textId="77777777" w:rsidR="003F3C96" w:rsidRPr="00463259" w:rsidRDefault="00524E62" w:rsidP="00DE3D4D">
            <w:pPr>
              <w:jc w:val="center"/>
            </w:pPr>
            <w:r>
              <w:fldChar w:fldCharType="begin">
                <w:ffData>
                  <w:name w:val="Text54"/>
                  <w:enabled/>
                  <w:calcOnExit w:val="0"/>
                  <w:textInput/>
                </w:ffData>
              </w:fldChar>
            </w:r>
            <w:bookmarkStart w:id="62" w:name="Text54"/>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2"/>
          </w:p>
        </w:tc>
        <w:tc>
          <w:tcPr>
            <w:tcW w:w="1710" w:type="dxa"/>
          </w:tcPr>
          <w:p w14:paraId="33294541" w14:textId="77777777" w:rsidR="003F3C96" w:rsidRPr="00463259" w:rsidRDefault="00524E62" w:rsidP="00DE3D4D">
            <w:pPr>
              <w:jc w:val="center"/>
            </w:pPr>
            <w:r>
              <w:fldChar w:fldCharType="begin">
                <w:ffData>
                  <w:name w:val="Text55"/>
                  <w:enabled/>
                  <w:calcOnExit w:val="0"/>
                  <w:textInput/>
                </w:ffData>
              </w:fldChar>
            </w:r>
            <w:bookmarkStart w:id="63" w:name="Text55"/>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3"/>
          </w:p>
        </w:tc>
      </w:tr>
      <w:tr w:rsidR="003F3C96" w:rsidRPr="00463259" w14:paraId="141C5428" w14:textId="77777777" w:rsidTr="00DE3D4D">
        <w:trPr>
          <w:jc w:val="center"/>
        </w:trPr>
        <w:tc>
          <w:tcPr>
            <w:tcW w:w="2520" w:type="dxa"/>
          </w:tcPr>
          <w:p w14:paraId="6B5758D6" w14:textId="77777777" w:rsidR="003F3C96" w:rsidRPr="00463259" w:rsidRDefault="00524E62" w:rsidP="009B0FE1">
            <w:r>
              <w:fldChar w:fldCharType="begin">
                <w:ffData>
                  <w:name w:val="Text56"/>
                  <w:enabled/>
                  <w:calcOnExit w:val="0"/>
                  <w:textInput/>
                </w:ffData>
              </w:fldChar>
            </w:r>
            <w:bookmarkStart w:id="64" w:name="Text56"/>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4"/>
          </w:p>
        </w:tc>
        <w:tc>
          <w:tcPr>
            <w:tcW w:w="990" w:type="dxa"/>
            <w:vAlign w:val="center"/>
          </w:tcPr>
          <w:p w14:paraId="10F7F771" w14:textId="77777777" w:rsidR="003F3C96" w:rsidRPr="00463259" w:rsidRDefault="00524E62" w:rsidP="00DE3D4D">
            <w:pPr>
              <w:jc w:val="center"/>
            </w:pPr>
            <w:r>
              <w:fldChar w:fldCharType="begin">
                <w:ffData>
                  <w:name w:val="Text57"/>
                  <w:enabled/>
                  <w:calcOnExit w:val="0"/>
                  <w:textInput/>
                </w:ffData>
              </w:fldChar>
            </w:r>
            <w:bookmarkStart w:id="65" w:name="Text57"/>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5"/>
          </w:p>
        </w:tc>
        <w:tc>
          <w:tcPr>
            <w:tcW w:w="1350" w:type="dxa"/>
            <w:vAlign w:val="center"/>
          </w:tcPr>
          <w:p w14:paraId="13DC5A88" w14:textId="77777777" w:rsidR="003F3C96" w:rsidRPr="00463259" w:rsidRDefault="00524E62" w:rsidP="00DE3D4D">
            <w:pPr>
              <w:jc w:val="center"/>
            </w:pPr>
            <w:r>
              <w:fldChar w:fldCharType="begin">
                <w:ffData>
                  <w:name w:val="Text58"/>
                  <w:enabled/>
                  <w:calcOnExit w:val="0"/>
                  <w:textInput/>
                </w:ffData>
              </w:fldChar>
            </w:r>
            <w:bookmarkStart w:id="66" w:name="Text58"/>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6"/>
          </w:p>
        </w:tc>
        <w:tc>
          <w:tcPr>
            <w:tcW w:w="900" w:type="dxa"/>
            <w:vAlign w:val="center"/>
          </w:tcPr>
          <w:p w14:paraId="0789DAE4" w14:textId="77777777" w:rsidR="003F3C96" w:rsidRPr="00463259" w:rsidRDefault="00524E62" w:rsidP="00DE3D4D">
            <w:pPr>
              <w:jc w:val="center"/>
            </w:pPr>
            <w:r>
              <w:fldChar w:fldCharType="begin">
                <w:ffData>
                  <w:name w:val="Text59"/>
                  <w:enabled/>
                  <w:calcOnExit w:val="0"/>
                  <w:textInput/>
                </w:ffData>
              </w:fldChar>
            </w:r>
            <w:bookmarkStart w:id="67" w:name="Text59"/>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7"/>
          </w:p>
        </w:tc>
        <w:tc>
          <w:tcPr>
            <w:tcW w:w="1170" w:type="dxa"/>
            <w:vAlign w:val="center"/>
          </w:tcPr>
          <w:p w14:paraId="4E9F1B3E" w14:textId="77777777" w:rsidR="003F3C96" w:rsidRPr="00463259" w:rsidRDefault="00524E62" w:rsidP="00DE3D4D">
            <w:pPr>
              <w:jc w:val="center"/>
            </w:pPr>
            <w:r>
              <w:fldChar w:fldCharType="begin">
                <w:ffData>
                  <w:name w:val="Text60"/>
                  <w:enabled/>
                  <w:calcOnExit w:val="0"/>
                  <w:textInput/>
                </w:ffData>
              </w:fldChar>
            </w:r>
            <w:bookmarkStart w:id="68" w:name="Text60"/>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8"/>
          </w:p>
        </w:tc>
        <w:tc>
          <w:tcPr>
            <w:tcW w:w="1710" w:type="dxa"/>
          </w:tcPr>
          <w:p w14:paraId="48E4FF20" w14:textId="77777777" w:rsidR="003F3C96" w:rsidRPr="00463259" w:rsidRDefault="00524E62" w:rsidP="00DE3D4D">
            <w:pPr>
              <w:jc w:val="center"/>
            </w:pPr>
            <w:r>
              <w:fldChar w:fldCharType="begin">
                <w:ffData>
                  <w:name w:val="Text61"/>
                  <w:enabled/>
                  <w:calcOnExit w:val="0"/>
                  <w:textInput/>
                </w:ffData>
              </w:fldChar>
            </w:r>
            <w:bookmarkStart w:id="69" w:name="Text61"/>
            <w:r w:rsidR="00B77C89">
              <w:instrText xml:space="preserve"> FORMTEXT </w:instrText>
            </w:r>
            <w:r>
              <w:fldChar w:fldCharType="separate"/>
            </w:r>
            <w:r w:rsidR="00B77C89">
              <w:rPr>
                <w:noProof/>
              </w:rPr>
              <w:t> </w:t>
            </w:r>
            <w:r w:rsidR="00B77C89">
              <w:rPr>
                <w:noProof/>
              </w:rPr>
              <w:t> </w:t>
            </w:r>
            <w:r w:rsidR="00B77C89">
              <w:rPr>
                <w:noProof/>
              </w:rPr>
              <w:t> </w:t>
            </w:r>
            <w:r w:rsidR="00B77C89">
              <w:rPr>
                <w:noProof/>
              </w:rPr>
              <w:t> </w:t>
            </w:r>
            <w:r w:rsidR="00B77C89">
              <w:rPr>
                <w:noProof/>
              </w:rPr>
              <w:t> </w:t>
            </w:r>
            <w:r>
              <w:fldChar w:fldCharType="end"/>
            </w:r>
            <w:bookmarkEnd w:id="69"/>
          </w:p>
        </w:tc>
      </w:tr>
      <w:tr w:rsidR="003F3C96" w:rsidRPr="00463259" w14:paraId="42AC382C" w14:textId="77777777" w:rsidTr="00DE3D4D">
        <w:trPr>
          <w:jc w:val="center"/>
        </w:trPr>
        <w:tc>
          <w:tcPr>
            <w:tcW w:w="2520" w:type="dxa"/>
          </w:tcPr>
          <w:p w14:paraId="1DD53ABB" w14:textId="77777777" w:rsidR="003F3C96" w:rsidRPr="00463259" w:rsidRDefault="00524E62" w:rsidP="009B0FE1">
            <w:r>
              <w:fldChar w:fldCharType="begin">
                <w:ffData>
                  <w:name w:val="Text62"/>
                  <w:enabled/>
                  <w:calcOnExit w:val="0"/>
                  <w:textInput/>
                </w:ffData>
              </w:fldChar>
            </w:r>
            <w:bookmarkStart w:id="70" w:name="Text62"/>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0"/>
          </w:p>
        </w:tc>
        <w:tc>
          <w:tcPr>
            <w:tcW w:w="990" w:type="dxa"/>
            <w:vAlign w:val="center"/>
          </w:tcPr>
          <w:p w14:paraId="183AD441" w14:textId="77777777" w:rsidR="003F3C96" w:rsidRPr="00463259" w:rsidRDefault="00524E62" w:rsidP="00DE3D4D">
            <w:pPr>
              <w:jc w:val="center"/>
            </w:pPr>
            <w:r>
              <w:fldChar w:fldCharType="begin">
                <w:ffData>
                  <w:name w:val="Text63"/>
                  <w:enabled/>
                  <w:calcOnExit w:val="0"/>
                  <w:textInput/>
                </w:ffData>
              </w:fldChar>
            </w:r>
            <w:bookmarkStart w:id="71" w:name="Text63"/>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1"/>
          </w:p>
        </w:tc>
        <w:tc>
          <w:tcPr>
            <w:tcW w:w="1350" w:type="dxa"/>
            <w:vAlign w:val="center"/>
          </w:tcPr>
          <w:p w14:paraId="23ED7D8F" w14:textId="77777777" w:rsidR="003F3C96" w:rsidRPr="00463259" w:rsidRDefault="00524E62" w:rsidP="00DE3D4D">
            <w:pPr>
              <w:jc w:val="center"/>
            </w:pPr>
            <w:r>
              <w:fldChar w:fldCharType="begin">
                <w:ffData>
                  <w:name w:val="Text64"/>
                  <w:enabled/>
                  <w:calcOnExit w:val="0"/>
                  <w:textInput/>
                </w:ffData>
              </w:fldChar>
            </w:r>
            <w:bookmarkStart w:id="72" w:name="Text64"/>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2"/>
          </w:p>
        </w:tc>
        <w:tc>
          <w:tcPr>
            <w:tcW w:w="900" w:type="dxa"/>
            <w:vAlign w:val="center"/>
          </w:tcPr>
          <w:p w14:paraId="68F69669" w14:textId="77777777" w:rsidR="003F3C96" w:rsidRPr="00463259" w:rsidRDefault="00524E62" w:rsidP="00DE3D4D">
            <w:pPr>
              <w:jc w:val="center"/>
            </w:pPr>
            <w:r>
              <w:fldChar w:fldCharType="begin">
                <w:ffData>
                  <w:name w:val="Text65"/>
                  <w:enabled/>
                  <w:calcOnExit w:val="0"/>
                  <w:textInput/>
                </w:ffData>
              </w:fldChar>
            </w:r>
            <w:bookmarkStart w:id="73" w:name="Text65"/>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3"/>
          </w:p>
        </w:tc>
        <w:tc>
          <w:tcPr>
            <w:tcW w:w="1170" w:type="dxa"/>
            <w:vAlign w:val="center"/>
          </w:tcPr>
          <w:p w14:paraId="56F53494" w14:textId="77777777" w:rsidR="003F3C96" w:rsidRPr="00463259" w:rsidRDefault="00524E62" w:rsidP="00DE3D4D">
            <w:pPr>
              <w:jc w:val="center"/>
            </w:pPr>
            <w:r>
              <w:fldChar w:fldCharType="begin">
                <w:ffData>
                  <w:name w:val="Text66"/>
                  <w:enabled/>
                  <w:calcOnExit w:val="0"/>
                  <w:textInput/>
                </w:ffData>
              </w:fldChar>
            </w:r>
            <w:bookmarkStart w:id="74" w:name="Text66"/>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4"/>
          </w:p>
        </w:tc>
        <w:tc>
          <w:tcPr>
            <w:tcW w:w="1710" w:type="dxa"/>
          </w:tcPr>
          <w:p w14:paraId="17EEE3F7" w14:textId="77777777" w:rsidR="003F3C96" w:rsidRPr="00463259" w:rsidRDefault="00524E62" w:rsidP="00DE3D4D">
            <w:pPr>
              <w:jc w:val="center"/>
            </w:pPr>
            <w:r>
              <w:fldChar w:fldCharType="begin">
                <w:ffData>
                  <w:name w:val="Text67"/>
                  <w:enabled/>
                  <w:calcOnExit w:val="0"/>
                  <w:textInput/>
                </w:ffData>
              </w:fldChar>
            </w:r>
            <w:bookmarkStart w:id="75" w:name="Text67"/>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5"/>
          </w:p>
        </w:tc>
      </w:tr>
      <w:tr w:rsidR="003F3C96" w:rsidRPr="00463259" w14:paraId="0AF72988" w14:textId="77777777" w:rsidTr="00DE3D4D">
        <w:trPr>
          <w:jc w:val="center"/>
        </w:trPr>
        <w:tc>
          <w:tcPr>
            <w:tcW w:w="2520" w:type="dxa"/>
          </w:tcPr>
          <w:p w14:paraId="63F3C7B9" w14:textId="77777777" w:rsidR="003F3C96" w:rsidRPr="00463259" w:rsidRDefault="00524E62" w:rsidP="009B0FE1">
            <w:r>
              <w:fldChar w:fldCharType="begin">
                <w:ffData>
                  <w:name w:val="Text68"/>
                  <w:enabled/>
                  <w:calcOnExit w:val="0"/>
                  <w:textInput/>
                </w:ffData>
              </w:fldChar>
            </w:r>
            <w:bookmarkStart w:id="76" w:name="Text68"/>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6"/>
          </w:p>
        </w:tc>
        <w:tc>
          <w:tcPr>
            <w:tcW w:w="990" w:type="dxa"/>
            <w:vAlign w:val="center"/>
          </w:tcPr>
          <w:p w14:paraId="1A41F8F3" w14:textId="77777777" w:rsidR="003F3C96" w:rsidRPr="00463259" w:rsidRDefault="00524E62" w:rsidP="00DE3D4D">
            <w:pPr>
              <w:jc w:val="center"/>
            </w:pPr>
            <w:r>
              <w:fldChar w:fldCharType="begin">
                <w:ffData>
                  <w:name w:val="Text69"/>
                  <w:enabled/>
                  <w:calcOnExit w:val="0"/>
                  <w:textInput/>
                </w:ffData>
              </w:fldChar>
            </w:r>
            <w:bookmarkStart w:id="77" w:name="Text69"/>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7"/>
          </w:p>
        </w:tc>
        <w:tc>
          <w:tcPr>
            <w:tcW w:w="1350" w:type="dxa"/>
            <w:vAlign w:val="center"/>
          </w:tcPr>
          <w:p w14:paraId="6FF8359A" w14:textId="77777777" w:rsidR="003F3C96" w:rsidRPr="00463259" w:rsidRDefault="00524E62" w:rsidP="00DE3D4D">
            <w:pPr>
              <w:jc w:val="center"/>
            </w:pPr>
            <w:r>
              <w:fldChar w:fldCharType="begin">
                <w:ffData>
                  <w:name w:val="Text70"/>
                  <w:enabled/>
                  <w:calcOnExit w:val="0"/>
                  <w:textInput/>
                </w:ffData>
              </w:fldChar>
            </w:r>
            <w:bookmarkStart w:id="78" w:name="Text70"/>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8"/>
          </w:p>
        </w:tc>
        <w:tc>
          <w:tcPr>
            <w:tcW w:w="900" w:type="dxa"/>
            <w:vAlign w:val="center"/>
          </w:tcPr>
          <w:p w14:paraId="202D3F0C" w14:textId="77777777" w:rsidR="003F3C96" w:rsidRPr="00463259" w:rsidRDefault="00524E62" w:rsidP="00DE3D4D">
            <w:pPr>
              <w:jc w:val="center"/>
            </w:pPr>
            <w:r>
              <w:fldChar w:fldCharType="begin">
                <w:ffData>
                  <w:name w:val="Text71"/>
                  <w:enabled/>
                  <w:calcOnExit w:val="0"/>
                  <w:textInput/>
                </w:ffData>
              </w:fldChar>
            </w:r>
            <w:bookmarkStart w:id="79" w:name="Text71"/>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79"/>
          </w:p>
        </w:tc>
        <w:tc>
          <w:tcPr>
            <w:tcW w:w="1170" w:type="dxa"/>
            <w:vAlign w:val="center"/>
          </w:tcPr>
          <w:p w14:paraId="02D86AA2" w14:textId="77777777" w:rsidR="003F3C96" w:rsidRPr="00463259" w:rsidRDefault="00524E62" w:rsidP="00DE3D4D">
            <w:pPr>
              <w:jc w:val="center"/>
            </w:pPr>
            <w:r>
              <w:fldChar w:fldCharType="begin">
                <w:ffData>
                  <w:name w:val="Text72"/>
                  <w:enabled/>
                  <w:calcOnExit w:val="0"/>
                  <w:textInput/>
                </w:ffData>
              </w:fldChar>
            </w:r>
            <w:bookmarkStart w:id="80" w:name="Text72"/>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0"/>
          </w:p>
        </w:tc>
        <w:tc>
          <w:tcPr>
            <w:tcW w:w="1710" w:type="dxa"/>
          </w:tcPr>
          <w:p w14:paraId="437F6FF7" w14:textId="77777777" w:rsidR="003F3C96" w:rsidRPr="00463259" w:rsidRDefault="00524E62" w:rsidP="00DE3D4D">
            <w:pPr>
              <w:jc w:val="center"/>
            </w:pPr>
            <w:r>
              <w:fldChar w:fldCharType="begin">
                <w:ffData>
                  <w:name w:val="Text73"/>
                  <w:enabled/>
                  <w:calcOnExit w:val="0"/>
                  <w:textInput/>
                </w:ffData>
              </w:fldChar>
            </w:r>
            <w:bookmarkStart w:id="81" w:name="Text73"/>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1"/>
          </w:p>
        </w:tc>
      </w:tr>
      <w:tr w:rsidR="003F3C96" w:rsidRPr="00463259" w14:paraId="3D55282E" w14:textId="77777777" w:rsidTr="00DE3D4D">
        <w:trPr>
          <w:jc w:val="center"/>
        </w:trPr>
        <w:tc>
          <w:tcPr>
            <w:tcW w:w="2520" w:type="dxa"/>
          </w:tcPr>
          <w:p w14:paraId="470105DF" w14:textId="77777777" w:rsidR="003F3C96" w:rsidRPr="00463259" w:rsidRDefault="00524E62" w:rsidP="009B0FE1">
            <w:r>
              <w:fldChar w:fldCharType="begin">
                <w:ffData>
                  <w:name w:val="Text74"/>
                  <w:enabled/>
                  <w:calcOnExit w:val="0"/>
                  <w:textInput/>
                </w:ffData>
              </w:fldChar>
            </w:r>
            <w:bookmarkStart w:id="82" w:name="Text74"/>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2"/>
          </w:p>
        </w:tc>
        <w:tc>
          <w:tcPr>
            <w:tcW w:w="990" w:type="dxa"/>
            <w:vAlign w:val="center"/>
          </w:tcPr>
          <w:p w14:paraId="0D4B1016" w14:textId="77777777" w:rsidR="003F3C96" w:rsidRPr="00463259" w:rsidRDefault="00524E62" w:rsidP="00DE3D4D">
            <w:pPr>
              <w:jc w:val="center"/>
            </w:pPr>
            <w:r>
              <w:fldChar w:fldCharType="begin">
                <w:ffData>
                  <w:name w:val="Text75"/>
                  <w:enabled/>
                  <w:calcOnExit w:val="0"/>
                  <w:textInput/>
                </w:ffData>
              </w:fldChar>
            </w:r>
            <w:bookmarkStart w:id="83" w:name="Text75"/>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3"/>
          </w:p>
        </w:tc>
        <w:tc>
          <w:tcPr>
            <w:tcW w:w="1350" w:type="dxa"/>
            <w:vAlign w:val="center"/>
          </w:tcPr>
          <w:p w14:paraId="13B4C7D4" w14:textId="77777777" w:rsidR="003F3C96" w:rsidRPr="00463259" w:rsidRDefault="00524E62" w:rsidP="00DE3D4D">
            <w:pPr>
              <w:jc w:val="center"/>
            </w:pPr>
            <w:r>
              <w:fldChar w:fldCharType="begin">
                <w:ffData>
                  <w:name w:val="Text76"/>
                  <w:enabled/>
                  <w:calcOnExit w:val="0"/>
                  <w:textInput/>
                </w:ffData>
              </w:fldChar>
            </w:r>
            <w:bookmarkStart w:id="84" w:name="Text76"/>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4"/>
          </w:p>
        </w:tc>
        <w:tc>
          <w:tcPr>
            <w:tcW w:w="900" w:type="dxa"/>
            <w:vAlign w:val="center"/>
          </w:tcPr>
          <w:p w14:paraId="1962CD76" w14:textId="77777777" w:rsidR="003F3C96" w:rsidRPr="00463259" w:rsidRDefault="00524E62" w:rsidP="00DE3D4D">
            <w:pPr>
              <w:jc w:val="center"/>
            </w:pPr>
            <w:r>
              <w:fldChar w:fldCharType="begin">
                <w:ffData>
                  <w:name w:val="Text77"/>
                  <w:enabled/>
                  <w:calcOnExit w:val="0"/>
                  <w:textInput/>
                </w:ffData>
              </w:fldChar>
            </w:r>
            <w:bookmarkStart w:id="85" w:name="Text77"/>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5"/>
          </w:p>
        </w:tc>
        <w:tc>
          <w:tcPr>
            <w:tcW w:w="1170" w:type="dxa"/>
            <w:vAlign w:val="center"/>
          </w:tcPr>
          <w:p w14:paraId="7E70D93E" w14:textId="77777777" w:rsidR="003F3C96" w:rsidRPr="00463259" w:rsidRDefault="00524E62" w:rsidP="00DE3D4D">
            <w:pPr>
              <w:jc w:val="center"/>
            </w:pPr>
            <w:r>
              <w:fldChar w:fldCharType="begin">
                <w:ffData>
                  <w:name w:val="Text78"/>
                  <w:enabled/>
                  <w:calcOnExit w:val="0"/>
                  <w:textInput/>
                </w:ffData>
              </w:fldChar>
            </w:r>
            <w:bookmarkStart w:id="86" w:name="Text78"/>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6"/>
          </w:p>
        </w:tc>
        <w:tc>
          <w:tcPr>
            <w:tcW w:w="1710" w:type="dxa"/>
          </w:tcPr>
          <w:p w14:paraId="4A4B1443" w14:textId="77777777" w:rsidR="003F3C96" w:rsidRPr="00463259" w:rsidRDefault="00524E62" w:rsidP="00DE3D4D">
            <w:pPr>
              <w:jc w:val="center"/>
            </w:pPr>
            <w:r>
              <w:fldChar w:fldCharType="begin">
                <w:ffData>
                  <w:name w:val="Text79"/>
                  <w:enabled/>
                  <w:calcOnExit w:val="0"/>
                  <w:textInput/>
                </w:ffData>
              </w:fldChar>
            </w:r>
            <w:bookmarkStart w:id="87" w:name="Text79"/>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7"/>
          </w:p>
        </w:tc>
      </w:tr>
      <w:tr w:rsidR="003F3C96" w:rsidRPr="00463259" w14:paraId="1E52AB2F" w14:textId="77777777" w:rsidTr="00DE3D4D">
        <w:trPr>
          <w:jc w:val="center"/>
        </w:trPr>
        <w:tc>
          <w:tcPr>
            <w:tcW w:w="2520" w:type="dxa"/>
          </w:tcPr>
          <w:p w14:paraId="06F33E63" w14:textId="77777777" w:rsidR="003F3C96" w:rsidRPr="00463259" w:rsidRDefault="00524E62" w:rsidP="009B0FE1">
            <w:r>
              <w:fldChar w:fldCharType="begin">
                <w:ffData>
                  <w:name w:val="Text80"/>
                  <w:enabled/>
                  <w:calcOnExit w:val="0"/>
                  <w:textInput/>
                </w:ffData>
              </w:fldChar>
            </w:r>
            <w:bookmarkStart w:id="88" w:name="Text80"/>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8"/>
          </w:p>
        </w:tc>
        <w:tc>
          <w:tcPr>
            <w:tcW w:w="990" w:type="dxa"/>
            <w:vAlign w:val="center"/>
          </w:tcPr>
          <w:p w14:paraId="3CAD0EFE" w14:textId="77777777" w:rsidR="003F3C96" w:rsidRPr="00463259" w:rsidRDefault="00524E62" w:rsidP="00DE3D4D">
            <w:pPr>
              <w:jc w:val="center"/>
            </w:pPr>
            <w:r>
              <w:fldChar w:fldCharType="begin">
                <w:ffData>
                  <w:name w:val="Text81"/>
                  <w:enabled/>
                  <w:calcOnExit w:val="0"/>
                  <w:textInput/>
                </w:ffData>
              </w:fldChar>
            </w:r>
            <w:bookmarkStart w:id="89" w:name="Text81"/>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89"/>
          </w:p>
        </w:tc>
        <w:tc>
          <w:tcPr>
            <w:tcW w:w="1350" w:type="dxa"/>
            <w:vAlign w:val="center"/>
          </w:tcPr>
          <w:p w14:paraId="5624F47F" w14:textId="77777777" w:rsidR="003F3C96" w:rsidRPr="00463259" w:rsidRDefault="00524E62" w:rsidP="00DE3D4D">
            <w:pPr>
              <w:jc w:val="center"/>
            </w:pPr>
            <w:r>
              <w:fldChar w:fldCharType="begin">
                <w:ffData>
                  <w:name w:val="Text82"/>
                  <w:enabled/>
                  <w:calcOnExit w:val="0"/>
                  <w:textInput/>
                </w:ffData>
              </w:fldChar>
            </w:r>
            <w:bookmarkStart w:id="90" w:name="Text82"/>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90"/>
          </w:p>
        </w:tc>
        <w:tc>
          <w:tcPr>
            <w:tcW w:w="900" w:type="dxa"/>
            <w:vAlign w:val="center"/>
          </w:tcPr>
          <w:p w14:paraId="62C49E40" w14:textId="77777777" w:rsidR="003F3C96" w:rsidRPr="00463259" w:rsidRDefault="00524E62" w:rsidP="00DE3D4D">
            <w:pPr>
              <w:jc w:val="center"/>
            </w:pPr>
            <w:r>
              <w:fldChar w:fldCharType="begin">
                <w:ffData>
                  <w:name w:val="Text83"/>
                  <w:enabled/>
                  <w:calcOnExit w:val="0"/>
                  <w:textInput/>
                </w:ffData>
              </w:fldChar>
            </w:r>
            <w:bookmarkStart w:id="91" w:name="Text83"/>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91"/>
          </w:p>
        </w:tc>
        <w:tc>
          <w:tcPr>
            <w:tcW w:w="1170" w:type="dxa"/>
            <w:vAlign w:val="center"/>
          </w:tcPr>
          <w:p w14:paraId="2BF7EF98" w14:textId="77777777" w:rsidR="003F3C96" w:rsidRPr="00463259" w:rsidRDefault="00524E62" w:rsidP="00DE3D4D">
            <w:pPr>
              <w:jc w:val="center"/>
            </w:pPr>
            <w:r>
              <w:fldChar w:fldCharType="begin">
                <w:ffData>
                  <w:name w:val="Text84"/>
                  <w:enabled/>
                  <w:calcOnExit w:val="0"/>
                  <w:textInput/>
                </w:ffData>
              </w:fldChar>
            </w:r>
            <w:bookmarkStart w:id="92" w:name="Text84"/>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92"/>
          </w:p>
        </w:tc>
        <w:tc>
          <w:tcPr>
            <w:tcW w:w="1710" w:type="dxa"/>
          </w:tcPr>
          <w:p w14:paraId="61AF54BC" w14:textId="77777777" w:rsidR="003F3C96" w:rsidRPr="00463259" w:rsidRDefault="00524E62" w:rsidP="00DE3D4D">
            <w:pPr>
              <w:jc w:val="center"/>
            </w:pPr>
            <w:r>
              <w:fldChar w:fldCharType="begin">
                <w:ffData>
                  <w:name w:val="Text85"/>
                  <w:enabled/>
                  <w:calcOnExit w:val="0"/>
                  <w:textInput/>
                </w:ffData>
              </w:fldChar>
            </w:r>
            <w:bookmarkStart w:id="93" w:name="Text85"/>
            <w:r w:rsidR="00BD4FB3">
              <w:instrText xml:space="preserve"> FORMTEXT </w:instrText>
            </w:r>
            <w:r>
              <w:fldChar w:fldCharType="separate"/>
            </w:r>
            <w:r w:rsidR="00BD4FB3">
              <w:rPr>
                <w:noProof/>
              </w:rPr>
              <w:t> </w:t>
            </w:r>
            <w:r w:rsidR="00BD4FB3">
              <w:rPr>
                <w:noProof/>
              </w:rPr>
              <w:t> </w:t>
            </w:r>
            <w:r w:rsidR="00BD4FB3">
              <w:rPr>
                <w:noProof/>
              </w:rPr>
              <w:t> </w:t>
            </w:r>
            <w:r w:rsidR="00BD4FB3">
              <w:rPr>
                <w:noProof/>
              </w:rPr>
              <w:t> </w:t>
            </w:r>
            <w:r w:rsidR="00BD4FB3">
              <w:rPr>
                <w:noProof/>
              </w:rPr>
              <w:t> </w:t>
            </w:r>
            <w:r>
              <w:fldChar w:fldCharType="end"/>
            </w:r>
            <w:bookmarkEnd w:id="93"/>
          </w:p>
        </w:tc>
      </w:tr>
    </w:tbl>
    <w:p w14:paraId="647DD95A" w14:textId="77777777" w:rsidR="003865F7" w:rsidRPr="00463259" w:rsidRDefault="003865F7" w:rsidP="009B0FE1">
      <w:r w:rsidRPr="00463259">
        <w:tab/>
        <w:t>*</w:t>
      </w:r>
      <w:r w:rsidR="001B720D">
        <w:t>NC</w:t>
      </w:r>
      <w:r w:rsidR="006C6309">
        <w:t>I</w:t>
      </w:r>
      <w:r w:rsidR="001B720D">
        <w:t>I</w:t>
      </w:r>
      <w:r w:rsidRPr="00463259">
        <w:t xml:space="preserve"> staff will complete this column. </w:t>
      </w:r>
    </w:p>
    <w:p w14:paraId="4B084323" w14:textId="77777777" w:rsidR="003865F7" w:rsidRPr="00F16512" w:rsidRDefault="003865F7" w:rsidP="009B0FE1">
      <w:pPr>
        <w:rPr>
          <w:highlight w:val="yellow"/>
        </w:rPr>
      </w:pPr>
    </w:p>
    <w:p w14:paraId="17046FB5" w14:textId="77777777" w:rsidR="003865F7" w:rsidRPr="001322B3" w:rsidRDefault="003865F7" w:rsidP="00DE3D4D">
      <w:pPr>
        <w:ind w:left="720"/>
        <w:rPr>
          <w:b/>
        </w:rPr>
      </w:pPr>
      <w:r w:rsidRPr="001322B3">
        <w:rPr>
          <w:b/>
        </w:rPr>
        <w:t>Demograph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55"/>
        <w:gridCol w:w="1440"/>
        <w:gridCol w:w="1080"/>
        <w:gridCol w:w="1428"/>
      </w:tblGrid>
      <w:tr w:rsidR="003F3C96" w:rsidRPr="00DE3D4D" w14:paraId="49D7325D" w14:textId="77777777" w:rsidTr="003F3C96">
        <w:trPr>
          <w:tblHeader/>
          <w:jc w:val="center"/>
        </w:trPr>
        <w:tc>
          <w:tcPr>
            <w:tcW w:w="3370" w:type="dxa"/>
            <w:vMerge w:val="restart"/>
            <w:shd w:val="clear" w:color="auto" w:fill="D9D9D9"/>
          </w:tcPr>
          <w:p w14:paraId="203E2C00" w14:textId="77777777" w:rsidR="003F3C96" w:rsidRPr="00DE3D4D" w:rsidRDefault="003F3C96" w:rsidP="00DE3D4D">
            <w:pPr>
              <w:spacing w:before="40" w:after="40"/>
              <w:jc w:val="center"/>
              <w:rPr>
                <w:b/>
              </w:rPr>
            </w:pPr>
          </w:p>
        </w:tc>
        <w:tc>
          <w:tcPr>
            <w:tcW w:w="2595" w:type="dxa"/>
            <w:gridSpan w:val="2"/>
            <w:shd w:val="clear" w:color="auto" w:fill="D9D9D9"/>
          </w:tcPr>
          <w:p w14:paraId="0C2ACD27" w14:textId="77777777" w:rsidR="003F3C96" w:rsidRPr="00DE3D4D" w:rsidRDefault="003F3C96" w:rsidP="00DE3D4D">
            <w:pPr>
              <w:spacing w:before="40" w:after="40"/>
              <w:jc w:val="center"/>
              <w:rPr>
                <w:b/>
              </w:rPr>
            </w:pPr>
            <w:r w:rsidRPr="00DE3D4D">
              <w:rPr>
                <w:b/>
              </w:rPr>
              <w:t>Program</w:t>
            </w:r>
          </w:p>
        </w:tc>
        <w:tc>
          <w:tcPr>
            <w:tcW w:w="2508" w:type="dxa"/>
            <w:gridSpan w:val="2"/>
            <w:shd w:val="clear" w:color="auto" w:fill="D9D9D9"/>
          </w:tcPr>
          <w:p w14:paraId="610CF9C7" w14:textId="77777777" w:rsidR="003F3C96" w:rsidRPr="00DE3D4D" w:rsidRDefault="003F3C96" w:rsidP="00DE3D4D">
            <w:pPr>
              <w:spacing w:before="40" w:after="40"/>
              <w:jc w:val="center"/>
              <w:rPr>
                <w:b/>
              </w:rPr>
            </w:pPr>
            <w:r w:rsidRPr="00DE3D4D">
              <w:rPr>
                <w:b/>
              </w:rPr>
              <w:t>Control</w:t>
            </w:r>
          </w:p>
        </w:tc>
      </w:tr>
      <w:tr w:rsidR="003F3C96" w:rsidRPr="00DE3D4D" w14:paraId="100F8818" w14:textId="77777777" w:rsidTr="00DE3D4D">
        <w:trPr>
          <w:tblHeader/>
          <w:jc w:val="center"/>
        </w:trPr>
        <w:tc>
          <w:tcPr>
            <w:tcW w:w="3370" w:type="dxa"/>
            <w:vMerge/>
            <w:tcBorders>
              <w:bottom w:val="single" w:sz="4" w:space="0" w:color="000000"/>
            </w:tcBorders>
          </w:tcPr>
          <w:p w14:paraId="5FB40947" w14:textId="77777777" w:rsidR="003F3C96" w:rsidRPr="00DE3D4D" w:rsidRDefault="003F3C96" w:rsidP="00DE3D4D">
            <w:pPr>
              <w:spacing w:before="40" w:after="40"/>
              <w:jc w:val="center"/>
              <w:rPr>
                <w:b/>
              </w:rPr>
            </w:pPr>
          </w:p>
        </w:tc>
        <w:tc>
          <w:tcPr>
            <w:tcW w:w="1155" w:type="dxa"/>
            <w:tcBorders>
              <w:bottom w:val="single" w:sz="4" w:space="0" w:color="000000"/>
            </w:tcBorders>
            <w:shd w:val="clear" w:color="auto" w:fill="D9D9D9"/>
            <w:vAlign w:val="center"/>
          </w:tcPr>
          <w:p w14:paraId="18D4CD6D" w14:textId="77777777" w:rsidR="003F3C96" w:rsidRPr="00DE3D4D" w:rsidRDefault="003F3C96" w:rsidP="00DE3D4D">
            <w:pPr>
              <w:spacing w:before="40" w:after="40"/>
              <w:jc w:val="center"/>
              <w:rPr>
                <w:b/>
              </w:rPr>
            </w:pPr>
            <w:r w:rsidRPr="00DE3D4D">
              <w:rPr>
                <w:b/>
              </w:rPr>
              <w:t>Number</w:t>
            </w:r>
          </w:p>
        </w:tc>
        <w:tc>
          <w:tcPr>
            <w:tcW w:w="1440" w:type="dxa"/>
            <w:tcBorders>
              <w:bottom w:val="single" w:sz="4" w:space="0" w:color="000000"/>
            </w:tcBorders>
            <w:shd w:val="clear" w:color="auto" w:fill="D9D9D9"/>
            <w:vAlign w:val="center"/>
          </w:tcPr>
          <w:p w14:paraId="36D97FE7" w14:textId="77777777" w:rsidR="003F3C96" w:rsidRPr="00DE3D4D" w:rsidRDefault="003F3C96" w:rsidP="00DE3D4D">
            <w:pPr>
              <w:spacing w:before="40" w:after="40"/>
              <w:jc w:val="center"/>
              <w:rPr>
                <w:b/>
              </w:rPr>
            </w:pPr>
            <w:r w:rsidRPr="00DE3D4D">
              <w:rPr>
                <w:b/>
              </w:rPr>
              <w:t>Percentage</w:t>
            </w:r>
          </w:p>
        </w:tc>
        <w:tc>
          <w:tcPr>
            <w:tcW w:w="1080" w:type="dxa"/>
            <w:tcBorders>
              <w:bottom w:val="single" w:sz="4" w:space="0" w:color="000000"/>
            </w:tcBorders>
            <w:shd w:val="clear" w:color="auto" w:fill="D9D9D9"/>
            <w:vAlign w:val="center"/>
          </w:tcPr>
          <w:p w14:paraId="510C8853" w14:textId="77777777" w:rsidR="003F3C96" w:rsidRPr="00DE3D4D" w:rsidRDefault="003F3C96" w:rsidP="00DE3D4D">
            <w:pPr>
              <w:spacing w:before="40" w:after="40"/>
              <w:jc w:val="center"/>
              <w:rPr>
                <w:b/>
              </w:rPr>
            </w:pPr>
            <w:r w:rsidRPr="00DE3D4D">
              <w:rPr>
                <w:b/>
              </w:rPr>
              <w:t>Number</w:t>
            </w:r>
          </w:p>
        </w:tc>
        <w:tc>
          <w:tcPr>
            <w:tcW w:w="1428" w:type="dxa"/>
            <w:tcBorders>
              <w:bottom w:val="single" w:sz="4" w:space="0" w:color="000000"/>
            </w:tcBorders>
            <w:shd w:val="clear" w:color="auto" w:fill="D9D9D9"/>
            <w:vAlign w:val="center"/>
          </w:tcPr>
          <w:p w14:paraId="68D6B5F6" w14:textId="77777777" w:rsidR="003F3C96" w:rsidRPr="00DE3D4D" w:rsidRDefault="003F3C96" w:rsidP="00DE3D4D">
            <w:pPr>
              <w:spacing w:before="40" w:after="40"/>
              <w:jc w:val="center"/>
              <w:rPr>
                <w:b/>
              </w:rPr>
            </w:pPr>
            <w:r w:rsidRPr="00DE3D4D">
              <w:rPr>
                <w:b/>
              </w:rPr>
              <w:t>Percentage</w:t>
            </w:r>
          </w:p>
        </w:tc>
      </w:tr>
      <w:tr w:rsidR="003F3C96" w:rsidRPr="00DE3D4D" w14:paraId="6893C04E" w14:textId="77777777" w:rsidTr="003F3C96">
        <w:trPr>
          <w:jc w:val="center"/>
        </w:trPr>
        <w:tc>
          <w:tcPr>
            <w:tcW w:w="8473" w:type="dxa"/>
            <w:gridSpan w:val="5"/>
          </w:tcPr>
          <w:p w14:paraId="3EE4BF82" w14:textId="77777777" w:rsidR="003F3C96" w:rsidRPr="00DE3D4D" w:rsidRDefault="003F3C96" w:rsidP="00DE3D4D">
            <w:pPr>
              <w:spacing w:before="40" w:after="40"/>
              <w:rPr>
                <w:b/>
              </w:rPr>
            </w:pPr>
            <w:r w:rsidRPr="00DE3D4D">
              <w:rPr>
                <w:b/>
              </w:rPr>
              <w:t>Grade level</w:t>
            </w:r>
          </w:p>
        </w:tc>
      </w:tr>
      <w:tr w:rsidR="003F3C96" w:rsidRPr="00DE3D4D" w14:paraId="778D62E5" w14:textId="77777777" w:rsidTr="00DE3D4D">
        <w:trPr>
          <w:jc w:val="center"/>
        </w:trPr>
        <w:tc>
          <w:tcPr>
            <w:tcW w:w="3370" w:type="dxa"/>
          </w:tcPr>
          <w:p w14:paraId="074567A0" w14:textId="77777777" w:rsidR="003F3C96" w:rsidRPr="00DE3D4D" w:rsidRDefault="003F3C96" w:rsidP="00DE3D4D">
            <w:pPr>
              <w:spacing w:before="40" w:after="40"/>
              <w:rPr>
                <w:b/>
                <w:i/>
              </w:rPr>
            </w:pPr>
            <w:r w:rsidRPr="00DE3D4D">
              <w:t xml:space="preserve">  Kindergarten</w:t>
            </w:r>
          </w:p>
        </w:tc>
        <w:tc>
          <w:tcPr>
            <w:tcW w:w="1155" w:type="dxa"/>
          </w:tcPr>
          <w:p w14:paraId="0CA51F33" w14:textId="77777777" w:rsidR="003F3C96" w:rsidRPr="00DE3D4D" w:rsidRDefault="00524E62" w:rsidP="00DE3D4D">
            <w:pPr>
              <w:spacing w:before="40" w:after="40"/>
              <w:jc w:val="center"/>
            </w:pPr>
            <w:r w:rsidRPr="00DE3D4D">
              <w:fldChar w:fldCharType="begin">
                <w:ffData>
                  <w:name w:val="Text86"/>
                  <w:enabled/>
                  <w:calcOnExit w:val="0"/>
                  <w:textInput/>
                </w:ffData>
              </w:fldChar>
            </w:r>
            <w:bookmarkStart w:id="94" w:name="Text86"/>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94"/>
          </w:p>
        </w:tc>
        <w:tc>
          <w:tcPr>
            <w:tcW w:w="1440" w:type="dxa"/>
          </w:tcPr>
          <w:p w14:paraId="35AA923D" w14:textId="77777777" w:rsidR="003F3C96" w:rsidRPr="00DE3D4D" w:rsidRDefault="00524E62" w:rsidP="00DE3D4D">
            <w:pPr>
              <w:spacing w:before="40" w:after="40"/>
              <w:jc w:val="center"/>
            </w:pPr>
            <w:r w:rsidRPr="00DE3D4D">
              <w:fldChar w:fldCharType="begin">
                <w:ffData>
                  <w:name w:val="Text87"/>
                  <w:enabled/>
                  <w:calcOnExit w:val="0"/>
                  <w:textInput/>
                </w:ffData>
              </w:fldChar>
            </w:r>
            <w:bookmarkStart w:id="95" w:name="Text87"/>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95"/>
          </w:p>
        </w:tc>
        <w:tc>
          <w:tcPr>
            <w:tcW w:w="1080" w:type="dxa"/>
          </w:tcPr>
          <w:p w14:paraId="6BB8F62A" w14:textId="77777777" w:rsidR="003F3C96" w:rsidRPr="00DE3D4D" w:rsidRDefault="00524E62" w:rsidP="00DE3D4D">
            <w:pPr>
              <w:spacing w:before="40" w:after="40"/>
              <w:jc w:val="center"/>
            </w:pPr>
            <w:r w:rsidRPr="00DE3D4D">
              <w:fldChar w:fldCharType="begin">
                <w:ffData>
                  <w:name w:val="Text88"/>
                  <w:enabled/>
                  <w:calcOnExit w:val="0"/>
                  <w:textInput/>
                </w:ffData>
              </w:fldChar>
            </w:r>
            <w:bookmarkStart w:id="96" w:name="Text88"/>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96"/>
          </w:p>
        </w:tc>
        <w:tc>
          <w:tcPr>
            <w:tcW w:w="1428" w:type="dxa"/>
          </w:tcPr>
          <w:p w14:paraId="31C89874" w14:textId="77777777" w:rsidR="003F3C96" w:rsidRPr="00DE3D4D" w:rsidRDefault="00524E62" w:rsidP="00DE3D4D">
            <w:pPr>
              <w:spacing w:before="40" w:after="40"/>
              <w:jc w:val="center"/>
            </w:pPr>
            <w:r w:rsidRPr="00DE3D4D">
              <w:fldChar w:fldCharType="begin">
                <w:ffData>
                  <w:name w:val="Text89"/>
                  <w:enabled/>
                  <w:calcOnExit w:val="0"/>
                  <w:textInput/>
                </w:ffData>
              </w:fldChar>
            </w:r>
            <w:bookmarkStart w:id="97" w:name="Text89"/>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97"/>
          </w:p>
        </w:tc>
      </w:tr>
      <w:tr w:rsidR="003F3C96" w:rsidRPr="00DE3D4D" w14:paraId="7B0CD747" w14:textId="77777777" w:rsidTr="00DE3D4D">
        <w:trPr>
          <w:jc w:val="center"/>
        </w:trPr>
        <w:tc>
          <w:tcPr>
            <w:tcW w:w="3370" w:type="dxa"/>
          </w:tcPr>
          <w:p w14:paraId="0617D358" w14:textId="77777777" w:rsidR="003F3C96" w:rsidRPr="00DE3D4D" w:rsidRDefault="003F3C96" w:rsidP="00DE3D4D">
            <w:pPr>
              <w:spacing w:before="40" w:after="40"/>
              <w:rPr>
                <w:b/>
                <w:i/>
              </w:rPr>
            </w:pPr>
            <w:r w:rsidRPr="00DE3D4D">
              <w:t xml:space="preserve">  Grade 1</w:t>
            </w:r>
          </w:p>
        </w:tc>
        <w:tc>
          <w:tcPr>
            <w:tcW w:w="1155" w:type="dxa"/>
          </w:tcPr>
          <w:p w14:paraId="5B139D06" w14:textId="77777777" w:rsidR="003F3C96" w:rsidRPr="00DE3D4D" w:rsidRDefault="00524E62" w:rsidP="00DE3D4D">
            <w:pPr>
              <w:spacing w:before="40" w:after="40"/>
              <w:jc w:val="center"/>
            </w:pPr>
            <w:r w:rsidRPr="00DE3D4D">
              <w:fldChar w:fldCharType="begin">
                <w:ffData>
                  <w:name w:val="Text90"/>
                  <w:enabled/>
                  <w:calcOnExit w:val="0"/>
                  <w:textInput/>
                </w:ffData>
              </w:fldChar>
            </w:r>
            <w:bookmarkStart w:id="98" w:name="Text90"/>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98"/>
          </w:p>
        </w:tc>
        <w:tc>
          <w:tcPr>
            <w:tcW w:w="1440" w:type="dxa"/>
          </w:tcPr>
          <w:p w14:paraId="1A7BE904" w14:textId="77777777" w:rsidR="003F3C96" w:rsidRPr="00DE3D4D" w:rsidRDefault="00524E62" w:rsidP="00DE3D4D">
            <w:pPr>
              <w:spacing w:before="40" w:after="40"/>
              <w:jc w:val="center"/>
            </w:pPr>
            <w:r w:rsidRPr="00DE3D4D">
              <w:fldChar w:fldCharType="begin">
                <w:ffData>
                  <w:name w:val="Text91"/>
                  <w:enabled/>
                  <w:calcOnExit w:val="0"/>
                  <w:textInput/>
                </w:ffData>
              </w:fldChar>
            </w:r>
            <w:bookmarkStart w:id="99" w:name="Text91"/>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99"/>
          </w:p>
        </w:tc>
        <w:tc>
          <w:tcPr>
            <w:tcW w:w="1080" w:type="dxa"/>
          </w:tcPr>
          <w:p w14:paraId="1EA6FF45" w14:textId="77777777" w:rsidR="003F3C96" w:rsidRPr="00DE3D4D" w:rsidRDefault="00524E62" w:rsidP="00DE3D4D">
            <w:pPr>
              <w:spacing w:before="40" w:after="40"/>
              <w:jc w:val="center"/>
            </w:pPr>
            <w:r w:rsidRPr="00DE3D4D">
              <w:fldChar w:fldCharType="begin">
                <w:ffData>
                  <w:name w:val="Text92"/>
                  <w:enabled/>
                  <w:calcOnExit w:val="0"/>
                  <w:textInput/>
                </w:ffData>
              </w:fldChar>
            </w:r>
            <w:bookmarkStart w:id="100" w:name="Text92"/>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0"/>
          </w:p>
        </w:tc>
        <w:tc>
          <w:tcPr>
            <w:tcW w:w="1428" w:type="dxa"/>
          </w:tcPr>
          <w:p w14:paraId="079BB21E" w14:textId="77777777" w:rsidR="003F3C96" w:rsidRPr="00DE3D4D" w:rsidRDefault="00524E62" w:rsidP="00DE3D4D">
            <w:pPr>
              <w:spacing w:before="40" w:after="40"/>
              <w:jc w:val="center"/>
            </w:pPr>
            <w:r w:rsidRPr="00DE3D4D">
              <w:fldChar w:fldCharType="begin">
                <w:ffData>
                  <w:name w:val="Text93"/>
                  <w:enabled/>
                  <w:calcOnExit w:val="0"/>
                  <w:textInput/>
                </w:ffData>
              </w:fldChar>
            </w:r>
            <w:bookmarkStart w:id="101" w:name="Text93"/>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1"/>
          </w:p>
        </w:tc>
      </w:tr>
      <w:tr w:rsidR="003F3C96" w:rsidRPr="00DE3D4D" w14:paraId="594E05A3" w14:textId="77777777" w:rsidTr="00DE3D4D">
        <w:trPr>
          <w:jc w:val="center"/>
        </w:trPr>
        <w:tc>
          <w:tcPr>
            <w:tcW w:w="3370" w:type="dxa"/>
          </w:tcPr>
          <w:p w14:paraId="36ABA958" w14:textId="77777777" w:rsidR="003F3C96" w:rsidRPr="00DE3D4D" w:rsidRDefault="003F3C96" w:rsidP="00DE3D4D">
            <w:pPr>
              <w:spacing w:before="40" w:after="40"/>
              <w:rPr>
                <w:b/>
                <w:i/>
              </w:rPr>
            </w:pPr>
            <w:r w:rsidRPr="00DE3D4D">
              <w:t xml:space="preserve">  Grade 2</w:t>
            </w:r>
          </w:p>
        </w:tc>
        <w:tc>
          <w:tcPr>
            <w:tcW w:w="1155" w:type="dxa"/>
          </w:tcPr>
          <w:p w14:paraId="728C53D5" w14:textId="77777777" w:rsidR="003F3C96" w:rsidRPr="00DE3D4D" w:rsidRDefault="00524E62" w:rsidP="00DE3D4D">
            <w:pPr>
              <w:spacing w:before="40" w:after="40"/>
              <w:jc w:val="center"/>
            </w:pPr>
            <w:r w:rsidRPr="00DE3D4D">
              <w:fldChar w:fldCharType="begin">
                <w:ffData>
                  <w:name w:val="Text94"/>
                  <w:enabled/>
                  <w:calcOnExit w:val="0"/>
                  <w:textInput/>
                </w:ffData>
              </w:fldChar>
            </w:r>
            <w:bookmarkStart w:id="102" w:name="Text94"/>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2"/>
          </w:p>
        </w:tc>
        <w:tc>
          <w:tcPr>
            <w:tcW w:w="1440" w:type="dxa"/>
          </w:tcPr>
          <w:p w14:paraId="0C78FB6F" w14:textId="77777777" w:rsidR="003F3C96" w:rsidRPr="00DE3D4D" w:rsidRDefault="00524E62" w:rsidP="00DE3D4D">
            <w:pPr>
              <w:spacing w:before="40" w:after="40"/>
              <w:jc w:val="center"/>
            </w:pPr>
            <w:r w:rsidRPr="00DE3D4D">
              <w:fldChar w:fldCharType="begin">
                <w:ffData>
                  <w:name w:val="Text95"/>
                  <w:enabled/>
                  <w:calcOnExit w:val="0"/>
                  <w:textInput/>
                </w:ffData>
              </w:fldChar>
            </w:r>
            <w:bookmarkStart w:id="103" w:name="Text95"/>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3"/>
          </w:p>
        </w:tc>
        <w:tc>
          <w:tcPr>
            <w:tcW w:w="1080" w:type="dxa"/>
          </w:tcPr>
          <w:p w14:paraId="185277EA" w14:textId="77777777" w:rsidR="003F3C96" w:rsidRPr="00DE3D4D" w:rsidRDefault="00524E62" w:rsidP="00DE3D4D">
            <w:pPr>
              <w:spacing w:before="40" w:after="40"/>
              <w:jc w:val="center"/>
            </w:pPr>
            <w:r w:rsidRPr="00DE3D4D">
              <w:fldChar w:fldCharType="begin">
                <w:ffData>
                  <w:name w:val="Text96"/>
                  <w:enabled/>
                  <w:calcOnExit w:val="0"/>
                  <w:textInput/>
                </w:ffData>
              </w:fldChar>
            </w:r>
            <w:bookmarkStart w:id="104" w:name="Text96"/>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4"/>
          </w:p>
        </w:tc>
        <w:tc>
          <w:tcPr>
            <w:tcW w:w="1428" w:type="dxa"/>
          </w:tcPr>
          <w:p w14:paraId="2ECF1464" w14:textId="77777777" w:rsidR="003F3C96" w:rsidRPr="00DE3D4D" w:rsidRDefault="00524E62" w:rsidP="00DE3D4D">
            <w:pPr>
              <w:spacing w:before="40" w:after="40"/>
              <w:jc w:val="center"/>
            </w:pPr>
            <w:r w:rsidRPr="00DE3D4D">
              <w:fldChar w:fldCharType="begin">
                <w:ffData>
                  <w:name w:val="Text97"/>
                  <w:enabled/>
                  <w:calcOnExit w:val="0"/>
                  <w:textInput/>
                </w:ffData>
              </w:fldChar>
            </w:r>
            <w:bookmarkStart w:id="105" w:name="Text97"/>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5"/>
          </w:p>
        </w:tc>
      </w:tr>
      <w:tr w:rsidR="003F3C96" w:rsidRPr="00DE3D4D" w14:paraId="5664AFE7" w14:textId="77777777" w:rsidTr="00DE3D4D">
        <w:trPr>
          <w:jc w:val="center"/>
        </w:trPr>
        <w:tc>
          <w:tcPr>
            <w:tcW w:w="3370" w:type="dxa"/>
          </w:tcPr>
          <w:p w14:paraId="213B18BB" w14:textId="77777777" w:rsidR="003F3C96" w:rsidRPr="00DE3D4D" w:rsidRDefault="003F3C96" w:rsidP="00DE3D4D">
            <w:pPr>
              <w:spacing w:before="40" w:after="40"/>
              <w:rPr>
                <w:b/>
                <w:i/>
              </w:rPr>
            </w:pPr>
            <w:r w:rsidRPr="00DE3D4D">
              <w:t xml:space="preserve">  Grade 3</w:t>
            </w:r>
          </w:p>
        </w:tc>
        <w:tc>
          <w:tcPr>
            <w:tcW w:w="1155" w:type="dxa"/>
          </w:tcPr>
          <w:p w14:paraId="73308197" w14:textId="77777777" w:rsidR="003F3C96" w:rsidRPr="00DE3D4D" w:rsidRDefault="00524E62" w:rsidP="00DE3D4D">
            <w:pPr>
              <w:spacing w:before="40" w:after="40"/>
              <w:jc w:val="center"/>
            </w:pPr>
            <w:r w:rsidRPr="00DE3D4D">
              <w:fldChar w:fldCharType="begin">
                <w:ffData>
                  <w:name w:val="Text98"/>
                  <w:enabled/>
                  <w:calcOnExit w:val="0"/>
                  <w:textInput/>
                </w:ffData>
              </w:fldChar>
            </w:r>
            <w:bookmarkStart w:id="106" w:name="Text98"/>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6"/>
          </w:p>
        </w:tc>
        <w:tc>
          <w:tcPr>
            <w:tcW w:w="1440" w:type="dxa"/>
          </w:tcPr>
          <w:p w14:paraId="26E87EE2" w14:textId="77777777" w:rsidR="003F3C96" w:rsidRPr="00DE3D4D" w:rsidRDefault="00524E62" w:rsidP="00DE3D4D">
            <w:pPr>
              <w:spacing w:before="40" w:after="40"/>
              <w:jc w:val="center"/>
            </w:pPr>
            <w:r w:rsidRPr="00DE3D4D">
              <w:fldChar w:fldCharType="begin">
                <w:ffData>
                  <w:name w:val="Text99"/>
                  <w:enabled/>
                  <w:calcOnExit w:val="0"/>
                  <w:textInput/>
                </w:ffData>
              </w:fldChar>
            </w:r>
            <w:bookmarkStart w:id="107" w:name="Text99"/>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7"/>
          </w:p>
        </w:tc>
        <w:tc>
          <w:tcPr>
            <w:tcW w:w="1080" w:type="dxa"/>
          </w:tcPr>
          <w:p w14:paraId="405875D9" w14:textId="77777777" w:rsidR="003F3C96" w:rsidRPr="00DE3D4D" w:rsidRDefault="00524E62" w:rsidP="00DE3D4D">
            <w:pPr>
              <w:spacing w:before="40" w:after="40"/>
              <w:jc w:val="center"/>
            </w:pPr>
            <w:r w:rsidRPr="00DE3D4D">
              <w:fldChar w:fldCharType="begin">
                <w:ffData>
                  <w:name w:val="Text100"/>
                  <w:enabled/>
                  <w:calcOnExit w:val="0"/>
                  <w:textInput/>
                </w:ffData>
              </w:fldChar>
            </w:r>
            <w:bookmarkStart w:id="108" w:name="Text100"/>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8"/>
          </w:p>
        </w:tc>
        <w:tc>
          <w:tcPr>
            <w:tcW w:w="1428" w:type="dxa"/>
          </w:tcPr>
          <w:p w14:paraId="1CADE631" w14:textId="77777777" w:rsidR="003F3C96" w:rsidRPr="00DE3D4D" w:rsidRDefault="00524E62" w:rsidP="00DE3D4D">
            <w:pPr>
              <w:spacing w:before="40" w:after="40"/>
              <w:jc w:val="center"/>
            </w:pPr>
            <w:r w:rsidRPr="00DE3D4D">
              <w:fldChar w:fldCharType="begin">
                <w:ffData>
                  <w:name w:val="Text101"/>
                  <w:enabled/>
                  <w:calcOnExit w:val="0"/>
                  <w:textInput/>
                </w:ffData>
              </w:fldChar>
            </w:r>
            <w:bookmarkStart w:id="109" w:name="Text101"/>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09"/>
          </w:p>
        </w:tc>
      </w:tr>
      <w:tr w:rsidR="003F3C96" w:rsidRPr="00DE3D4D" w14:paraId="43D9AF07" w14:textId="77777777" w:rsidTr="00DE3D4D">
        <w:trPr>
          <w:jc w:val="center"/>
        </w:trPr>
        <w:tc>
          <w:tcPr>
            <w:tcW w:w="3370" w:type="dxa"/>
          </w:tcPr>
          <w:p w14:paraId="6FBD2368" w14:textId="77777777" w:rsidR="003F3C96" w:rsidRPr="00DE3D4D" w:rsidRDefault="003F3C96" w:rsidP="00DE3D4D">
            <w:pPr>
              <w:spacing w:before="40" w:after="40"/>
              <w:rPr>
                <w:b/>
                <w:i/>
              </w:rPr>
            </w:pPr>
            <w:r w:rsidRPr="00DE3D4D">
              <w:t xml:space="preserve">  Grade 4</w:t>
            </w:r>
          </w:p>
        </w:tc>
        <w:tc>
          <w:tcPr>
            <w:tcW w:w="1155" w:type="dxa"/>
          </w:tcPr>
          <w:p w14:paraId="46043B9A" w14:textId="77777777" w:rsidR="003F3C96" w:rsidRPr="00DE3D4D" w:rsidRDefault="00524E62" w:rsidP="00DE3D4D">
            <w:pPr>
              <w:spacing w:before="40" w:after="40"/>
              <w:jc w:val="center"/>
            </w:pPr>
            <w:r w:rsidRPr="00DE3D4D">
              <w:fldChar w:fldCharType="begin">
                <w:ffData>
                  <w:name w:val="Text102"/>
                  <w:enabled/>
                  <w:calcOnExit w:val="0"/>
                  <w:textInput/>
                </w:ffData>
              </w:fldChar>
            </w:r>
            <w:bookmarkStart w:id="110" w:name="Text102"/>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0"/>
          </w:p>
        </w:tc>
        <w:tc>
          <w:tcPr>
            <w:tcW w:w="1440" w:type="dxa"/>
          </w:tcPr>
          <w:p w14:paraId="2B6F4F4C" w14:textId="77777777" w:rsidR="003F3C96" w:rsidRPr="00DE3D4D" w:rsidRDefault="00524E62" w:rsidP="00DE3D4D">
            <w:pPr>
              <w:spacing w:before="40" w:after="40"/>
              <w:jc w:val="center"/>
            </w:pPr>
            <w:r w:rsidRPr="00DE3D4D">
              <w:fldChar w:fldCharType="begin">
                <w:ffData>
                  <w:name w:val="Text103"/>
                  <w:enabled/>
                  <w:calcOnExit w:val="0"/>
                  <w:textInput/>
                </w:ffData>
              </w:fldChar>
            </w:r>
            <w:bookmarkStart w:id="111" w:name="Text103"/>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1"/>
          </w:p>
        </w:tc>
        <w:tc>
          <w:tcPr>
            <w:tcW w:w="1080" w:type="dxa"/>
          </w:tcPr>
          <w:p w14:paraId="6841F3F8" w14:textId="77777777" w:rsidR="003F3C96" w:rsidRPr="00DE3D4D" w:rsidRDefault="00524E62" w:rsidP="00DE3D4D">
            <w:pPr>
              <w:spacing w:before="40" w:after="40"/>
              <w:jc w:val="center"/>
            </w:pPr>
            <w:r w:rsidRPr="00DE3D4D">
              <w:fldChar w:fldCharType="begin">
                <w:ffData>
                  <w:name w:val="Text104"/>
                  <w:enabled/>
                  <w:calcOnExit w:val="0"/>
                  <w:textInput/>
                </w:ffData>
              </w:fldChar>
            </w:r>
            <w:bookmarkStart w:id="112" w:name="Text104"/>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2"/>
          </w:p>
        </w:tc>
        <w:tc>
          <w:tcPr>
            <w:tcW w:w="1428" w:type="dxa"/>
          </w:tcPr>
          <w:p w14:paraId="4539575F" w14:textId="77777777" w:rsidR="003F3C96" w:rsidRPr="00DE3D4D" w:rsidRDefault="00524E62" w:rsidP="00DE3D4D">
            <w:pPr>
              <w:spacing w:before="40" w:after="40"/>
              <w:jc w:val="center"/>
            </w:pPr>
            <w:r w:rsidRPr="00DE3D4D">
              <w:fldChar w:fldCharType="begin">
                <w:ffData>
                  <w:name w:val="Text105"/>
                  <w:enabled/>
                  <w:calcOnExit w:val="0"/>
                  <w:textInput/>
                </w:ffData>
              </w:fldChar>
            </w:r>
            <w:bookmarkStart w:id="113" w:name="Text105"/>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3"/>
          </w:p>
        </w:tc>
      </w:tr>
      <w:tr w:rsidR="003F3C96" w:rsidRPr="00DE3D4D" w14:paraId="206D3540" w14:textId="77777777" w:rsidTr="00DE3D4D">
        <w:trPr>
          <w:jc w:val="center"/>
        </w:trPr>
        <w:tc>
          <w:tcPr>
            <w:tcW w:w="3370" w:type="dxa"/>
          </w:tcPr>
          <w:p w14:paraId="111C7F61" w14:textId="77777777" w:rsidR="003F3C96" w:rsidRPr="00DE3D4D" w:rsidRDefault="003F3C96" w:rsidP="00DE3D4D">
            <w:pPr>
              <w:spacing w:before="40" w:after="40"/>
              <w:rPr>
                <w:b/>
                <w:i/>
              </w:rPr>
            </w:pPr>
            <w:r w:rsidRPr="00DE3D4D">
              <w:t xml:space="preserve">  Grade 5</w:t>
            </w:r>
          </w:p>
        </w:tc>
        <w:tc>
          <w:tcPr>
            <w:tcW w:w="1155" w:type="dxa"/>
          </w:tcPr>
          <w:p w14:paraId="0D4F6BEE" w14:textId="77777777" w:rsidR="003F3C96" w:rsidRPr="00DE3D4D" w:rsidRDefault="00524E62" w:rsidP="00DE3D4D">
            <w:pPr>
              <w:spacing w:before="40" w:after="40"/>
              <w:jc w:val="center"/>
            </w:pPr>
            <w:r w:rsidRPr="00DE3D4D">
              <w:fldChar w:fldCharType="begin">
                <w:ffData>
                  <w:name w:val="Text106"/>
                  <w:enabled/>
                  <w:calcOnExit w:val="0"/>
                  <w:textInput/>
                </w:ffData>
              </w:fldChar>
            </w:r>
            <w:bookmarkStart w:id="114" w:name="Text106"/>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4"/>
          </w:p>
        </w:tc>
        <w:tc>
          <w:tcPr>
            <w:tcW w:w="1440" w:type="dxa"/>
          </w:tcPr>
          <w:p w14:paraId="3AEC4C13" w14:textId="77777777" w:rsidR="003F3C96" w:rsidRPr="00DE3D4D" w:rsidRDefault="00524E62" w:rsidP="00DE3D4D">
            <w:pPr>
              <w:spacing w:before="40" w:after="40"/>
              <w:jc w:val="center"/>
            </w:pPr>
            <w:r w:rsidRPr="00DE3D4D">
              <w:fldChar w:fldCharType="begin">
                <w:ffData>
                  <w:name w:val="Text107"/>
                  <w:enabled/>
                  <w:calcOnExit w:val="0"/>
                  <w:textInput/>
                </w:ffData>
              </w:fldChar>
            </w:r>
            <w:bookmarkStart w:id="115" w:name="Text107"/>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5"/>
          </w:p>
        </w:tc>
        <w:tc>
          <w:tcPr>
            <w:tcW w:w="1080" w:type="dxa"/>
          </w:tcPr>
          <w:p w14:paraId="162F3ABD" w14:textId="77777777" w:rsidR="003F3C96" w:rsidRPr="00DE3D4D" w:rsidRDefault="00524E62" w:rsidP="00DE3D4D">
            <w:pPr>
              <w:spacing w:before="40" w:after="40"/>
              <w:jc w:val="center"/>
            </w:pPr>
            <w:r w:rsidRPr="00DE3D4D">
              <w:fldChar w:fldCharType="begin">
                <w:ffData>
                  <w:name w:val="Text108"/>
                  <w:enabled/>
                  <w:calcOnExit w:val="0"/>
                  <w:textInput/>
                </w:ffData>
              </w:fldChar>
            </w:r>
            <w:bookmarkStart w:id="116" w:name="Text108"/>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6"/>
          </w:p>
        </w:tc>
        <w:tc>
          <w:tcPr>
            <w:tcW w:w="1428" w:type="dxa"/>
          </w:tcPr>
          <w:p w14:paraId="2CED233A" w14:textId="77777777" w:rsidR="003F3C96" w:rsidRPr="00DE3D4D" w:rsidRDefault="00524E62" w:rsidP="00DE3D4D">
            <w:pPr>
              <w:spacing w:before="40" w:after="40"/>
              <w:jc w:val="center"/>
            </w:pPr>
            <w:r w:rsidRPr="00DE3D4D">
              <w:fldChar w:fldCharType="begin">
                <w:ffData>
                  <w:name w:val="Text109"/>
                  <w:enabled/>
                  <w:calcOnExit w:val="0"/>
                  <w:textInput/>
                </w:ffData>
              </w:fldChar>
            </w:r>
            <w:bookmarkStart w:id="117" w:name="Text109"/>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7"/>
          </w:p>
        </w:tc>
      </w:tr>
      <w:tr w:rsidR="003F3C96" w:rsidRPr="00DE3D4D" w14:paraId="4565EDE5" w14:textId="77777777" w:rsidTr="00DE3D4D">
        <w:trPr>
          <w:jc w:val="center"/>
        </w:trPr>
        <w:tc>
          <w:tcPr>
            <w:tcW w:w="3370" w:type="dxa"/>
          </w:tcPr>
          <w:p w14:paraId="18A08F2D" w14:textId="77777777" w:rsidR="003F3C96" w:rsidRPr="00DE3D4D" w:rsidRDefault="003F3C96" w:rsidP="00DE3D4D">
            <w:pPr>
              <w:spacing w:before="40" w:after="40"/>
              <w:rPr>
                <w:b/>
                <w:i/>
              </w:rPr>
            </w:pPr>
            <w:r w:rsidRPr="00DE3D4D">
              <w:t xml:space="preserve">  Grade 6</w:t>
            </w:r>
          </w:p>
        </w:tc>
        <w:tc>
          <w:tcPr>
            <w:tcW w:w="1155" w:type="dxa"/>
          </w:tcPr>
          <w:p w14:paraId="62A16A4B" w14:textId="77777777" w:rsidR="003F3C96" w:rsidRPr="00DE3D4D" w:rsidRDefault="00524E62" w:rsidP="00DE3D4D">
            <w:pPr>
              <w:spacing w:before="40" w:after="40"/>
              <w:jc w:val="center"/>
            </w:pPr>
            <w:r w:rsidRPr="00DE3D4D">
              <w:fldChar w:fldCharType="begin">
                <w:ffData>
                  <w:name w:val="Text110"/>
                  <w:enabled/>
                  <w:calcOnExit w:val="0"/>
                  <w:textInput/>
                </w:ffData>
              </w:fldChar>
            </w:r>
            <w:bookmarkStart w:id="118" w:name="Text110"/>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8"/>
          </w:p>
        </w:tc>
        <w:tc>
          <w:tcPr>
            <w:tcW w:w="1440" w:type="dxa"/>
          </w:tcPr>
          <w:p w14:paraId="65779AE2" w14:textId="77777777" w:rsidR="003F3C96" w:rsidRPr="00DE3D4D" w:rsidRDefault="00524E62" w:rsidP="00DE3D4D">
            <w:pPr>
              <w:spacing w:before="40" w:after="40"/>
              <w:jc w:val="center"/>
            </w:pPr>
            <w:r w:rsidRPr="00DE3D4D">
              <w:fldChar w:fldCharType="begin">
                <w:ffData>
                  <w:name w:val="Text111"/>
                  <w:enabled/>
                  <w:calcOnExit w:val="0"/>
                  <w:textInput/>
                </w:ffData>
              </w:fldChar>
            </w:r>
            <w:bookmarkStart w:id="119" w:name="Text111"/>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19"/>
          </w:p>
        </w:tc>
        <w:tc>
          <w:tcPr>
            <w:tcW w:w="1080" w:type="dxa"/>
          </w:tcPr>
          <w:p w14:paraId="387DAF90" w14:textId="77777777" w:rsidR="003F3C96" w:rsidRPr="00DE3D4D" w:rsidRDefault="00524E62" w:rsidP="00DE3D4D">
            <w:pPr>
              <w:spacing w:before="40" w:after="40"/>
              <w:jc w:val="center"/>
            </w:pPr>
            <w:r w:rsidRPr="00DE3D4D">
              <w:fldChar w:fldCharType="begin">
                <w:ffData>
                  <w:name w:val="Text112"/>
                  <w:enabled/>
                  <w:calcOnExit w:val="0"/>
                  <w:textInput/>
                </w:ffData>
              </w:fldChar>
            </w:r>
            <w:bookmarkStart w:id="120" w:name="Text112"/>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0"/>
          </w:p>
        </w:tc>
        <w:tc>
          <w:tcPr>
            <w:tcW w:w="1428" w:type="dxa"/>
          </w:tcPr>
          <w:p w14:paraId="48C4EA86" w14:textId="77777777" w:rsidR="003F3C96" w:rsidRPr="00DE3D4D" w:rsidRDefault="00524E62" w:rsidP="00DE3D4D">
            <w:pPr>
              <w:spacing w:before="40" w:after="40"/>
              <w:jc w:val="center"/>
            </w:pPr>
            <w:r w:rsidRPr="00DE3D4D">
              <w:fldChar w:fldCharType="begin">
                <w:ffData>
                  <w:name w:val="Text113"/>
                  <w:enabled/>
                  <w:calcOnExit w:val="0"/>
                  <w:textInput/>
                </w:ffData>
              </w:fldChar>
            </w:r>
            <w:bookmarkStart w:id="121" w:name="Text113"/>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1"/>
          </w:p>
        </w:tc>
      </w:tr>
      <w:tr w:rsidR="003F3C96" w:rsidRPr="00DE3D4D" w14:paraId="6A0EF03B" w14:textId="77777777" w:rsidTr="00DE3D4D">
        <w:trPr>
          <w:jc w:val="center"/>
        </w:trPr>
        <w:tc>
          <w:tcPr>
            <w:tcW w:w="3370" w:type="dxa"/>
          </w:tcPr>
          <w:p w14:paraId="72645483" w14:textId="77777777" w:rsidR="003F3C96" w:rsidRPr="00DE3D4D" w:rsidRDefault="003F3C96" w:rsidP="00DE3D4D">
            <w:pPr>
              <w:spacing w:before="40" w:after="40"/>
              <w:rPr>
                <w:b/>
                <w:i/>
              </w:rPr>
            </w:pPr>
            <w:r w:rsidRPr="00DE3D4D">
              <w:t xml:space="preserve">  Grade 7</w:t>
            </w:r>
          </w:p>
        </w:tc>
        <w:tc>
          <w:tcPr>
            <w:tcW w:w="1155" w:type="dxa"/>
          </w:tcPr>
          <w:p w14:paraId="0E0B1C21" w14:textId="77777777" w:rsidR="003F3C96" w:rsidRPr="00DE3D4D" w:rsidRDefault="00524E62" w:rsidP="00DE3D4D">
            <w:pPr>
              <w:spacing w:before="40" w:after="40"/>
              <w:jc w:val="center"/>
            </w:pPr>
            <w:r w:rsidRPr="00DE3D4D">
              <w:fldChar w:fldCharType="begin">
                <w:ffData>
                  <w:name w:val="Text114"/>
                  <w:enabled/>
                  <w:calcOnExit w:val="0"/>
                  <w:textInput/>
                </w:ffData>
              </w:fldChar>
            </w:r>
            <w:bookmarkStart w:id="122" w:name="Text114"/>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2"/>
          </w:p>
        </w:tc>
        <w:tc>
          <w:tcPr>
            <w:tcW w:w="1440" w:type="dxa"/>
          </w:tcPr>
          <w:p w14:paraId="5B42DF40" w14:textId="77777777" w:rsidR="003F3C96" w:rsidRPr="00DE3D4D" w:rsidRDefault="00524E62" w:rsidP="00DE3D4D">
            <w:pPr>
              <w:spacing w:before="40" w:after="40"/>
              <w:jc w:val="center"/>
            </w:pPr>
            <w:r w:rsidRPr="00DE3D4D">
              <w:fldChar w:fldCharType="begin">
                <w:ffData>
                  <w:name w:val="Text115"/>
                  <w:enabled/>
                  <w:calcOnExit w:val="0"/>
                  <w:textInput/>
                </w:ffData>
              </w:fldChar>
            </w:r>
            <w:bookmarkStart w:id="123" w:name="Text115"/>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3"/>
          </w:p>
        </w:tc>
        <w:tc>
          <w:tcPr>
            <w:tcW w:w="1080" w:type="dxa"/>
          </w:tcPr>
          <w:p w14:paraId="2F7B7C1C" w14:textId="77777777" w:rsidR="003F3C96" w:rsidRPr="00DE3D4D" w:rsidRDefault="00524E62" w:rsidP="00DE3D4D">
            <w:pPr>
              <w:spacing w:before="40" w:after="40"/>
              <w:jc w:val="center"/>
            </w:pPr>
            <w:r w:rsidRPr="00DE3D4D">
              <w:fldChar w:fldCharType="begin">
                <w:ffData>
                  <w:name w:val="Text116"/>
                  <w:enabled/>
                  <w:calcOnExit w:val="0"/>
                  <w:textInput/>
                </w:ffData>
              </w:fldChar>
            </w:r>
            <w:bookmarkStart w:id="124" w:name="Text116"/>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4"/>
          </w:p>
        </w:tc>
        <w:tc>
          <w:tcPr>
            <w:tcW w:w="1428" w:type="dxa"/>
          </w:tcPr>
          <w:p w14:paraId="2F54FA31" w14:textId="77777777" w:rsidR="003F3C96" w:rsidRPr="00DE3D4D" w:rsidRDefault="00524E62" w:rsidP="00DE3D4D">
            <w:pPr>
              <w:spacing w:before="40" w:after="40"/>
              <w:jc w:val="center"/>
            </w:pPr>
            <w:r w:rsidRPr="00DE3D4D">
              <w:fldChar w:fldCharType="begin">
                <w:ffData>
                  <w:name w:val="Text117"/>
                  <w:enabled/>
                  <w:calcOnExit w:val="0"/>
                  <w:textInput/>
                </w:ffData>
              </w:fldChar>
            </w:r>
            <w:bookmarkStart w:id="125" w:name="Text117"/>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5"/>
          </w:p>
        </w:tc>
      </w:tr>
      <w:tr w:rsidR="003F3C96" w:rsidRPr="00DE3D4D" w14:paraId="48753B42" w14:textId="77777777" w:rsidTr="00DE3D4D">
        <w:trPr>
          <w:jc w:val="center"/>
        </w:trPr>
        <w:tc>
          <w:tcPr>
            <w:tcW w:w="3370" w:type="dxa"/>
          </w:tcPr>
          <w:p w14:paraId="5A22FDBE" w14:textId="77777777" w:rsidR="003F3C96" w:rsidRPr="00DE3D4D" w:rsidRDefault="003F3C96" w:rsidP="00DE3D4D">
            <w:pPr>
              <w:spacing w:before="40" w:after="40"/>
              <w:rPr>
                <w:b/>
                <w:i/>
              </w:rPr>
            </w:pPr>
            <w:r w:rsidRPr="00DE3D4D">
              <w:t xml:space="preserve">  Grade 8</w:t>
            </w:r>
          </w:p>
        </w:tc>
        <w:tc>
          <w:tcPr>
            <w:tcW w:w="1155" w:type="dxa"/>
          </w:tcPr>
          <w:p w14:paraId="0B6D5AF6" w14:textId="77777777" w:rsidR="003F3C96" w:rsidRPr="00DE3D4D" w:rsidRDefault="00524E62" w:rsidP="00DE3D4D">
            <w:pPr>
              <w:spacing w:before="40" w:after="40"/>
              <w:jc w:val="center"/>
            </w:pPr>
            <w:r w:rsidRPr="00DE3D4D">
              <w:fldChar w:fldCharType="begin">
                <w:ffData>
                  <w:name w:val="Text118"/>
                  <w:enabled/>
                  <w:calcOnExit w:val="0"/>
                  <w:textInput/>
                </w:ffData>
              </w:fldChar>
            </w:r>
            <w:bookmarkStart w:id="126" w:name="Text118"/>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6"/>
          </w:p>
        </w:tc>
        <w:tc>
          <w:tcPr>
            <w:tcW w:w="1440" w:type="dxa"/>
          </w:tcPr>
          <w:p w14:paraId="7D474949" w14:textId="77777777" w:rsidR="003F3C96" w:rsidRPr="00DE3D4D" w:rsidRDefault="00524E62" w:rsidP="00DE3D4D">
            <w:pPr>
              <w:spacing w:before="40" w:after="40"/>
              <w:jc w:val="center"/>
            </w:pPr>
            <w:r w:rsidRPr="00DE3D4D">
              <w:fldChar w:fldCharType="begin">
                <w:ffData>
                  <w:name w:val="Text119"/>
                  <w:enabled/>
                  <w:calcOnExit w:val="0"/>
                  <w:textInput/>
                </w:ffData>
              </w:fldChar>
            </w:r>
            <w:bookmarkStart w:id="127" w:name="Text119"/>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7"/>
          </w:p>
        </w:tc>
        <w:tc>
          <w:tcPr>
            <w:tcW w:w="1080" w:type="dxa"/>
          </w:tcPr>
          <w:p w14:paraId="32D35F05" w14:textId="77777777" w:rsidR="003F3C96" w:rsidRPr="00DE3D4D" w:rsidRDefault="00524E62" w:rsidP="00DE3D4D">
            <w:pPr>
              <w:spacing w:before="40" w:after="40"/>
              <w:jc w:val="center"/>
            </w:pPr>
            <w:r w:rsidRPr="00DE3D4D">
              <w:fldChar w:fldCharType="begin">
                <w:ffData>
                  <w:name w:val="Text120"/>
                  <w:enabled/>
                  <w:calcOnExit w:val="0"/>
                  <w:textInput/>
                </w:ffData>
              </w:fldChar>
            </w:r>
            <w:bookmarkStart w:id="128" w:name="Text120"/>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8"/>
          </w:p>
        </w:tc>
        <w:tc>
          <w:tcPr>
            <w:tcW w:w="1428" w:type="dxa"/>
          </w:tcPr>
          <w:p w14:paraId="71F11310" w14:textId="77777777" w:rsidR="003F3C96" w:rsidRPr="00DE3D4D" w:rsidRDefault="00524E62" w:rsidP="00DE3D4D">
            <w:pPr>
              <w:spacing w:before="40" w:after="40"/>
              <w:jc w:val="center"/>
            </w:pPr>
            <w:r w:rsidRPr="00DE3D4D">
              <w:fldChar w:fldCharType="begin">
                <w:ffData>
                  <w:name w:val="Text121"/>
                  <w:enabled/>
                  <w:calcOnExit w:val="0"/>
                  <w:textInput/>
                </w:ffData>
              </w:fldChar>
            </w:r>
            <w:bookmarkStart w:id="129" w:name="Text121"/>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29"/>
          </w:p>
        </w:tc>
      </w:tr>
      <w:tr w:rsidR="003F3C96" w:rsidRPr="00DE3D4D" w14:paraId="5F856ED7" w14:textId="77777777" w:rsidTr="00DE3D4D">
        <w:trPr>
          <w:jc w:val="center"/>
        </w:trPr>
        <w:tc>
          <w:tcPr>
            <w:tcW w:w="3370" w:type="dxa"/>
          </w:tcPr>
          <w:p w14:paraId="546F22ED" w14:textId="77777777" w:rsidR="003F3C96" w:rsidRPr="00DE3D4D" w:rsidRDefault="003F3C96" w:rsidP="00DE3D4D">
            <w:pPr>
              <w:spacing w:before="40" w:after="40"/>
              <w:rPr>
                <w:b/>
                <w:i/>
              </w:rPr>
            </w:pPr>
            <w:r w:rsidRPr="00DE3D4D">
              <w:t xml:space="preserve">  Grade 9</w:t>
            </w:r>
          </w:p>
        </w:tc>
        <w:tc>
          <w:tcPr>
            <w:tcW w:w="1155" w:type="dxa"/>
          </w:tcPr>
          <w:p w14:paraId="469BB0AB" w14:textId="77777777" w:rsidR="003F3C96" w:rsidRPr="00DE3D4D" w:rsidRDefault="00524E62" w:rsidP="00DE3D4D">
            <w:pPr>
              <w:spacing w:before="40" w:after="40"/>
              <w:jc w:val="center"/>
            </w:pPr>
            <w:r w:rsidRPr="00DE3D4D">
              <w:fldChar w:fldCharType="begin">
                <w:ffData>
                  <w:name w:val="Text122"/>
                  <w:enabled/>
                  <w:calcOnExit w:val="0"/>
                  <w:textInput/>
                </w:ffData>
              </w:fldChar>
            </w:r>
            <w:bookmarkStart w:id="130" w:name="Text122"/>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0"/>
          </w:p>
        </w:tc>
        <w:tc>
          <w:tcPr>
            <w:tcW w:w="1440" w:type="dxa"/>
          </w:tcPr>
          <w:p w14:paraId="5DD57067" w14:textId="77777777" w:rsidR="003F3C96" w:rsidRPr="00DE3D4D" w:rsidRDefault="00524E62" w:rsidP="00DE3D4D">
            <w:pPr>
              <w:spacing w:before="40" w:after="40"/>
              <w:jc w:val="center"/>
            </w:pPr>
            <w:r w:rsidRPr="00DE3D4D">
              <w:fldChar w:fldCharType="begin">
                <w:ffData>
                  <w:name w:val="Text123"/>
                  <w:enabled/>
                  <w:calcOnExit w:val="0"/>
                  <w:textInput/>
                </w:ffData>
              </w:fldChar>
            </w:r>
            <w:bookmarkStart w:id="131" w:name="Text123"/>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1"/>
          </w:p>
        </w:tc>
        <w:tc>
          <w:tcPr>
            <w:tcW w:w="1080" w:type="dxa"/>
          </w:tcPr>
          <w:p w14:paraId="604608EA" w14:textId="77777777" w:rsidR="003F3C96" w:rsidRPr="00DE3D4D" w:rsidRDefault="00524E62" w:rsidP="00DE3D4D">
            <w:pPr>
              <w:spacing w:before="40" w:after="40"/>
              <w:jc w:val="center"/>
            </w:pPr>
            <w:r w:rsidRPr="00DE3D4D">
              <w:fldChar w:fldCharType="begin">
                <w:ffData>
                  <w:name w:val="Text124"/>
                  <w:enabled/>
                  <w:calcOnExit w:val="0"/>
                  <w:textInput/>
                </w:ffData>
              </w:fldChar>
            </w:r>
            <w:bookmarkStart w:id="132" w:name="Text124"/>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2"/>
          </w:p>
        </w:tc>
        <w:tc>
          <w:tcPr>
            <w:tcW w:w="1428" w:type="dxa"/>
          </w:tcPr>
          <w:p w14:paraId="79D0EF9E" w14:textId="77777777" w:rsidR="003F3C96" w:rsidRPr="00DE3D4D" w:rsidRDefault="00524E62" w:rsidP="00DE3D4D">
            <w:pPr>
              <w:spacing w:before="40" w:after="40"/>
              <w:jc w:val="center"/>
            </w:pPr>
            <w:r w:rsidRPr="00DE3D4D">
              <w:fldChar w:fldCharType="begin">
                <w:ffData>
                  <w:name w:val="Text125"/>
                  <w:enabled/>
                  <w:calcOnExit w:val="0"/>
                  <w:textInput/>
                </w:ffData>
              </w:fldChar>
            </w:r>
            <w:bookmarkStart w:id="133" w:name="Text125"/>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3"/>
          </w:p>
        </w:tc>
      </w:tr>
      <w:tr w:rsidR="003F3C96" w:rsidRPr="00DE3D4D" w14:paraId="1EF2587E" w14:textId="77777777" w:rsidTr="00DE3D4D">
        <w:trPr>
          <w:jc w:val="center"/>
        </w:trPr>
        <w:tc>
          <w:tcPr>
            <w:tcW w:w="3370" w:type="dxa"/>
          </w:tcPr>
          <w:p w14:paraId="1CFA246B" w14:textId="77777777" w:rsidR="003F3C96" w:rsidRPr="00DE3D4D" w:rsidRDefault="003F3C96" w:rsidP="00DE3D4D">
            <w:pPr>
              <w:spacing w:before="40" w:after="40"/>
              <w:rPr>
                <w:b/>
                <w:i/>
              </w:rPr>
            </w:pPr>
            <w:r w:rsidRPr="00DE3D4D">
              <w:t xml:space="preserve">  Grade 10</w:t>
            </w:r>
          </w:p>
        </w:tc>
        <w:tc>
          <w:tcPr>
            <w:tcW w:w="1155" w:type="dxa"/>
          </w:tcPr>
          <w:p w14:paraId="4353EF71" w14:textId="77777777" w:rsidR="003F3C96" w:rsidRPr="00DE3D4D" w:rsidRDefault="00524E62" w:rsidP="00DE3D4D">
            <w:pPr>
              <w:spacing w:before="40" w:after="40"/>
              <w:jc w:val="center"/>
            </w:pPr>
            <w:r w:rsidRPr="00DE3D4D">
              <w:fldChar w:fldCharType="begin">
                <w:ffData>
                  <w:name w:val="Text126"/>
                  <w:enabled/>
                  <w:calcOnExit w:val="0"/>
                  <w:textInput/>
                </w:ffData>
              </w:fldChar>
            </w:r>
            <w:bookmarkStart w:id="134" w:name="Text126"/>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4"/>
          </w:p>
        </w:tc>
        <w:tc>
          <w:tcPr>
            <w:tcW w:w="1440" w:type="dxa"/>
          </w:tcPr>
          <w:p w14:paraId="0615A256" w14:textId="77777777" w:rsidR="003F3C96" w:rsidRPr="00DE3D4D" w:rsidRDefault="00524E62" w:rsidP="00DE3D4D">
            <w:pPr>
              <w:spacing w:before="40" w:after="40"/>
              <w:jc w:val="center"/>
            </w:pPr>
            <w:r w:rsidRPr="00DE3D4D">
              <w:fldChar w:fldCharType="begin">
                <w:ffData>
                  <w:name w:val="Text127"/>
                  <w:enabled/>
                  <w:calcOnExit w:val="0"/>
                  <w:textInput/>
                </w:ffData>
              </w:fldChar>
            </w:r>
            <w:bookmarkStart w:id="135" w:name="Text127"/>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5"/>
          </w:p>
        </w:tc>
        <w:tc>
          <w:tcPr>
            <w:tcW w:w="1080" w:type="dxa"/>
          </w:tcPr>
          <w:p w14:paraId="07018062" w14:textId="77777777" w:rsidR="003F3C96" w:rsidRPr="00DE3D4D" w:rsidRDefault="00524E62" w:rsidP="00DE3D4D">
            <w:pPr>
              <w:spacing w:before="40" w:after="40"/>
              <w:jc w:val="center"/>
            </w:pPr>
            <w:r w:rsidRPr="00DE3D4D">
              <w:fldChar w:fldCharType="begin">
                <w:ffData>
                  <w:name w:val="Text128"/>
                  <w:enabled/>
                  <w:calcOnExit w:val="0"/>
                  <w:textInput/>
                </w:ffData>
              </w:fldChar>
            </w:r>
            <w:bookmarkStart w:id="136" w:name="Text128"/>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6"/>
          </w:p>
        </w:tc>
        <w:tc>
          <w:tcPr>
            <w:tcW w:w="1428" w:type="dxa"/>
          </w:tcPr>
          <w:p w14:paraId="5FA6D97C" w14:textId="77777777" w:rsidR="003F3C96" w:rsidRPr="00DE3D4D" w:rsidRDefault="00524E62" w:rsidP="00DE3D4D">
            <w:pPr>
              <w:spacing w:before="40" w:after="40"/>
              <w:jc w:val="center"/>
            </w:pPr>
            <w:r w:rsidRPr="00DE3D4D">
              <w:fldChar w:fldCharType="begin">
                <w:ffData>
                  <w:name w:val="Text129"/>
                  <w:enabled/>
                  <w:calcOnExit w:val="0"/>
                  <w:textInput/>
                </w:ffData>
              </w:fldChar>
            </w:r>
            <w:bookmarkStart w:id="137" w:name="Text129"/>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7"/>
          </w:p>
        </w:tc>
      </w:tr>
      <w:tr w:rsidR="003F3C96" w:rsidRPr="00DE3D4D" w14:paraId="68DD83E3" w14:textId="77777777" w:rsidTr="00DE3D4D">
        <w:trPr>
          <w:jc w:val="center"/>
        </w:trPr>
        <w:tc>
          <w:tcPr>
            <w:tcW w:w="3370" w:type="dxa"/>
          </w:tcPr>
          <w:p w14:paraId="5239A992" w14:textId="77777777" w:rsidR="003F3C96" w:rsidRPr="00DE3D4D" w:rsidRDefault="003F3C96" w:rsidP="00DE3D4D">
            <w:pPr>
              <w:spacing w:before="40" w:after="40"/>
              <w:rPr>
                <w:b/>
                <w:i/>
              </w:rPr>
            </w:pPr>
            <w:r w:rsidRPr="00DE3D4D">
              <w:t xml:space="preserve">  Grade 11</w:t>
            </w:r>
          </w:p>
        </w:tc>
        <w:tc>
          <w:tcPr>
            <w:tcW w:w="1155" w:type="dxa"/>
          </w:tcPr>
          <w:p w14:paraId="092B310A" w14:textId="77777777" w:rsidR="003F3C96" w:rsidRPr="00DE3D4D" w:rsidRDefault="00524E62" w:rsidP="00DE3D4D">
            <w:pPr>
              <w:spacing w:before="40" w:after="40"/>
              <w:jc w:val="center"/>
            </w:pPr>
            <w:r w:rsidRPr="00DE3D4D">
              <w:fldChar w:fldCharType="begin">
                <w:ffData>
                  <w:name w:val="Text130"/>
                  <w:enabled/>
                  <w:calcOnExit w:val="0"/>
                  <w:textInput/>
                </w:ffData>
              </w:fldChar>
            </w:r>
            <w:bookmarkStart w:id="138" w:name="Text130"/>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8"/>
          </w:p>
        </w:tc>
        <w:tc>
          <w:tcPr>
            <w:tcW w:w="1440" w:type="dxa"/>
          </w:tcPr>
          <w:p w14:paraId="59050ECB" w14:textId="77777777" w:rsidR="003F3C96" w:rsidRPr="00DE3D4D" w:rsidRDefault="00524E62" w:rsidP="00DE3D4D">
            <w:pPr>
              <w:spacing w:before="40" w:after="40"/>
              <w:jc w:val="center"/>
            </w:pPr>
            <w:r w:rsidRPr="00DE3D4D">
              <w:fldChar w:fldCharType="begin">
                <w:ffData>
                  <w:name w:val="Text131"/>
                  <w:enabled/>
                  <w:calcOnExit w:val="0"/>
                  <w:textInput/>
                </w:ffData>
              </w:fldChar>
            </w:r>
            <w:bookmarkStart w:id="139" w:name="Text131"/>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39"/>
          </w:p>
        </w:tc>
        <w:tc>
          <w:tcPr>
            <w:tcW w:w="1080" w:type="dxa"/>
          </w:tcPr>
          <w:p w14:paraId="32156A7F" w14:textId="77777777" w:rsidR="003F3C96" w:rsidRPr="00DE3D4D" w:rsidRDefault="00524E62" w:rsidP="00DE3D4D">
            <w:pPr>
              <w:spacing w:before="40" w:after="40"/>
              <w:jc w:val="center"/>
            </w:pPr>
            <w:r w:rsidRPr="00DE3D4D">
              <w:fldChar w:fldCharType="begin">
                <w:ffData>
                  <w:name w:val="Text132"/>
                  <w:enabled/>
                  <w:calcOnExit w:val="0"/>
                  <w:textInput/>
                </w:ffData>
              </w:fldChar>
            </w:r>
            <w:bookmarkStart w:id="140" w:name="Text132"/>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40"/>
          </w:p>
        </w:tc>
        <w:tc>
          <w:tcPr>
            <w:tcW w:w="1428" w:type="dxa"/>
          </w:tcPr>
          <w:p w14:paraId="7AA3616D" w14:textId="77777777" w:rsidR="003F3C96" w:rsidRPr="00DE3D4D" w:rsidRDefault="00524E62" w:rsidP="00DE3D4D">
            <w:pPr>
              <w:spacing w:before="40" w:after="40"/>
              <w:jc w:val="center"/>
            </w:pPr>
            <w:r w:rsidRPr="00DE3D4D">
              <w:fldChar w:fldCharType="begin">
                <w:ffData>
                  <w:name w:val="Text133"/>
                  <w:enabled/>
                  <w:calcOnExit w:val="0"/>
                  <w:textInput/>
                </w:ffData>
              </w:fldChar>
            </w:r>
            <w:bookmarkStart w:id="141" w:name="Text133"/>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41"/>
          </w:p>
        </w:tc>
      </w:tr>
      <w:tr w:rsidR="003F3C96" w:rsidRPr="00DE3D4D" w14:paraId="641C8F87" w14:textId="77777777" w:rsidTr="00DE3D4D">
        <w:trPr>
          <w:jc w:val="center"/>
        </w:trPr>
        <w:tc>
          <w:tcPr>
            <w:tcW w:w="3370" w:type="dxa"/>
          </w:tcPr>
          <w:p w14:paraId="15198DE2" w14:textId="77777777" w:rsidR="003F3C96" w:rsidRPr="00DE3D4D" w:rsidRDefault="003F3C96" w:rsidP="00DE3D4D">
            <w:pPr>
              <w:spacing w:before="40" w:after="40"/>
              <w:rPr>
                <w:b/>
                <w:i/>
              </w:rPr>
            </w:pPr>
            <w:r w:rsidRPr="00DE3D4D">
              <w:t xml:space="preserve">  Grade 12</w:t>
            </w:r>
          </w:p>
        </w:tc>
        <w:tc>
          <w:tcPr>
            <w:tcW w:w="1155" w:type="dxa"/>
          </w:tcPr>
          <w:p w14:paraId="1064D898" w14:textId="77777777" w:rsidR="003F3C96" w:rsidRPr="00DE3D4D" w:rsidRDefault="00524E62" w:rsidP="00DE3D4D">
            <w:pPr>
              <w:spacing w:before="40" w:after="40"/>
              <w:jc w:val="center"/>
            </w:pPr>
            <w:r w:rsidRPr="00DE3D4D">
              <w:fldChar w:fldCharType="begin">
                <w:ffData>
                  <w:name w:val="Text134"/>
                  <w:enabled/>
                  <w:calcOnExit w:val="0"/>
                  <w:textInput/>
                </w:ffData>
              </w:fldChar>
            </w:r>
            <w:bookmarkStart w:id="142" w:name="Text134"/>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42"/>
          </w:p>
        </w:tc>
        <w:tc>
          <w:tcPr>
            <w:tcW w:w="1440" w:type="dxa"/>
          </w:tcPr>
          <w:p w14:paraId="07D5E942" w14:textId="77777777" w:rsidR="003F3C96" w:rsidRPr="00DE3D4D" w:rsidRDefault="00524E62" w:rsidP="00DE3D4D">
            <w:pPr>
              <w:spacing w:before="40" w:after="40"/>
              <w:jc w:val="center"/>
            </w:pPr>
            <w:r w:rsidRPr="00DE3D4D">
              <w:fldChar w:fldCharType="begin">
                <w:ffData>
                  <w:name w:val="Text135"/>
                  <w:enabled/>
                  <w:calcOnExit w:val="0"/>
                  <w:textInput/>
                </w:ffData>
              </w:fldChar>
            </w:r>
            <w:bookmarkStart w:id="143" w:name="Text135"/>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43"/>
          </w:p>
        </w:tc>
        <w:tc>
          <w:tcPr>
            <w:tcW w:w="1080" w:type="dxa"/>
          </w:tcPr>
          <w:p w14:paraId="346238A2" w14:textId="77777777" w:rsidR="003F3C96" w:rsidRPr="00DE3D4D" w:rsidRDefault="00524E62" w:rsidP="00DE3D4D">
            <w:pPr>
              <w:spacing w:before="40" w:after="40"/>
              <w:jc w:val="center"/>
            </w:pPr>
            <w:r w:rsidRPr="00DE3D4D">
              <w:fldChar w:fldCharType="begin">
                <w:ffData>
                  <w:name w:val="Text136"/>
                  <w:enabled/>
                  <w:calcOnExit w:val="0"/>
                  <w:textInput/>
                </w:ffData>
              </w:fldChar>
            </w:r>
            <w:bookmarkStart w:id="144" w:name="Text136"/>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44"/>
          </w:p>
        </w:tc>
        <w:tc>
          <w:tcPr>
            <w:tcW w:w="1428" w:type="dxa"/>
          </w:tcPr>
          <w:p w14:paraId="37236669" w14:textId="77777777" w:rsidR="003F3C96" w:rsidRPr="00DE3D4D" w:rsidRDefault="00524E62" w:rsidP="00DE3D4D">
            <w:pPr>
              <w:spacing w:before="40" w:after="40"/>
              <w:jc w:val="center"/>
            </w:pPr>
            <w:r w:rsidRPr="00DE3D4D">
              <w:fldChar w:fldCharType="begin">
                <w:ffData>
                  <w:name w:val="Text137"/>
                  <w:enabled/>
                  <w:calcOnExit w:val="0"/>
                  <w:textInput/>
                </w:ffData>
              </w:fldChar>
            </w:r>
            <w:bookmarkStart w:id="145" w:name="Text137"/>
            <w:r w:rsidR="006A0237" w:rsidRPr="00DE3D4D">
              <w:instrText xml:space="preserve"> FORMTEXT </w:instrText>
            </w:r>
            <w:r w:rsidRPr="00DE3D4D">
              <w:fldChar w:fldCharType="separate"/>
            </w:r>
            <w:r w:rsidR="006A0237" w:rsidRPr="00DE3D4D">
              <w:rPr>
                <w:noProof/>
              </w:rPr>
              <w:t> </w:t>
            </w:r>
            <w:r w:rsidR="006A0237" w:rsidRPr="00DE3D4D">
              <w:rPr>
                <w:noProof/>
              </w:rPr>
              <w:t> </w:t>
            </w:r>
            <w:r w:rsidR="006A0237" w:rsidRPr="00DE3D4D">
              <w:rPr>
                <w:noProof/>
              </w:rPr>
              <w:t> </w:t>
            </w:r>
            <w:r w:rsidR="006A0237" w:rsidRPr="00DE3D4D">
              <w:rPr>
                <w:noProof/>
              </w:rPr>
              <w:t> </w:t>
            </w:r>
            <w:r w:rsidR="006A0237" w:rsidRPr="00DE3D4D">
              <w:rPr>
                <w:noProof/>
              </w:rPr>
              <w:t> </w:t>
            </w:r>
            <w:r w:rsidRPr="00DE3D4D">
              <w:fldChar w:fldCharType="end"/>
            </w:r>
            <w:bookmarkEnd w:id="145"/>
          </w:p>
        </w:tc>
      </w:tr>
      <w:tr w:rsidR="003F3C96" w:rsidRPr="00DE3D4D" w14:paraId="414F6D95" w14:textId="77777777" w:rsidTr="003F3C96">
        <w:trPr>
          <w:jc w:val="center"/>
        </w:trPr>
        <w:tc>
          <w:tcPr>
            <w:tcW w:w="8473" w:type="dxa"/>
            <w:gridSpan w:val="5"/>
          </w:tcPr>
          <w:p w14:paraId="36BB0F87" w14:textId="77777777" w:rsidR="003F3C96" w:rsidRPr="00DE3D4D" w:rsidRDefault="003F3C96" w:rsidP="00DE3D4D">
            <w:pPr>
              <w:spacing w:before="40" w:after="40"/>
              <w:rPr>
                <w:b/>
              </w:rPr>
            </w:pPr>
            <w:r w:rsidRPr="00DE3D4D">
              <w:rPr>
                <w:b/>
              </w:rPr>
              <w:t>Race-ethnicity</w:t>
            </w:r>
          </w:p>
        </w:tc>
      </w:tr>
      <w:tr w:rsidR="003F3C96" w:rsidRPr="00DE3D4D" w14:paraId="083BE0FF" w14:textId="77777777" w:rsidTr="00DE3D4D">
        <w:trPr>
          <w:jc w:val="center"/>
        </w:trPr>
        <w:tc>
          <w:tcPr>
            <w:tcW w:w="3370" w:type="dxa"/>
          </w:tcPr>
          <w:p w14:paraId="1F2BC82B" w14:textId="77777777" w:rsidR="003F3C96" w:rsidRPr="00DE3D4D" w:rsidRDefault="003F3C96" w:rsidP="00DE3D4D">
            <w:pPr>
              <w:spacing w:before="40" w:after="40"/>
            </w:pPr>
            <w:r w:rsidRPr="00DE3D4D">
              <w:t xml:space="preserve">  African-American</w:t>
            </w:r>
          </w:p>
        </w:tc>
        <w:tc>
          <w:tcPr>
            <w:tcW w:w="1155" w:type="dxa"/>
          </w:tcPr>
          <w:p w14:paraId="6DAAE7B2" w14:textId="77777777" w:rsidR="003F3C96" w:rsidRPr="00DE3D4D" w:rsidRDefault="00524E62" w:rsidP="00DE3D4D">
            <w:pPr>
              <w:spacing w:before="40" w:after="40"/>
              <w:jc w:val="center"/>
            </w:pPr>
            <w:r w:rsidRPr="00DE3D4D">
              <w:fldChar w:fldCharType="begin">
                <w:ffData>
                  <w:name w:val="Text138"/>
                  <w:enabled/>
                  <w:calcOnExit w:val="0"/>
                  <w:textInput/>
                </w:ffData>
              </w:fldChar>
            </w:r>
            <w:bookmarkStart w:id="146" w:name="Text138"/>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46"/>
          </w:p>
        </w:tc>
        <w:tc>
          <w:tcPr>
            <w:tcW w:w="1440" w:type="dxa"/>
          </w:tcPr>
          <w:p w14:paraId="50877BD8" w14:textId="77777777" w:rsidR="003F3C96" w:rsidRPr="00DE3D4D" w:rsidRDefault="00524E62" w:rsidP="00DE3D4D">
            <w:pPr>
              <w:spacing w:before="40" w:after="40"/>
              <w:jc w:val="center"/>
            </w:pPr>
            <w:r w:rsidRPr="00DE3D4D">
              <w:fldChar w:fldCharType="begin">
                <w:ffData>
                  <w:name w:val="Text139"/>
                  <w:enabled/>
                  <w:calcOnExit w:val="0"/>
                  <w:textInput/>
                </w:ffData>
              </w:fldChar>
            </w:r>
            <w:bookmarkStart w:id="147" w:name="Text139"/>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47"/>
          </w:p>
        </w:tc>
        <w:tc>
          <w:tcPr>
            <w:tcW w:w="1080" w:type="dxa"/>
          </w:tcPr>
          <w:p w14:paraId="78A6E1C3" w14:textId="77777777" w:rsidR="003F3C96" w:rsidRPr="00DE3D4D" w:rsidRDefault="00524E62" w:rsidP="00DE3D4D">
            <w:pPr>
              <w:spacing w:before="40" w:after="40"/>
              <w:jc w:val="center"/>
            </w:pPr>
            <w:r w:rsidRPr="00DE3D4D">
              <w:fldChar w:fldCharType="begin">
                <w:ffData>
                  <w:name w:val="Text140"/>
                  <w:enabled/>
                  <w:calcOnExit w:val="0"/>
                  <w:textInput/>
                </w:ffData>
              </w:fldChar>
            </w:r>
            <w:bookmarkStart w:id="148" w:name="Text140"/>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48"/>
          </w:p>
        </w:tc>
        <w:tc>
          <w:tcPr>
            <w:tcW w:w="1428" w:type="dxa"/>
          </w:tcPr>
          <w:p w14:paraId="352FDCF1" w14:textId="77777777" w:rsidR="003F3C96" w:rsidRPr="00DE3D4D" w:rsidRDefault="00524E62" w:rsidP="00DE3D4D">
            <w:pPr>
              <w:spacing w:before="40" w:after="40"/>
              <w:jc w:val="center"/>
            </w:pPr>
            <w:r w:rsidRPr="00DE3D4D">
              <w:fldChar w:fldCharType="begin">
                <w:ffData>
                  <w:name w:val="Text141"/>
                  <w:enabled/>
                  <w:calcOnExit w:val="0"/>
                  <w:textInput/>
                </w:ffData>
              </w:fldChar>
            </w:r>
            <w:bookmarkStart w:id="149" w:name="Text141"/>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49"/>
          </w:p>
        </w:tc>
      </w:tr>
      <w:tr w:rsidR="003F3C96" w:rsidRPr="00DE3D4D" w14:paraId="1615C846" w14:textId="77777777" w:rsidTr="00DE3D4D">
        <w:trPr>
          <w:jc w:val="center"/>
        </w:trPr>
        <w:tc>
          <w:tcPr>
            <w:tcW w:w="3370" w:type="dxa"/>
          </w:tcPr>
          <w:p w14:paraId="7C334923" w14:textId="77777777" w:rsidR="003F3C96" w:rsidRPr="00DE3D4D" w:rsidRDefault="003F3C96" w:rsidP="00DE3D4D">
            <w:pPr>
              <w:spacing w:before="40" w:after="40"/>
            </w:pPr>
            <w:r w:rsidRPr="00DE3D4D">
              <w:t xml:space="preserve">  American Indian</w:t>
            </w:r>
          </w:p>
        </w:tc>
        <w:tc>
          <w:tcPr>
            <w:tcW w:w="1155" w:type="dxa"/>
          </w:tcPr>
          <w:p w14:paraId="5689ADE3" w14:textId="77777777" w:rsidR="003F3C96" w:rsidRPr="00DE3D4D" w:rsidRDefault="00524E62" w:rsidP="00DE3D4D">
            <w:pPr>
              <w:spacing w:before="40" w:after="40"/>
              <w:jc w:val="center"/>
            </w:pPr>
            <w:r w:rsidRPr="00DE3D4D">
              <w:fldChar w:fldCharType="begin">
                <w:ffData>
                  <w:name w:val="Text142"/>
                  <w:enabled/>
                  <w:calcOnExit w:val="0"/>
                  <w:textInput/>
                </w:ffData>
              </w:fldChar>
            </w:r>
            <w:bookmarkStart w:id="150" w:name="Text142"/>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0"/>
          </w:p>
        </w:tc>
        <w:tc>
          <w:tcPr>
            <w:tcW w:w="1440" w:type="dxa"/>
          </w:tcPr>
          <w:p w14:paraId="7AE0C623" w14:textId="77777777" w:rsidR="003F3C96" w:rsidRPr="00DE3D4D" w:rsidRDefault="00524E62" w:rsidP="00DE3D4D">
            <w:pPr>
              <w:spacing w:before="40" w:after="40"/>
              <w:jc w:val="center"/>
            </w:pPr>
            <w:r w:rsidRPr="00DE3D4D">
              <w:fldChar w:fldCharType="begin">
                <w:ffData>
                  <w:name w:val="Text143"/>
                  <w:enabled/>
                  <w:calcOnExit w:val="0"/>
                  <w:textInput/>
                </w:ffData>
              </w:fldChar>
            </w:r>
            <w:bookmarkStart w:id="151" w:name="Text143"/>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1"/>
          </w:p>
        </w:tc>
        <w:tc>
          <w:tcPr>
            <w:tcW w:w="1080" w:type="dxa"/>
          </w:tcPr>
          <w:p w14:paraId="1C1E2367" w14:textId="77777777" w:rsidR="003F3C96" w:rsidRPr="00DE3D4D" w:rsidRDefault="00524E62" w:rsidP="00DE3D4D">
            <w:pPr>
              <w:spacing w:before="40" w:after="40"/>
              <w:jc w:val="center"/>
            </w:pPr>
            <w:r w:rsidRPr="00DE3D4D">
              <w:fldChar w:fldCharType="begin">
                <w:ffData>
                  <w:name w:val="Text144"/>
                  <w:enabled/>
                  <w:calcOnExit w:val="0"/>
                  <w:textInput/>
                </w:ffData>
              </w:fldChar>
            </w:r>
            <w:bookmarkStart w:id="152" w:name="Text144"/>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2"/>
          </w:p>
        </w:tc>
        <w:tc>
          <w:tcPr>
            <w:tcW w:w="1428" w:type="dxa"/>
          </w:tcPr>
          <w:p w14:paraId="4B40F578" w14:textId="77777777" w:rsidR="003F3C96" w:rsidRPr="00DE3D4D" w:rsidRDefault="00524E62" w:rsidP="00DE3D4D">
            <w:pPr>
              <w:spacing w:before="40" w:after="40"/>
              <w:jc w:val="center"/>
            </w:pPr>
            <w:r w:rsidRPr="00DE3D4D">
              <w:fldChar w:fldCharType="begin">
                <w:ffData>
                  <w:name w:val="Text145"/>
                  <w:enabled/>
                  <w:calcOnExit w:val="0"/>
                  <w:textInput/>
                </w:ffData>
              </w:fldChar>
            </w:r>
            <w:bookmarkStart w:id="153" w:name="Text145"/>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3"/>
          </w:p>
        </w:tc>
      </w:tr>
      <w:tr w:rsidR="003F3C96" w:rsidRPr="00DE3D4D" w14:paraId="0F884BF9" w14:textId="77777777" w:rsidTr="00DE3D4D">
        <w:trPr>
          <w:jc w:val="center"/>
        </w:trPr>
        <w:tc>
          <w:tcPr>
            <w:tcW w:w="3370" w:type="dxa"/>
          </w:tcPr>
          <w:p w14:paraId="5CB0EA70" w14:textId="77777777" w:rsidR="003F3C96" w:rsidRPr="00DE3D4D" w:rsidRDefault="003F3C96" w:rsidP="00DE3D4D">
            <w:pPr>
              <w:spacing w:before="40" w:after="40"/>
            </w:pPr>
            <w:r w:rsidRPr="00DE3D4D">
              <w:t xml:space="preserve">  Asian/Pacific Islander</w:t>
            </w:r>
          </w:p>
        </w:tc>
        <w:tc>
          <w:tcPr>
            <w:tcW w:w="1155" w:type="dxa"/>
          </w:tcPr>
          <w:p w14:paraId="0A1EAFB2" w14:textId="77777777" w:rsidR="003F3C96" w:rsidRPr="00DE3D4D" w:rsidRDefault="00524E62" w:rsidP="00DE3D4D">
            <w:pPr>
              <w:spacing w:before="40" w:after="40"/>
              <w:jc w:val="center"/>
            </w:pPr>
            <w:r w:rsidRPr="00DE3D4D">
              <w:fldChar w:fldCharType="begin">
                <w:ffData>
                  <w:name w:val="Text146"/>
                  <w:enabled/>
                  <w:calcOnExit w:val="0"/>
                  <w:textInput/>
                </w:ffData>
              </w:fldChar>
            </w:r>
            <w:bookmarkStart w:id="154" w:name="Text146"/>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4"/>
          </w:p>
        </w:tc>
        <w:tc>
          <w:tcPr>
            <w:tcW w:w="1440" w:type="dxa"/>
          </w:tcPr>
          <w:p w14:paraId="5646ED72" w14:textId="77777777" w:rsidR="003F3C96" w:rsidRPr="00DE3D4D" w:rsidRDefault="00524E62" w:rsidP="00DE3D4D">
            <w:pPr>
              <w:spacing w:before="40" w:after="40"/>
              <w:jc w:val="center"/>
            </w:pPr>
            <w:r w:rsidRPr="00DE3D4D">
              <w:fldChar w:fldCharType="begin">
                <w:ffData>
                  <w:name w:val="Text147"/>
                  <w:enabled/>
                  <w:calcOnExit w:val="0"/>
                  <w:textInput/>
                </w:ffData>
              </w:fldChar>
            </w:r>
            <w:bookmarkStart w:id="155" w:name="Text147"/>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5"/>
          </w:p>
        </w:tc>
        <w:tc>
          <w:tcPr>
            <w:tcW w:w="1080" w:type="dxa"/>
          </w:tcPr>
          <w:p w14:paraId="7A100793" w14:textId="77777777" w:rsidR="003F3C96" w:rsidRPr="00DE3D4D" w:rsidRDefault="00524E62" w:rsidP="00DE3D4D">
            <w:pPr>
              <w:spacing w:before="40" w:after="40"/>
              <w:jc w:val="center"/>
            </w:pPr>
            <w:r w:rsidRPr="00DE3D4D">
              <w:fldChar w:fldCharType="begin">
                <w:ffData>
                  <w:name w:val="Text148"/>
                  <w:enabled/>
                  <w:calcOnExit w:val="0"/>
                  <w:textInput/>
                </w:ffData>
              </w:fldChar>
            </w:r>
            <w:bookmarkStart w:id="156" w:name="Text148"/>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6"/>
          </w:p>
        </w:tc>
        <w:tc>
          <w:tcPr>
            <w:tcW w:w="1428" w:type="dxa"/>
          </w:tcPr>
          <w:p w14:paraId="53FF9873" w14:textId="77777777" w:rsidR="003F3C96" w:rsidRPr="00DE3D4D" w:rsidRDefault="00524E62" w:rsidP="00DE3D4D">
            <w:pPr>
              <w:spacing w:before="40" w:after="40"/>
              <w:jc w:val="center"/>
            </w:pPr>
            <w:r w:rsidRPr="00DE3D4D">
              <w:fldChar w:fldCharType="begin">
                <w:ffData>
                  <w:name w:val="Text149"/>
                  <w:enabled/>
                  <w:calcOnExit w:val="0"/>
                  <w:textInput/>
                </w:ffData>
              </w:fldChar>
            </w:r>
            <w:bookmarkStart w:id="157" w:name="Text149"/>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7"/>
          </w:p>
        </w:tc>
      </w:tr>
      <w:tr w:rsidR="003F3C96" w:rsidRPr="00DE3D4D" w14:paraId="19CCC97C" w14:textId="77777777" w:rsidTr="00DE3D4D">
        <w:trPr>
          <w:jc w:val="center"/>
        </w:trPr>
        <w:tc>
          <w:tcPr>
            <w:tcW w:w="3370" w:type="dxa"/>
          </w:tcPr>
          <w:p w14:paraId="7AD73AEA" w14:textId="77777777" w:rsidR="003F3C96" w:rsidRPr="00DE3D4D" w:rsidRDefault="003F3C96" w:rsidP="00DE3D4D">
            <w:pPr>
              <w:spacing w:before="40" w:after="40"/>
            </w:pPr>
            <w:r w:rsidRPr="00DE3D4D">
              <w:t xml:space="preserve">  Hispanic</w:t>
            </w:r>
          </w:p>
        </w:tc>
        <w:tc>
          <w:tcPr>
            <w:tcW w:w="1155" w:type="dxa"/>
          </w:tcPr>
          <w:p w14:paraId="2DFC0A56" w14:textId="77777777" w:rsidR="003F3C96" w:rsidRPr="00DE3D4D" w:rsidRDefault="00524E62" w:rsidP="00DE3D4D">
            <w:pPr>
              <w:spacing w:before="40" w:after="40"/>
              <w:jc w:val="center"/>
            </w:pPr>
            <w:r w:rsidRPr="00DE3D4D">
              <w:fldChar w:fldCharType="begin">
                <w:ffData>
                  <w:name w:val="Text150"/>
                  <w:enabled/>
                  <w:calcOnExit w:val="0"/>
                  <w:textInput/>
                </w:ffData>
              </w:fldChar>
            </w:r>
            <w:bookmarkStart w:id="158" w:name="Text150"/>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8"/>
          </w:p>
        </w:tc>
        <w:tc>
          <w:tcPr>
            <w:tcW w:w="1440" w:type="dxa"/>
          </w:tcPr>
          <w:p w14:paraId="39254B4D" w14:textId="77777777" w:rsidR="003F3C96" w:rsidRPr="00DE3D4D" w:rsidRDefault="00524E62" w:rsidP="00DE3D4D">
            <w:pPr>
              <w:spacing w:before="40" w:after="40"/>
              <w:jc w:val="center"/>
            </w:pPr>
            <w:r w:rsidRPr="00DE3D4D">
              <w:fldChar w:fldCharType="begin">
                <w:ffData>
                  <w:name w:val="Text151"/>
                  <w:enabled/>
                  <w:calcOnExit w:val="0"/>
                  <w:textInput/>
                </w:ffData>
              </w:fldChar>
            </w:r>
            <w:bookmarkStart w:id="159" w:name="Text151"/>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59"/>
          </w:p>
        </w:tc>
        <w:tc>
          <w:tcPr>
            <w:tcW w:w="1080" w:type="dxa"/>
          </w:tcPr>
          <w:p w14:paraId="66C69C71" w14:textId="77777777" w:rsidR="003F3C96" w:rsidRPr="00DE3D4D" w:rsidRDefault="00524E62" w:rsidP="00DE3D4D">
            <w:pPr>
              <w:spacing w:before="40" w:after="40"/>
              <w:jc w:val="center"/>
            </w:pPr>
            <w:r w:rsidRPr="00DE3D4D">
              <w:fldChar w:fldCharType="begin">
                <w:ffData>
                  <w:name w:val="Text152"/>
                  <w:enabled/>
                  <w:calcOnExit w:val="0"/>
                  <w:textInput/>
                </w:ffData>
              </w:fldChar>
            </w:r>
            <w:bookmarkStart w:id="160" w:name="Text152"/>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0"/>
          </w:p>
        </w:tc>
        <w:tc>
          <w:tcPr>
            <w:tcW w:w="1428" w:type="dxa"/>
          </w:tcPr>
          <w:p w14:paraId="6C6C823A" w14:textId="77777777" w:rsidR="003F3C96" w:rsidRPr="00DE3D4D" w:rsidRDefault="00524E62" w:rsidP="00DE3D4D">
            <w:pPr>
              <w:spacing w:before="40" w:after="40"/>
              <w:jc w:val="center"/>
            </w:pPr>
            <w:r w:rsidRPr="00DE3D4D">
              <w:fldChar w:fldCharType="begin">
                <w:ffData>
                  <w:name w:val="Text153"/>
                  <w:enabled/>
                  <w:calcOnExit w:val="0"/>
                  <w:textInput/>
                </w:ffData>
              </w:fldChar>
            </w:r>
            <w:bookmarkStart w:id="161" w:name="Text153"/>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1"/>
          </w:p>
        </w:tc>
      </w:tr>
      <w:tr w:rsidR="003F3C96" w:rsidRPr="00DE3D4D" w14:paraId="6140D4B7" w14:textId="77777777" w:rsidTr="00DE3D4D">
        <w:trPr>
          <w:jc w:val="center"/>
        </w:trPr>
        <w:tc>
          <w:tcPr>
            <w:tcW w:w="3370" w:type="dxa"/>
          </w:tcPr>
          <w:p w14:paraId="605A486D" w14:textId="77777777" w:rsidR="003F3C96" w:rsidRPr="00DE3D4D" w:rsidRDefault="003F3C96" w:rsidP="00DE3D4D">
            <w:pPr>
              <w:spacing w:before="40" w:after="40"/>
            </w:pPr>
            <w:r w:rsidRPr="00DE3D4D">
              <w:t xml:space="preserve">  White </w:t>
            </w:r>
          </w:p>
        </w:tc>
        <w:tc>
          <w:tcPr>
            <w:tcW w:w="1155" w:type="dxa"/>
          </w:tcPr>
          <w:p w14:paraId="02996826" w14:textId="77777777" w:rsidR="003F3C96" w:rsidRPr="00DE3D4D" w:rsidRDefault="00524E62" w:rsidP="00DE3D4D">
            <w:pPr>
              <w:spacing w:before="40" w:after="40"/>
              <w:jc w:val="center"/>
            </w:pPr>
            <w:r w:rsidRPr="00DE3D4D">
              <w:fldChar w:fldCharType="begin">
                <w:ffData>
                  <w:name w:val="Text154"/>
                  <w:enabled/>
                  <w:calcOnExit w:val="0"/>
                  <w:textInput/>
                </w:ffData>
              </w:fldChar>
            </w:r>
            <w:bookmarkStart w:id="162" w:name="Text154"/>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2"/>
          </w:p>
        </w:tc>
        <w:tc>
          <w:tcPr>
            <w:tcW w:w="1440" w:type="dxa"/>
          </w:tcPr>
          <w:p w14:paraId="523D3885" w14:textId="77777777" w:rsidR="003F3C96" w:rsidRPr="00DE3D4D" w:rsidRDefault="00524E62" w:rsidP="00DE3D4D">
            <w:pPr>
              <w:spacing w:before="40" w:after="40"/>
              <w:jc w:val="center"/>
            </w:pPr>
            <w:r w:rsidRPr="00DE3D4D">
              <w:fldChar w:fldCharType="begin">
                <w:ffData>
                  <w:name w:val="Text155"/>
                  <w:enabled/>
                  <w:calcOnExit w:val="0"/>
                  <w:textInput/>
                </w:ffData>
              </w:fldChar>
            </w:r>
            <w:bookmarkStart w:id="163" w:name="Text155"/>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3"/>
          </w:p>
        </w:tc>
        <w:tc>
          <w:tcPr>
            <w:tcW w:w="1080" w:type="dxa"/>
          </w:tcPr>
          <w:p w14:paraId="11AE216F" w14:textId="77777777" w:rsidR="003F3C96" w:rsidRPr="00DE3D4D" w:rsidRDefault="00524E62" w:rsidP="00DE3D4D">
            <w:pPr>
              <w:spacing w:before="40" w:after="40"/>
              <w:jc w:val="center"/>
            </w:pPr>
            <w:r w:rsidRPr="00DE3D4D">
              <w:fldChar w:fldCharType="begin">
                <w:ffData>
                  <w:name w:val="Text156"/>
                  <w:enabled/>
                  <w:calcOnExit w:val="0"/>
                  <w:textInput/>
                </w:ffData>
              </w:fldChar>
            </w:r>
            <w:bookmarkStart w:id="164" w:name="Text156"/>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4"/>
          </w:p>
        </w:tc>
        <w:tc>
          <w:tcPr>
            <w:tcW w:w="1428" w:type="dxa"/>
          </w:tcPr>
          <w:p w14:paraId="60456502" w14:textId="77777777" w:rsidR="003F3C96" w:rsidRPr="00DE3D4D" w:rsidRDefault="00524E62" w:rsidP="00DE3D4D">
            <w:pPr>
              <w:spacing w:before="40" w:after="40"/>
              <w:jc w:val="center"/>
            </w:pPr>
            <w:r w:rsidRPr="00DE3D4D">
              <w:fldChar w:fldCharType="begin">
                <w:ffData>
                  <w:name w:val="Text157"/>
                  <w:enabled/>
                  <w:calcOnExit w:val="0"/>
                  <w:textInput/>
                </w:ffData>
              </w:fldChar>
            </w:r>
            <w:bookmarkStart w:id="165" w:name="Text157"/>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5"/>
          </w:p>
        </w:tc>
      </w:tr>
      <w:tr w:rsidR="003F3C96" w:rsidRPr="00DE3D4D" w14:paraId="1F8E5F8A" w14:textId="77777777" w:rsidTr="00DE3D4D">
        <w:trPr>
          <w:jc w:val="center"/>
        </w:trPr>
        <w:tc>
          <w:tcPr>
            <w:tcW w:w="3370" w:type="dxa"/>
          </w:tcPr>
          <w:p w14:paraId="0F2D6C44" w14:textId="77777777" w:rsidR="003F3C96" w:rsidRPr="00DE3D4D" w:rsidRDefault="003F3C96" w:rsidP="00DE3D4D">
            <w:pPr>
              <w:spacing w:before="40" w:after="40"/>
            </w:pPr>
            <w:r w:rsidRPr="00DE3D4D">
              <w:t xml:space="preserve">  Other</w:t>
            </w:r>
          </w:p>
        </w:tc>
        <w:tc>
          <w:tcPr>
            <w:tcW w:w="1155" w:type="dxa"/>
          </w:tcPr>
          <w:p w14:paraId="5C9F22E0" w14:textId="77777777" w:rsidR="003F3C96" w:rsidRPr="00DE3D4D" w:rsidRDefault="00524E62" w:rsidP="00DE3D4D">
            <w:pPr>
              <w:spacing w:before="40" w:after="40"/>
              <w:jc w:val="center"/>
            </w:pPr>
            <w:r w:rsidRPr="00DE3D4D">
              <w:fldChar w:fldCharType="begin">
                <w:ffData>
                  <w:name w:val="Text158"/>
                  <w:enabled/>
                  <w:calcOnExit w:val="0"/>
                  <w:textInput/>
                </w:ffData>
              </w:fldChar>
            </w:r>
            <w:bookmarkStart w:id="166" w:name="Text158"/>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6"/>
          </w:p>
        </w:tc>
        <w:tc>
          <w:tcPr>
            <w:tcW w:w="1440" w:type="dxa"/>
          </w:tcPr>
          <w:p w14:paraId="6009D1BA" w14:textId="77777777" w:rsidR="003F3C96" w:rsidRPr="00DE3D4D" w:rsidRDefault="00524E62" w:rsidP="00DE3D4D">
            <w:pPr>
              <w:spacing w:before="40" w:after="40"/>
              <w:jc w:val="center"/>
            </w:pPr>
            <w:r w:rsidRPr="00DE3D4D">
              <w:fldChar w:fldCharType="begin">
                <w:ffData>
                  <w:name w:val="Text159"/>
                  <w:enabled/>
                  <w:calcOnExit w:val="0"/>
                  <w:textInput/>
                </w:ffData>
              </w:fldChar>
            </w:r>
            <w:bookmarkStart w:id="167" w:name="Text159"/>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7"/>
          </w:p>
        </w:tc>
        <w:tc>
          <w:tcPr>
            <w:tcW w:w="1080" w:type="dxa"/>
          </w:tcPr>
          <w:p w14:paraId="73BFAB0D" w14:textId="77777777" w:rsidR="003F3C96" w:rsidRPr="00DE3D4D" w:rsidRDefault="00524E62" w:rsidP="00DE3D4D">
            <w:pPr>
              <w:spacing w:before="40" w:after="40"/>
              <w:jc w:val="center"/>
            </w:pPr>
            <w:r w:rsidRPr="00DE3D4D">
              <w:fldChar w:fldCharType="begin">
                <w:ffData>
                  <w:name w:val="Text160"/>
                  <w:enabled/>
                  <w:calcOnExit w:val="0"/>
                  <w:textInput/>
                </w:ffData>
              </w:fldChar>
            </w:r>
            <w:bookmarkStart w:id="168" w:name="Text160"/>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8"/>
          </w:p>
        </w:tc>
        <w:tc>
          <w:tcPr>
            <w:tcW w:w="1428" w:type="dxa"/>
          </w:tcPr>
          <w:p w14:paraId="1B1213CD" w14:textId="77777777" w:rsidR="003F3C96" w:rsidRPr="00DE3D4D" w:rsidRDefault="00524E62" w:rsidP="00DE3D4D">
            <w:pPr>
              <w:spacing w:before="40" w:after="40"/>
              <w:jc w:val="center"/>
            </w:pPr>
            <w:r w:rsidRPr="00DE3D4D">
              <w:fldChar w:fldCharType="begin">
                <w:ffData>
                  <w:name w:val="Text161"/>
                  <w:enabled/>
                  <w:calcOnExit w:val="0"/>
                  <w:textInput/>
                </w:ffData>
              </w:fldChar>
            </w:r>
            <w:bookmarkStart w:id="169" w:name="Text161"/>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69"/>
          </w:p>
        </w:tc>
      </w:tr>
      <w:tr w:rsidR="003F3C96" w:rsidRPr="00DE3D4D" w14:paraId="3053924D" w14:textId="77777777" w:rsidTr="003F3C96">
        <w:trPr>
          <w:jc w:val="center"/>
        </w:trPr>
        <w:tc>
          <w:tcPr>
            <w:tcW w:w="8473" w:type="dxa"/>
            <w:gridSpan w:val="5"/>
          </w:tcPr>
          <w:p w14:paraId="33F3F039" w14:textId="77777777" w:rsidR="003F3C96" w:rsidRPr="00DE3D4D" w:rsidRDefault="003F3C96" w:rsidP="00DE3D4D">
            <w:pPr>
              <w:keepNext/>
              <w:spacing w:before="40" w:after="40"/>
              <w:rPr>
                <w:b/>
              </w:rPr>
            </w:pPr>
            <w:r w:rsidRPr="00DE3D4D">
              <w:rPr>
                <w:b/>
              </w:rPr>
              <w:t>Socioeconomic status</w:t>
            </w:r>
          </w:p>
        </w:tc>
      </w:tr>
      <w:tr w:rsidR="003F3C96" w:rsidRPr="00DE3D4D" w14:paraId="1CFBC549" w14:textId="77777777" w:rsidTr="00DE3D4D">
        <w:trPr>
          <w:jc w:val="center"/>
        </w:trPr>
        <w:tc>
          <w:tcPr>
            <w:tcW w:w="3370" w:type="dxa"/>
          </w:tcPr>
          <w:p w14:paraId="1120546A" w14:textId="77777777" w:rsidR="003F3C96" w:rsidRPr="00DE3D4D" w:rsidRDefault="003F3C96" w:rsidP="00DE3D4D">
            <w:pPr>
              <w:keepNext/>
              <w:spacing w:before="40" w:after="40"/>
            </w:pPr>
            <w:r w:rsidRPr="00DE3D4D">
              <w:t xml:space="preserve">  Subsidized lunch</w:t>
            </w:r>
          </w:p>
        </w:tc>
        <w:tc>
          <w:tcPr>
            <w:tcW w:w="1155" w:type="dxa"/>
          </w:tcPr>
          <w:p w14:paraId="20532214" w14:textId="77777777" w:rsidR="003F3C96" w:rsidRPr="00DE3D4D" w:rsidRDefault="00524E62" w:rsidP="00DE3D4D">
            <w:pPr>
              <w:keepNext/>
              <w:spacing w:before="40" w:after="40"/>
              <w:jc w:val="center"/>
            </w:pPr>
            <w:r w:rsidRPr="00DE3D4D">
              <w:fldChar w:fldCharType="begin">
                <w:ffData>
                  <w:name w:val="Text162"/>
                  <w:enabled/>
                  <w:calcOnExit w:val="0"/>
                  <w:textInput/>
                </w:ffData>
              </w:fldChar>
            </w:r>
            <w:bookmarkStart w:id="170" w:name="Text162"/>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0"/>
          </w:p>
        </w:tc>
        <w:tc>
          <w:tcPr>
            <w:tcW w:w="1440" w:type="dxa"/>
          </w:tcPr>
          <w:p w14:paraId="304F1C41" w14:textId="77777777" w:rsidR="003F3C96" w:rsidRPr="00DE3D4D" w:rsidRDefault="00524E62" w:rsidP="00DE3D4D">
            <w:pPr>
              <w:keepNext/>
              <w:spacing w:before="40" w:after="40"/>
              <w:jc w:val="center"/>
            </w:pPr>
            <w:r w:rsidRPr="00DE3D4D">
              <w:fldChar w:fldCharType="begin">
                <w:ffData>
                  <w:name w:val="Text163"/>
                  <w:enabled/>
                  <w:calcOnExit w:val="0"/>
                  <w:textInput/>
                </w:ffData>
              </w:fldChar>
            </w:r>
            <w:bookmarkStart w:id="171" w:name="Text163"/>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1"/>
          </w:p>
        </w:tc>
        <w:tc>
          <w:tcPr>
            <w:tcW w:w="1080" w:type="dxa"/>
          </w:tcPr>
          <w:p w14:paraId="65FBABEC" w14:textId="77777777" w:rsidR="003F3C96" w:rsidRPr="00DE3D4D" w:rsidRDefault="00524E62" w:rsidP="00DE3D4D">
            <w:pPr>
              <w:keepNext/>
              <w:spacing w:before="40" w:after="40"/>
              <w:jc w:val="center"/>
            </w:pPr>
            <w:r w:rsidRPr="00DE3D4D">
              <w:fldChar w:fldCharType="begin">
                <w:ffData>
                  <w:name w:val="Text164"/>
                  <w:enabled/>
                  <w:calcOnExit w:val="0"/>
                  <w:textInput/>
                </w:ffData>
              </w:fldChar>
            </w:r>
            <w:bookmarkStart w:id="172" w:name="Text164"/>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2"/>
          </w:p>
        </w:tc>
        <w:tc>
          <w:tcPr>
            <w:tcW w:w="1428" w:type="dxa"/>
          </w:tcPr>
          <w:p w14:paraId="02FF736D" w14:textId="77777777" w:rsidR="003F3C96" w:rsidRPr="00DE3D4D" w:rsidRDefault="00524E62" w:rsidP="00DE3D4D">
            <w:pPr>
              <w:keepNext/>
              <w:spacing w:before="40" w:after="40"/>
              <w:jc w:val="center"/>
            </w:pPr>
            <w:r w:rsidRPr="00DE3D4D">
              <w:fldChar w:fldCharType="begin">
                <w:ffData>
                  <w:name w:val="Text165"/>
                  <w:enabled/>
                  <w:calcOnExit w:val="0"/>
                  <w:textInput/>
                </w:ffData>
              </w:fldChar>
            </w:r>
            <w:bookmarkStart w:id="173" w:name="Text165"/>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3"/>
          </w:p>
        </w:tc>
      </w:tr>
      <w:tr w:rsidR="003F3C96" w:rsidRPr="00DE3D4D" w14:paraId="4CFFF693" w14:textId="77777777" w:rsidTr="00DE3D4D">
        <w:trPr>
          <w:jc w:val="center"/>
        </w:trPr>
        <w:tc>
          <w:tcPr>
            <w:tcW w:w="3370" w:type="dxa"/>
          </w:tcPr>
          <w:p w14:paraId="01CC4D34" w14:textId="77777777" w:rsidR="003F3C96" w:rsidRPr="00DE3D4D" w:rsidRDefault="003F3C96" w:rsidP="00DE3D4D">
            <w:pPr>
              <w:spacing w:before="40" w:after="40"/>
            </w:pPr>
            <w:r w:rsidRPr="00DE3D4D">
              <w:t xml:space="preserve">  No subsidized lunch</w:t>
            </w:r>
          </w:p>
        </w:tc>
        <w:tc>
          <w:tcPr>
            <w:tcW w:w="1155" w:type="dxa"/>
          </w:tcPr>
          <w:p w14:paraId="15BA798B" w14:textId="77777777" w:rsidR="003F3C96" w:rsidRPr="00DE3D4D" w:rsidRDefault="00524E62" w:rsidP="00DE3D4D">
            <w:pPr>
              <w:spacing w:before="40" w:after="40"/>
              <w:jc w:val="center"/>
            </w:pPr>
            <w:r w:rsidRPr="00DE3D4D">
              <w:fldChar w:fldCharType="begin">
                <w:ffData>
                  <w:name w:val="Text166"/>
                  <w:enabled/>
                  <w:calcOnExit w:val="0"/>
                  <w:textInput/>
                </w:ffData>
              </w:fldChar>
            </w:r>
            <w:bookmarkStart w:id="174" w:name="Text166"/>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4"/>
          </w:p>
        </w:tc>
        <w:tc>
          <w:tcPr>
            <w:tcW w:w="1440" w:type="dxa"/>
          </w:tcPr>
          <w:p w14:paraId="2DD57F13" w14:textId="77777777" w:rsidR="003F3C96" w:rsidRPr="00DE3D4D" w:rsidRDefault="00524E62" w:rsidP="00DE3D4D">
            <w:pPr>
              <w:spacing w:before="40" w:after="40"/>
              <w:jc w:val="center"/>
            </w:pPr>
            <w:r w:rsidRPr="00DE3D4D">
              <w:fldChar w:fldCharType="begin">
                <w:ffData>
                  <w:name w:val="Text167"/>
                  <w:enabled/>
                  <w:calcOnExit w:val="0"/>
                  <w:textInput/>
                </w:ffData>
              </w:fldChar>
            </w:r>
            <w:bookmarkStart w:id="175" w:name="Text167"/>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5"/>
          </w:p>
        </w:tc>
        <w:tc>
          <w:tcPr>
            <w:tcW w:w="1080" w:type="dxa"/>
          </w:tcPr>
          <w:p w14:paraId="7278C182" w14:textId="77777777" w:rsidR="003F3C96" w:rsidRPr="00DE3D4D" w:rsidRDefault="00524E62" w:rsidP="00DE3D4D">
            <w:pPr>
              <w:spacing w:before="40" w:after="40"/>
              <w:jc w:val="center"/>
            </w:pPr>
            <w:r w:rsidRPr="00DE3D4D">
              <w:fldChar w:fldCharType="begin">
                <w:ffData>
                  <w:name w:val="Text168"/>
                  <w:enabled/>
                  <w:calcOnExit w:val="0"/>
                  <w:textInput/>
                </w:ffData>
              </w:fldChar>
            </w:r>
            <w:bookmarkStart w:id="176" w:name="Text168"/>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6"/>
          </w:p>
        </w:tc>
        <w:tc>
          <w:tcPr>
            <w:tcW w:w="1428" w:type="dxa"/>
          </w:tcPr>
          <w:p w14:paraId="1DA48E9E" w14:textId="77777777" w:rsidR="003F3C96" w:rsidRPr="00DE3D4D" w:rsidRDefault="00524E62" w:rsidP="00DE3D4D">
            <w:pPr>
              <w:spacing w:before="40" w:after="40"/>
              <w:jc w:val="center"/>
            </w:pPr>
            <w:r w:rsidRPr="00DE3D4D">
              <w:fldChar w:fldCharType="begin">
                <w:ffData>
                  <w:name w:val="Text169"/>
                  <w:enabled/>
                  <w:calcOnExit w:val="0"/>
                  <w:textInput/>
                </w:ffData>
              </w:fldChar>
            </w:r>
            <w:bookmarkStart w:id="177" w:name="Text169"/>
            <w:r w:rsidR="00EF5A36" w:rsidRPr="00DE3D4D">
              <w:instrText xml:space="preserve"> FORMTEXT </w:instrText>
            </w:r>
            <w:r w:rsidRPr="00DE3D4D">
              <w:fldChar w:fldCharType="separate"/>
            </w:r>
            <w:r w:rsidR="00EF5A36" w:rsidRPr="00DE3D4D">
              <w:rPr>
                <w:noProof/>
              </w:rPr>
              <w:t> </w:t>
            </w:r>
            <w:r w:rsidR="00EF5A36" w:rsidRPr="00DE3D4D">
              <w:rPr>
                <w:noProof/>
              </w:rPr>
              <w:t> </w:t>
            </w:r>
            <w:r w:rsidR="00EF5A36" w:rsidRPr="00DE3D4D">
              <w:rPr>
                <w:noProof/>
              </w:rPr>
              <w:t> </w:t>
            </w:r>
            <w:r w:rsidR="00EF5A36" w:rsidRPr="00DE3D4D">
              <w:rPr>
                <w:noProof/>
              </w:rPr>
              <w:t> </w:t>
            </w:r>
            <w:r w:rsidR="00EF5A36" w:rsidRPr="00DE3D4D">
              <w:rPr>
                <w:noProof/>
              </w:rPr>
              <w:t> </w:t>
            </w:r>
            <w:r w:rsidRPr="00DE3D4D">
              <w:fldChar w:fldCharType="end"/>
            </w:r>
            <w:bookmarkEnd w:id="177"/>
          </w:p>
        </w:tc>
      </w:tr>
      <w:tr w:rsidR="003F3C96" w:rsidRPr="00DE3D4D" w14:paraId="1C171B30" w14:textId="77777777" w:rsidTr="003F3C96">
        <w:trPr>
          <w:jc w:val="center"/>
        </w:trPr>
        <w:tc>
          <w:tcPr>
            <w:tcW w:w="8473" w:type="dxa"/>
            <w:gridSpan w:val="5"/>
          </w:tcPr>
          <w:p w14:paraId="12A34191" w14:textId="77777777" w:rsidR="003F3C96" w:rsidRPr="00DE3D4D" w:rsidRDefault="003F3C96" w:rsidP="00DE3D4D">
            <w:pPr>
              <w:spacing w:before="40" w:after="40"/>
              <w:rPr>
                <w:b/>
              </w:rPr>
            </w:pPr>
            <w:r w:rsidRPr="00DE3D4D">
              <w:rPr>
                <w:b/>
              </w:rPr>
              <w:lastRenderedPageBreak/>
              <w:t>Disability status</w:t>
            </w:r>
          </w:p>
        </w:tc>
      </w:tr>
      <w:tr w:rsidR="003F3C96" w:rsidRPr="00DE3D4D" w14:paraId="65BE701B" w14:textId="77777777" w:rsidTr="00DE3D4D">
        <w:trPr>
          <w:jc w:val="center"/>
        </w:trPr>
        <w:tc>
          <w:tcPr>
            <w:tcW w:w="3370" w:type="dxa"/>
          </w:tcPr>
          <w:p w14:paraId="3D7ACD2A" w14:textId="77777777" w:rsidR="003F3C96" w:rsidRPr="00DE3D4D" w:rsidRDefault="003F3C96" w:rsidP="00DE3D4D">
            <w:pPr>
              <w:spacing w:before="40" w:after="40"/>
            </w:pPr>
            <w:r w:rsidRPr="00DE3D4D">
              <w:t xml:space="preserve">  Speech-language impairments</w:t>
            </w:r>
          </w:p>
        </w:tc>
        <w:tc>
          <w:tcPr>
            <w:tcW w:w="1155" w:type="dxa"/>
          </w:tcPr>
          <w:p w14:paraId="2B1D9E19" w14:textId="77777777" w:rsidR="003F3C96" w:rsidRPr="00DE3D4D" w:rsidRDefault="00524E62" w:rsidP="00DE3D4D">
            <w:pPr>
              <w:spacing w:before="40" w:after="40"/>
              <w:jc w:val="center"/>
            </w:pPr>
            <w:r w:rsidRPr="00DE3D4D">
              <w:fldChar w:fldCharType="begin">
                <w:ffData>
                  <w:name w:val="Text170"/>
                  <w:enabled/>
                  <w:calcOnExit w:val="0"/>
                  <w:textInput/>
                </w:ffData>
              </w:fldChar>
            </w:r>
            <w:bookmarkStart w:id="178" w:name="Text170"/>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78"/>
          </w:p>
        </w:tc>
        <w:tc>
          <w:tcPr>
            <w:tcW w:w="1440" w:type="dxa"/>
          </w:tcPr>
          <w:p w14:paraId="2A46F6C1" w14:textId="77777777" w:rsidR="003F3C96" w:rsidRPr="00DE3D4D" w:rsidRDefault="00524E62" w:rsidP="00DE3D4D">
            <w:pPr>
              <w:spacing w:before="40" w:after="40"/>
              <w:jc w:val="center"/>
            </w:pPr>
            <w:r w:rsidRPr="00DE3D4D">
              <w:fldChar w:fldCharType="begin">
                <w:ffData>
                  <w:name w:val="Text171"/>
                  <w:enabled/>
                  <w:calcOnExit w:val="0"/>
                  <w:textInput/>
                </w:ffData>
              </w:fldChar>
            </w:r>
            <w:bookmarkStart w:id="179" w:name="Text171"/>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79"/>
          </w:p>
        </w:tc>
        <w:tc>
          <w:tcPr>
            <w:tcW w:w="1080" w:type="dxa"/>
          </w:tcPr>
          <w:p w14:paraId="7F752380" w14:textId="77777777" w:rsidR="003F3C96" w:rsidRPr="00DE3D4D" w:rsidRDefault="00524E62" w:rsidP="00DE3D4D">
            <w:pPr>
              <w:spacing w:before="40" w:after="40"/>
              <w:jc w:val="center"/>
            </w:pPr>
            <w:r w:rsidRPr="00DE3D4D">
              <w:fldChar w:fldCharType="begin">
                <w:ffData>
                  <w:name w:val="Text172"/>
                  <w:enabled/>
                  <w:calcOnExit w:val="0"/>
                  <w:textInput/>
                </w:ffData>
              </w:fldChar>
            </w:r>
            <w:bookmarkStart w:id="180" w:name="Text172"/>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0"/>
          </w:p>
        </w:tc>
        <w:tc>
          <w:tcPr>
            <w:tcW w:w="1428" w:type="dxa"/>
          </w:tcPr>
          <w:p w14:paraId="4BDFDA17" w14:textId="77777777" w:rsidR="003F3C96" w:rsidRPr="00DE3D4D" w:rsidRDefault="00524E62" w:rsidP="00DE3D4D">
            <w:pPr>
              <w:spacing w:before="40" w:after="40"/>
              <w:jc w:val="center"/>
            </w:pPr>
            <w:r w:rsidRPr="00DE3D4D">
              <w:fldChar w:fldCharType="begin">
                <w:ffData>
                  <w:name w:val="Text173"/>
                  <w:enabled/>
                  <w:calcOnExit w:val="0"/>
                  <w:textInput/>
                </w:ffData>
              </w:fldChar>
            </w:r>
            <w:bookmarkStart w:id="181" w:name="Text173"/>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1"/>
          </w:p>
        </w:tc>
      </w:tr>
      <w:tr w:rsidR="003F3C96" w:rsidRPr="00DE3D4D" w14:paraId="686C1A3D" w14:textId="77777777" w:rsidTr="00DE3D4D">
        <w:trPr>
          <w:jc w:val="center"/>
        </w:trPr>
        <w:tc>
          <w:tcPr>
            <w:tcW w:w="3370" w:type="dxa"/>
          </w:tcPr>
          <w:p w14:paraId="55DFAE26" w14:textId="77777777" w:rsidR="003F3C96" w:rsidRPr="00DE3D4D" w:rsidRDefault="003F3C96" w:rsidP="00DE3D4D">
            <w:pPr>
              <w:spacing w:before="40" w:after="40"/>
            </w:pPr>
            <w:r w:rsidRPr="00DE3D4D">
              <w:t xml:space="preserve">  Learning disabilities</w:t>
            </w:r>
          </w:p>
        </w:tc>
        <w:tc>
          <w:tcPr>
            <w:tcW w:w="1155" w:type="dxa"/>
          </w:tcPr>
          <w:p w14:paraId="0128C8B1" w14:textId="77777777" w:rsidR="003F3C96" w:rsidRPr="00DE3D4D" w:rsidRDefault="00524E62" w:rsidP="00DE3D4D">
            <w:pPr>
              <w:spacing w:before="40" w:after="40"/>
              <w:jc w:val="center"/>
            </w:pPr>
            <w:r w:rsidRPr="00DE3D4D">
              <w:fldChar w:fldCharType="begin">
                <w:ffData>
                  <w:name w:val="Text174"/>
                  <w:enabled/>
                  <w:calcOnExit w:val="0"/>
                  <w:textInput/>
                </w:ffData>
              </w:fldChar>
            </w:r>
            <w:bookmarkStart w:id="182" w:name="Text174"/>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2"/>
          </w:p>
        </w:tc>
        <w:tc>
          <w:tcPr>
            <w:tcW w:w="1440" w:type="dxa"/>
          </w:tcPr>
          <w:p w14:paraId="14A7DC76" w14:textId="77777777" w:rsidR="003F3C96" w:rsidRPr="00DE3D4D" w:rsidRDefault="00524E62" w:rsidP="00DE3D4D">
            <w:pPr>
              <w:spacing w:before="40" w:after="40"/>
              <w:jc w:val="center"/>
            </w:pPr>
            <w:r w:rsidRPr="00DE3D4D">
              <w:fldChar w:fldCharType="begin">
                <w:ffData>
                  <w:name w:val="Text175"/>
                  <w:enabled/>
                  <w:calcOnExit w:val="0"/>
                  <w:textInput/>
                </w:ffData>
              </w:fldChar>
            </w:r>
            <w:bookmarkStart w:id="183" w:name="Text175"/>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3"/>
          </w:p>
        </w:tc>
        <w:tc>
          <w:tcPr>
            <w:tcW w:w="1080" w:type="dxa"/>
          </w:tcPr>
          <w:p w14:paraId="06C14A27" w14:textId="77777777" w:rsidR="003F3C96" w:rsidRPr="00DE3D4D" w:rsidRDefault="00524E62" w:rsidP="00DE3D4D">
            <w:pPr>
              <w:spacing w:before="40" w:after="40"/>
              <w:jc w:val="center"/>
            </w:pPr>
            <w:r w:rsidRPr="00DE3D4D">
              <w:fldChar w:fldCharType="begin">
                <w:ffData>
                  <w:name w:val="Text176"/>
                  <w:enabled/>
                  <w:calcOnExit w:val="0"/>
                  <w:textInput/>
                </w:ffData>
              </w:fldChar>
            </w:r>
            <w:bookmarkStart w:id="184" w:name="Text176"/>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4"/>
          </w:p>
        </w:tc>
        <w:tc>
          <w:tcPr>
            <w:tcW w:w="1428" w:type="dxa"/>
          </w:tcPr>
          <w:p w14:paraId="40466A62" w14:textId="77777777" w:rsidR="003F3C96" w:rsidRPr="00DE3D4D" w:rsidRDefault="00524E62" w:rsidP="00DE3D4D">
            <w:pPr>
              <w:spacing w:before="40" w:after="40"/>
              <w:jc w:val="center"/>
            </w:pPr>
            <w:r w:rsidRPr="00DE3D4D">
              <w:fldChar w:fldCharType="begin">
                <w:ffData>
                  <w:name w:val="Text177"/>
                  <w:enabled/>
                  <w:calcOnExit w:val="0"/>
                  <w:textInput/>
                </w:ffData>
              </w:fldChar>
            </w:r>
            <w:bookmarkStart w:id="185" w:name="Text177"/>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5"/>
          </w:p>
        </w:tc>
      </w:tr>
      <w:tr w:rsidR="003F3C96" w:rsidRPr="00DE3D4D" w14:paraId="3E165664" w14:textId="77777777" w:rsidTr="00DE3D4D">
        <w:trPr>
          <w:jc w:val="center"/>
        </w:trPr>
        <w:tc>
          <w:tcPr>
            <w:tcW w:w="3370" w:type="dxa"/>
          </w:tcPr>
          <w:p w14:paraId="16377639" w14:textId="77777777" w:rsidR="003F3C96" w:rsidRPr="00DE3D4D" w:rsidRDefault="003F3C96" w:rsidP="00DE3D4D">
            <w:pPr>
              <w:spacing w:before="40" w:after="40"/>
            </w:pPr>
            <w:r w:rsidRPr="00DE3D4D">
              <w:t xml:space="preserve">  </w:t>
            </w:r>
            <w:r w:rsidR="00C86514" w:rsidRPr="00DE3D4D">
              <w:t>Emotional disturbance</w:t>
            </w:r>
          </w:p>
        </w:tc>
        <w:tc>
          <w:tcPr>
            <w:tcW w:w="1155" w:type="dxa"/>
          </w:tcPr>
          <w:p w14:paraId="68BF16F0" w14:textId="77777777" w:rsidR="003F3C96" w:rsidRPr="00DE3D4D" w:rsidRDefault="00524E62" w:rsidP="00DE3D4D">
            <w:pPr>
              <w:spacing w:before="40" w:after="40"/>
              <w:jc w:val="center"/>
            </w:pPr>
            <w:r w:rsidRPr="00DE3D4D">
              <w:fldChar w:fldCharType="begin">
                <w:ffData>
                  <w:name w:val="Text178"/>
                  <w:enabled/>
                  <w:calcOnExit w:val="0"/>
                  <w:textInput/>
                </w:ffData>
              </w:fldChar>
            </w:r>
            <w:bookmarkStart w:id="186" w:name="Text178"/>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6"/>
          </w:p>
        </w:tc>
        <w:tc>
          <w:tcPr>
            <w:tcW w:w="1440" w:type="dxa"/>
          </w:tcPr>
          <w:p w14:paraId="05DFD1CE" w14:textId="77777777" w:rsidR="003F3C96" w:rsidRPr="00DE3D4D" w:rsidRDefault="00524E62" w:rsidP="00DE3D4D">
            <w:pPr>
              <w:spacing w:before="40" w:after="40"/>
              <w:jc w:val="center"/>
            </w:pPr>
            <w:r w:rsidRPr="00DE3D4D">
              <w:fldChar w:fldCharType="begin">
                <w:ffData>
                  <w:name w:val="Text179"/>
                  <w:enabled/>
                  <w:calcOnExit w:val="0"/>
                  <w:textInput/>
                </w:ffData>
              </w:fldChar>
            </w:r>
            <w:bookmarkStart w:id="187" w:name="Text179"/>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7"/>
          </w:p>
        </w:tc>
        <w:tc>
          <w:tcPr>
            <w:tcW w:w="1080" w:type="dxa"/>
          </w:tcPr>
          <w:p w14:paraId="76806C6D" w14:textId="77777777" w:rsidR="003F3C96" w:rsidRPr="00DE3D4D" w:rsidRDefault="00524E62" w:rsidP="00DE3D4D">
            <w:pPr>
              <w:spacing w:before="40" w:after="40"/>
              <w:jc w:val="center"/>
            </w:pPr>
            <w:r w:rsidRPr="00DE3D4D">
              <w:fldChar w:fldCharType="begin">
                <w:ffData>
                  <w:name w:val="Text180"/>
                  <w:enabled/>
                  <w:calcOnExit w:val="0"/>
                  <w:textInput/>
                </w:ffData>
              </w:fldChar>
            </w:r>
            <w:bookmarkStart w:id="188" w:name="Text180"/>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8"/>
          </w:p>
        </w:tc>
        <w:tc>
          <w:tcPr>
            <w:tcW w:w="1428" w:type="dxa"/>
          </w:tcPr>
          <w:p w14:paraId="37CC9253" w14:textId="77777777" w:rsidR="003F3C96" w:rsidRPr="00DE3D4D" w:rsidRDefault="00524E62" w:rsidP="00DE3D4D">
            <w:pPr>
              <w:spacing w:before="40" w:after="40"/>
              <w:jc w:val="center"/>
            </w:pPr>
            <w:r w:rsidRPr="00DE3D4D">
              <w:fldChar w:fldCharType="begin">
                <w:ffData>
                  <w:name w:val="Text181"/>
                  <w:enabled/>
                  <w:calcOnExit w:val="0"/>
                  <w:textInput/>
                </w:ffData>
              </w:fldChar>
            </w:r>
            <w:bookmarkStart w:id="189" w:name="Text181"/>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89"/>
          </w:p>
        </w:tc>
      </w:tr>
      <w:tr w:rsidR="003F3C96" w:rsidRPr="00DE3D4D" w14:paraId="3F605B16" w14:textId="77777777" w:rsidTr="00DE3D4D">
        <w:trPr>
          <w:jc w:val="center"/>
        </w:trPr>
        <w:tc>
          <w:tcPr>
            <w:tcW w:w="3370" w:type="dxa"/>
          </w:tcPr>
          <w:p w14:paraId="79FD04CE" w14:textId="77777777" w:rsidR="003F3C96" w:rsidRPr="00DE3D4D" w:rsidRDefault="003F3C96" w:rsidP="00DE3D4D">
            <w:pPr>
              <w:spacing w:before="40" w:after="40"/>
            </w:pPr>
            <w:r w:rsidRPr="00DE3D4D">
              <w:t xml:space="preserve">  Intellectual disability</w:t>
            </w:r>
          </w:p>
        </w:tc>
        <w:tc>
          <w:tcPr>
            <w:tcW w:w="1155" w:type="dxa"/>
          </w:tcPr>
          <w:p w14:paraId="7AAE41CD" w14:textId="77777777" w:rsidR="003F3C96" w:rsidRPr="00DE3D4D" w:rsidRDefault="00524E62" w:rsidP="00DE3D4D">
            <w:pPr>
              <w:spacing w:before="40" w:after="40"/>
              <w:jc w:val="center"/>
            </w:pPr>
            <w:r w:rsidRPr="00DE3D4D">
              <w:fldChar w:fldCharType="begin">
                <w:ffData>
                  <w:name w:val="Text182"/>
                  <w:enabled/>
                  <w:calcOnExit w:val="0"/>
                  <w:textInput/>
                </w:ffData>
              </w:fldChar>
            </w:r>
            <w:bookmarkStart w:id="190" w:name="Text182"/>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0"/>
          </w:p>
        </w:tc>
        <w:tc>
          <w:tcPr>
            <w:tcW w:w="1440" w:type="dxa"/>
          </w:tcPr>
          <w:p w14:paraId="0A1F5621" w14:textId="77777777" w:rsidR="003F3C96" w:rsidRPr="00DE3D4D" w:rsidRDefault="00524E62" w:rsidP="00DE3D4D">
            <w:pPr>
              <w:spacing w:before="40" w:after="40"/>
              <w:jc w:val="center"/>
            </w:pPr>
            <w:r w:rsidRPr="00DE3D4D">
              <w:fldChar w:fldCharType="begin">
                <w:ffData>
                  <w:name w:val="Text183"/>
                  <w:enabled/>
                  <w:calcOnExit w:val="0"/>
                  <w:textInput/>
                </w:ffData>
              </w:fldChar>
            </w:r>
            <w:bookmarkStart w:id="191" w:name="Text183"/>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1"/>
          </w:p>
        </w:tc>
        <w:tc>
          <w:tcPr>
            <w:tcW w:w="1080" w:type="dxa"/>
          </w:tcPr>
          <w:p w14:paraId="6F37DED1" w14:textId="77777777" w:rsidR="003F3C96" w:rsidRPr="00DE3D4D" w:rsidRDefault="00524E62" w:rsidP="00DE3D4D">
            <w:pPr>
              <w:spacing w:before="40" w:after="40"/>
              <w:jc w:val="center"/>
            </w:pPr>
            <w:r w:rsidRPr="00DE3D4D">
              <w:fldChar w:fldCharType="begin">
                <w:ffData>
                  <w:name w:val="Text184"/>
                  <w:enabled/>
                  <w:calcOnExit w:val="0"/>
                  <w:textInput/>
                </w:ffData>
              </w:fldChar>
            </w:r>
            <w:bookmarkStart w:id="192" w:name="Text184"/>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2"/>
          </w:p>
        </w:tc>
        <w:tc>
          <w:tcPr>
            <w:tcW w:w="1428" w:type="dxa"/>
          </w:tcPr>
          <w:p w14:paraId="4D6BE5EC" w14:textId="77777777" w:rsidR="003F3C96" w:rsidRPr="00DE3D4D" w:rsidRDefault="00524E62" w:rsidP="00DE3D4D">
            <w:pPr>
              <w:spacing w:before="40" w:after="40"/>
              <w:jc w:val="center"/>
            </w:pPr>
            <w:r w:rsidRPr="00DE3D4D">
              <w:fldChar w:fldCharType="begin">
                <w:ffData>
                  <w:name w:val="Text185"/>
                  <w:enabled/>
                  <w:calcOnExit w:val="0"/>
                  <w:textInput/>
                </w:ffData>
              </w:fldChar>
            </w:r>
            <w:bookmarkStart w:id="193" w:name="Text185"/>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3"/>
          </w:p>
        </w:tc>
      </w:tr>
      <w:tr w:rsidR="003F3C96" w:rsidRPr="00DE3D4D" w14:paraId="2248E301" w14:textId="77777777" w:rsidTr="00DE3D4D">
        <w:trPr>
          <w:jc w:val="center"/>
        </w:trPr>
        <w:tc>
          <w:tcPr>
            <w:tcW w:w="3370" w:type="dxa"/>
          </w:tcPr>
          <w:p w14:paraId="6E93385A" w14:textId="77777777" w:rsidR="003F3C96" w:rsidRPr="00DE3D4D" w:rsidRDefault="003F3C96" w:rsidP="00DE3D4D">
            <w:pPr>
              <w:spacing w:before="40" w:after="40"/>
            </w:pPr>
            <w:r w:rsidRPr="00DE3D4D">
              <w:t xml:space="preserve">  Other</w:t>
            </w:r>
          </w:p>
        </w:tc>
        <w:tc>
          <w:tcPr>
            <w:tcW w:w="1155" w:type="dxa"/>
          </w:tcPr>
          <w:p w14:paraId="20E5BAFA" w14:textId="77777777" w:rsidR="003F3C96" w:rsidRPr="00DE3D4D" w:rsidRDefault="00524E62" w:rsidP="00DE3D4D">
            <w:pPr>
              <w:spacing w:before="40" w:after="40"/>
              <w:jc w:val="center"/>
            </w:pPr>
            <w:r w:rsidRPr="00DE3D4D">
              <w:fldChar w:fldCharType="begin">
                <w:ffData>
                  <w:name w:val="Text186"/>
                  <w:enabled/>
                  <w:calcOnExit w:val="0"/>
                  <w:textInput/>
                </w:ffData>
              </w:fldChar>
            </w:r>
            <w:bookmarkStart w:id="194" w:name="Text186"/>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4"/>
          </w:p>
        </w:tc>
        <w:tc>
          <w:tcPr>
            <w:tcW w:w="1440" w:type="dxa"/>
          </w:tcPr>
          <w:p w14:paraId="2842BA0D" w14:textId="77777777" w:rsidR="003F3C96" w:rsidRPr="00DE3D4D" w:rsidRDefault="00524E62" w:rsidP="00DE3D4D">
            <w:pPr>
              <w:spacing w:before="40" w:after="40"/>
              <w:jc w:val="center"/>
            </w:pPr>
            <w:r w:rsidRPr="00DE3D4D">
              <w:fldChar w:fldCharType="begin">
                <w:ffData>
                  <w:name w:val="Text187"/>
                  <w:enabled/>
                  <w:calcOnExit w:val="0"/>
                  <w:textInput/>
                </w:ffData>
              </w:fldChar>
            </w:r>
            <w:bookmarkStart w:id="195" w:name="Text187"/>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5"/>
          </w:p>
        </w:tc>
        <w:tc>
          <w:tcPr>
            <w:tcW w:w="1080" w:type="dxa"/>
          </w:tcPr>
          <w:p w14:paraId="22E8452A" w14:textId="77777777" w:rsidR="003F3C96" w:rsidRPr="00DE3D4D" w:rsidRDefault="00524E62" w:rsidP="00DE3D4D">
            <w:pPr>
              <w:spacing w:before="40" w:after="40"/>
              <w:jc w:val="center"/>
            </w:pPr>
            <w:r w:rsidRPr="00DE3D4D">
              <w:fldChar w:fldCharType="begin">
                <w:ffData>
                  <w:name w:val="Text188"/>
                  <w:enabled/>
                  <w:calcOnExit w:val="0"/>
                  <w:textInput/>
                </w:ffData>
              </w:fldChar>
            </w:r>
            <w:bookmarkStart w:id="196" w:name="Text188"/>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6"/>
          </w:p>
        </w:tc>
        <w:tc>
          <w:tcPr>
            <w:tcW w:w="1428" w:type="dxa"/>
          </w:tcPr>
          <w:p w14:paraId="43B217D3" w14:textId="77777777" w:rsidR="003F3C96" w:rsidRPr="00DE3D4D" w:rsidRDefault="00524E62" w:rsidP="00DE3D4D">
            <w:pPr>
              <w:spacing w:before="40" w:after="40"/>
              <w:jc w:val="center"/>
            </w:pPr>
            <w:r w:rsidRPr="00DE3D4D">
              <w:fldChar w:fldCharType="begin">
                <w:ffData>
                  <w:name w:val="Text189"/>
                  <w:enabled/>
                  <w:calcOnExit w:val="0"/>
                  <w:textInput/>
                </w:ffData>
              </w:fldChar>
            </w:r>
            <w:bookmarkStart w:id="197" w:name="Text189"/>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7"/>
          </w:p>
        </w:tc>
      </w:tr>
      <w:tr w:rsidR="003F3C96" w:rsidRPr="00DE3D4D" w14:paraId="6D49D969" w14:textId="77777777" w:rsidTr="00DE3D4D">
        <w:trPr>
          <w:jc w:val="center"/>
        </w:trPr>
        <w:tc>
          <w:tcPr>
            <w:tcW w:w="3370" w:type="dxa"/>
          </w:tcPr>
          <w:p w14:paraId="61395FAC" w14:textId="77777777" w:rsidR="003F3C96" w:rsidRPr="00DE3D4D" w:rsidRDefault="003F3C96" w:rsidP="00DE3D4D">
            <w:pPr>
              <w:spacing w:before="40" w:after="40"/>
            </w:pPr>
            <w:r w:rsidRPr="00DE3D4D">
              <w:t xml:space="preserve">  Not identified with a disability</w:t>
            </w:r>
          </w:p>
        </w:tc>
        <w:tc>
          <w:tcPr>
            <w:tcW w:w="1155" w:type="dxa"/>
          </w:tcPr>
          <w:p w14:paraId="7118402B" w14:textId="77777777" w:rsidR="003F3C96" w:rsidRPr="00DE3D4D" w:rsidRDefault="00524E62" w:rsidP="00DE3D4D">
            <w:pPr>
              <w:spacing w:before="40" w:after="40"/>
              <w:jc w:val="center"/>
            </w:pPr>
            <w:r w:rsidRPr="00DE3D4D">
              <w:fldChar w:fldCharType="begin">
                <w:ffData>
                  <w:name w:val="Text190"/>
                  <w:enabled/>
                  <w:calcOnExit w:val="0"/>
                  <w:textInput/>
                </w:ffData>
              </w:fldChar>
            </w:r>
            <w:bookmarkStart w:id="198" w:name="Text190"/>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8"/>
          </w:p>
        </w:tc>
        <w:tc>
          <w:tcPr>
            <w:tcW w:w="1440" w:type="dxa"/>
          </w:tcPr>
          <w:p w14:paraId="4A62A709" w14:textId="77777777" w:rsidR="003F3C96" w:rsidRPr="00DE3D4D" w:rsidRDefault="00524E62" w:rsidP="00DE3D4D">
            <w:pPr>
              <w:spacing w:before="40" w:after="40"/>
              <w:jc w:val="center"/>
            </w:pPr>
            <w:r w:rsidRPr="00DE3D4D">
              <w:fldChar w:fldCharType="begin">
                <w:ffData>
                  <w:name w:val="Text191"/>
                  <w:enabled/>
                  <w:calcOnExit w:val="0"/>
                  <w:textInput/>
                </w:ffData>
              </w:fldChar>
            </w:r>
            <w:bookmarkStart w:id="199" w:name="Text191"/>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199"/>
          </w:p>
        </w:tc>
        <w:tc>
          <w:tcPr>
            <w:tcW w:w="1080" w:type="dxa"/>
          </w:tcPr>
          <w:p w14:paraId="45AED006" w14:textId="77777777" w:rsidR="003F3C96" w:rsidRPr="00DE3D4D" w:rsidRDefault="00524E62" w:rsidP="00DE3D4D">
            <w:pPr>
              <w:spacing w:before="40" w:after="40"/>
              <w:jc w:val="center"/>
            </w:pPr>
            <w:r w:rsidRPr="00DE3D4D">
              <w:fldChar w:fldCharType="begin">
                <w:ffData>
                  <w:name w:val="Text192"/>
                  <w:enabled/>
                  <w:calcOnExit w:val="0"/>
                  <w:textInput/>
                </w:ffData>
              </w:fldChar>
            </w:r>
            <w:bookmarkStart w:id="200" w:name="Text192"/>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0"/>
          </w:p>
        </w:tc>
        <w:tc>
          <w:tcPr>
            <w:tcW w:w="1428" w:type="dxa"/>
          </w:tcPr>
          <w:p w14:paraId="5E6F4228" w14:textId="77777777" w:rsidR="003F3C96" w:rsidRPr="00DE3D4D" w:rsidRDefault="00524E62" w:rsidP="00DE3D4D">
            <w:pPr>
              <w:spacing w:before="40" w:after="40"/>
              <w:jc w:val="center"/>
            </w:pPr>
            <w:r w:rsidRPr="00DE3D4D">
              <w:fldChar w:fldCharType="begin">
                <w:ffData>
                  <w:name w:val="Text193"/>
                  <w:enabled/>
                  <w:calcOnExit w:val="0"/>
                  <w:textInput/>
                </w:ffData>
              </w:fldChar>
            </w:r>
            <w:bookmarkStart w:id="201" w:name="Text193"/>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1"/>
          </w:p>
        </w:tc>
      </w:tr>
      <w:tr w:rsidR="003F3C96" w:rsidRPr="00DE3D4D" w14:paraId="72D6BE2F" w14:textId="77777777" w:rsidTr="003F3C96">
        <w:trPr>
          <w:jc w:val="center"/>
        </w:trPr>
        <w:tc>
          <w:tcPr>
            <w:tcW w:w="8473" w:type="dxa"/>
            <w:gridSpan w:val="5"/>
          </w:tcPr>
          <w:p w14:paraId="45268C07" w14:textId="77777777" w:rsidR="003F3C96" w:rsidRPr="00DE3D4D" w:rsidRDefault="003F3C96" w:rsidP="00DE3D4D">
            <w:pPr>
              <w:spacing w:before="40" w:after="40"/>
              <w:rPr>
                <w:b/>
              </w:rPr>
            </w:pPr>
            <w:r w:rsidRPr="00DE3D4D">
              <w:rPr>
                <w:b/>
              </w:rPr>
              <w:t>ELL status</w:t>
            </w:r>
          </w:p>
        </w:tc>
      </w:tr>
      <w:tr w:rsidR="003F3C96" w:rsidRPr="00DE3D4D" w14:paraId="166029C7" w14:textId="77777777" w:rsidTr="00DE3D4D">
        <w:trPr>
          <w:jc w:val="center"/>
        </w:trPr>
        <w:tc>
          <w:tcPr>
            <w:tcW w:w="3370" w:type="dxa"/>
          </w:tcPr>
          <w:p w14:paraId="334B0284" w14:textId="77777777" w:rsidR="003F3C96" w:rsidRPr="00DE3D4D" w:rsidRDefault="003F3C96" w:rsidP="00DE3D4D">
            <w:pPr>
              <w:spacing w:before="40" w:after="40"/>
            </w:pPr>
            <w:r w:rsidRPr="00DE3D4D">
              <w:t xml:space="preserve">  English language learner</w:t>
            </w:r>
          </w:p>
        </w:tc>
        <w:tc>
          <w:tcPr>
            <w:tcW w:w="1155" w:type="dxa"/>
          </w:tcPr>
          <w:p w14:paraId="5FAC5C17" w14:textId="77777777" w:rsidR="003F3C96" w:rsidRPr="00DE3D4D" w:rsidRDefault="00524E62" w:rsidP="00DE3D4D">
            <w:pPr>
              <w:spacing w:before="40" w:after="40"/>
              <w:jc w:val="center"/>
            </w:pPr>
            <w:r w:rsidRPr="00DE3D4D">
              <w:fldChar w:fldCharType="begin">
                <w:ffData>
                  <w:name w:val="Text194"/>
                  <w:enabled/>
                  <w:calcOnExit w:val="0"/>
                  <w:textInput/>
                </w:ffData>
              </w:fldChar>
            </w:r>
            <w:bookmarkStart w:id="202" w:name="Text194"/>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2"/>
          </w:p>
        </w:tc>
        <w:tc>
          <w:tcPr>
            <w:tcW w:w="1440" w:type="dxa"/>
          </w:tcPr>
          <w:p w14:paraId="7255CBE6" w14:textId="77777777" w:rsidR="003F3C96" w:rsidRPr="00DE3D4D" w:rsidRDefault="00524E62" w:rsidP="00DE3D4D">
            <w:pPr>
              <w:spacing w:before="40" w:after="40"/>
              <w:jc w:val="center"/>
            </w:pPr>
            <w:r w:rsidRPr="00DE3D4D">
              <w:fldChar w:fldCharType="begin">
                <w:ffData>
                  <w:name w:val="Text195"/>
                  <w:enabled/>
                  <w:calcOnExit w:val="0"/>
                  <w:textInput/>
                </w:ffData>
              </w:fldChar>
            </w:r>
            <w:bookmarkStart w:id="203" w:name="Text195"/>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3"/>
          </w:p>
        </w:tc>
        <w:tc>
          <w:tcPr>
            <w:tcW w:w="1080" w:type="dxa"/>
          </w:tcPr>
          <w:p w14:paraId="607C25D2" w14:textId="77777777" w:rsidR="003F3C96" w:rsidRPr="00DE3D4D" w:rsidRDefault="00524E62" w:rsidP="00DE3D4D">
            <w:pPr>
              <w:spacing w:before="40" w:after="40"/>
              <w:jc w:val="center"/>
            </w:pPr>
            <w:r w:rsidRPr="00DE3D4D">
              <w:fldChar w:fldCharType="begin">
                <w:ffData>
                  <w:name w:val="Text196"/>
                  <w:enabled/>
                  <w:calcOnExit w:val="0"/>
                  <w:textInput/>
                </w:ffData>
              </w:fldChar>
            </w:r>
            <w:bookmarkStart w:id="204" w:name="Text196"/>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4"/>
          </w:p>
        </w:tc>
        <w:tc>
          <w:tcPr>
            <w:tcW w:w="1428" w:type="dxa"/>
          </w:tcPr>
          <w:p w14:paraId="15C3DF74" w14:textId="77777777" w:rsidR="003F3C96" w:rsidRPr="00DE3D4D" w:rsidRDefault="00524E62" w:rsidP="00DE3D4D">
            <w:pPr>
              <w:spacing w:before="40" w:after="40"/>
              <w:jc w:val="center"/>
            </w:pPr>
            <w:r w:rsidRPr="00DE3D4D">
              <w:fldChar w:fldCharType="begin">
                <w:ffData>
                  <w:name w:val="Text197"/>
                  <w:enabled/>
                  <w:calcOnExit w:val="0"/>
                  <w:textInput/>
                </w:ffData>
              </w:fldChar>
            </w:r>
            <w:bookmarkStart w:id="205" w:name="Text197"/>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5"/>
          </w:p>
        </w:tc>
      </w:tr>
      <w:tr w:rsidR="003F3C96" w:rsidRPr="00DE3D4D" w14:paraId="794F8F59" w14:textId="77777777" w:rsidTr="00DE3D4D">
        <w:trPr>
          <w:jc w:val="center"/>
        </w:trPr>
        <w:tc>
          <w:tcPr>
            <w:tcW w:w="3370" w:type="dxa"/>
          </w:tcPr>
          <w:p w14:paraId="022F7975" w14:textId="77777777" w:rsidR="003F3C96" w:rsidRPr="00DE3D4D" w:rsidRDefault="003F3C96" w:rsidP="00DE3D4D">
            <w:pPr>
              <w:spacing w:before="40" w:after="40"/>
            </w:pPr>
            <w:r w:rsidRPr="00DE3D4D">
              <w:t xml:space="preserve">  Not English language learner</w:t>
            </w:r>
          </w:p>
        </w:tc>
        <w:tc>
          <w:tcPr>
            <w:tcW w:w="1155" w:type="dxa"/>
          </w:tcPr>
          <w:p w14:paraId="72533FE3" w14:textId="77777777" w:rsidR="003F3C96" w:rsidRPr="00DE3D4D" w:rsidRDefault="00524E62" w:rsidP="00DE3D4D">
            <w:pPr>
              <w:spacing w:before="40" w:after="40"/>
              <w:jc w:val="center"/>
            </w:pPr>
            <w:r w:rsidRPr="00DE3D4D">
              <w:fldChar w:fldCharType="begin">
                <w:ffData>
                  <w:name w:val="Text198"/>
                  <w:enabled/>
                  <w:calcOnExit w:val="0"/>
                  <w:textInput/>
                </w:ffData>
              </w:fldChar>
            </w:r>
            <w:bookmarkStart w:id="206" w:name="Text198"/>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6"/>
          </w:p>
        </w:tc>
        <w:tc>
          <w:tcPr>
            <w:tcW w:w="1440" w:type="dxa"/>
          </w:tcPr>
          <w:p w14:paraId="7EC6E51E" w14:textId="77777777" w:rsidR="003F3C96" w:rsidRPr="00DE3D4D" w:rsidRDefault="00524E62" w:rsidP="00DE3D4D">
            <w:pPr>
              <w:spacing w:before="40" w:after="40"/>
              <w:jc w:val="center"/>
            </w:pPr>
            <w:r w:rsidRPr="00DE3D4D">
              <w:fldChar w:fldCharType="begin">
                <w:ffData>
                  <w:name w:val="Text199"/>
                  <w:enabled/>
                  <w:calcOnExit w:val="0"/>
                  <w:textInput/>
                </w:ffData>
              </w:fldChar>
            </w:r>
            <w:bookmarkStart w:id="207" w:name="Text199"/>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7"/>
          </w:p>
        </w:tc>
        <w:tc>
          <w:tcPr>
            <w:tcW w:w="1080" w:type="dxa"/>
          </w:tcPr>
          <w:p w14:paraId="2F50B832" w14:textId="77777777" w:rsidR="003F3C96" w:rsidRPr="00DE3D4D" w:rsidRDefault="00524E62" w:rsidP="00DE3D4D">
            <w:pPr>
              <w:spacing w:before="40" w:after="40"/>
              <w:jc w:val="center"/>
            </w:pPr>
            <w:r w:rsidRPr="00DE3D4D">
              <w:fldChar w:fldCharType="begin">
                <w:ffData>
                  <w:name w:val="Text200"/>
                  <w:enabled/>
                  <w:calcOnExit w:val="0"/>
                  <w:textInput/>
                </w:ffData>
              </w:fldChar>
            </w:r>
            <w:bookmarkStart w:id="208" w:name="Text200"/>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8"/>
          </w:p>
        </w:tc>
        <w:tc>
          <w:tcPr>
            <w:tcW w:w="1428" w:type="dxa"/>
          </w:tcPr>
          <w:p w14:paraId="46B7193A" w14:textId="77777777" w:rsidR="003F3C96" w:rsidRPr="00DE3D4D" w:rsidRDefault="00524E62" w:rsidP="00DE3D4D">
            <w:pPr>
              <w:spacing w:before="40" w:after="40"/>
              <w:jc w:val="center"/>
            </w:pPr>
            <w:r w:rsidRPr="00DE3D4D">
              <w:fldChar w:fldCharType="begin">
                <w:ffData>
                  <w:name w:val="Text201"/>
                  <w:enabled/>
                  <w:calcOnExit w:val="0"/>
                  <w:textInput/>
                </w:ffData>
              </w:fldChar>
            </w:r>
            <w:bookmarkStart w:id="209" w:name="Text201"/>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09"/>
          </w:p>
        </w:tc>
      </w:tr>
      <w:tr w:rsidR="003F3C96" w:rsidRPr="00DE3D4D" w14:paraId="0775B60F" w14:textId="77777777" w:rsidTr="003F3C96">
        <w:trPr>
          <w:jc w:val="center"/>
        </w:trPr>
        <w:tc>
          <w:tcPr>
            <w:tcW w:w="8473" w:type="dxa"/>
            <w:gridSpan w:val="5"/>
          </w:tcPr>
          <w:p w14:paraId="7C3B3BE5" w14:textId="77777777" w:rsidR="003F3C96" w:rsidRPr="00DE3D4D" w:rsidRDefault="003F3C96" w:rsidP="00DE3D4D">
            <w:pPr>
              <w:spacing w:before="40" w:after="40"/>
              <w:rPr>
                <w:b/>
              </w:rPr>
            </w:pPr>
            <w:r w:rsidRPr="00DE3D4D">
              <w:rPr>
                <w:b/>
              </w:rPr>
              <w:t>Gender</w:t>
            </w:r>
          </w:p>
        </w:tc>
      </w:tr>
      <w:tr w:rsidR="003F3C96" w:rsidRPr="00DE3D4D" w14:paraId="725A4F70" w14:textId="77777777" w:rsidTr="00DE3D4D">
        <w:trPr>
          <w:jc w:val="center"/>
        </w:trPr>
        <w:tc>
          <w:tcPr>
            <w:tcW w:w="3370" w:type="dxa"/>
          </w:tcPr>
          <w:p w14:paraId="49D60649" w14:textId="77777777" w:rsidR="003F3C96" w:rsidRPr="00DE3D4D" w:rsidRDefault="00DE3D4D" w:rsidP="00DE3D4D">
            <w:pPr>
              <w:spacing w:before="40" w:after="40"/>
            </w:pPr>
            <w:r w:rsidRPr="00DE3D4D">
              <w:t xml:space="preserve">  </w:t>
            </w:r>
            <w:r w:rsidR="003F3C96" w:rsidRPr="00DE3D4D">
              <w:t>Female</w:t>
            </w:r>
          </w:p>
        </w:tc>
        <w:tc>
          <w:tcPr>
            <w:tcW w:w="1155" w:type="dxa"/>
          </w:tcPr>
          <w:p w14:paraId="32BBF823" w14:textId="77777777" w:rsidR="003F3C96" w:rsidRPr="00DE3D4D" w:rsidRDefault="00524E62" w:rsidP="00DE3D4D">
            <w:pPr>
              <w:spacing w:before="40" w:after="40"/>
              <w:jc w:val="center"/>
            </w:pPr>
            <w:r w:rsidRPr="00DE3D4D">
              <w:fldChar w:fldCharType="begin">
                <w:ffData>
                  <w:name w:val="Text202"/>
                  <w:enabled/>
                  <w:calcOnExit w:val="0"/>
                  <w:textInput/>
                </w:ffData>
              </w:fldChar>
            </w:r>
            <w:bookmarkStart w:id="210" w:name="Text202"/>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0"/>
          </w:p>
        </w:tc>
        <w:tc>
          <w:tcPr>
            <w:tcW w:w="1440" w:type="dxa"/>
          </w:tcPr>
          <w:p w14:paraId="702B137B" w14:textId="77777777" w:rsidR="003F3C96" w:rsidRPr="00DE3D4D" w:rsidRDefault="00524E62" w:rsidP="00DE3D4D">
            <w:pPr>
              <w:spacing w:before="40" w:after="40"/>
              <w:jc w:val="center"/>
            </w:pPr>
            <w:r w:rsidRPr="00DE3D4D">
              <w:fldChar w:fldCharType="begin">
                <w:ffData>
                  <w:name w:val="Text203"/>
                  <w:enabled/>
                  <w:calcOnExit w:val="0"/>
                  <w:textInput/>
                </w:ffData>
              </w:fldChar>
            </w:r>
            <w:bookmarkStart w:id="211" w:name="Text203"/>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1"/>
          </w:p>
        </w:tc>
        <w:tc>
          <w:tcPr>
            <w:tcW w:w="1080" w:type="dxa"/>
          </w:tcPr>
          <w:p w14:paraId="3F973B70" w14:textId="77777777" w:rsidR="003F3C96" w:rsidRPr="00DE3D4D" w:rsidRDefault="00524E62" w:rsidP="00DE3D4D">
            <w:pPr>
              <w:spacing w:before="40" w:after="40"/>
              <w:jc w:val="center"/>
            </w:pPr>
            <w:r w:rsidRPr="00DE3D4D">
              <w:fldChar w:fldCharType="begin">
                <w:ffData>
                  <w:name w:val="Text204"/>
                  <w:enabled/>
                  <w:calcOnExit w:val="0"/>
                  <w:textInput/>
                </w:ffData>
              </w:fldChar>
            </w:r>
            <w:bookmarkStart w:id="212" w:name="Text204"/>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2"/>
          </w:p>
        </w:tc>
        <w:tc>
          <w:tcPr>
            <w:tcW w:w="1428" w:type="dxa"/>
          </w:tcPr>
          <w:p w14:paraId="27D004F1" w14:textId="77777777" w:rsidR="003F3C96" w:rsidRPr="00DE3D4D" w:rsidRDefault="00524E62" w:rsidP="00DE3D4D">
            <w:pPr>
              <w:spacing w:before="40" w:after="40"/>
              <w:jc w:val="center"/>
            </w:pPr>
            <w:r w:rsidRPr="00DE3D4D">
              <w:fldChar w:fldCharType="begin">
                <w:ffData>
                  <w:name w:val="Text205"/>
                  <w:enabled/>
                  <w:calcOnExit w:val="0"/>
                  <w:textInput/>
                </w:ffData>
              </w:fldChar>
            </w:r>
            <w:bookmarkStart w:id="213" w:name="Text205"/>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3"/>
          </w:p>
        </w:tc>
      </w:tr>
      <w:tr w:rsidR="003F3C96" w:rsidRPr="00DE3D4D" w14:paraId="7A41A2C4" w14:textId="77777777" w:rsidTr="00DE3D4D">
        <w:trPr>
          <w:jc w:val="center"/>
        </w:trPr>
        <w:tc>
          <w:tcPr>
            <w:tcW w:w="3370" w:type="dxa"/>
            <w:tcBorders>
              <w:bottom w:val="single" w:sz="4" w:space="0" w:color="000000"/>
            </w:tcBorders>
          </w:tcPr>
          <w:p w14:paraId="0DA67D3E" w14:textId="77777777" w:rsidR="003F3C96" w:rsidRPr="00DE3D4D" w:rsidRDefault="00DE3D4D" w:rsidP="00DE3D4D">
            <w:pPr>
              <w:spacing w:before="40" w:after="40"/>
            </w:pPr>
            <w:r w:rsidRPr="00DE3D4D">
              <w:t xml:space="preserve">  </w:t>
            </w:r>
            <w:r w:rsidR="003F3C96" w:rsidRPr="00DE3D4D">
              <w:t>Male</w:t>
            </w:r>
          </w:p>
        </w:tc>
        <w:tc>
          <w:tcPr>
            <w:tcW w:w="1155" w:type="dxa"/>
            <w:tcBorders>
              <w:bottom w:val="single" w:sz="4" w:space="0" w:color="000000"/>
            </w:tcBorders>
          </w:tcPr>
          <w:p w14:paraId="471F693F" w14:textId="77777777" w:rsidR="003F3C96" w:rsidRPr="00DE3D4D" w:rsidRDefault="00524E62" w:rsidP="00DE3D4D">
            <w:pPr>
              <w:spacing w:before="40" w:after="40"/>
              <w:jc w:val="center"/>
            </w:pPr>
            <w:r w:rsidRPr="00DE3D4D">
              <w:fldChar w:fldCharType="begin">
                <w:ffData>
                  <w:name w:val="Text206"/>
                  <w:enabled/>
                  <w:calcOnExit w:val="0"/>
                  <w:textInput/>
                </w:ffData>
              </w:fldChar>
            </w:r>
            <w:bookmarkStart w:id="214" w:name="Text206"/>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4"/>
          </w:p>
        </w:tc>
        <w:tc>
          <w:tcPr>
            <w:tcW w:w="1440" w:type="dxa"/>
            <w:tcBorders>
              <w:bottom w:val="single" w:sz="4" w:space="0" w:color="000000"/>
            </w:tcBorders>
          </w:tcPr>
          <w:p w14:paraId="1B1578CB" w14:textId="77777777" w:rsidR="003F3C96" w:rsidRPr="00DE3D4D" w:rsidRDefault="00524E62" w:rsidP="00DE3D4D">
            <w:pPr>
              <w:spacing w:before="40" w:after="40"/>
              <w:jc w:val="center"/>
            </w:pPr>
            <w:r w:rsidRPr="00DE3D4D">
              <w:fldChar w:fldCharType="begin">
                <w:ffData>
                  <w:name w:val="Text207"/>
                  <w:enabled/>
                  <w:calcOnExit w:val="0"/>
                  <w:textInput/>
                </w:ffData>
              </w:fldChar>
            </w:r>
            <w:bookmarkStart w:id="215" w:name="Text207"/>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5"/>
          </w:p>
        </w:tc>
        <w:tc>
          <w:tcPr>
            <w:tcW w:w="1080" w:type="dxa"/>
            <w:tcBorders>
              <w:bottom w:val="single" w:sz="4" w:space="0" w:color="000000"/>
            </w:tcBorders>
          </w:tcPr>
          <w:p w14:paraId="21C7D499" w14:textId="77777777" w:rsidR="003F3C96" w:rsidRPr="00DE3D4D" w:rsidRDefault="00524E62" w:rsidP="00DE3D4D">
            <w:pPr>
              <w:spacing w:before="40" w:after="40"/>
              <w:jc w:val="center"/>
            </w:pPr>
            <w:r w:rsidRPr="00DE3D4D">
              <w:fldChar w:fldCharType="begin">
                <w:ffData>
                  <w:name w:val="Text208"/>
                  <w:enabled/>
                  <w:calcOnExit w:val="0"/>
                  <w:textInput/>
                </w:ffData>
              </w:fldChar>
            </w:r>
            <w:bookmarkStart w:id="216" w:name="Text208"/>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6"/>
          </w:p>
        </w:tc>
        <w:tc>
          <w:tcPr>
            <w:tcW w:w="1428" w:type="dxa"/>
            <w:tcBorders>
              <w:bottom w:val="single" w:sz="4" w:space="0" w:color="000000"/>
            </w:tcBorders>
          </w:tcPr>
          <w:p w14:paraId="0A33A4B0" w14:textId="77777777" w:rsidR="003F3C96" w:rsidRPr="00DE3D4D" w:rsidRDefault="00524E62" w:rsidP="00DE3D4D">
            <w:pPr>
              <w:spacing w:before="40" w:after="40"/>
              <w:jc w:val="center"/>
            </w:pPr>
            <w:r w:rsidRPr="00DE3D4D">
              <w:fldChar w:fldCharType="begin">
                <w:ffData>
                  <w:name w:val="Text209"/>
                  <w:enabled/>
                  <w:calcOnExit w:val="0"/>
                  <w:textInput/>
                </w:ffData>
              </w:fldChar>
            </w:r>
            <w:bookmarkStart w:id="217" w:name="Text209"/>
            <w:r w:rsidR="005C7F3B" w:rsidRPr="00DE3D4D">
              <w:instrText xml:space="preserve"> FORMTEXT </w:instrText>
            </w:r>
            <w:r w:rsidRPr="00DE3D4D">
              <w:fldChar w:fldCharType="separate"/>
            </w:r>
            <w:r w:rsidR="005C7F3B" w:rsidRPr="00DE3D4D">
              <w:rPr>
                <w:noProof/>
              </w:rPr>
              <w:t> </w:t>
            </w:r>
            <w:r w:rsidR="005C7F3B" w:rsidRPr="00DE3D4D">
              <w:rPr>
                <w:noProof/>
              </w:rPr>
              <w:t> </w:t>
            </w:r>
            <w:r w:rsidR="005C7F3B" w:rsidRPr="00DE3D4D">
              <w:rPr>
                <w:noProof/>
              </w:rPr>
              <w:t> </w:t>
            </w:r>
            <w:r w:rsidR="005C7F3B" w:rsidRPr="00DE3D4D">
              <w:rPr>
                <w:noProof/>
              </w:rPr>
              <w:t> </w:t>
            </w:r>
            <w:r w:rsidR="005C7F3B" w:rsidRPr="00DE3D4D">
              <w:rPr>
                <w:noProof/>
              </w:rPr>
              <w:t> </w:t>
            </w:r>
            <w:r w:rsidRPr="00DE3D4D">
              <w:fldChar w:fldCharType="end"/>
            </w:r>
            <w:bookmarkEnd w:id="217"/>
          </w:p>
        </w:tc>
      </w:tr>
    </w:tbl>
    <w:p w14:paraId="430E2733" w14:textId="77777777" w:rsidR="006F08EF" w:rsidRDefault="006F08EF" w:rsidP="006F08EF"/>
    <w:p w14:paraId="11029BE2" w14:textId="77777777" w:rsidR="00B953AB" w:rsidRPr="003865F7" w:rsidRDefault="006F08EF" w:rsidP="00DE3D4D">
      <w:pPr>
        <w:pStyle w:val="Heading1"/>
      </w:pPr>
      <w:r>
        <w:br w:type="page"/>
      </w:r>
      <w:r w:rsidR="00B953AB">
        <w:lastRenderedPageBreak/>
        <w:t>C</w:t>
      </w:r>
      <w:r w:rsidR="00B953AB" w:rsidRPr="003865F7">
        <w:t xml:space="preserve">. </w:t>
      </w:r>
      <w:r w:rsidR="00B953AB">
        <w:t>FIDELITY OF IMPLEMENTATION</w:t>
      </w:r>
      <w:r w:rsidR="00B953AB" w:rsidRPr="003865F7">
        <w:t xml:space="preserve"> </w:t>
      </w:r>
    </w:p>
    <w:p w14:paraId="2C22E41A" w14:textId="77777777" w:rsidR="00D16F90" w:rsidRPr="00723B3D" w:rsidRDefault="00DE3D4D" w:rsidP="00DE3D4D">
      <w:pPr>
        <w:pStyle w:val="NCIIQuestion"/>
      </w:pPr>
      <w:r>
        <w:t>1.</w:t>
      </w:r>
      <w:r>
        <w:tab/>
      </w:r>
      <w:r w:rsidR="00D16F90" w:rsidRPr="00723B3D">
        <w:t>How was the program delivered</w:t>
      </w:r>
      <w:r w:rsidR="004C6CD1" w:rsidRPr="00723B3D">
        <w:t xml:space="preserve"> (check all that apply)</w:t>
      </w:r>
      <w:r w:rsidR="00D16F90" w:rsidRPr="00723B3D">
        <w:t>?</w:t>
      </w:r>
    </w:p>
    <w:bookmarkStart w:id="218" w:name="Check25"/>
    <w:p w14:paraId="5195795C" w14:textId="77777777" w:rsidR="00CE6A23" w:rsidRPr="00723B3D" w:rsidRDefault="00524E62" w:rsidP="00DE3D4D">
      <w:pPr>
        <w:ind w:left="720"/>
      </w:pPr>
      <w:r>
        <w:fldChar w:fldCharType="begin">
          <w:ffData>
            <w:name w:val="Check25"/>
            <w:enabled/>
            <w:calcOnExit w:val="0"/>
            <w:checkBox>
              <w:size w:val="16"/>
              <w:default w:val="0"/>
            </w:checkBox>
          </w:ffData>
        </w:fldChar>
      </w:r>
      <w:r w:rsidR="00803952">
        <w:instrText xml:space="preserve"> FORMCHECKBOX </w:instrText>
      </w:r>
      <w:r w:rsidR="00EE2E1D">
        <w:fldChar w:fldCharType="separate"/>
      </w:r>
      <w:r>
        <w:fldChar w:fldCharType="end"/>
      </w:r>
      <w:bookmarkEnd w:id="218"/>
      <w:r w:rsidR="00DE3D4D">
        <w:t xml:space="preserve"> </w:t>
      </w:r>
      <w:r w:rsidR="00CE6A23" w:rsidRPr="00723B3D">
        <w:t>Individual</w:t>
      </w:r>
      <w:r w:rsidR="004C6CD1" w:rsidRPr="00723B3D">
        <w:t>ly</w:t>
      </w:r>
    </w:p>
    <w:p w14:paraId="6E5D95F0" w14:textId="77777777" w:rsidR="00CE6A23" w:rsidRPr="00723B3D" w:rsidRDefault="00524E62" w:rsidP="00DE3D4D">
      <w:pPr>
        <w:ind w:left="720"/>
      </w:pPr>
      <w:r>
        <w:fldChar w:fldCharType="begin">
          <w:ffData>
            <w:name w:val="Check25"/>
            <w:enabled/>
            <w:calcOnExit w:val="0"/>
            <w:checkBox>
              <w:size w:val="16"/>
              <w:default w:val="0"/>
            </w:checkBox>
          </w:ffData>
        </w:fldChar>
      </w:r>
      <w:r w:rsidR="00803952">
        <w:instrText xml:space="preserve"> FORMCHECKBOX </w:instrText>
      </w:r>
      <w:r w:rsidR="00EE2E1D">
        <w:fldChar w:fldCharType="separate"/>
      </w:r>
      <w:r>
        <w:fldChar w:fldCharType="end"/>
      </w:r>
      <w:r w:rsidR="00DE3D4D">
        <w:t xml:space="preserve"> </w:t>
      </w:r>
      <w:r w:rsidR="00CE6A23" w:rsidRPr="00723B3D">
        <w:t>Small group</w:t>
      </w:r>
      <w:r w:rsidR="00D16F90" w:rsidRPr="00723B3D">
        <w:t xml:space="preserve"> </w:t>
      </w:r>
    </w:p>
    <w:p w14:paraId="174DF806" w14:textId="77777777" w:rsidR="00DE3D4D" w:rsidRDefault="00DE3D4D" w:rsidP="00DE3D4D">
      <w:pPr>
        <w:ind w:left="1170"/>
      </w:pPr>
      <w:r w:rsidRPr="00723B3D">
        <w:t>A</w:t>
      </w:r>
      <w:r>
        <w:t xml:space="preserve">verage </w:t>
      </w:r>
      <w:r w:rsidR="00723B3D">
        <w:t xml:space="preserve">group size: </w:t>
      </w:r>
      <w:r w:rsidR="00524E62" w:rsidRPr="00E25C51">
        <w:rPr>
          <w:u w:val="single"/>
        </w:rPr>
        <w:fldChar w:fldCharType="begin">
          <w:ffData>
            <w:name w:val="Text210"/>
            <w:enabled/>
            <w:calcOnExit w:val="0"/>
            <w:textInput/>
          </w:ffData>
        </w:fldChar>
      </w:r>
      <w:bookmarkStart w:id="219" w:name="Text210"/>
      <w:r w:rsidR="00803952" w:rsidRPr="00E25C51">
        <w:rPr>
          <w:u w:val="single"/>
        </w:rPr>
        <w:instrText xml:space="preserve"> FORMTEXT </w:instrText>
      </w:r>
      <w:r w:rsidR="00524E62" w:rsidRPr="00E25C51">
        <w:rPr>
          <w:u w:val="single"/>
        </w:rPr>
      </w:r>
      <w:r w:rsidR="00524E62" w:rsidRPr="00E25C51">
        <w:rPr>
          <w:u w:val="single"/>
        </w:rPr>
        <w:fldChar w:fldCharType="separate"/>
      </w:r>
      <w:r w:rsidR="00803952" w:rsidRPr="00E25C51">
        <w:rPr>
          <w:noProof/>
          <w:u w:val="single"/>
        </w:rPr>
        <w:t> </w:t>
      </w:r>
      <w:r w:rsidR="00803952" w:rsidRPr="00E25C51">
        <w:rPr>
          <w:noProof/>
          <w:u w:val="single"/>
        </w:rPr>
        <w:t> </w:t>
      </w:r>
      <w:r w:rsidR="00803952" w:rsidRPr="00E25C51">
        <w:rPr>
          <w:noProof/>
          <w:u w:val="single"/>
        </w:rPr>
        <w:t> </w:t>
      </w:r>
      <w:r w:rsidR="00803952" w:rsidRPr="00E25C51">
        <w:rPr>
          <w:noProof/>
          <w:u w:val="single"/>
        </w:rPr>
        <w:t> </w:t>
      </w:r>
      <w:r w:rsidR="00803952" w:rsidRPr="00E25C51">
        <w:rPr>
          <w:noProof/>
          <w:u w:val="single"/>
        </w:rPr>
        <w:t> </w:t>
      </w:r>
      <w:r w:rsidR="00524E62" w:rsidRPr="00E25C51">
        <w:rPr>
          <w:u w:val="single"/>
        </w:rPr>
        <w:fldChar w:fldCharType="end"/>
      </w:r>
      <w:bookmarkEnd w:id="219"/>
    </w:p>
    <w:p w14:paraId="2530BDF2" w14:textId="77777777" w:rsidR="00D16F90" w:rsidRPr="00723B3D" w:rsidRDefault="00DE3D4D" w:rsidP="00DE3D4D">
      <w:pPr>
        <w:ind w:left="1170"/>
      </w:pPr>
      <w:r>
        <w:t>Range</w:t>
      </w:r>
      <w:r w:rsidR="00723B3D">
        <w:t xml:space="preserve">: </w:t>
      </w:r>
      <w:r w:rsidR="00524E62" w:rsidRPr="00E25C51">
        <w:rPr>
          <w:u w:val="single"/>
        </w:rPr>
        <w:fldChar w:fldCharType="begin">
          <w:ffData>
            <w:name w:val="Text211"/>
            <w:enabled/>
            <w:calcOnExit w:val="0"/>
            <w:textInput/>
          </w:ffData>
        </w:fldChar>
      </w:r>
      <w:bookmarkStart w:id="220" w:name="Text211"/>
      <w:r w:rsidR="00803952" w:rsidRPr="00E25C51">
        <w:rPr>
          <w:u w:val="single"/>
        </w:rPr>
        <w:instrText xml:space="preserve"> FORMTEXT </w:instrText>
      </w:r>
      <w:r w:rsidR="00524E62" w:rsidRPr="00E25C51">
        <w:rPr>
          <w:u w:val="single"/>
        </w:rPr>
      </w:r>
      <w:r w:rsidR="00524E62" w:rsidRPr="00E25C51">
        <w:rPr>
          <w:u w:val="single"/>
        </w:rPr>
        <w:fldChar w:fldCharType="separate"/>
      </w:r>
      <w:r w:rsidR="00803952" w:rsidRPr="00E25C51">
        <w:rPr>
          <w:noProof/>
          <w:u w:val="single"/>
        </w:rPr>
        <w:t> </w:t>
      </w:r>
      <w:r w:rsidR="00803952" w:rsidRPr="00E25C51">
        <w:rPr>
          <w:noProof/>
          <w:u w:val="single"/>
        </w:rPr>
        <w:t> </w:t>
      </w:r>
      <w:r w:rsidR="00803952" w:rsidRPr="00E25C51">
        <w:rPr>
          <w:noProof/>
          <w:u w:val="single"/>
        </w:rPr>
        <w:t> </w:t>
      </w:r>
      <w:r w:rsidR="00803952" w:rsidRPr="00E25C51">
        <w:rPr>
          <w:noProof/>
          <w:u w:val="single"/>
        </w:rPr>
        <w:t> </w:t>
      </w:r>
      <w:r w:rsidR="00803952" w:rsidRPr="00E25C51">
        <w:rPr>
          <w:noProof/>
          <w:u w:val="single"/>
        </w:rPr>
        <w:t> </w:t>
      </w:r>
      <w:r w:rsidR="00524E62" w:rsidRPr="00E25C51">
        <w:rPr>
          <w:u w:val="single"/>
        </w:rPr>
        <w:fldChar w:fldCharType="end"/>
      </w:r>
      <w:bookmarkEnd w:id="220"/>
    </w:p>
    <w:p w14:paraId="59F3B67E" w14:textId="77777777" w:rsidR="005C768C" w:rsidRPr="00723B3D" w:rsidRDefault="00524E62" w:rsidP="00DE3D4D">
      <w:pPr>
        <w:ind w:left="720"/>
      </w:pPr>
      <w:r>
        <w:fldChar w:fldCharType="begin">
          <w:ffData>
            <w:name w:val="Check25"/>
            <w:enabled/>
            <w:calcOnExit w:val="0"/>
            <w:checkBox>
              <w:size w:val="16"/>
              <w:default w:val="0"/>
            </w:checkBox>
          </w:ffData>
        </w:fldChar>
      </w:r>
      <w:r w:rsidR="00803952">
        <w:instrText xml:space="preserve"> FORMCHECKBOX </w:instrText>
      </w:r>
      <w:r w:rsidR="00EE2E1D">
        <w:fldChar w:fldCharType="separate"/>
      </w:r>
      <w:r>
        <w:fldChar w:fldCharType="end"/>
      </w:r>
      <w:r w:rsidR="00DE3D4D">
        <w:t xml:space="preserve"> </w:t>
      </w:r>
      <w:r w:rsidR="005C768C">
        <w:t>Classroom</w:t>
      </w:r>
    </w:p>
    <w:p w14:paraId="75ACE7D9" w14:textId="77777777" w:rsidR="00D16F90" w:rsidRPr="00723B3D" w:rsidRDefault="00DE3D4D" w:rsidP="00DE3D4D">
      <w:pPr>
        <w:pStyle w:val="NCIIQuestion"/>
      </w:pPr>
      <w:r>
        <w:t>2.</w:t>
      </w:r>
      <w:r>
        <w:tab/>
      </w:r>
      <w:r w:rsidR="00CE6A23" w:rsidRPr="00723B3D">
        <w:t xml:space="preserve">What was the duration of the </w:t>
      </w:r>
      <w:r w:rsidR="004C6CD1" w:rsidRPr="00723B3D">
        <w:t>intervention</w:t>
      </w:r>
      <w:r w:rsidR="00CE6A23" w:rsidRPr="00723B3D">
        <w:t>?</w:t>
      </w:r>
    </w:p>
    <w:p w14:paraId="05475524" w14:textId="77777777" w:rsidR="00D16F90" w:rsidRPr="00723B3D" w:rsidRDefault="00D16F90" w:rsidP="00DE3D4D">
      <w:pPr>
        <w:ind w:left="720"/>
      </w:pPr>
      <w:r w:rsidRPr="00723B3D">
        <w:t>Weeks:</w:t>
      </w:r>
      <w:r w:rsidR="00723B3D">
        <w:t xml:space="preserve"> </w:t>
      </w:r>
      <w:r w:rsidR="00524E62" w:rsidRPr="00E25C51">
        <w:rPr>
          <w:u w:val="single"/>
        </w:rPr>
        <w:fldChar w:fldCharType="begin">
          <w:ffData>
            <w:name w:val="Text212"/>
            <w:enabled/>
            <w:calcOnExit w:val="0"/>
            <w:textInput/>
          </w:ffData>
        </w:fldChar>
      </w:r>
      <w:bookmarkStart w:id="221" w:name="Text212"/>
      <w:r w:rsidR="00803952" w:rsidRPr="00E25C51">
        <w:rPr>
          <w:u w:val="single"/>
        </w:rPr>
        <w:instrText xml:space="preserve"> FORMTEXT </w:instrText>
      </w:r>
      <w:r w:rsidR="00524E62" w:rsidRPr="00E25C51">
        <w:rPr>
          <w:u w:val="single"/>
        </w:rPr>
      </w:r>
      <w:r w:rsidR="00524E62" w:rsidRPr="00E25C51">
        <w:rPr>
          <w:u w:val="single"/>
        </w:rPr>
        <w:fldChar w:fldCharType="separate"/>
      </w:r>
      <w:r w:rsidR="00803952" w:rsidRPr="00E25C51">
        <w:rPr>
          <w:noProof/>
          <w:u w:val="single"/>
        </w:rPr>
        <w:t> </w:t>
      </w:r>
      <w:r w:rsidR="00803952" w:rsidRPr="00E25C51">
        <w:rPr>
          <w:noProof/>
          <w:u w:val="single"/>
        </w:rPr>
        <w:t> </w:t>
      </w:r>
      <w:r w:rsidR="00803952" w:rsidRPr="00E25C51">
        <w:rPr>
          <w:noProof/>
          <w:u w:val="single"/>
        </w:rPr>
        <w:t> </w:t>
      </w:r>
      <w:r w:rsidR="00803952" w:rsidRPr="00E25C51">
        <w:rPr>
          <w:noProof/>
          <w:u w:val="single"/>
        </w:rPr>
        <w:t> </w:t>
      </w:r>
      <w:r w:rsidR="00803952" w:rsidRPr="00E25C51">
        <w:rPr>
          <w:noProof/>
          <w:u w:val="single"/>
        </w:rPr>
        <w:t> </w:t>
      </w:r>
      <w:r w:rsidR="00524E62" w:rsidRPr="00E25C51">
        <w:rPr>
          <w:u w:val="single"/>
        </w:rPr>
        <w:fldChar w:fldCharType="end"/>
      </w:r>
      <w:bookmarkEnd w:id="221"/>
    </w:p>
    <w:p w14:paraId="1C99E95F" w14:textId="77777777" w:rsidR="00D16F90" w:rsidRPr="00723B3D" w:rsidRDefault="00D16F90" w:rsidP="00DE3D4D">
      <w:pPr>
        <w:ind w:left="720"/>
      </w:pPr>
      <w:r w:rsidRPr="00723B3D">
        <w:t>Sessions per week:</w:t>
      </w:r>
      <w:r w:rsidR="00803952">
        <w:t xml:space="preserve"> </w:t>
      </w:r>
      <w:r w:rsidR="00524E62" w:rsidRPr="00803952">
        <w:rPr>
          <w:u w:val="single"/>
        </w:rPr>
        <w:fldChar w:fldCharType="begin">
          <w:ffData>
            <w:name w:val="Text213"/>
            <w:enabled/>
            <w:calcOnExit w:val="0"/>
            <w:textInput/>
          </w:ffData>
        </w:fldChar>
      </w:r>
      <w:bookmarkStart w:id="222" w:name="Text213"/>
      <w:r w:rsidR="00803952" w:rsidRPr="00803952">
        <w:rPr>
          <w:u w:val="single"/>
        </w:rPr>
        <w:instrText xml:space="preserve"> FORMTEXT </w:instrText>
      </w:r>
      <w:r w:rsidR="00524E62" w:rsidRPr="00803952">
        <w:rPr>
          <w:u w:val="single"/>
        </w:rPr>
      </w:r>
      <w:r w:rsidR="00524E62" w:rsidRPr="00803952">
        <w:rPr>
          <w:u w:val="single"/>
        </w:rPr>
        <w:fldChar w:fldCharType="separate"/>
      </w:r>
      <w:r w:rsidR="00803952" w:rsidRPr="00803952">
        <w:rPr>
          <w:noProof/>
          <w:u w:val="single"/>
        </w:rPr>
        <w:t> </w:t>
      </w:r>
      <w:r w:rsidR="00803952" w:rsidRPr="00803952">
        <w:rPr>
          <w:noProof/>
          <w:u w:val="single"/>
        </w:rPr>
        <w:t> </w:t>
      </w:r>
      <w:r w:rsidR="00803952" w:rsidRPr="00803952">
        <w:rPr>
          <w:noProof/>
          <w:u w:val="single"/>
        </w:rPr>
        <w:t> </w:t>
      </w:r>
      <w:r w:rsidR="00803952" w:rsidRPr="00803952">
        <w:rPr>
          <w:noProof/>
          <w:u w:val="single"/>
        </w:rPr>
        <w:t> </w:t>
      </w:r>
      <w:r w:rsidR="00803952" w:rsidRPr="00803952">
        <w:rPr>
          <w:noProof/>
          <w:u w:val="single"/>
        </w:rPr>
        <w:t> </w:t>
      </w:r>
      <w:r w:rsidR="00524E62" w:rsidRPr="00803952">
        <w:rPr>
          <w:u w:val="single"/>
        </w:rPr>
        <w:fldChar w:fldCharType="end"/>
      </w:r>
      <w:bookmarkEnd w:id="222"/>
    </w:p>
    <w:p w14:paraId="579AAA31" w14:textId="77777777" w:rsidR="00D16F90" w:rsidRPr="00723B3D" w:rsidRDefault="00D16F90" w:rsidP="00DE3D4D">
      <w:pPr>
        <w:ind w:left="720"/>
      </w:pPr>
      <w:r w:rsidRPr="00723B3D">
        <w:t>Duration of sessions</w:t>
      </w:r>
      <w:r w:rsidR="00960148" w:rsidRPr="00723B3D">
        <w:t xml:space="preserve"> in minutes</w:t>
      </w:r>
      <w:r w:rsidRPr="00723B3D">
        <w:t>:</w:t>
      </w:r>
      <w:r w:rsidR="00524E62" w:rsidRPr="00803952">
        <w:rPr>
          <w:u w:val="single"/>
        </w:rPr>
        <w:fldChar w:fldCharType="begin">
          <w:ffData>
            <w:name w:val="Text214"/>
            <w:enabled/>
            <w:calcOnExit w:val="0"/>
            <w:textInput/>
          </w:ffData>
        </w:fldChar>
      </w:r>
      <w:bookmarkStart w:id="223" w:name="Text214"/>
      <w:r w:rsidR="00803952" w:rsidRPr="00803952">
        <w:rPr>
          <w:u w:val="single"/>
        </w:rPr>
        <w:instrText xml:space="preserve"> FORMTEXT </w:instrText>
      </w:r>
      <w:r w:rsidR="00524E62" w:rsidRPr="00803952">
        <w:rPr>
          <w:u w:val="single"/>
        </w:rPr>
      </w:r>
      <w:r w:rsidR="00524E62" w:rsidRPr="00803952">
        <w:rPr>
          <w:u w:val="single"/>
        </w:rPr>
        <w:fldChar w:fldCharType="separate"/>
      </w:r>
      <w:r w:rsidR="00803952" w:rsidRPr="00803952">
        <w:rPr>
          <w:noProof/>
          <w:u w:val="single"/>
        </w:rPr>
        <w:t> </w:t>
      </w:r>
      <w:r w:rsidR="00803952" w:rsidRPr="00803952">
        <w:rPr>
          <w:noProof/>
          <w:u w:val="single"/>
        </w:rPr>
        <w:t> </w:t>
      </w:r>
      <w:r w:rsidR="00803952" w:rsidRPr="00803952">
        <w:rPr>
          <w:noProof/>
          <w:u w:val="single"/>
        </w:rPr>
        <w:t> </w:t>
      </w:r>
      <w:r w:rsidR="00803952" w:rsidRPr="00803952">
        <w:rPr>
          <w:noProof/>
          <w:u w:val="single"/>
        </w:rPr>
        <w:t> </w:t>
      </w:r>
      <w:r w:rsidR="00803952" w:rsidRPr="00803952">
        <w:rPr>
          <w:noProof/>
          <w:u w:val="single"/>
        </w:rPr>
        <w:t> </w:t>
      </w:r>
      <w:r w:rsidR="00524E62" w:rsidRPr="00803952">
        <w:rPr>
          <w:u w:val="single"/>
        </w:rPr>
        <w:fldChar w:fldCharType="end"/>
      </w:r>
      <w:bookmarkEnd w:id="223"/>
      <w:r w:rsidR="00723B3D">
        <w:t xml:space="preserve"> </w:t>
      </w:r>
    </w:p>
    <w:p w14:paraId="637FFAFB" w14:textId="77777777" w:rsidR="00723B3D" w:rsidRPr="002C072E" w:rsidRDefault="00DE3D4D" w:rsidP="00DE3D4D">
      <w:pPr>
        <w:pStyle w:val="NCIIQuestion"/>
      </w:pPr>
      <w:r>
        <w:t>3.</w:t>
      </w:r>
      <w:r>
        <w:tab/>
      </w:r>
      <w:r w:rsidR="00CE6A23" w:rsidRPr="002C072E">
        <w:t xml:space="preserve">What were </w:t>
      </w:r>
      <w:r w:rsidR="00A525EC" w:rsidRPr="002C072E">
        <w:t xml:space="preserve">the background, experience, </w:t>
      </w:r>
      <w:r w:rsidR="00CE6A23" w:rsidRPr="002C072E">
        <w:t>train</w:t>
      </w:r>
      <w:r w:rsidR="004C6CD1" w:rsidRPr="002C072E">
        <w:t>ing</w:t>
      </w:r>
      <w:r w:rsidR="00A525EC" w:rsidRPr="002C072E">
        <w:t xml:space="preserve"> and ongoing support</w:t>
      </w:r>
      <w:r w:rsidR="004C6CD1" w:rsidRPr="002C072E">
        <w:t xml:space="preserve"> of the </w:t>
      </w:r>
      <w:r w:rsidR="00E84322">
        <w:t>interventionists</w:t>
      </w:r>
      <w:r w:rsidR="00CE6A23" w:rsidRPr="002C072E">
        <w:t>?</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B7012B" w:rsidRPr="0040047B" w14:paraId="1E7B75ED" w14:textId="77777777" w:rsidTr="00B7012B">
        <w:trPr>
          <w:cantSplit/>
          <w:trHeight w:val="1440"/>
          <w:tblHeader/>
        </w:trPr>
        <w:tc>
          <w:tcPr>
            <w:tcW w:w="9630" w:type="dxa"/>
          </w:tcPr>
          <w:p w14:paraId="3FCC5F94" w14:textId="77777777" w:rsidR="00B7012B" w:rsidRPr="0040047B" w:rsidRDefault="00524E62" w:rsidP="00B7012B">
            <w:pPr>
              <w:rPr>
                <w:rFonts w:cs="Times New Roman"/>
                <w:sz w:val="20"/>
                <w:szCs w:val="20"/>
              </w:rPr>
            </w:pPr>
            <w:r w:rsidRPr="0040047B">
              <w:rPr>
                <w:rFonts w:cs="Times New Roman"/>
              </w:rPr>
              <w:fldChar w:fldCharType="begin">
                <w:ffData>
                  <w:name w:val=""/>
                  <w:enabled/>
                  <w:calcOnExit w:val="0"/>
                  <w:textInput/>
                </w:ffData>
              </w:fldChar>
            </w:r>
            <w:r w:rsidR="00B7012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Pr="0040047B">
              <w:rPr>
                <w:rFonts w:cs="Times New Roman"/>
              </w:rPr>
              <w:fldChar w:fldCharType="end"/>
            </w:r>
          </w:p>
        </w:tc>
      </w:tr>
    </w:tbl>
    <w:p w14:paraId="0167D1AE" w14:textId="77777777" w:rsidR="00CE6A23" w:rsidRPr="002C072E" w:rsidRDefault="00DE3D4D" w:rsidP="00DE3D4D">
      <w:pPr>
        <w:pStyle w:val="NCIIQuestion"/>
      </w:pPr>
      <w:r>
        <w:t>4.</w:t>
      </w:r>
      <w:r>
        <w:tab/>
      </w:r>
      <w:r w:rsidR="00D16F90" w:rsidRPr="002C072E">
        <w:t>Describe</w:t>
      </w:r>
      <w:r w:rsidR="007F2CF0" w:rsidRPr="002C072E">
        <w:t xml:space="preserve"> when and how fidelity of treatment information was obtained.</w:t>
      </w:r>
      <w:r w:rsidR="00BD22D4" w:rsidRPr="002C072E">
        <w:t xml:space="preserve"> </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B7012B" w:rsidRPr="0040047B" w14:paraId="665A90AA" w14:textId="77777777" w:rsidTr="00B7012B">
        <w:trPr>
          <w:cantSplit/>
          <w:trHeight w:val="1440"/>
          <w:tblHeader/>
        </w:trPr>
        <w:tc>
          <w:tcPr>
            <w:tcW w:w="9630" w:type="dxa"/>
          </w:tcPr>
          <w:p w14:paraId="06E3A5C1" w14:textId="77777777" w:rsidR="00B7012B" w:rsidRPr="0040047B" w:rsidRDefault="00524E62" w:rsidP="00B7012B">
            <w:pPr>
              <w:rPr>
                <w:rFonts w:cs="Times New Roman"/>
                <w:sz w:val="20"/>
                <w:szCs w:val="20"/>
              </w:rPr>
            </w:pPr>
            <w:r w:rsidRPr="0040047B">
              <w:rPr>
                <w:rFonts w:cs="Times New Roman"/>
              </w:rPr>
              <w:fldChar w:fldCharType="begin">
                <w:ffData>
                  <w:name w:val=""/>
                  <w:enabled/>
                  <w:calcOnExit w:val="0"/>
                  <w:textInput/>
                </w:ffData>
              </w:fldChar>
            </w:r>
            <w:r w:rsidR="00B7012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Pr="0040047B">
              <w:rPr>
                <w:rFonts w:cs="Times New Roman"/>
              </w:rPr>
              <w:fldChar w:fldCharType="end"/>
            </w:r>
          </w:p>
        </w:tc>
      </w:tr>
    </w:tbl>
    <w:p w14:paraId="3B6CADE6" w14:textId="77777777" w:rsidR="009A36E9" w:rsidRDefault="00DE3D4D" w:rsidP="00DE3D4D">
      <w:pPr>
        <w:pStyle w:val="NCIIQuestion"/>
      </w:pPr>
      <w:r>
        <w:t>5.</w:t>
      </w:r>
      <w:r>
        <w:tab/>
      </w:r>
      <w:r w:rsidR="003F3C96">
        <w:t>What were the results on the fidelity of treatment implementation measure?</w:t>
      </w:r>
      <w:r w:rsidR="00D16F90" w:rsidRPr="002C072E">
        <w:t xml:space="preserve"> </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B7012B" w:rsidRPr="0040047B" w14:paraId="79E344E7" w14:textId="77777777" w:rsidTr="00B7012B">
        <w:trPr>
          <w:cantSplit/>
          <w:trHeight w:val="1440"/>
          <w:tblHeader/>
        </w:trPr>
        <w:tc>
          <w:tcPr>
            <w:tcW w:w="9630" w:type="dxa"/>
          </w:tcPr>
          <w:p w14:paraId="53583482" w14:textId="77777777" w:rsidR="00B7012B" w:rsidRPr="0040047B" w:rsidRDefault="00524E62" w:rsidP="00B7012B">
            <w:pPr>
              <w:rPr>
                <w:rFonts w:cs="Times New Roman"/>
                <w:sz w:val="20"/>
                <w:szCs w:val="20"/>
              </w:rPr>
            </w:pPr>
            <w:r w:rsidRPr="0040047B">
              <w:rPr>
                <w:rFonts w:cs="Times New Roman"/>
              </w:rPr>
              <w:fldChar w:fldCharType="begin">
                <w:ffData>
                  <w:name w:val=""/>
                  <w:enabled/>
                  <w:calcOnExit w:val="0"/>
                  <w:textInput/>
                </w:ffData>
              </w:fldChar>
            </w:r>
            <w:r w:rsidR="00B7012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Pr="0040047B">
              <w:rPr>
                <w:rFonts w:cs="Times New Roman"/>
              </w:rPr>
              <w:fldChar w:fldCharType="end"/>
            </w:r>
          </w:p>
        </w:tc>
      </w:tr>
    </w:tbl>
    <w:p w14:paraId="1ED73E6B" w14:textId="77777777" w:rsidR="003F3C96" w:rsidRPr="002C072E" w:rsidRDefault="00DE3D4D" w:rsidP="00DE3D4D">
      <w:pPr>
        <w:pStyle w:val="NCIIQuestion"/>
      </w:pPr>
      <w:r>
        <w:t>6.</w:t>
      </w:r>
      <w:r>
        <w:tab/>
      </w:r>
      <w:r w:rsidR="003F3C96">
        <w:t>Was the fidelity measure also used in the control classrooms?</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B7012B" w:rsidRPr="0040047B" w14:paraId="1A4F20F9" w14:textId="77777777" w:rsidTr="00B7012B">
        <w:trPr>
          <w:cantSplit/>
          <w:trHeight w:val="1440"/>
          <w:tblHeader/>
        </w:trPr>
        <w:tc>
          <w:tcPr>
            <w:tcW w:w="9630" w:type="dxa"/>
          </w:tcPr>
          <w:p w14:paraId="428242F2" w14:textId="77777777" w:rsidR="00B7012B" w:rsidRPr="0040047B" w:rsidRDefault="00524E62" w:rsidP="00B7012B">
            <w:pPr>
              <w:rPr>
                <w:rFonts w:cs="Times New Roman"/>
                <w:sz w:val="20"/>
                <w:szCs w:val="20"/>
              </w:rPr>
            </w:pPr>
            <w:r w:rsidRPr="0040047B">
              <w:rPr>
                <w:rFonts w:cs="Times New Roman"/>
              </w:rPr>
              <w:fldChar w:fldCharType="begin">
                <w:ffData>
                  <w:name w:val=""/>
                  <w:enabled/>
                  <w:calcOnExit w:val="0"/>
                  <w:textInput/>
                </w:ffData>
              </w:fldChar>
            </w:r>
            <w:r w:rsidR="00B7012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Pr="0040047B">
              <w:rPr>
                <w:rFonts w:cs="Times New Roman"/>
              </w:rPr>
              <w:fldChar w:fldCharType="end"/>
            </w:r>
          </w:p>
        </w:tc>
      </w:tr>
    </w:tbl>
    <w:p w14:paraId="68B0A8E0" w14:textId="77777777" w:rsidR="00B7012B" w:rsidRDefault="00B7012B" w:rsidP="00B7012B"/>
    <w:p w14:paraId="5C4B90F6" w14:textId="77777777" w:rsidR="008D6E92" w:rsidRPr="003865F7" w:rsidRDefault="00B7012B" w:rsidP="00DE3D4D">
      <w:pPr>
        <w:pStyle w:val="Heading1"/>
      </w:pPr>
      <w:r>
        <w:br w:type="page"/>
      </w:r>
      <w:r w:rsidR="008D6E92">
        <w:lastRenderedPageBreak/>
        <w:t>D.</w:t>
      </w:r>
      <w:r w:rsidR="008D6E92" w:rsidRPr="003865F7">
        <w:t xml:space="preserve"> </w:t>
      </w:r>
      <w:r w:rsidR="008D6E92">
        <w:t>MEASURES</w:t>
      </w:r>
      <w:r w:rsidR="008D6E92" w:rsidRPr="003865F7">
        <w:t xml:space="preserve"> </w:t>
      </w:r>
    </w:p>
    <w:p w14:paraId="5A05034F" w14:textId="77777777" w:rsidR="003F3C96" w:rsidRDefault="003F3C96" w:rsidP="009B0FE1">
      <w:r>
        <w:t xml:space="preserve">NOTE: Answers to the questions below must be provided separately for </w:t>
      </w:r>
      <w:r>
        <w:rPr>
          <w:i/>
        </w:rPr>
        <w:t>target</w:t>
      </w:r>
      <w:r w:rsidR="00432EA8">
        <w:rPr>
          <w:i/>
        </w:rPr>
        <w:t>ed</w:t>
      </w:r>
      <w:r w:rsidRPr="005761B8">
        <w:rPr>
          <w:i/>
        </w:rPr>
        <w:t xml:space="preserve"> measures</w:t>
      </w:r>
      <w:r>
        <w:t xml:space="preserve"> and </w:t>
      </w:r>
      <w:r w:rsidR="001C17EB">
        <w:rPr>
          <w:i/>
        </w:rPr>
        <w:t>broader</w:t>
      </w:r>
      <w:r w:rsidR="001C17EB" w:rsidRPr="005761B8">
        <w:rPr>
          <w:i/>
        </w:rPr>
        <w:t xml:space="preserve"> </w:t>
      </w:r>
      <w:r w:rsidRPr="005761B8">
        <w:rPr>
          <w:i/>
        </w:rPr>
        <w:t>measures</w:t>
      </w:r>
      <w:r>
        <w:t>. The placement of measures into these categories is your responsibility; however, the TRC reserves the right to question and re-categorize measures as necessary, depending on the information provided. Definitions of these types of measures are:</w:t>
      </w:r>
    </w:p>
    <w:p w14:paraId="0D5CD4A7" w14:textId="77777777" w:rsidR="003F3C96" w:rsidRDefault="003F3C96" w:rsidP="009B0FE1"/>
    <w:p w14:paraId="3D56D42C" w14:textId="77777777" w:rsidR="007E206D" w:rsidRDefault="003F3C96" w:rsidP="009B0FE1">
      <w:pPr>
        <w:numPr>
          <w:ilvl w:val="0"/>
          <w:numId w:val="26"/>
        </w:numPr>
      </w:pPr>
      <w:r>
        <w:rPr>
          <w:b/>
          <w:i/>
        </w:rPr>
        <w:t>Targeted</w:t>
      </w:r>
      <w:r w:rsidRPr="005761B8">
        <w:rPr>
          <w:b/>
          <w:i/>
        </w:rPr>
        <w:t xml:space="preserve"> measures</w:t>
      </w:r>
      <w:r w:rsidRPr="005761B8">
        <w:t xml:space="preserve"> </w:t>
      </w:r>
      <w:r w:rsidR="007E206D" w:rsidRPr="001A2388">
        <w:t>assess aspects of</w:t>
      </w:r>
      <w:r w:rsidR="007E206D">
        <w:t xml:space="preserve"> </w:t>
      </w:r>
      <w:r w:rsidR="00466806">
        <w:t xml:space="preserve">operationally defined </w:t>
      </w:r>
      <w:r w:rsidR="007E206D">
        <w:t>external</w:t>
      </w:r>
      <w:r w:rsidR="008C795C">
        <w:t>izing</w:t>
      </w:r>
      <w:r w:rsidR="007E206D">
        <w:t xml:space="preserve"> or internal</w:t>
      </w:r>
      <w:r w:rsidR="008C795C">
        <w:t>izing</w:t>
      </w:r>
      <w:r w:rsidR="007E206D">
        <w:t xml:space="preserve"> behavior</w:t>
      </w:r>
      <w:r w:rsidR="007E206D" w:rsidRPr="001A2388">
        <w:t xml:space="preserve"> </w:t>
      </w:r>
      <w:r w:rsidR="00466806">
        <w:t xml:space="preserve">that described </w:t>
      </w:r>
      <w:r w:rsidR="007E206D" w:rsidRPr="001A2388">
        <w:t>program</w:t>
      </w:r>
      <w:r w:rsidR="00C86514">
        <w:t xml:space="preserve"> </w:t>
      </w:r>
      <w:r w:rsidR="007E206D" w:rsidRPr="001A2388">
        <w:t>directly targeted to improve</w:t>
      </w:r>
      <w:r w:rsidR="00466806">
        <w:t>.</w:t>
      </w:r>
    </w:p>
    <w:p w14:paraId="47167D17" w14:textId="77777777" w:rsidR="007E206D" w:rsidRPr="007E206D" w:rsidRDefault="007E206D" w:rsidP="009B0FE1"/>
    <w:p w14:paraId="44C9C4C8" w14:textId="77777777" w:rsidR="007E206D" w:rsidRDefault="001C17EB" w:rsidP="009B0FE1">
      <w:pPr>
        <w:numPr>
          <w:ilvl w:val="0"/>
          <w:numId w:val="26"/>
        </w:numPr>
      </w:pPr>
      <w:r>
        <w:rPr>
          <w:b/>
          <w:i/>
        </w:rPr>
        <w:t>Broader</w:t>
      </w:r>
      <w:r w:rsidRPr="007E206D">
        <w:rPr>
          <w:b/>
          <w:i/>
        </w:rPr>
        <w:t xml:space="preserve"> </w:t>
      </w:r>
      <w:r w:rsidR="003F3C96" w:rsidRPr="007E206D">
        <w:rPr>
          <w:b/>
          <w:i/>
        </w:rPr>
        <w:t>measures</w:t>
      </w:r>
      <w:r w:rsidR="003F3C96" w:rsidRPr="007E206D">
        <w:t xml:space="preserve"> </w:t>
      </w:r>
      <w:r w:rsidR="007E206D" w:rsidRPr="007E206D">
        <w:t xml:space="preserve">assess aspects of behavior that are related to the skills targeted by the program but not directly taught in the program. For example, if a program taught a specific skill like on-task in one classroom, a </w:t>
      </w:r>
      <w:r>
        <w:t>broader</w:t>
      </w:r>
      <w:r w:rsidRPr="007E206D">
        <w:t xml:space="preserve"> </w:t>
      </w:r>
      <w:r w:rsidR="007E206D" w:rsidRPr="007E206D">
        <w:t xml:space="preserve">measure would </w:t>
      </w:r>
      <w:r w:rsidR="007E206D">
        <w:t xml:space="preserve">be </w:t>
      </w:r>
      <w:r w:rsidR="008C795C">
        <w:t xml:space="preserve">academic performance in that setting or </w:t>
      </w:r>
      <w:r w:rsidR="007E206D" w:rsidRPr="007E206D">
        <w:t xml:space="preserve">on-task behavior in </w:t>
      </w:r>
      <w:r w:rsidR="007E206D">
        <w:t>another setting</w:t>
      </w:r>
      <w:r w:rsidR="007E206D" w:rsidRPr="007E206D">
        <w:t>.</w:t>
      </w:r>
    </w:p>
    <w:p w14:paraId="0B8EF5F1" w14:textId="77777777" w:rsidR="0070145F" w:rsidRDefault="0070145F" w:rsidP="00AB1C76">
      <w:pPr>
        <w:pStyle w:val="ListParagraph"/>
      </w:pPr>
    </w:p>
    <w:p w14:paraId="067DC465" w14:textId="02AC499A" w:rsidR="0070145F" w:rsidRPr="007E206D" w:rsidRDefault="0070145F" w:rsidP="009B0FE1">
      <w:pPr>
        <w:numPr>
          <w:ilvl w:val="0"/>
          <w:numId w:val="26"/>
        </w:numPr>
      </w:pPr>
      <w:r w:rsidRPr="00AB1C76">
        <w:rPr>
          <w:b/>
          <w:i/>
        </w:rPr>
        <w:t>Administrative data measures</w:t>
      </w:r>
      <w:r>
        <w:t xml:space="preserve"> </w:t>
      </w:r>
      <w:r w:rsidR="00AB1C76" w:rsidRPr="00AB1C76">
        <w:t xml:space="preserve">are measures, such as ODRs and graduation rates, </w:t>
      </w:r>
      <w:r w:rsidR="00AB1C76">
        <w:t>which</w:t>
      </w:r>
      <w:r w:rsidR="00AB1C76" w:rsidRPr="00AB1C76">
        <w:t xml:space="preserve"> do not have psychometric properties as do other, more traditional</w:t>
      </w:r>
      <w:r w:rsidR="00EE2E1D">
        <w:t>,</w:t>
      </w:r>
      <w:r w:rsidR="00AB1C76" w:rsidRPr="00AB1C76">
        <w:t xml:space="preserve"> targeted or broader measures. </w:t>
      </w:r>
    </w:p>
    <w:p w14:paraId="21E3FFC1" w14:textId="77777777" w:rsidR="003F3C96" w:rsidRDefault="003F3C96" w:rsidP="009B0FE1"/>
    <w:p w14:paraId="42D75745" w14:textId="77777777" w:rsidR="00690246" w:rsidRDefault="003F3C96" w:rsidP="009B0FE1">
      <w:r>
        <w:t xml:space="preserve">Measures related to </w:t>
      </w:r>
      <w:r w:rsidR="00B04C2F">
        <w:t>intervention</w:t>
      </w:r>
      <w:r>
        <w:t xml:space="preserve"> implementation or process should NOT be included.</w:t>
      </w:r>
    </w:p>
    <w:p w14:paraId="5A3BC8D5" w14:textId="77777777" w:rsidR="003F3C96" w:rsidRDefault="00B7012B" w:rsidP="00893820">
      <w:pPr>
        <w:pStyle w:val="NCIIQuestion"/>
      </w:pPr>
      <w:r w:rsidRPr="00893820">
        <w:rPr>
          <w:b/>
        </w:rPr>
        <w:t>1.</w:t>
      </w:r>
      <w:r w:rsidRPr="00893820">
        <w:rPr>
          <w:b/>
        </w:rPr>
        <w:tab/>
      </w:r>
      <w:r w:rsidR="00C911BF" w:rsidRPr="00893820">
        <w:rPr>
          <w:b/>
        </w:rPr>
        <w:t>Targeted outcome measures</w:t>
      </w:r>
      <w:r w:rsidR="00893820">
        <w:rPr>
          <w:b/>
        </w:rPr>
        <w:t xml:space="preserve"> </w:t>
      </w:r>
      <w:r w:rsidR="00893820">
        <w:br/>
      </w:r>
      <w:r w:rsidR="003F3C96" w:rsidRPr="005761B8">
        <w:t xml:space="preserve">Using </w:t>
      </w:r>
      <w:r w:rsidR="003F3C96">
        <w:t xml:space="preserve">the table below, describe each targeted outcome measure in terms of its reliability and relevance to your program’s </w:t>
      </w:r>
      <w:r w:rsidR="00E12E86">
        <w:t>focus</w:t>
      </w:r>
      <w:r w:rsidR="003F3C96">
        <w:t xml:space="preserve">. Please be specific regarding the type of reliability reported, and regarding similarities between the measure and the </w:t>
      </w:r>
      <w:r w:rsidR="00E12E86">
        <w:t>focus of</w:t>
      </w:r>
      <w:r w:rsidR="003F3C96">
        <w:t xml:space="preserve"> the program. Please also describe the extent to which students in the control group receive</w:t>
      </w:r>
      <w:r w:rsidR="00E12E86">
        <w:t>d support</w:t>
      </w:r>
      <w:r w:rsidR="003F3C96">
        <w:t xml:space="preserve"> related to the outcome measure.</w:t>
      </w:r>
    </w:p>
    <w:p w14:paraId="42947A41" w14:textId="77777777" w:rsidR="00B7012B" w:rsidRDefault="00B7012B" w:rsidP="00893820">
      <w:pPr>
        <w:ind w:left="360" w:hanging="360"/>
      </w:pPr>
    </w:p>
    <w:p w14:paraId="5522F883" w14:textId="03638D9C" w:rsidR="00690246" w:rsidRDefault="00893820" w:rsidP="00893820">
      <w:pPr>
        <w:keepNext/>
        <w:ind w:left="360" w:hanging="360"/>
      </w:pPr>
      <w:r>
        <w:tab/>
      </w:r>
      <w:r w:rsidR="003F3C96" w:rsidRPr="00CE422B">
        <w:t xml:space="preserve">Please note: Vendors must supply reliability coefficients even for </w:t>
      </w:r>
      <w:r w:rsidR="0005166C" w:rsidRPr="00CE422B">
        <w:t>well-known</w:t>
      </w:r>
      <w:r w:rsidR="003F3C96" w:rsidRPr="00CE422B">
        <w:t xml:space="preserve"> measures</w:t>
      </w:r>
      <w:r w:rsidR="00B7012B">
        <w:t>.</w:t>
      </w:r>
    </w:p>
    <w:p w14:paraId="39A49ED2" w14:textId="77777777" w:rsidR="003F3C96" w:rsidRDefault="003F3C96" w:rsidP="00893820">
      <w:pPr>
        <w:keepNext/>
        <w:ind w:left="360" w:hanging="360"/>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083"/>
        <w:gridCol w:w="2033"/>
        <w:gridCol w:w="2439"/>
      </w:tblGrid>
      <w:tr w:rsidR="003F3C96" w:rsidRPr="00F16512" w14:paraId="5C7335AB" w14:textId="77777777" w:rsidTr="00893820">
        <w:trPr>
          <w:tblHeader/>
        </w:trPr>
        <w:tc>
          <w:tcPr>
            <w:tcW w:w="1128" w:type="pct"/>
            <w:shd w:val="clear" w:color="auto" w:fill="D9D9D9"/>
            <w:vAlign w:val="center"/>
          </w:tcPr>
          <w:p w14:paraId="7B6DA0F9" w14:textId="77777777" w:rsidR="003F3C96" w:rsidRPr="00B7012B" w:rsidRDefault="003F3C96" w:rsidP="00893820">
            <w:pPr>
              <w:ind w:left="-18" w:firstLine="18"/>
              <w:jc w:val="center"/>
              <w:rPr>
                <w:b/>
              </w:rPr>
            </w:pPr>
            <w:r w:rsidRPr="00B7012B">
              <w:rPr>
                <w:b/>
              </w:rPr>
              <w:t>Measure name</w:t>
            </w:r>
          </w:p>
        </w:tc>
        <w:tc>
          <w:tcPr>
            <w:tcW w:w="1580" w:type="pct"/>
            <w:shd w:val="clear" w:color="auto" w:fill="D9D9D9"/>
            <w:vAlign w:val="center"/>
          </w:tcPr>
          <w:p w14:paraId="37C5639F" w14:textId="77777777" w:rsidR="003F3C96" w:rsidRPr="00B7012B" w:rsidRDefault="003F3C96" w:rsidP="00893820">
            <w:pPr>
              <w:ind w:left="-18" w:firstLine="18"/>
              <w:jc w:val="center"/>
              <w:rPr>
                <w:b/>
              </w:rPr>
            </w:pPr>
            <w:r w:rsidRPr="00B7012B">
              <w:rPr>
                <w:b/>
              </w:rPr>
              <w:t>Reliability statistics</w:t>
            </w:r>
          </w:p>
          <w:p w14:paraId="2A8BABA5" w14:textId="77777777" w:rsidR="003F3C96" w:rsidRPr="00B7012B" w:rsidRDefault="003F3C96" w:rsidP="00893820">
            <w:pPr>
              <w:ind w:left="-18" w:firstLine="18"/>
              <w:jc w:val="center"/>
            </w:pPr>
            <w:r w:rsidRPr="00B7012B">
              <w:t>(specify type of reliability, e.g. Cronbach’s alpha, IRT reliability, temporal stability, inter-rater)</w:t>
            </w:r>
          </w:p>
        </w:tc>
        <w:tc>
          <w:tcPr>
            <w:tcW w:w="1042" w:type="pct"/>
            <w:shd w:val="clear" w:color="auto" w:fill="D9D9D9"/>
            <w:vAlign w:val="center"/>
          </w:tcPr>
          <w:p w14:paraId="4B44AD76" w14:textId="77777777" w:rsidR="003F3C96" w:rsidRPr="00B7012B" w:rsidRDefault="003F3C96" w:rsidP="00893820">
            <w:pPr>
              <w:ind w:left="-18" w:firstLine="18"/>
              <w:jc w:val="center"/>
              <w:rPr>
                <w:b/>
              </w:rPr>
            </w:pPr>
            <w:r w:rsidRPr="00B7012B">
              <w:rPr>
                <w:b/>
              </w:rPr>
              <w:t xml:space="preserve">Relevance to program </w:t>
            </w:r>
            <w:r w:rsidR="00E12E86" w:rsidRPr="00B7012B">
              <w:rPr>
                <w:b/>
              </w:rPr>
              <w:t>focus</w:t>
            </w:r>
          </w:p>
        </w:tc>
        <w:tc>
          <w:tcPr>
            <w:tcW w:w="1250" w:type="pct"/>
            <w:shd w:val="clear" w:color="auto" w:fill="D9D9D9"/>
            <w:vAlign w:val="center"/>
          </w:tcPr>
          <w:p w14:paraId="24BF5D83" w14:textId="77777777" w:rsidR="003F3C96" w:rsidRPr="00B7012B" w:rsidRDefault="003F3C96" w:rsidP="00893820">
            <w:pPr>
              <w:ind w:left="-18" w:firstLine="18"/>
              <w:jc w:val="center"/>
              <w:rPr>
                <w:b/>
              </w:rPr>
            </w:pPr>
            <w:r w:rsidRPr="00B7012B">
              <w:rPr>
                <w:b/>
              </w:rPr>
              <w:t xml:space="preserve">Exposure to related </w:t>
            </w:r>
            <w:r w:rsidR="00E12E86" w:rsidRPr="00B7012B">
              <w:rPr>
                <w:b/>
              </w:rPr>
              <w:t>support</w:t>
            </w:r>
            <w:r w:rsidRPr="00B7012B">
              <w:rPr>
                <w:b/>
              </w:rPr>
              <w:t xml:space="preserve"> among control group</w:t>
            </w:r>
          </w:p>
        </w:tc>
      </w:tr>
      <w:tr w:rsidR="003F3C96" w:rsidRPr="00F16512" w14:paraId="54659A45" w14:textId="77777777" w:rsidTr="00893820">
        <w:trPr>
          <w:trHeight w:val="565"/>
        </w:trPr>
        <w:tc>
          <w:tcPr>
            <w:tcW w:w="1128" w:type="pct"/>
          </w:tcPr>
          <w:p w14:paraId="4ADEBB1C" w14:textId="77777777" w:rsidR="003F3C96" w:rsidRPr="00EB22BE" w:rsidRDefault="00524E62" w:rsidP="00893820">
            <w:pPr>
              <w:ind w:left="-18" w:firstLine="18"/>
            </w:pPr>
            <w:r w:rsidRPr="00EB22BE">
              <w:fldChar w:fldCharType="begin">
                <w:ffData>
                  <w:name w:val="Text219"/>
                  <w:enabled/>
                  <w:calcOnExit w:val="0"/>
                  <w:textInput/>
                </w:ffData>
              </w:fldChar>
            </w:r>
            <w:bookmarkStart w:id="224" w:name="Text219"/>
            <w:r w:rsidR="00803952" w:rsidRPr="00EB22BE">
              <w:instrText xml:space="preserve"> FORMTEXT </w:instrText>
            </w:r>
            <w:r w:rsidRPr="00EB22BE">
              <w:fldChar w:fldCharType="separate"/>
            </w:r>
            <w:r w:rsidR="00803952" w:rsidRPr="00EB22BE">
              <w:rPr>
                <w:noProof/>
              </w:rPr>
              <w:t> </w:t>
            </w:r>
            <w:r w:rsidR="00803952" w:rsidRPr="00EB22BE">
              <w:rPr>
                <w:noProof/>
              </w:rPr>
              <w:t> </w:t>
            </w:r>
            <w:r w:rsidR="00803952" w:rsidRPr="00EB22BE">
              <w:rPr>
                <w:noProof/>
              </w:rPr>
              <w:t> </w:t>
            </w:r>
            <w:r w:rsidR="00803952" w:rsidRPr="00EB22BE">
              <w:rPr>
                <w:noProof/>
              </w:rPr>
              <w:t> </w:t>
            </w:r>
            <w:r w:rsidR="00803952" w:rsidRPr="00EB22BE">
              <w:rPr>
                <w:noProof/>
              </w:rPr>
              <w:t> </w:t>
            </w:r>
            <w:r w:rsidRPr="00EB22BE">
              <w:fldChar w:fldCharType="end"/>
            </w:r>
            <w:bookmarkEnd w:id="224"/>
          </w:p>
        </w:tc>
        <w:tc>
          <w:tcPr>
            <w:tcW w:w="1580" w:type="pct"/>
          </w:tcPr>
          <w:p w14:paraId="5DBD00C7" w14:textId="77777777" w:rsidR="003F3C96" w:rsidRPr="00EB22BE" w:rsidRDefault="00524E62" w:rsidP="00893820">
            <w:pPr>
              <w:ind w:left="-18" w:firstLine="18"/>
            </w:pPr>
            <w:r w:rsidRPr="00EB22BE">
              <w:fldChar w:fldCharType="begin">
                <w:ffData>
                  <w:name w:val="Text220"/>
                  <w:enabled/>
                  <w:calcOnExit w:val="0"/>
                  <w:textInput/>
                </w:ffData>
              </w:fldChar>
            </w:r>
            <w:bookmarkStart w:id="225" w:name="Text220"/>
            <w:r w:rsidR="00803952" w:rsidRPr="00EB22BE">
              <w:instrText xml:space="preserve"> FORMTEXT </w:instrText>
            </w:r>
            <w:r w:rsidRPr="00EB22BE">
              <w:fldChar w:fldCharType="separate"/>
            </w:r>
            <w:r w:rsidR="00803952" w:rsidRPr="00EB22BE">
              <w:rPr>
                <w:noProof/>
              </w:rPr>
              <w:t> </w:t>
            </w:r>
            <w:r w:rsidR="00803952" w:rsidRPr="00EB22BE">
              <w:rPr>
                <w:noProof/>
              </w:rPr>
              <w:t> </w:t>
            </w:r>
            <w:r w:rsidR="00803952" w:rsidRPr="00EB22BE">
              <w:rPr>
                <w:noProof/>
              </w:rPr>
              <w:t> </w:t>
            </w:r>
            <w:r w:rsidR="00803952" w:rsidRPr="00EB22BE">
              <w:rPr>
                <w:noProof/>
              </w:rPr>
              <w:t> </w:t>
            </w:r>
            <w:r w:rsidR="00803952" w:rsidRPr="00EB22BE">
              <w:rPr>
                <w:noProof/>
              </w:rPr>
              <w:t> </w:t>
            </w:r>
            <w:r w:rsidRPr="00EB22BE">
              <w:fldChar w:fldCharType="end"/>
            </w:r>
            <w:bookmarkEnd w:id="225"/>
          </w:p>
        </w:tc>
        <w:tc>
          <w:tcPr>
            <w:tcW w:w="1042" w:type="pct"/>
          </w:tcPr>
          <w:p w14:paraId="36D3C9CE" w14:textId="77777777" w:rsidR="003F3C96" w:rsidRPr="00EB22BE" w:rsidRDefault="00524E62" w:rsidP="00893820">
            <w:pPr>
              <w:ind w:left="-18" w:firstLine="18"/>
            </w:pPr>
            <w:r>
              <w:fldChar w:fldCharType="begin">
                <w:ffData>
                  <w:name w:val="Text221"/>
                  <w:enabled/>
                  <w:calcOnExit w:val="0"/>
                  <w:textInput/>
                </w:ffData>
              </w:fldChar>
            </w:r>
            <w:bookmarkStart w:id="226" w:name="Text221"/>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26"/>
          </w:p>
        </w:tc>
        <w:tc>
          <w:tcPr>
            <w:tcW w:w="1250" w:type="pct"/>
          </w:tcPr>
          <w:p w14:paraId="75F1B2CF" w14:textId="77777777" w:rsidR="003F3C96" w:rsidRPr="00EB22BE" w:rsidRDefault="00524E62" w:rsidP="00893820">
            <w:pPr>
              <w:ind w:left="-18" w:firstLine="18"/>
            </w:pPr>
            <w:r>
              <w:fldChar w:fldCharType="begin">
                <w:ffData>
                  <w:name w:val="Text222"/>
                  <w:enabled/>
                  <w:calcOnExit w:val="0"/>
                  <w:textInput/>
                </w:ffData>
              </w:fldChar>
            </w:r>
            <w:bookmarkStart w:id="227" w:name="Text222"/>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27"/>
          </w:p>
        </w:tc>
      </w:tr>
      <w:tr w:rsidR="003F3C96" w:rsidRPr="00F16512" w14:paraId="514C1F1D" w14:textId="77777777" w:rsidTr="00893820">
        <w:trPr>
          <w:trHeight w:val="565"/>
        </w:trPr>
        <w:tc>
          <w:tcPr>
            <w:tcW w:w="1128" w:type="pct"/>
          </w:tcPr>
          <w:p w14:paraId="58DC38A2" w14:textId="77777777" w:rsidR="003F3C96" w:rsidRPr="00EB22BE" w:rsidRDefault="00524E62" w:rsidP="00893820">
            <w:pPr>
              <w:ind w:left="-18" w:firstLine="18"/>
            </w:pPr>
            <w:r>
              <w:fldChar w:fldCharType="begin">
                <w:ffData>
                  <w:name w:val="Text223"/>
                  <w:enabled/>
                  <w:calcOnExit w:val="0"/>
                  <w:textInput/>
                </w:ffData>
              </w:fldChar>
            </w:r>
            <w:bookmarkStart w:id="228" w:name="Text223"/>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28"/>
          </w:p>
        </w:tc>
        <w:tc>
          <w:tcPr>
            <w:tcW w:w="1580" w:type="pct"/>
          </w:tcPr>
          <w:p w14:paraId="13758A74" w14:textId="77777777" w:rsidR="003F3C96" w:rsidRPr="00EB22BE" w:rsidRDefault="00524E62" w:rsidP="00893820">
            <w:pPr>
              <w:ind w:left="-18" w:firstLine="18"/>
            </w:pPr>
            <w:r>
              <w:fldChar w:fldCharType="begin">
                <w:ffData>
                  <w:name w:val="Text224"/>
                  <w:enabled/>
                  <w:calcOnExit w:val="0"/>
                  <w:textInput/>
                </w:ffData>
              </w:fldChar>
            </w:r>
            <w:bookmarkStart w:id="229" w:name="Text224"/>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29"/>
          </w:p>
        </w:tc>
        <w:tc>
          <w:tcPr>
            <w:tcW w:w="1042" w:type="pct"/>
          </w:tcPr>
          <w:p w14:paraId="1F4D3153" w14:textId="77777777" w:rsidR="003F3C96" w:rsidRPr="00EB22BE" w:rsidRDefault="00524E62" w:rsidP="00893820">
            <w:pPr>
              <w:ind w:left="-18" w:firstLine="18"/>
            </w:pPr>
            <w:r>
              <w:fldChar w:fldCharType="begin">
                <w:ffData>
                  <w:name w:val="Text225"/>
                  <w:enabled/>
                  <w:calcOnExit w:val="0"/>
                  <w:textInput/>
                </w:ffData>
              </w:fldChar>
            </w:r>
            <w:bookmarkStart w:id="230" w:name="Text225"/>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0"/>
          </w:p>
        </w:tc>
        <w:tc>
          <w:tcPr>
            <w:tcW w:w="1250" w:type="pct"/>
          </w:tcPr>
          <w:p w14:paraId="6F6A04EE" w14:textId="77777777" w:rsidR="003F3C96" w:rsidRPr="00EB22BE" w:rsidRDefault="00524E62" w:rsidP="00893820">
            <w:pPr>
              <w:ind w:left="-18" w:firstLine="18"/>
            </w:pPr>
            <w:r>
              <w:fldChar w:fldCharType="begin">
                <w:ffData>
                  <w:name w:val="Text226"/>
                  <w:enabled/>
                  <w:calcOnExit w:val="0"/>
                  <w:textInput/>
                </w:ffData>
              </w:fldChar>
            </w:r>
            <w:bookmarkStart w:id="231" w:name="Text226"/>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1"/>
          </w:p>
        </w:tc>
      </w:tr>
      <w:tr w:rsidR="003F3C96" w:rsidRPr="00F16512" w14:paraId="41EB9932" w14:textId="77777777" w:rsidTr="00893820">
        <w:trPr>
          <w:trHeight w:val="565"/>
        </w:trPr>
        <w:tc>
          <w:tcPr>
            <w:tcW w:w="1128" w:type="pct"/>
          </w:tcPr>
          <w:p w14:paraId="705270BA" w14:textId="77777777" w:rsidR="003F3C96" w:rsidRPr="00EB22BE" w:rsidRDefault="00524E62" w:rsidP="00893820">
            <w:pPr>
              <w:ind w:left="-18" w:firstLine="18"/>
            </w:pPr>
            <w:r>
              <w:fldChar w:fldCharType="begin">
                <w:ffData>
                  <w:name w:val="Text227"/>
                  <w:enabled/>
                  <w:calcOnExit w:val="0"/>
                  <w:textInput/>
                </w:ffData>
              </w:fldChar>
            </w:r>
            <w:bookmarkStart w:id="232" w:name="Text227"/>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2"/>
          </w:p>
        </w:tc>
        <w:tc>
          <w:tcPr>
            <w:tcW w:w="1580" w:type="pct"/>
          </w:tcPr>
          <w:p w14:paraId="25BB7D91" w14:textId="77777777" w:rsidR="003F3C96" w:rsidRPr="00EB22BE" w:rsidRDefault="00524E62" w:rsidP="00893820">
            <w:pPr>
              <w:ind w:left="-18" w:firstLine="18"/>
            </w:pPr>
            <w:r>
              <w:fldChar w:fldCharType="begin">
                <w:ffData>
                  <w:name w:val="Text228"/>
                  <w:enabled/>
                  <w:calcOnExit w:val="0"/>
                  <w:textInput/>
                </w:ffData>
              </w:fldChar>
            </w:r>
            <w:bookmarkStart w:id="233" w:name="Text228"/>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3"/>
          </w:p>
        </w:tc>
        <w:tc>
          <w:tcPr>
            <w:tcW w:w="1042" w:type="pct"/>
          </w:tcPr>
          <w:p w14:paraId="24CCF008" w14:textId="77777777" w:rsidR="003F3C96" w:rsidRPr="00EB22BE" w:rsidRDefault="00524E62" w:rsidP="00893820">
            <w:pPr>
              <w:ind w:left="-18" w:firstLine="18"/>
            </w:pPr>
            <w:r>
              <w:fldChar w:fldCharType="begin">
                <w:ffData>
                  <w:name w:val="Text229"/>
                  <w:enabled/>
                  <w:calcOnExit w:val="0"/>
                  <w:textInput/>
                </w:ffData>
              </w:fldChar>
            </w:r>
            <w:bookmarkStart w:id="234" w:name="Text229"/>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4"/>
          </w:p>
        </w:tc>
        <w:tc>
          <w:tcPr>
            <w:tcW w:w="1250" w:type="pct"/>
          </w:tcPr>
          <w:p w14:paraId="652119E7" w14:textId="77777777" w:rsidR="003F3C96" w:rsidRPr="00EB22BE" w:rsidRDefault="00524E62" w:rsidP="00893820">
            <w:pPr>
              <w:ind w:left="-18" w:firstLine="18"/>
            </w:pPr>
            <w:r>
              <w:fldChar w:fldCharType="begin">
                <w:ffData>
                  <w:name w:val="Text230"/>
                  <w:enabled/>
                  <w:calcOnExit w:val="0"/>
                  <w:textInput/>
                </w:ffData>
              </w:fldChar>
            </w:r>
            <w:bookmarkStart w:id="235" w:name="Text230"/>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5"/>
          </w:p>
        </w:tc>
      </w:tr>
      <w:tr w:rsidR="003F3C96" w:rsidRPr="00F16512" w14:paraId="3FF71F13" w14:textId="77777777" w:rsidTr="00893820">
        <w:trPr>
          <w:trHeight w:val="565"/>
        </w:trPr>
        <w:tc>
          <w:tcPr>
            <w:tcW w:w="1128" w:type="pct"/>
          </w:tcPr>
          <w:p w14:paraId="0660EAAF" w14:textId="77777777" w:rsidR="003F3C96" w:rsidRPr="00EB22BE" w:rsidRDefault="00524E62" w:rsidP="00893820">
            <w:pPr>
              <w:ind w:left="-18" w:firstLine="18"/>
            </w:pPr>
            <w:r>
              <w:fldChar w:fldCharType="begin">
                <w:ffData>
                  <w:name w:val="Text231"/>
                  <w:enabled/>
                  <w:calcOnExit w:val="0"/>
                  <w:textInput/>
                </w:ffData>
              </w:fldChar>
            </w:r>
            <w:bookmarkStart w:id="236" w:name="Text231"/>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6"/>
          </w:p>
        </w:tc>
        <w:tc>
          <w:tcPr>
            <w:tcW w:w="1580" w:type="pct"/>
          </w:tcPr>
          <w:p w14:paraId="4F17F50B" w14:textId="77777777" w:rsidR="003F3C96" w:rsidRPr="00EB22BE" w:rsidRDefault="00524E62" w:rsidP="00893820">
            <w:pPr>
              <w:ind w:left="-18" w:firstLine="18"/>
            </w:pPr>
            <w:r>
              <w:fldChar w:fldCharType="begin">
                <w:ffData>
                  <w:name w:val="Text232"/>
                  <w:enabled/>
                  <w:calcOnExit w:val="0"/>
                  <w:textInput/>
                </w:ffData>
              </w:fldChar>
            </w:r>
            <w:bookmarkStart w:id="237" w:name="Text232"/>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7"/>
          </w:p>
        </w:tc>
        <w:tc>
          <w:tcPr>
            <w:tcW w:w="1042" w:type="pct"/>
          </w:tcPr>
          <w:p w14:paraId="65208D0C" w14:textId="77777777" w:rsidR="003F3C96" w:rsidRPr="00EB22BE" w:rsidRDefault="00524E62" w:rsidP="00893820">
            <w:pPr>
              <w:ind w:left="-18" w:firstLine="18"/>
            </w:pPr>
            <w:r>
              <w:fldChar w:fldCharType="begin">
                <w:ffData>
                  <w:name w:val="Text233"/>
                  <w:enabled/>
                  <w:calcOnExit w:val="0"/>
                  <w:textInput/>
                </w:ffData>
              </w:fldChar>
            </w:r>
            <w:bookmarkStart w:id="238" w:name="Text233"/>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8"/>
          </w:p>
        </w:tc>
        <w:tc>
          <w:tcPr>
            <w:tcW w:w="1250" w:type="pct"/>
          </w:tcPr>
          <w:p w14:paraId="2CCFEE56" w14:textId="77777777" w:rsidR="003F3C96" w:rsidRPr="00EB22BE" w:rsidRDefault="00524E62" w:rsidP="00893820">
            <w:pPr>
              <w:ind w:left="-18" w:firstLine="18"/>
            </w:pPr>
            <w:r>
              <w:fldChar w:fldCharType="begin">
                <w:ffData>
                  <w:name w:val="Text234"/>
                  <w:enabled/>
                  <w:calcOnExit w:val="0"/>
                  <w:textInput/>
                </w:ffData>
              </w:fldChar>
            </w:r>
            <w:bookmarkStart w:id="239" w:name="Text234"/>
            <w:r w:rsidR="00EB22BE">
              <w:instrText xml:space="preserve"> FORMTEXT </w:instrText>
            </w:r>
            <w:r>
              <w:fldChar w:fldCharType="separate"/>
            </w:r>
            <w:r w:rsidR="00EB22BE">
              <w:rPr>
                <w:noProof/>
              </w:rPr>
              <w:t> </w:t>
            </w:r>
            <w:r w:rsidR="00EB22BE">
              <w:rPr>
                <w:noProof/>
              </w:rPr>
              <w:t> </w:t>
            </w:r>
            <w:r w:rsidR="00EB22BE">
              <w:rPr>
                <w:noProof/>
              </w:rPr>
              <w:t> </w:t>
            </w:r>
            <w:r w:rsidR="00EB22BE">
              <w:rPr>
                <w:noProof/>
              </w:rPr>
              <w:t> </w:t>
            </w:r>
            <w:r w:rsidR="00EB22BE">
              <w:rPr>
                <w:noProof/>
              </w:rPr>
              <w:t> </w:t>
            </w:r>
            <w:r>
              <w:fldChar w:fldCharType="end"/>
            </w:r>
            <w:bookmarkEnd w:id="239"/>
          </w:p>
        </w:tc>
      </w:tr>
    </w:tbl>
    <w:p w14:paraId="067000D6" w14:textId="77777777" w:rsidR="00220C65" w:rsidRDefault="00220C65" w:rsidP="00893820">
      <w:pPr>
        <w:pStyle w:val="NCIIQuestion"/>
      </w:pPr>
    </w:p>
    <w:p w14:paraId="11DCB88F" w14:textId="77777777" w:rsidR="003F3C96" w:rsidRDefault="00220C65" w:rsidP="00893820">
      <w:pPr>
        <w:pStyle w:val="NCIIQuestion"/>
      </w:pPr>
      <w:r>
        <w:br w:type="page"/>
      </w:r>
      <w:r w:rsidR="00B7012B" w:rsidRPr="00893820">
        <w:rPr>
          <w:b/>
        </w:rPr>
        <w:lastRenderedPageBreak/>
        <w:t>2.</w:t>
      </w:r>
      <w:r w:rsidR="00B7012B" w:rsidRPr="00893820">
        <w:rPr>
          <w:b/>
        </w:rPr>
        <w:tab/>
      </w:r>
      <w:r w:rsidR="001C17EB">
        <w:rPr>
          <w:b/>
        </w:rPr>
        <w:t>Broader</w:t>
      </w:r>
      <w:r w:rsidR="001C17EB" w:rsidRPr="00893820">
        <w:rPr>
          <w:b/>
        </w:rPr>
        <w:t xml:space="preserve"> </w:t>
      </w:r>
      <w:r w:rsidR="003F3C96" w:rsidRPr="00893820">
        <w:rPr>
          <w:b/>
        </w:rPr>
        <w:t>outcome measures</w:t>
      </w:r>
      <w:r w:rsidR="00893820">
        <w:rPr>
          <w:b/>
        </w:rPr>
        <w:t xml:space="preserve"> </w:t>
      </w:r>
      <w:r w:rsidR="00893820">
        <w:br/>
      </w:r>
      <w:r w:rsidR="003F3C96" w:rsidRPr="005761B8">
        <w:t xml:space="preserve">Using </w:t>
      </w:r>
      <w:r w:rsidR="003F3C96">
        <w:t xml:space="preserve">the table below, describe each </w:t>
      </w:r>
      <w:r w:rsidR="001C17EB">
        <w:t xml:space="preserve">broader </w:t>
      </w:r>
      <w:r w:rsidR="003F3C96">
        <w:t xml:space="preserve">outcome measure in terms of its reliability and relevance to your program’s </w:t>
      </w:r>
      <w:r w:rsidR="00E12E86">
        <w:t>focus</w:t>
      </w:r>
      <w:r w:rsidR="003F3C96">
        <w:t xml:space="preserve">. Please be specific regarding the type of reliability reported, and regarding similarities between the measure and the </w:t>
      </w:r>
      <w:r w:rsidR="00E12E86">
        <w:t>focus of</w:t>
      </w:r>
      <w:r w:rsidR="003F3C96">
        <w:t xml:space="preserve"> the program. Please also describe the extent to which students in the control group receive </w:t>
      </w:r>
      <w:r w:rsidR="00E12E86">
        <w:t>support</w:t>
      </w:r>
      <w:r w:rsidR="003F3C96">
        <w:t xml:space="preserve"> related to the outcome measure.</w:t>
      </w:r>
    </w:p>
    <w:p w14:paraId="5BA0FCDF" w14:textId="77777777" w:rsidR="003F3C96" w:rsidRDefault="003F3C96" w:rsidP="00893820">
      <w:pPr>
        <w:ind w:left="360" w:hanging="360"/>
      </w:pPr>
    </w:p>
    <w:p w14:paraId="4A11D652" w14:textId="77777777" w:rsidR="003F3C96" w:rsidRDefault="00893820" w:rsidP="00893820">
      <w:pPr>
        <w:keepNext/>
        <w:ind w:left="360" w:hanging="360"/>
      </w:pPr>
      <w:r>
        <w:tab/>
      </w:r>
      <w:r w:rsidR="003F3C96" w:rsidRPr="00CE422B">
        <w:t>Please note: Vendors must supply reliability coefficients even for well known measures.</w:t>
      </w:r>
    </w:p>
    <w:p w14:paraId="2957E36E" w14:textId="77777777" w:rsidR="00220C65" w:rsidRDefault="00220C65" w:rsidP="00220C65">
      <w:pPr>
        <w:keepNext/>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083"/>
        <w:gridCol w:w="2025"/>
        <w:gridCol w:w="2445"/>
      </w:tblGrid>
      <w:tr w:rsidR="00B7012B" w:rsidRPr="00F16512" w14:paraId="2D79CBFF" w14:textId="77777777" w:rsidTr="00893820">
        <w:trPr>
          <w:tblHeader/>
        </w:trPr>
        <w:tc>
          <w:tcPr>
            <w:tcW w:w="1129" w:type="pct"/>
            <w:shd w:val="clear" w:color="auto" w:fill="D9D9D9"/>
            <w:vAlign w:val="center"/>
          </w:tcPr>
          <w:p w14:paraId="2BBCAC0F" w14:textId="77777777" w:rsidR="00B7012B" w:rsidRPr="00B7012B" w:rsidRDefault="00B7012B" w:rsidP="00893820">
            <w:pPr>
              <w:jc w:val="center"/>
              <w:rPr>
                <w:b/>
              </w:rPr>
            </w:pPr>
            <w:r w:rsidRPr="00B7012B">
              <w:rPr>
                <w:b/>
              </w:rPr>
              <w:t>Measure name</w:t>
            </w:r>
          </w:p>
        </w:tc>
        <w:tc>
          <w:tcPr>
            <w:tcW w:w="1580" w:type="pct"/>
            <w:shd w:val="clear" w:color="auto" w:fill="D9D9D9"/>
            <w:vAlign w:val="center"/>
          </w:tcPr>
          <w:p w14:paraId="00217EAA" w14:textId="77777777" w:rsidR="00B7012B" w:rsidRPr="00B7012B" w:rsidRDefault="00B7012B" w:rsidP="00893820">
            <w:pPr>
              <w:jc w:val="center"/>
              <w:rPr>
                <w:b/>
              </w:rPr>
            </w:pPr>
            <w:r w:rsidRPr="00B7012B">
              <w:rPr>
                <w:b/>
              </w:rPr>
              <w:t>Reliability statistics</w:t>
            </w:r>
          </w:p>
          <w:p w14:paraId="2004F09D" w14:textId="77777777" w:rsidR="00B7012B" w:rsidRPr="00B7012B" w:rsidRDefault="00B7012B" w:rsidP="00893820">
            <w:pPr>
              <w:jc w:val="center"/>
            </w:pPr>
            <w:r w:rsidRPr="00B7012B">
              <w:t>(specify type of reliability, e.g. Cronbach’s alpha, IRT reliability, temporal stability, inter-rater)</w:t>
            </w:r>
          </w:p>
        </w:tc>
        <w:tc>
          <w:tcPr>
            <w:tcW w:w="1038" w:type="pct"/>
            <w:shd w:val="clear" w:color="auto" w:fill="D9D9D9"/>
            <w:vAlign w:val="center"/>
          </w:tcPr>
          <w:p w14:paraId="788F7AFE" w14:textId="77777777" w:rsidR="00B7012B" w:rsidRPr="00B7012B" w:rsidRDefault="00B7012B" w:rsidP="00893820">
            <w:pPr>
              <w:jc w:val="center"/>
              <w:rPr>
                <w:b/>
              </w:rPr>
            </w:pPr>
            <w:r w:rsidRPr="00B7012B">
              <w:rPr>
                <w:b/>
              </w:rPr>
              <w:t>Relevance to program focus</w:t>
            </w:r>
          </w:p>
        </w:tc>
        <w:tc>
          <w:tcPr>
            <w:tcW w:w="1253" w:type="pct"/>
            <w:shd w:val="clear" w:color="auto" w:fill="D9D9D9"/>
            <w:vAlign w:val="center"/>
          </w:tcPr>
          <w:p w14:paraId="336E6733" w14:textId="77777777" w:rsidR="00B7012B" w:rsidRPr="00B7012B" w:rsidRDefault="00B7012B" w:rsidP="00893820">
            <w:pPr>
              <w:jc w:val="center"/>
              <w:rPr>
                <w:b/>
              </w:rPr>
            </w:pPr>
            <w:r w:rsidRPr="00B7012B">
              <w:rPr>
                <w:b/>
              </w:rPr>
              <w:t>Exposure to related support among control group</w:t>
            </w:r>
          </w:p>
        </w:tc>
      </w:tr>
      <w:tr w:rsidR="00B7012B" w:rsidRPr="00F16512" w14:paraId="1DE795B5" w14:textId="77777777" w:rsidTr="00893820">
        <w:trPr>
          <w:trHeight w:val="579"/>
        </w:trPr>
        <w:tc>
          <w:tcPr>
            <w:tcW w:w="1129" w:type="pct"/>
          </w:tcPr>
          <w:p w14:paraId="3493BF84" w14:textId="77777777" w:rsidR="00B7012B" w:rsidRPr="00EB22BE" w:rsidRDefault="00524E62" w:rsidP="00B7012B">
            <w:r w:rsidRPr="00EB22BE">
              <w:fldChar w:fldCharType="begin">
                <w:ffData>
                  <w:name w:val="Text219"/>
                  <w:enabled/>
                  <w:calcOnExit w:val="0"/>
                  <w:textInput/>
                </w:ffData>
              </w:fldChar>
            </w:r>
            <w:r w:rsidR="00B7012B" w:rsidRPr="00EB22BE">
              <w:instrText xml:space="preserve"> FORMTEXT </w:instrText>
            </w:r>
            <w:r w:rsidRPr="00EB22BE">
              <w:fldChar w:fldCharType="separate"/>
            </w:r>
            <w:r w:rsidR="00B7012B" w:rsidRPr="00EB22BE">
              <w:rPr>
                <w:noProof/>
              </w:rPr>
              <w:t> </w:t>
            </w:r>
            <w:r w:rsidR="00B7012B" w:rsidRPr="00EB22BE">
              <w:rPr>
                <w:noProof/>
              </w:rPr>
              <w:t> </w:t>
            </w:r>
            <w:r w:rsidR="00B7012B" w:rsidRPr="00EB22BE">
              <w:rPr>
                <w:noProof/>
              </w:rPr>
              <w:t> </w:t>
            </w:r>
            <w:r w:rsidR="00B7012B" w:rsidRPr="00EB22BE">
              <w:rPr>
                <w:noProof/>
              </w:rPr>
              <w:t> </w:t>
            </w:r>
            <w:r w:rsidR="00B7012B" w:rsidRPr="00EB22BE">
              <w:rPr>
                <w:noProof/>
              </w:rPr>
              <w:t> </w:t>
            </w:r>
            <w:r w:rsidRPr="00EB22BE">
              <w:fldChar w:fldCharType="end"/>
            </w:r>
          </w:p>
        </w:tc>
        <w:tc>
          <w:tcPr>
            <w:tcW w:w="1580" w:type="pct"/>
          </w:tcPr>
          <w:p w14:paraId="2327088A" w14:textId="77777777" w:rsidR="00B7012B" w:rsidRPr="00EB22BE" w:rsidRDefault="00524E62" w:rsidP="00B7012B">
            <w:r w:rsidRPr="00EB22BE">
              <w:fldChar w:fldCharType="begin">
                <w:ffData>
                  <w:name w:val="Text220"/>
                  <w:enabled/>
                  <w:calcOnExit w:val="0"/>
                  <w:textInput/>
                </w:ffData>
              </w:fldChar>
            </w:r>
            <w:r w:rsidR="00B7012B" w:rsidRPr="00EB22BE">
              <w:instrText xml:space="preserve"> FORMTEXT </w:instrText>
            </w:r>
            <w:r w:rsidRPr="00EB22BE">
              <w:fldChar w:fldCharType="separate"/>
            </w:r>
            <w:r w:rsidR="00B7012B" w:rsidRPr="00EB22BE">
              <w:rPr>
                <w:noProof/>
              </w:rPr>
              <w:t> </w:t>
            </w:r>
            <w:r w:rsidR="00B7012B" w:rsidRPr="00EB22BE">
              <w:rPr>
                <w:noProof/>
              </w:rPr>
              <w:t> </w:t>
            </w:r>
            <w:r w:rsidR="00B7012B" w:rsidRPr="00EB22BE">
              <w:rPr>
                <w:noProof/>
              </w:rPr>
              <w:t> </w:t>
            </w:r>
            <w:r w:rsidR="00B7012B" w:rsidRPr="00EB22BE">
              <w:rPr>
                <w:noProof/>
              </w:rPr>
              <w:t> </w:t>
            </w:r>
            <w:r w:rsidR="00B7012B" w:rsidRPr="00EB22BE">
              <w:rPr>
                <w:noProof/>
              </w:rPr>
              <w:t> </w:t>
            </w:r>
            <w:r w:rsidRPr="00EB22BE">
              <w:fldChar w:fldCharType="end"/>
            </w:r>
          </w:p>
        </w:tc>
        <w:tc>
          <w:tcPr>
            <w:tcW w:w="1038" w:type="pct"/>
          </w:tcPr>
          <w:p w14:paraId="2B7F6AF4" w14:textId="77777777" w:rsidR="00B7012B" w:rsidRPr="00EB22BE" w:rsidRDefault="00524E62" w:rsidP="00B7012B">
            <w:r>
              <w:fldChar w:fldCharType="begin">
                <w:ffData>
                  <w:name w:val="Text221"/>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253" w:type="pct"/>
          </w:tcPr>
          <w:p w14:paraId="5236DDCB" w14:textId="77777777" w:rsidR="00B7012B" w:rsidRPr="00EB22BE" w:rsidRDefault="00524E62" w:rsidP="00B7012B">
            <w:r>
              <w:fldChar w:fldCharType="begin">
                <w:ffData>
                  <w:name w:val="Text222"/>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r>
      <w:tr w:rsidR="00B7012B" w:rsidRPr="00F16512" w14:paraId="7757FD7B" w14:textId="77777777" w:rsidTr="00893820">
        <w:trPr>
          <w:trHeight w:val="579"/>
        </w:trPr>
        <w:tc>
          <w:tcPr>
            <w:tcW w:w="1129" w:type="pct"/>
          </w:tcPr>
          <w:p w14:paraId="5866F5E0" w14:textId="77777777" w:rsidR="00B7012B" w:rsidRPr="00EB22BE" w:rsidRDefault="00524E62" w:rsidP="00B7012B">
            <w:r>
              <w:fldChar w:fldCharType="begin">
                <w:ffData>
                  <w:name w:val="Text223"/>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580" w:type="pct"/>
          </w:tcPr>
          <w:p w14:paraId="00F38A44" w14:textId="77777777" w:rsidR="00B7012B" w:rsidRPr="00EB22BE" w:rsidRDefault="00524E62" w:rsidP="00B7012B">
            <w:r>
              <w:fldChar w:fldCharType="begin">
                <w:ffData>
                  <w:name w:val="Text224"/>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038" w:type="pct"/>
          </w:tcPr>
          <w:p w14:paraId="1A0BF7CC" w14:textId="77777777" w:rsidR="00B7012B" w:rsidRPr="00EB22BE" w:rsidRDefault="00524E62" w:rsidP="00B7012B">
            <w:r>
              <w:fldChar w:fldCharType="begin">
                <w:ffData>
                  <w:name w:val="Text225"/>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253" w:type="pct"/>
          </w:tcPr>
          <w:p w14:paraId="582DFD37" w14:textId="77777777" w:rsidR="00B7012B" w:rsidRPr="00EB22BE" w:rsidRDefault="00524E62" w:rsidP="00B7012B">
            <w:r>
              <w:fldChar w:fldCharType="begin">
                <w:ffData>
                  <w:name w:val="Text226"/>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r>
      <w:tr w:rsidR="00B7012B" w:rsidRPr="00F16512" w14:paraId="48B4B9C4" w14:textId="77777777" w:rsidTr="00893820">
        <w:trPr>
          <w:trHeight w:val="579"/>
        </w:trPr>
        <w:tc>
          <w:tcPr>
            <w:tcW w:w="1129" w:type="pct"/>
          </w:tcPr>
          <w:p w14:paraId="05A45FC2" w14:textId="77777777" w:rsidR="00B7012B" w:rsidRPr="00EB22BE" w:rsidRDefault="00524E62" w:rsidP="00B7012B">
            <w:r>
              <w:fldChar w:fldCharType="begin">
                <w:ffData>
                  <w:name w:val="Text227"/>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580" w:type="pct"/>
          </w:tcPr>
          <w:p w14:paraId="0DFA4390" w14:textId="77777777" w:rsidR="00B7012B" w:rsidRPr="00EB22BE" w:rsidRDefault="00524E62" w:rsidP="00B7012B">
            <w:r>
              <w:fldChar w:fldCharType="begin">
                <w:ffData>
                  <w:name w:val="Text228"/>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038" w:type="pct"/>
          </w:tcPr>
          <w:p w14:paraId="54FE939F" w14:textId="77777777" w:rsidR="00B7012B" w:rsidRPr="00EB22BE" w:rsidRDefault="00524E62" w:rsidP="00B7012B">
            <w:r>
              <w:fldChar w:fldCharType="begin">
                <w:ffData>
                  <w:name w:val="Text229"/>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253" w:type="pct"/>
          </w:tcPr>
          <w:p w14:paraId="45723053" w14:textId="77777777" w:rsidR="00B7012B" w:rsidRPr="00EB22BE" w:rsidRDefault="00524E62" w:rsidP="00B7012B">
            <w:r>
              <w:fldChar w:fldCharType="begin">
                <w:ffData>
                  <w:name w:val="Text230"/>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r>
      <w:tr w:rsidR="00B7012B" w:rsidRPr="00F16512" w14:paraId="74B3E46E" w14:textId="77777777" w:rsidTr="00893820">
        <w:trPr>
          <w:trHeight w:val="579"/>
        </w:trPr>
        <w:tc>
          <w:tcPr>
            <w:tcW w:w="1129" w:type="pct"/>
          </w:tcPr>
          <w:p w14:paraId="58477755" w14:textId="77777777" w:rsidR="00B7012B" w:rsidRPr="00EB22BE" w:rsidRDefault="00524E62" w:rsidP="00B7012B">
            <w:r>
              <w:fldChar w:fldCharType="begin">
                <w:ffData>
                  <w:name w:val="Text231"/>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580" w:type="pct"/>
          </w:tcPr>
          <w:p w14:paraId="48B9DDA2" w14:textId="77777777" w:rsidR="00B7012B" w:rsidRPr="00EB22BE" w:rsidRDefault="00524E62" w:rsidP="00B7012B">
            <w:r>
              <w:fldChar w:fldCharType="begin">
                <w:ffData>
                  <w:name w:val="Text232"/>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038" w:type="pct"/>
          </w:tcPr>
          <w:p w14:paraId="1D785CF5" w14:textId="77777777" w:rsidR="00B7012B" w:rsidRPr="00EB22BE" w:rsidRDefault="00524E62" w:rsidP="00B7012B">
            <w:r>
              <w:fldChar w:fldCharType="begin">
                <w:ffData>
                  <w:name w:val="Text233"/>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c>
          <w:tcPr>
            <w:tcW w:w="1253" w:type="pct"/>
          </w:tcPr>
          <w:p w14:paraId="2D92D2F6" w14:textId="77777777" w:rsidR="00B7012B" w:rsidRPr="00EB22BE" w:rsidRDefault="00524E62" w:rsidP="00B7012B">
            <w:r>
              <w:fldChar w:fldCharType="begin">
                <w:ffData>
                  <w:name w:val="Text234"/>
                  <w:enabled/>
                  <w:calcOnExit w:val="0"/>
                  <w:textInput/>
                </w:ffData>
              </w:fldChar>
            </w:r>
            <w:r w:rsidR="00B7012B">
              <w:instrText xml:space="preserve"> FORMTEXT </w:instrText>
            </w:r>
            <w:r>
              <w:fldChar w:fldCharType="separate"/>
            </w:r>
            <w:r w:rsidR="00B7012B">
              <w:rPr>
                <w:noProof/>
              </w:rPr>
              <w:t> </w:t>
            </w:r>
            <w:r w:rsidR="00B7012B">
              <w:rPr>
                <w:noProof/>
              </w:rPr>
              <w:t> </w:t>
            </w:r>
            <w:r w:rsidR="00B7012B">
              <w:rPr>
                <w:noProof/>
              </w:rPr>
              <w:t> </w:t>
            </w:r>
            <w:r w:rsidR="00B7012B">
              <w:rPr>
                <w:noProof/>
              </w:rPr>
              <w:t> </w:t>
            </w:r>
            <w:r w:rsidR="00B7012B">
              <w:rPr>
                <w:noProof/>
              </w:rPr>
              <w:t> </w:t>
            </w:r>
            <w:r>
              <w:fldChar w:fldCharType="end"/>
            </w:r>
          </w:p>
        </w:tc>
      </w:tr>
    </w:tbl>
    <w:p w14:paraId="344F5197" w14:textId="77777777" w:rsidR="00B7012B" w:rsidRDefault="00B7012B" w:rsidP="00B7012B"/>
    <w:p w14:paraId="61F9CA9F" w14:textId="152354C2" w:rsidR="002E094D" w:rsidRDefault="002E094D" w:rsidP="002E094D">
      <w:pPr>
        <w:pStyle w:val="NCIIQuestion"/>
      </w:pPr>
      <w:r>
        <w:rPr>
          <w:b/>
        </w:rPr>
        <w:t>3</w:t>
      </w:r>
      <w:r w:rsidRPr="00893820">
        <w:rPr>
          <w:b/>
        </w:rPr>
        <w:t>.</w:t>
      </w:r>
      <w:r w:rsidRPr="00893820">
        <w:rPr>
          <w:b/>
        </w:rPr>
        <w:tab/>
      </w:r>
      <w:r>
        <w:rPr>
          <w:b/>
        </w:rPr>
        <w:t>Administrative data</w:t>
      </w:r>
      <w:r w:rsidRPr="00893820">
        <w:rPr>
          <w:b/>
        </w:rPr>
        <w:t xml:space="preserve"> measures</w:t>
      </w:r>
      <w:r>
        <w:rPr>
          <w:b/>
        </w:rPr>
        <w:t xml:space="preserve"> </w:t>
      </w:r>
      <w:r>
        <w:br/>
      </w:r>
      <w:r w:rsidRPr="005761B8">
        <w:t xml:space="preserve">Using </w:t>
      </w:r>
      <w:r>
        <w:t>the table below, describe each administrative data outcome measure in terms of its relevance to your program’s focus. Please be specific regarding similarities between the measure and the focus of the program.</w:t>
      </w:r>
    </w:p>
    <w:p w14:paraId="46DF1B84" w14:textId="77777777" w:rsidR="002E094D" w:rsidRDefault="002E094D" w:rsidP="002E094D">
      <w:pPr>
        <w:ind w:left="360" w:hanging="360"/>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99"/>
      </w:tblGrid>
      <w:tr w:rsidR="00783BAD" w:rsidRPr="00F16512" w14:paraId="09DCC519" w14:textId="77777777" w:rsidTr="00783BAD">
        <w:trPr>
          <w:tblHeader/>
        </w:trPr>
        <w:tc>
          <w:tcPr>
            <w:tcW w:w="1520" w:type="pct"/>
            <w:shd w:val="clear" w:color="auto" w:fill="D9D9D9"/>
            <w:vAlign w:val="center"/>
          </w:tcPr>
          <w:p w14:paraId="782F640D" w14:textId="77777777" w:rsidR="00783BAD" w:rsidRPr="00B7012B" w:rsidRDefault="00783BAD" w:rsidP="005F35AA">
            <w:pPr>
              <w:jc w:val="center"/>
              <w:rPr>
                <w:b/>
              </w:rPr>
            </w:pPr>
            <w:r w:rsidRPr="00B7012B">
              <w:rPr>
                <w:b/>
              </w:rPr>
              <w:t>Measure name</w:t>
            </w:r>
          </w:p>
        </w:tc>
        <w:tc>
          <w:tcPr>
            <w:tcW w:w="3480" w:type="pct"/>
            <w:shd w:val="clear" w:color="auto" w:fill="D9D9D9"/>
            <w:vAlign w:val="center"/>
          </w:tcPr>
          <w:p w14:paraId="4D1E4367" w14:textId="77777777" w:rsidR="00783BAD" w:rsidRPr="00B7012B" w:rsidRDefault="00783BAD" w:rsidP="005F35AA">
            <w:pPr>
              <w:jc w:val="center"/>
              <w:rPr>
                <w:b/>
              </w:rPr>
            </w:pPr>
            <w:r w:rsidRPr="00B7012B">
              <w:rPr>
                <w:b/>
              </w:rPr>
              <w:t>Relevance to program focus</w:t>
            </w:r>
          </w:p>
        </w:tc>
      </w:tr>
      <w:tr w:rsidR="00783BAD" w:rsidRPr="00F16512" w14:paraId="69BA3E21" w14:textId="77777777" w:rsidTr="00783BAD">
        <w:trPr>
          <w:trHeight w:val="579"/>
        </w:trPr>
        <w:tc>
          <w:tcPr>
            <w:tcW w:w="1520" w:type="pct"/>
          </w:tcPr>
          <w:p w14:paraId="75820CB2" w14:textId="77777777" w:rsidR="00783BAD" w:rsidRPr="00EB22BE" w:rsidRDefault="00783BAD" w:rsidP="005F35AA">
            <w:r w:rsidRPr="00EB22BE">
              <w:fldChar w:fldCharType="begin">
                <w:ffData>
                  <w:name w:val="Text219"/>
                  <w:enabled/>
                  <w:calcOnExit w:val="0"/>
                  <w:textInput/>
                </w:ffData>
              </w:fldChar>
            </w:r>
            <w:r w:rsidRPr="00EB22BE">
              <w:instrText xml:space="preserve"> FORMTEXT </w:instrText>
            </w:r>
            <w:r w:rsidRPr="00EB22BE">
              <w:fldChar w:fldCharType="separate"/>
            </w:r>
            <w:r w:rsidRPr="00EB22BE">
              <w:rPr>
                <w:noProof/>
              </w:rPr>
              <w:t> </w:t>
            </w:r>
            <w:r w:rsidRPr="00EB22BE">
              <w:rPr>
                <w:noProof/>
              </w:rPr>
              <w:t> </w:t>
            </w:r>
            <w:r w:rsidRPr="00EB22BE">
              <w:rPr>
                <w:noProof/>
              </w:rPr>
              <w:t> </w:t>
            </w:r>
            <w:r w:rsidRPr="00EB22BE">
              <w:rPr>
                <w:noProof/>
              </w:rPr>
              <w:t> </w:t>
            </w:r>
            <w:r w:rsidRPr="00EB22BE">
              <w:rPr>
                <w:noProof/>
              </w:rPr>
              <w:t> </w:t>
            </w:r>
            <w:r w:rsidRPr="00EB22BE">
              <w:fldChar w:fldCharType="end"/>
            </w:r>
          </w:p>
        </w:tc>
        <w:tc>
          <w:tcPr>
            <w:tcW w:w="3480" w:type="pct"/>
          </w:tcPr>
          <w:p w14:paraId="192E06D9" w14:textId="77777777" w:rsidR="00783BAD" w:rsidRPr="00EB22BE" w:rsidRDefault="00783BAD" w:rsidP="005F35AA">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BAD" w:rsidRPr="00F16512" w14:paraId="10AC01C2" w14:textId="77777777" w:rsidTr="00783BAD">
        <w:trPr>
          <w:trHeight w:val="579"/>
        </w:trPr>
        <w:tc>
          <w:tcPr>
            <w:tcW w:w="1520" w:type="pct"/>
          </w:tcPr>
          <w:p w14:paraId="28EE6277" w14:textId="77777777" w:rsidR="00783BAD" w:rsidRPr="00EB22BE" w:rsidRDefault="00783BAD" w:rsidP="005F35AA">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pct"/>
          </w:tcPr>
          <w:p w14:paraId="5C4426FA" w14:textId="77777777" w:rsidR="00783BAD" w:rsidRPr="00EB22BE" w:rsidRDefault="00783BAD" w:rsidP="005F35AA">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BAD" w:rsidRPr="00F16512" w14:paraId="365544BA" w14:textId="77777777" w:rsidTr="00783BAD">
        <w:trPr>
          <w:trHeight w:val="579"/>
        </w:trPr>
        <w:tc>
          <w:tcPr>
            <w:tcW w:w="1520" w:type="pct"/>
          </w:tcPr>
          <w:p w14:paraId="31CC2CB2" w14:textId="77777777" w:rsidR="00783BAD" w:rsidRPr="00EB22BE" w:rsidRDefault="00783BAD" w:rsidP="005F35AA">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pct"/>
          </w:tcPr>
          <w:p w14:paraId="00DB6B81" w14:textId="77777777" w:rsidR="00783BAD" w:rsidRPr="00EB22BE" w:rsidRDefault="00783BAD" w:rsidP="005F35AA">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BAD" w:rsidRPr="00F16512" w14:paraId="1656750A" w14:textId="77777777" w:rsidTr="00783BAD">
        <w:trPr>
          <w:trHeight w:val="579"/>
        </w:trPr>
        <w:tc>
          <w:tcPr>
            <w:tcW w:w="1520" w:type="pct"/>
          </w:tcPr>
          <w:p w14:paraId="003A6D6A" w14:textId="77777777" w:rsidR="00783BAD" w:rsidRPr="00EB22BE" w:rsidRDefault="00783BAD" w:rsidP="005F35AA">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pct"/>
          </w:tcPr>
          <w:p w14:paraId="5C8426D1" w14:textId="77777777" w:rsidR="00783BAD" w:rsidRPr="00EB22BE" w:rsidRDefault="00783BAD" w:rsidP="005F35AA">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D369FD" w14:textId="77777777" w:rsidR="00EE2E1D" w:rsidRDefault="00EE2E1D" w:rsidP="00EE2E1D">
      <w:pPr>
        <w:keepNext/>
      </w:pPr>
    </w:p>
    <w:p w14:paraId="3B95CF93" w14:textId="77777777" w:rsidR="00EE2E1D" w:rsidRDefault="00EE2E1D" w:rsidP="00EE2E1D">
      <w:pPr>
        <w:keepNext/>
      </w:pPr>
    </w:p>
    <w:p w14:paraId="36F9C638" w14:textId="77777777" w:rsidR="003F3C96" w:rsidRDefault="003F3C96" w:rsidP="00EE2E1D">
      <w:pPr>
        <w:keepNext/>
      </w:pPr>
      <w:r w:rsidRPr="00204964">
        <w:t>If you have excluded a variable</w:t>
      </w:r>
      <w:r>
        <w:t xml:space="preserve"> or</w:t>
      </w:r>
      <w:r w:rsidRPr="00204964">
        <w:t xml:space="preserve"> data </w:t>
      </w:r>
      <w:r>
        <w:t xml:space="preserve">that are reported </w:t>
      </w:r>
      <w:r w:rsidRPr="00204964">
        <w:t>in the attached document, explain rationale for exclusion:</w:t>
      </w:r>
      <w:r>
        <w:t xml:space="preserve">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B7012B" w:rsidRPr="0040047B" w14:paraId="64A014DD" w14:textId="77777777" w:rsidTr="00E25C51">
        <w:trPr>
          <w:cantSplit/>
          <w:trHeight w:val="1440"/>
          <w:tblHeader/>
        </w:trPr>
        <w:tc>
          <w:tcPr>
            <w:tcW w:w="9990" w:type="dxa"/>
          </w:tcPr>
          <w:p w14:paraId="27362E6F" w14:textId="77777777" w:rsidR="00B7012B" w:rsidRPr="0040047B" w:rsidRDefault="00524E62" w:rsidP="00B7012B">
            <w:pPr>
              <w:rPr>
                <w:rFonts w:cs="Times New Roman"/>
                <w:sz w:val="20"/>
                <w:szCs w:val="20"/>
              </w:rPr>
            </w:pPr>
            <w:r w:rsidRPr="0040047B">
              <w:rPr>
                <w:rFonts w:cs="Times New Roman"/>
              </w:rPr>
              <w:fldChar w:fldCharType="begin">
                <w:ffData>
                  <w:name w:val=""/>
                  <w:enabled/>
                  <w:calcOnExit w:val="0"/>
                  <w:textInput/>
                </w:ffData>
              </w:fldChar>
            </w:r>
            <w:r w:rsidR="00B7012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Pr="0040047B">
              <w:rPr>
                <w:rFonts w:cs="Times New Roman"/>
              </w:rPr>
              <w:fldChar w:fldCharType="end"/>
            </w:r>
          </w:p>
        </w:tc>
      </w:tr>
    </w:tbl>
    <w:p w14:paraId="6C4D597E" w14:textId="77777777" w:rsidR="00220C65" w:rsidRDefault="00220C65" w:rsidP="00220C65">
      <w:bookmarkStart w:id="240" w:name="OLE_LINK10"/>
      <w:bookmarkStart w:id="241" w:name="OLE_LINK6"/>
    </w:p>
    <w:p w14:paraId="6E6F3699" w14:textId="77777777" w:rsidR="007F5B8D" w:rsidRPr="002C072E" w:rsidRDefault="00220C65" w:rsidP="00310F44">
      <w:pPr>
        <w:pStyle w:val="Heading1"/>
        <w:spacing w:before="240"/>
      </w:pPr>
      <w:r>
        <w:br w:type="page"/>
      </w:r>
      <w:r w:rsidR="00596EB5" w:rsidRPr="002C072E">
        <w:lastRenderedPageBreak/>
        <w:t xml:space="preserve">E. </w:t>
      </w:r>
      <w:r w:rsidR="007F5B8D" w:rsidRPr="002C072E">
        <w:t>RESULTS</w:t>
      </w:r>
    </w:p>
    <w:p w14:paraId="3B8E874A" w14:textId="77777777" w:rsidR="001418F8" w:rsidRPr="00E86218" w:rsidRDefault="00B7012B" w:rsidP="00220C65">
      <w:pPr>
        <w:pStyle w:val="NCIIQuestion"/>
      </w:pPr>
      <w:r>
        <w:t>1.</w:t>
      </w:r>
      <w:r>
        <w:tab/>
      </w:r>
      <w:r w:rsidR="001418F8" w:rsidRPr="00E86218">
        <w:t>Describe the analyses you used to determine whether the program</w:t>
      </w:r>
      <w:r w:rsidR="008C795C">
        <w:t>/intervention</w:t>
      </w:r>
      <w:r w:rsidR="001418F8" w:rsidRPr="00E86218">
        <w:t xml:space="preserve"> group </w:t>
      </w:r>
      <w:r w:rsidR="008C795C">
        <w:t>improved</w:t>
      </w:r>
      <w:r w:rsidR="001418F8" w:rsidRPr="00E86218">
        <w:t xml:space="preserve"> more than the control group: </w:t>
      </w:r>
      <w:r w:rsidR="008B65C6">
        <w:t xml:space="preserve">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B7012B" w:rsidRPr="0040047B" w14:paraId="356CC11F" w14:textId="77777777" w:rsidTr="00E25C51">
        <w:trPr>
          <w:cantSplit/>
          <w:trHeight w:val="1440"/>
          <w:tblHeader/>
        </w:trPr>
        <w:tc>
          <w:tcPr>
            <w:tcW w:w="9990" w:type="dxa"/>
          </w:tcPr>
          <w:p w14:paraId="65E8F786" w14:textId="77777777" w:rsidR="00B7012B" w:rsidRPr="0040047B" w:rsidRDefault="00524E62" w:rsidP="00B7012B">
            <w:pPr>
              <w:rPr>
                <w:rFonts w:cs="Times New Roman"/>
                <w:sz w:val="20"/>
                <w:szCs w:val="20"/>
              </w:rPr>
            </w:pPr>
            <w:r w:rsidRPr="0040047B">
              <w:rPr>
                <w:rFonts w:cs="Times New Roman"/>
              </w:rPr>
              <w:fldChar w:fldCharType="begin">
                <w:ffData>
                  <w:name w:val=""/>
                  <w:enabled/>
                  <w:calcOnExit w:val="0"/>
                  <w:textInput/>
                </w:ffData>
              </w:fldChar>
            </w:r>
            <w:r w:rsidR="00B7012B"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00B7012B" w:rsidRPr="0040047B">
              <w:rPr>
                <w:rFonts w:cs="Times New Roman"/>
                <w:noProof/>
                <w:sz w:val="20"/>
                <w:szCs w:val="20"/>
              </w:rPr>
              <w:t> </w:t>
            </w:r>
            <w:r w:rsidRPr="0040047B">
              <w:rPr>
                <w:rFonts w:cs="Times New Roman"/>
              </w:rPr>
              <w:fldChar w:fldCharType="end"/>
            </w:r>
          </w:p>
        </w:tc>
      </w:tr>
    </w:tbl>
    <w:p w14:paraId="452C22DC" w14:textId="21D0F6B3" w:rsidR="002E094D" w:rsidRPr="002E094D" w:rsidRDefault="00B7012B" w:rsidP="002E094D">
      <w:pPr>
        <w:pStyle w:val="NCIIQuestion"/>
      </w:pPr>
      <w:r>
        <w:t>2.</w:t>
      </w:r>
      <w:r>
        <w:tab/>
      </w:r>
      <w:r w:rsidR="00CE6A23" w:rsidRPr="00E86218">
        <w:t>In the table</w:t>
      </w:r>
      <w:r w:rsidR="00CF25D3" w:rsidRPr="00E86218">
        <w:t>s that follow</w:t>
      </w:r>
      <w:r w:rsidR="00CE6A23" w:rsidRPr="00E86218">
        <w:t>, for each outcome measure</w:t>
      </w:r>
      <w:r w:rsidR="009C3C89" w:rsidRPr="00E86218">
        <w:t xml:space="preserve">, </w:t>
      </w:r>
      <w:r w:rsidR="001418F8" w:rsidRPr="00E86218">
        <w:t xml:space="preserve">provide the </w:t>
      </w:r>
      <w:r w:rsidR="00A1036F">
        <w:t>following postt</w:t>
      </w:r>
      <w:r w:rsidR="001418F8" w:rsidRPr="00E86218">
        <w:t xml:space="preserve">reatment </w:t>
      </w:r>
      <w:r w:rsidR="00A1036F">
        <w:t xml:space="preserve">data: unadjusted </w:t>
      </w:r>
      <w:r w:rsidR="001418F8" w:rsidRPr="00E86218">
        <w:t xml:space="preserve">mean, </w:t>
      </w:r>
      <w:r w:rsidR="00A1036F">
        <w:t>adjusted mean (e.g., corrected for pretest differences)</w:t>
      </w:r>
      <w:r w:rsidR="00145CE5">
        <w:rPr>
          <w:rStyle w:val="FootnoteReference"/>
        </w:rPr>
        <w:footnoteReference w:id="1"/>
      </w:r>
      <w:r w:rsidR="00A1036F">
        <w:t xml:space="preserve">, unadjusted </w:t>
      </w:r>
      <w:r w:rsidR="001418F8" w:rsidRPr="00E86218">
        <w:t>standard deviation, and sa</w:t>
      </w:r>
      <w:r w:rsidR="008556E4" w:rsidRPr="00E86218">
        <w:t>mple size. Do this for the program group and</w:t>
      </w:r>
      <w:r w:rsidR="001418F8" w:rsidRPr="00E86218">
        <w:t xml:space="preserve"> for the control group. </w:t>
      </w:r>
      <w:r w:rsidR="00204964">
        <w:t>D</w:t>
      </w:r>
      <w:r w:rsidR="00A1036F">
        <w:t xml:space="preserve">ata </w:t>
      </w:r>
      <w:r w:rsidR="00204964">
        <w:t>must be included f</w:t>
      </w:r>
      <w:r w:rsidR="00A1036F">
        <w:t xml:space="preserve">or </w:t>
      </w:r>
      <w:r w:rsidR="00A1036F" w:rsidRPr="00204964">
        <w:rPr>
          <w:i/>
        </w:rPr>
        <w:t>each</w:t>
      </w:r>
      <w:r w:rsidR="00A1036F">
        <w:t xml:space="preserve"> outcome measure (</w:t>
      </w:r>
      <w:r w:rsidR="00E12E86">
        <w:t xml:space="preserve">targeted and </w:t>
      </w:r>
      <w:r w:rsidR="001C17EB">
        <w:t>broader</w:t>
      </w:r>
      <w:r w:rsidR="00A1036F">
        <w:t>) that was described in Section D: Measures</w:t>
      </w:r>
      <w:r w:rsidR="00204964">
        <w:t xml:space="preserve">. </w:t>
      </w:r>
      <w:r>
        <w:br/>
      </w:r>
      <w:r>
        <w:br/>
      </w:r>
      <w:r w:rsidR="002E094D" w:rsidRPr="002E094D">
        <w:t xml:space="preserve">NCII staff will compute effect sizes using two standard formulas: (1) effect size based on adjusted posttest means and posttest SDs and (2) effect size based on pre-and posttest unadjusted mean differences. The second formula will only be used in instances in which we can assume pretest group equivalency. Therefore, NCII will be reporting effect size </w:t>
      </w:r>
      <w:r w:rsidR="00551579" w:rsidRPr="002E094D">
        <w:t>based on</w:t>
      </w:r>
      <w:r w:rsidR="002E094D" w:rsidRPr="002E094D">
        <w:t xml:space="preserve"> unadjusted posttests only for studies whose pretest differences on outcome measures are not statistically significant and fall within 0.25 standard deviations. </w:t>
      </w:r>
      <w:r w:rsidR="002E094D" w:rsidRPr="002E094D">
        <w:rPr>
          <w:b/>
          <w:bCs/>
          <w:i/>
          <w:iCs/>
        </w:rPr>
        <w:t xml:space="preserve">However, the TRC strongly encourages vendors to submit adjusted means, so that the NCII can report effect sizes for your study using the most rigorous methods. </w:t>
      </w:r>
      <w:r w:rsidR="002E094D" w:rsidRPr="002E094D">
        <w:t xml:space="preserve">Note also that the NCII will not be able to report effect size on any variable for which only posttest data are known because of the need for pretests in calculating adjusted posttest scores. </w:t>
      </w:r>
    </w:p>
    <w:p w14:paraId="49422312" w14:textId="4DF537F5" w:rsidR="002D2662" w:rsidRPr="00E86218" w:rsidRDefault="00376FAF" w:rsidP="00551579">
      <w:pPr>
        <w:pStyle w:val="NCIIQuestion"/>
        <w:ind w:firstLine="0"/>
      </w:pPr>
      <w:r w:rsidRPr="00E86218">
        <w:t xml:space="preserve">If necessary, </w:t>
      </w:r>
      <w:r w:rsidR="008E5BDC" w:rsidRPr="00E86218">
        <w:t xml:space="preserve">copy or use additional tables for additional </w:t>
      </w:r>
      <w:r w:rsidRPr="00E86218">
        <w:t>measure</w:t>
      </w:r>
      <w:r w:rsidR="008E5BDC" w:rsidRPr="00E86218">
        <w:t xml:space="preserve">s or </w:t>
      </w:r>
      <w:r w:rsidR="00654C2D" w:rsidRPr="00E86218">
        <w:t xml:space="preserve">for </w:t>
      </w:r>
      <w:r w:rsidR="001418F8" w:rsidRPr="00E86218">
        <w:t>d</w:t>
      </w:r>
      <w:r w:rsidR="008E5BDC" w:rsidRPr="00E86218">
        <w:t>isaggregated d</w:t>
      </w:r>
      <w:r w:rsidR="001418F8" w:rsidRPr="00E86218">
        <w:t xml:space="preserve">ata </w:t>
      </w:r>
      <w:r w:rsidR="006339FA" w:rsidRPr="00E86218">
        <w:t>for ELLs</w:t>
      </w:r>
      <w:r w:rsidR="008E5BDC" w:rsidRPr="00E86218">
        <w:t xml:space="preserve">, </w:t>
      </w:r>
      <w:r w:rsidR="006339FA" w:rsidRPr="00E86218">
        <w:t>SWDs</w:t>
      </w:r>
      <w:r w:rsidR="008E5BDC" w:rsidRPr="00E86218">
        <w:t>, or students in specific racial-ethnic categories</w:t>
      </w:r>
      <w:r w:rsidR="006339FA" w:rsidRPr="00E86218">
        <w:t>.</w:t>
      </w:r>
      <w:r w:rsidR="00F54A7F" w:rsidRPr="00E86218">
        <w:t xml:space="preserve"> </w:t>
      </w:r>
    </w:p>
    <w:p w14:paraId="09483884" w14:textId="77777777" w:rsidR="008E5BDC" w:rsidRPr="00E86218" w:rsidRDefault="008E5BDC" w:rsidP="002D2662">
      <w:pPr>
        <w:pStyle w:val="NCIIQuestion"/>
        <w:spacing w:before="120"/>
      </w:pPr>
    </w:p>
    <w:bookmarkEnd w:id="240"/>
    <w:bookmarkEnd w:id="241"/>
    <w:p w14:paraId="32ACE4AA" w14:textId="77777777" w:rsidR="008E5BDC" w:rsidRPr="00760D23" w:rsidRDefault="008E5BDC" w:rsidP="00B7012B">
      <w:pPr>
        <w:keepNext/>
        <w:ind w:left="360"/>
        <w:rPr>
          <w:b/>
        </w:rPr>
      </w:pPr>
      <w:r w:rsidRPr="00760D23">
        <w:rPr>
          <w:b/>
        </w:rPr>
        <w:t>Outcome data for program and control groups</w:t>
      </w:r>
    </w:p>
    <w:p w14:paraId="436797D0" w14:textId="0E73E08A" w:rsidR="00783BAD" w:rsidRDefault="008E5BDC" w:rsidP="00783BAD">
      <w:pPr>
        <w:keepNext/>
        <w:spacing w:after="120"/>
        <w:ind w:left="360" w:firstLine="360"/>
      </w:pPr>
      <w:r w:rsidRPr="00E86218">
        <w:t>Check one</w:t>
      </w:r>
      <w:r w:rsidR="00B7012B">
        <w:t xml:space="preserve">: </w:t>
      </w:r>
      <w:bookmarkStart w:id="242" w:name="Check26"/>
      <w:r w:rsidR="00783BAD">
        <w:tab/>
      </w:r>
      <w:r w:rsidR="00524E62">
        <w:fldChar w:fldCharType="begin">
          <w:ffData>
            <w:name w:val="Check26"/>
            <w:enabled/>
            <w:calcOnExit w:val="0"/>
            <w:checkBox>
              <w:size w:val="16"/>
              <w:default w:val="0"/>
            </w:checkBox>
          </w:ffData>
        </w:fldChar>
      </w:r>
      <w:r w:rsidR="00CB0AD8">
        <w:instrText xml:space="preserve"> FORMCHECKBOX </w:instrText>
      </w:r>
      <w:r w:rsidR="00EE2E1D">
        <w:fldChar w:fldCharType="separate"/>
      </w:r>
      <w:r w:rsidR="00524E62">
        <w:fldChar w:fldCharType="end"/>
      </w:r>
      <w:bookmarkEnd w:id="242"/>
      <w:r w:rsidR="00B7012B">
        <w:t xml:space="preserve"> </w:t>
      </w:r>
      <w:r w:rsidRPr="00E86218">
        <w:t>Full sample</w:t>
      </w:r>
      <w:r w:rsidR="00B7012B">
        <w:t xml:space="preserve">    </w:t>
      </w:r>
    </w:p>
    <w:p w14:paraId="2DCD16E4" w14:textId="57631044" w:rsidR="001A2388" w:rsidRDefault="00524E62" w:rsidP="00783BAD">
      <w:pPr>
        <w:keepNext/>
        <w:spacing w:after="120"/>
        <w:ind w:left="1440" w:firstLine="720"/>
        <w:rPr>
          <w:u w:val="single"/>
        </w:rPr>
      </w:pPr>
      <w:r>
        <w:fldChar w:fldCharType="begin">
          <w:ffData>
            <w:name w:val="Check26"/>
            <w:enabled/>
            <w:calcOnExit w:val="0"/>
            <w:checkBox>
              <w:size w:val="16"/>
              <w:default w:val="0"/>
            </w:checkBox>
          </w:ffData>
        </w:fldChar>
      </w:r>
      <w:r w:rsidR="00CB0AD8">
        <w:instrText xml:space="preserve"> FORMCHECKBOX </w:instrText>
      </w:r>
      <w:r w:rsidR="00EE2E1D">
        <w:fldChar w:fldCharType="separate"/>
      </w:r>
      <w:r>
        <w:fldChar w:fldCharType="end"/>
      </w:r>
      <w:r w:rsidR="00B7012B">
        <w:t xml:space="preserve"> </w:t>
      </w:r>
      <w:r w:rsidR="008E5BDC" w:rsidRPr="00E86218">
        <w:t>Disaggregated data (describe group):</w:t>
      </w:r>
      <w:r w:rsidR="008B191B">
        <w:t xml:space="preserve"> </w:t>
      </w:r>
      <w:r w:rsidR="00CB0AD8">
        <w:t xml:space="preserve"> </w:t>
      </w:r>
      <w:r w:rsidRPr="00CB0AD8">
        <w:rPr>
          <w:u w:val="single"/>
        </w:rPr>
        <w:fldChar w:fldCharType="begin">
          <w:ffData>
            <w:name w:val="Text253"/>
            <w:enabled/>
            <w:calcOnExit w:val="0"/>
            <w:textInput/>
          </w:ffData>
        </w:fldChar>
      </w:r>
      <w:bookmarkStart w:id="243" w:name="Text253"/>
      <w:r w:rsidR="00CB0AD8" w:rsidRPr="00CB0AD8">
        <w:rPr>
          <w:u w:val="single"/>
        </w:rPr>
        <w:instrText xml:space="preserve"> FORMTEXT </w:instrText>
      </w:r>
      <w:r w:rsidRPr="00CB0AD8">
        <w:rPr>
          <w:u w:val="single"/>
        </w:rPr>
      </w:r>
      <w:r w:rsidRPr="00CB0AD8">
        <w:rPr>
          <w:u w:val="single"/>
        </w:rPr>
        <w:fldChar w:fldCharType="separate"/>
      </w:r>
      <w:r w:rsidR="00CB0AD8" w:rsidRPr="00CB0AD8">
        <w:rPr>
          <w:noProof/>
          <w:u w:val="single"/>
        </w:rPr>
        <w:t> </w:t>
      </w:r>
      <w:r w:rsidR="00CB0AD8" w:rsidRPr="00CB0AD8">
        <w:rPr>
          <w:noProof/>
          <w:u w:val="single"/>
        </w:rPr>
        <w:t> </w:t>
      </w:r>
      <w:r w:rsidR="00CB0AD8" w:rsidRPr="00CB0AD8">
        <w:rPr>
          <w:noProof/>
          <w:u w:val="single"/>
        </w:rPr>
        <w:t> </w:t>
      </w:r>
      <w:r w:rsidR="00CB0AD8" w:rsidRPr="00CB0AD8">
        <w:rPr>
          <w:noProof/>
          <w:u w:val="single"/>
        </w:rPr>
        <w:t> </w:t>
      </w:r>
      <w:r w:rsidR="00CB0AD8" w:rsidRPr="00CB0AD8">
        <w:rPr>
          <w:noProof/>
          <w:u w:val="single"/>
        </w:rPr>
        <w:t> </w:t>
      </w:r>
      <w:r w:rsidRPr="00CB0AD8">
        <w:rPr>
          <w:u w:val="single"/>
        </w:rPr>
        <w:fldChar w:fldCharType="end"/>
      </w:r>
      <w:bookmarkEnd w:id="24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8"/>
        <w:gridCol w:w="1611"/>
        <w:gridCol w:w="1521"/>
      </w:tblGrid>
      <w:tr w:rsidR="00E86218" w:rsidRPr="00760D23" w14:paraId="1F47B184" w14:textId="77777777" w:rsidTr="002D2662">
        <w:trPr>
          <w:tblHeader/>
        </w:trPr>
        <w:tc>
          <w:tcPr>
            <w:tcW w:w="3330" w:type="dxa"/>
            <w:vMerge w:val="restart"/>
            <w:tcBorders>
              <w:top w:val="single" w:sz="12" w:space="0" w:color="auto"/>
              <w:left w:val="single" w:sz="12" w:space="0" w:color="auto"/>
              <w:bottom w:val="nil"/>
            </w:tcBorders>
            <w:shd w:val="clear" w:color="auto" w:fill="D9D9D9"/>
            <w:vAlign w:val="center"/>
          </w:tcPr>
          <w:p w14:paraId="2FF3E718" w14:textId="77777777" w:rsidR="001A2388" w:rsidRPr="00760D23" w:rsidRDefault="001A2388" w:rsidP="002D2662">
            <w:pPr>
              <w:jc w:val="center"/>
              <w:rPr>
                <w:b/>
              </w:rPr>
            </w:pPr>
            <w:r w:rsidRPr="00760D23">
              <w:rPr>
                <w:b/>
              </w:rPr>
              <w:t>Measure</w:t>
            </w:r>
          </w:p>
          <w:p w14:paraId="3AF55B63" w14:textId="77777777" w:rsidR="00E86218" w:rsidRPr="00760D23" w:rsidRDefault="001A2388" w:rsidP="002D2662">
            <w:pPr>
              <w:jc w:val="center"/>
              <w:rPr>
                <w:b/>
              </w:rPr>
            </w:pPr>
            <w:r w:rsidRPr="00760D23">
              <w:rPr>
                <w:b/>
              </w:rPr>
              <w:t>(Name)</w:t>
            </w:r>
          </w:p>
        </w:tc>
        <w:tc>
          <w:tcPr>
            <w:tcW w:w="6480" w:type="dxa"/>
            <w:gridSpan w:val="3"/>
            <w:tcBorders>
              <w:top w:val="single" w:sz="12" w:space="0" w:color="auto"/>
              <w:bottom w:val="nil"/>
              <w:right w:val="single" w:sz="12" w:space="0" w:color="auto"/>
            </w:tcBorders>
            <w:shd w:val="clear" w:color="auto" w:fill="D9D9D9"/>
            <w:vAlign w:val="center"/>
          </w:tcPr>
          <w:p w14:paraId="71BFAC5E" w14:textId="77777777" w:rsidR="0094540B" w:rsidRPr="00760D23" w:rsidRDefault="00E86218" w:rsidP="002D2662">
            <w:pPr>
              <w:jc w:val="center"/>
              <w:rPr>
                <w:b/>
              </w:rPr>
            </w:pPr>
            <w:r w:rsidRPr="00760D23">
              <w:rPr>
                <w:b/>
              </w:rPr>
              <w:t>Posttreatment data</w:t>
            </w:r>
          </w:p>
          <w:p w14:paraId="61449652" w14:textId="77777777" w:rsidR="00E86218" w:rsidRPr="00760D23" w:rsidRDefault="00E86218" w:rsidP="002D2662">
            <w:pPr>
              <w:jc w:val="center"/>
              <w:rPr>
                <w:b/>
              </w:rPr>
            </w:pPr>
            <w:r w:rsidRPr="00760D23">
              <w:rPr>
                <w:b/>
              </w:rPr>
              <w:t>Provide for subset of students who completed the study</w:t>
            </w:r>
          </w:p>
        </w:tc>
      </w:tr>
      <w:tr w:rsidR="00E86218" w:rsidRPr="00760D23" w14:paraId="1E7C3B39" w14:textId="77777777" w:rsidTr="00487F0D">
        <w:trPr>
          <w:tblHeader/>
        </w:trPr>
        <w:tc>
          <w:tcPr>
            <w:tcW w:w="3330" w:type="dxa"/>
            <w:vMerge/>
            <w:tcBorders>
              <w:left w:val="single" w:sz="12" w:space="0" w:color="auto"/>
              <w:bottom w:val="single" w:sz="12" w:space="0" w:color="auto"/>
            </w:tcBorders>
            <w:shd w:val="clear" w:color="auto" w:fill="D9D9D9"/>
          </w:tcPr>
          <w:p w14:paraId="1C71D3BF" w14:textId="77777777" w:rsidR="00E86218" w:rsidRPr="00760D23" w:rsidRDefault="00E86218" w:rsidP="009B0FE1">
            <w:pPr>
              <w:rPr>
                <w:b/>
              </w:rPr>
            </w:pPr>
          </w:p>
        </w:tc>
        <w:tc>
          <w:tcPr>
            <w:tcW w:w="3330" w:type="dxa"/>
            <w:tcBorders>
              <w:top w:val="nil"/>
              <w:bottom w:val="single" w:sz="12" w:space="0" w:color="auto"/>
              <w:right w:val="single" w:sz="12" w:space="0" w:color="auto"/>
            </w:tcBorders>
            <w:shd w:val="clear" w:color="auto" w:fill="D9D9D9"/>
          </w:tcPr>
          <w:p w14:paraId="55D5021B" w14:textId="77777777" w:rsidR="00E86218" w:rsidRPr="00760D23" w:rsidRDefault="00E86218" w:rsidP="009B0FE1">
            <w:pPr>
              <w:rPr>
                <w:b/>
              </w:rPr>
            </w:pPr>
          </w:p>
        </w:tc>
        <w:tc>
          <w:tcPr>
            <w:tcW w:w="1620" w:type="dxa"/>
            <w:tcBorders>
              <w:left w:val="single" w:sz="12" w:space="0" w:color="auto"/>
              <w:bottom w:val="single" w:sz="12" w:space="0" w:color="auto"/>
              <w:right w:val="single" w:sz="12" w:space="0" w:color="auto"/>
            </w:tcBorders>
            <w:shd w:val="clear" w:color="auto" w:fill="D9D9D9"/>
            <w:vAlign w:val="center"/>
          </w:tcPr>
          <w:p w14:paraId="67BE96BB" w14:textId="77777777" w:rsidR="00E86218" w:rsidRPr="00760D23" w:rsidRDefault="00E86218" w:rsidP="009B0FE1">
            <w:pPr>
              <w:rPr>
                <w:b/>
              </w:rPr>
            </w:pPr>
            <w:r w:rsidRPr="00760D23">
              <w:rPr>
                <w:b/>
              </w:rPr>
              <w:t>Program</w:t>
            </w:r>
          </w:p>
        </w:tc>
        <w:tc>
          <w:tcPr>
            <w:tcW w:w="1530" w:type="dxa"/>
            <w:tcBorders>
              <w:left w:val="single" w:sz="12" w:space="0" w:color="auto"/>
              <w:bottom w:val="single" w:sz="12" w:space="0" w:color="auto"/>
              <w:right w:val="single" w:sz="12" w:space="0" w:color="auto"/>
            </w:tcBorders>
            <w:shd w:val="clear" w:color="auto" w:fill="D9D9D9"/>
            <w:vAlign w:val="center"/>
          </w:tcPr>
          <w:p w14:paraId="15A9645F" w14:textId="77777777" w:rsidR="00E86218" w:rsidRPr="00760D23" w:rsidRDefault="00E86218" w:rsidP="009B0FE1">
            <w:pPr>
              <w:rPr>
                <w:b/>
              </w:rPr>
            </w:pPr>
            <w:r w:rsidRPr="00760D23">
              <w:rPr>
                <w:b/>
              </w:rPr>
              <w:t>Control</w:t>
            </w:r>
          </w:p>
        </w:tc>
      </w:tr>
      <w:tr w:rsidR="00E86218" w:rsidRPr="00363248" w14:paraId="348E1E2D" w14:textId="77777777" w:rsidTr="00487F0D">
        <w:tc>
          <w:tcPr>
            <w:tcW w:w="3330" w:type="dxa"/>
            <w:vMerge w:val="restart"/>
            <w:tcBorders>
              <w:top w:val="single" w:sz="12" w:space="0" w:color="auto"/>
              <w:left w:val="single" w:sz="12" w:space="0" w:color="auto"/>
            </w:tcBorders>
          </w:tcPr>
          <w:p w14:paraId="1EF8C1B7" w14:textId="77777777" w:rsidR="00E86218" w:rsidRPr="006F28FD" w:rsidRDefault="00524E62" w:rsidP="009B0FE1">
            <w:r w:rsidRPr="006F28FD">
              <w:fldChar w:fldCharType="begin">
                <w:ffData>
                  <w:name w:val="Text254"/>
                  <w:enabled/>
                  <w:calcOnExit w:val="0"/>
                  <w:textInput/>
                </w:ffData>
              </w:fldChar>
            </w:r>
            <w:bookmarkStart w:id="244" w:name="Text254"/>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44"/>
          </w:p>
        </w:tc>
        <w:tc>
          <w:tcPr>
            <w:tcW w:w="3330" w:type="dxa"/>
            <w:tcBorders>
              <w:top w:val="single" w:sz="12" w:space="0" w:color="auto"/>
              <w:right w:val="single" w:sz="12" w:space="0" w:color="auto"/>
            </w:tcBorders>
            <w:vAlign w:val="center"/>
          </w:tcPr>
          <w:p w14:paraId="482C5250" w14:textId="77777777" w:rsidR="00E86218" w:rsidRPr="006F28FD" w:rsidRDefault="00E86218" w:rsidP="009B0FE1">
            <w:r w:rsidRPr="006F28FD">
              <w:t>Unadjusted Mean</w:t>
            </w:r>
          </w:p>
        </w:tc>
        <w:tc>
          <w:tcPr>
            <w:tcW w:w="1620" w:type="dxa"/>
            <w:tcBorders>
              <w:top w:val="single" w:sz="12" w:space="0" w:color="auto"/>
              <w:left w:val="single" w:sz="12" w:space="0" w:color="auto"/>
              <w:right w:val="single" w:sz="12" w:space="0" w:color="auto"/>
            </w:tcBorders>
          </w:tcPr>
          <w:p w14:paraId="675E8FD1" w14:textId="77777777" w:rsidR="00E86218" w:rsidRPr="006F28FD" w:rsidRDefault="00524E62" w:rsidP="009B0FE1">
            <w:r w:rsidRPr="006F28FD">
              <w:fldChar w:fldCharType="begin">
                <w:ffData>
                  <w:name w:val="Text255"/>
                  <w:enabled/>
                  <w:calcOnExit w:val="0"/>
                  <w:textInput/>
                </w:ffData>
              </w:fldChar>
            </w:r>
            <w:bookmarkStart w:id="245" w:name="Text255"/>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45"/>
          </w:p>
        </w:tc>
        <w:tc>
          <w:tcPr>
            <w:tcW w:w="1530" w:type="dxa"/>
            <w:tcBorders>
              <w:top w:val="single" w:sz="12" w:space="0" w:color="auto"/>
              <w:left w:val="single" w:sz="12" w:space="0" w:color="auto"/>
              <w:right w:val="single" w:sz="12" w:space="0" w:color="auto"/>
            </w:tcBorders>
          </w:tcPr>
          <w:p w14:paraId="31C02D14" w14:textId="77777777" w:rsidR="00E86218" w:rsidRPr="006F28FD" w:rsidRDefault="00524E62" w:rsidP="009B0FE1">
            <w:r w:rsidRPr="006F28FD">
              <w:fldChar w:fldCharType="begin">
                <w:ffData>
                  <w:name w:val="Text256"/>
                  <w:enabled/>
                  <w:calcOnExit w:val="0"/>
                  <w:textInput/>
                </w:ffData>
              </w:fldChar>
            </w:r>
            <w:bookmarkStart w:id="246" w:name="Text256"/>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46"/>
          </w:p>
        </w:tc>
      </w:tr>
      <w:tr w:rsidR="00E86218" w:rsidRPr="00363248" w14:paraId="20E4A6E4" w14:textId="77777777" w:rsidTr="008B191B">
        <w:tc>
          <w:tcPr>
            <w:tcW w:w="3330" w:type="dxa"/>
            <w:vMerge/>
            <w:tcBorders>
              <w:top w:val="single" w:sz="12" w:space="0" w:color="auto"/>
              <w:left w:val="single" w:sz="12" w:space="0" w:color="auto"/>
            </w:tcBorders>
          </w:tcPr>
          <w:p w14:paraId="4B2869E1" w14:textId="77777777" w:rsidR="00E86218" w:rsidRPr="006F28FD" w:rsidRDefault="00E86218" w:rsidP="009B0FE1"/>
        </w:tc>
        <w:tc>
          <w:tcPr>
            <w:tcW w:w="3330" w:type="dxa"/>
            <w:tcBorders>
              <w:right w:val="single" w:sz="12" w:space="0" w:color="auto"/>
            </w:tcBorders>
            <w:vAlign w:val="center"/>
          </w:tcPr>
          <w:p w14:paraId="6872CC28" w14:textId="77777777" w:rsidR="00E86218" w:rsidRPr="006F28FD" w:rsidRDefault="00E86218" w:rsidP="009B0FE1">
            <w:r w:rsidRPr="006F28FD">
              <w:t>Adjusted Mean</w:t>
            </w:r>
          </w:p>
        </w:tc>
        <w:tc>
          <w:tcPr>
            <w:tcW w:w="1620" w:type="dxa"/>
            <w:tcBorders>
              <w:left w:val="single" w:sz="12" w:space="0" w:color="auto"/>
              <w:right w:val="single" w:sz="12" w:space="0" w:color="auto"/>
            </w:tcBorders>
          </w:tcPr>
          <w:p w14:paraId="170EF832" w14:textId="77777777" w:rsidR="00E86218" w:rsidRPr="006F28FD" w:rsidRDefault="00524E62" w:rsidP="009B0FE1">
            <w:r w:rsidRPr="006F28FD">
              <w:fldChar w:fldCharType="begin">
                <w:ffData>
                  <w:name w:val="Text257"/>
                  <w:enabled/>
                  <w:calcOnExit w:val="0"/>
                  <w:textInput/>
                </w:ffData>
              </w:fldChar>
            </w:r>
            <w:bookmarkStart w:id="247" w:name="Text257"/>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47"/>
          </w:p>
        </w:tc>
        <w:tc>
          <w:tcPr>
            <w:tcW w:w="1530" w:type="dxa"/>
            <w:tcBorders>
              <w:left w:val="single" w:sz="12" w:space="0" w:color="auto"/>
              <w:right w:val="single" w:sz="12" w:space="0" w:color="auto"/>
            </w:tcBorders>
          </w:tcPr>
          <w:p w14:paraId="34544B97" w14:textId="77777777" w:rsidR="00E86218" w:rsidRPr="006F28FD" w:rsidRDefault="00524E62" w:rsidP="009B0FE1">
            <w:r w:rsidRPr="006F28FD">
              <w:fldChar w:fldCharType="begin">
                <w:ffData>
                  <w:name w:val="Text258"/>
                  <w:enabled/>
                  <w:calcOnExit w:val="0"/>
                  <w:textInput/>
                </w:ffData>
              </w:fldChar>
            </w:r>
            <w:bookmarkStart w:id="248" w:name="Text258"/>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48"/>
          </w:p>
        </w:tc>
      </w:tr>
      <w:tr w:rsidR="00E86218" w:rsidRPr="00363248" w14:paraId="12C2B0EF" w14:textId="77777777" w:rsidTr="008B191B">
        <w:tc>
          <w:tcPr>
            <w:tcW w:w="3330" w:type="dxa"/>
            <w:vMerge/>
            <w:tcBorders>
              <w:top w:val="single" w:sz="12" w:space="0" w:color="auto"/>
              <w:left w:val="single" w:sz="12" w:space="0" w:color="auto"/>
            </w:tcBorders>
          </w:tcPr>
          <w:p w14:paraId="7EE333CB" w14:textId="77777777" w:rsidR="00E86218" w:rsidRPr="006F28FD" w:rsidRDefault="00E86218" w:rsidP="009B0FE1"/>
        </w:tc>
        <w:tc>
          <w:tcPr>
            <w:tcW w:w="3330" w:type="dxa"/>
            <w:tcBorders>
              <w:right w:val="single" w:sz="12" w:space="0" w:color="auto"/>
            </w:tcBorders>
            <w:vAlign w:val="center"/>
          </w:tcPr>
          <w:p w14:paraId="6D46F113" w14:textId="77777777" w:rsidR="00E86218" w:rsidRPr="006F28FD" w:rsidRDefault="008D6E92" w:rsidP="009B0FE1">
            <w:r w:rsidRPr="006F28FD">
              <w:t xml:space="preserve">Unadjusted </w:t>
            </w:r>
            <w:r w:rsidR="00E86218" w:rsidRPr="006F28FD">
              <w:t>S</w:t>
            </w:r>
            <w:r w:rsidR="001A2388" w:rsidRPr="006F28FD">
              <w:t xml:space="preserve">tandard </w:t>
            </w:r>
            <w:r w:rsidR="00E86218" w:rsidRPr="006F28FD">
              <w:t>D</w:t>
            </w:r>
            <w:r w:rsidR="001A2388" w:rsidRPr="006F28FD">
              <w:t>eviation</w:t>
            </w:r>
          </w:p>
        </w:tc>
        <w:tc>
          <w:tcPr>
            <w:tcW w:w="1620" w:type="dxa"/>
            <w:tcBorders>
              <w:left w:val="single" w:sz="12" w:space="0" w:color="auto"/>
              <w:right w:val="single" w:sz="12" w:space="0" w:color="auto"/>
            </w:tcBorders>
          </w:tcPr>
          <w:p w14:paraId="559B4955" w14:textId="77777777" w:rsidR="00E86218" w:rsidRPr="006F28FD" w:rsidRDefault="00524E62" w:rsidP="009B0FE1">
            <w:r w:rsidRPr="006F28FD">
              <w:fldChar w:fldCharType="begin">
                <w:ffData>
                  <w:name w:val="Text259"/>
                  <w:enabled/>
                  <w:calcOnExit w:val="0"/>
                  <w:textInput/>
                </w:ffData>
              </w:fldChar>
            </w:r>
            <w:bookmarkStart w:id="249" w:name="Text259"/>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49"/>
          </w:p>
        </w:tc>
        <w:tc>
          <w:tcPr>
            <w:tcW w:w="1530" w:type="dxa"/>
            <w:tcBorders>
              <w:left w:val="single" w:sz="12" w:space="0" w:color="auto"/>
              <w:right w:val="single" w:sz="12" w:space="0" w:color="auto"/>
            </w:tcBorders>
          </w:tcPr>
          <w:p w14:paraId="41591D37" w14:textId="77777777" w:rsidR="00E86218" w:rsidRPr="006F28FD" w:rsidRDefault="00524E62" w:rsidP="009B0FE1">
            <w:r w:rsidRPr="006F28FD">
              <w:fldChar w:fldCharType="begin">
                <w:ffData>
                  <w:name w:val="Text260"/>
                  <w:enabled/>
                  <w:calcOnExit w:val="0"/>
                  <w:textInput/>
                </w:ffData>
              </w:fldChar>
            </w:r>
            <w:bookmarkStart w:id="250" w:name="Text260"/>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50"/>
          </w:p>
        </w:tc>
      </w:tr>
      <w:tr w:rsidR="00E86218" w:rsidRPr="00363248" w14:paraId="18462040" w14:textId="77777777" w:rsidTr="008B191B">
        <w:tc>
          <w:tcPr>
            <w:tcW w:w="3330" w:type="dxa"/>
            <w:vMerge/>
            <w:tcBorders>
              <w:top w:val="single" w:sz="12" w:space="0" w:color="auto"/>
              <w:left w:val="single" w:sz="12" w:space="0" w:color="auto"/>
              <w:bottom w:val="single" w:sz="12" w:space="0" w:color="auto"/>
            </w:tcBorders>
          </w:tcPr>
          <w:p w14:paraId="520A6E28" w14:textId="77777777" w:rsidR="00E86218" w:rsidRPr="006F28FD" w:rsidRDefault="00E86218" w:rsidP="009B0FE1"/>
        </w:tc>
        <w:tc>
          <w:tcPr>
            <w:tcW w:w="3330" w:type="dxa"/>
            <w:tcBorders>
              <w:bottom w:val="single" w:sz="12" w:space="0" w:color="auto"/>
              <w:right w:val="single" w:sz="12" w:space="0" w:color="auto"/>
            </w:tcBorders>
            <w:vAlign w:val="center"/>
          </w:tcPr>
          <w:p w14:paraId="7530CA3F" w14:textId="77777777" w:rsidR="00E86218" w:rsidRPr="006F28FD" w:rsidRDefault="002D2662" w:rsidP="009B0FE1">
            <w:r>
              <w:t>n</w:t>
            </w:r>
          </w:p>
        </w:tc>
        <w:tc>
          <w:tcPr>
            <w:tcW w:w="1620" w:type="dxa"/>
            <w:tcBorders>
              <w:left w:val="single" w:sz="12" w:space="0" w:color="auto"/>
              <w:bottom w:val="single" w:sz="12" w:space="0" w:color="auto"/>
              <w:right w:val="single" w:sz="12" w:space="0" w:color="auto"/>
            </w:tcBorders>
          </w:tcPr>
          <w:p w14:paraId="6BCBCB4B" w14:textId="77777777" w:rsidR="00E86218" w:rsidRPr="006F28FD" w:rsidRDefault="00524E62" w:rsidP="009B0FE1">
            <w:r w:rsidRPr="006F28FD">
              <w:fldChar w:fldCharType="begin">
                <w:ffData>
                  <w:name w:val="Text261"/>
                  <w:enabled/>
                  <w:calcOnExit w:val="0"/>
                  <w:textInput/>
                </w:ffData>
              </w:fldChar>
            </w:r>
            <w:bookmarkStart w:id="251" w:name="Text261"/>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51"/>
          </w:p>
        </w:tc>
        <w:tc>
          <w:tcPr>
            <w:tcW w:w="1530" w:type="dxa"/>
            <w:tcBorders>
              <w:left w:val="single" w:sz="12" w:space="0" w:color="auto"/>
              <w:bottom w:val="single" w:sz="12" w:space="0" w:color="auto"/>
              <w:right w:val="single" w:sz="12" w:space="0" w:color="auto"/>
            </w:tcBorders>
          </w:tcPr>
          <w:p w14:paraId="0442F88E" w14:textId="77777777" w:rsidR="00E86218" w:rsidRPr="006F28FD" w:rsidRDefault="00524E62" w:rsidP="009B0FE1">
            <w:r w:rsidRPr="006F28FD">
              <w:fldChar w:fldCharType="begin">
                <w:ffData>
                  <w:name w:val="Text262"/>
                  <w:enabled/>
                  <w:calcOnExit w:val="0"/>
                  <w:textInput/>
                </w:ffData>
              </w:fldChar>
            </w:r>
            <w:bookmarkStart w:id="252" w:name="Text262"/>
            <w:r w:rsidR="006F28FD" w:rsidRPr="006F28FD">
              <w:instrText xml:space="preserve"> FORMTEXT </w:instrText>
            </w:r>
            <w:r w:rsidRPr="006F28FD">
              <w:fldChar w:fldCharType="separate"/>
            </w:r>
            <w:r w:rsidR="006F28FD" w:rsidRPr="006F28FD">
              <w:rPr>
                <w:noProof/>
              </w:rPr>
              <w:t> </w:t>
            </w:r>
            <w:r w:rsidR="006F28FD" w:rsidRPr="006F28FD">
              <w:rPr>
                <w:noProof/>
              </w:rPr>
              <w:t> </w:t>
            </w:r>
            <w:r w:rsidR="006F28FD" w:rsidRPr="006F28FD">
              <w:rPr>
                <w:noProof/>
              </w:rPr>
              <w:t> </w:t>
            </w:r>
            <w:r w:rsidR="006F28FD" w:rsidRPr="006F28FD">
              <w:rPr>
                <w:noProof/>
              </w:rPr>
              <w:t> </w:t>
            </w:r>
            <w:r w:rsidR="006F28FD" w:rsidRPr="006F28FD">
              <w:rPr>
                <w:noProof/>
              </w:rPr>
              <w:t> </w:t>
            </w:r>
            <w:r w:rsidRPr="006F28FD">
              <w:fldChar w:fldCharType="end"/>
            </w:r>
            <w:bookmarkEnd w:id="252"/>
          </w:p>
        </w:tc>
      </w:tr>
      <w:tr w:rsidR="00E86218" w:rsidRPr="00363248" w14:paraId="17695A5A" w14:textId="77777777" w:rsidTr="008B191B">
        <w:tc>
          <w:tcPr>
            <w:tcW w:w="3330" w:type="dxa"/>
            <w:vMerge w:val="restart"/>
            <w:tcBorders>
              <w:top w:val="single" w:sz="12" w:space="0" w:color="auto"/>
              <w:left w:val="single" w:sz="12" w:space="0" w:color="auto"/>
            </w:tcBorders>
          </w:tcPr>
          <w:p w14:paraId="555007B9" w14:textId="77777777" w:rsidR="00E86218" w:rsidRPr="006F28FD" w:rsidRDefault="00524E62" w:rsidP="009B0FE1">
            <w:r>
              <w:fldChar w:fldCharType="begin">
                <w:ffData>
                  <w:name w:val="Text263"/>
                  <w:enabled/>
                  <w:calcOnExit w:val="0"/>
                  <w:textInput/>
                </w:ffData>
              </w:fldChar>
            </w:r>
            <w:bookmarkStart w:id="253" w:name="Text263"/>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3"/>
          </w:p>
        </w:tc>
        <w:tc>
          <w:tcPr>
            <w:tcW w:w="3330" w:type="dxa"/>
            <w:tcBorders>
              <w:top w:val="single" w:sz="12" w:space="0" w:color="auto"/>
              <w:right w:val="single" w:sz="12" w:space="0" w:color="auto"/>
            </w:tcBorders>
            <w:vAlign w:val="center"/>
          </w:tcPr>
          <w:p w14:paraId="7A452131" w14:textId="77777777" w:rsidR="00E86218" w:rsidRPr="006F28FD" w:rsidRDefault="00E86218" w:rsidP="009B0FE1">
            <w:r w:rsidRPr="006F28FD">
              <w:t>Unadjusted Mean</w:t>
            </w:r>
          </w:p>
        </w:tc>
        <w:tc>
          <w:tcPr>
            <w:tcW w:w="1620" w:type="dxa"/>
            <w:tcBorders>
              <w:top w:val="single" w:sz="12" w:space="0" w:color="auto"/>
              <w:left w:val="single" w:sz="12" w:space="0" w:color="auto"/>
              <w:right w:val="single" w:sz="12" w:space="0" w:color="auto"/>
            </w:tcBorders>
          </w:tcPr>
          <w:p w14:paraId="49173E99" w14:textId="77777777" w:rsidR="00E86218" w:rsidRPr="006F28FD" w:rsidRDefault="00524E62" w:rsidP="009B0FE1">
            <w:r>
              <w:fldChar w:fldCharType="begin">
                <w:ffData>
                  <w:name w:val="Text264"/>
                  <w:enabled/>
                  <w:calcOnExit w:val="0"/>
                  <w:textInput/>
                </w:ffData>
              </w:fldChar>
            </w:r>
            <w:bookmarkStart w:id="254" w:name="Text264"/>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4"/>
          </w:p>
        </w:tc>
        <w:tc>
          <w:tcPr>
            <w:tcW w:w="1530" w:type="dxa"/>
            <w:tcBorders>
              <w:top w:val="single" w:sz="12" w:space="0" w:color="auto"/>
              <w:left w:val="single" w:sz="12" w:space="0" w:color="auto"/>
              <w:right w:val="single" w:sz="12" w:space="0" w:color="auto"/>
            </w:tcBorders>
          </w:tcPr>
          <w:p w14:paraId="1BC95FB5" w14:textId="77777777" w:rsidR="00E86218" w:rsidRPr="006F28FD" w:rsidRDefault="00524E62" w:rsidP="009B0FE1">
            <w:r>
              <w:fldChar w:fldCharType="begin">
                <w:ffData>
                  <w:name w:val="Text265"/>
                  <w:enabled/>
                  <w:calcOnExit w:val="0"/>
                  <w:textInput/>
                </w:ffData>
              </w:fldChar>
            </w:r>
            <w:bookmarkStart w:id="255" w:name="Text265"/>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5"/>
          </w:p>
        </w:tc>
      </w:tr>
      <w:tr w:rsidR="00E86218" w:rsidRPr="00363248" w14:paraId="0A467D7C" w14:textId="77777777" w:rsidTr="008B191B">
        <w:tc>
          <w:tcPr>
            <w:tcW w:w="3330" w:type="dxa"/>
            <w:vMerge/>
            <w:tcBorders>
              <w:left w:val="single" w:sz="12" w:space="0" w:color="auto"/>
            </w:tcBorders>
          </w:tcPr>
          <w:p w14:paraId="3FBBFFFE" w14:textId="77777777" w:rsidR="00E86218" w:rsidRPr="006F28FD" w:rsidRDefault="00E86218" w:rsidP="009B0FE1"/>
        </w:tc>
        <w:tc>
          <w:tcPr>
            <w:tcW w:w="3330" w:type="dxa"/>
            <w:tcBorders>
              <w:right w:val="single" w:sz="12" w:space="0" w:color="auto"/>
            </w:tcBorders>
            <w:vAlign w:val="center"/>
          </w:tcPr>
          <w:p w14:paraId="2A589030" w14:textId="77777777" w:rsidR="00E86218" w:rsidRPr="006F28FD" w:rsidRDefault="00E86218" w:rsidP="009B0FE1">
            <w:r w:rsidRPr="006F28FD">
              <w:t>Adjusted Mean</w:t>
            </w:r>
          </w:p>
        </w:tc>
        <w:tc>
          <w:tcPr>
            <w:tcW w:w="1620" w:type="dxa"/>
            <w:tcBorders>
              <w:left w:val="single" w:sz="12" w:space="0" w:color="auto"/>
              <w:right w:val="single" w:sz="12" w:space="0" w:color="auto"/>
            </w:tcBorders>
          </w:tcPr>
          <w:p w14:paraId="22A03DE8" w14:textId="77777777" w:rsidR="00E86218" w:rsidRPr="006F28FD" w:rsidRDefault="00524E62" w:rsidP="009B0FE1">
            <w:r>
              <w:fldChar w:fldCharType="begin">
                <w:ffData>
                  <w:name w:val="Text266"/>
                  <w:enabled/>
                  <w:calcOnExit w:val="0"/>
                  <w:textInput/>
                </w:ffData>
              </w:fldChar>
            </w:r>
            <w:bookmarkStart w:id="256" w:name="Text266"/>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6"/>
          </w:p>
        </w:tc>
        <w:tc>
          <w:tcPr>
            <w:tcW w:w="1530" w:type="dxa"/>
            <w:tcBorders>
              <w:left w:val="single" w:sz="12" w:space="0" w:color="auto"/>
              <w:right w:val="single" w:sz="12" w:space="0" w:color="auto"/>
            </w:tcBorders>
          </w:tcPr>
          <w:p w14:paraId="7873B728" w14:textId="77777777" w:rsidR="00E86218" w:rsidRPr="006F28FD" w:rsidRDefault="00524E62" w:rsidP="009B0FE1">
            <w:r>
              <w:fldChar w:fldCharType="begin">
                <w:ffData>
                  <w:name w:val="Text267"/>
                  <w:enabled/>
                  <w:calcOnExit w:val="0"/>
                  <w:textInput/>
                </w:ffData>
              </w:fldChar>
            </w:r>
            <w:bookmarkStart w:id="257" w:name="Text267"/>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7"/>
          </w:p>
        </w:tc>
      </w:tr>
      <w:tr w:rsidR="001A2388" w:rsidRPr="00363248" w14:paraId="4665809D" w14:textId="77777777" w:rsidTr="008B191B">
        <w:tc>
          <w:tcPr>
            <w:tcW w:w="3330" w:type="dxa"/>
            <w:vMerge/>
            <w:tcBorders>
              <w:left w:val="single" w:sz="12" w:space="0" w:color="auto"/>
            </w:tcBorders>
          </w:tcPr>
          <w:p w14:paraId="4D48AC94" w14:textId="77777777" w:rsidR="001A2388" w:rsidRPr="006F28FD" w:rsidRDefault="001A2388" w:rsidP="009B0FE1"/>
        </w:tc>
        <w:tc>
          <w:tcPr>
            <w:tcW w:w="3330" w:type="dxa"/>
            <w:tcBorders>
              <w:right w:val="single" w:sz="12" w:space="0" w:color="auto"/>
            </w:tcBorders>
            <w:vAlign w:val="center"/>
          </w:tcPr>
          <w:p w14:paraId="78117BE2" w14:textId="77777777" w:rsidR="001A2388" w:rsidRPr="006F28FD" w:rsidRDefault="001A2388" w:rsidP="009B0FE1">
            <w:r w:rsidRPr="006F28FD">
              <w:t>Unadjusted Standard Deviation</w:t>
            </w:r>
          </w:p>
        </w:tc>
        <w:tc>
          <w:tcPr>
            <w:tcW w:w="1620" w:type="dxa"/>
            <w:tcBorders>
              <w:left w:val="single" w:sz="12" w:space="0" w:color="auto"/>
              <w:right w:val="single" w:sz="12" w:space="0" w:color="auto"/>
            </w:tcBorders>
          </w:tcPr>
          <w:p w14:paraId="51CA904D" w14:textId="77777777" w:rsidR="001A2388" w:rsidRPr="006F28FD" w:rsidRDefault="00524E62" w:rsidP="009B0FE1">
            <w:r>
              <w:fldChar w:fldCharType="begin">
                <w:ffData>
                  <w:name w:val="Text268"/>
                  <w:enabled/>
                  <w:calcOnExit w:val="0"/>
                  <w:textInput/>
                </w:ffData>
              </w:fldChar>
            </w:r>
            <w:bookmarkStart w:id="258" w:name="Text268"/>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8"/>
          </w:p>
        </w:tc>
        <w:tc>
          <w:tcPr>
            <w:tcW w:w="1530" w:type="dxa"/>
            <w:tcBorders>
              <w:left w:val="single" w:sz="12" w:space="0" w:color="auto"/>
              <w:right w:val="single" w:sz="12" w:space="0" w:color="auto"/>
            </w:tcBorders>
          </w:tcPr>
          <w:p w14:paraId="630EB5E8" w14:textId="77777777" w:rsidR="001A2388" w:rsidRPr="006F28FD" w:rsidRDefault="00524E62" w:rsidP="009B0FE1">
            <w:r>
              <w:fldChar w:fldCharType="begin">
                <w:ffData>
                  <w:name w:val="Text269"/>
                  <w:enabled/>
                  <w:calcOnExit w:val="0"/>
                  <w:textInput/>
                </w:ffData>
              </w:fldChar>
            </w:r>
            <w:bookmarkStart w:id="259" w:name="Text269"/>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59"/>
          </w:p>
        </w:tc>
      </w:tr>
      <w:tr w:rsidR="001A2388" w:rsidRPr="00363248" w14:paraId="6BB09BE1" w14:textId="77777777" w:rsidTr="008B191B">
        <w:tc>
          <w:tcPr>
            <w:tcW w:w="3330" w:type="dxa"/>
            <w:vMerge/>
            <w:tcBorders>
              <w:left w:val="single" w:sz="12" w:space="0" w:color="auto"/>
              <w:bottom w:val="single" w:sz="12" w:space="0" w:color="auto"/>
            </w:tcBorders>
          </w:tcPr>
          <w:p w14:paraId="3F03E020" w14:textId="77777777" w:rsidR="001A2388" w:rsidRPr="006F28FD" w:rsidRDefault="001A2388" w:rsidP="009B0FE1"/>
        </w:tc>
        <w:tc>
          <w:tcPr>
            <w:tcW w:w="3330" w:type="dxa"/>
            <w:tcBorders>
              <w:bottom w:val="single" w:sz="12" w:space="0" w:color="auto"/>
              <w:right w:val="single" w:sz="12" w:space="0" w:color="auto"/>
            </w:tcBorders>
            <w:vAlign w:val="center"/>
          </w:tcPr>
          <w:p w14:paraId="12BA0458" w14:textId="77777777" w:rsidR="001A2388" w:rsidRPr="006F28FD" w:rsidRDefault="001A2388" w:rsidP="009B0FE1">
            <w:r w:rsidRPr="006F28FD">
              <w:t>n</w:t>
            </w:r>
          </w:p>
        </w:tc>
        <w:tc>
          <w:tcPr>
            <w:tcW w:w="1620" w:type="dxa"/>
            <w:tcBorders>
              <w:left w:val="single" w:sz="12" w:space="0" w:color="auto"/>
              <w:bottom w:val="single" w:sz="12" w:space="0" w:color="auto"/>
              <w:right w:val="single" w:sz="12" w:space="0" w:color="auto"/>
            </w:tcBorders>
          </w:tcPr>
          <w:p w14:paraId="054559D9" w14:textId="77777777" w:rsidR="001A2388" w:rsidRPr="006F28FD" w:rsidRDefault="00524E62" w:rsidP="009B0FE1">
            <w:r>
              <w:fldChar w:fldCharType="begin">
                <w:ffData>
                  <w:name w:val="Text270"/>
                  <w:enabled/>
                  <w:calcOnExit w:val="0"/>
                  <w:textInput/>
                </w:ffData>
              </w:fldChar>
            </w:r>
            <w:bookmarkStart w:id="260" w:name="Text270"/>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0"/>
          </w:p>
        </w:tc>
        <w:tc>
          <w:tcPr>
            <w:tcW w:w="1530" w:type="dxa"/>
            <w:tcBorders>
              <w:left w:val="single" w:sz="12" w:space="0" w:color="auto"/>
              <w:bottom w:val="single" w:sz="12" w:space="0" w:color="auto"/>
              <w:right w:val="single" w:sz="12" w:space="0" w:color="auto"/>
            </w:tcBorders>
          </w:tcPr>
          <w:p w14:paraId="50947DF2" w14:textId="77777777" w:rsidR="001A2388" w:rsidRPr="006F28FD" w:rsidRDefault="00524E62" w:rsidP="009B0FE1">
            <w:r>
              <w:fldChar w:fldCharType="begin">
                <w:ffData>
                  <w:name w:val="Text271"/>
                  <w:enabled/>
                  <w:calcOnExit w:val="0"/>
                  <w:textInput/>
                </w:ffData>
              </w:fldChar>
            </w:r>
            <w:bookmarkStart w:id="261" w:name="Text271"/>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1"/>
          </w:p>
        </w:tc>
      </w:tr>
      <w:tr w:rsidR="001A2388" w:rsidRPr="00363248" w14:paraId="79DB6F0E" w14:textId="77777777" w:rsidTr="008B191B">
        <w:tc>
          <w:tcPr>
            <w:tcW w:w="3330" w:type="dxa"/>
            <w:vMerge w:val="restart"/>
            <w:tcBorders>
              <w:top w:val="single" w:sz="12" w:space="0" w:color="auto"/>
              <w:left w:val="single" w:sz="12" w:space="0" w:color="auto"/>
            </w:tcBorders>
          </w:tcPr>
          <w:p w14:paraId="71590750" w14:textId="77777777" w:rsidR="001A2388" w:rsidRPr="006F28FD" w:rsidRDefault="00524E62" w:rsidP="009B0FE1">
            <w:r>
              <w:fldChar w:fldCharType="begin">
                <w:ffData>
                  <w:name w:val="Text272"/>
                  <w:enabled/>
                  <w:calcOnExit w:val="0"/>
                  <w:textInput/>
                </w:ffData>
              </w:fldChar>
            </w:r>
            <w:bookmarkStart w:id="262" w:name="Text272"/>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2"/>
          </w:p>
        </w:tc>
        <w:tc>
          <w:tcPr>
            <w:tcW w:w="3330" w:type="dxa"/>
            <w:tcBorders>
              <w:top w:val="single" w:sz="12" w:space="0" w:color="auto"/>
              <w:right w:val="single" w:sz="12" w:space="0" w:color="auto"/>
            </w:tcBorders>
            <w:vAlign w:val="center"/>
          </w:tcPr>
          <w:p w14:paraId="7F7A7C93" w14:textId="77777777" w:rsidR="001A2388" w:rsidRPr="006F28FD" w:rsidRDefault="001A2388" w:rsidP="009B0FE1">
            <w:r w:rsidRPr="006F28FD">
              <w:t>Unadjusted Mean</w:t>
            </w:r>
          </w:p>
        </w:tc>
        <w:tc>
          <w:tcPr>
            <w:tcW w:w="1620" w:type="dxa"/>
            <w:tcBorders>
              <w:top w:val="single" w:sz="12" w:space="0" w:color="auto"/>
              <w:left w:val="single" w:sz="12" w:space="0" w:color="auto"/>
              <w:right w:val="single" w:sz="12" w:space="0" w:color="auto"/>
            </w:tcBorders>
          </w:tcPr>
          <w:p w14:paraId="1909FEA1" w14:textId="77777777" w:rsidR="001A2388" w:rsidRPr="006F28FD" w:rsidRDefault="00524E62" w:rsidP="009B0FE1">
            <w:r>
              <w:fldChar w:fldCharType="begin">
                <w:ffData>
                  <w:name w:val="Text273"/>
                  <w:enabled/>
                  <w:calcOnExit w:val="0"/>
                  <w:textInput/>
                </w:ffData>
              </w:fldChar>
            </w:r>
            <w:bookmarkStart w:id="263" w:name="Text273"/>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3"/>
          </w:p>
        </w:tc>
        <w:tc>
          <w:tcPr>
            <w:tcW w:w="1530" w:type="dxa"/>
            <w:tcBorders>
              <w:top w:val="single" w:sz="12" w:space="0" w:color="auto"/>
              <w:left w:val="single" w:sz="12" w:space="0" w:color="auto"/>
              <w:right w:val="single" w:sz="12" w:space="0" w:color="auto"/>
            </w:tcBorders>
          </w:tcPr>
          <w:p w14:paraId="2F7A1745" w14:textId="77777777" w:rsidR="001A2388" w:rsidRPr="006F28FD" w:rsidRDefault="00524E62" w:rsidP="009B0FE1">
            <w:r>
              <w:fldChar w:fldCharType="begin">
                <w:ffData>
                  <w:name w:val="Text274"/>
                  <w:enabled/>
                  <w:calcOnExit w:val="0"/>
                  <w:textInput/>
                </w:ffData>
              </w:fldChar>
            </w:r>
            <w:bookmarkStart w:id="264" w:name="Text274"/>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4"/>
          </w:p>
        </w:tc>
      </w:tr>
      <w:tr w:rsidR="001A2388" w:rsidRPr="00363248" w14:paraId="77D2F5E6" w14:textId="77777777" w:rsidTr="008B191B">
        <w:tc>
          <w:tcPr>
            <w:tcW w:w="3330" w:type="dxa"/>
            <w:vMerge/>
            <w:tcBorders>
              <w:left w:val="single" w:sz="12" w:space="0" w:color="auto"/>
            </w:tcBorders>
          </w:tcPr>
          <w:p w14:paraId="724066BE" w14:textId="77777777" w:rsidR="001A2388" w:rsidRPr="006F28FD" w:rsidRDefault="001A2388" w:rsidP="009B0FE1"/>
        </w:tc>
        <w:tc>
          <w:tcPr>
            <w:tcW w:w="3330" w:type="dxa"/>
            <w:tcBorders>
              <w:right w:val="single" w:sz="12" w:space="0" w:color="auto"/>
            </w:tcBorders>
            <w:vAlign w:val="center"/>
          </w:tcPr>
          <w:p w14:paraId="2BB26E34" w14:textId="77777777" w:rsidR="001A2388" w:rsidRPr="006F28FD" w:rsidRDefault="001A2388" w:rsidP="009B0FE1">
            <w:r w:rsidRPr="006F28FD">
              <w:t>Adjusted Mean</w:t>
            </w:r>
          </w:p>
        </w:tc>
        <w:tc>
          <w:tcPr>
            <w:tcW w:w="1620" w:type="dxa"/>
            <w:tcBorders>
              <w:left w:val="single" w:sz="12" w:space="0" w:color="auto"/>
              <w:right w:val="single" w:sz="12" w:space="0" w:color="auto"/>
            </w:tcBorders>
          </w:tcPr>
          <w:p w14:paraId="773A7902" w14:textId="77777777" w:rsidR="001A2388" w:rsidRPr="006F28FD" w:rsidRDefault="00524E62" w:rsidP="009B0FE1">
            <w:r>
              <w:fldChar w:fldCharType="begin">
                <w:ffData>
                  <w:name w:val="Text275"/>
                  <w:enabled/>
                  <w:calcOnExit w:val="0"/>
                  <w:textInput/>
                </w:ffData>
              </w:fldChar>
            </w:r>
            <w:bookmarkStart w:id="265" w:name="Text275"/>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5"/>
          </w:p>
        </w:tc>
        <w:tc>
          <w:tcPr>
            <w:tcW w:w="1530" w:type="dxa"/>
            <w:tcBorders>
              <w:left w:val="single" w:sz="12" w:space="0" w:color="auto"/>
              <w:right w:val="single" w:sz="12" w:space="0" w:color="auto"/>
            </w:tcBorders>
          </w:tcPr>
          <w:p w14:paraId="194143CE" w14:textId="77777777" w:rsidR="001A2388" w:rsidRPr="006F28FD" w:rsidRDefault="00524E62" w:rsidP="009B0FE1">
            <w:r>
              <w:fldChar w:fldCharType="begin">
                <w:ffData>
                  <w:name w:val="Text276"/>
                  <w:enabled/>
                  <w:calcOnExit w:val="0"/>
                  <w:textInput/>
                </w:ffData>
              </w:fldChar>
            </w:r>
            <w:bookmarkStart w:id="266" w:name="Text276"/>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6"/>
          </w:p>
        </w:tc>
      </w:tr>
      <w:tr w:rsidR="001A2388" w:rsidRPr="00363248" w14:paraId="0B4FA6A6" w14:textId="77777777" w:rsidTr="008B191B">
        <w:tc>
          <w:tcPr>
            <w:tcW w:w="3330" w:type="dxa"/>
            <w:vMerge/>
            <w:tcBorders>
              <w:left w:val="single" w:sz="12" w:space="0" w:color="auto"/>
            </w:tcBorders>
          </w:tcPr>
          <w:p w14:paraId="73305E01" w14:textId="77777777" w:rsidR="001A2388" w:rsidRPr="006F28FD" w:rsidRDefault="001A2388" w:rsidP="009B0FE1"/>
        </w:tc>
        <w:tc>
          <w:tcPr>
            <w:tcW w:w="3330" w:type="dxa"/>
            <w:tcBorders>
              <w:right w:val="single" w:sz="12" w:space="0" w:color="auto"/>
            </w:tcBorders>
            <w:vAlign w:val="center"/>
          </w:tcPr>
          <w:p w14:paraId="21934A78" w14:textId="77777777" w:rsidR="001A2388" w:rsidRPr="006F28FD" w:rsidRDefault="001A2388" w:rsidP="009B0FE1">
            <w:r w:rsidRPr="006F28FD">
              <w:t>Unadjusted Standard Deviation</w:t>
            </w:r>
          </w:p>
        </w:tc>
        <w:tc>
          <w:tcPr>
            <w:tcW w:w="1620" w:type="dxa"/>
            <w:tcBorders>
              <w:left w:val="single" w:sz="12" w:space="0" w:color="auto"/>
              <w:right w:val="single" w:sz="12" w:space="0" w:color="auto"/>
            </w:tcBorders>
          </w:tcPr>
          <w:p w14:paraId="2A9CAC0C" w14:textId="77777777" w:rsidR="001A2388" w:rsidRPr="006F28FD" w:rsidRDefault="00524E62" w:rsidP="009B0FE1">
            <w:r>
              <w:fldChar w:fldCharType="begin">
                <w:ffData>
                  <w:name w:val="Text277"/>
                  <w:enabled/>
                  <w:calcOnExit w:val="0"/>
                  <w:textInput/>
                </w:ffData>
              </w:fldChar>
            </w:r>
            <w:bookmarkStart w:id="267" w:name="Text277"/>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7"/>
          </w:p>
        </w:tc>
        <w:tc>
          <w:tcPr>
            <w:tcW w:w="1530" w:type="dxa"/>
            <w:tcBorders>
              <w:left w:val="single" w:sz="12" w:space="0" w:color="auto"/>
              <w:right w:val="single" w:sz="12" w:space="0" w:color="auto"/>
            </w:tcBorders>
          </w:tcPr>
          <w:p w14:paraId="578102A7" w14:textId="77777777" w:rsidR="001A2388" w:rsidRPr="006F28FD" w:rsidRDefault="00524E62" w:rsidP="009B0FE1">
            <w:r>
              <w:fldChar w:fldCharType="begin">
                <w:ffData>
                  <w:name w:val="Text278"/>
                  <w:enabled/>
                  <w:calcOnExit w:val="0"/>
                  <w:textInput/>
                </w:ffData>
              </w:fldChar>
            </w:r>
            <w:bookmarkStart w:id="268" w:name="Text278"/>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8"/>
          </w:p>
        </w:tc>
      </w:tr>
      <w:tr w:rsidR="001A2388" w:rsidRPr="00363248" w14:paraId="2297CE34" w14:textId="77777777" w:rsidTr="008B191B">
        <w:tc>
          <w:tcPr>
            <w:tcW w:w="3330" w:type="dxa"/>
            <w:vMerge/>
            <w:tcBorders>
              <w:left w:val="single" w:sz="12" w:space="0" w:color="auto"/>
              <w:bottom w:val="single" w:sz="12" w:space="0" w:color="auto"/>
            </w:tcBorders>
          </w:tcPr>
          <w:p w14:paraId="09B8E9F4" w14:textId="77777777" w:rsidR="001A2388" w:rsidRPr="006F28FD" w:rsidRDefault="001A2388" w:rsidP="009B0FE1"/>
        </w:tc>
        <w:tc>
          <w:tcPr>
            <w:tcW w:w="3330" w:type="dxa"/>
            <w:tcBorders>
              <w:bottom w:val="single" w:sz="12" w:space="0" w:color="auto"/>
              <w:right w:val="single" w:sz="12" w:space="0" w:color="auto"/>
            </w:tcBorders>
            <w:vAlign w:val="center"/>
          </w:tcPr>
          <w:p w14:paraId="15F3D93C" w14:textId="77777777" w:rsidR="001A2388" w:rsidRPr="006F28FD" w:rsidRDefault="001A2388" w:rsidP="009B0FE1">
            <w:r w:rsidRPr="006F28FD">
              <w:t>n</w:t>
            </w:r>
          </w:p>
        </w:tc>
        <w:tc>
          <w:tcPr>
            <w:tcW w:w="1620" w:type="dxa"/>
            <w:tcBorders>
              <w:left w:val="single" w:sz="12" w:space="0" w:color="auto"/>
              <w:bottom w:val="single" w:sz="12" w:space="0" w:color="auto"/>
              <w:right w:val="single" w:sz="12" w:space="0" w:color="auto"/>
            </w:tcBorders>
          </w:tcPr>
          <w:p w14:paraId="46E190FD" w14:textId="77777777" w:rsidR="001A2388" w:rsidRPr="006F28FD" w:rsidRDefault="00524E62" w:rsidP="009B0FE1">
            <w:r>
              <w:fldChar w:fldCharType="begin">
                <w:ffData>
                  <w:name w:val="Text279"/>
                  <w:enabled/>
                  <w:calcOnExit w:val="0"/>
                  <w:textInput/>
                </w:ffData>
              </w:fldChar>
            </w:r>
            <w:bookmarkStart w:id="269" w:name="Text279"/>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69"/>
          </w:p>
        </w:tc>
        <w:tc>
          <w:tcPr>
            <w:tcW w:w="1530" w:type="dxa"/>
            <w:tcBorders>
              <w:left w:val="single" w:sz="12" w:space="0" w:color="auto"/>
              <w:bottom w:val="single" w:sz="12" w:space="0" w:color="auto"/>
              <w:right w:val="single" w:sz="12" w:space="0" w:color="auto"/>
            </w:tcBorders>
          </w:tcPr>
          <w:p w14:paraId="56840A9B" w14:textId="77777777" w:rsidR="001A2388" w:rsidRPr="006F28FD" w:rsidRDefault="00524E62" w:rsidP="009B0FE1">
            <w:r>
              <w:fldChar w:fldCharType="begin">
                <w:ffData>
                  <w:name w:val="Text280"/>
                  <w:enabled/>
                  <w:calcOnExit w:val="0"/>
                  <w:textInput/>
                </w:ffData>
              </w:fldChar>
            </w:r>
            <w:bookmarkStart w:id="270" w:name="Text280"/>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0"/>
          </w:p>
        </w:tc>
      </w:tr>
      <w:tr w:rsidR="001A2388" w:rsidRPr="00363248" w14:paraId="09A44307" w14:textId="77777777" w:rsidTr="008B191B">
        <w:tc>
          <w:tcPr>
            <w:tcW w:w="3330" w:type="dxa"/>
            <w:vMerge w:val="restart"/>
            <w:tcBorders>
              <w:top w:val="single" w:sz="12" w:space="0" w:color="auto"/>
              <w:left w:val="single" w:sz="12" w:space="0" w:color="auto"/>
            </w:tcBorders>
          </w:tcPr>
          <w:p w14:paraId="34CE57F7" w14:textId="77777777" w:rsidR="001A2388" w:rsidRPr="006F28FD" w:rsidRDefault="00524E62" w:rsidP="009B0FE1">
            <w:r>
              <w:fldChar w:fldCharType="begin">
                <w:ffData>
                  <w:name w:val="Text281"/>
                  <w:enabled/>
                  <w:calcOnExit w:val="0"/>
                  <w:textInput/>
                </w:ffData>
              </w:fldChar>
            </w:r>
            <w:bookmarkStart w:id="271" w:name="Text281"/>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1"/>
          </w:p>
        </w:tc>
        <w:tc>
          <w:tcPr>
            <w:tcW w:w="3330" w:type="dxa"/>
            <w:tcBorders>
              <w:top w:val="single" w:sz="12" w:space="0" w:color="auto"/>
              <w:right w:val="single" w:sz="12" w:space="0" w:color="auto"/>
            </w:tcBorders>
            <w:vAlign w:val="center"/>
          </w:tcPr>
          <w:p w14:paraId="6B11659C" w14:textId="77777777" w:rsidR="001A2388" w:rsidRPr="006F28FD" w:rsidRDefault="001A2388" w:rsidP="009B0FE1">
            <w:r w:rsidRPr="006F28FD">
              <w:t>Unadjusted Mean</w:t>
            </w:r>
          </w:p>
        </w:tc>
        <w:tc>
          <w:tcPr>
            <w:tcW w:w="1620" w:type="dxa"/>
            <w:tcBorders>
              <w:top w:val="single" w:sz="12" w:space="0" w:color="auto"/>
              <w:left w:val="single" w:sz="12" w:space="0" w:color="auto"/>
              <w:right w:val="single" w:sz="12" w:space="0" w:color="auto"/>
            </w:tcBorders>
          </w:tcPr>
          <w:p w14:paraId="15740B6F" w14:textId="77777777" w:rsidR="001A2388" w:rsidRPr="006F28FD" w:rsidRDefault="00524E62" w:rsidP="009B0FE1">
            <w:r>
              <w:fldChar w:fldCharType="begin">
                <w:ffData>
                  <w:name w:val="Text282"/>
                  <w:enabled/>
                  <w:calcOnExit w:val="0"/>
                  <w:textInput/>
                </w:ffData>
              </w:fldChar>
            </w:r>
            <w:bookmarkStart w:id="272" w:name="Text282"/>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2"/>
          </w:p>
        </w:tc>
        <w:tc>
          <w:tcPr>
            <w:tcW w:w="1530" w:type="dxa"/>
            <w:tcBorders>
              <w:top w:val="single" w:sz="12" w:space="0" w:color="auto"/>
              <w:left w:val="single" w:sz="12" w:space="0" w:color="auto"/>
              <w:right w:val="single" w:sz="12" w:space="0" w:color="auto"/>
            </w:tcBorders>
          </w:tcPr>
          <w:p w14:paraId="1FE75B3F" w14:textId="77777777" w:rsidR="001A2388" w:rsidRPr="006F28FD" w:rsidRDefault="00524E62" w:rsidP="009B0FE1">
            <w:r>
              <w:fldChar w:fldCharType="begin">
                <w:ffData>
                  <w:name w:val="Text283"/>
                  <w:enabled/>
                  <w:calcOnExit w:val="0"/>
                  <w:textInput/>
                </w:ffData>
              </w:fldChar>
            </w:r>
            <w:bookmarkStart w:id="273" w:name="Text283"/>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3"/>
          </w:p>
        </w:tc>
      </w:tr>
      <w:tr w:rsidR="001A2388" w:rsidRPr="00363248" w14:paraId="5E574154" w14:textId="77777777" w:rsidTr="008B191B">
        <w:tc>
          <w:tcPr>
            <w:tcW w:w="3330" w:type="dxa"/>
            <w:vMerge/>
            <w:tcBorders>
              <w:left w:val="single" w:sz="12" w:space="0" w:color="auto"/>
            </w:tcBorders>
          </w:tcPr>
          <w:p w14:paraId="7DAC0D6D" w14:textId="77777777" w:rsidR="001A2388" w:rsidRPr="006F28FD" w:rsidRDefault="001A2388" w:rsidP="009B0FE1"/>
        </w:tc>
        <w:tc>
          <w:tcPr>
            <w:tcW w:w="3330" w:type="dxa"/>
            <w:tcBorders>
              <w:right w:val="single" w:sz="12" w:space="0" w:color="auto"/>
            </w:tcBorders>
            <w:vAlign w:val="center"/>
          </w:tcPr>
          <w:p w14:paraId="4C8BFD0B" w14:textId="77777777" w:rsidR="001A2388" w:rsidRPr="006F28FD" w:rsidRDefault="001A2388" w:rsidP="009B0FE1">
            <w:r w:rsidRPr="006F28FD">
              <w:t>Adjusted Mean</w:t>
            </w:r>
          </w:p>
        </w:tc>
        <w:tc>
          <w:tcPr>
            <w:tcW w:w="1620" w:type="dxa"/>
            <w:tcBorders>
              <w:left w:val="single" w:sz="12" w:space="0" w:color="auto"/>
              <w:right w:val="single" w:sz="12" w:space="0" w:color="auto"/>
            </w:tcBorders>
          </w:tcPr>
          <w:p w14:paraId="31775EF2" w14:textId="77777777" w:rsidR="001A2388" w:rsidRPr="006F28FD" w:rsidRDefault="00524E62" w:rsidP="009B0FE1">
            <w:r>
              <w:fldChar w:fldCharType="begin">
                <w:ffData>
                  <w:name w:val="Text284"/>
                  <w:enabled/>
                  <w:calcOnExit w:val="0"/>
                  <w:textInput/>
                </w:ffData>
              </w:fldChar>
            </w:r>
            <w:bookmarkStart w:id="274" w:name="Text284"/>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4"/>
          </w:p>
        </w:tc>
        <w:tc>
          <w:tcPr>
            <w:tcW w:w="1530" w:type="dxa"/>
            <w:tcBorders>
              <w:left w:val="single" w:sz="12" w:space="0" w:color="auto"/>
              <w:right w:val="single" w:sz="12" w:space="0" w:color="auto"/>
            </w:tcBorders>
          </w:tcPr>
          <w:p w14:paraId="4B823C7C" w14:textId="77777777" w:rsidR="001A2388" w:rsidRPr="006F28FD" w:rsidRDefault="00524E62" w:rsidP="009B0FE1">
            <w:r>
              <w:fldChar w:fldCharType="begin">
                <w:ffData>
                  <w:name w:val="Text285"/>
                  <w:enabled/>
                  <w:calcOnExit w:val="0"/>
                  <w:textInput/>
                </w:ffData>
              </w:fldChar>
            </w:r>
            <w:bookmarkStart w:id="275" w:name="Text285"/>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5"/>
          </w:p>
        </w:tc>
      </w:tr>
      <w:tr w:rsidR="001A2388" w:rsidRPr="00363248" w14:paraId="3F00A71C" w14:textId="77777777" w:rsidTr="008B191B">
        <w:tc>
          <w:tcPr>
            <w:tcW w:w="3330" w:type="dxa"/>
            <w:vMerge/>
            <w:tcBorders>
              <w:left w:val="single" w:sz="12" w:space="0" w:color="auto"/>
            </w:tcBorders>
          </w:tcPr>
          <w:p w14:paraId="54721D04" w14:textId="77777777" w:rsidR="001A2388" w:rsidRPr="006F28FD" w:rsidRDefault="001A2388" w:rsidP="009B0FE1"/>
        </w:tc>
        <w:tc>
          <w:tcPr>
            <w:tcW w:w="3330" w:type="dxa"/>
            <w:tcBorders>
              <w:right w:val="single" w:sz="12" w:space="0" w:color="auto"/>
            </w:tcBorders>
            <w:vAlign w:val="center"/>
          </w:tcPr>
          <w:p w14:paraId="38CFF2B4" w14:textId="77777777" w:rsidR="001A2388" w:rsidRPr="006F28FD" w:rsidRDefault="001A2388" w:rsidP="009B0FE1">
            <w:r w:rsidRPr="006F28FD">
              <w:t>Unadjusted Standard Deviation</w:t>
            </w:r>
          </w:p>
        </w:tc>
        <w:tc>
          <w:tcPr>
            <w:tcW w:w="1620" w:type="dxa"/>
            <w:tcBorders>
              <w:left w:val="single" w:sz="12" w:space="0" w:color="auto"/>
              <w:right w:val="single" w:sz="12" w:space="0" w:color="auto"/>
            </w:tcBorders>
          </w:tcPr>
          <w:p w14:paraId="1C9EAB79" w14:textId="77777777" w:rsidR="001A2388" w:rsidRPr="006F28FD" w:rsidRDefault="00524E62" w:rsidP="009B0FE1">
            <w:r>
              <w:fldChar w:fldCharType="begin">
                <w:ffData>
                  <w:name w:val="Text286"/>
                  <w:enabled/>
                  <w:calcOnExit w:val="0"/>
                  <w:textInput/>
                </w:ffData>
              </w:fldChar>
            </w:r>
            <w:bookmarkStart w:id="276" w:name="Text286"/>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6"/>
          </w:p>
        </w:tc>
        <w:tc>
          <w:tcPr>
            <w:tcW w:w="1530" w:type="dxa"/>
            <w:tcBorders>
              <w:left w:val="single" w:sz="12" w:space="0" w:color="auto"/>
              <w:right w:val="single" w:sz="12" w:space="0" w:color="auto"/>
            </w:tcBorders>
          </w:tcPr>
          <w:p w14:paraId="0E2510C2" w14:textId="77777777" w:rsidR="001A2388" w:rsidRPr="006F28FD" w:rsidRDefault="00524E62" w:rsidP="009B0FE1">
            <w:r>
              <w:fldChar w:fldCharType="begin">
                <w:ffData>
                  <w:name w:val="Text287"/>
                  <w:enabled/>
                  <w:calcOnExit w:val="0"/>
                  <w:textInput/>
                </w:ffData>
              </w:fldChar>
            </w:r>
            <w:bookmarkStart w:id="277" w:name="Text287"/>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7"/>
          </w:p>
        </w:tc>
      </w:tr>
      <w:tr w:rsidR="001A2388" w:rsidRPr="00363248" w14:paraId="4257D179" w14:textId="77777777" w:rsidTr="008B191B">
        <w:tc>
          <w:tcPr>
            <w:tcW w:w="3330" w:type="dxa"/>
            <w:vMerge/>
            <w:tcBorders>
              <w:left w:val="single" w:sz="12" w:space="0" w:color="auto"/>
              <w:bottom w:val="single" w:sz="12" w:space="0" w:color="auto"/>
            </w:tcBorders>
          </w:tcPr>
          <w:p w14:paraId="1717C5B3" w14:textId="77777777" w:rsidR="001A2388" w:rsidRPr="006F28FD" w:rsidRDefault="001A2388" w:rsidP="009B0FE1"/>
        </w:tc>
        <w:tc>
          <w:tcPr>
            <w:tcW w:w="3330" w:type="dxa"/>
            <w:tcBorders>
              <w:bottom w:val="single" w:sz="12" w:space="0" w:color="auto"/>
              <w:right w:val="single" w:sz="12" w:space="0" w:color="auto"/>
            </w:tcBorders>
            <w:vAlign w:val="center"/>
          </w:tcPr>
          <w:p w14:paraId="0608266B" w14:textId="77777777" w:rsidR="001A2388" w:rsidRPr="006F28FD" w:rsidRDefault="001A2388" w:rsidP="009B0FE1">
            <w:r w:rsidRPr="006F28FD">
              <w:t>n</w:t>
            </w:r>
          </w:p>
        </w:tc>
        <w:tc>
          <w:tcPr>
            <w:tcW w:w="1620" w:type="dxa"/>
            <w:tcBorders>
              <w:left w:val="single" w:sz="12" w:space="0" w:color="auto"/>
              <w:bottom w:val="single" w:sz="12" w:space="0" w:color="auto"/>
              <w:right w:val="single" w:sz="12" w:space="0" w:color="auto"/>
            </w:tcBorders>
          </w:tcPr>
          <w:p w14:paraId="01B687CE" w14:textId="77777777" w:rsidR="001A2388" w:rsidRPr="006F28FD" w:rsidRDefault="00524E62" w:rsidP="009B0FE1">
            <w:r>
              <w:fldChar w:fldCharType="begin">
                <w:ffData>
                  <w:name w:val="Text288"/>
                  <w:enabled/>
                  <w:calcOnExit w:val="0"/>
                  <w:textInput/>
                </w:ffData>
              </w:fldChar>
            </w:r>
            <w:bookmarkStart w:id="278" w:name="Text288"/>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8"/>
          </w:p>
        </w:tc>
        <w:tc>
          <w:tcPr>
            <w:tcW w:w="1530" w:type="dxa"/>
            <w:tcBorders>
              <w:left w:val="single" w:sz="12" w:space="0" w:color="auto"/>
              <w:bottom w:val="single" w:sz="12" w:space="0" w:color="auto"/>
              <w:right w:val="single" w:sz="12" w:space="0" w:color="auto"/>
            </w:tcBorders>
          </w:tcPr>
          <w:p w14:paraId="52848E66" w14:textId="77777777" w:rsidR="001A2388" w:rsidRPr="006F28FD" w:rsidRDefault="00524E62" w:rsidP="009B0FE1">
            <w:r>
              <w:fldChar w:fldCharType="begin">
                <w:ffData>
                  <w:name w:val="Text289"/>
                  <w:enabled/>
                  <w:calcOnExit w:val="0"/>
                  <w:textInput/>
                </w:ffData>
              </w:fldChar>
            </w:r>
            <w:bookmarkStart w:id="279" w:name="Text289"/>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79"/>
          </w:p>
        </w:tc>
      </w:tr>
      <w:tr w:rsidR="001A2388" w:rsidRPr="00363248" w14:paraId="3AE84C9A" w14:textId="77777777" w:rsidTr="008B191B">
        <w:tc>
          <w:tcPr>
            <w:tcW w:w="3330" w:type="dxa"/>
            <w:vMerge w:val="restart"/>
            <w:tcBorders>
              <w:left w:val="single" w:sz="12" w:space="0" w:color="auto"/>
            </w:tcBorders>
          </w:tcPr>
          <w:p w14:paraId="3E0BE773" w14:textId="77777777" w:rsidR="001A2388" w:rsidRPr="006F28FD" w:rsidRDefault="00524E62" w:rsidP="009B0FE1">
            <w:r>
              <w:fldChar w:fldCharType="begin">
                <w:ffData>
                  <w:name w:val="Text290"/>
                  <w:enabled/>
                  <w:calcOnExit w:val="0"/>
                  <w:textInput/>
                </w:ffData>
              </w:fldChar>
            </w:r>
            <w:bookmarkStart w:id="280" w:name="Text290"/>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0"/>
          </w:p>
        </w:tc>
        <w:tc>
          <w:tcPr>
            <w:tcW w:w="3330" w:type="dxa"/>
            <w:tcBorders>
              <w:right w:val="single" w:sz="12" w:space="0" w:color="auto"/>
            </w:tcBorders>
            <w:vAlign w:val="center"/>
          </w:tcPr>
          <w:p w14:paraId="69BAEE1B" w14:textId="77777777" w:rsidR="001A2388" w:rsidRPr="006F28FD" w:rsidRDefault="001A2388" w:rsidP="009B0FE1">
            <w:r w:rsidRPr="006F28FD">
              <w:t>Unadjusted Mean</w:t>
            </w:r>
          </w:p>
        </w:tc>
        <w:tc>
          <w:tcPr>
            <w:tcW w:w="1620" w:type="dxa"/>
            <w:tcBorders>
              <w:left w:val="single" w:sz="12" w:space="0" w:color="auto"/>
              <w:right w:val="single" w:sz="12" w:space="0" w:color="auto"/>
            </w:tcBorders>
          </w:tcPr>
          <w:p w14:paraId="434D7F04" w14:textId="77777777" w:rsidR="001A2388" w:rsidRPr="006F28FD" w:rsidRDefault="00524E62" w:rsidP="009B0FE1">
            <w:r>
              <w:fldChar w:fldCharType="begin">
                <w:ffData>
                  <w:name w:val="Text291"/>
                  <w:enabled/>
                  <w:calcOnExit w:val="0"/>
                  <w:textInput/>
                </w:ffData>
              </w:fldChar>
            </w:r>
            <w:bookmarkStart w:id="281" w:name="Text291"/>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1"/>
          </w:p>
        </w:tc>
        <w:tc>
          <w:tcPr>
            <w:tcW w:w="1530" w:type="dxa"/>
            <w:tcBorders>
              <w:left w:val="single" w:sz="12" w:space="0" w:color="auto"/>
              <w:right w:val="single" w:sz="12" w:space="0" w:color="auto"/>
            </w:tcBorders>
          </w:tcPr>
          <w:p w14:paraId="0F0E83F0" w14:textId="77777777" w:rsidR="001A2388" w:rsidRPr="006F28FD" w:rsidRDefault="00524E62" w:rsidP="009B0FE1">
            <w:r>
              <w:fldChar w:fldCharType="begin">
                <w:ffData>
                  <w:name w:val="Text292"/>
                  <w:enabled/>
                  <w:calcOnExit w:val="0"/>
                  <w:textInput/>
                </w:ffData>
              </w:fldChar>
            </w:r>
            <w:bookmarkStart w:id="282" w:name="Text292"/>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2"/>
          </w:p>
        </w:tc>
      </w:tr>
      <w:tr w:rsidR="001A2388" w:rsidRPr="00363248" w14:paraId="7ABE299D" w14:textId="77777777" w:rsidTr="008B191B">
        <w:tc>
          <w:tcPr>
            <w:tcW w:w="3330" w:type="dxa"/>
            <w:vMerge/>
            <w:tcBorders>
              <w:left w:val="single" w:sz="12" w:space="0" w:color="auto"/>
            </w:tcBorders>
          </w:tcPr>
          <w:p w14:paraId="7CCF958B" w14:textId="77777777" w:rsidR="001A2388" w:rsidRPr="006F28FD" w:rsidRDefault="001A2388" w:rsidP="009B0FE1"/>
        </w:tc>
        <w:tc>
          <w:tcPr>
            <w:tcW w:w="3330" w:type="dxa"/>
            <w:tcBorders>
              <w:right w:val="single" w:sz="12" w:space="0" w:color="auto"/>
            </w:tcBorders>
            <w:vAlign w:val="center"/>
          </w:tcPr>
          <w:p w14:paraId="42A90163" w14:textId="77777777" w:rsidR="001A2388" w:rsidRPr="006F28FD" w:rsidRDefault="001A2388" w:rsidP="009B0FE1">
            <w:r w:rsidRPr="006F28FD">
              <w:t>Adjusted Mean</w:t>
            </w:r>
          </w:p>
        </w:tc>
        <w:tc>
          <w:tcPr>
            <w:tcW w:w="1620" w:type="dxa"/>
            <w:tcBorders>
              <w:left w:val="single" w:sz="12" w:space="0" w:color="auto"/>
              <w:right w:val="single" w:sz="12" w:space="0" w:color="auto"/>
            </w:tcBorders>
          </w:tcPr>
          <w:p w14:paraId="68A71199" w14:textId="77777777" w:rsidR="001A2388" w:rsidRPr="006F28FD" w:rsidRDefault="00524E62" w:rsidP="009B0FE1">
            <w:r>
              <w:fldChar w:fldCharType="begin">
                <w:ffData>
                  <w:name w:val="Text293"/>
                  <w:enabled/>
                  <w:calcOnExit w:val="0"/>
                  <w:textInput/>
                </w:ffData>
              </w:fldChar>
            </w:r>
            <w:bookmarkStart w:id="283" w:name="Text293"/>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3"/>
          </w:p>
        </w:tc>
        <w:tc>
          <w:tcPr>
            <w:tcW w:w="1530" w:type="dxa"/>
            <w:tcBorders>
              <w:left w:val="single" w:sz="12" w:space="0" w:color="auto"/>
              <w:right w:val="single" w:sz="12" w:space="0" w:color="auto"/>
            </w:tcBorders>
          </w:tcPr>
          <w:p w14:paraId="6C5B043B" w14:textId="77777777" w:rsidR="001A2388" w:rsidRPr="006F28FD" w:rsidRDefault="00524E62" w:rsidP="009B0FE1">
            <w:r>
              <w:fldChar w:fldCharType="begin">
                <w:ffData>
                  <w:name w:val="Text294"/>
                  <w:enabled/>
                  <w:calcOnExit w:val="0"/>
                  <w:textInput/>
                </w:ffData>
              </w:fldChar>
            </w:r>
            <w:bookmarkStart w:id="284" w:name="Text294"/>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4"/>
          </w:p>
        </w:tc>
      </w:tr>
      <w:tr w:rsidR="001A2388" w:rsidRPr="00363248" w14:paraId="1DB698D9" w14:textId="77777777" w:rsidTr="008B191B">
        <w:tc>
          <w:tcPr>
            <w:tcW w:w="3330" w:type="dxa"/>
            <w:vMerge/>
            <w:tcBorders>
              <w:left w:val="single" w:sz="12" w:space="0" w:color="auto"/>
            </w:tcBorders>
          </w:tcPr>
          <w:p w14:paraId="6C4F78AC" w14:textId="77777777" w:rsidR="001A2388" w:rsidRPr="006F28FD" w:rsidRDefault="001A2388" w:rsidP="009B0FE1"/>
        </w:tc>
        <w:tc>
          <w:tcPr>
            <w:tcW w:w="3330" w:type="dxa"/>
            <w:tcBorders>
              <w:right w:val="single" w:sz="12" w:space="0" w:color="auto"/>
            </w:tcBorders>
            <w:vAlign w:val="center"/>
          </w:tcPr>
          <w:p w14:paraId="3FD55C70" w14:textId="77777777" w:rsidR="001A2388" w:rsidRPr="006F28FD" w:rsidRDefault="001A2388" w:rsidP="009B0FE1">
            <w:r w:rsidRPr="006F28FD">
              <w:t>Unadjusted Standard Deviation</w:t>
            </w:r>
          </w:p>
        </w:tc>
        <w:tc>
          <w:tcPr>
            <w:tcW w:w="1620" w:type="dxa"/>
            <w:tcBorders>
              <w:left w:val="single" w:sz="12" w:space="0" w:color="auto"/>
              <w:right w:val="single" w:sz="12" w:space="0" w:color="auto"/>
            </w:tcBorders>
          </w:tcPr>
          <w:p w14:paraId="77481B90" w14:textId="77777777" w:rsidR="001A2388" w:rsidRPr="006F28FD" w:rsidRDefault="00524E62" w:rsidP="009B0FE1">
            <w:r>
              <w:fldChar w:fldCharType="begin">
                <w:ffData>
                  <w:name w:val="Text295"/>
                  <w:enabled/>
                  <w:calcOnExit w:val="0"/>
                  <w:textInput/>
                </w:ffData>
              </w:fldChar>
            </w:r>
            <w:bookmarkStart w:id="285" w:name="Text295"/>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5"/>
          </w:p>
        </w:tc>
        <w:tc>
          <w:tcPr>
            <w:tcW w:w="1530" w:type="dxa"/>
            <w:tcBorders>
              <w:left w:val="single" w:sz="12" w:space="0" w:color="auto"/>
              <w:right w:val="single" w:sz="12" w:space="0" w:color="auto"/>
            </w:tcBorders>
          </w:tcPr>
          <w:p w14:paraId="24564C37" w14:textId="77777777" w:rsidR="001A2388" w:rsidRPr="006F28FD" w:rsidRDefault="00524E62" w:rsidP="009B0FE1">
            <w:r>
              <w:fldChar w:fldCharType="begin">
                <w:ffData>
                  <w:name w:val="Text296"/>
                  <w:enabled/>
                  <w:calcOnExit w:val="0"/>
                  <w:textInput/>
                </w:ffData>
              </w:fldChar>
            </w:r>
            <w:bookmarkStart w:id="286" w:name="Text296"/>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6"/>
          </w:p>
        </w:tc>
      </w:tr>
      <w:tr w:rsidR="001A2388" w:rsidRPr="00363248" w14:paraId="48345C50" w14:textId="77777777" w:rsidTr="008B191B">
        <w:tc>
          <w:tcPr>
            <w:tcW w:w="3330" w:type="dxa"/>
            <w:vMerge/>
            <w:tcBorders>
              <w:left w:val="single" w:sz="12" w:space="0" w:color="auto"/>
              <w:bottom w:val="single" w:sz="12" w:space="0" w:color="auto"/>
            </w:tcBorders>
          </w:tcPr>
          <w:p w14:paraId="01127F86" w14:textId="77777777" w:rsidR="001A2388" w:rsidRPr="006F28FD" w:rsidRDefault="001A2388" w:rsidP="009B0FE1"/>
        </w:tc>
        <w:tc>
          <w:tcPr>
            <w:tcW w:w="3330" w:type="dxa"/>
            <w:tcBorders>
              <w:bottom w:val="single" w:sz="12" w:space="0" w:color="auto"/>
              <w:right w:val="single" w:sz="12" w:space="0" w:color="auto"/>
            </w:tcBorders>
            <w:vAlign w:val="center"/>
          </w:tcPr>
          <w:p w14:paraId="3DB2DE1E" w14:textId="77777777" w:rsidR="001A2388" w:rsidRPr="006F28FD" w:rsidRDefault="001A2388" w:rsidP="009B0FE1">
            <w:r w:rsidRPr="006F28FD">
              <w:t>n</w:t>
            </w:r>
          </w:p>
        </w:tc>
        <w:tc>
          <w:tcPr>
            <w:tcW w:w="1620" w:type="dxa"/>
            <w:tcBorders>
              <w:left w:val="single" w:sz="12" w:space="0" w:color="auto"/>
              <w:bottom w:val="single" w:sz="12" w:space="0" w:color="auto"/>
              <w:right w:val="single" w:sz="12" w:space="0" w:color="auto"/>
            </w:tcBorders>
          </w:tcPr>
          <w:p w14:paraId="120005B6" w14:textId="77777777" w:rsidR="001A2388" w:rsidRPr="006F28FD" w:rsidRDefault="00524E62" w:rsidP="009B0FE1">
            <w:r>
              <w:fldChar w:fldCharType="begin">
                <w:ffData>
                  <w:name w:val="Text297"/>
                  <w:enabled/>
                  <w:calcOnExit w:val="0"/>
                  <w:textInput/>
                </w:ffData>
              </w:fldChar>
            </w:r>
            <w:bookmarkStart w:id="287" w:name="Text297"/>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7"/>
          </w:p>
        </w:tc>
        <w:tc>
          <w:tcPr>
            <w:tcW w:w="1530" w:type="dxa"/>
            <w:tcBorders>
              <w:left w:val="single" w:sz="12" w:space="0" w:color="auto"/>
              <w:bottom w:val="single" w:sz="12" w:space="0" w:color="auto"/>
              <w:right w:val="single" w:sz="12" w:space="0" w:color="auto"/>
            </w:tcBorders>
          </w:tcPr>
          <w:p w14:paraId="25E7C9C5" w14:textId="77777777" w:rsidR="001A2388" w:rsidRPr="006F28FD" w:rsidRDefault="00524E62" w:rsidP="009B0FE1">
            <w:r>
              <w:fldChar w:fldCharType="begin">
                <w:ffData>
                  <w:name w:val="Text298"/>
                  <w:enabled/>
                  <w:calcOnExit w:val="0"/>
                  <w:textInput/>
                </w:ffData>
              </w:fldChar>
            </w:r>
            <w:bookmarkStart w:id="288" w:name="Text298"/>
            <w:r w:rsidR="006F28FD">
              <w:instrText xml:space="preserve"> FORMTEXT </w:instrText>
            </w:r>
            <w:r>
              <w:fldChar w:fldCharType="separate"/>
            </w:r>
            <w:r w:rsidR="006F28FD">
              <w:rPr>
                <w:noProof/>
              </w:rPr>
              <w:t> </w:t>
            </w:r>
            <w:r w:rsidR="006F28FD">
              <w:rPr>
                <w:noProof/>
              </w:rPr>
              <w:t> </w:t>
            </w:r>
            <w:r w:rsidR="006F28FD">
              <w:rPr>
                <w:noProof/>
              </w:rPr>
              <w:t> </w:t>
            </w:r>
            <w:r w:rsidR="006F28FD">
              <w:rPr>
                <w:noProof/>
              </w:rPr>
              <w:t> </w:t>
            </w:r>
            <w:r w:rsidR="006F28FD">
              <w:rPr>
                <w:noProof/>
              </w:rPr>
              <w:t> </w:t>
            </w:r>
            <w:r>
              <w:fldChar w:fldCharType="end"/>
            </w:r>
            <w:bookmarkEnd w:id="288"/>
          </w:p>
        </w:tc>
      </w:tr>
      <w:tr w:rsidR="001A2388" w:rsidRPr="00363248" w14:paraId="4B250F77" w14:textId="77777777" w:rsidTr="008B191B">
        <w:tc>
          <w:tcPr>
            <w:tcW w:w="3330" w:type="dxa"/>
            <w:vMerge w:val="restart"/>
            <w:tcBorders>
              <w:top w:val="single" w:sz="12" w:space="0" w:color="auto"/>
              <w:left w:val="single" w:sz="12" w:space="0" w:color="auto"/>
            </w:tcBorders>
          </w:tcPr>
          <w:p w14:paraId="1BC6496C" w14:textId="77777777" w:rsidR="001A2388" w:rsidRPr="006F28FD" w:rsidRDefault="00524E62" w:rsidP="009B0FE1">
            <w:r>
              <w:fldChar w:fldCharType="begin">
                <w:ffData>
                  <w:name w:val="Text299"/>
                  <w:enabled/>
                  <w:calcOnExit w:val="0"/>
                  <w:textInput/>
                </w:ffData>
              </w:fldChar>
            </w:r>
            <w:bookmarkStart w:id="289" w:name="Text299"/>
            <w:r w:rsidR="009E1418">
              <w:instrText xml:space="preserve"> FORMTEXT </w:instrText>
            </w:r>
            <w:r>
              <w:fldChar w:fldCharType="separate"/>
            </w:r>
            <w:r w:rsidR="009E1418">
              <w:rPr>
                <w:noProof/>
              </w:rPr>
              <w:t> </w:t>
            </w:r>
            <w:r w:rsidR="009E1418">
              <w:rPr>
                <w:noProof/>
              </w:rPr>
              <w:t> </w:t>
            </w:r>
            <w:r w:rsidR="009E1418">
              <w:rPr>
                <w:noProof/>
              </w:rPr>
              <w:t> </w:t>
            </w:r>
            <w:r w:rsidR="009E1418">
              <w:rPr>
                <w:noProof/>
              </w:rPr>
              <w:t> </w:t>
            </w:r>
            <w:r w:rsidR="009E1418">
              <w:rPr>
                <w:noProof/>
              </w:rPr>
              <w:t> </w:t>
            </w:r>
            <w:r>
              <w:fldChar w:fldCharType="end"/>
            </w:r>
            <w:bookmarkEnd w:id="289"/>
          </w:p>
        </w:tc>
        <w:tc>
          <w:tcPr>
            <w:tcW w:w="3330" w:type="dxa"/>
            <w:tcBorders>
              <w:top w:val="single" w:sz="12" w:space="0" w:color="auto"/>
              <w:right w:val="single" w:sz="12" w:space="0" w:color="auto"/>
            </w:tcBorders>
            <w:vAlign w:val="center"/>
          </w:tcPr>
          <w:p w14:paraId="20FB7E57" w14:textId="77777777" w:rsidR="001A2388" w:rsidRPr="006F28FD" w:rsidRDefault="001A2388" w:rsidP="009B0FE1">
            <w:r w:rsidRPr="006F28FD">
              <w:t>Unadjusted Mean</w:t>
            </w:r>
          </w:p>
        </w:tc>
        <w:tc>
          <w:tcPr>
            <w:tcW w:w="1620" w:type="dxa"/>
            <w:tcBorders>
              <w:top w:val="single" w:sz="12" w:space="0" w:color="auto"/>
              <w:left w:val="single" w:sz="12" w:space="0" w:color="auto"/>
              <w:right w:val="single" w:sz="12" w:space="0" w:color="auto"/>
            </w:tcBorders>
          </w:tcPr>
          <w:p w14:paraId="6B2A9BBB" w14:textId="77777777" w:rsidR="001A2388" w:rsidRPr="006F28FD" w:rsidRDefault="00524E62" w:rsidP="009B0FE1">
            <w:r>
              <w:fldChar w:fldCharType="begin">
                <w:ffData>
                  <w:name w:val="Text300"/>
                  <w:enabled/>
                  <w:calcOnExit w:val="0"/>
                  <w:textInput/>
                </w:ffData>
              </w:fldChar>
            </w:r>
            <w:bookmarkStart w:id="290" w:name="Text300"/>
            <w:r w:rsidR="009E1418">
              <w:instrText xml:space="preserve"> FORMTEXT </w:instrText>
            </w:r>
            <w:r>
              <w:fldChar w:fldCharType="separate"/>
            </w:r>
            <w:r w:rsidR="009E1418">
              <w:rPr>
                <w:noProof/>
              </w:rPr>
              <w:t> </w:t>
            </w:r>
            <w:r w:rsidR="009E1418">
              <w:rPr>
                <w:noProof/>
              </w:rPr>
              <w:t> </w:t>
            </w:r>
            <w:r w:rsidR="009E1418">
              <w:rPr>
                <w:noProof/>
              </w:rPr>
              <w:t> </w:t>
            </w:r>
            <w:r w:rsidR="009E1418">
              <w:rPr>
                <w:noProof/>
              </w:rPr>
              <w:t> </w:t>
            </w:r>
            <w:r w:rsidR="009E1418">
              <w:rPr>
                <w:noProof/>
              </w:rPr>
              <w:t> </w:t>
            </w:r>
            <w:r>
              <w:fldChar w:fldCharType="end"/>
            </w:r>
            <w:bookmarkEnd w:id="290"/>
          </w:p>
        </w:tc>
        <w:tc>
          <w:tcPr>
            <w:tcW w:w="1530" w:type="dxa"/>
            <w:tcBorders>
              <w:top w:val="single" w:sz="12" w:space="0" w:color="auto"/>
              <w:left w:val="single" w:sz="12" w:space="0" w:color="auto"/>
              <w:right w:val="single" w:sz="12" w:space="0" w:color="auto"/>
            </w:tcBorders>
          </w:tcPr>
          <w:p w14:paraId="5CA543C0" w14:textId="77777777" w:rsidR="001A2388" w:rsidRPr="006F28FD" w:rsidRDefault="00524E62" w:rsidP="009B0FE1">
            <w:r>
              <w:fldChar w:fldCharType="begin">
                <w:ffData>
                  <w:name w:val="Text301"/>
                  <w:enabled/>
                  <w:calcOnExit w:val="0"/>
                  <w:textInput/>
                </w:ffData>
              </w:fldChar>
            </w:r>
            <w:bookmarkStart w:id="291" w:name="Text301"/>
            <w:r w:rsidR="009E1418">
              <w:instrText xml:space="preserve"> FORMTEXT </w:instrText>
            </w:r>
            <w:r>
              <w:fldChar w:fldCharType="separate"/>
            </w:r>
            <w:r w:rsidR="009E1418">
              <w:rPr>
                <w:noProof/>
              </w:rPr>
              <w:t> </w:t>
            </w:r>
            <w:r w:rsidR="009E1418">
              <w:rPr>
                <w:noProof/>
              </w:rPr>
              <w:t> </w:t>
            </w:r>
            <w:r w:rsidR="009E1418">
              <w:rPr>
                <w:noProof/>
              </w:rPr>
              <w:t> </w:t>
            </w:r>
            <w:r w:rsidR="009E1418">
              <w:rPr>
                <w:noProof/>
              </w:rPr>
              <w:t> </w:t>
            </w:r>
            <w:r w:rsidR="009E1418">
              <w:rPr>
                <w:noProof/>
              </w:rPr>
              <w:t> </w:t>
            </w:r>
            <w:r>
              <w:fldChar w:fldCharType="end"/>
            </w:r>
            <w:bookmarkEnd w:id="291"/>
          </w:p>
        </w:tc>
      </w:tr>
      <w:tr w:rsidR="001A2388" w:rsidRPr="00363248" w14:paraId="69EBE7BC" w14:textId="77777777" w:rsidTr="008B191B">
        <w:tc>
          <w:tcPr>
            <w:tcW w:w="3330" w:type="dxa"/>
            <w:vMerge/>
            <w:tcBorders>
              <w:left w:val="single" w:sz="12" w:space="0" w:color="auto"/>
            </w:tcBorders>
          </w:tcPr>
          <w:p w14:paraId="67CF2597" w14:textId="77777777" w:rsidR="001A2388" w:rsidRPr="006F28FD" w:rsidRDefault="001A2388" w:rsidP="009B0FE1"/>
        </w:tc>
        <w:tc>
          <w:tcPr>
            <w:tcW w:w="3330" w:type="dxa"/>
            <w:tcBorders>
              <w:right w:val="single" w:sz="12" w:space="0" w:color="auto"/>
            </w:tcBorders>
            <w:vAlign w:val="center"/>
          </w:tcPr>
          <w:p w14:paraId="10E1F823" w14:textId="77777777" w:rsidR="001A2388" w:rsidRPr="006F28FD" w:rsidRDefault="001A2388" w:rsidP="009B0FE1">
            <w:r w:rsidRPr="006F28FD">
              <w:t>Adjusted Mean</w:t>
            </w:r>
          </w:p>
        </w:tc>
        <w:tc>
          <w:tcPr>
            <w:tcW w:w="1620" w:type="dxa"/>
            <w:tcBorders>
              <w:left w:val="single" w:sz="12" w:space="0" w:color="auto"/>
              <w:right w:val="single" w:sz="12" w:space="0" w:color="auto"/>
            </w:tcBorders>
          </w:tcPr>
          <w:p w14:paraId="47F907DE" w14:textId="77777777" w:rsidR="001A2388" w:rsidRPr="006F28FD" w:rsidRDefault="00524E62" w:rsidP="009B0FE1">
            <w:r>
              <w:fldChar w:fldCharType="begin">
                <w:ffData>
                  <w:name w:val="Text302"/>
                  <w:enabled/>
                  <w:calcOnExit w:val="0"/>
                  <w:textInput/>
                </w:ffData>
              </w:fldChar>
            </w:r>
            <w:bookmarkStart w:id="292" w:name="Text302"/>
            <w:r w:rsidR="00E9683F">
              <w:instrText xml:space="preserve"> FORMTEXT </w:instrText>
            </w:r>
            <w:r>
              <w:fldChar w:fldCharType="separate"/>
            </w:r>
            <w:r w:rsidR="00E9683F">
              <w:rPr>
                <w:noProof/>
              </w:rPr>
              <w:t> </w:t>
            </w:r>
            <w:r w:rsidR="00E9683F">
              <w:rPr>
                <w:noProof/>
              </w:rPr>
              <w:t> </w:t>
            </w:r>
            <w:r w:rsidR="00E9683F">
              <w:rPr>
                <w:noProof/>
              </w:rPr>
              <w:t> </w:t>
            </w:r>
            <w:r w:rsidR="00E9683F">
              <w:rPr>
                <w:noProof/>
              </w:rPr>
              <w:t> </w:t>
            </w:r>
            <w:r w:rsidR="00E9683F">
              <w:rPr>
                <w:noProof/>
              </w:rPr>
              <w:t> </w:t>
            </w:r>
            <w:r>
              <w:fldChar w:fldCharType="end"/>
            </w:r>
            <w:bookmarkEnd w:id="292"/>
          </w:p>
        </w:tc>
        <w:tc>
          <w:tcPr>
            <w:tcW w:w="1530" w:type="dxa"/>
            <w:tcBorders>
              <w:left w:val="single" w:sz="12" w:space="0" w:color="auto"/>
              <w:right w:val="single" w:sz="12" w:space="0" w:color="auto"/>
            </w:tcBorders>
          </w:tcPr>
          <w:p w14:paraId="37AFAF7C" w14:textId="77777777" w:rsidR="001A2388" w:rsidRPr="006F28FD" w:rsidRDefault="00524E62" w:rsidP="009B0FE1">
            <w:r>
              <w:fldChar w:fldCharType="begin">
                <w:ffData>
                  <w:name w:val="Text303"/>
                  <w:enabled/>
                  <w:calcOnExit w:val="0"/>
                  <w:textInput/>
                </w:ffData>
              </w:fldChar>
            </w:r>
            <w:bookmarkStart w:id="293" w:name="Text303"/>
            <w:r w:rsidR="00E9683F">
              <w:instrText xml:space="preserve"> FORMTEXT </w:instrText>
            </w:r>
            <w:r>
              <w:fldChar w:fldCharType="separate"/>
            </w:r>
            <w:r w:rsidR="00E9683F">
              <w:rPr>
                <w:noProof/>
              </w:rPr>
              <w:t> </w:t>
            </w:r>
            <w:r w:rsidR="00E9683F">
              <w:rPr>
                <w:noProof/>
              </w:rPr>
              <w:t> </w:t>
            </w:r>
            <w:r w:rsidR="00E9683F">
              <w:rPr>
                <w:noProof/>
              </w:rPr>
              <w:t> </w:t>
            </w:r>
            <w:r w:rsidR="00E9683F">
              <w:rPr>
                <w:noProof/>
              </w:rPr>
              <w:t> </w:t>
            </w:r>
            <w:r w:rsidR="00E9683F">
              <w:rPr>
                <w:noProof/>
              </w:rPr>
              <w:t> </w:t>
            </w:r>
            <w:r>
              <w:fldChar w:fldCharType="end"/>
            </w:r>
            <w:bookmarkEnd w:id="293"/>
          </w:p>
        </w:tc>
      </w:tr>
      <w:tr w:rsidR="001A2388" w:rsidRPr="00363248" w14:paraId="761D31F5" w14:textId="77777777" w:rsidTr="008B191B">
        <w:tc>
          <w:tcPr>
            <w:tcW w:w="3330" w:type="dxa"/>
            <w:vMerge/>
            <w:tcBorders>
              <w:left w:val="single" w:sz="12" w:space="0" w:color="auto"/>
            </w:tcBorders>
          </w:tcPr>
          <w:p w14:paraId="1A260046" w14:textId="77777777" w:rsidR="001A2388" w:rsidRPr="006F28FD" w:rsidRDefault="001A2388" w:rsidP="009B0FE1"/>
        </w:tc>
        <w:tc>
          <w:tcPr>
            <w:tcW w:w="3330" w:type="dxa"/>
            <w:tcBorders>
              <w:right w:val="single" w:sz="12" w:space="0" w:color="auto"/>
            </w:tcBorders>
            <w:vAlign w:val="center"/>
          </w:tcPr>
          <w:p w14:paraId="3EE54343" w14:textId="77777777" w:rsidR="001A2388" w:rsidRPr="006F28FD" w:rsidRDefault="001A2388" w:rsidP="009B0FE1">
            <w:r w:rsidRPr="006F28FD">
              <w:t>Unadjusted Standard Deviation</w:t>
            </w:r>
          </w:p>
        </w:tc>
        <w:tc>
          <w:tcPr>
            <w:tcW w:w="1620" w:type="dxa"/>
            <w:tcBorders>
              <w:left w:val="single" w:sz="12" w:space="0" w:color="auto"/>
              <w:right w:val="single" w:sz="12" w:space="0" w:color="auto"/>
            </w:tcBorders>
          </w:tcPr>
          <w:p w14:paraId="7C524644" w14:textId="77777777" w:rsidR="001A2388" w:rsidRPr="006F28FD" w:rsidRDefault="00524E62" w:rsidP="009B0FE1">
            <w:r>
              <w:fldChar w:fldCharType="begin">
                <w:ffData>
                  <w:name w:val="Text304"/>
                  <w:enabled/>
                  <w:calcOnExit w:val="0"/>
                  <w:textInput/>
                </w:ffData>
              </w:fldChar>
            </w:r>
            <w:bookmarkStart w:id="294" w:name="Text304"/>
            <w:r w:rsidR="00E9683F">
              <w:instrText xml:space="preserve"> FORMTEXT </w:instrText>
            </w:r>
            <w:r>
              <w:fldChar w:fldCharType="separate"/>
            </w:r>
            <w:r w:rsidR="00E9683F">
              <w:rPr>
                <w:noProof/>
              </w:rPr>
              <w:t> </w:t>
            </w:r>
            <w:r w:rsidR="00E9683F">
              <w:rPr>
                <w:noProof/>
              </w:rPr>
              <w:t> </w:t>
            </w:r>
            <w:r w:rsidR="00E9683F">
              <w:rPr>
                <w:noProof/>
              </w:rPr>
              <w:t> </w:t>
            </w:r>
            <w:r w:rsidR="00E9683F">
              <w:rPr>
                <w:noProof/>
              </w:rPr>
              <w:t> </w:t>
            </w:r>
            <w:r w:rsidR="00E9683F">
              <w:rPr>
                <w:noProof/>
              </w:rPr>
              <w:t> </w:t>
            </w:r>
            <w:r>
              <w:fldChar w:fldCharType="end"/>
            </w:r>
            <w:bookmarkEnd w:id="294"/>
          </w:p>
        </w:tc>
        <w:tc>
          <w:tcPr>
            <w:tcW w:w="1530" w:type="dxa"/>
            <w:tcBorders>
              <w:left w:val="single" w:sz="12" w:space="0" w:color="auto"/>
              <w:right w:val="single" w:sz="12" w:space="0" w:color="auto"/>
            </w:tcBorders>
          </w:tcPr>
          <w:p w14:paraId="7B5E923D" w14:textId="77777777" w:rsidR="001A2388" w:rsidRPr="006F28FD" w:rsidRDefault="00524E62" w:rsidP="009B0FE1">
            <w:r>
              <w:fldChar w:fldCharType="begin">
                <w:ffData>
                  <w:name w:val="Text305"/>
                  <w:enabled/>
                  <w:calcOnExit w:val="0"/>
                  <w:textInput/>
                </w:ffData>
              </w:fldChar>
            </w:r>
            <w:bookmarkStart w:id="295" w:name="Text305"/>
            <w:r w:rsidR="00E9683F">
              <w:instrText xml:space="preserve"> FORMTEXT </w:instrText>
            </w:r>
            <w:r>
              <w:fldChar w:fldCharType="separate"/>
            </w:r>
            <w:r w:rsidR="00E9683F">
              <w:rPr>
                <w:noProof/>
              </w:rPr>
              <w:t> </w:t>
            </w:r>
            <w:r w:rsidR="00E9683F">
              <w:rPr>
                <w:noProof/>
              </w:rPr>
              <w:t> </w:t>
            </w:r>
            <w:r w:rsidR="00E9683F">
              <w:rPr>
                <w:noProof/>
              </w:rPr>
              <w:t> </w:t>
            </w:r>
            <w:r w:rsidR="00E9683F">
              <w:rPr>
                <w:noProof/>
              </w:rPr>
              <w:t> </w:t>
            </w:r>
            <w:r w:rsidR="00E9683F">
              <w:rPr>
                <w:noProof/>
              </w:rPr>
              <w:t> </w:t>
            </w:r>
            <w:r>
              <w:fldChar w:fldCharType="end"/>
            </w:r>
            <w:bookmarkEnd w:id="295"/>
          </w:p>
        </w:tc>
      </w:tr>
      <w:tr w:rsidR="001A2388" w:rsidRPr="00363248" w14:paraId="61BBE02E" w14:textId="77777777" w:rsidTr="008B191B">
        <w:tc>
          <w:tcPr>
            <w:tcW w:w="3330" w:type="dxa"/>
            <w:vMerge/>
            <w:tcBorders>
              <w:left w:val="single" w:sz="12" w:space="0" w:color="auto"/>
              <w:bottom w:val="single" w:sz="12" w:space="0" w:color="auto"/>
            </w:tcBorders>
          </w:tcPr>
          <w:p w14:paraId="59127153" w14:textId="77777777" w:rsidR="001A2388" w:rsidRPr="006F28FD" w:rsidRDefault="001A2388" w:rsidP="009B0FE1"/>
        </w:tc>
        <w:tc>
          <w:tcPr>
            <w:tcW w:w="3330" w:type="dxa"/>
            <w:tcBorders>
              <w:bottom w:val="single" w:sz="12" w:space="0" w:color="auto"/>
              <w:right w:val="single" w:sz="12" w:space="0" w:color="auto"/>
            </w:tcBorders>
            <w:vAlign w:val="center"/>
          </w:tcPr>
          <w:p w14:paraId="33925798" w14:textId="77777777" w:rsidR="001A2388" w:rsidRPr="006F28FD" w:rsidRDefault="001A2388" w:rsidP="009B0FE1">
            <w:r w:rsidRPr="006F28FD">
              <w:t>n</w:t>
            </w:r>
          </w:p>
        </w:tc>
        <w:tc>
          <w:tcPr>
            <w:tcW w:w="1620" w:type="dxa"/>
            <w:tcBorders>
              <w:left w:val="single" w:sz="12" w:space="0" w:color="auto"/>
              <w:bottom w:val="single" w:sz="12" w:space="0" w:color="auto"/>
              <w:right w:val="single" w:sz="12" w:space="0" w:color="auto"/>
            </w:tcBorders>
          </w:tcPr>
          <w:p w14:paraId="10371EEA" w14:textId="77777777" w:rsidR="001A2388" w:rsidRPr="006F28FD" w:rsidRDefault="00524E62" w:rsidP="009B0FE1">
            <w:r>
              <w:fldChar w:fldCharType="begin">
                <w:ffData>
                  <w:name w:val="Text306"/>
                  <w:enabled/>
                  <w:calcOnExit w:val="0"/>
                  <w:textInput/>
                </w:ffData>
              </w:fldChar>
            </w:r>
            <w:bookmarkStart w:id="296" w:name="Text306"/>
            <w:r w:rsidR="00E9683F">
              <w:instrText xml:space="preserve"> FORMTEXT </w:instrText>
            </w:r>
            <w:r>
              <w:fldChar w:fldCharType="separate"/>
            </w:r>
            <w:r w:rsidR="00E9683F">
              <w:rPr>
                <w:noProof/>
              </w:rPr>
              <w:t> </w:t>
            </w:r>
            <w:r w:rsidR="00E9683F">
              <w:rPr>
                <w:noProof/>
              </w:rPr>
              <w:t> </w:t>
            </w:r>
            <w:r w:rsidR="00E9683F">
              <w:rPr>
                <w:noProof/>
              </w:rPr>
              <w:t> </w:t>
            </w:r>
            <w:r w:rsidR="00E9683F">
              <w:rPr>
                <w:noProof/>
              </w:rPr>
              <w:t> </w:t>
            </w:r>
            <w:r w:rsidR="00E9683F">
              <w:rPr>
                <w:noProof/>
              </w:rPr>
              <w:t> </w:t>
            </w:r>
            <w:r>
              <w:fldChar w:fldCharType="end"/>
            </w:r>
            <w:bookmarkEnd w:id="296"/>
          </w:p>
        </w:tc>
        <w:tc>
          <w:tcPr>
            <w:tcW w:w="1530" w:type="dxa"/>
            <w:tcBorders>
              <w:left w:val="single" w:sz="12" w:space="0" w:color="auto"/>
              <w:bottom w:val="single" w:sz="12" w:space="0" w:color="auto"/>
              <w:right w:val="single" w:sz="12" w:space="0" w:color="auto"/>
            </w:tcBorders>
          </w:tcPr>
          <w:p w14:paraId="2DA9AF6E" w14:textId="77777777" w:rsidR="001A2388" w:rsidRPr="006F28FD" w:rsidRDefault="00524E62" w:rsidP="009B0FE1">
            <w:r>
              <w:fldChar w:fldCharType="begin">
                <w:ffData>
                  <w:name w:val="Text307"/>
                  <w:enabled/>
                  <w:calcOnExit w:val="0"/>
                  <w:textInput/>
                </w:ffData>
              </w:fldChar>
            </w:r>
            <w:bookmarkStart w:id="297" w:name="Text307"/>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297"/>
          </w:p>
        </w:tc>
      </w:tr>
      <w:tr w:rsidR="001A2388" w:rsidRPr="00363248" w14:paraId="763EAC33" w14:textId="77777777" w:rsidTr="008B191B">
        <w:tc>
          <w:tcPr>
            <w:tcW w:w="3330" w:type="dxa"/>
            <w:vMerge w:val="restart"/>
            <w:tcBorders>
              <w:top w:val="single" w:sz="12" w:space="0" w:color="auto"/>
              <w:left w:val="single" w:sz="12" w:space="0" w:color="auto"/>
            </w:tcBorders>
          </w:tcPr>
          <w:p w14:paraId="7F944103" w14:textId="77777777" w:rsidR="001A2388" w:rsidRPr="006F28FD" w:rsidRDefault="00524E62" w:rsidP="009B0FE1">
            <w:r>
              <w:fldChar w:fldCharType="begin">
                <w:ffData>
                  <w:name w:val="Text308"/>
                  <w:enabled/>
                  <w:calcOnExit w:val="0"/>
                  <w:textInput/>
                </w:ffData>
              </w:fldChar>
            </w:r>
            <w:bookmarkStart w:id="298" w:name="Text308"/>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298"/>
          </w:p>
        </w:tc>
        <w:tc>
          <w:tcPr>
            <w:tcW w:w="3330" w:type="dxa"/>
            <w:tcBorders>
              <w:top w:val="single" w:sz="12" w:space="0" w:color="auto"/>
              <w:right w:val="single" w:sz="12" w:space="0" w:color="auto"/>
            </w:tcBorders>
            <w:vAlign w:val="center"/>
          </w:tcPr>
          <w:p w14:paraId="758F1D67" w14:textId="77777777" w:rsidR="001A2388" w:rsidRPr="006F28FD" w:rsidRDefault="001A2388" w:rsidP="009B0FE1">
            <w:r w:rsidRPr="006F28FD">
              <w:t>Unadjusted Mean</w:t>
            </w:r>
          </w:p>
        </w:tc>
        <w:tc>
          <w:tcPr>
            <w:tcW w:w="1620" w:type="dxa"/>
            <w:tcBorders>
              <w:top w:val="single" w:sz="12" w:space="0" w:color="auto"/>
              <w:left w:val="single" w:sz="12" w:space="0" w:color="auto"/>
              <w:right w:val="single" w:sz="12" w:space="0" w:color="auto"/>
            </w:tcBorders>
          </w:tcPr>
          <w:p w14:paraId="0E67E870" w14:textId="77777777" w:rsidR="001A2388" w:rsidRPr="006F28FD" w:rsidRDefault="00524E62" w:rsidP="009B0FE1">
            <w:r>
              <w:fldChar w:fldCharType="begin">
                <w:ffData>
                  <w:name w:val="Text309"/>
                  <w:enabled/>
                  <w:calcOnExit w:val="0"/>
                  <w:textInput/>
                </w:ffData>
              </w:fldChar>
            </w:r>
            <w:bookmarkStart w:id="299" w:name="Text309"/>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299"/>
          </w:p>
        </w:tc>
        <w:tc>
          <w:tcPr>
            <w:tcW w:w="1530" w:type="dxa"/>
            <w:tcBorders>
              <w:top w:val="single" w:sz="12" w:space="0" w:color="auto"/>
              <w:left w:val="single" w:sz="12" w:space="0" w:color="auto"/>
              <w:right w:val="single" w:sz="12" w:space="0" w:color="auto"/>
            </w:tcBorders>
          </w:tcPr>
          <w:p w14:paraId="434CD971" w14:textId="77777777" w:rsidR="001A2388" w:rsidRPr="006F28FD" w:rsidRDefault="00524E62" w:rsidP="009B0FE1">
            <w:r>
              <w:fldChar w:fldCharType="begin">
                <w:ffData>
                  <w:name w:val="Text310"/>
                  <w:enabled/>
                  <w:calcOnExit w:val="0"/>
                  <w:textInput/>
                </w:ffData>
              </w:fldChar>
            </w:r>
            <w:bookmarkStart w:id="300" w:name="Text310"/>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0"/>
          </w:p>
        </w:tc>
      </w:tr>
      <w:tr w:rsidR="001A2388" w:rsidRPr="00363248" w14:paraId="0DD7CC6B" w14:textId="77777777" w:rsidTr="008B191B">
        <w:tc>
          <w:tcPr>
            <w:tcW w:w="3330" w:type="dxa"/>
            <w:vMerge/>
            <w:tcBorders>
              <w:left w:val="single" w:sz="12" w:space="0" w:color="auto"/>
            </w:tcBorders>
          </w:tcPr>
          <w:p w14:paraId="5D610CCC" w14:textId="77777777" w:rsidR="001A2388" w:rsidRPr="006F28FD" w:rsidRDefault="001A2388" w:rsidP="009B0FE1"/>
        </w:tc>
        <w:tc>
          <w:tcPr>
            <w:tcW w:w="3330" w:type="dxa"/>
            <w:tcBorders>
              <w:right w:val="single" w:sz="12" w:space="0" w:color="auto"/>
            </w:tcBorders>
            <w:vAlign w:val="center"/>
          </w:tcPr>
          <w:p w14:paraId="6F34DA14" w14:textId="77777777" w:rsidR="001A2388" w:rsidRPr="006F28FD" w:rsidRDefault="001A2388" w:rsidP="009B0FE1">
            <w:r w:rsidRPr="006F28FD">
              <w:t>Adjusted Mean</w:t>
            </w:r>
          </w:p>
        </w:tc>
        <w:tc>
          <w:tcPr>
            <w:tcW w:w="1620" w:type="dxa"/>
            <w:tcBorders>
              <w:left w:val="single" w:sz="12" w:space="0" w:color="auto"/>
              <w:right w:val="single" w:sz="12" w:space="0" w:color="auto"/>
            </w:tcBorders>
          </w:tcPr>
          <w:p w14:paraId="599F27A7" w14:textId="77777777" w:rsidR="001A2388" w:rsidRPr="006F28FD" w:rsidRDefault="00524E62" w:rsidP="009B0FE1">
            <w:r>
              <w:fldChar w:fldCharType="begin">
                <w:ffData>
                  <w:name w:val="Text311"/>
                  <w:enabled/>
                  <w:calcOnExit w:val="0"/>
                  <w:textInput/>
                </w:ffData>
              </w:fldChar>
            </w:r>
            <w:bookmarkStart w:id="301" w:name="Text311"/>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1"/>
          </w:p>
        </w:tc>
        <w:tc>
          <w:tcPr>
            <w:tcW w:w="1530" w:type="dxa"/>
            <w:tcBorders>
              <w:left w:val="single" w:sz="12" w:space="0" w:color="auto"/>
              <w:right w:val="single" w:sz="12" w:space="0" w:color="auto"/>
            </w:tcBorders>
          </w:tcPr>
          <w:p w14:paraId="49C10B35" w14:textId="77777777" w:rsidR="001A2388" w:rsidRPr="006F28FD" w:rsidRDefault="00524E62" w:rsidP="009B0FE1">
            <w:r>
              <w:fldChar w:fldCharType="begin">
                <w:ffData>
                  <w:name w:val="Text312"/>
                  <w:enabled/>
                  <w:calcOnExit w:val="0"/>
                  <w:textInput/>
                </w:ffData>
              </w:fldChar>
            </w:r>
            <w:bookmarkStart w:id="302" w:name="Text312"/>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2"/>
          </w:p>
        </w:tc>
      </w:tr>
      <w:tr w:rsidR="001A2388" w:rsidRPr="00363248" w14:paraId="5F3DC752" w14:textId="77777777" w:rsidTr="008B191B">
        <w:tc>
          <w:tcPr>
            <w:tcW w:w="3330" w:type="dxa"/>
            <w:vMerge/>
            <w:tcBorders>
              <w:left w:val="single" w:sz="12" w:space="0" w:color="auto"/>
            </w:tcBorders>
          </w:tcPr>
          <w:p w14:paraId="2AC9E862" w14:textId="77777777" w:rsidR="001A2388" w:rsidRPr="006F28FD" w:rsidRDefault="001A2388" w:rsidP="009B0FE1"/>
        </w:tc>
        <w:tc>
          <w:tcPr>
            <w:tcW w:w="3330" w:type="dxa"/>
            <w:tcBorders>
              <w:right w:val="single" w:sz="12" w:space="0" w:color="auto"/>
            </w:tcBorders>
            <w:vAlign w:val="center"/>
          </w:tcPr>
          <w:p w14:paraId="1EE4C455" w14:textId="77777777" w:rsidR="001A2388" w:rsidRPr="006F28FD" w:rsidRDefault="001A2388" w:rsidP="009B0FE1">
            <w:r w:rsidRPr="006F28FD">
              <w:t>Unadjusted Standard Deviation</w:t>
            </w:r>
          </w:p>
        </w:tc>
        <w:tc>
          <w:tcPr>
            <w:tcW w:w="1620" w:type="dxa"/>
            <w:tcBorders>
              <w:left w:val="single" w:sz="12" w:space="0" w:color="auto"/>
              <w:right w:val="single" w:sz="12" w:space="0" w:color="auto"/>
            </w:tcBorders>
          </w:tcPr>
          <w:p w14:paraId="494CA45B" w14:textId="77777777" w:rsidR="001A2388" w:rsidRPr="006F28FD" w:rsidRDefault="00524E62" w:rsidP="009B0FE1">
            <w:r>
              <w:fldChar w:fldCharType="begin">
                <w:ffData>
                  <w:name w:val="Text313"/>
                  <w:enabled/>
                  <w:calcOnExit w:val="0"/>
                  <w:textInput/>
                </w:ffData>
              </w:fldChar>
            </w:r>
            <w:bookmarkStart w:id="303" w:name="Text313"/>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3"/>
          </w:p>
        </w:tc>
        <w:tc>
          <w:tcPr>
            <w:tcW w:w="1530" w:type="dxa"/>
            <w:tcBorders>
              <w:left w:val="single" w:sz="12" w:space="0" w:color="auto"/>
              <w:right w:val="single" w:sz="12" w:space="0" w:color="auto"/>
            </w:tcBorders>
          </w:tcPr>
          <w:p w14:paraId="1C4A08BC" w14:textId="77777777" w:rsidR="001A2388" w:rsidRPr="006F28FD" w:rsidRDefault="00524E62" w:rsidP="009B0FE1">
            <w:r>
              <w:fldChar w:fldCharType="begin">
                <w:ffData>
                  <w:name w:val="Text314"/>
                  <w:enabled/>
                  <w:calcOnExit w:val="0"/>
                  <w:textInput/>
                </w:ffData>
              </w:fldChar>
            </w:r>
            <w:bookmarkStart w:id="304" w:name="Text314"/>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4"/>
          </w:p>
        </w:tc>
      </w:tr>
      <w:tr w:rsidR="001A2388" w:rsidRPr="00363248" w14:paraId="4471BDDF" w14:textId="77777777" w:rsidTr="008B191B">
        <w:tc>
          <w:tcPr>
            <w:tcW w:w="3330" w:type="dxa"/>
            <w:vMerge/>
            <w:tcBorders>
              <w:left w:val="single" w:sz="12" w:space="0" w:color="auto"/>
              <w:bottom w:val="single" w:sz="12" w:space="0" w:color="auto"/>
            </w:tcBorders>
          </w:tcPr>
          <w:p w14:paraId="60148960" w14:textId="77777777" w:rsidR="001A2388" w:rsidRPr="006F28FD" w:rsidRDefault="001A2388" w:rsidP="009B0FE1"/>
        </w:tc>
        <w:tc>
          <w:tcPr>
            <w:tcW w:w="3330" w:type="dxa"/>
            <w:tcBorders>
              <w:bottom w:val="single" w:sz="12" w:space="0" w:color="auto"/>
              <w:right w:val="single" w:sz="12" w:space="0" w:color="auto"/>
            </w:tcBorders>
            <w:vAlign w:val="center"/>
          </w:tcPr>
          <w:p w14:paraId="0EE719FE" w14:textId="77777777" w:rsidR="001A2388" w:rsidRPr="006F28FD" w:rsidRDefault="001A2388" w:rsidP="009B0FE1">
            <w:r w:rsidRPr="006F28FD">
              <w:t>n</w:t>
            </w:r>
          </w:p>
        </w:tc>
        <w:tc>
          <w:tcPr>
            <w:tcW w:w="1620" w:type="dxa"/>
            <w:tcBorders>
              <w:left w:val="single" w:sz="12" w:space="0" w:color="auto"/>
              <w:bottom w:val="single" w:sz="12" w:space="0" w:color="auto"/>
              <w:right w:val="single" w:sz="12" w:space="0" w:color="auto"/>
            </w:tcBorders>
          </w:tcPr>
          <w:p w14:paraId="52DCF140" w14:textId="77777777" w:rsidR="001A2388" w:rsidRPr="006F28FD" w:rsidRDefault="00524E62" w:rsidP="009B0FE1">
            <w:r>
              <w:fldChar w:fldCharType="begin">
                <w:ffData>
                  <w:name w:val="Text315"/>
                  <w:enabled/>
                  <w:calcOnExit w:val="0"/>
                  <w:textInput/>
                </w:ffData>
              </w:fldChar>
            </w:r>
            <w:bookmarkStart w:id="305" w:name="Text315"/>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5"/>
          </w:p>
        </w:tc>
        <w:tc>
          <w:tcPr>
            <w:tcW w:w="1530" w:type="dxa"/>
            <w:tcBorders>
              <w:left w:val="single" w:sz="12" w:space="0" w:color="auto"/>
              <w:bottom w:val="single" w:sz="12" w:space="0" w:color="auto"/>
              <w:right w:val="single" w:sz="12" w:space="0" w:color="auto"/>
            </w:tcBorders>
          </w:tcPr>
          <w:p w14:paraId="01200523" w14:textId="77777777" w:rsidR="001A2388" w:rsidRPr="006F28FD" w:rsidRDefault="00524E62" w:rsidP="009B0FE1">
            <w:r>
              <w:fldChar w:fldCharType="begin">
                <w:ffData>
                  <w:name w:val="Text316"/>
                  <w:enabled/>
                  <w:calcOnExit w:val="0"/>
                  <w:textInput/>
                </w:ffData>
              </w:fldChar>
            </w:r>
            <w:bookmarkStart w:id="306" w:name="Text316"/>
            <w:r w:rsidR="00CF0DEC">
              <w:instrText xml:space="preserve"> FORMTEXT </w:instrText>
            </w:r>
            <w:r>
              <w:fldChar w:fldCharType="separate"/>
            </w:r>
            <w:r w:rsidR="00CF0DEC">
              <w:rPr>
                <w:noProof/>
              </w:rPr>
              <w:t> </w:t>
            </w:r>
            <w:r w:rsidR="00CF0DEC">
              <w:rPr>
                <w:noProof/>
              </w:rPr>
              <w:t> </w:t>
            </w:r>
            <w:r w:rsidR="00CF0DEC">
              <w:rPr>
                <w:noProof/>
              </w:rPr>
              <w:t> </w:t>
            </w:r>
            <w:r w:rsidR="00CF0DEC">
              <w:rPr>
                <w:noProof/>
              </w:rPr>
              <w:t> </w:t>
            </w:r>
            <w:r w:rsidR="00CF0DEC">
              <w:rPr>
                <w:noProof/>
              </w:rPr>
              <w:t> </w:t>
            </w:r>
            <w:r>
              <w:fldChar w:fldCharType="end"/>
            </w:r>
            <w:bookmarkEnd w:id="306"/>
          </w:p>
        </w:tc>
      </w:tr>
    </w:tbl>
    <w:p w14:paraId="5A8DE9A8" w14:textId="77777777" w:rsidR="00447E0C" w:rsidRDefault="00447E0C" w:rsidP="009B0FE1">
      <w:pPr>
        <w:rPr>
          <w:highlight w:val="yellow"/>
        </w:rPr>
        <w:sectPr w:rsidR="00447E0C" w:rsidSect="00447E0C">
          <w:headerReference w:type="default" r:id="rId14"/>
          <w:footerReference w:type="default" r:id="rId15"/>
          <w:headerReference w:type="first" r:id="rId16"/>
          <w:footerReference w:type="first" r:id="rId17"/>
          <w:type w:val="continuous"/>
          <w:pgSz w:w="12240" w:h="15840" w:code="1"/>
          <w:pgMar w:top="1152" w:right="1008" w:bottom="1008" w:left="1008" w:header="720" w:footer="720" w:gutter="0"/>
          <w:cols w:space="720"/>
          <w:docGrid w:linePitch="360"/>
        </w:sectPr>
      </w:pPr>
    </w:p>
    <w:p w14:paraId="1149A894" w14:textId="77777777" w:rsidR="00C52767" w:rsidRDefault="00C52767" w:rsidP="009B0FE1">
      <w:pPr>
        <w:rPr>
          <w:highlight w:val="yellow"/>
        </w:rPr>
      </w:pPr>
    </w:p>
    <w:tbl>
      <w:tblPr>
        <w:tblStyle w:val="TableGrid"/>
        <w:tblW w:w="0" w:type="auto"/>
        <w:tblLook w:val="04A0" w:firstRow="1" w:lastRow="0" w:firstColumn="1" w:lastColumn="0" w:noHBand="0" w:noVBand="1"/>
      </w:tblPr>
      <w:tblGrid>
        <w:gridCol w:w="10214"/>
      </w:tblGrid>
      <w:tr w:rsidR="00760D23" w14:paraId="0EF3FA3B" w14:textId="77777777" w:rsidTr="00760D23">
        <w:tc>
          <w:tcPr>
            <w:tcW w:w="10440" w:type="dxa"/>
          </w:tcPr>
          <w:p w14:paraId="51D4E160" w14:textId="77777777" w:rsidR="00760D23" w:rsidRPr="002D2662" w:rsidRDefault="00C52767" w:rsidP="00760D23">
            <w:pPr>
              <w:rPr>
                <w:b/>
              </w:rPr>
            </w:pPr>
            <w:r>
              <w:rPr>
                <w:highlight w:val="yellow"/>
              </w:rPr>
              <w:br w:type="page"/>
            </w:r>
            <w:r w:rsidR="00760D23" w:rsidRPr="002D2662">
              <w:rPr>
                <w:b/>
              </w:rPr>
              <w:t xml:space="preserve">Instructions to Vendors: </w:t>
            </w:r>
          </w:p>
          <w:p w14:paraId="6ED6EEC6" w14:textId="77777777" w:rsidR="00760D23" w:rsidRPr="007F5B8D" w:rsidRDefault="00760D23" w:rsidP="00760D23">
            <w:r w:rsidRPr="007F5B8D">
              <w:t xml:space="preserve">Please use this section to provide evidence supporting the efficacy of your program. Evidence must be documented in a published study or technical report. For each study submitted, complete one study form (below) </w:t>
            </w:r>
            <w:r w:rsidRPr="000C221B">
              <w:rPr>
                <w:b/>
                <w:i/>
              </w:rPr>
              <w:t>and attach the corresponding publication or technical report</w:t>
            </w:r>
            <w:r w:rsidRPr="007F5B8D">
              <w:t>.</w:t>
            </w:r>
            <w:r>
              <w:t xml:space="preserve"> Note, the Single Case Design graphs must be included in the publication or technical report.  For group designs, complete Study Form Version A. For single-case designs, complete Study Form Version B.</w:t>
            </w:r>
          </w:p>
          <w:p w14:paraId="46930609" w14:textId="77777777" w:rsidR="00760D23" w:rsidRDefault="00760D23" w:rsidP="00760D23"/>
          <w:p w14:paraId="115B5486" w14:textId="77777777" w:rsidR="00760D23" w:rsidRPr="007F5B8D" w:rsidRDefault="00760D23" w:rsidP="00760D23">
            <w:r w:rsidRPr="007F5B8D">
              <w:t xml:space="preserve">You may submit a minimum of one and a maximum of </w:t>
            </w:r>
            <w:r>
              <w:t>10</w:t>
            </w:r>
            <w:r w:rsidRPr="007F5B8D">
              <w:t xml:space="preserve"> study forms.</w:t>
            </w:r>
            <w:r>
              <w:t xml:space="preserve"> Copy additional study forms as necessary.</w:t>
            </w:r>
          </w:p>
          <w:p w14:paraId="77C65691" w14:textId="77777777" w:rsidR="00760D23" w:rsidRDefault="00760D23" w:rsidP="00760D23">
            <w:pPr>
              <w:pStyle w:val="Heading3"/>
            </w:pPr>
          </w:p>
        </w:tc>
      </w:tr>
    </w:tbl>
    <w:p w14:paraId="40D35F28" w14:textId="77777777" w:rsidR="00760D23" w:rsidRPr="00854E7F" w:rsidRDefault="00760D23" w:rsidP="00760D23">
      <w:pPr>
        <w:pStyle w:val="Heading3"/>
        <w:spacing w:before="240" w:after="120"/>
      </w:pPr>
      <w:r w:rsidRPr="00854E7F">
        <w:t>SUMMARY OF EVIDENCE BASE</w:t>
      </w:r>
    </w:p>
    <w:p w14:paraId="07F66471" w14:textId="77777777" w:rsidR="00340CCC" w:rsidRDefault="00340CCC" w:rsidP="00220C65">
      <w:pPr>
        <w:keepNext/>
      </w:pPr>
      <w:r w:rsidRPr="00854E7F">
        <w:t xml:space="preserve">Please identify, to the best of your knowledge, all of the research studies that have been conducted to date supporting the efficacy of your program. Please provide </w:t>
      </w:r>
      <w:r w:rsidRPr="00854E7F">
        <w:rPr>
          <w:i/>
          <w:iCs/>
        </w:rPr>
        <w:t>citations only</w:t>
      </w:r>
      <w:r w:rsidRPr="00854E7F">
        <w:t>; do</w:t>
      </w:r>
      <w:r w:rsidRPr="00854E7F">
        <w:rPr>
          <w:u w:val="single"/>
        </w:rPr>
        <w:t xml:space="preserve"> not</w:t>
      </w:r>
      <w:r w:rsidRPr="00854E7F">
        <w:t xml:space="preserve"> include any descriptive information on these studies. NCII staff will also conduct a search to confirm that t</w:t>
      </w:r>
      <w:r>
        <w:t xml:space="preserve">he list you provide is accurate. </w:t>
      </w:r>
    </w:p>
    <w:p w14:paraId="1277ED8A" w14:textId="77777777" w:rsidR="00760D23" w:rsidRPr="00220E6C" w:rsidRDefault="00760D23" w:rsidP="00220C65">
      <w:pPr>
        <w:keepNext/>
      </w:pPr>
    </w:p>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760D23" w:rsidRPr="0040047B" w14:paraId="47BE24FD" w14:textId="77777777" w:rsidTr="0083713E">
        <w:trPr>
          <w:cantSplit/>
          <w:trHeight w:val="818"/>
          <w:tblHeader/>
        </w:trPr>
        <w:tc>
          <w:tcPr>
            <w:tcW w:w="10350" w:type="dxa"/>
          </w:tcPr>
          <w:p w14:paraId="1DE07A3C" w14:textId="77777777" w:rsidR="00760D23" w:rsidRPr="0040047B" w:rsidRDefault="00760D23" w:rsidP="00C95070">
            <w:pPr>
              <w:rPr>
                <w:rFonts w:cs="Times New Roman"/>
                <w:sz w:val="20"/>
                <w:szCs w:val="20"/>
              </w:rPr>
            </w:pPr>
            <w:r w:rsidRPr="00A6505B">
              <w:rPr>
                <w:sz w:val="20"/>
              </w:rPr>
              <w:t>Enter Citations:</w:t>
            </w:r>
            <w:r w:rsidR="00524E62" w:rsidRPr="0040047B">
              <w:rPr>
                <w:rFonts w:cs="Times New Roman"/>
              </w:rPr>
              <w:fldChar w:fldCharType="begin">
                <w:ffData>
                  <w:name w:val=""/>
                  <w:enabled/>
                  <w:calcOnExit w:val="0"/>
                  <w:textInput/>
                </w:ffData>
              </w:fldChar>
            </w:r>
            <w:r w:rsidRPr="0040047B">
              <w:rPr>
                <w:rFonts w:cs="Times New Roman"/>
                <w:sz w:val="20"/>
                <w:szCs w:val="20"/>
              </w:rPr>
              <w:instrText xml:space="preserve"> FORMTEXT </w:instrText>
            </w:r>
            <w:r w:rsidR="00524E62" w:rsidRPr="0040047B">
              <w:rPr>
                <w:rFonts w:cs="Times New Roman"/>
              </w:rPr>
            </w:r>
            <w:r w:rsidR="00524E62" w:rsidRPr="0040047B">
              <w:rPr>
                <w:rFonts w:cs="Times New Roman"/>
              </w:rPr>
              <w:fldChar w:fldCharType="separate"/>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00524E62" w:rsidRPr="0040047B">
              <w:rPr>
                <w:rFonts w:cs="Times New Roman"/>
              </w:rPr>
              <w:fldChar w:fldCharType="end"/>
            </w:r>
          </w:p>
        </w:tc>
      </w:tr>
    </w:tbl>
    <w:p w14:paraId="649DEBE7" w14:textId="77777777" w:rsidR="00760D23" w:rsidRDefault="00760D23" w:rsidP="00760D23"/>
    <w:p w14:paraId="196FEFA3" w14:textId="77777777" w:rsidR="00340CCC" w:rsidRDefault="00340CCC" w:rsidP="00760D23">
      <w:r w:rsidRPr="00854E7F">
        <w:t xml:space="preserve">In the remainder of this section, you may select up to </w:t>
      </w:r>
      <w:r w:rsidR="00586F14">
        <w:t>ten</w:t>
      </w:r>
      <w:r w:rsidR="00586F14" w:rsidRPr="00854E7F">
        <w:t xml:space="preserve"> </w:t>
      </w:r>
      <w:r w:rsidRPr="00854E7F">
        <w:t>studies from this evidence base for the TRC to review. We recommend that you select studies that are the most recent</w:t>
      </w:r>
      <w:r w:rsidR="00586F14">
        <w:t xml:space="preserve">, </w:t>
      </w:r>
      <w:r w:rsidRPr="00854E7F">
        <w:t>that are the most rigorous in terms of their design</w:t>
      </w:r>
      <w:r w:rsidR="00586F14">
        <w:t>, and which most closely adhere to the original purpose of the intervention</w:t>
      </w:r>
      <w:r w:rsidRPr="00854E7F">
        <w:t>. The TRC will review and publish information on the studies you select. However, the TRC also reserves the right to review and rate studies not included in this section, if we feel that important information about the efficacy of your program is missing</w:t>
      </w:r>
      <w:r>
        <w:t>.</w:t>
      </w:r>
    </w:p>
    <w:p w14:paraId="7648F736" w14:textId="77777777" w:rsidR="000C221B" w:rsidRPr="00F16512" w:rsidRDefault="000C221B" w:rsidP="00C95070">
      <w:pPr>
        <w:pStyle w:val="Heading1"/>
      </w:pPr>
      <w:r w:rsidRPr="00F16512">
        <w:t xml:space="preserve">STUDY </w:t>
      </w:r>
      <w:r>
        <w:t xml:space="preserve">FORM B </w:t>
      </w:r>
      <w:r w:rsidRPr="00F16512">
        <w:t>(</w:t>
      </w:r>
      <w:r>
        <w:t>Single-Case Designs</w:t>
      </w:r>
      <w:r w:rsidRPr="00F16512">
        <w:t>)</w:t>
      </w:r>
    </w:p>
    <w:p w14:paraId="6840B8E4" w14:textId="77777777" w:rsidR="00C95070" w:rsidRPr="00F16512" w:rsidRDefault="00C95070" w:rsidP="00C95070">
      <w:r w:rsidRPr="00F16512">
        <w:t xml:space="preserve">Do not submit multiple </w:t>
      </w:r>
      <w:r>
        <w:t xml:space="preserve">study </w:t>
      </w:r>
      <w:r w:rsidRPr="00F16512">
        <w:t xml:space="preserve">forms that report data on the </w:t>
      </w:r>
      <w:r w:rsidRPr="00B77D5B">
        <w:rPr>
          <w:u w:val="single"/>
        </w:rPr>
        <w:t>same sample</w:t>
      </w:r>
      <w:r w:rsidRPr="00F16512">
        <w:t xml:space="preserve">. If there are multiple reports on the </w:t>
      </w:r>
      <w:r w:rsidRPr="00B77D5B">
        <w:rPr>
          <w:u w:val="single"/>
        </w:rPr>
        <w:t>same sample</w:t>
      </w:r>
      <w:r w:rsidRPr="00F16512">
        <w:t>, complete one study form and cite the multiple publications or reports.</w:t>
      </w:r>
    </w:p>
    <w:p w14:paraId="160200C9" w14:textId="77777777" w:rsidR="00C95070" w:rsidRPr="00F16512" w:rsidRDefault="00C95070" w:rsidP="00C95070"/>
    <w:p w14:paraId="65E4DF75" w14:textId="77777777" w:rsidR="00C95070" w:rsidRDefault="00C95070" w:rsidP="00C95070">
      <w:r w:rsidRPr="00F16512">
        <w:t>Title:</w:t>
      </w:r>
      <w:r>
        <w:t xml:space="preserve"> </w:t>
      </w:r>
      <w:r w:rsidR="00524E62" w:rsidRPr="00A6505B">
        <w:rPr>
          <w:u w:val="single"/>
        </w:rPr>
        <w:fldChar w:fldCharType="begin">
          <w:ffData>
            <w:name w:val="Text36"/>
            <w:enabled/>
            <w:calcOnExit w:val="0"/>
            <w:textInput/>
          </w:ffData>
        </w:fldChar>
      </w:r>
      <w:r w:rsidRPr="00A6505B">
        <w:rPr>
          <w:u w:val="single"/>
        </w:rPr>
        <w:instrText xml:space="preserve"> FORMTEXT </w:instrText>
      </w:r>
      <w:r w:rsidR="00524E62" w:rsidRPr="00A6505B">
        <w:rPr>
          <w:u w:val="single"/>
        </w:rPr>
      </w:r>
      <w:r w:rsidR="00524E62" w:rsidRPr="00A6505B">
        <w:rPr>
          <w:u w:val="single"/>
        </w:rPr>
        <w:fldChar w:fldCharType="separate"/>
      </w:r>
      <w:r w:rsidRPr="00A6505B">
        <w:rPr>
          <w:noProof/>
          <w:u w:val="single"/>
        </w:rPr>
        <w:t> </w:t>
      </w:r>
      <w:r w:rsidRPr="00A6505B">
        <w:rPr>
          <w:noProof/>
          <w:u w:val="single"/>
        </w:rPr>
        <w:t> </w:t>
      </w:r>
      <w:r w:rsidRPr="00A6505B">
        <w:rPr>
          <w:noProof/>
          <w:u w:val="single"/>
        </w:rPr>
        <w:t> </w:t>
      </w:r>
      <w:r w:rsidRPr="00A6505B">
        <w:rPr>
          <w:noProof/>
          <w:u w:val="single"/>
        </w:rPr>
        <w:t> </w:t>
      </w:r>
      <w:r w:rsidRPr="00A6505B">
        <w:rPr>
          <w:noProof/>
          <w:u w:val="single"/>
        </w:rPr>
        <w:t> </w:t>
      </w:r>
      <w:r w:rsidR="00524E62" w:rsidRPr="00A6505B">
        <w:rPr>
          <w:u w:val="single"/>
        </w:rPr>
        <w:fldChar w:fldCharType="end"/>
      </w:r>
    </w:p>
    <w:p w14:paraId="185D6D70" w14:textId="77777777" w:rsidR="00C95070" w:rsidRPr="00F16512" w:rsidRDefault="00C95070" w:rsidP="00C95070"/>
    <w:p w14:paraId="533C24AC" w14:textId="77777777" w:rsidR="00C95070" w:rsidRPr="00F16512" w:rsidRDefault="00C95070" w:rsidP="00C95070">
      <w:r>
        <w:t xml:space="preserve">Authors: </w:t>
      </w:r>
      <w:r w:rsidR="00524E62" w:rsidRPr="00A6505B">
        <w:rPr>
          <w:u w:val="single"/>
        </w:rPr>
        <w:fldChar w:fldCharType="begin">
          <w:ffData>
            <w:name w:val="Text37"/>
            <w:enabled/>
            <w:calcOnExit w:val="0"/>
            <w:textInput/>
          </w:ffData>
        </w:fldChar>
      </w:r>
      <w:r w:rsidRPr="00A6505B">
        <w:rPr>
          <w:u w:val="single"/>
        </w:rPr>
        <w:instrText xml:space="preserve"> FORMTEXT </w:instrText>
      </w:r>
      <w:r w:rsidR="00524E62" w:rsidRPr="00A6505B">
        <w:rPr>
          <w:u w:val="single"/>
        </w:rPr>
      </w:r>
      <w:r w:rsidR="00524E62" w:rsidRPr="00A6505B">
        <w:rPr>
          <w:u w:val="single"/>
        </w:rPr>
        <w:fldChar w:fldCharType="separate"/>
      </w:r>
      <w:r w:rsidRPr="00A6505B">
        <w:rPr>
          <w:noProof/>
          <w:u w:val="single"/>
        </w:rPr>
        <w:t> </w:t>
      </w:r>
      <w:r w:rsidRPr="00A6505B">
        <w:rPr>
          <w:noProof/>
          <w:u w:val="single"/>
        </w:rPr>
        <w:t> </w:t>
      </w:r>
      <w:r w:rsidRPr="00A6505B">
        <w:rPr>
          <w:noProof/>
          <w:u w:val="single"/>
        </w:rPr>
        <w:t> </w:t>
      </w:r>
      <w:r w:rsidRPr="00A6505B">
        <w:rPr>
          <w:noProof/>
          <w:u w:val="single"/>
        </w:rPr>
        <w:t> </w:t>
      </w:r>
      <w:r w:rsidRPr="00A6505B">
        <w:rPr>
          <w:noProof/>
          <w:u w:val="single"/>
        </w:rPr>
        <w:t> </w:t>
      </w:r>
      <w:r w:rsidR="00524E62" w:rsidRPr="00A6505B">
        <w:rPr>
          <w:u w:val="single"/>
        </w:rPr>
        <w:fldChar w:fldCharType="end"/>
      </w:r>
    </w:p>
    <w:p w14:paraId="4557C329" w14:textId="77777777" w:rsidR="00C95070" w:rsidRPr="00F16512" w:rsidRDefault="00C95070" w:rsidP="00C95070"/>
    <w:p w14:paraId="52E6CC38" w14:textId="77777777" w:rsidR="00C95070" w:rsidRPr="00F16512" w:rsidRDefault="00C95070" w:rsidP="00C95070">
      <w:r w:rsidRPr="00F16512">
        <w:t>Year Published:</w:t>
      </w:r>
      <w:r>
        <w:t xml:space="preserve">  </w:t>
      </w:r>
      <w:r w:rsidR="00524E62" w:rsidRPr="00014318">
        <w:rPr>
          <w:u w:val="single"/>
        </w:rPr>
        <w:fldChar w:fldCharType="begin">
          <w:ffData>
            <w:name w:val="Text39"/>
            <w:enabled/>
            <w:calcOnExit w:val="0"/>
            <w:textInput/>
          </w:ffData>
        </w:fldChar>
      </w:r>
      <w:r w:rsidRPr="00014318">
        <w:rPr>
          <w:u w:val="single"/>
        </w:rPr>
        <w:instrText xml:space="preserve"> FORMTEXT </w:instrText>
      </w:r>
      <w:r w:rsidR="00524E62" w:rsidRPr="00014318">
        <w:rPr>
          <w:u w:val="single"/>
        </w:rPr>
      </w:r>
      <w:r w:rsidR="00524E62" w:rsidRPr="00014318">
        <w:rPr>
          <w:u w:val="single"/>
        </w:rPr>
        <w:fldChar w:fldCharType="separate"/>
      </w:r>
      <w:r w:rsidRPr="00014318">
        <w:rPr>
          <w:noProof/>
          <w:u w:val="single"/>
        </w:rPr>
        <w:t> </w:t>
      </w:r>
      <w:r w:rsidRPr="00014318">
        <w:rPr>
          <w:noProof/>
          <w:u w:val="single"/>
        </w:rPr>
        <w:t> </w:t>
      </w:r>
      <w:r w:rsidRPr="00014318">
        <w:rPr>
          <w:noProof/>
          <w:u w:val="single"/>
        </w:rPr>
        <w:t> </w:t>
      </w:r>
      <w:r w:rsidRPr="00014318">
        <w:rPr>
          <w:noProof/>
          <w:u w:val="single"/>
        </w:rPr>
        <w:t> </w:t>
      </w:r>
      <w:r w:rsidRPr="00014318">
        <w:rPr>
          <w:noProof/>
          <w:u w:val="single"/>
        </w:rPr>
        <w:t> </w:t>
      </w:r>
      <w:r w:rsidR="00524E62" w:rsidRPr="00014318">
        <w:rPr>
          <w:u w:val="single"/>
        </w:rPr>
        <w:fldChar w:fldCharType="end"/>
      </w:r>
    </w:p>
    <w:p w14:paraId="7B354F64" w14:textId="77777777" w:rsidR="00C95070" w:rsidRDefault="00C95070" w:rsidP="00C95070"/>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C95070" w:rsidRPr="0040047B" w14:paraId="22C27EAC" w14:textId="77777777" w:rsidTr="0083713E">
        <w:trPr>
          <w:cantSplit/>
          <w:trHeight w:val="908"/>
          <w:tblHeader/>
        </w:trPr>
        <w:tc>
          <w:tcPr>
            <w:tcW w:w="10350" w:type="dxa"/>
          </w:tcPr>
          <w:p w14:paraId="4733A15E" w14:textId="77777777" w:rsidR="00C95070" w:rsidRPr="0040047B" w:rsidRDefault="00C95070" w:rsidP="00C95070">
            <w:pPr>
              <w:rPr>
                <w:rFonts w:cs="Times New Roman"/>
                <w:sz w:val="20"/>
                <w:szCs w:val="20"/>
              </w:rPr>
            </w:pPr>
            <w:r>
              <w:rPr>
                <w:sz w:val="20"/>
              </w:rPr>
              <w:t>Study</w:t>
            </w:r>
            <w:r w:rsidRPr="00A6505B">
              <w:rPr>
                <w:sz w:val="20"/>
              </w:rPr>
              <w:t xml:space="preserve"> Citations:</w:t>
            </w:r>
            <w:r w:rsidR="00524E62" w:rsidRPr="0040047B">
              <w:rPr>
                <w:rFonts w:cs="Times New Roman"/>
              </w:rPr>
              <w:fldChar w:fldCharType="begin">
                <w:ffData>
                  <w:name w:val=""/>
                  <w:enabled/>
                  <w:calcOnExit w:val="0"/>
                  <w:textInput/>
                </w:ffData>
              </w:fldChar>
            </w:r>
            <w:r w:rsidRPr="0040047B">
              <w:rPr>
                <w:rFonts w:cs="Times New Roman"/>
                <w:sz w:val="20"/>
                <w:szCs w:val="20"/>
              </w:rPr>
              <w:instrText xml:space="preserve"> FORMTEXT </w:instrText>
            </w:r>
            <w:r w:rsidR="00524E62" w:rsidRPr="0040047B">
              <w:rPr>
                <w:rFonts w:cs="Times New Roman"/>
              </w:rPr>
            </w:r>
            <w:r w:rsidR="00524E62" w:rsidRPr="0040047B">
              <w:rPr>
                <w:rFonts w:cs="Times New Roman"/>
              </w:rPr>
              <w:fldChar w:fldCharType="separate"/>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Pr="0040047B">
              <w:rPr>
                <w:rFonts w:cs="Times New Roman"/>
                <w:noProof/>
                <w:sz w:val="20"/>
                <w:szCs w:val="20"/>
              </w:rPr>
              <w:t> </w:t>
            </w:r>
            <w:r w:rsidR="00524E62" w:rsidRPr="0040047B">
              <w:rPr>
                <w:rFonts w:cs="Times New Roman"/>
              </w:rPr>
              <w:fldChar w:fldCharType="end"/>
            </w:r>
          </w:p>
        </w:tc>
      </w:tr>
    </w:tbl>
    <w:p w14:paraId="1A825910" w14:textId="77777777" w:rsidR="00C95070" w:rsidRPr="00F16512" w:rsidRDefault="00C95070" w:rsidP="00C95070">
      <w:pPr>
        <w:keepNext/>
        <w:spacing w:before="120"/>
      </w:pPr>
      <w:r w:rsidRPr="00F16512">
        <w:t>If unpublished, how can user obtain technical report(s):</w:t>
      </w:r>
    </w:p>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C95070" w:rsidRPr="0040047B" w14:paraId="23FFF465" w14:textId="77777777" w:rsidTr="0083713E">
        <w:trPr>
          <w:cantSplit/>
          <w:trHeight w:val="692"/>
          <w:tblHeader/>
        </w:trPr>
        <w:tc>
          <w:tcPr>
            <w:tcW w:w="10350" w:type="dxa"/>
          </w:tcPr>
          <w:p w14:paraId="159F86B8" w14:textId="77777777" w:rsidR="00C95070" w:rsidRPr="0040047B" w:rsidRDefault="00524E62" w:rsidP="00C95070">
            <w:pPr>
              <w:rPr>
                <w:rFonts w:cs="Times New Roman"/>
                <w:sz w:val="20"/>
                <w:szCs w:val="20"/>
              </w:rPr>
            </w:pPr>
            <w:r w:rsidRPr="0040047B">
              <w:rPr>
                <w:rFonts w:cs="Times New Roman"/>
              </w:rPr>
              <w:fldChar w:fldCharType="begin">
                <w:ffData>
                  <w:name w:val=""/>
                  <w:enabled/>
                  <w:calcOnExit w:val="0"/>
                  <w:textInput/>
                </w:ffData>
              </w:fldChar>
            </w:r>
            <w:r w:rsidR="00C95070"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C95070" w:rsidRPr="0040047B">
              <w:rPr>
                <w:rFonts w:cs="Times New Roman"/>
                <w:noProof/>
                <w:sz w:val="20"/>
                <w:szCs w:val="20"/>
              </w:rPr>
              <w:t> </w:t>
            </w:r>
            <w:r w:rsidR="00C95070" w:rsidRPr="0040047B">
              <w:rPr>
                <w:rFonts w:cs="Times New Roman"/>
                <w:noProof/>
                <w:sz w:val="20"/>
                <w:szCs w:val="20"/>
              </w:rPr>
              <w:t> </w:t>
            </w:r>
            <w:r w:rsidR="00C95070" w:rsidRPr="0040047B">
              <w:rPr>
                <w:rFonts w:cs="Times New Roman"/>
                <w:noProof/>
                <w:sz w:val="20"/>
                <w:szCs w:val="20"/>
              </w:rPr>
              <w:t> </w:t>
            </w:r>
            <w:r w:rsidR="00C95070" w:rsidRPr="0040047B">
              <w:rPr>
                <w:rFonts w:cs="Times New Roman"/>
                <w:noProof/>
                <w:sz w:val="20"/>
                <w:szCs w:val="20"/>
              </w:rPr>
              <w:t> </w:t>
            </w:r>
            <w:r w:rsidR="00C95070" w:rsidRPr="0040047B">
              <w:rPr>
                <w:rFonts w:cs="Times New Roman"/>
                <w:noProof/>
                <w:sz w:val="20"/>
                <w:szCs w:val="20"/>
              </w:rPr>
              <w:t> </w:t>
            </w:r>
            <w:r w:rsidRPr="0040047B">
              <w:rPr>
                <w:rFonts w:cs="Times New Roman"/>
              </w:rPr>
              <w:fldChar w:fldCharType="end"/>
            </w:r>
          </w:p>
        </w:tc>
      </w:tr>
    </w:tbl>
    <w:p w14:paraId="2D4F9F55" w14:textId="77777777" w:rsidR="00C95070" w:rsidRDefault="00C95070" w:rsidP="00C95070"/>
    <w:p w14:paraId="62A05525" w14:textId="77777777" w:rsidR="00C95070" w:rsidRPr="00F16512" w:rsidRDefault="00C95070" w:rsidP="00C95070">
      <w:pPr>
        <w:keepNext/>
      </w:pPr>
      <w:r w:rsidRPr="00F16512">
        <w:t xml:space="preserve">Does the Study Form include information not described in the attached report(s)? </w:t>
      </w:r>
    </w:p>
    <w:p w14:paraId="3BEF6168" w14:textId="77777777" w:rsidR="00C95070" w:rsidRPr="00F16512" w:rsidRDefault="00C95070" w:rsidP="00C95070">
      <w:r w:rsidRPr="00F16512">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t xml:space="preserve"> Y</w:t>
      </w:r>
      <w:r w:rsidRPr="00F16512">
        <w:t>es</w:t>
      </w:r>
      <w:r>
        <w:tab/>
      </w:r>
      <w:r w:rsidR="00524E62">
        <w:fldChar w:fldCharType="begin">
          <w:ffData>
            <w:name w:val="Check24"/>
            <w:enabled/>
            <w:calcOnExit w:val="0"/>
            <w:checkBox>
              <w:size w:val="16"/>
              <w:default w:val="0"/>
            </w:checkBox>
          </w:ffData>
        </w:fldChar>
      </w:r>
      <w:r>
        <w:instrText xml:space="preserve"> FORMCHECKBOX </w:instrText>
      </w:r>
      <w:r w:rsidR="00EE2E1D">
        <w:fldChar w:fldCharType="separate"/>
      </w:r>
      <w:r w:rsidR="00524E62">
        <w:fldChar w:fldCharType="end"/>
      </w:r>
      <w:r>
        <w:t xml:space="preserve"> No</w:t>
      </w:r>
    </w:p>
    <w:p w14:paraId="69789B03" w14:textId="77777777" w:rsidR="00C95070" w:rsidRPr="00F16512" w:rsidRDefault="00C95070" w:rsidP="00C95070"/>
    <w:p w14:paraId="52DF9FD3" w14:textId="77777777" w:rsidR="00C95070" w:rsidRDefault="00C95070" w:rsidP="00C95070">
      <w:r w:rsidRPr="00F16512">
        <w:t xml:space="preserve">If yes, bold this information in the Study Form, and indicate how the user can obtain this additional information: </w:t>
      </w:r>
    </w:p>
    <w:tbl>
      <w:tblPr>
        <w:tblStyle w:val="TableGrid1"/>
        <w:tblW w:w="10350" w:type="dxa"/>
        <w:tblInd w:w="108" w:type="dxa"/>
        <w:tblBorders>
          <w:insideH w:val="none" w:sz="0" w:space="0" w:color="auto"/>
          <w:insideV w:val="none" w:sz="0" w:space="0" w:color="auto"/>
        </w:tblBorders>
        <w:tblLook w:val="04A0" w:firstRow="1" w:lastRow="0" w:firstColumn="1" w:lastColumn="0" w:noHBand="0" w:noVBand="1"/>
      </w:tblPr>
      <w:tblGrid>
        <w:gridCol w:w="10350"/>
      </w:tblGrid>
      <w:tr w:rsidR="00C95070" w:rsidRPr="0040047B" w14:paraId="6064330E" w14:textId="77777777" w:rsidTr="0083713E">
        <w:trPr>
          <w:cantSplit/>
          <w:trHeight w:val="782"/>
          <w:tblHeader/>
        </w:trPr>
        <w:tc>
          <w:tcPr>
            <w:tcW w:w="10350" w:type="dxa"/>
          </w:tcPr>
          <w:p w14:paraId="68034468" w14:textId="77777777" w:rsidR="00C95070" w:rsidRPr="0040047B" w:rsidRDefault="00524E62" w:rsidP="00C95070">
            <w:pPr>
              <w:rPr>
                <w:rFonts w:cs="Times New Roman"/>
                <w:sz w:val="20"/>
                <w:szCs w:val="20"/>
              </w:rPr>
            </w:pPr>
            <w:r w:rsidRPr="0040047B">
              <w:rPr>
                <w:rFonts w:cs="Times New Roman"/>
              </w:rPr>
              <w:fldChar w:fldCharType="begin">
                <w:ffData>
                  <w:name w:val=""/>
                  <w:enabled/>
                  <w:calcOnExit w:val="0"/>
                  <w:textInput/>
                </w:ffData>
              </w:fldChar>
            </w:r>
            <w:r w:rsidR="00C95070"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C95070" w:rsidRPr="0040047B">
              <w:rPr>
                <w:rFonts w:cs="Times New Roman"/>
                <w:noProof/>
                <w:sz w:val="20"/>
                <w:szCs w:val="20"/>
              </w:rPr>
              <w:t> </w:t>
            </w:r>
            <w:r w:rsidR="00C95070" w:rsidRPr="0040047B">
              <w:rPr>
                <w:rFonts w:cs="Times New Roman"/>
                <w:noProof/>
                <w:sz w:val="20"/>
                <w:szCs w:val="20"/>
              </w:rPr>
              <w:t> </w:t>
            </w:r>
            <w:r w:rsidR="00C95070" w:rsidRPr="0040047B">
              <w:rPr>
                <w:rFonts w:cs="Times New Roman"/>
                <w:noProof/>
                <w:sz w:val="20"/>
                <w:szCs w:val="20"/>
              </w:rPr>
              <w:t> </w:t>
            </w:r>
            <w:r w:rsidR="00C95070" w:rsidRPr="0040047B">
              <w:rPr>
                <w:rFonts w:cs="Times New Roman"/>
                <w:noProof/>
                <w:sz w:val="20"/>
                <w:szCs w:val="20"/>
              </w:rPr>
              <w:t> </w:t>
            </w:r>
            <w:r w:rsidR="00C95070" w:rsidRPr="0040047B">
              <w:rPr>
                <w:rFonts w:cs="Times New Roman"/>
                <w:noProof/>
                <w:sz w:val="20"/>
                <w:szCs w:val="20"/>
              </w:rPr>
              <w:t> </w:t>
            </w:r>
            <w:r w:rsidRPr="0040047B">
              <w:rPr>
                <w:rFonts w:cs="Times New Roman"/>
              </w:rPr>
              <w:fldChar w:fldCharType="end"/>
            </w:r>
          </w:p>
        </w:tc>
      </w:tr>
    </w:tbl>
    <w:p w14:paraId="5E0B1D30" w14:textId="77777777" w:rsidR="000C221B" w:rsidRPr="003865F7" w:rsidRDefault="00310F44" w:rsidP="00C95070">
      <w:pPr>
        <w:pStyle w:val="Heading1"/>
      </w:pPr>
      <w:r>
        <w:br w:type="page"/>
      </w:r>
      <w:r w:rsidR="004964BC">
        <w:lastRenderedPageBreak/>
        <w:t>A. PARTICIPANTS</w:t>
      </w:r>
      <w:r w:rsidR="000C221B" w:rsidRPr="003865F7">
        <w:t xml:space="preserve"> </w:t>
      </w:r>
    </w:p>
    <w:p w14:paraId="6B6BAF8C" w14:textId="77777777" w:rsidR="000C221B" w:rsidRDefault="002D2662" w:rsidP="002D2662">
      <w:pPr>
        <w:spacing w:after="120"/>
        <w:ind w:left="360" w:hanging="360"/>
      </w:pPr>
      <w:r>
        <w:t>1.</w:t>
      </w:r>
      <w:r>
        <w:tab/>
      </w:r>
      <w:r w:rsidR="000C221B" w:rsidRPr="00312272">
        <w:t xml:space="preserve">Describe how students were selected to participate in the study: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1D4C8F" w:rsidRPr="0040047B" w14:paraId="69DBF3F8" w14:textId="77777777" w:rsidTr="00C24B8D">
        <w:trPr>
          <w:cantSplit/>
          <w:trHeight w:val="1440"/>
          <w:tblHeader/>
        </w:trPr>
        <w:tc>
          <w:tcPr>
            <w:tcW w:w="9990" w:type="dxa"/>
          </w:tcPr>
          <w:p w14:paraId="1D3A8A65" w14:textId="77777777" w:rsidR="001D4C8F" w:rsidRPr="0040047B" w:rsidRDefault="00524E62" w:rsidP="001D4C8F">
            <w:pPr>
              <w:rPr>
                <w:rFonts w:cs="Times New Roman"/>
                <w:sz w:val="20"/>
                <w:szCs w:val="20"/>
              </w:rPr>
            </w:pPr>
            <w:r w:rsidRPr="0040047B">
              <w:rPr>
                <w:rFonts w:cs="Times New Roman"/>
              </w:rPr>
              <w:fldChar w:fldCharType="begin">
                <w:ffData>
                  <w:name w:val=""/>
                  <w:enabled/>
                  <w:calcOnExit w:val="0"/>
                  <w:textInput/>
                </w:ffData>
              </w:fldChar>
            </w:r>
            <w:r w:rsidR="001D4C8F"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1D4C8F" w:rsidRPr="0040047B">
              <w:rPr>
                <w:rFonts w:cs="Times New Roman"/>
                <w:noProof/>
                <w:sz w:val="20"/>
                <w:szCs w:val="20"/>
              </w:rPr>
              <w:t> </w:t>
            </w:r>
            <w:r w:rsidR="001D4C8F" w:rsidRPr="0040047B">
              <w:rPr>
                <w:rFonts w:cs="Times New Roman"/>
                <w:noProof/>
                <w:sz w:val="20"/>
                <w:szCs w:val="20"/>
              </w:rPr>
              <w:t> </w:t>
            </w:r>
            <w:r w:rsidR="001D4C8F" w:rsidRPr="0040047B">
              <w:rPr>
                <w:rFonts w:cs="Times New Roman"/>
                <w:noProof/>
                <w:sz w:val="20"/>
                <w:szCs w:val="20"/>
              </w:rPr>
              <w:t> </w:t>
            </w:r>
            <w:r w:rsidR="001D4C8F" w:rsidRPr="0040047B">
              <w:rPr>
                <w:rFonts w:cs="Times New Roman"/>
                <w:noProof/>
                <w:sz w:val="20"/>
                <w:szCs w:val="20"/>
              </w:rPr>
              <w:t> </w:t>
            </w:r>
            <w:r w:rsidR="001D4C8F" w:rsidRPr="0040047B">
              <w:rPr>
                <w:rFonts w:cs="Times New Roman"/>
                <w:noProof/>
                <w:sz w:val="20"/>
                <w:szCs w:val="20"/>
              </w:rPr>
              <w:t> </w:t>
            </w:r>
            <w:r w:rsidRPr="0040047B">
              <w:rPr>
                <w:rFonts w:cs="Times New Roman"/>
              </w:rPr>
              <w:fldChar w:fldCharType="end"/>
            </w:r>
          </w:p>
        </w:tc>
      </w:tr>
    </w:tbl>
    <w:p w14:paraId="362B6289" w14:textId="77777777" w:rsidR="000C221B" w:rsidRDefault="002D2662" w:rsidP="002D2662">
      <w:pPr>
        <w:keepNext/>
        <w:spacing w:before="240" w:after="120"/>
        <w:ind w:left="360" w:hanging="360"/>
      </w:pPr>
      <w:r>
        <w:t>2.</w:t>
      </w:r>
      <w:r>
        <w:tab/>
      </w:r>
      <w:r w:rsidR="00C86514" w:rsidRPr="00312272">
        <w:t xml:space="preserve">Describe how students were identified as </w:t>
      </w:r>
      <w:r w:rsidR="00C86514">
        <w:t>having emotional or behavioral difficulties</w:t>
      </w:r>
      <w:r w:rsidR="00C86514" w:rsidRPr="00312272">
        <w:t>:</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1D4C8F" w:rsidRPr="0040047B" w14:paraId="181A2116" w14:textId="77777777" w:rsidTr="00C24B8D">
        <w:trPr>
          <w:cantSplit/>
          <w:trHeight w:val="1440"/>
          <w:tblHeader/>
        </w:trPr>
        <w:tc>
          <w:tcPr>
            <w:tcW w:w="9990" w:type="dxa"/>
          </w:tcPr>
          <w:p w14:paraId="396FFBC2" w14:textId="77777777" w:rsidR="001D4C8F" w:rsidRPr="0040047B" w:rsidRDefault="00524E62" w:rsidP="001D4C8F">
            <w:pPr>
              <w:rPr>
                <w:rFonts w:cs="Times New Roman"/>
                <w:sz w:val="20"/>
                <w:szCs w:val="20"/>
              </w:rPr>
            </w:pPr>
            <w:r w:rsidRPr="0040047B">
              <w:rPr>
                <w:rFonts w:cs="Times New Roman"/>
              </w:rPr>
              <w:fldChar w:fldCharType="begin">
                <w:ffData>
                  <w:name w:val=""/>
                  <w:enabled/>
                  <w:calcOnExit w:val="0"/>
                  <w:textInput/>
                </w:ffData>
              </w:fldChar>
            </w:r>
            <w:r w:rsidR="001D4C8F"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1D4C8F" w:rsidRPr="0040047B">
              <w:rPr>
                <w:rFonts w:cs="Times New Roman"/>
                <w:noProof/>
                <w:sz w:val="20"/>
                <w:szCs w:val="20"/>
              </w:rPr>
              <w:t> </w:t>
            </w:r>
            <w:r w:rsidR="001D4C8F" w:rsidRPr="0040047B">
              <w:rPr>
                <w:rFonts w:cs="Times New Roman"/>
                <w:noProof/>
                <w:sz w:val="20"/>
                <w:szCs w:val="20"/>
              </w:rPr>
              <w:t> </w:t>
            </w:r>
            <w:r w:rsidR="001D4C8F" w:rsidRPr="0040047B">
              <w:rPr>
                <w:rFonts w:cs="Times New Roman"/>
                <w:noProof/>
                <w:sz w:val="20"/>
                <w:szCs w:val="20"/>
              </w:rPr>
              <w:t> </w:t>
            </w:r>
            <w:r w:rsidR="001D4C8F" w:rsidRPr="0040047B">
              <w:rPr>
                <w:rFonts w:cs="Times New Roman"/>
                <w:noProof/>
                <w:sz w:val="20"/>
                <w:szCs w:val="20"/>
              </w:rPr>
              <w:t> </w:t>
            </w:r>
            <w:r w:rsidR="001D4C8F" w:rsidRPr="0040047B">
              <w:rPr>
                <w:rFonts w:cs="Times New Roman"/>
                <w:noProof/>
                <w:sz w:val="20"/>
                <w:szCs w:val="20"/>
              </w:rPr>
              <w:t> </w:t>
            </w:r>
            <w:r w:rsidRPr="0040047B">
              <w:rPr>
                <w:rFonts w:cs="Times New Roman"/>
              </w:rPr>
              <w:fldChar w:fldCharType="end"/>
            </w:r>
          </w:p>
        </w:tc>
      </w:tr>
    </w:tbl>
    <w:p w14:paraId="3D741A24" w14:textId="77777777" w:rsidR="007A38C3" w:rsidRDefault="002D2662" w:rsidP="002D2662">
      <w:pPr>
        <w:spacing w:before="240" w:after="120"/>
        <w:ind w:left="360" w:hanging="360"/>
      </w:pPr>
      <w:r>
        <w:t>3.</w:t>
      </w:r>
      <w:r>
        <w:tab/>
      </w:r>
      <w:r w:rsidR="007A38C3">
        <w:t>Please provide a description of the demographic and other relevant characteristics of the case</w:t>
      </w:r>
      <w:r w:rsidR="001D4C8F">
        <w:t xml:space="preserve"> </w:t>
      </w:r>
      <w:r w:rsidR="007A38C3">
        <w:t>used in your study (e.g., student(s), classroom(s))</w:t>
      </w:r>
      <w:r w:rsidR="007A38C3" w:rsidRPr="00A152D9">
        <w:t xml:space="preserve">. </w:t>
      </w:r>
    </w:p>
    <w:p w14:paraId="2A1BA60E" w14:textId="77777777" w:rsidR="007A38C3" w:rsidRDefault="002D2662" w:rsidP="002D2662">
      <w:pPr>
        <w:keepNext/>
        <w:spacing w:after="120"/>
        <w:ind w:left="360" w:hanging="360"/>
      </w:pPr>
      <w:r>
        <w:tab/>
      </w:r>
      <w:r w:rsidR="00602E5A">
        <w:t>Case</w:t>
      </w:r>
      <w:r>
        <w:t xml:space="preserve"> </w:t>
      </w:r>
      <w:r w:rsidR="00602E5A">
        <w:t>1:</w:t>
      </w:r>
      <w:r w:rsidR="00602E5A">
        <w:tab/>
      </w:r>
      <w:r w:rsidR="00524E62" w:rsidRPr="00C24B8D">
        <w:rPr>
          <w:u w:val="single"/>
        </w:rPr>
        <w:fldChar w:fldCharType="begin">
          <w:ffData>
            <w:name w:val="Text326"/>
            <w:enabled/>
            <w:calcOnExit w:val="0"/>
            <w:textInput/>
          </w:ffData>
        </w:fldChar>
      </w:r>
      <w:bookmarkStart w:id="307" w:name="Text326"/>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07"/>
    </w:p>
    <w:p w14:paraId="01BE2BCD" w14:textId="77777777" w:rsidR="007A38C3" w:rsidRDefault="007A38C3" w:rsidP="00310F44">
      <w:pPr>
        <w:keepNext/>
        <w:spacing w:after="120"/>
        <w:ind w:left="720"/>
      </w:pPr>
      <w:r>
        <w:t>Age and/or grade level:</w:t>
      </w:r>
      <w:r w:rsidR="00602E5A">
        <w:t xml:space="preserve"> </w:t>
      </w:r>
      <w:r w:rsidR="00524E62" w:rsidRPr="00602E5A">
        <w:rPr>
          <w:u w:val="single"/>
        </w:rPr>
        <w:fldChar w:fldCharType="begin">
          <w:ffData>
            <w:name w:val="Text327"/>
            <w:enabled/>
            <w:calcOnExit w:val="0"/>
            <w:textInput/>
          </w:ffData>
        </w:fldChar>
      </w:r>
      <w:bookmarkStart w:id="308" w:name="Text327"/>
      <w:r w:rsidR="00602E5A" w:rsidRPr="00602E5A">
        <w:rPr>
          <w:u w:val="single"/>
        </w:rPr>
        <w:instrText xml:space="preserve"> FORMTEXT </w:instrText>
      </w:r>
      <w:r w:rsidR="00524E62" w:rsidRPr="00602E5A">
        <w:rPr>
          <w:u w:val="single"/>
        </w:rPr>
      </w:r>
      <w:r w:rsidR="00524E62" w:rsidRPr="00602E5A">
        <w:rPr>
          <w:u w:val="single"/>
        </w:rPr>
        <w:fldChar w:fldCharType="separate"/>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524E62" w:rsidRPr="00602E5A">
        <w:rPr>
          <w:u w:val="single"/>
        </w:rPr>
        <w:fldChar w:fldCharType="end"/>
      </w:r>
      <w:bookmarkEnd w:id="308"/>
    </w:p>
    <w:p w14:paraId="77A2FA3C" w14:textId="77777777" w:rsidR="007A38C3" w:rsidRDefault="007A38C3" w:rsidP="00310F44">
      <w:pPr>
        <w:keepNext/>
        <w:spacing w:after="120"/>
        <w:ind w:left="720"/>
      </w:pPr>
      <w:r>
        <w:t>Gender:</w:t>
      </w:r>
      <w:r w:rsidR="00602E5A">
        <w:t xml:space="preserve"> </w:t>
      </w:r>
      <w:r w:rsidR="00524E62" w:rsidRPr="00C24B8D">
        <w:rPr>
          <w:u w:val="single"/>
        </w:rPr>
        <w:fldChar w:fldCharType="begin">
          <w:ffData>
            <w:name w:val="Text328"/>
            <w:enabled/>
            <w:calcOnExit w:val="0"/>
            <w:textInput/>
          </w:ffData>
        </w:fldChar>
      </w:r>
      <w:bookmarkStart w:id="309" w:name="Text328"/>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09"/>
      <w:r w:rsidR="00602E5A">
        <w:t xml:space="preserve"> </w:t>
      </w:r>
    </w:p>
    <w:p w14:paraId="4266DACB" w14:textId="77777777" w:rsidR="007A38C3" w:rsidRDefault="007A38C3" w:rsidP="00310F44">
      <w:pPr>
        <w:keepNext/>
        <w:spacing w:after="120"/>
        <w:ind w:left="720"/>
      </w:pPr>
      <w:r>
        <w:t>Race-ethnicity:</w:t>
      </w:r>
      <w:r w:rsidR="00602E5A">
        <w:t xml:space="preserve"> </w:t>
      </w:r>
      <w:r w:rsidR="00524E62" w:rsidRPr="00C24B8D">
        <w:rPr>
          <w:u w:val="single"/>
        </w:rPr>
        <w:fldChar w:fldCharType="begin">
          <w:ffData>
            <w:name w:val="Text329"/>
            <w:enabled/>
            <w:calcOnExit w:val="0"/>
            <w:textInput/>
          </w:ffData>
        </w:fldChar>
      </w:r>
      <w:bookmarkStart w:id="310" w:name="Text329"/>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10"/>
    </w:p>
    <w:p w14:paraId="7EE4660C" w14:textId="77777777" w:rsidR="007A38C3" w:rsidRDefault="007A38C3" w:rsidP="00310F44">
      <w:pPr>
        <w:keepNext/>
        <w:spacing w:after="120"/>
        <w:ind w:left="720"/>
      </w:pPr>
      <w:r>
        <w:t>Socioeconomic status:</w:t>
      </w:r>
      <w:r w:rsidR="00602E5A">
        <w:t xml:space="preserve"> </w:t>
      </w:r>
      <w:r w:rsidR="00524E62" w:rsidRPr="00602E5A">
        <w:rPr>
          <w:u w:val="single"/>
        </w:rPr>
        <w:fldChar w:fldCharType="begin">
          <w:ffData>
            <w:name w:val="Text330"/>
            <w:enabled/>
            <w:calcOnExit w:val="0"/>
            <w:textInput/>
          </w:ffData>
        </w:fldChar>
      </w:r>
      <w:bookmarkStart w:id="311" w:name="Text330"/>
      <w:r w:rsidR="00602E5A" w:rsidRPr="00602E5A">
        <w:rPr>
          <w:u w:val="single"/>
        </w:rPr>
        <w:instrText xml:space="preserve"> FORMTEXT </w:instrText>
      </w:r>
      <w:r w:rsidR="00524E62" w:rsidRPr="00602E5A">
        <w:rPr>
          <w:u w:val="single"/>
        </w:rPr>
      </w:r>
      <w:r w:rsidR="00524E62" w:rsidRPr="00602E5A">
        <w:rPr>
          <w:u w:val="single"/>
        </w:rPr>
        <w:fldChar w:fldCharType="separate"/>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524E62" w:rsidRPr="00602E5A">
        <w:rPr>
          <w:u w:val="single"/>
        </w:rPr>
        <w:fldChar w:fldCharType="end"/>
      </w:r>
      <w:bookmarkEnd w:id="311"/>
    </w:p>
    <w:p w14:paraId="1B2BE56E" w14:textId="77777777" w:rsidR="007A38C3" w:rsidRDefault="007A38C3" w:rsidP="00310F44">
      <w:pPr>
        <w:keepNext/>
        <w:spacing w:after="120"/>
        <w:ind w:left="720"/>
      </w:pPr>
      <w:r>
        <w:t>Disability status:</w:t>
      </w:r>
      <w:r w:rsidR="00602E5A">
        <w:t xml:space="preserve"> </w:t>
      </w:r>
      <w:r w:rsidR="00524E62" w:rsidRPr="00602E5A">
        <w:rPr>
          <w:u w:val="single"/>
        </w:rPr>
        <w:fldChar w:fldCharType="begin">
          <w:ffData>
            <w:name w:val="Text331"/>
            <w:enabled/>
            <w:calcOnExit w:val="0"/>
            <w:textInput/>
          </w:ffData>
        </w:fldChar>
      </w:r>
      <w:bookmarkStart w:id="312" w:name="Text331"/>
      <w:r w:rsidR="00602E5A" w:rsidRPr="00602E5A">
        <w:rPr>
          <w:u w:val="single"/>
        </w:rPr>
        <w:instrText xml:space="preserve"> FORMTEXT </w:instrText>
      </w:r>
      <w:r w:rsidR="00524E62" w:rsidRPr="00602E5A">
        <w:rPr>
          <w:u w:val="single"/>
        </w:rPr>
      </w:r>
      <w:r w:rsidR="00524E62" w:rsidRPr="00602E5A">
        <w:rPr>
          <w:u w:val="single"/>
        </w:rPr>
        <w:fldChar w:fldCharType="separate"/>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524E62" w:rsidRPr="00602E5A">
        <w:rPr>
          <w:u w:val="single"/>
        </w:rPr>
        <w:fldChar w:fldCharType="end"/>
      </w:r>
      <w:bookmarkEnd w:id="312"/>
    </w:p>
    <w:p w14:paraId="7E0D653B" w14:textId="77777777" w:rsidR="007A38C3" w:rsidRDefault="007A38C3" w:rsidP="00310F44">
      <w:pPr>
        <w:keepNext/>
        <w:spacing w:after="120"/>
        <w:ind w:left="720"/>
      </w:pPr>
      <w:r>
        <w:t>ELL Status:</w:t>
      </w:r>
      <w:r w:rsidR="00602E5A">
        <w:t xml:space="preserve"> </w:t>
      </w:r>
      <w:r w:rsidR="00524E62" w:rsidRPr="00C24B8D">
        <w:rPr>
          <w:u w:val="single"/>
        </w:rPr>
        <w:fldChar w:fldCharType="begin">
          <w:ffData>
            <w:name w:val="Text332"/>
            <w:enabled/>
            <w:calcOnExit w:val="0"/>
            <w:textInput/>
          </w:ffData>
        </w:fldChar>
      </w:r>
      <w:bookmarkStart w:id="313" w:name="Text332"/>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13"/>
    </w:p>
    <w:p w14:paraId="62F17215" w14:textId="77777777" w:rsidR="008F4B66" w:rsidRDefault="007A38C3" w:rsidP="00310F44">
      <w:pPr>
        <w:keepNext/>
        <w:spacing w:after="120"/>
        <w:ind w:left="720"/>
      </w:pPr>
      <w:r>
        <w:t>Other Relevant Descriptive Characteristics:</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8F4B66" w:rsidRPr="0040047B" w14:paraId="4F316A81" w14:textId="77777777" w:rsidTr="008F4B66">
        <w:trPr>
          <w:cantSplit/>
          <w:trHeight w:val="1440"/>
          <w:tblHeader/>
        </w:trPr>
        <w:tc>
          <w:tcPr>
            <w:tcW w:w="9630" w:type="dxa"/>
          </w:tcPr>
          <w:p w14:paraId="63B26DF6" w14:textId="77777777" w:rsidR="008F4B66" w:rsidRPr="0040047B" w:rsidRDefault="00524E62" w:rsidP="008F4B66">
            <w:pPr>
              <w:rPr>
                <w:rFonts w:cs="Times New Roman"/>
                <w:sz w:val="20"/>
                <w:szCs w:val="20"/>
              </w:rPr>
            </w:pPr>
            <w:r w:rsidRPr="0040047B">
              <w:rPr>
                <w:rFonts w:cs="Times New Roman"/>
              </w:rPr>
              <w:fldChar w:fldCharType="begin">
                <w:ffData>
                  <w:name w:val=""/>
                  <w:enabled/>
                  <w:calcOnExit w:val="0"/>
                  <w:textInput/>
                </w:ffData>
              </w:fldChar>
            </w:r>
            <w:r w:rsidR="008F4B6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8F4B66" w:rsidRPr="0040047B">
              <w:rPr>
                <w:rFonts w:cs="Times New Roman"/>
                <w:noProof/>
                <w:sz w:val="20"/>
                <w:szCs w:val="20"/>
              </w:rPr>
              <w:t> </w:t>
            </w:r>
            <w:r w:rsidR="008F4B66" w:rsidRPr="0040047B">
              <w:rPr>
                <w:rFonts w:cs="Times New Roman"/>
                <w:noProof/>
                <w:sz w:val="20"/>
                <w:szCs w:val="20"/>
              </w:rPr>
              <w:t> </w:t>
            </w:r>
            <w:r w:rsidR="008F4B66" w:rsidRPr="0040047B">
              <w:rPr>
                <w:rFonts w:cs="Times New Roman"/>
                <w:noProof/>
                <w:sz w:val="20"/>
                <w:szCs w:val="20"/>
              </w:rPr>
              <w:t> </w:t>
            </w:r>
            <w:r w:rsidR="008F4B66" w:rsidRPr="0040047B">
              <w:rPr>
                <w:rFonts w:cs="Times New Roman"/>
                <w:noProof/>
                <w:sz w:val="20"/>
                <w:szCs w:val="20"/>
              </w:rPr>
              <w:t> </w:t>
            </w:r>
            <w:r w:rsidR="008F4B66" w:rsidRPr="0040047B">
              <w:rPr>
                <w:rFonts w:cs="Times New Roman"/>
                <w:noProof/>
                <w:sz w:val="20"/>
                <w:szCs w:val="20"/>
              </w:rPr>
              <w:t> </w:t>
            </w:r>
            <w:r w:rsidRPr="0040047B">
              <w:rPr>
                <w:rFonts w:cs="Times New Roman"/>
              </w:rPr>
              <w:fldChar w:fldCharType="end"/>
            </w:r>
          </w:p>
        </w:tc>
      </w:tr>
    </w:tbl>
    <w:p w14:paraId="7ED9D71B" w14:textId="77777777" w:rsidR="007A38C3" w:rsidRDefault="002D2662" w:rsidP="002D2662">
      <w:pPr>
        <w:keepNext/>
        <w:spacing w:after="120"/>
        <w:ind w:left="360" w:hanging="360"/>
      </w:pPr>
      <w:r>
        <w:lastRenderedPageBreak/>
        <w:tab/>
      </w:r>
      <w:r w:rsidR="007A38C3">
        <w:t>Case</w:t>
      </w:r>
      <w:r>
        <w:t xml:space="preserve"> </w:t>
      </w:r>
      <w:r w:rsidR="007A38C3">
        <w:t>2:</w:t>
      </w:r>
      <w:r w:rsidR="007A38C3">
        <w:tab/>
      </w:r>
      <w:r w:rsidR="00524E62" w:rsidRPr="00C24B8D">
        <w:rPr>
          <w:u w:val="single"/>
        </w:rPr>
        <w:fldChar w:fldCharType="begin">
          <w:ffData>
            <w:name w:val="Text334"/>
            <w:enabled/>
            <w:calcOnExit w:val="0"/>
            <w:textInput/>
          </w:ffData>
        </w:fldChar>
      </w:r>
      <w:bookmarkStart w:id="314" w:name="Text334"/>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14"/>
    </w:p>
    <w:p w14:paraId="061E2BCF" w14:textId="77777777" w:rsidR="007A38C3" w:rsidRDefault="007A38C3" w:rsidP="00310F44">
      <w:pPr>
        <w:keepNext/>
        <w:spacing w:after="120"/>
        <w:ind w:left="630"/>
      </w:pPr>
      <w:r>
        <w:t>Age and/or grade leve</w:t>
      </w:r>
      <w:r w:rsidR="00602E5A">
        <w:t xml:space="preserve">l: </w:t>
      </w:r>
      <w:r w:rsidR="00524E62" w:rsidRPr="00602E5A">
        <w:rPr>
          <w:u w:val="single"/>
        </w:rPr>
        <w:fldChar w:fldCharType="begin">
          <w:ffData>
            <w:name w:val="Text335"/>
            <w:enabled/>
            <w:calcOnExit w:val="0"/>
            <w:textInput/>
          </w:ffData>
        </w:fldChar>
      </w:r>
      <w:bookmarkStart w:id="315" w:name="Text335"/>
      <w:r w:rsidR="00602E5A" w:rsidRPr="00602E5A">
        <w:rPr>
          <w:u w:val="single"/>
        </w:rPr>
        <w:instrText xml:space="preserve"> FORMTEXT </w:instrText>
      </w:r>
      <w:r w:rsidR="00524E62" w:rsidRPr="00602E5A">
        <w:rPr>
          <w:u w:val="single"/>
        </w:rPr>
      </w:r>
      <w:r w:rsidR="00524E62" w:rsidRPr="00602E5A">
        <w:rPr>
          <w:u w:val="single"/>
        </w:rPr>
        <w:fldChar w:fldCharType="separate"/>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602E5A" w:rsidRPr="00602E5A">
        <w:rPr>
          <w:noProof/>
          <w:u w:val="single"/>
        </w:rPr>
        <w:t> </w:t>
      </w:r>
      <w:r w:rsidR="00524E62" w:rsidRPr="00602E5A">
        <w:rPr>
          <w:u w:val="single"/>
        </w:rPr>
        <w:fldChar w:fldCharType="end"/>
      </w:r>
      <w:bookmarkEnd w:id="315"/>
    </w:p>
    <w:p w14:paraId="4E83678F" w14:textId="77777777" w:rsidR="007A38C3" w:rsidRDefault="007A38C3" w:rsidP="00310F44">
      <w:pPr>
        <w:keepNext/>
        <w:spacing w:after="120"/>
        <w:ind w:left="630"/>
      </w:pPr>
      <w:r>
        <w:t>Gender:</w:t>
      </w:r>
      <w:r w:rsidR="00602E5A">
        <w:t xml:space="preserve"> </w:t>
      </w:r>
      <w:r w:rsidR="00524E62" w:rsidRPr="00C24B8D">
        <w:rPr>
          <w:u w:val="single"/>
        </w:rPr>
        <w:fldChar w:fldCharType="begin">
          <w:ffData>
            <w:name w:val="Text336"/>
            <w:enabled/>
            <w:calcOnExit w:val="0"/>
            <w:textInput/>
          </w:ffData>
        </w:fldChar>
      </w:r>
      <w:bookmarkStart w:id="316" w:name="Text336"/>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16"/>
    </w:p>
    <w:p w14:paraId="2228BE1B" w14:textId="77777777" w:rsidR="007A38C3" w:rsidRDefault="007A38C3" w:rsidP="00310F44">
      <w:pPr>
        <w:keepNext/>
        <w:spacing w:after="120"/>
        <w:ind w:left="630"/>
      </w:pPr>
      <w:r>
        <w:t>Race-ethnicity:</w:t>
      </w:r>
      <w:r w:rsidR="00602E5A">
        <w:t xml:space="preserve"> </w:t>
      </w:r>
      <w:r w:rsidR="00524E62" w:rsidRPr="00C24B8D">
        <w:rPr>
          <w:u w:val="single"/>
        </w:rPr>
        <w:fldChar w:fldCharType="begin">
          <w:ffData>
            <w:name w:val="Text337"/>
            <w:enabled/>
            <w:calcOnExit w:val="0"/>
            <w:textInput/>
          </w:ffData>
        </w:fldChar>
      </w:r>
      <w:bookmarkStart w:id="317" w:name="Text337"/>
      <w:r w:rsidR="00602E5A" w:rsidRPr="00C24B8D">
        <w:rPr>
          <w:u w:val="single"/>
        </w:rPr>
        <w:instrText xml:space="preserve"> FORMTEXT </w:instrText>
      </w:r>
      <w:r w:rsidR="00524E62" w:rsidRPr="00C24B8D">
        <w:rPr>
          <w:u w:val="single"/>
        </w:rPr>
      </w:r>
      <w:r w:rsidR="00524E62" w:rsidRPr="00C24B8D">
        <w:rPr>
          <w:u w:val="single"/>
        </w:rPr>
        <w:fldChar w:fldCharType="separate"/>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602E5A" w:rsidRPr="00C24B8D">
        <w:rPr>
          <w:noProof/>
          <w:u w:val="single"/>
        </w:rPr>
        <w:t> </w:t>
      </w:r>
      <w:r w:rsidR="00524E62" w:rsidRPr="00C24B8D">
        <w:rPr>
          <w:u w:val="single"/>
        </w:rPr>
        <w:fldChar w:fldCharType="end"/>
      </w:r>
      <w:bookmarkEnd w:id="317"/>
    </w:p>
    <w:p w14:paraId="1011CD88" w14:textId="77777777" w:rsidR="007A38C3" w:rsidRDefault="007A38C3" w:rsidP="00310F44">
      <w:pPr>
        <w:keepNext/>
        <w:spacing w:after="120"/>
        <w:ind w:left="630"/>
      </w:pPr>
      <w:r>
        <w:t>Socioeconomic status:</w:t>
      </w:r>
      <w:r w:rsidR="009403D5">
        <w:t xml:space="preserve"> </w:t>
      </w:r>
      <w:r w:rsidR="00524E62" w:rsidRPr="009403D5">
        <w:rPr>
          <w:u w:val="single"/>
        </w:rPr>
        <w:fldChar w:fldCharType="begin">
          <w:ffData>
            <w:name w:val="Text338"/>
            <w:enabled/>
            <w:calcOnExit w:val="0"/>
            <w:textInput/>
          </w:ffData>
        </w:fldChar>
      </w:r>
      <w:bookmarkStart w:id="318" w:name="Text338"/>
      <w:r w:rsidR="009403D5" w:rsidRPr="009403D5">
        <w:rPr>
          <w:u w:val="single"/>
        </w:rPr>
        <w:instrText xml:space="preserve"> FORMTEXT </w:instrText>
      </w:r>
      <w:r w:rsidR="00524E62" w:rsidRPr="009403D5">
        <w:rPr>
          <w:u w:val="single"/>
        </w:rPr>
      </w:r>
      <w:r w:rsidR="00524E62" w:rsidRPr="009403D5">
        <w:rPr>
          <w:u w:val="single"/>
        </w:rPr>
        <w:fldChar w:fldCharType="separate"/>
      </w:r>
      <w:r w:rsidR="009403D5" w:rsidRPr="009403D5">
        <w:rPr>
          <w:noProof/>
          <w:u w:val="single"/>
        </w:rPr>
        <w:t> </w:t>
      </w:r>
      <w:r w:rsidR="009403D5" w:rsidRPr="009403D5">
        <w:rPr>
          <w:noProof/>
          <w:u w:val="single"/>
        </w:rPr>
        <w:t> </w:t>
      </w:r>
      <w:r w:rsidR="009403D5" w:rsidRPr="009403D5">
        <w:rPr>
          <w:noProof/>
          <w:u w:val="single"/>
        </w:rPr>
        <w:t> </w:t>
      </w:r>
      <w:r w:rsidR="009403D5" w:rsidRPr="009403D5">
        <w:rPr>
          <w:noProof/>
          <w:u w:val="single"/>
        </w:rPr>
        <w:t> </w:t>
      </w:r>
      <w:r w:rsidR="009403D5" w:rsidRPr="009403D5">
        <w:rPr>
          <w:noProof/>
          <w:u w:val="single"/>
        </w:rPr>
        <w:t> </w:t>
      </w:r>
      <w:r w:rsidR="00524E62" w:rsidRPr="009403D5">
        <w:rPr>
          <w:u w:val="single"/>
        </w:rPr>
        <w:fldChar w:fldCharType="end"/>
      </w:r>
      <w:bookmarkEnd w:id="318"/>
    </w:p>
    <w:p w14:paraId="160684F8" w14:textId="77777777" w:rsidR="007A38C3" w:rsidRDefault="007A38C3" w:rsidP="00310F44">
      <w:pPr>
        <w:keepNext/>
        <w:spacing w:after="120"/>
        <w:ind w:left="630"/>
      </w:pPr>
      <w:r>
        <w:t>Disability status:</w:t>
      </w:r>
      <w:r w:rsidR="009403D5">
        <w:t xml:space="preserve"> </w:t>
      </w:r>
      <w:r w:rsidR="00524E62" w:rsidRPr="009403D5">
        <w:rPr>
          <w:u w:val="single"/>
        </w:rPr>
        <w:fldChar w:fldCharType="begin">
          <w:ffData>
            <w:name w:val="Text339"/>
            <w:enabled/>
            <w:calcOnExit w:val="0"/>
            <w:textInput/>
          </w:ffData>
        </w:fldChar>
      </w:r>
      <w:bookmarkStart w:id="319" w:name="Text339"/>
      <w:r w:rsidR="009403D5" w:rsidRPr="009403D5">
        <w:rPr>
          <w:u w:val="single"/>
        </w:rPr>
        <w:instrText xml:space="preserve"> FORMTEXT </w:instrText>
      </w:r>
      <w:r w:rsidR="00524E62" w:rsidRPr="009403D5">
        <w:rPr>
          <w:u w:val="single"/>
        </w:rPr>
      </w:r>
      <w:r w:rsidR="00524E62" w:rsidRPr="009403D5">
        <w:rPr>
          <w:u w:val="single"/>
        </w:rPr>
        <w:fldChar w:fldCharType="separate"/>
      </w:r>
      <w:r w:rsidR="009403D5" w:rsidRPr="009403D5">
        <w:rPr>
          <w:noProof/>
          <w:u w:val="single"/>
        </w:rPr>
        <w:t> </w:t>
      </w:r>
      <w:r w:rsidR="009403D5" w:rsidRPr="009403D5">
        <w:rPr>
          <w:noProof/>
          <w:u w:val="single"/>
        </w:rPr>
        <w:t> </w:t>
      </w:r>
      <w:r w:rsidR="009403D5" w:rsidRPr="009403D5">
        <w:rPr>
          <w:noProof/>
          <w:u w:val="single"/>
        </w:rPr>
        <w:t> </w:t>
      </w:r>
      <w:r w:rsidR="009403D5" w:rsidRPr="009403D5">
        <w:rPr>
          <w:noProof/>
          <w:u w:val="single"/>
        </w:rPr>
        <w:t> </w:t>
      </w:r>
      <w:r w:rsidR="009403D5" w:rsidRPr="009403D5">
        <w:rPr>
          <w:noProof/>
          <w:u w:val="single"/>
        </w:rPr>
        <w:t> </w:t>
      </w:r>
      <w:r w:rsidR="00524E62" w:rsidRPr="009403D5">
        <w:rPr>
          <w:u w:val="single"/>
        </w:rPr>
        <w:fldChar w:fldCharType="end"/>
      </w:r>
      <w:bookmarkEnd w:id="319"/>
    </w:p>
    <w:p w14:paraId="1327D82B" w14:textId="77777777" w:rsidR="007A38C3" w:rsidRDefault="007A38C3" w:rsidP="00310F44">
      <w:pPr>
        <w:keepNext/>
        <w:spacing w:after="120"/>
        <w:ind w:left="630"/>
      </w:pPr>
      <w:r>
        <w:t>ELL Status:</w:t>
      </w:r>
      <w:r w:rsidR="009403D5">
        <w:t xml:space="preserve"> </w:t>
      </w:r>
      <w:r w:rsidR="00524E62" w:rsidRPr="00C24B8D">
        <w:rPr>
          <w:u w:val="single"/>
        </w:rPr>
        <w:fldChar w:fldCharType="begin">
          <w:ffData>
            <w:name w:val="Text340"/>
            <w:enabled/>
            <w:calcOnExit w:val="0"/>
            <w:textInput/>
          </w:ffData>
        </w:fldChar>
      </w:r>
      <w:bookmarkStart w:id="320" w:name="Text340"/>
      <w:r w:rsidR="009403D5" w:rsidRPr="00C24B8D">
        <w:rPr>
          <w:u w:val="single"/>
        </w:rPr>
        <w:instrText xml:space="preserve"> FORMTEXT </w:instrText>
      </w:r>
      <w:r w:rsidR="00524E62" w:rsidRPr="00C24B8D">
        <w:rPr>
          <w:u w:val="single"/>
        </w:rPr>
      </w:r>
      <w:r w:rsidR="00524E62" w:rsidRPr="00C24B8D">
        <w:rPr>
          <w:u w:val="single"/>
        </w:rPr>
        <w:fldChar w:fldCharType="separate"/>
      </w:r>
      <w:r w:rsidR="009403D5" w:rsidRPr="00C24B8D">
        <w:rPr>
          <w:noProof/>
          <w:u w:val="single"/>
        </w:rPr>
        <w:t> </w:t>
      </w:r>
      <w:r w:rsidR="009403D5" w:rsidRPr="00C24B8D">
        <w:rPr>
          <w:noProof/>
          <w:u w:val="single"/>
        </w:rPr>
        <w:t> </w:t>
      </w:r>
      <w:r w:rsidR="009403D5" w:rsidRPr="00C24B8D">
        <w:rPr>
          <w:noProof/>
          <w:u w:val="single"/>
        </w:rPr>
        <w:t> </w:t>
      </w:r>
      <w:r w:rsidR="009403D5" w:rsidRPr="00C24B8D">
        <w:rPr>
          <w:noProof/>
          <w:u w:val="single"/>
        </w:rPr>
        <w:t> </w:t>
      </w:r>
      <w:r w:rsidR="009403D5" w:rsidRPr="00C24B8D">
        <w:rPr>
          <w:noProof/>
          <w:u w:val="single"/>
        </w:rPr>
        <w:t> </w:t>
      </w:r>
      <w:r w:rsidR="00524E62" w:rsidRPr="00C24B8D">
        <w:rPr>
          <w:u w:val="single"/>
        </w:rPr>
        <w:fldChar w:fldCharType="end"/>
      </w:r>
      <w:bookmarkEnd w:id="320"/>
    </w:p>
    <w:p w14:paraId="7A9C9454" w14:textId="77777777" w:rsidR="007A38C3" w:rsidRDefault="007A38C3" w:rsidP="00310F44">
      <w:pPr>
        <w:keepNext/>
        <w:spacing w:after="120"/>
        <w:ind w:left="630"/>
      </w:pPr>
      <w:r>
        <w:t xml:space="preserve">Other Relevant Descriptive Characteristics: </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8F4B66" w:rsidRPr="0040047B" w14:paraId="073FF560" w14:textId="77777777" w:rsidTr="008F4B66">
        <w:trPr>
          <w:cantSplit/>
          <w:trHeight w:val="1440"/>
          <w:tblHeader/>
        </w:trPr>
        <w:tc>
          <w:tcPr>
            <w:tcW w:w="9630" w:type="dxa"/>
          </w:tcPr>
          <w:p w14:paraId="63F348E2" w14:textId="77777777" w:rsidR="008F4B66" w:rsidRPr="0040047B" w:rsidRDefault="00524E62" w:rsidP="008F4B66">
            <w:pPr>
              <w:rPr>
                <w:rFonts w:cs="Times New Roman"/>
                <w:sz w:val="20"/>
                <w:szCs w:val="20"/>
              </w:rPr>
            </w:pPr>
            <w:r w:rsidRPr="0040047B">
              <w:rPr>
                <w:rFonts w:cs="Times New Roman"/>
              </w:rPr>
              <w:fldChar w:fldCharType="begin">
                <w:ffData>
                  <w:name w:val=""/>
                  <w:enabled/>
                  <w:calcOnExit w:val="0"/>
                  <w:textInput/>
                </w:ffData>
              </w:fldChar>
            </w:r>
            <w:r w:rsidR="008F4B6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8F4B66" w:rsidRPr="0040047B">
              <w:rPr>
                <w:rFonts w:cs="Times New Roman"/>
                <w:noProof/>
                <w:sz w:val="20"/>
                <w:szCs w:val="20"/>
              </w:rPr>
              <w:t> </w:t>
            </w:r>
            <w:r w:rsidR="008F4B66" w:rsidRPr="0040047B">
              <w:rPr>
                <w:rFonts w:cs="Times New Roman"/>
                <w:noProof/>
                <w:sz w:val="20"/>
                <w:szCs w:val="20"/>
              </w:rPr>
              <w:t> </w:t>
            </w:r>
            <w:r w:rsidR="008F4B66" w:rsidRPr="0040047B">
              <w:rPr>
                <w:rFonts w:cs="Times New Roman"/>
                <w:noProof/>
                <w:sz w:val="20"/>
                <w:szCs w:val="20"/>
              </w:rPr>
              <w:t> </w:t>
            </w:r>
            <w:r w:rsidR="008F4B66" w:rsidRPr="0040047B">
              <w:rPr>
                <w:rFonts w:cs="Times New Roman"/>
                <w:noProof/>
                <w:sz w:val="20"/>
                <w:szCs w:val="20"/>
              </w:rPr>
              <w:t> </w:t>
            </w:r>
            <w:r w:rsidR="008F4B66" w:rsidRPr="0040047B">
              <w:rPr>
                <w:rFonts w:cs="Times New Roman"/>
                <w:noProof/>
                <w:sz w:val="20"/>
                <w:szCs w:val="20"/>
              </w:rPr>
              <w:t> </w:t>
            </w:r>
            <w:r w:rsidRPr="0040047B">
              <w:rPr>
                <w:rFonts w:cs="Times New Roman"/>
              </w:rPr>
              <w:fldChar w:fldCharType="end"/>
            </w:r>
          </w:p>
        </w:tc>
      </w:tr>
    </w:tbl>
    <w:p w14:paraId="3BB50D3C" w14:textId="77777777" w:rsidR="000C221B" w:rsidRDefault="000C221B" w:rsidP="002D2662">
      <w:pPr>
        <w:ind w:left="360" w:hanging="360"/>
      </w:pPr>
    </w:p>
    <w:p w14:paraId="2BC99AD4" w14:textId="77777777" w:rsidR="009F2016" w:rsidRDefault="002D2662" w:rsidP="002D2662">
      <w:pPr>
        <w:keepNext/>
        <w:spacing w:after="120"/>
        <w:ind w:left="360" w:hanging="360"/>
      </w:pPr>
      <w:r>
        <w:tab/>
      </w:r>
      <w:r w:rsidR="009F2016">
        <w:t>Case</w:t>
      </w:r>
      <w:r>
        <w:t xml:space="preserve"> </w:t>
      </w:r>
      <w:r w:rsidR="009F2016">
        <w:t>3:</w:t>
      </w:r>
      <w:r w:rsidR="009F2016">
        <w:tab/>
      </w:r>
      <w:r w:rsidR="00524E62" w:rsidRPr="00C24B8D">
        <w:rPr>
          <w:u w:val="single"/>
        </w:rPr>
        <w:fldChar w:fldCharType="begin">
          <w:ffData>
            <w:name w:val="Text334"/>
            <w:enabled/>
            <w:calcOnExit w:val="0"/>
            <w:textInput/>
          </w:ffData>
        </w:fldChar>
      </w:r>
      <w:r w:rsidR="009F2016" w:rsidRPr="00C24B8D">
        <w:rPr>
          <w:u w:val="single"/>
        </w:rPr>
        <w:instrText xml:space="preserve"> FORMTEXT </w:instrText>
      </w:r>
      <w:r w:rsidR="00524E62" w:rsidRPr="00C24B8D">
        <w:rPr>
          <w:u w:val="single"/>
        </w:rPr>
      </w:r>
      <w:r w:rsidR="00524E62" w:rsidRPr="00C24B8D">
        <w:rPr>
          <w:u w:val="single"/>
        </w:rPr>
        <w:fldChar w:fldCharType="separate"/>
      </w:r>
      <w:r w:rsidR="009F2016" w:rsidRPr="00C24B8D">
        <w:rPr>
          <w:noProof/>
          <w:u w:val="single"/>
        </w:rPr>
        <w:t> </w:t>
      </w:r>
      <w:r w:rsidR="009F2016" w:rsidRPr="00C24B8D">
        <w:rPr>
          <w:noProof/>
          <w:u w:val="single"/>
        </w:rPr>
        <w:t> </w:t>
      </w:r>
      <w:r w:rsidR="009F2016" w:rsidRPr="00C24B8D">
        <w:rPr>
          <w:noProof/>
          <w:u w:val="single"/>
        </w:rPr>
        <w:t> </w:t>
      </w:r>
      <w:r w:rsidR="009F2016" w:rsidRPr="00C24B8D">
        <w:rPr>
          <w:noProof/>
          <w:u w:val="single"/>
        </w:rPr>
        <w:t> </w:t>
      </w:r>
      <w:r w:rsidR="009F2016" w:rsidRPr="00C24B8D">
        <w:rPr>
          <w:noProof/>
          <w:u w:val="single"/>
        </w:rPr>
        <w:t> </w:t>
      </w:r>
      <w:r w:rsidR="00524E62" w:rsidRPr="00C24B8D">
        <w:rPr>
          <w:u w:val="single"/>
        </w:rPr>
        <w:fldChar w:fldCharType="end"/>
      </w:r>
    </w:p>
    <w:p w14:paraId="70457D4C" w14:textId="77777777" w:rsidR="009F2016" w:rsidRDefault="009F2016" w:rsidP="00310F44">
      <w:pPr>
        <w:keepNext/>
        <w:spacing w:after="120"/>
        <w:ind w:left="630"/>
      </w:pPr>
      <w:r>
        <w:t xml:space="preserve">Age and/or grade level: </w:t>
      </w:r>
      <w:r w:rsidR="00524E62" w:rsidRPr="00602E5A">
        <w:rPr>
          <w:u w:val="single"/>
        </w:rPr>
        <w:fldChar w:fldCharType="begin">
          <w:ffData>
            <w:name w:val="Text335"/>
            <w:enabled/>
            <w:calcOnExit w:val="0"/>
            <w:textInput/>
          </w:ffData>
        </w:fldChar>
      </w:r>
      <w:r w:rsidRPr="00602E5A">
        <w:rPr>
          <w:u w:val="single"/>
        </w:rPr>
        <w:instrText xml:space="preserve"> FORMTEXT </w:instrText>
      </w:r>
      <w:r w:rsidR="00524E62" w:rsidRPr="00602E5A">
        <w:rPr>
          <w:u w:val="single"/>
        </w:rPr>
      </w:r>
      <w:r w:rsidR="00524E62" w:rsidRPr="00602E5A">
        <w:rPr>
          <w:u w:val="single"/>
        </w:rPr>
        <w:fldChar w:fldCharType="separate"/>
      </w:r>
      <w:r w:rsidRPr="00602E5A">
        <w:rPr>
          <w:noProof/>
          <w:u w:val="single"/>
        </w:rPr>
        <w:t> </w:t>
      </w:r>
      <w:r w:rsidRPr="00602E5A">
        <w:rPr>
          <w:noProof/>
          <w:u w:val="single"/>
        </w:rPr>
        <w:t> </w:t>
      </w:r>
      <w:r w:rsidRPr="00602E5A">
        <w:rPr>
          <w:noProof/>
          <w:u w:val="single"/>
        </w:rPr>
        <w:t> </w:t>
      </w:r>
      <w:r w:rsidRPr="00602E5A">
        <w:rPr>
          <w:noProof/>
          <w:u w:val="single"/>
        </w:rPr>
        <w:t> </w:t>
      </w:r>
      <w:r w:rsidRPr="00602E5A">
        <w:rPr>
          <w:noProof/>
          <w:u w:val="single"/>
        </w:rPr>
        <w:t> </w:t>
      </w:r>
      <w:r w:rsidR="00524E62" w:rsidRPr="00602E5A">
        <w:rPr>
          <w:u w:val="single"/>
        </w:rPr>
        <w:fldChar w:fldCharType="end"/>
      </w:r>
    </w:p>
    <w:p w14:paraId="34E4B4FC" w14:textId="77777777" w:rsidR="009F2016" w:rsidRDefault="009F2016" w:rsidP="00310F44">
      <w:pPr>
        <w:keepNext/>
        <w:spacing w:after="120"/>
        <w:ind w:left="630"/>
      </w:pPr>
      <w:r>
        <w:t xml:space="preserve">Gender: </w:t>
      </w:r>
      <w:r w:rsidR="00524E62" w:rsidRPr="00C24B8D">
        <w:rPr>
          <w:u w:val="single"/>
        </w:rPr>
        <w:fldChar w:fldCharType="begin">
          <w:ffData>
            <w:name w:val="Text336"/>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4500026F" w14:textId="77777777" w:rsidR="009F2016" w:rsidRDefault="009F2016" w:rsidP="00310F44">
      <w:pPr>
        <w:keepNext/>
        <w:spacing w:after="120"/>
        <w:ind w:left="630"/>
      </w:pPr>
      <w:r>
        <w:t xml:space="preserve">Race-ethnicity: </w:t>
      </w:r>
      <w:r w:rsidR="00524E62" w:rsidRPr="00C24B8D">
        <w:rPr>
          <w:u w:val="single"/>
        </w:rPr>
        <w:fldChar w:fldCharType="begin">
          <w:ffData>
            <w:name w:val="Text337"/>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2C6A42D4" w14:textId="77777777" w:rsidR="009F2016" w:rsidRDefault="009F2016" w:rsidP="00310F44">
      <w:pPr>
        <w:keepNext/>
        <w:spacing w:after="120"/>
        <w:ind w:left="630"/>
      </w:pPr>
      <w:r>
        <w:t xml:space="preserve">Socioeconomic status: </w:t>
      </w:r>
      <w:r w:rsidR="00524E62" w:rsidRPr="009403D5">
        <w:rPr>
          <w:u w:val="single"/>
        </w:rPr>
        <w:fldChar w:fldCharType="begin">
          <w:ffData>
            <w:name w:val="Text338"/>
            <w:enabled/>
            <w:calcOnExit w:val="0"/>
            <w:textInput/>
          </w:ffData>
        </w:fldChar>
      </w:r>
      <w:r w:rsidRPr="009403D5">
        <w:rPr>
          <w:u w:val="single"/>
        </w:rPr>
        <w:instrText xml:space="preserve"> FORMTEXT </w:instrText>
      </w:r>
      <w:r w:rsidR="00524E62" w:rsidRPr="009403D5">
        <w:rPr>
          <w:u w:val="single"/>
        </w:rPr>
      </w:r>
      <w:r w:rsidR="00524E62" w:rsidRPr="009403D5">
        <w:rPr>
          <w:u w:val="single"/>
        </w:rPr>
        <w:fldChar w:fldCharType="separate"/>
      </w:r>
      <w:r w:rsidRPr="009403D5">
        <w:rPr>
          <w:noProof/>
          <w:u w:val="single"/>
        </w:rPr>
        <w:t> </w:t>
      </w:r>
      <w:r w:rsidRPr="009403D5">
        <w:rPr>
          <w:noProof/>
          <w:u w:val="single"/>
        </w:rPr>
        <w:t> </w:t>
      </w:r>
      <w:r w:rsidRPr="009403D5">
        <w:rPr>
          <w:noProof/>
          <w:u w:val="single"/>
        </w:rPr>
        <w:t> </w:t>
      </w:r>
      <w:r w:rsidRPr="009403D5">
        <w:rPr>
          <w:noProof/>
          <w:u w:val="single"/>
        </w:rPr>
        <w:t> </w:t>
      </w:r>
      <w:r w:rsidRPr="009403D5">
        <w:rPr>
          <w:noProof/>
          <w:u w:val="single"/>
        </w:rPr>
        <w:t> </w:t>
      </w:r>
      <w:r w:rsidR="00524E62" w:rsidRPr="009403D5">
        <w:rPr>
          <w:u w:val="single"/>
        </w:rPr>
        <w:fldChar w:fldCharType="end"/>
      </w:r>
    </w:p>
    <w:p w14:paraId="03928514" w14:textId="77777777" w:rsidR="009F2016" w:rsidRDefault="009F2016" w:rsidP="00310F44">
      <w:pPr>
        <w:keepNext/>
        <w:spacing w:after="120"/>
        <w:ind w:left="630"/>
      </w:pPr>
      <w:r>
        <w:t xml:space="preserve">Disability status: </w:t>
      </w:r>
      <w:r w:rsidR="00524E62" w:rsidRPr="009403D5">
        <w:rPr>
          <w:u w:val="single"/>
        </w:rPr>
        <w:fldChar w:fldCharType="begin">
          <w:ffData>
            <w:name w:val="Text339"/>
            <w:enabled/>
            <w:calcOnExit w:val="0"/>
            <w:textInput/>
          </w:ffData>
        </w:fldChar>
      </w:r>
      <w:r w:rsidRPr="009403D5">
        <w:rPr>
          <w:u w:val="single"/>
        </w:rPr>
        <w:instrText xml:space="preserve"> FORMTEXT </w:instrText>
      </w:r>
      <w:r w:rsidR="00524E62" w:rsidRPr="009403D5">
        <w:rPr>
          <w:u w:val="single"/>
        </w:rPr>
      </w:r>
      <w:r w:rsidR="00524E62" w:rsidRPr="009403D5">
        <w:rPr>
          <w:u w:val="single"/>
        </w:rPr>
        <w:fldChar w:fldCharType="separate"/>
      </w:r>
      <w:r w:rsidRPr="009403D5">
        <w:rPr>
          <w:noProof/>
          <w:u w:val="single"/>
        </w:rPr>
        <w:t> </w:t>
      </w:r>
      <w:r w:rsidRPr="009403D5">
        <w:rPr>
          <w:noProof/>
          <w:u w:val="single"/>
        </w:rPr>
        <w:t> </w:t>
      </w:r>
      <w:r w:rsidRPr="009403D5">
        <w:rPr>
          <w:noProof/>
          <w:u w:val="single"/>
        </w:rPr>
        <w:t> </w:t>
      </w:r>
      <w:r w:rsidRPr="009403D5">
        <w:rPr>
          <w:noProof/>
          <w:u w:val="single"/>
        </w:rPr>
        <w:t> </w:t>
      </w:r>
      <w:r w:rsidRPr="009403D5">
        <w:rPr>
          <w:noProof/>
          <w:u w:val="single"/>
        </w:rPr>
        <w:t> </w:t>
      </w:r>
      <w:r w:rsidR="00524E62" w:rsidRPr="009403D5">
        <w:rPr>
          <w:u w:val="single"/>
        </w:rPr>
        <w:fldChar w:fldCharType="end"/>
      </w:r>
    </w:p>
    <w:p w14:paraId="2707FD60" w14:textId="77777777" w:rsidR="009F2016" w:rsidRDefault="009F2016" w:rsidP="00310F44">
      <w:pPr>
        <w:keepNext/>
        <w:spacing w:after="120"/>
        <w:ind w:left="630"/>
      </w:pPr>
      <w:r>
        <w:t xml:space="preserve">ELL Status: </w:t>
      </w:r>
      <w:r w:rsidR="00524E62" w:rsidRPr="00C24B8D">
        <w:rPr>
          <w:u w:val="single"/>
        </w:rPr>
        <w:fldChar w:fldCharType="begin">
          <w:ffData>
            <w:name w:val="Text340"/>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78900CAF" w14:textId="77777777" w:rsidR="009F2016" w:rsidRDefault="009F2016" w:rsidP="00310F44">
      <w:pPr>
        <w:keepNext/>
        <w:spacing w:after="120"/>
        <w:ind w:left="630"/>
      </w:pPr>
      <w:r>
        <w:t xml:space="preserve">Other Relevant Descriptive Characteristics: </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9F2016" w:rsidRPr="0040047B" w14:paraId="41851D13" w14:textId="77777777" w:rsidTr="009F2016">
        <w:trPr>
          <w:cantSplit/>
          <w:trHeight w:val="1440"/>
          <w:tblHeader/>
        </w:trPr>
        <w:tc>
          <w:tcPr>
            <w:tcW w:w="9630" w:type="dxa"/>
          </w:tcPr>
          <w:p w14:paraId="49439A59" w14:textId="77777777" w:rsidR="009F2016" w:rsidRPr="0040047B" w:rsidRDefault="00524E62" w:rsidP="009F2016">
            <w:pPr>
              <w:rPr>
                <w:rFonts w:cs="Times New Roman"/>
                <w:sz w:val="20"/>
                <w:szCs w:val="20"/>
              </w:rPr>
            </w:pPr>
            <w:r w:rsidRPr="0040047B">
              <w:rPr>
                <w:rFonts w:cs="Times New Roman"/>
              </w:rPr>
              <w:fldChar w:fldCharType="begin">
                <w:ffData>
                  <w:name w:val=""/>
                  <w:enabled/>
                  <w:calcOnExit w:val="0"/>
                  <w:textInput/>
                </w:ffData>
              </w:fldChar>
            </w:r>
            <w:r w:rsidR="009F201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Pr="0040047B">
              <w:rPr>
                <w:rFonts w:cs="Times New Roman"/>
              </w:rPr>
              <w:fldChar w:fldCharType="end"/>
            </w:r>
          </w:p>
        </w:tc>
      </w:tr>
    </w:tbl>
    <w:p w14:paraId="2AB94C74" w14:textId="77777777" w:rsidR="009F2016" w:rsidRDefault="009F2016" w:rsidP="009F2016"/>
    <w:p w14:paraId="21B6BCDC" w14:textId="77777777" w:rsidR="009F2016" w:rsidRDefault="002D2662" w:rsidP="002D2662">
      <w:pPr>
        <w:keepNext/>
        <w:spacing w:after="120"/>
        <w:ind w:left="360" w:hanging="360"/>
      </w:pPr>
      <w:r>
        <w:tab/>
      </w:r>
      <w:r w:rsidR="009F2016">
        <w:t>Case</w:t>
      </w:r>
      <w:r>
        <w:t xml:space="preserve"> 4</w:t>
      </w:r>
      <w:r w:rsidR="009F2016">
        <w:t>:</w:t>
      </w:r>
      <w:r w:rsidR="009F2016">
        <w:tab/>
      </w:r>
      <w:r w:rsidR="00524E62" w:rsidRPr="00C24B8D">
        <w:rPr>
          <w:u w:val="single"/>
        </w:rPr>
        <w:fldChar w:fldCharType="begin">
          <w:ffData>
            <w:name w:val="Text334"/>
            <w:enabled/>
            <w:calcOnExit w:val="0"/>
            <w:textInput/>
          </w:ffData>
        </w:fldChar>
      </w:r>
      <w:r w:rsidR="009F2016" w:rsidRPr="00C24B8D">
        <w:rPr>
          <w:u w:val="single"/>
        </w:rPr>
        <w:instrText xml:space="preserve"> FORMTEXT </w:instrText>
      </w:r>
      <w:r w:rsidR="00524E62" w:rsidRPr="00C24B8D">
        <w:rPr>
          <w:u w:val="single"/>
        </w:rPr>
      </w:r>
      <w:r w:rsidR="00524E62" w:rsidRPr="00C24B8D">
        <w:rPr>
          <w:u w:val="single"/>
        </w:rPr>
        <w:fldChar w:fldCharType="separate"/>
      </w:r>
      <w:r w:rsidR="009F2016" w:rsidRPr="00C24B8D">
        <w:rPr>
          <w:noProof/>
          <w:u w:val="single"/>
        </w:rPr>
        <w:t> </w:t>
      </w:r>
      <w:r w:rsidR="009F2016" w:rsidRPr="00C24B8D">
        <w:rPr>
          <w:noProof/>
          <w:u w:val="single"/>
        </w:rPr>
        <w:t> </w:t>
      </w:r>
      <w:r w:rsidR="009F2016" w:rsidRPr="00C24B8D">
        <w:rPr>
          <w:noProof/>
          <w:u w:val="single"/>
        </w:rPr>
        <w:t> </w:t>
      </w:r>
      <w:r w:rsidR="009F2016" w:rsidRPr="00C24B8D">
        <w:rPr>
          <w:noProof/>
          <w:u w:val="single"/>
        </w:rPr>
        <w:t> </w:t>
      </w:r>
      <w:r w:rsidR="009F2016" w:rsidRPr="00C24B8D">
        <w:rPr>
          <w:noProof/>
          <w:u w:val="single"/>
        </w:rPr>
        <w:t> </w:t>
      </w:r>
      <w:r w:rsidR="00524E62" w:rsidRPr="00C24B8D">
        <w:rPr>
          <w:u w:val="single"/>
        </w:rPr>
        <w:fldChar w:fldCharType="end"/>
      </w:r>
    </w:p>
    <w:p w14:paraId="7A77F8AB" w14:textId="77777777" w:rsidR="009F2016" w:rsidRDefault="009F2016" w:rsidP="00310F44">
      <w:pPr>
        <w:keepNext/>
        <w:spacing w:after="120"/>
        <w:ind w:left="630"/>
      </w:pPr>
      <w:r>
        <w:t xml:space="preserve">Age and/or grade level: </w:t>
      </w:r>
      <w:r w:rsidR="00524E62" w:rsidRPr="00602E5A">
        <w:rPr>
          <w:u w:val="single"/>
        </w:rPr>
        <w:fldChar w:fldCharType="begin">
          <w:ffData>
            <w:name w:val="Text335"/>
            <w:enabled/>
            <w:calcOnExit w:val="0"/>
            <w:textInput/>
          </w:ffData>
        </w:fldChar>
      </w:r>
      <w:r w:rsidRPr="00602E5A">
        <w:rPr>
          <w:u w:val="single"/>
        </w:rPr>
        <w:instrText xml:space="preserve"> FORMTEXT </w:instrText>
      </w:r>
      <w:r w:rsidR="00524E62" w:rsidRPr="00602E5A">
        <w:rPr>
          <w:u w:val="single"/>
        </w:rPr>
      </w:r>
      <w:r w:rsidR="00524E62" w:rsidRPr="00602E5A">
        <w:rPr>
          <w:u w:val="single"/>
        </w:rPr>
        <w:fldChar w:fldCharType="separate"/>
      </w:r>
      <w:r w:rsidRPr="00602E5A">
        <w:rPr>
          <w:noProof/>
          <w:u w:val="single"/>
        </w:rPr>
        <w:t> </w:t>
      </w:r>
      <w:r w:rsidRPr="00602E5A">
        <w:rPr>
          <w:noProof/>
          <w:u w:val="single"/>
        </w:rPr>
        <w:t> </w:t>
      </w:r>
      <w:r w:rsidRPr="00602E5A">
        <w:rPr>
          <w:noProof/>
          <w:u w:val="single"/>
        </w:rPr>
        <w:t> </w:t>
      </w:r>
      <w:r w:rsidRPr="00602E5A">
        <w:rPr>
          <w:noProof/>
          <w:u w:val="single"/>
        </w:rPr>
        <w:t> </w:t>
      </w:r>
      <w:r w:rsidRPr="00602E5A">
        <w:rPr>
          <w:noProof/>
          <w:u w:val="single"/>
        </w:rPr>
        <w:t> </w:t>
      </w:r>
      <w:r w:rsidR="00524E62" w:rsidRPr="00602E5A">
        <w:rPr>
          <w:u w:val="single"/>
        </w:rPr>
        <w:fldChar w:fldCharType="end"/>
      </w:r>
    </w:p>
    <w:p w14:paraId="678BB387" w14:textId="77777777" w:rsidR="009F2016" w:rsidRDefault="009F2016" w:rsidP="00310F44">
      <w:pPr>
        <w:keepNext/>
        <w:spacing w:after="120"/>
        <w:ind w:left="630"/>
      </w:pPr>
      <w:r>
        <w:t xml:space="preserve">Gender: </w:t>
      </w:r>
      <w:r w:rsidR="00524E62" w:rsidRPr="00C24B8D">
        <w:rPr>
          <w:u w:val="single"/>
        </w:rPr>
        <w:fldChar w:fldCharType="begin">
          <w:ffData>
            <w:name w:val="Text336"/>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7573222C" w14:textId="77777777" w:rsidR="009F2016" w:rsidRDefault="009F2016" w:rsidP="00310F44">
      <w:pPr>
        <w:keepNext/>
        <w:spacing w:after="120"/>
        <w:ind w:left="630"/>
      </w:pPr>
      <w:r>
        <w:t xml:space="preserve">Race-ethnicity: </w:t>
      </w:r>
      <w:r w:rsidR="00524E62" w:rsidRPr="00C24B8D">
        <w:rPr>
          <w:u w:val="single"/>
        </w:rPr>
        <w:fldChar w:fldCharType="begin">
          <w:ffData>
            <w:name w:val="Text337"/>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5CF2F3E9" w14:textId="77777777" w:rsidR="009F2016" w:rsidRDefault="009F2016" w:rsidP="00310F44">
      <w:pPr>
        <w:keepNext/>
        <w:spacing w:after="120"/>
        <w:ind w:left="630"/>
      </w:pPr>
      <w:r>
        <w:t xml:space="preserve">Socioeconomic status: </w:t>
      </w:r>
      <w:r w:rsidR="00524E62" w:rsidRPr="009403D5">
        <w:rPr>
          <w:u w:val="single"/>
        </w:rPr>
        <w:fldChar w:fldCharType="begin">
          <w:ffData>
            <w:name w:val="Text338"/>
            <w:enabled/>
            <w:calcOnExit w:val="0"/>
            <w:textInput/>
          </w:ffData>
        </w:fldChar>
      </w:r>
      <w:r w:rsidRPr="009403D5">
        <w:rPr>
          <w:u w:val="single"/>
        </w:rPr>
        <w:instrText xml:space="preserve"> FORMTEXT </w:instrText>
      </w:r>
      <w:r w:rsidR="00524E62" w:rsidRPr="009403D5">
        <w:rPr>
          <w:u w:val="single"/>
        </w:rPr>
      </w:r>
      <w:r w:rsidR="00524E62" w:rsidRPr="009403D5">
        <w:rPr>
          <w:u w:val="single"/>
        </w:rPr>
        <w:fldChar w:fldCharType="separate"/>
      </w:r>
      <w:r w:rsidRPr="009403D5">
        <w:rPr>
          <w:noProof/>
          <w:u w:val="single"/>
        </w:rPr>
        <w:t> </w:t>
      </w:r>
      <w:r w:rsidRPr="009403D5">
        <w:rPr>
          <w:noProof/>
          <w:u w:val="single"/>
        </w:rPr>
        <w:t> </w:t>
      </w:r>
      <w:r w:rsidRPr="009403D5">
        <w:rPr>
          <w:noProof/>
          <w:u w:val="single"/>
        </w:rPr>
        <w:t> </w:t>
      </w:r>
      <w:r w:rsidRPr="009403D5">
        <w:rPr>
          <w:noProof/>
          <w:u w:val="single"/>
        </w:rPr>
        <w:t> </w:t>
      </w:r>
      <w:r w:rsidRPr="009403D5">
        <w:rPr>
          <w:noProof/>
          <w:u w:val="single"/>
        </w:rPr>
        <w:t> </w:t>
      </w:r>
      <w:r w:rsidR="00524E62" w:rsidRPr="009403D5">
        <w:rPr>
          <w:u w:val="single"/>
        </w:rPr>
        <w:fldChar w:fldCharType="end"/>
      </w:r>
    </w:p>
    <w:p w14:paraId="6F840A48" w14:textId="77777777" w:rsidR="009F2016" w:rsidRDefault="009F2016" w:rsidP="00310F44">
      <w:pPr>
        <w:keepNext/>
        <w:spacing w:after="120"/>
        <w:ind w:left="630"/>
      </w:pPr>
      <w:r>
        <w:t xml:space="preserve">Disability status: </w:t>
      </w:r>
      <w:r w:rsidR="00524E62" w:rsidRPr="009403D5">
        <w:rPr>
          <w:u w:val="single"/>
        </w:rPr>
        <w:fldChar w:fldCharType="begin">
          <w:ffData>
            <w:name w:val="Text339"/>
            <w:enabled/>
            <w:calcOnExit w:val="0"/>
            <w:textInput/>
          </w:ffData>
        </w:fldChar>
      </w:r>
      <w:r w:rsidRPr="009403D5">
        <w:rPr>
          <w:u w:val="single"/>
        </w:rPr>
        <w:instrText xml:space="preserve"> FORMTEXT </w:instrText>
      </w:r>
      <w:r w:rsidR="00524E62" w:rsidRPr="009403D5">
        <w:rPr>
          <w:u w:val="single"/>
        </w:rPr>
      </w:r>
      <w:r w:rsidR="00524E62" w:rsidRPr="009403D5">
        <w:rPr>
          <w:u w:val="single"/>
        </w:rPr>
        <w:fldChar w:fldCharType="separate"/>
      </w:r>
      <w:r w:rsidRPr="009403D5">
        <w:rPr>
          <w:noProof/>
          <w:u w:val="single"/>
        </w:rPr>
        <w:t> </w:t>
      </w:r>
      <w:r w:rsidRPr="009403D5">
        <w:rPr>
          <w:noProof/>
          <w:u w:val="single"/>
        </w:rPr>
        <w:t> </w:t>
      </w:r>
      <w:r w:rsidRPr="009403D5">
        <w:rPr>
          <w:noProof/>
          <w:u w:val="single"/>
        </w:rPr>
        <w:t> </w:t>
      </w:r>
      <w:r w:rsidRPr="009403D5">
        <w:rPr>
          <w:noProof/>
          <w:u w:val="single"/>
        </w:rPr>
        <w:t> </w:t>
      </w:r>
      <w:r w:rsidRPr="009403D5">
        <w:rPr>
          <w:noProof/>
          <w:u w:val="single"/>
        </w:rPr>
        <w:t> </w:t>
      </w:r>
      <w:r w:rsidR="00524E62" w:rsidRPr="009403D5">
        <w:rPr>
          <w:u w:val="single"/>
        </w:rPr>
        <w:fldChar w:fldCharType="end"/>
      </w:r>
    </w:p>
    <w:p w14:paraId="378B67CA" w14:textId="77777777" w:rsidR="009F2016" w:rsidRDefault="009F2016" w:rsidP="00310F44">
      <w:pPr>
        <w:keepNext/>
        <w:spacing w:after="120"/>
        <w:ind w:left="630"/>
      </w:pPr>
      <w:r>
        <w:t xml:space="preserve">ELL Status: </w:t>
      </w:r>
      <w:r w:rsidR="00524E62" w:rsidRPr="00C24B8D">
        <w:rPr>
          <w:u w:val="single"/>
        </w:rPr>
        <w:fldChar w:fldCharType="begin">
          <w:ffData>
            <w:name w:val="Text340"/>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7A197F21" w14:textId="77777777" w:rsidR="009F2016" w:rsidRDefault="009F2016" w:rsidP="00310F44">
      <w:pPr>
        <w:keepNext/>
        <w:spacing w:after="120"/>
        <w:ind w:left="630"/>
      </w:pPr>
      <w:r>
        <w:t xml:space="preserve">Other Relevant Descriptive Characteristics: </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9F2016" w:rsidRPr="0040047B" w14:paraId="0BBFF0F7" w14:textId="77777777" w:rsidTr="009F2016">
        <w:trPr>
          <w:cantSplit/>
          <w:trHeight w:val="1440"/>
          <w:tblHeader/>
        </w:trPr>
        <w:tc>
          <w:tcPr>
            <w:tcW w:w="9630" w:type="dxa"/>
          </w:tcPr>
          <w:p w14:paraId="3F2F1185" w14:textId="77777777" w:rsidR="009F2016" w:rsidRPr="0040047B" w:rsidRDefault="00524E62" w:rsidP="009F2016">
            <w:pPr>
              <w:rPr>
                <w:rFonts w:cs="Times New Roman"/>
                <w:sz w:val="20"/>
                <w:szCs w:val="20"/>
              </w:rPr>
            </w:pPr>
            <w:r w:rsidRPr="0040047B">
              <w:rPr>
                <w:rFonts w:cs="Times New Roman"/>
              </w:rPr>
              <w:fldChar w:fldCharType="begin">
                <w:ffData>
                  <w:name w:val=""/>
                  <w:enabled/>
                  <w:calcOnExit w:val="0"/>
                  <w:textInput/>
                </w:ffData>
              </w:fldChar>
            </w:r>
            <w:r w:rsidR="009F201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Pr="0040047B">
              <w:rPr>
                <w:rFonts w:cs="Times New Roman"/>
              </w:rPr>
              <w:fldChar w:fldCharType="end"/>
            </w:r>
          </w:p>
        </w:tc>
      </w:tr>
    </w:tbl>
    <w:p w14:paraId="5D8BD872" w14:textId="77777777" w:rsidR="009F2016" w:rsidRDefault="009F2016" w:rsidP="009F2016"/>
    <w:p w14:paraId="58FB6767" w14:textId="77777777" w:rsidR="009F2016" w:rsidRDefault="002D2662" w:rsidP="002D2662">
      <w:pPr>
        <w:keepNext/>
        <w:spacing w:after="120"/>
        <w:ind w:left="360" w:hanging="360"/>
      </w:pPr>
      <w:r>
        <w:tab/>
      </w:r>
      <w:r w:rsidR="009F2016">
        <w:t>Case</w:t>
      </w:r>
      <w:r>
        <w:t xml:space="preserve"> 5</w:t>
      </w:r>
      <w:r w:rsidR="009F2016">
        <w:t>:</w:t>
      </w:r>
      <w:r w:rsidR="009F2016">
        <w:tab/>
      </w:r>
      <w:r w:rsidR="00524E62" w:rsidRPr="00C24B8D">
        <w:rPr>
          <w:u w:val="single"/>
        </w:rPr>
        <w:fldChar w:fldCharType="begin">
          <w:ffData>
            <w:name w:val="Text334"/>
            <w:enabled/>
            <w:calcOnExit w:val="0"/>
            <w:textInput/>
          </w:ffData>
        </w:fldChar>
      </w:r>
      <w:r w:rsidR="009F2016" w:rsidRPr="00C24B8D">
        <w:rPr>
          <w:u w:val="single"/>
        </w:rPr>
        <w:instrText xml:space="preserve"> FORMTEXT </w:instrText>
      </w:r>
      <w:r w:rsidR="00524E62" w:rsidRPr="00C24B8D">
        <w:rPr>
          <w:u w:val="single"/>
        </w:rPr>
      </w:r>
      <w:r w:rsidR="00524E62" w:rsidRPr="00C24B8D">
        <w:rPr>
          <w:u w:val="single"/>
        </w:rPr>
        <w:fldChar w:fldCharType="separate"/>
      </w:r>
      <w:r w:rsidR="009F2016" w:rsidRPr="00C24B8D">
        <w:rPr>
          <w:noProof/>
          <w:u w:val="single"/>
        </w:rPr>
        <w:t> </w:t>
      </w:r>
      <w:r w:rsidR="009F2016" w:rsidRPr="00C24B8D">
        <w:rPr>
          <w:noProof/>
          <w:u w:val="single"/>
        </w:rPr>
        <w:t> </w:t>
      </w:r>
      <w:r w:rsidR="009F2016" w:rsidRPr="00C24B8D">
        <w:rPr>
          <w:noProof/>
          <w:u w:val="single"/>
        </w:rPr>
        <w:t> </w:t>
      </w:r>
      <w:r w:rsidR="009F2016" w:rsidRPr="00C24B8D">
        <w:rPr>
          <w:noProof/>
          <w:u w:val="single"/>
        </w:rPr>
        <w:t> </w:t>
      </w:r>
      <w:r w:rsidR="009F2016" w:rsidRPr="00C24B8D">
        <w:rPr>
          <w:noProof/>
          <w:u w:val="single"/>
        </w:rPr>
        <w:t> </w:t>
      </w:r>
      <w:r w:rsidR="00524E62" w:rsidRPr="00C24B8D">
        <w:rPr>
          <w:u w:val="single"/>
        </w:rPr>
        <w:fldChar w:fldCharType="end"/>
      </w:r>
    </w:p>
    <w:p w14:paraId="3FBABA07" w14:textId="77777777" w:rsidR="009F2016" w:rsidRDefault="009F2016" w:rsidP="00310F44">
      <w:pPr>
        <w:keepNext/>
        <w:spacing w:after="120"/>
        <w:ind w:left="630"/>
      </w:pPr>
      <w:r>
        <w:t xml:space="preserve">Age and/or grade level: </w:t>
      </w:r>
      <w:r w:rsidR="00524E62" w:rsidRPr="00602E5A">
        <w:rPr>
          <w:u w:val="single"/>
        </w:rPr>
        <w:fldChar w:fldCharType="begin">
          <w:ffData>
            <w:name w:val="Text335"/>
            <w:enabled/>
            <w:calcOnExit w:val="0"/>
            <w:textInput/>
          </w:ffData>
        </w:fldChar>
      </w:r>
      <w:r w:rsidRPr="00602E5A">
        <w:rPr>
          <w:u w:val="single"/>
        </w:rPr>
        <w:instrText xml:space="preserve"> FORMTEXT </w:instrText>
      </w:r>
      <w:r w:rsidR="00524E62" w:rsidRPr="00602E5A">
        <w:rPr>
          <w:u w:val="single"/>
        </w:rPr>
      </w:r>
      <w:r w:rsidR="00524E62" w:rsidRPr="00602E5A">
        <w:rPr>
          <w:u w:val="single"/>
        </w:rPr>
        <w:fldChar w:fldCharType="separate"/>
      </w:r>
      <w:r w:rsidRPr="00602E5A">
        <w:rPr>
          <w:noProof/>
          <w:u w:val="single"/>
        </w:rPr>
        <w:t> </w:t>
      </w:r>
      <w:r w:rsidRPr="00602E5A">
        <w:rPr>
          <w:noProof/>
          <w:u w:val="single"/>
        </w:rPr>
        <w:t> </w:t>
      </w:r>
      <w:r w:rsidRPr="00602E5A">
        <w:rPr>
          <w:noProof/>
          <w:u w:val="single"/>
        </w:rPr>
        <w:t> </w:t>
      </w:r>
      <w:r w:rsidRPr="00602E5A">
        <w:rPr>
          <w:noProof/>
          <w:u w:val="single"/>
        </w:rPr>
        <w:t> </w:t>
      </w:r>
      <w:r w:rsidRPr="00602E5A">
        <w:rPr>
          <w:noProof/>
          <w:u w:val="single"/>
        </w:rPr>
        <w:t> </w:t>
      </w:r>
      <w:r w:rsidR="00524E62" w:rsidRPr="00602E5A">
        <w:rPr>
          <w:u w:val="single"/>
        </w:rPr>
        <w:fldChar w:fldCharType="end"/>
      </w:r>
    </w:p>
    <w:p w14:paraId="797F6FB0" w14:textId="77777777" w:rsidR="009F2016" w:rsidRDefault="009F2016" w:rsidP="00310F44">
      <w:pPr>
        <w:keepNext/>
        <w:spacing w:after="120"/>
        <w:ind w:left="630"/>
      </w:pPr>
      <w:r>
        <w:t xml:space="preserve">Gender: </w:t>
      </w:r>
      <w:r w:rsidR="00524E62" w:rsidRPr="00C24B8D">
        <w:rPr>
          <w:u w:val="single"/>
        </w:rPr>
        <w:fldChar w:fldCharType="begin">
          <w:ffData>
            <w:name w:val="Text336"/>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28ECA847" w14:textId="77777777" w:rsidR="009F2016" w:rsidRDefault="009F2016" w:rsidP="00310F44">
      <w:pPr>
        <w:keepNext/>
        <w:spacing w:after="120"/>
        <w:ind w:left="630"/>
      </w:pPr>
      <w:r>
        <w:t xml:space="preserve">Race-ethnicity: </w:t>
      </w:r>
      <w:r w:rsidR="00524E62" w:rsidRPr="00C24B8D">
        <w:rPr>
          <w:u w:val="single"/>
        </w:rPr>
        <w:fldChar w:fldCharType="begin">
          <w:ffData>
            <w:name w:val="Text337"/>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1A0070A8" w14:textId="77777777" w:rsidR="009F2016" w:rsidRDefault="009F2016" w:rsidP="00310F44">
      <w:pPr>
        <w:keepNext/>
        <w:spacing w:after="120"/>
        <w:ind w:left="630"/>
      </w:pPr>
      <w:r>
        <w:t xml:space="preserve">Socioeconomic status: </w:t>
      </w:r>
      <w:r w:rsidR="00524E62" w:rsidRPr="009403D5">
        <w:rPr>
          <w:u w:val="single"/>
        </w:rPr>
        <w:fldChar w:fldCharType="begin">
          <w:ffData>
            <w:name w:val="Text338"/>
            <w:enabled/>
            <w:calcOnExit w:val="0"/>
            <w:textInput/>
          </w:ffData>
        </w:fldChar>
      </w:r>
      <w:r w:rsidRPr="009403D5">
        <w:rPr>
          <w:u w:val="single"/>
        </w:rPr>
        <w:instrText xml:space="preserve"> FORMTEXT </w:instrText>
      </w:r>
      <w:r w:rsidR="00524E62" w:rsidRPr="009403D5">
        <w:rPr>
          <w:u w:val="single"/>
        </w:rPr>
      </w:r>
      <w:r w:rsidR="00524E62" w:rsidRPr="009403D5">
        <w:rPr>
          <w:u w:val="single"/>
        </w:rPr>
        <w:fldChar w:fldCharType="separate"/>
      </w:r>
      <w:r w:rsidRPr="009403D5">
        <w:rPr>
          <w:noProof/>
          <w:u w:val="single"/>
        </w:rPr>
        <w:t> </w:t>
      </w:r>
      <w:r w:rsidRPr="009403D5">
        <w:rPr>
          <w:noProof/>
          <w:u w:val="single"/>
        </w:rPr>
        <w:t> </w:t>
      </w:r>
      <w:r w:rsidRPr="009403D5">
        <w:rPr>
          <w:noProof/>
          <w:u w:val="single"/>
        </w:rPr>
        <w:t> </w:t>
      </w:r>
      <w:r w:rsidRPr="009403D5">
        <w:rPr>
          <w:noProof/>
          <w:u w:val="single"/>
        </w:rPr>
        <w:t> </w:t>
      </w:r>
      <w:r w:rsidRPr="009403D5">
        <w:rPr>
          <w:noProof/>
          <w:u w:val="single"/>
        </w:rPr>
        <w:t> </w:t>
      </w:r>
      <w:r w:rsidR="00524E62" w:rsidRPr="009403D5">
        <w:rPr>
          <w:u w:val="single"/>
        </w:rPr>
        <w:fldChar w:fldCharType="end"/>
      </w:r>
    </w:p>
    <w:p w14:paraId="1DEE8DBD" w14:textId="77777777" w:rsidR="009F2016" w:rsidRDefault="009F2016" w:rsidP="00310F44">
      <w:pPr>
        <w:keepNext/>
        <w:spacing w:after="120"/>
        <w:ind w:left="630"/>
      </w:pPr>
      <w:r>
        <w:t xml:space="preserve">Disability status: </w:t>
      </w:r>
      <w:r w:rsidR="00524E62" w:rsidRPr="009403D5">
        <w:rPr>
          <w:u w:val="single"/>
        </w:rPr>
        <w:fldChar w:fldCharType="begin">
          <w:ffData>
            <w:name w:val="Text339"/>
            <w:enabled/>
            <w:calcOnExit w:val="0"/>
            <w:textInput/>
          </w:ffData>
        </w:fldChar>
      </w:r>
      <w:r w:rsidRPr="009403D5">
        <w:rPr>
          <w:u w:val="single"/>
        </w:rPr>
        <w:instrText xml:space="preserve"> FORMTEXT </w:instrText>
      </w:r>
      <w:r w:rsidR="00524E62" w:rsidRPr="009403D5">
        <w:rPr>
          <w:u w:val="single"/>
        </w:rPr>
      </w:r>
      <w:r w:rsidR="00524E62" w:rsidRPr="009403D5">
        <w:rPr>
          <w:u w:val="single"/>
        </w:rPr>
        <w:fldChar w:fldCharType="separate"/>
      </w:r>
      <w:r w:rsidRPr="009403D5">
        <w:rPr>
          <w:noProof/>
          <w:u w:val="single"/>
        </w:rPr>
        <w:t> </w:t>
      </w:r>
      <w:r w:rsidRPr="009403D5">
        <w:rPr>
          <w:noProof/>
          <w:u w:val="single"/>
        </w:rPr>
        <w:t> </w:t>
      </w:r>
      <w:r w:rsidRPr="009403D5">
        <w:rPr>
          <w:noProof/>
          <w:u w:val="single"/>
        </w:rPr>
        <w:t> </w:t>
      </w:r>
      <w:r w:rsidRPr="009403D5">
        <w:rPr>
          <w:noProof/>
          <w:u w:val="single"/>
        </w:rPr>
        <w:t> </w:t>
      </w:r>
      <w:r w:rsidRPr="009403D5">
        <w:rPr>
          <w:noProof/>
          <w:u w:val="single"/>
        </w:rPr>
        <w:t> </w:t>
      </w:r>
      <w:r w:rsidR="00524E62" w:rsidRPr="009403D5">
        <w:rPr>
          <w:u w:val="single"/>
        </w:rPr>
        <w:fldChar w:fldCharType="end"/>
      </w:r>
    </w:p>
    <w:p w14:paraId="63C041AE" w14:textId="77777777" w:rsidR="009F2016" w:rsidRDefault="009F2016" w:rsidP="00310F44">
      <w:pPr>
        <w:keepNext/>
        <w:spacing w:after="120"/>
        <w:ind w:left="630"/>
      </w:pPr>
      <w:r>
        <w:t xml:space="preserve">ELL Status: </w:t>
      </w:r>
      <w:r w:rsidR="00524E62" w:rsidRPr="00C24B8D">
        <w:rPr>
          <w:u w:val="single"/>
        </w:rPr>
        <w:fldChar w:fldCharType="begin">
          <w:ffData>
            <w:name w:val="Text340"/>
            <w:enabled/>
            <w:calcOnExit w:val="0"/>
            <w:textInput/>
          </w:ffData>
        </w:fldChar>
      </w:r>
      <w:r w:rsidRPr="00C24B8D">
        <w:rPr>
          <w:u w:val="single"/>
        </w:rPr>
        <w:instrText xml:space="preserve"> FORMTEXT </w:instrText>
      </w:r>
      <w:r w:rsidR="00524E62" w:rsidRPr="00C24B8D">
        <w:rPr>
          <w:u w:val="single"/>
        </w:rPr>
      </w:r>
      <w:r w:rsidR="00524E62" w:rsidRPr="00C24B8D">
        <w:rPr>
          <w:u w:val="single"/>
        </w:rPr>
        <w:fldChar w:fldCharType="separate"/>
      </w:r>
      <w:r w:rsidRPr="00C24B8D">
        <w:rPr>
          <w:noProof/>
          <w:u w:val="single"/>
        </w:rPr>
        <w:t> </w:t>
      </w:r>
      <w:r w:rsidRPr="00C24B8D">
        <w:rPr>
          <w:noProof/>
          <w:u w:val="single"/>
        </w:rPr>
        <w:t> </w:t>
      </w:r>
      <w:r w:rsidRPr="00C24B8D">
        <w:rPr>
          <w:noProof/>
          <w:u w:val="single"/>
        </w:rPr>
        <w:t> </w:t>
      </w:r>
      <w:r w:rsidRPr="00C24B8D">
        <w:rPr>
          <w:noProof/>
          <w:u w:val="single"/>
        </w:rPr>
        <w:t> </w:t>
      </w:r>
      <w:r w:rsidRPr="00C24B8D">
        <w:rPr>
          <w:noProof/>
          <w:u w:val="single"/>
        </w:rPr>
        <w:t> </w:t>
      </w:r>
      <w:r w:rsidR="00524E62" w:rsidRPr="00C24B8D">
        <w:rPr>
          <w:u w:val="single"/>
        </w:rPr>
        <w:fldChar w:fldCharType="end"/>
      </w:r>
    </w:p>
    <w:p w14:paraId="61A4AEFD" w14:textId="77777777" w:rsidR="009F2016" w:rsidRDefault="009F2016" w:rsidP="00310F44">
      <w:pPr>
        <w:keepNext/>
        <w:spacing w:after="120"/>
        <w:ind w:left="630"/>
      </w:pPr>
      <w:r>
        <w:t xml:space="preserve">Other Relevant Descriptive Characteristics: </w:t>
      </w:r>
    </w:p>
    <w:tbl>
      <w:tblPr>
        <w:tblStyle w:val="TableGrid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9F2016" w:rsidRPr="0040047B" w14:paraId="183D762E" w14:textId="77777777" w:rsidTr="009F2016">
        <w:trPr>
          <w:cantSplit/>
          <w:trHeight w:val="1440"/>
          <w:tblHeader/>
        </w:trPr>
        <w:tc>
          <w:tcPr>
            <w:tcW w:w="9630" w:type="dxa"/>
          </w:tcPr>
          <w:p w14:paraId="05DA06A4" w14:textId="77777777" w:rsidR="009F2016" w:rsidRPr="0040047B" w:rsidRDefault="00524E62" w:rsidP="009F2016">
            <w:pPr>
              <w:rPr>
                <w:rFonts w:cs="Times New Roman"/>
                <w:sz w:val="20"/>
                <w:szCs w:val="20"/>
              </w:rPr>
            </w:pPr>
            <w:r w:rsidRPr="0040047B">
              <w:rPr>
                <w:rFonts w:cs="Times New Roman"/>
              </w:rPr>
              <w:fldChar w:fldCharType="begin">
                <w:ffData>
                  <w:name w:val=""/>
                  <w:enabled/>
                  <w:calcOnExit w:val="0"/>
                  <w:textInput/>
                </w:ffData>
              </w:fldChar>
            </w:r>
            <w:r w:rsidR="009F201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Pr="0040047B">
              <w:rPr>
                <w:rFonts w:cs="Times New Roman"/>
              </w:rPr>
              <w:fldChar w:fldCharType="end"/>
            </w:r>
          </w:p>
        </w:tc>
      </w:tr>
    </w:tbl>
    <w:p w14:paraId="08EB89D2" w14:textId="77777777" w:rsidR="009F2016" w:rsidRDefault="009F2016" w:rsidP="009F2016"/>
    <w:p w14:paraId="4F12FF3A" w14:textId="77777777" w:rsidR="00340CCC" w:rsidRDefault="00340CCC" w:rsidP="009F2016"/>
    <w:p w14:paraId="26D627EB" w14:textId="77777777" w:rsidR="000C221B" w:rsidRPr="003865F7" w:rsidRDefault="00EB2BB2" w:rsidP="009F2016">
      <w:pPr>
        <w:pStyle w:val="Heading1"/>
      </w:pPr>
      <w:r>
        <w:br w:type="page"/>
      </w:r>
      <w:r w:rsidR="007C5B84">
        <w:lastRenderedPageBreak/>
        <w:t>B</w:t>
      </w:r>
      <w:r w:rsidR="000C221B" w:rsidRPr="003865F7">
        <w:t xml:space="preserve">. DESIGN </w:t>
      </w:r>
    </w:p>
    <w:p w14:paraId="00C61FAB" w14:textId="77777777" w:rsidR="009347B7" w:rsidRDefault="009F2016" w:rsidP="009F2016">
      <w:pPr>
        <w:pStyle w:val="NCIIQuestion"/>
      </w:pPr>
      <w:r>
        <w:t>1.</w:t>
      </w:r>
      <w:r>
        <w:tab/>
      </w:r>
      <w:r w:rsidR="000C221B" w:rsidRPr="00E35025">
        <w:t>Please describe the study design</w:t>
      </w:r>
      <w:r w:rsidR="000C221B">
        <w:t xml:space="preserve">: </w:t>
      </w:r>
    </w:p>
    <w:tbl>
      <w:tblPr>
        <w:tblStyle w:val="TableGrid1"/>
        <w:tblW w:w="9787" w:type="dxa"/>
        <w:tblInd w:w="468" w:type="dxa"/>
        <w:tblBorders>
          <w:insideH w:val="none" w:sz="0" w:space="0" w:color="auto"/>
          <w:insideV w:val="none" w:sz="0" w:space="0" w:color="auto"/>
        </w:tblBorders>
        <w:tblLook w:val="04A0" w:firstRow="1" w:lastRow="0" w:firstColumn="1" w:lastColumn="0" w:noHBand="0" w:noVBand="1"/>
      </w:tblPr>
      <w:tblGrid>
        <w:gridCol w:w="9787"/>
      </w:tblGrid>
      <w:tr w:rsidR="009F2016" w:rsidRPr="0040047B" w14:paraId="276C18EF" w14:textId="77777777" w:rsidTr="00783BAD">
        <w:trPr>
          <w:cantSplit/>
          <w:trHeight w:val="1080"/>
          <w:tblHeader/>
        </w:trPr>
        <w:tc>
          <w:tcPr>
            <w:tcW w:w="9787" w:type="dxa"/>
          </w:tcPr>
          <w:p w14:paraId="4BB98690" w14:textId="77777777" w:rsidR="009F2016" w:rsidRPr="0040047B" w:rsidRDefault="00524E62" w:rsidP="009F2016">
            <w:pPr>
              <w:rPr>
                <w:rFonts w:cs="Times New Roman"/>
                <w:sz w:val="20"/>
                <w:szCs w:val="20"/>
              </w:rPr>
            </w:pPr>
            <w:r w:rsidRPr="0040047B">
              <w:rPr>
                <w:rFonts w:cs="Times New Roman"/>
              </w:rPr>
              <w:fldChar w:fldCharType="begin">
                <w:ffData>
                  <w:name w:val=""/>
                  <w:enabled/>
                  <w:calcOnExit w:val="0"/>
                  <w:textInput/>
                </w:ffData>
              </w:fldChar>
            </w:r>
            <w:r w:rsidR="009F201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Pr="0040047B">
              <w:rPr>
                <w:rFonts w:cs="Times New Roman"/>
              </w:rPr>
              <w:fldChar w:fldCharType="end"/>
            </w:r>
          </w:p>
        </w:tc>
      </w:tr>
    </w:tbl>
    <w:p w14:paraId="790546DD" w14:textId="77777777" w:rsidR="00582487" w:rsidRPr="00BF3ECE" w:rsidRDefault="00BE67B9" w:rsidP="00BE67B9">
      <w:pPr>
        <w:pStyle w:val="NCIIQuestion"/>
        <w:ind w:left="1080"/>
      </w:pPr>
      <w:r>
        <w:t>a.</w:t>
      </w:r>
      <w:r>
        <w:tab/>
      </w:r>
      <w:r w:rsidR="00582487" w:rsidRPr="00312272">
        <w:t xml:space="preserve">Clarify </w:t>
      </w:r>
      <w:r w:rsidR="008C795C">
        <w:t xml:space="preserve">and provide a detailed description of the </w:t>
      </w:r>
      <w:r w:rsidR="00582487" w:rsidRPr="00312272">
        <w:t>trea</w:t>
      </w:r>
      <w:r w:rsidR="00582487">
        <w:t>tment i</w:t>
      </w:r>
      <w:r w:rsidR="008C795C">
        <w:t>n</w:t>
      </w:r>
      <w:r w:rsidR="008107EF">
        <w:t xml:space="preserve"> </w:t>
      </w:r>
      <w:r w:rsidR="00582487">
        <w:t>the submitted program</w:t>
      </w:r>
      <w:r w:rsidR="008C795C">
        <w:t>/intervention</w:t>
      </w:r>
      <w:r w:rsidR="00582487">
        <w:t>:</w:t>
      </w:r>
    </w:p>
    <w:tbl>
      <w:tblPr>
        <w:tblStyle w:val="TableGrid1"/>
        <w:tblW w:w="9067" w:type="dxa"/>
        <w:tblInd w:w="1188" w:type="dxa"/>
        <w:tblBorders>
          <w:insideH w:val="none" w:sz="0" w:space="0" w:color="auto"/>
          <w:insideV w:val="none" w:sz="0" w:space="0" w:color="auto"/>
        </w:tblBorders>
        <w:tblLook w:val="04A0" w:firstRow="1" w:lastRow="0" w:firstColumn="1" w:lastColumn="0" w:noHBand="0" w:noVBand="1"/>
      </w:tblPr>
      <w:tblGrid>
        <w:gridCol w:w="9067"/>
      </w:tblGrid>
      <w:tr w:rsidR="009F2016" w:rsidRPr="0040047B" w14:paraId="73B110FD" w14:textId="77777777" w:rsidTr="00783BAD">
        <w:trPr>
          <w:cantSplit/>
          <w:trHeight w:val="1080"/>
          <w:tblHeader/>
        </w:trPr>
        <w:tc>
          <w:tcPr>
            <w:tcW w:w="9067" w:type="dxa"/>
          </w:tcPr>
          <w:p w14:paraId="5A7C7569" w14:textId="77777777" w:rsidR="009F2016" w:rsidRPr="0040047B" w:rsidRDefault="00524E62" w:rsidP="00BE67B9">
            <w:pPr>
              <w:tabs>
                <w:tab w:val="left" w:pos="2340"/>
              </w:tabs>
              <w:rPr>
                <w:rFonts w:cs="Times New Roman"/>
                <w:sz w:val="20"/>
                <w:szCs w:val="20"/>
              </w:rPr>
            </w:pPr>
            <w:r w:rsidRPr="0040047B">
              <w:rPr>
                <w:rFonts w:cs="Times New Roman"/>
              </w:rPr>
              <w:fldChar w:fldCharType="begin">
                <w:ffData>
                  <w:name w:val=""/>
                  <w:enabled/>
                  <w:calcOnExit w:val="0"/>
                  <w:textInput/>
                </w:ffData>
              </w:fldChar>
            </w:r>
            <w:r w:rsidR="009F2016"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009F2016" w:rsidRPr="0040047B">
              <w:rPr>
                <w:rFonts w:cs="Times New Roman"/>
                <w:noProof/>
                <w:sz w:val="20"/>
                <w:szCs w:val="20"/>
              </w:rPr>
              <w:t> </w:t>
            </w:r>
            <w:r w:rsidRPr="0040047B">
              <w:rPr>
                <w:rFonts w:cs="Times New Roman"/>
              </w:rPr>
              <w:fldChar w:fldCharType="end"/>
            </w:r>
          </w:p>
        </w:tc>
      </w:tr>
    </w:tbl>
    <w:p w14:paraId="6AE59D90" w14:textId="3B4241DC" w:rsidR="00582487" w:rsidRDefault="00BE67B9" w:rsidP="00BE67B9">
      <w:pPr>
        <w:pStyle w:val="NCIIQuestion"/>
        <w:ind w:left="1080"/>
      </w:pPr>
      <w:r>
        <w:t>b.</w:t>
      </w:r>
      <w:r>
        <w:tab/>
      </w:r>
      <w:r w:rsidR="00582487" w:rsidRPr="00FF06D4">
        <w:t xml:space="preserve">Clarify </w:t>
      </w:r>
      <w:r w:rsidR="008C795C">
        <w:t xml:space="preserve">what procedures occurred during </w:t>
      </w:r>
      <w:r w:rsidR="00582487" w:rsidRPr="00FF06D4">
        <w:t>the control</w:t>
      </w:r>
      <w:r w:rsidR="00582487">
        <w:t>/baseline</w:t>
      </w:r>
      <w:r w:rsidR="00582487" w:rsidRPr="00FF06D4">
        <w:t xml:space="preserve"> condition</w:t>
      </w:r>
      <w:r w:rsidR="00582487">
        <w:t xml:space="preserve"> (third, competing conditions are not considered; if you have a third, competing condition </w:t>
      </w:r>
      <w:r w:rsidR="00C86514">
        <w:t>[</w:t>
      </w:r>
      <w:r w:rsidR="00473A82">
        <w:t>e.g.,</w:t>
      </w:r>
      <w:r w:rsidR="00582487">
        <w:t xml:space="preserve"> multi</w:t>
      </w:r>
      <w:r>
        <w:t>-</w:t>
      </w:r>
      <w:r w:rsidR="00582487">
        <w:t>element single subject design</w:t>
      </w:r>
      <w:r w:rsidR="00473A82">
        <w:t xml:space="preserve"> with a third comparison condition</w:t>
      </w:r>
      <w:r w:rsidR="00C86514">
        <w:t>]</w:t>
      </w:r>
      <w:r w:rsidR="00582487">
        <w:t>, in addition to your control condition, identify what the competing condition is [data from this competing condition will not be used]):</w:t>
      </w:r>
    </w:p>
    <w:tbl>
      <w:tblPr>
        <w:tblStyle w:val="TableGrid1"/>
        <w:tblW w:w="9067" w:type="dxa"/>
        <w:tblInd w:w="1188" w:type="dxa"/>
        <w:tblBorders>
          <w:insideH w:val="none" w:sz="0" w:space="0" w:color="auto"/>
          <w:insideV w:val="none" w:sz="0" w:space="0" w:color="auto"/>
        </w:tblBorders>
        <w:tblLook w:val="04A0" w:firstRow="1" w:lastRow="0" w:firstColumn="1" w:lastColumn="0" w:noHBand="0" w:noVBand="1"/>
      </w:tblPr>
      <w:tblGrid>
        <w:gridCol w:w="9067"/>
      </w:tblGrid>
      <w:tr w:rsidR="00BE67B9" w:rsidRPr="0040047B" w14:paraId="2C783E1E" w14:textId="77777777" w:rsidTr="00783BAD">
        <w:trPr>
          <w:cantSplit/>
          <w:trHeight w:val="1080"/>
          <w:tblHeader/>
        </w:trPr>
        <w:tc>
          <w:tcPr>
            <w:tcW w:w="9067" w:type="dxa"/>
          </w:tcPr>
          <w:p w14:paraId="05DA8DA2" w14:textId="77777777" w:rsidR="00BE67B9"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BE67B9"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Pr="0040047B">
              <w:rPr>
                <w:rFonts w:cs="Times New Roman"/>
              </w:rPr>
              <w:fldChar w:fldCharType="end"/>
            </w:r>
          </w:p>
        </w:tc>
      </w:tr>
    </w:tbl>
    <w:p w14:paraId="1BF3DC91" w14:textId="77777777" w:rsidR="00582487" w:rsidRDefault="00BE67B9" w:rsidP="009F2016">
      <w:pPr>
        <w:pStyle w:val="NCIIQuestion"/>
      </w:pPr>
      <w:r>
        <w:t>2.</w:t>
      </w:r>
      <w:r>
        <w:tab/>
      </w:r>
      <w:r w:rsidR="00582487" w:rsidRPr="00312272">
        <w:t xml:space="preserve">Please </w:t>
      </w:r>
      <w:r w:rsidR="007E206D">
        <w:t xml:space="preserve">describe </w:t>
      </w:r>
      <w:r w:rsidR="00473A82">
        <w:t>how replication of treatment effect was demonstrated (e.g., reversal or withdrawal of intervention, across participants, across settings)</w:t>
      </w:r>
      <w:r w:rsidR="00582487" w:rsidRPr="00BF3ECE">
        <w:t xml:space="preserve"> </w:t>
      </w:r>
    </w:p>
    <w:tbl>
      <w:tblPr>
        <w:tblStyle w:val="TableGrid1"/>
        <w:tblW w:w="9787" w:type="dxa"/>
        <w:tblInd w:w="468" w:type="dxa"/>
        <w:tblBorders>
          <w:insideH w:val="none" w:sz="0" w:space="0" w:color="auto"/>
          <w:insideV w:val="none" w:sz="0" w:space="0" w:color="auto"/>
        </w:tblBorders>
        <w:tblLook w:val="04A0" w:firstRow="1" w:lastRow="0" w:firstColumn="1" w:lastColumn="0" w:noHBand="0" w:noVBand="1"/>
      </w:tblPr>
      <w:tblGrid>
        <w:gridCol w:w="9787"/>
      </w:tblGrid>
      <w:tr w:rsidR="00BE67B9" w:rsidRPr="0040047B" w14:paraId="35C8F971" w14:textId="77777777" w:rsidTr="00783BAD">
        <w:trPr>
          <w:cantSplit/>
          <w:trHeight w:val="1080"/>
          <w:tblHeader/>
        </w:trPr>
        <w:tc>
          <w:tcPr>
            <w:tcW w:w="9787" w:type="dxa"/>
          </w:tcPr>
          <w:p w14:paraId="75616E14" w14:textId="77777777" w:rsidR="00BE67B9"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BE67B9"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Pr="0040047B">
              <w:rPr>
                <w:rFonts w:cs="Times New Roman"/>
              </w:rPr>
              <w:fldChar w:fldCharType="end"/>
            </w:r>
          </w:p>
        </w:tc>
      </w:tr>
    </w:tbl>
    <w:p w14:paraId="7A162768" w14:textId="77777777" w:rsidR="000B3300" w:rsidRDefault="00BE67B9" w:rsidP="009F2016">
      <w:pPr>
        <w:pStyle w:val="NCIIQuestion"/>
      </w:pPr>
      <w:r>
        <w:t>3.</w:t>
      </w:r>
      <w:r>
        <w:tab/>
      </w:r>
      <w:r w:rsidR="00586F14" w:rsidRPr="00586F14">
        <w:t>Please indicate whether (and how) the design contains at least three demonstrations of experimental control (e.g., ABAB design, multiple baseline across three or more participants).</w:t>
      </w:r>
    </w:p>
    <w:tbl>
      <w:tblPr>
        <w:tblStyle w:val="TableGrid1"/>
        <w:tblW w:w="9787" w:type="dxa"/>
        <w:tblInd w:w="468" w:type="dxa"/>
        <w:tblBorders>
          <w:insideH w:val="none" w:sz="0" w:space="0" w:color="auto"/>
          <w:insideV w:val="none" w:sz="0" w:space="0" w:color="auto"/>
        </w:tblBorders>
        <w:tblLook w:val="04A0" w:firstRow="1" w:lastRow="0" w:firstColumn="1" w:lastColumn="0" w:noHBand="0" w:noVBand="1"/>
      </w:tblPr>
      <w:tblGrid>
        <w:gridCol w:w="9787"/>
      </w:tblGrid>
      <w:tr w:rsidR="00BE67B9" w:rsidRPr="0040047B" w14:paraId="039461D8" w14:textId="77777777" w:rsidTr="00783BAD">
        <w:trPr>
          <w:cantSplit/>
          <w:trHeight w:val="1080"/>
          <w:tblHeader/>
        </w:trPr>
        <w:tc>
          <w:tcPr>
            <w:tcW w:w="9787" w:type="dxa"/>
          </w:tcPr>
          <w:p w14:paraId="3EF2CC4C" w14:textId="77777777" w:rsidR="00BE67B9"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BE67B9"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00BE67B9" w:rsidRPr="0040047B">
              <w:rPr>
                <w:rFonts w:cs="Times New Roman"/>
                <w:noProof/>
                <w:sz w:val="20"/>
                <w:szCs w:val="20"/>
              </w:rPr>
              <w:t> </w:t>
            </w:r>
            <w:r w:rsidRPr="0040047B">
              <w:rPr>
                <w:rFonts w:cs="Times New Roman"/>
              </w:rPr>
              <w:fldChar w:fldCharType="end"/>
            </w:r>
          </w:p>
        </w:tc>
      </w:tr>
    </w:tbl>
    <w:p w14:paraId="6E7A53F6" w14:textId="77777777" w:rsidR="002758EF" w:rsidRPr="000116B7" w:rsidRDefault="00BE67B9" w:rsidP="00BE67B9">
      <w:pPr>
        <w:pStyle w:val="NCIIQuestion"/>
      </w:pPr>
      <w:r>
        <w:t>4.</w:t>
      </w:r>
      <w:r>
        <w:tab/>
      </w:r>
      <w:r w:rsidR="002758EF" w:rsidRPr="000116B7">
        <w:t>If the study is a multiple baseline, is it:</w:t>
      </w:r>
    </w:p>
    <w:bookmarkStart w:id="321" w:name="Check28"/>
    <w:p w14:paraId="65F402EB" w14:textId="77777777" w:rsidR="002758EF" w:rsidRPr="00F16512" w:rsidRDefault="00524E62" w:rsidP="00BE67B9">
      <w:pPr>
        <w:tabs>
          <w:tab w:val="left" w:pos="2340"/>
        </w:tabs>
        <w:ind w:left="720"/>
      </w:pPr>
      <w:r>
        <w:fldChar w:fldCharType="begin">
          <w:ffData>
            <w:name w:val="Check28"/>
            <w:enabled/>
            <w:calcOnExit w:val="0"/>
            <w:checkBox>
              <w:size w:val="16"/>
              <w:default w:val="0"/>
            </w:checkBox>
          </w:ffData>
        </w:fldChar>
      </w:r>
      <w:r w:rsidR="009A2C42">
        <w:instrText xml:space="preserve"> FORMCHECKBOX </w:instrText>
      </w:r>
      <w:r w:rsidR="00EE2E1D">
        <w:fldChar w:fldCharType="separate"/>
      </w:r>
      <w:r>
        <w:fldChar w:fldCharType="end"/>
      </w:r>
      <w:bookmarkEnd w:id="321"/>
      <w:r w:rsidR="0059551E">
        <w:t xml:space="preserve"> </w:t>
      </w:r>
      <w:r w:rsidR="002758EF" w:rsidRPr="000116B7">
        <w:t>Concurrent</w:t>
      </w:r>
      <w:r w:rsidR="002758EF" w:rsidRPr="000116B7">
        <w:tab/>
      </w:r>
      <w:r>
        <w:fldChar w:fldCharType="begin">
          <w:ffData>
            <w:name w:val="Check28"/>
            <w:enabled/>
            <w:calcOnExit w:val="0"/>
            <w:checkBox>
              <w:size w:val="16"/>
              <w:default w:val="0"/>
            </w:checkBox>
          </w:ffData>
        </w:fldChar>
      </w:r>
      <w:r w:rsidR="009A2C42">
        <w:instrText xml:space="preserve"> FORMCHECKBOX </w:instrText>
      </w:r>
      <w:r w:rsidR="00EE2E1D">
        <w:fldChar w:fldCharType="separate"/>
      </w:r>
      <w:r>
        <w:fldChar w:fldCharType="end"/>
      </w:r>
      <w:r w:rsidR="002758EF" w:rsidRPr="000116B7">
        <w:t xml:space="preserve"> Non-concurrent</w:t>
      </w:r>
      <w:r w:rsidR="0059551E">
        <w:tab/>
      </w:r>
      <w:r>
        <w:fldChar w:fldCharType="begin">
          <w:ffData>
            <w:name w:val="Check28"/>
            <w:enabled/>
            <w:calcOnExit w:val="0"/>
            <w:checkBox>
              <w:size w:val="16"/>
              <w:default w:val="0"/>
            </w:checkBox>
          </w:ffData>
        </w:fldChar>
      </w:r>
      <w:r w:rsidR="009A2C42">
        <w:instrText xml:space="preserve"> FORMCHECKBOX </w:instrText>
      </w:r>
      <w:r w:rsidR="00EE2E1D">
        <w:fldChar w:fldCharType="separate"/>
      </w:r>
      <w:r>
        <w:fldChar w:fldCharType="end"/>
      </w:r>
      <w:r w:rsidR="0059551E">
        <w:t xml:space="preserve"> </w:t>
      </w:r>
      <w:r w:rsidR="00C60633">
        <w:t>N/A</w:t>
      </w:r>
    </w:p>
    <w:p w14:paraId="5D20E9A1" w14:textId="77777777" w:rsidR="00255E31" w:rsidRPr="003865F7" w:rsidRDefault="00EB2BB2" w:rsidP="00F41A6A">
      <w:pPr>
        <w:pStyle w:val="Heading1"/>
      </w:pPr>
      <w:r>
        <w:br w:type="page"/>
      </w:r>
      <w:r w:rsidR="00255E31">
        <w:lastRenderedPageBreak/>
        <w:t>C</w:t>
      </w:r>
      <w:r w:rsidR="00255E31" w:rsidRPr="003865F7">
        <w:t xml:space="preserve">. </w:t>
      </w:r>
      <w:r w:rsidR="00255E31">
        <w:t>FIDELITY OF IMPLEMENTATION</w:t>
      </w:r>
      <w:r w:rsidR="00255E31" w:rsidRPr="003865F7">
        <w:t xml:space="preserve"> </w:t>
      </w:r>
    </w:p>
    <w:p w14:paraId="52AFB3C8" w14:textId="77777777" w:rsidR="000C221B" w:rsidRPr="00723B3D" w:rsidRDefault="00F41A6A" w:rsidP="00F41A6A">
      <w:pPr>
        <w:pStyle w:val="NCIIQuestion"/>
      </w:pPr>
      <w:r>
        <w:t>1.</w:t>
      </w:r>
      <w:r>
        <w:tab/>
      </w:r>
      <w:r w:rsidR="000C221B" w:rsidRPr="00723B3D">
        <w:t>How was the program delivered (check all that apply)?</w:t>
      </w:r>
    </w:p>
    <w:p w14:paraId="3990E7E2" w14:textId="77777777" w:rsidR="000C221B" w:rsidRPr="00723B3D" w:rsidRDefault="00524E62" w:rsidP="00310F44">
      <w:pPr>
        <w:spacing w:after="60"/>
        <w:ind w:left="720"/>
      </w:pPr>
      <w:r>
        <w:fldChar w:fldCharType="begin">
          <w:ffData>
            <w:name w:val="Check28"/>
            <w:enabled/>
            <w:calcOnExit w:val="0"/>
            <w:checkBox>
              <w:size w:val="16"/>
              <w:default w:val="0"/>
            </w:checkBox>
          </w:ffData>
        </w:fldChar>
      </w:r>
      <w:r w:rsidR="007F52AD">
        <w:instrText xml:space="preserve"> FORMCHECKBOX </w:instrText>
      </w:r>
      <w:r w:rsidR="00EE2E1D">
        <w:fldChar w:fldCharType="separate"/>
      </w:r>
      <w:r>
        <w:fldChar w:fldCharType="end"/>
      </w:r>
      <w:r w:rsidR="00F41A6A">
        <w:t xml:space="preserve"> </w:t>
      </w:r>
      <w:r w:rsidR="000C221B" w:rsidRPr="00723B3D">
        <w:t>Individually</w:t>
      </w:r>
    </w:p>
    <w:p w14:paraId="071C95FB" w14:textId="77777777" w:rsidR="00F41A6A" w:rsidRDefault="00524E62" w:rsidP="00310F44">
      <w:pPr>
        <w:spacing w:after="60"/>
        <w:ind w:left="720"/>
      </w:pPr>
      <w:r>
        <w:fldChar w:fldCharType="begin">
          <w:ffData>
            <w:name w:val="Check28"/>
            <w:enabled/>
            <w:calcOnExit w:val="0"/>
            <w:checkBox>
              <w:size w:val="16"/>
              <w:default w:val="0"/>
            </w:checkBox>
          </w:ffData>
        </w:fldChar>
      </w:r>
      <w:r w:rsidR="007F52AD">
        <w:instrText xml:space="preserve"> FORMCHECKBOX </w:instrText>
      </w:r>
      <w:r w:rsidR="00EE2E1D">
        <w:fldChar w:fldCharType="separate"/>
      </w:r>
      <w:r>
        <w:fldChar w:fldCharType="end"/>
      </w:r>
      <w:r w:rsidR="00F41A6A">
        <w:t xml:space="preserve"> </w:t>
      </w:r>
      <w:r w:rsidR="000C221B" w:rsidRPr="00723B3D">
        <w:t xml:space="preserve">Small group </w:t>
      </w:r>
    </w:p>
    <w:p w14:paraId="6EB27F98" w14:textId="77777777" w:rsidR="00F41A6A" w:rsidRDefault="00C60633" w:rsidP="00310F44">
      <w:pPr>
        <w:spacing w:after="60"/>
        <w:ind w:left="1080"/>
      </w:pPr>
      <w:r>
        <w:t>A</w:t>
      </w:r>
      <w:r w:rsidR="000C221B">
        <w:t xml:space="preserve">verage group size: </w:t>
      </w:r>
      <w:r w:rsidR="00524E62" w:rsidRPr="00E25C51">
        <w:rPr>
          <w:u w:val="single"/>
        </w:rPr>
        <w:fldChar w:fldCharType="begin">
          <w:ffData>
            <w:name w:val="Text369"/>
            <w:enabled/>
            <w:calcOnExit w:val="0"/>
            <w:textInput/>
          </w:ffData>
        </w:fldChar>
      </w:r>
      <w:bookmarkStart w:id="322" w:name="Text369"/>
      <w:r w:rsidR="00110E19" w:rsidRPr="00E25C51">
        <w:rPr>
          <w:u w:val="single"/>
        </w:rPr>
        <w:instrText xml:space="preserve"> FORMTEXT </w:instrText>
      </w:r>
      <w:r w:rsidR="00524E62" w:rsidRPr="00E25C51">
        <w:rPr>
          <w:u w:val="single"/>
        </w:rPr>
      </w:r>
      <w:r w:rsidR="00524E62" w:rsidRPr="00E25C51">
        <w:rPr>
          <w:u w:val="single"/>
        </w:rPr>
        <w:fldChar w:fldCharType="separate"/>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524E62" w:rsidRPr="00E25C51">
        <w:rPr>
          <w:u w:val="single"/>
        </w:rPr>
        <w:fldChar w:fldCharType="end"/>
      </w:r>
      <w:bookmarkEnd w:id="322"/>
    </w:p>
    <w:p w14:paraId="50D5DA03" w14:textId="77777777" w:rsidR="000C221B" w:rsidRPr="00723B3D" w:rsidRDefault="00C60633" w:rsidP="00310F44">
      <w:pPr>
        <w:spacing w:after="60"/>
        <w:ind w:left="1080"/>
      </w:pPr>
      <w:r>
        <w:t>R</w:t>
      </w:r>
      <w:r w:rsidR="000C221B">
        <w:t xml:space="preserve">ange: </w:t>
      </w:r>
      <w:r w:rsidR="00524E62" w:rsidRPr="00E25C51">
        <w:rPr>
          <w:u w:val="single"/>
        </w:rPr>
        <w:fldChar w:fldCharType="begin">
          <w:ffData>
            <w:name w:val="Text370"/>
            <w:enabled/>
            <w:calcOnExit w:val="0"/>
            <w:textInput/>
          </w:ffData>
        </w:fldChar>
      </w:r>
      <w:bookmarkStart w:id="323" w:name="Text370"/>
      <w:r w:rsidR="00110E19" w:rsidRPr="00E25C51">
        <w:rPr>
          <w:u w:val="single"/>
        </w:rPr>
        <w:instrText xml:space="preserve"> FORMTEXT </w:instrText>
      </w:r>
      <w:r w:rsidR="00524E62" w:rsidRPr="00E25C51">
        <w:rPr>
          <w:u w:val="single"/>
        </w:rPr>
      </w:r>
      <w:r w:rsidR="00524E62" w:rsidRPr="00E25C51">
        <w:rPr>
          <w:u w:val="single"/>
        </w:rPr>
        <w:fldChar w:fldCharType="separate"/>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524E62" w:rsidRPr="00E25C51">
        <w:rPr>
          <w:u w:val="single"/>
        </w:rPr>
        <w:fldChar w:fldCharType="end"/>
      </w:r>
      <w:bookmarkEnd w:id="323"/>
    </w:p>
    <w:p w14:paraId="37197F3B" w14:textId="77777777" w:rsidR="000C221B" w:rsidRPr="00723B3D" w:rsidRDefault="00F41A6A" w:rsidP="00F41A6A">
      <w:pPr>
        <w:pStyle w:val="NCIIQuestion"/>
      </w:pPr>
      <w:r>
        <w:t>2.</w:t>
      </w:r>
      <w:r>
        <w:tab/>
      </w:r>
      <w:r w:rsidR="000C221B" w:rsidRPr="00723B3D">
        <w:t>What was the duration of the intervention</w:t>
      </w:r>
      <w:r w:rsidR="00473A82">
        <w:t xml:space="preserve"> (if duration differed across participants, settings, or behaviors</w:t>
      </w:r>
      <w:r w:rsidR="001052EE">
        <w:t>,</w:t>
      </w:r>
      <w:r w:rsidR="00473A82">
        <w:t xml:space="preserve"> describe for each)</w:t>
      </w:r>
      <w:r w:rsidR="000C221B" w:rsidRPr="00723B3D">
        <w:t>?</w:t>
      </w:r>
    </w:p>
    <w:p w14:paraId="6832C19D" w14:textId="77777777" w:rsidR="001052EE" w:rsidRPr="00F41A6A" w:rsidRDefault="00026049" w:rsidP="00310F44">
      <w:pPr>
        <w:spacing w:before="120" w:after="60"/>
        <w:ind w:left="720"/>
        <w:rPr>
          <w:b/>
        </w:rPr>
      </w:pPr>
      <w:r w:rsidRPr="00F41A6A">
        <w:rPr>
          <w:b/>
        </w:rPr>
        <w:t>Condition A:</w:t>
      </w:r>
    </w:p>
    <w:p w14:paraId="7E3A934D" w14:textId="77777777" w:rsidR="000C221B" w:rsidRPr="00723B3D" w:rsidRDefault="000C221B" w:rsidP="00310F44">
      <w:pPr>
        <w:spacing w:after="60"/>
        <w:ind w:left="1080"/>
      </w:pPr>
      <w:r w:rsidRPr="00723B3D">
        <w:t>Weeks:</w:t>
      </w:r>
      <w:r>
        <w:t xml:space="preserve"> </w:t>
      </w:r>
      <w:r w:rsidR="00524E62" w:rsidRPr="00E25C51">
        <w:rPr>
          <w:u w:val="single"/>
        </w:rPr>
        <w:fldChar w:fldCharType="begin">
          <w:ffData>
            <w:name w:val="Text371"/>
            <w:enabled/>
            <w:calcOnExit w:val="0"/>
            <w:textInput/>
          </w:ffData>
        </w:fldChar>
      </w:r>
      <w:bookmarkStart w:id="324" w:name="Text371"/>
      <w:r w:rsidR="00110E19" w:rsidRPr="00E25C51">
        <w:rPr>
          <w:u w:val="single"/>
        </w:rPr>
        <w:instrText xml:space="preserve"> FORMTEXT </w:instrText>
      </w:r>
      <w:r w:rsidR="00524E62" w:rsidRPr="00E25C51">
        <w:rPr>
          <w:u w:val="single"/>
        </w:rPr>
      </w:r>
      <w:r w:rsidR="00524E62" w:rsidRPr="00E25C51">
        <w:rPr>
          <w:u w:val="single"/>
        </w:rPr>
        <w:fldChar w:fldCharType="separate"/>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524E62" w:rsidRPr="00E25C51">
        <w:rPr>
          <w:u w:val="single"/>
        </w:rPr>
        <w:fldChar w:fldCharType="end"/>
      </w:r>
      <w:bookmarkEnd w:id="324"/>
    </w:p>
    <w:p w14:paraId="2831E710" w14:textId="77777777" w:rsidR="000C221B" w:rsidRPr="00723B3D" w:rsidRDefault="000C221B" w:rsidP="00310F44">
      <w:pPr>
        <w:spacing w:after="60"/>
        <w:ind w:left="1080"/>
      </w:pPr>
      <w:r w:rsidRPr="00723B3D">
        <w:t>Sessions per week:</w:t>
      </w:r>
      <w:r w:rsidR="00110E19">
        <w:t xml:space="preserve"> </w:t>
      </w:r>
      <w:r w:rsidR="00524E62" w:rsidRPr="00110E19">
        <w:rPr>
          <w:u w:val="single"/>
        </w:rPr>
        <w:fldChar w:fldCharType="begin">
          <w:ffData>
            <w:name w:val="Text372"/>
            <w:enabled/>
            <w:calcOnExit w:val="0"/>
            <w:textInput/>
          </w:ffData>
        </w:fldChar>
      </w:r>
      <w:bookmarkStart w:id="325" w:name="Text372"/>
      <w:r w:rsidR="00110E19" w:rsidRPr="00110E19">
        <w:rPr>
          <w:u w:val="single"/>
        </w:rPr>
        <w:instrText xml:space="preserve"> FORMTEXT </w:instrText>
      </w:r>
      <w:r w:rsidR="00524E62" w:rsidRPr="00110E19">
        <w:rPr>
          <w:u w:val="single"/>
        </w:rPr>
      </w:r>
      <w:r w:rsidR="00524E62" w:rsidRPr="00110E19">
        <w:rPr>
          <w:u w:val="single"/>
        </w:rPr>
        <w:fldChar w:fldCharType="separate"/>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524E62" w:rsidRPr="00110E19">
        <w:rPr>
          <w:u w:val="single"/>
        </w:rPr>
        <w:fldChar w:fldCharType="end"/>
      </w:r>
      <w:bookmarkEnd w:id="325"/>
    </w:p>
    <w:p w14:paraId="1D7A0E7B" w14:textId="77777777" w:rsidR="000C221B" w:rsidRDefault="000C221B" w:rsidP="00310F44">
      <w:pPr>
        <w:spacing w:after="60"/>
        <w:ind w:left="1080"/>
      </w:pPr>
      <w:r w:rsidRPr="00723B3D">
        <w:t>Duration of sessions in minutes:</w:t>
      </w:r>
      <w:r>
        <w:t xml:space="preserve"> </w:t>
      </w:r>
      <w:r w:rsidR="00524E62" w:rsidRPr="00110E19">
        <w:rPr>
          <w:u w:val="single"/>
        </w:rPr>
        <w:fldChar w:fldCharType="begin">
          <w:ffData>
            <w:name w:val="Text373"/>
            <w:enabled/>
            <w:calcOnExit w:val="0"/>
            <w:textInput/>
          </w:ffData>
        </w:fldChar>
      </w:r>
      <w:bookmarkStart w:id="326" w:name="Text373"/>
      <w:r w:rsidR="00110E19" w:rsidRPr="00110E19">
        <w:rPr>
          <w:u w:val="single"/>
        </w:rPr>
        <w:instrText xml:space="preserve"> FORMTEXT </w:instrText>
      </w:r>
      <w:r w:rsidR="00524E62" w:rsidRPr="00110E19">
        <w:rPr>
          <w:u w:val="single"/>
        </w:rPr>
      </w:r>
      <w:r w:rsidR="00524E62" w:rsidRPr="00110E19">
        <w:rPr>
          <w:u w:val="single"/>
        </w:rPr>
        <w:fldChar w:fldCharType="separate"/>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524E62" w:rsidRPr="00110E19">
        <w:rPr>
          <w:u w:val="single"/>
        </w:rPr>
        <w:fldChar w:fldCharType="end"/>
      </w:r>
      <w:bookmarkEnd w:id="326"/>
    </w:p>
    <w:p w14:paraId="6E8A4AF7" w14:textId="77777777" w:rsidR="00473A82" w:rsidRPr="00F41A6A" w:rsidRDefault="00026049" w:rsidP="00310F44">
      <w:pPr>
        <w:spacing w:before="120" w:after="60"/>
        <w:ind w:left="720"/>
        <w:rPr>
          <w:b/>
        </w:rPr>
      </w:pPr>
      <w:r w:rsidRPr="00F41A6A">
        <w:rPr>
          <w:b/>
        </w:rPr>
        <w:t>Condition B:</w:t>
      </w:r>
    </w:p>
    <w:p w14:paraId="4A6ACE1B" w14:textId="77777777" w:rsidR="00473A82" w:rsidRPr="00723B3D" w:rsidRDefault="00473A82" w:rsidP="00310F44">
      <w:pPr>
        <w:spacing w:after="60"/>
        <w:ind w:left="1080"/>
      </w:pPr>
      <w:r w:rsidRPr="00723B3D">
        <w:t>Weeks:</w:t>
      </w:r>
      <w:r>
        <w:t xml:space="preserve"> </w:t>
      </w:r>
      <w:r w:rsidR="00524E62" w:rsidRPr="00E25C51">
        <w:rPr>
          <w:u w:val="single"/>
        </w:rPr>
        <w:fldChar w:fldCharType="begin">
          <w:ffData>
            <w:name w:val="Text374"/>
            <w:enabled/>
            <w:calcOnExit w:val="0"/>
            <w:textInput/>
          </w:ffData>
        </w:fldChar>
      </w:r>
      <w:bookmarkStart w:id="327" w:name="Text374"/>
      <w:r w:rsidR="00110E19" w:rsidRPr="00E25C51">
        <w:rPr>
          <w:u w:val="single"/>
        </w:rPr>
        <w:instrText xml:space="preserve"> FORMTEXT </w:instrText>
      </w:r>
      <w:r w:rsidR="00524E62" w:rsidRPr="00E25C51">
        <w:rPr>
          <w:u w:val="single"/>
        </w:rPr>
      </w:r>
      <w:r w:rsidR="00524E62" w:rsidRPr="00E25C51">
        <w:rPr>
          <w:u w:val="single"/>
        </w:rPr>
        <w:fldChar w:fldCharType="separate"/>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524E62" w:rsidRPr="00E25C51">
        <w:rPr>
          <w:u w:val="single"/>
        </w:rPr>
        <w:fldChar w:fldCharType="end"/>
      </w:r>
      <w:bookmarkEnd w:id="327"/>
    </w:p>
    <w:p w14:paraId="7E71BCB1" w14:textId="77777777" w:rsidR="00473A82" w:rsidRPr="00723B3D" w:rsidRDefault="00473A82" w:rsidP="00310F44">
      <w:pPr>
        <w:spacing w:after="60"/>
        <w:ind w:left="1080"/>
      </w:pPr>
      <w:r w:rsidRPr="00723B3D">
        <w:t>Sessions per week:</w:t>
      </w:r>
      <w:r w:rsidR="00110E19">
        <w:t xml:space="preserve"> </w:t>
      </w:r>
      <w:r w:rsidR="00524E62" w:rsidRPr="00110E19">
        <w:rPr>
          <w:u w:val="single"/>
        </w:rPr>
        <w:fldChar w:fldCharType="begin">
          <w:ffData>
            <w:name w:val="Text375"/>
            <w:enabled/>
            <w:calcOnExit w:val="0"/>
            <w:textInput/>
          </w:ffData>
        </w:fldChar>
      </w:r>
      <w:bookmarkStart w:id="328" w:name="Text375"/>
      <w:r w:rsidR="00110E19" w:rsidRPr="00110E19">
        <w:rPr>
          <w:u w:val="single"/>
        </w:rPr>
        <w:instrText xml:space="preserve"> FORMTEXT </w:instrText>
      </w:r>
      <w:r w:rsidR="00524E62" w:rsidRPr="00110E19">
        <w:rPr>
          <w:u w:val="single"/>
        </w:rPr>
      </w:r>
      <w:r w:rsidR="00524E62" w:rsidRPr="00110E19">
        <w:rPr>
          <w:u w:val="single"/>
        </w:rPr>
        <w:fldChar w:fldCharType="separate"/>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524E62" w:rsidRPr="00110E19">
        <w:rPr>
          <w:u w:val="single"/>
        </w:rPr>
        <w:fldChar w:fldCharType="end"/>
      </w:r>
      <w:bookmarkEnd w:id="328"/>
    </w:p>
    <w:p w14:paraId="6C60DF2A" w14:textId="77777777" w:rsidR="00473A82" w:rsidRDefault="00473A82" w:rsidP="00310F44">
      <w:pPr>
        <w:spacing w:after="60"/>
        <w:ind w:left="1080"/>
        <w:rPr>
          <w:u w:val="single"/>
        </w:rPr>
      </w:pPr>
      <w:r w:rsidRPr="00723B3D">
        <w:t>Duration of sessions in minutes:</w:t>
      </w:r>
      <w:r>
        <w:t xml:space="preserve"> </w:t>
      </w:r>
      <w:r w:rsidR="00524E62" w:rsidRPr="00110E19">
        <w:rPr>
          <w:u w:val="single"/>
        </w:rPr>
        <w:fldChar w:fldCharType="begin">
          <w:ffData>
            <w:name w:val="Text376"/>
            <w:enabled/>
            <w:calcOnExit w:val="0"/>
            <w:textInput/>
          </w:ffData>
        </w:fldChar>
      </w:r>
      <w:bookmarkStart w:id="329" w:name="Text376"/>
      <w:r w:rsidR="00110E19" w:rsidRPr="00110E19">
        <w:rPr>
          <w:u w:val="single"/>
        </w:rPr>
        <w:instrText xml:space="preserve"> FORMTEXT </w:instrText>
      </w:r>
      <w:r w:rsidR="00524E62" w:rsidRPr="00110E19">
        <w:rPr>
          <w:u w:val="single"/>
        </w:rPr>
      </w:r>
      <w:r w:rsidR="00524E62" w:rsidRPr="00110E19">
        <w:rPr>
          <w:u w:val="single"/>
        </w:rPr>
        <w:fldChar w:fldCharType="separate"/>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524E62" w:rsidRPr="00110E19">
        <w:rPr>
          <w:u w:val="single"/>
        </w:rPr>
        <w:fldChar w:fldCharType="end"/>
      </w:r>
      <w:bookmarkEnd w:id="329"/>
    </w:p>
    <w:p w14:paraId="5B5E3AAD" w14:textId="77777777" w:rsidR="00026049" w:rsidRPr="00F41A6A" w:rsidRDefault="00026049" w:rsidP="00310F44">
      <w:pPr>
        <w:spacing w:before="120" w:after="60"/>
        <w:ind w:left="720"/>
        <w:rPr>
          <w:b/>
        </w:rPr>
      </w:pPr>
      <w:r w:rsidRPr="00F41A6A">
        <w:rPr>
          <w:b/>
        </w:rPr>
        <w:t>Condition C:</w:t>
      </w:r>
    </w:p>
    <w:p w14:paraId="48FDF8C1" w14:textId="77777777" w:rsidR="00026049" w:rsidRPr="00723B3D" w:rsidRDefault="00026049" w:rsidP="00310F44">
      <w:pPr>
        <w:spacing w:after="60"/>
        <w:ind w:left="1080"/>
      </w:pPr>
      <w:r w:rsidRPr="00723B3D">
        <w:t>Weeks:</w:t>
      </w:r>
      <w:r>
        <w:t xml:space="preserve"> </w:t>
      </w:r>
      <w:r w:rsidR="00524E62" w:rsidRPr="00E25C51">
        <w:rPr>
          <w:u w:val="single"/>
        </w:rPr>
        <w:fldChar w:fldCharType="begin">
          <w:ffData>
            <w:name w:val="Text377"/>
            <w:enabled/>
            <w:calcOnExit w:val="0"/>
            <w:textInput/>
          </w:ffData>
        </w:fldChar>
      </w:r>
      <w:bookmarkStart w:id="330" w:name="Text377"/>
      <w:r w:rsidR="00110E19" w:rsidRPr="00E25C51">
        <w:rPr>
          <w:u w:val="single"/>
        </w:rPr>
        <w:instrText xml:space="preserve"> FORMTEXT </w:instrText>
      </w:r>
      <w:r w:rsidR="00524E62" w:rsidRPr="00E25C51">
        <w:rPr>
          <w:u w:val="single"/>
        </w:rPr>
      </w:r>
      <w:r w:rsidR="00524E62" w:rsidRPr="00E25C51">
        <w:rPr>
          <w:u w:val="single"/>
        </w:rPr>
        <w:fldChar w:fldCharType="separate"/>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110E19" w:rsidRPr="00E25C51">
        <w:rPr>
          <w:noProof/>
          <w:u w:val="single"/>
        </w:rPr>
        <w:t> </w:t>
      </w:r>
      <w:r w:rsidR="00524E62" w:rsidRPr="00E25C51">
        <w:rPr>
          <w:u w:val="single"/>
        </w:rPr>
        <w:fldChar w:fldCharType="end"/>
      </w:r>
      <w:bookmarkEnd w:id="330"/>
    </w:p>
    <w:p w14:paraId="523CF242" w14:textId="77777777" w:rsidR="00026049" w:rsidRPr="00723B3D" w:rsidRDefault="00026049" w:rsidP="00310F44">
      <w:pPr>
        <w:spacing w:after="60"/>
        <w:ind w:left="1080"/>
      </w:pPr>
      <w:r w:rsidRPr="00723B3D">
        <w:t>Sessions per week:</w:t>
      </w:r>
      <w:r w:rsidR="00110E19">
        <w:t xml:space="preserve"> </w:t>
      </w:r>
      <w:r w:rsidR="00524E62" w:rsidRPr="00110E19">
        <w:rPr>
          <w:u w:val="single"/>
        </w:rPr>
        <w:fldChar w:fldCharType="begin">
          <w:ffData>
            <w:name w:val="Text378"/>
            <w:enabled/>
            <w:calcOnExit w:val="0"/>
            <w:textInput/>
          </w:ffData>
        </w:fldChar>
      </w:r>
      <w:bookmarkStart w:id="331" w:name="Text378"/>
      <w:r w:rsidR="00110E19" w:rsidRPr="00110E19">
        <w:rPr>
          <w:u w:val="single"/>
        </w:rPr>
        <w:instrText xml:space="preserve"> FORMTEXT </w:instrText>
      </w:r>
      <w:r w:rsidR="00524E62" w:rsidRPr="00110E19">
        <w:rPr>
          <w:u w:val="single"/>
        </w:rPr>
      </w:r>
      <w:r w:rsidR="00524E62" w:rsidRPr="00110E19">
        <w:rPr>
          <w:u w:val="single"/>
        </w:rPr>
        <w:fldChar w:fldCharType="separate"/>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524E62" w:rsidRPr="00110E19">
        <w:rPr>
          <w:u w:val="single"/>
        </w:rPr>
        <w:fldChar w:fldCharType="end"/>
      </w:r>
      <w:bookmarkEnd w:id="331"/>
    </w:p>
    <w:p w14:paraId="0726A845" w14:textId="77777777" w:rsidR="00026049" w:rsidRDefault="00026049" w:rsidP="00310F44">
      <w:pPr>
        <w:spacing w:after="60"/>
        <w:ind w:left="1080"/>
      </w:pPr>
      <w:r w:rsidRPr="00723B3D">
        <w:t>Duration of sessions in minutes:</w:t>
      </w:r>
      <w:r>
        <w:t xml:space="preserve"> </w:t>
      </w:r>
      <w:r w:rsidR="00524E62" w:rsidRPr="00110E19">
        <w:rPr>
          <w:u w:val="single"/>
        </w:rPr>
        <w:fldChar w:fldCharType="begin">
          <w:ffData>
            <w:name w:val="Text379"/>
            <w:enabled/>
            <w:calcOnExit w:val="0"/>
            <w:textInput/>
          </w:ffData>
        </w:fldChar>
      </w:r>
      <w:bookmarkStart w:id="332" w:name="Text379"/>
      <w:r w:rsidR="00110E19" w:rsidRPr="00110E19">
        <w:rPr>
          <w:u w:val="single"/>
        </w:rPr>
        <w:instrText xml:space="preserve"> FORMTEXT </w:instrText>
      </w:r>
      <w:r w:rsidR="00524E62" w:rsidRPr="00110E19">
        <w:rPr>
          <w:u w:val="single"/>
        </w:rPr>
      </w:r>
      <w:r w:rsidR="00524E62" w:rsidRPr="00110E19">
        <w:rPr>
          <w:u w:val="single"/>
        </w:rPr>
        <w:fldChar w:fldCharType="separate"/>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110E19" w:rsidRPr="00110E19">
        <w:rPr>
          <w:noProof/>
          <w:u w:val="single"/>
        </w:rPr>
        <w:t> </w:t>
      </w:r>
      <w:r w:rsidR="00524E62" w:rsidRPr="00110E19">
        <w:rPr>
          <w:u w:val="single"/>
        </w:rPr>
        <w:fldChar w:fldCharType="end"/>
      </w:r>
      <w:bookmarkEnd w:id="332"/>
    </w:p>
    <w:p w14:paraId="71120DD2" w14:textId="77777777" w:rsidR="000C221B" w:rsidRPr="002C072E" w:rsidRDefault="00F41A6A" w:rsidP="00F41A6A">
      <w:pPr>
        <w:pStyle w:val="NCIIQuestion"/>
      </w:pPr>
      <w:r>
        <w:t>3.</w:t>
      </w:r>
      <w:r>
        <w:tab/>
      </w:r>
      <w:r w:rsidR="000C221B" w:rsidRPr="002C072E">
        <w:t xml:space="preserve">What were the background, experience, training and ongoing support of the </w:t>
      </w:r>
      <w:r w:rsidR="007C5B84">
        <w:t>interventionists</w:t>
      </w:r>
      <w:r w:rsidR="000C221B" w:rsidRPr="002C072E">
        <w:t>?</w:t>
      </w:r>
    </w:p>
    <w:tbl>
      <w:tblPr>
        <w:tblStyle w:val="TableGrid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F41A6A" w:rsidRPr="0040047B" w14:paraId="5E16ABF9" w14:textId="77777777" w:rsidTr="006F08EF">
        <w:trPr>
          <w:cantSplit/>
          <w:trHeight w:val="720"/>
          <w:tblHeader/>
        </w:trPr>
        <w:tc>
          <w:tcPr>
            <w:tcW w:w="9900" w:type="dxa"/>
          </w:tcPr>
          <w:p w14:paraId="5CA91850"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26D0536A" w14:textId="77777777" w:rsidR="000C221B" w:rsidRPr="002C072E" w:rsidRDefault="00F41A6A" w:rsidP="00F41A6A">
      <w:pPr>
        <w:pStyle w:val="NCIIQuestion"/>
      </w:pPr>
      <w:r>
        <w:t>4.</w:t>
      </w:r>
      <w:r>
        <w:tab/>
      </w:r>
      <w:r w:rsidR="000C221B" w:rsidRPr="002C072E">
        <w:t xml:space="preserve">Describe when and how fidelity of treatment information was obtained. </w:t>
      </w:r>
    </w:p>
    <w:tbl>
      <w:tblPr>
        <w:tblStyle w:val="TableGrid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F41A6A" w:rsidRPr="0040047B" w14:paraId="68510CC8" w14:textId="77777777" w:rsidTr="006F08EF">
        <w:trPr>
          <w:cantSplit/>
          <w:trHeight w:val="720"/>
          <w:tblHeader/>
        </w:trPr>
        <w:tc>
          <w:tcPr>
            <w:tcW w:w="9900" w:type="dxa"/>
          </w:tcPr>
          <w:p w14:paraId="211CC8D3"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08645576" w14:textId="77777777" w:rsidR="00E12E86" w:rsidRDefault="00F41A6A" w:rsidP="00F41A6A">
      <w:pPr>
        <w:pStyle w:val="NCIIQuestion"/>
      </w:pPr>
      <w:r>
        <w:t>5.</w:t>
      </w:r>
      <w:r>
        <w:tab/>
      </w:r>
      <w:r w:rsidR="00E12E86">
        <w:t>What were the results on the fidelity of treatment implementation measure?</w:t>
      </w:r>
      <w:r w:rsidR="00E12E86" w:rsidRPr="002C072E">
        <w:t xml:space="preserve"> </w:t>
      </w:r>
    </w:p>
    <w:tbl>
      <w:tblPr>
        <w:tblStyle w:val="TableGrid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F41A6A" w:rsidRPr="0040047B" w14:paraId="0D98E8BD" w14:textId="77777777" w:rsidTr="006F08EF">
        <w:trPr>
          <w:cantSplit/>
          <w:trHeight w:val="720"/>
          <w:tblHeader/>
        </w:trPr>
        <w:tc>
          <w:tcPr>
            <w:tcW w:w="9900" w:type="dxa"/>
          </w:tcPr>
          <w:p w14:paraId="0C2F4C90"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3E254585" w14:textId="77777777" w:rsidR="00E12E86" w:rsidRPr="002C072E" w:rsidRDefault="00F41A6A" w:rsidP="00F41A6A">
      <w:pPr>
        <w:pStyle w:val="NCIIQuestion"/>
      </w:pPr>
      <w:r>
        <w:t>6.</w:t>
      </w:r>
      <w:r>
        <w:tab/>
      </w:r>
      <w:r w:rsidR="00E12E86">
        <w:t xml:space="preserve">Was the fidelity measure also used in </w:t>
      </w:r>
      <w:r w:rsidR="0026683D">
        <w:t>baseline or comparison conditions</w:t>
      </w:r>
      <w:r w:rsidR="00E12E86">
        <w:t>?</w:t>
      </w:r>
    </w:p>
    <w:tbl>
      <w:tblPr>
        <w:tblStyle w:val="TableGrid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F41A6A" w:rsidRPr="0040047B" w14:paraId="1D4A2BEE" w14:textId="77777777" w:rsidTr="006F08EF">
        <w:trPr>
          <w:cantSplit/>
          <w:trHeight w:val="720"/>
          <w:tblHeader/>
        </w:trPr>
        <w:tc>
          <w:tcPr>
            <w:tcW w:w="9900" w:type="dxa"/>
          </w:tcPr>
          <w:p w14:paraId="36E8D543"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418412F7" w14:textId="77777777" w:rsidR="000C221B" w:rsidRPr="003865F7" w:rsidRDefault="00E84322" w:rsidP="00F41A6A">
      <w:pPr>
        <w:pStyle w:val="Heading1"/>
      </w:pPr>
      <w:r>
        <w:lastRenderedPageBreak/>
        <w:t>D</w:t>
      </w:r>
      <w:r w:rsidR="000C221B">
        <w:t>.</w:t>
      </w:r>
      <w:r w:rsidR="000C221B" w:rsidRPr="003865F7">
        <w:t xml:space="preserve"> </w:t>
      </w:r>
      <w:r w:rsidR="000C221B">
        <w:t>MEASURES</w:t>
      </w:r>
      <w:r w:rsidR="000C221B" w:rsidRPr="003865F7">
        <w:t xml:space="preserve"> </w:t>
      </w:r>
    </w:p>
    <w:p w14:paraId="02D86ED7" w14:textId="77777777" w:rsidR="007E206D" w:rsidRDefault="007E206D" w:rsidP="009B0FE1">
      <w:r>
        <w:t xml:space="preserve">NOTE: Answers to the questions below must be provided separately for </w:t>
      </w:r>
      <w:r>
        <w:rPr>
          <w:i/>
        </w:rPr>
        <w:t>targeted</w:t>
      </w:r>
      <w:r w:rsidRPr="005761B8">
        <w:rPr>
          <w:i/>
        </w:rPr>
        <w:t xml:space="preserve"> measures</w:t>
      </w:r>
      <w:r>
        <w:t xml:space="preserve"> and </w:t>
      </w:r>
      <w:r w:rsidR="001C17EB">
        <w:rPr>
          <w:i/>
        </w:rPr>
        <w:t>broader</w:t>
      </w:r>
      <w:r w:rsidR="001C17EB" w:rsidRPr="005761B8">
        <w:rPr>
          <w:i/>
        </w:rPr>
        <w:t xml:space="preserve"> </w:t>
      </w:r>
      <w:r w:rsidRPr="005761B8">
        <w:rPr>
          <w:i/>
        </w:rPr>
        <w:t>measures</w:t>
      </w:r>
      <w:r>
        <w:t>. The placement of measures into these categories is your responsibility; however, the TRC reserves the right to question and re-categorize measures as necessary, depending on the information provided. Definitions of these types of measures are:</w:t>
      </w:r>
    </w:p>
    <w:p w14:paraId="4420F12B" w14:textId="77777777" w:rsidR="007E206D" w:rsidRDefault="007E206D" w:rsidP="00F41A6A">
      <w:pPr>
        <w:numPr>
          <w:ilvl w:val="0"/>
          <w:numId w:val="26"/>
        </w:numPr>
        <w:spacing w:before="120"/>
      </w:pPr>
      <w:r>
        <w:rPr>
          <w:b/>
          <w:i/>
        </w:rPr>
        <w:t>Targeted</w:t>
      </w:r>
      <w:r w:rsidRPr="005761B8">
        <w:rPr>
          <w:b/>
          <w:i/>
        </w:rPr>
        <w:t xml:space="preserve"> measures</w:t>
      </w:r>
      <w:r w:rsidRPr="005761B8">
        <w:t xml:space="preserve"> </w:t>
      </w:r>
      <w:r w:rsidRPr="001A2388">
        <w:t>assess aspects of</w:t>
      </w:r>
      <w:r>
        <w:t xml:space="preserve"> external or internal behavior</w:t>
      </w:r>
      <w:r w:rsidRPr="001A2388">
        <w:t xml:space="preserve"> the program was directly targeted to improve </w:t>
      </w:r>
      <w:r>
        <w:t>and are operationally defined.</w:t>
      </w:r>
    </w:p>
    <w:p w14:paraId="4EE8169D" w14:textId="77777777" w:rsidR="00783BAD" w:rsidRPr="00783BAD" w:rsidRDefault="00783BAD" w:rsidP="00783BAD">
      <w:pPr>
        <w:ind w:left="1080"/>
      </w:pPr>
    </w:p>
    <w:p w14:paraId="572F1173" w14:textId="77777777" w:rsidR="00783BAD" w:rsidRDefault="001C17EB" w:rsidP="00783BAD">
      <w:pPr>
        <w:numPr>
          <w:ilvl w:val="0"/>
          <w:numId w:val="26"/>
        </w:numPr>
      </w:pPr>
      <w:r>
        <w:rPr>
          <w:b/>
          <w:i/>
        </w:rPr>
        <w:t>Broader</w:t>
      </w:r>
      <w:r w:rsidRPr="007E206D">
        <w:rPr>
          <w:b/>
          <w:i/>
        </w:rPr>
        <w:t xml:space="preserve"> </w:t>
      </w:r>
      <w:r w:rsidR="007E206D" w:rsidRPr="007E206D">
        <w:rPr>
          <w:b/>
          <w:i/>
        </w:rPr>
        <w:t>measures</w:t>
      </w:r>
      <w:r w:rsidR="007E206D" w:rsidRPr="007E206D">
        <w:t xml:space="preserve"> assess aspects of behavior that are related to the skills targeted by the program but not directly taught in the program. For example, if a program taught a specific skill like on-task in one classroom, a </w:t>
      </w:r>
      <w:r>
        <w:t>broader</w:t>
      </w:r>
      <w:r w:rsidRPr="007E206D">
        <w:t xml:space="preserve"> </w:t>
      </w:r>
      <w:r w:rsidR="007E206D" w:rsidRPr="007E206D">
        <w:t xml:space="preserve">measure would </w:t>
      </w:r>
      <w:r w:rsidR="007E206D">
        <w:t xml:space="preserve">be </w:t>
      </w:r>
      <w:r w:rsidR="007E206D" w:rsidRPr="007E206D">
        <w:t xml:space="preserve">on-task behavior in </w:t>
      </w:r>
      <w:r w:rsidR="007E206D">
        <w:t>another setting</w:t>
      </w:r>
      <w:r w:rsidR="007E206D" w:rsidRPr="007E206D">
        <w:t>.</w:t>
      </w:r>
    </w:p>
    <w:p w14:paraId="38B85CDA" w14:textId="77777777" w:rsidR="00783BAD" w:rsidRPr="00783BAD" w:rsidRDefault="00783BAD" w:rsidP="00783BAD">
      <w:pPr>
        <w:ind w:left="1080"/>
      </w:pPr>
    </w:p>
    <w:p w14:paraId="51D7F9D5" w14:textId="43BD440A" w:rsidR="00783BAD" w:rsidRPr="007E206D" w:rsidRDefault="00783BAD" w:rsidP="00783BAD">
      <w:pPr>
        <w:numPr>
          <w:ilvl w:val="0"/>
          <w:numId w:val="26"/>
        </w:numPr>
      </w:pPr>
      <w:r w:rsidRPr="00AB1C76">
        <w:rPr>
          <w:b/>
          <w:i/>
        </w:rPr>
        <w:t>Administrative data measures</w:t>
      </w:r>
      <w:r>
        <w:t xml:space="preserve"> </w:t>
      </w:r>
      <w:r w:rsidRPr="00AB1C76">
        <w:t xml:space="preserve">are measures, such as ODRs and graduation rates, </w:t>
      </w:r>
      <w:r>
        <w:t>which</w:t>
      </w:r>
      <w:r w:rsidRPr="00AB1C76">
        <w:t xml:space="preserve"> do not have psychometric properties as do other, more traditional targeted or broader measures. </w:t>
      </w:r>
    </w:p>
    <w:p w14:paraId="0556C2E4" w14:textId="77777777" w:rsidR="007E206D" w:rsidRDefault="007E206D" w:rsidP="009B0FE1"/>
    <w:p w14:paraId="6C7F45F2" w14:textId="77777777" w:rsidR="007E206D" w:rsidRDefault="007E206D" w:rsidP="009B0FE1">
      <w:r>
        <w:t>Measures related to intervention implementation or process should NOT be included.</w:t>
      </w:r>
    </w:p>
    <w:p w14:paraId="69AB39B1" w14:textId="77777777" w:rsidR="007E206D" w:rsidRPr="00C60633" w:rsidRDefault="00F41A6A" w:rsidP="00F41A6A">
      <w:pPr>
        <w:pStyle w:val="NCIIQuestion"/>
        <w:rPr>
          <w:b/>
        </w:rPr>
      </w:pPr>
      <w:r w:rsidRPr="00C60633">
        <w:rPr>
          <w:b/>
        </w:rPr>
        <w:t>1.</w:t>
      </w:r>
      <w:r w:rsidRPr="00C60633">
        <w:rPr>
          <w:b/>
        </w:rPr>
        <w:tab/>
      </w:r>
      <w:r w:rsidR="007E206D" w:rsidRPr="00C60633">
        <w:rPr>
          <w:b/>
        </w:rPr>
        <w:t>Targeted outcome measures</w:t>
      </w:r>
    </w:p>
    <w:p w14:paraId="68D120FA" w14:textId="77777777" w:rsidR="007E206D" w:rsidRDefault="007E206D" w:rsidP="00F41A6A">
      <w:pPr>
        <w:ind w:left="360"/>
      </w:pPr>
      <w:r w:rsidRPr="005761B8">
        <w:t xml:space="preserve">Using </w:t>
      </w:r>
      <w:r>
        <w:t>the table below, describe each targeted outcome measure in terms of its reliability and relevance to your program’s focus. Please be specific regarding the type of reliability reported, and regarding similarities between the measure and the focus of the program. Please also describe the extent to which students in the control group received support related to the outcome measure.</w:t>
      </w:r>
    </w:p>
    <w:p w14:paraId="39EB0351" w14:textId="77777777" w:rsidR="007E206D" w:rsidRDefault="007E206D" w:rsidP="00F41A6A">
      <w:pPr>
        <w:ind w:left="360"/>
      </w:pPr>
    </w:p>
    <w:p w14:paraId="07EB14DE" w14:textId="6B186955" w:rsidR="007E206D" w:rsidRDefault="007E206D" w:rsidP="00F41A6A">
      <w:pPr>
        <w:ind w:left="360"/>
      </w:pPr>
      <w:r w:rsidRPr="00CE422B">
        <w:t xml:space="preserve">Please note: Vendors must supply reliability coefficients even for </w:t>
      </w:r>
      <w:r w:rsidR="00783BAD" w:rsidRPr="00CE422B">
        <w:t>well-known</w:t>
      </w:r>
      <w:r w:rsidRPr="00CE422B">
        <w:t xml:space="preserve"> measures.</w:t>
      </w:r>
    </w:p>
    <w:p w14:paraId="608C4557" w14:textId="77777777" w:rsidR="007E206D" w:rsidRDefault="007E206D" w:rsidP="00F41A6A">
      <w:pPr>
        <w:ind w:left="360"/>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214"/>
        <w:gridCol w:w="2554"/>
        <w:gridCol w:w="2359"/>
      </w:tblGrid>
      <w:tr w:rsidR="007E206D" w:rsidRPr="00F16512" w14:paraId="1ECC651F" w14:textId="77777777" w:rsidTr="00C60633">
        <w:trPr>
          <w:tblHeader/>
        </w:trPr>
        <w:tc>
          <w:tcPr>
            <w:tcW w:w="835" w:type="pct"/>
            <w:shd w:val="clear" w:color="auto" w:fill="D9D9D9"/>
            <w:vAlign w:val="center"/>
          </w:tcPr>
          <w:p w14:paraId="004CF965" w14:textId="77777777" w:rsidR="007E206D" w:rsidRPr="00F41A6A" w:rsidRDefault="007E206D" w:rsidP="00C60633">
            <w:pPr>
              <w:jc w:val="center"/>
              <w:rPr>
                <w:b/>
              </w:rPr>
            </w:pPr>
            <w:r w:rsidRPr="00F41A6A">
              <w:rPr>
                <w:b/>
              </w:rPr>
              <w:t>Measure name</w:t>
            </w:r>
          </w:p>
        </w:tc>
        <w:tc>
          <w:tcPr>
            <w:tcW w:w="1647" w:type="pct"/>
            <w:shd w:val="clear" w:color="auto" w:fill="D9D9D9"/>
            <w:vAlign w:val="center"/>
          </w:tcPr>
          <w:p w14:paraId="2408428D" w14:textId="77777777" w:rsidR="007E206D" w:rsidRPr="00F41A6A" w:rsidRDefault="007E206D" w:rsidP="00C60633">
            <w:pPr>
              <w:jc w:val="center"/>
              <w:rPr>
                <w:b/>
              </w:rPr>
            </w:pPr>
            <w:r w:rsidRPr="00F41A6A">
              <w:rPr>
                <w:b/>
              </w:rPr>
              <w:t>Reliability statistics</w:t>
            </w:r>
          </w:p>
          <w:p w14:paraId="6BEDF12A" w14:textId="77777777" w:rsidR="007E206D" w:rsidRPr="008B191B" w:rsidRDefault="007E206D" w:rsidP="00C60633">
            <w:pPr>
              <w:jc w:val="center"/>
              <w:rPr>
                <w:b/>
              </w:rPr>
            </w:pPr>
            <w:r>
              <w:t>(specify type of reliability, e.g. Cronbach’s alpha, IRT reliability, temporal stability, inter-rater)</w:t>
            </w:r>
          </w:p>
        </w:tc>
        <w:tc>
          <w:tcPr>
            <w:tcW w:w="1309" w:type="pct"/>
            <w:shd w:val="clear" w:color="auto" w:fill="D9D9D9"/>
            <w:vAlign w:val="center"/>
          </w:tcPr>
          <w:p w14:paraId="2249CD99" w14:textId="77777777" w:rsidR="007E206D" w:rsidRPr="00F41A6A" w:rsidRDefault="007E206D" w:rsidP="00C60633">
            <w:pPr>
              <w:jc w:val="center"/>
              <w:rPr>
                <w:b/>
              </w:rPr>
            </w:pPr>
            <w:r w:rsidRPr="00F41A6A">
              <w:rPr>
                <w:b/>
              </w:rPr>
              <w:t>Relevance to program focus</w:t>
            </w:r>
          </w:p>
        </w:tc>
        <w:tc>
          <w:tcPr>
            <w:tcW w:w="1209" w:type="pct"/>
            <w:shd w:val="clear" w:color="auto" w:fill="D9D9D9"/>
            <w:vAlign w:val="center"/>
          </w:tcPr>
          <w:p w14:paraId="04612B72" w14:textId="77777777" w:rsidR="007E206D" w:rsidRPr="00F41A6A" w:rsidRDefault="007E206D" w:rsidP="00C60633">
            <w:pPr>
              <w:jc w:val="center"/>
              <w:rPr>
                <w:b/>
              </w:rPr>
            </w:pPr>
            <w:r w:rsidRPr="00F41A6A">
              <w:rPr>
                <w:b/>
              </w:rPr>
              <w:t>Exposure to related support among control group</w:t>
            </w:r>
          </w:p>
        </w:tc>
      </w:tr>
      <w:tr w:rsidR="007E206D" w:rsidRPr="00F16512" w14:paraId="0716C77E" w14:textId="77777777" w:rsidTr="00C60633">
        <w:trPr>
          <w:trHeight w:val="467"/>
        </w:trPr>
        <w:tc>
          <w:tcPr>
            <w:tcW w:w="835" w:type="pct"/>
          </w:tcPr>
          <w:p w14:paraId="22500C4A" w14:textId="77777777" w:rsidR="007E206D" w:rsidRPr="00286ED7" w:rsidRDefault="00524E62" w:rsidP="009B0FE1">
            <w:r w:rsidRPr="00286ED7">
              <w:fldChar w:fldCharType="begin">
                <w:ffData>
                  <w:name w:val="Text384"/>
                  <w:enabled/>
                  <w:calcOnExit w:val="0"/>
                  <w:textInput/>
                </w:ffData>
              </w:fldChar>
            </w:r>
            <w:bookmarkStart w:id="333" w:name="Text384"/>
            <w:r w:rsidR="00286ED7" w:rsidRPr="00286ED7">
              <w:instrText xml:space="preserve"> FORMTEXT </w:instrText>
            </w:r>
            <w:r w:rsidRPr="00286ED7">
              <w:fldChar w:fldCharType="separate"/>
            </w:r>
            <w:r w:rsidR="00286ED7" w:rsidRPr="00286ED7">
              <w:rPr>
                <w:noProof/>
              </w:rPr>
              <w:t> </w:t>
            </w:r>
            <w:r w:rsidR="00286ED7" w:rsidRPr="00286ED7">
              <w:rPr>
                <w:noProof/>
              </w:rPr>
              <w:t> </w:t>
            </w:r>
            <w:r w:rsidR="00286ED7" w:rsidRPr="00286ED7">
              <w:rPr>
                <w:noProof/>
              </w:rPr>
              <w:t> </w:t>
            </w:r>
            <w:r w:rsidR="00286ED7" w:rsidRPr="00286ED7">
              <w:rPr>
                <w:noProof/>
              </w:rPr>
              <w:t> </w:t>
            </w:r>
            <w:r w:rsidR="00286ED7" w:rsidRPr="00286ED7">
              <w:rPr>
                <w:noProof/>
              </w:rPr>
              <w:t> </w:t>
            </w:r>
            <w:r w:rsidRPr="00286ED7">
              <w:fldChar w:fldCharType="end"/>
            </w:r>
            <w:bookmarkEnd w:id="333"/>
          </w:p>
        </w:tc>
        <w:tc>
          <w:tcPr>
            <w:tcW w:w="1647" w:type="pct"/>
          </w:tcPr>
          <w:p w14:paraId="73F424EF" w14:textId="77777777" w:rsidR="007E206D" w:rsidRPr="00286ED7" w:rsidRDefault="00524E62" w:rsidP="009B0FE1">
            <w:r>
              <w:fldChar w:fldCharType="begin">
                <w:ffData>
                  <w:name w:val="Text385"/>
                  <w:enabled/>
                  <w:calcOnExit w:val="0"/>
                  <w:textInput/>
                </w:ffData>
              </w:fldChar>
            </w:r>
            <w:bookmarkStart w:id="334" w:name="Text385"/>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34"/>
          </w:p>
        </w:tc>
        <w:tc>
          <w:tcPr>
            <w:tcW w:w="1309" w:type="pct"/>
          </w:tcPr>
          <w:p w14:paraId="7839CB8C" w14:textId="77777777" w:rsidR="007E206D" w:rsidRPr="00286ED7" w:rsidRDefault="00524E62" w:rsidP="009B0FE1">
            <w:r>
              <w:fldChar w:fldCharType="begin">
                <w:ffData>
                  <w:name w:val="Text386"/>
                  <w:enabled/>
                  <w:calcOnExit w:val="0"/>
                  <w:textInput/>
                </w:ffData>
              </w:fldChar>
            </w:r>
            <w:bookmarkStart w:id="335" w:name="Text386"/>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35"/>
          </w:p>
        </w:tc>
        <w:tc>
          <w:tcPr>
            <w:tcW w:w="1209" w:type="pct"/>
          </w:tcPr>
          <w:p w14:paraId="5C42BB42" w14:textId="77777777" w:rsidR="007E206D" w:rsidRPr="00286ED7" w:rsidRDefault="00524E62" w:rsidP="009B0FE1">
            <w:r>
              <w:fldChar w:fldCharType="begin">
                <w:ffData>
                  <w:name w:val="Text387"/>
                  <w:enabled/>
                  <w:calcOnExit w:val="0"/>
                  <w:textInput/>
                </w:ffData>
              </w:fldChar>
            </w:r>
            <w:bookmarkStart w:id="336" w:name="Text387"/>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36"/>
          </w:p>
        </w:tc>
      </w:tr>
      <w:tr w:rsidR="007E206D" w:rsidRPr="00F16512" w14:paraId="4986902F" w14:textId="77777777" w:rsidTr="00C60633">
        <w:trPr>
          <w:trHeight w:val="466"/>
        </w:trPr>
        <w:tc>
          <w:tcPr>
            <w:tcW w:w="835" w:type="pct"/>
          </w:tcPr>
          <w:p w14:paraId="0FEFF190" w14:textId="77777777" w:rsidR="007E206D" w:rsidRPr="00286ED7" w:rsidRDefault="00524E62" w:rsidP="009B0FE1">
            <w:r>
              <w:fldChar w:fldCharType="begin">
                <w:ffData>
                  <w:name w:val="Text388"/>
                  <w:enabled/>
                  <w:calcOnExit w:val="0"/>
                  <w:textInput/>
                </w:ffData>
              </w:fldChar>
            </w:r>
            <w:bookmarkStart w:id="337" w:name="Text388"/>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37"/>
          </w:p>
        </w:tc>
        <w:tc>
          <w:tcPr>
            <w:tcW w:w="1647" w:type="pct"/>
          </w:tcPr>
          <w:p w14:paraId="0312CB0D" w14:textId="77777777" w:rsidR="007E206D" w:rsidRPr="00286ED7" w:rsidRDefault="00524E62" w:rsidP="009B0FE1">
            <w:r>
              <w:fldChar w:fldCharType="begin">
                <w:ffData>
                  <w:name w:val="Text389"/>
                  <w:enabled/>
                  <w:calcOnExit w:val="0"/>
                  <w:textInput/>
                </w:ffData>
              </w:fldChar>
            </w:r>
            <w:bookmarkStart w:id="338" w:name="Text389"/>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38"/>
          </w:p>
        </w:tc>
        <w:tc>
          <w:tcPr>
            <w:tcW w:w="1309" w:type="pct"/>
          </w:tcPr>
          <w:p w14:paraId="03046BDF" w14:textId="77777777" w:rsidR="007E206D" w:rsidRPr="00286ED7" w:rsidRDefault="00524E62" w:rsidP="009B0FE1">
            <w:r>
              <w:fldChar w:fldCharType="begin">
                <w:ffData>
                  <w:name w:val="Text390"/>
                  <w:enabled/>
                  <w:calcOnExit w:val="0"/>
                  <w:textInput/>
                </w:ffData>
              </w:fldChar>
            </w:r>
            <w:bookmarkStart w:id="339" w:name="Text390"/>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39"/>
          </w:p>
        </w:tc>
        <w:tc>
          <w:tcPr>
            <w:tcW w:w="1209" w:type="pct"/>
          </w:tcPr>
          <w:p w14:paraId="5BAAFBB1" w14:textId="77777777" w:rsidR="007E206D" w:rsidRPr="00286ED7" w:rsidRDefault="00524E62" w:rsidP="009B0FE1">
            <w:r>
              <w:fldChar w:fldCharType="begin">
                <w:ffData>
                  <w:name w:val="Text391"/>
                  <w:enabled/>
                  <w:calcOnExit w:val="0"/>
                  <w:textInput/>
                </w:ffData>
              </w:fldChar>
            </w:r>
            <w:bookmarkStart w:id="340" w:name="Text391"/>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0"/>
          </w:p>
        </w:tc>
      </w:tr>
      <w:tr w:rsidR="007E206D" w:rsidRPr="00F16512" w14:paraId="3E580576" w14:textId="77777777" w:rsidTr="00C60633">
        <w:trPr>
          <w:trHeight w:val="466"/>
        </w:trPr>
        <w:tc>
          <w:tcPr>
            <w:tcW w:w="835" w:type="pct"/>
          </w:tcPr>
          <w:p w14:paraId="4A5639EF" w14:textId="77777777" w:rsidR="007E206D" w:rsidRPr="00286ED7" w:rsidRDefault="00524E62" w:rsidP="009B0FE1">
            <w:r>
              <w:fldChar w:fldCharType="begin">
                <w:ffData>
                  <w:name w:val="Text392"/>
                  <w:enabled/>
                  <w:calcOnExit w:val="0"/>
                  <w:textInput/>
                </w:ffData>
              </w:fldChar>
            </w:r>
            <w:bookmarkStart w:id="341" w:name="Text392"/>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1"/>
          </w:p>
        </w:tc>
        <w:tc>
          <w:tcPr>
            <w:tcW w:w="1647" w:type="pct"/>
          </w:tcPr>
          <w:p w14:paraId="68F95E03" w14:textId="77777777" w:rsidR="007E206D" w:rsidRPr="00286ED7" w:rsidRDefault="00524E62" w:rsidP="009B0FE1">
            <w:r>
              <w:fldChar w:fldCharType="begin">
                <w:ffData>
                  <w:name w:val="Text393"/>
                  <w:enabled/>
                  <w:calcOnExit w:val="0"/>
                  <w:textInput/>
                </w:ffData>
              </w:fldChar>
            </w:r>
            <w:bookmarkStart w:id="342" w:name="Text393"/>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2"/>
          </w:p>
        </w:tc>
        <w:tc>
          <w:tcPr>
            <w:tcW w:w="1309" w:type="pct"/>
          </w:tcPr>
          <w:p w14:paraId="41989146" w14:textId="77777777" w:rsidR="007E206D" w:rsidRPr="00286ED7" w:rsidRDefault="00524E62" w:rsidP="009B0FE1">
            <w:r>
              <w:fldChar w:fldCharType="begin">
                <w:ffData>
                  <w:name w:val="Text394"/>
                  <w:enabled/>
                  <w:calcOnExit w:val="0"/>
                  <w:textInput/>
                </w:ffData>
              </w:fldChar>
            </w:r>
            <w:bookmarkStart w:id="343" w:name="Text394"/>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3"/>
          </w:p>
        </w:tc>
        <w:tc>
          <w:tcPr>
            <w:tcW w:w="1209" w:type="pct"/>
          </w:tcPr>
          <w:p w14:paraId="150A11C2" w14:textId="77777777" w:rsidR="007E206D" w:rsidRPr="00286ED7" w:rsidRDefault="00524E62" w:rsidP="009B0FE1">
            <w:r>
              <w:fldChar w:fldCharType="begin">
                <w:ffData>
                  <w:name w:val="Text395"/>
                  <w:enabled/>
                  <w:calcOnExit w:val="0"/>
                  <w:textInput/>
                </w:ffData>
              </w:fldChar>
            </w:r>
            <w:bookmarkStart w:id="344" w:name="Text395"/>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4"/>
          </w:p>
        </w:tc>
      </w:tr>
      <w:tr w:rsidR="007E206D" w:rsidRPr="00F16512" w14:paraId="1BB59ECA" w14:textId="77777777" w:rsidTr="00C60633">
        <w:trPr>
          <w:trHeight w:val="466"/>
        </w:trPr>
        <w:tc>
          <w:tcPr>
            <w:tcW w:w="835" w:type="pct"/>
          </w:tcPr>
          <w:p w14:paraId="51D64C5E" w14:textId="77777777" w:rsidR="007E206D" w:rsidRPr="00286ED7" w:rsidRDefault="00524E62" w:rsidP="009B0FE1">
            <w:r>
              <w:fldChar w:fldCharType="begin">
                <w:ffData>
                  <w:name w:val="Text396"/>
                  <w:enabled/>
                  <w:calcOnExit w:val="0"/>
                  <w:textInput/>
                </w:ffData>
              </w:fldChar>
            </w:r>
            <w:bookmarkStart w:id="345" w:name="Text396"/>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5"/>
          </w:p>
        </w:tc>
        <w:tc>
          <w:tcPr>
            <w:tcW w:w="1647" w:type="pct"/>
          </w:tcPr>
          <w:p w14:paraId="253C9D73" w14:textId="77777777" w:rsidR="007E206D" w:rsidRPr="00286ED7" w:rsidRDefault="00524E62" w:rsidP="009B0FE1">
            <w:r>
              <w:fldChar w:fldCharType="begin">
                <w:ffData>
                  <w:name w:val="Text397"/>
                  <w:enabled/>
                  <w:calcOnExit w:val="0"/>
                  <w:textInput/>
                </w:ffData>
              </w:fldChar>
            </w:r>
            <w:bookmarkStart w:id="346" w:name="Text397"/>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6"/>
          </w:p>
        </w:tc>
        <w:tc>
          <w:tcPr>
            <w:tcW w:w="1309" w:type="pct"/>
          </w:tcPr>
          <w:p w14:paraId="2170FC74" w14:textId="77777777" w:rsidR="007E206D" w:rsidRPr="00286ED7" w:rsidRDefault="00524E62" w:rsidP="009B0FE1">
            <w:r>
              <w:fldChar w:fldCharType="begin">
                <w:ffData>
                  <w:name w:val="Text398"/>
                  <w:enabled/>
                  <w:calcOnExit w:val="0"/>
                  <w:textInput/>
                </w:ffData>
              </w:fldChar>
            </w:r>
            <w:bookmarkStart w:id="347" w:name="Text398"/>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7"/>
          </w:p>
        </w:tc>
        <w:tc>
          <w:tcPr>
            <w:tcW w:w="1209" w:type="pct"/>
          </w:tcPr>
          <w:p w14:paraId="0691A00C" w14:textId="77777777" w:rsidR="007E206D" w:rsidRPr="00286ED7" w:rsidRDefault="00524E62" w:rsidP="009B0FE1">
            <w:r>
              <w:fldChar w:fldCharType="begin">
                <w:ffData>
                  <w:name w:val="Text399"/>
                  <w:enabled/>
                  <w:calcOnExit w:val="0"/>
                  <w:textInput/>
                </w:ffData>
              </w:fldChar>
            </w:r>
            <w:bookmarkStart w:id="348" w:name="Text399"/>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8"/>
          </w:p>
        </w:tc>
      </w:tr>
    </w:tbl>
    <w:p w14:paraId="2199683A" w14:textId="77777777" w:rsidR="007E206D" w:rsidRPr="00C60633" w:rsidRDefault="00F41A6A" w:rsidP="00F41A6A">
      <w:pPr>
        <w:pStyle w:val="NCIIQuestion"/>
        <w:rPr>
          <w:b/>
        </w:rPr>
      </w:pPr>
      <w:r>
        <w:br w:type="page"/>
      </w:r>
      <w:r w:rsidRPr="00C60633">
        <w:rPr>
          <w:b/>
        </w:rPr>
        <w:lastRenderedPageBreak/>
        <w:t>2.</w:t>
      </w:r>
      <w:r w:rsidRPr="00C60633">
        <w:rPr>
          <w:b/>
        </w:rPr>
        <w:tab/>
      </w:r>
      <w:r w:rsidR="001C17EB">
        <w:rPr>
          <w:b/>
        </w:rPr>
        <w:t>Broader</w:t>
      </w:r>
      <w:r w:rsidR="001C17EB" w:rsidRPr="00C60633">
        <w:rPr>
          <w:b/>
        </w:rPr>
        <w:t xml:space="preserve"> </w:t>
      </w:r>
      <w:r w:rsidR="007E206D" w:rsidRPr="00C60633">
        <w:rPr>
          <w:b/>
        </w:rPr>
        <w:t>outcome measures</w:t>
      </w:r>
    </w:p>
    <w:p w14:paraId="15403F6E" w14:textId="3E0575DF" w:rsidR="007E206D" w:rsidRDefault="007E206D" w:rsidP="00F41A6A">
      <w:pPr>
        <w:ind w:left="360"/>
      </w:pPr>
      <w:r w:rsidRPr="005761B8">
        <w:t xml:space="preserve">Using </w:t>
      </w:r>
      <w:r>
        <w:t xml:space="preserve">the table below, describe each </w:t>
      </w:r>
      <w:r w:rsidR="00783BAD">
        <w:t>broader</w:t>
      </w:r>
      <w:r w:rsidR="001C17EB">
        <w:t xml:space="preserve"> </w:t>
      </w:r>
      <w:r>
        <w:t>outcome measure in terms of its reliability and relevance to your program’s focus. Please be specific regarding the type of reliability reported, and regarding similarities between the measure and the focus of the program. Please also describe the extent to which students in the control group receive support related to the outcome measure.</w:t>
      </w:r>
    </w:p>
    <w:p w14:paraId="5CCE27F1" w14:textId="77777777" w:rsidR="007E206D" w:rsidRDefault="007E206D" w:rsidP="00F41A6A">
      <w:pPr>
        <w:ind w:left="360"/>
      </w:pPr>
    </w:p>
    <w:p w14:paraId="6BDF1F3E" w14:textId="5A3D3637" w:rsidR="007E206D" w:rsidRDefault="007E206D" w:rsidP="00F41A6A">
      <w:pPr>
        <w:ind w:left="360"/>
      </w:pPr>
      <w:r w:rsidRPr="00CE422B">
        <w:t xml:space="preserve">Please note: Vendors must supply reliability coefficients even for </w:t>
      </w:r>
      <w:r w:rsidR="00783BAD" w:rsidRPr="00CE422B">
        <w:t>well-known</w:t>
      </w:r>
      <w:r w:rsidRPr="00CE422B">
        <w:t xml:space="preserve"> measures.</w:t>
      </w:r>
    </w:p>
    <w:p w14:paraId="69BE6D6E" w14:textId="77777777" w:rsidR="007E206D" w:rsidRDefault="007E206D" w:rsidP="00F41A6A">
      <w:pPr>
        <w:ind w:left="360"/>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214"/>
        <w:gridCol w:w="2554"/>
        <w:gridCol w:w="2359"/>
      </w:tblGrid>
      <w:tr w:rsidR="007E206D" w:rsidRPr="00F16512" w14:paraId="74487CE9" w14:textId="77777777" w:rsidTr="00C60633">
        <w:trPr>
          <w:tblHeader/>
        </w:trPr>
        <w:tc>
          <w:tcPr>
            <w:tcW w:w="835" w:type="pct"/>
            <w:shd w:val="clear" w:color="auto" w:fill="D9D9D9"/>
            <w:vAlign w:val="center"/>
          </w:tcPr>
          <w:p w14:paraId="497901FB" w14:textId="77777777" w:rsidR="007E206D" w:rsidRPr="00F41A6A" w:rsidRDefault="007E206D" w:rsidP="00C60633">
            <w:pPr>
              <w:jc w:val="center"/>
              <w:rPr>
                <w:b/>
              </w:rPr>
            </w:pPr>
            <w:r w:rsidRPr="00F41A6A">
              <w:rPr>
                <w:b/>
              </w:rPr>
              <w:t>Measure name</w:t>
            </w:r>
          </w:p>
        </w:tc>
        <w:tc>
          <w:tcPr>
            <w:tcW w:w="1647" w:type="pct"/>
            <w:shd w:val="clear" w:color="auto" w:fill="D9D9D9"/>
            <w:vAlign w:val="center"/>
          </w:tcPr>
          <w:p w14:paraId="424DDF0A" w14:textId="77777777" w:rsidR="007E206D" w:rsidRPr="00F41A6A" w:rsidRDefault="007E206D" w:rsidP="00C60633">
            <w:pPr>
              <w:jc w:val="center"/>
              <w:rPr>
                <w:b/>
              </w:rPr>
            </w:pPr>
            <w:r w:rsidRPr="00F41A6A">
              <w:rPr>
                <w:b/>
              </w:rPr>
              <w:t>Reliability statistics</w:t>
            </w:r>
          </w:p>
          <w:p w14:paraId="407248D7" w14:textId="77777777" w:rsidR="007E206D" w:rsidRPr="008B191B" w:rsidRDefault="007E206D" w:rsidP="00C60633">
            <w:pPr>
              <w:jc w:val="center"/>
              <w:rPr>
                <w:b/>
              </w:rPr>
            </w:pPr>
            <w:r>
              <w:t>(specify type of reliability, e.g. Cronbach’s alpha, IRT reliability, temporal stability, inter-rater)</w:t>
            </w:r>
          </w:p>
        </w:tc>
        <w:tc>
          <w:tcPr>
            <w:tcW w:w="1309" w:type="pct"/>
            <w:shd w:val="clear" w:color="auto" w:fill="D9D9D9"/>
            <w:vAlign w:val="center"/>
          </w:tcPr>
          <w:p w14:paraId="7B614182" w14:textId="77777777" w:rsidR="007E206D" w:rsidRPr="00F41A6A" w:rsidRDefault="007E206D" w:rsidP="00C60633">
            <w:pPr>
              <w:jc w:val="center"/>
              <w:rPr>
                <w:b/>
              </w:rPr>
            </w:pPr>
            <w:r w:rsidRPr="00F41A6A">
              <w:rPr>
                <w:b/>
              </w:rPr>
              <w:t>Relevance to program focus</w:t>
            </w:r>
          </w:p>
        </w:tc>
        <w:tc>
          <w:tcPr>
            <w:tcW w:w="1209" w:type="pct"/>
            <w:shd w:val="clear" w:color="auto" w:fill="D9D9D9"/>
            <w:vAlign w:val="center"/>
          </w:tcPr>
          <w:p w14:paraId="5D1B1D86" w14:textId="77777777" w:rsidR="007E206D" w:rsidRPr="00F41A6A" w:rsidRDefault="007E206D" w:rsidP="00C60633">
            <w:pPr>
              <w:jc w:val="center"/>
              <w:rPr>
                <w:b/>
              </w:rPr>
            </w:pPr>
            <w:r w:rsidRPr="00F41A6A">
              <w:rPr>
                <w:b/>
              </w:rPr>
              <w:t>Exposure to related support among control group</w:t>
            </w:r>
          </w:p>
        </w:tc>
      </w:tr>
      <w:tr w:rsidR="007E206D" w:rsidRPr="00F16512" w14:paraId="20FF788C" w14:textId="77777777" w:rsidTr="00C60633">
        <w:trPr>
          <w:trHeight w:val="467"/>
        </w:trPr>
        <w:tc>
          <w:tcPr>
            <w:tcW w:w="835" w:type="pct"/>
          </w:tcPr>
          <w:p w14:paraId="1BECF1AE" w14:textId="77777777" w:rsidR="007E206D" w:rsidRPr="00286ED7" w:rsidRDefault="00524E62" w:rsidP="009B0FE1">
            <w:r>
              <w:fldChar w:fldCharType="begin">
                <w:ffData>
                  <w:name w:val="Text400"/>
                  <w:enabled/>
                  <w:calcOnExit w:val="0"/>
                  <w:textInput/>
                </w:ffData>
              </w:fldChar>
            </w:r>
            <w:bookmarkStart w:id="349" w:name="Text400"/>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49"/>
          </w:p>
        </w:tc>
        <w:tc>
          <w:tcPr>
            <w:tcW w:w="1647" w:type="pct"/>
          </w:tcPr>
          <w:p w14:paraId="6C005D93" w14:textId="77777777" w:rsidR="007E206D" w:rsidRPr="00286ED7" w:rsidRDefault="00524E62" w:rsidP="009B0FE1">
            <w:r>
              <w:fldChar w:fldCharType="begin">
                <w:ffData>
                  <w:name w:val="Text401"/>
                  <w:enabled/>
                  <w:calcOnExit w:val="0"/>
                  <w:textInput/>
                </w:ffData>
              </w:fldChar>
            </w:r>
            <w:bookmarkStart w:id="350" w:name="Text401"/>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0"/>
          </w:p>
        </w:tc>
        <w:tc>
          <w:tcPr>
            <w:tcW w:w="1309" w:type="pct"/>
          </w:tcPr>
          <w:p w14:paraId="6512C789" w14:textId="77777777" w:rsidR="007E206D" w:rsidRPr="00286ED7" w:rsidRDefault="00524E62" w:rsidP="009B0FE1">
            <w:r>
              <w:fldChar w:fldCharType="begin">
                <w:ffData>
                  <w:name w:val="Text402"/>
                  <w:enabled/>
                  <w:calcOnExit w:val="0"/>
                  <w:textInput/>
                </w:ffData>
              </w:fldChar>
            </w:r>
            <w:bookmarkStart w:id="351" w:name="Text402"/>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1"/>
          </w:p>
        </w:tc>
        <w:tc>
          <w:tcPr>
            <w:tcW w:w="1209" w:type="pct"/>
          </w:tcPr>
          <w:p w14:paraId="1C7DCBC8" w14:textId="77777777" w:rsidR="007E206D" w:rsidRPr="00286ED7" w:rsidRDefault="00524E62" w:rsidP="009B0FE1">
            <w:r>
              <w:fldChar w:fldCharType="begin">
                <w:ffData>
                  <w:name w:val="Text403"/>
                  <w:enabled/>
                  <w:calcOnExit w:val="0"/>
                  <w:textInput/>
                </w:ffData>
              </w:fldChar>
            </w:r>
            <w:bookmarkStart w:id="352" w:name="Text403"/>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2"/>
          </w:p>
        </w:tc>
      </w:tr>
      <w:tr w:rsidR="007E206D" w:rsidRPr="00F16512" w14:paraId="0F1BE3BD" w14:textId="77777777" w:rsidTr="00C60633">
        <w:trPr>
          <w:trHeight w:val="466"/>
        </w:trPr>
        <w:tc>
          <w:tcPr>
            <w:tcW w:w="835" w:type="pct"/>
          </w:tcPr>
          <w:p w14:paraId="03C051E1" w14:textId="77777777" w:rsidR="007E206D" w:rsidRPr="00286ED7" w:rsidRDefault="00524E62" w:rsidP="009B0FE1">
            <w:r>
              <w:fldChar w:fldCharType="begin">
                <w:ffData>
                  <w:name w:val="Text404"/>
                  <w:enabled/>
                  <w:calcOnExit w:val="0"/>
                  <w:textInput/>
                </w:ffData>
              </w:fldChar>
            </w:r>
            <w:bookmarkStart w:id="353" w:name="Text404"/>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3"/>
          </w:p>
        </w:tc>
        <w:tc>
          <w:tcPr>
            <w:tcW w:w="1647" w:type="pct"/>
          </w:tcPr>
          <w:p w14:paraId="0411CF00" w14:textId="77777777" w:rsidR="007E206D" w:rsidRPr="00286ED7" w:rsidRDefault="00524E62" w:rsidP="009B0FE1">
            <w:r>
              <w:fldChar w:fldCharType="begin">
                <w:ffData>
                  <w:name w:val="Text405"/>
                  <w:enabled/>
                  <w:calcOnExit w:val="0"/>
                  <w:textInput/>
                </w:ffData>
              </w:fldChar>
            </w:r>
            <w:bookmarkStart w:id="354" w:name="Text405"/>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4"/>
          </w:p>
        </w:tc>
        <w:tc>
          <w:tcPr>
            <w:tcW w:w="1309" w:type="pct"/>
          </w:tcPr>
          <w:p w14:paraId="3A3EF78F" w14:textId="77777777" w:rsidR="007E206D" w:rsidRPr="00286ED7" w:rsidRDefault="00524E62" w:rsidP="009B0FE1">
            <w:r>
              <w:fldChar w:fldCharType="begin">
                <w:ffData>
                  <w:name w:val="Text406"/>
                  <w:enabled/>
                  <w:calcOnExit w:val="0"/>
                  <w:textInput/>
                </w:ffData>
              </w:fldChar>
            </w:r>
            <w:bookmarkStart w:id="355" w:name="Text406"/>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5"/>
          </w:p>
        </w:tc>
        <w:tc>
          <w:tcPr>
            <w:tcW w:w="1209" w:type="pct"/>
          </w:tcPr>
          <w:p w14:paraId="1CAC0A82" w14:textId="77777777" w:rsidR="007E206D" w:rsidRPr="00286ED7" w:rsidRDefault="00524E62" w:rsidP="009B0FE1">
            <w:r>
              <w:fldChar w:fldCharType="begin">
                <w:ffData>
                  <w:name w:val="Text407"/>
                  <w:enabled/>
                  <w:calcOnExit w:val="0"/>
                  <w:textInput/>
                </w:ffData>
              </w:fldChar>
            </w:r>
            <w:bookmarkStart w:id="356" w:name="Text407"/>
            <w:r w:rsidR="00286ED7">
              <w:instrText xml:space="preserve"> FORMTEXT </w:instrText>
            </w:r>
            <w:r>
              <w:fldChar w:fldCharType="separate"/>
            </w:r>
            <w:r w:rsidR="00286ED7">
              <w:rPr>
                <w:noProof/>
              </w:rPr>
              <w:t> </w:t>
            </w:r>
            <w:r w:rsidR="00286ED7">
              <w:rPr>
                <w:noProof/>
              </w:rPr>
              <w:t> </w:t>
            </w:r>
            <w:r w:rsidR="00286ED7">
              <w:rPr>
                <w:noProof/>
              </w:rPr>
              <w:t> </w:t>
            </w:r>
            <w:r w:rsidR="00286ED7">
              <w:rPr>
                <w:noProof/>
              </w:rPr>
              <w:t> </w:t>
            </w:r>
            <w:r w:rsidR="00286ED7">
              <w:rPr>
                <w:noProof/>
              </w:rPr>
              <w:t> </w:t>
            </w:r>
            <w:r>
              <w:fldChar w:fldCharType="end"/>
            </w:r>
            <w:bookmarkEnd w:id="356"/>
          </w:p>
        </w:tc>
      </w:tr>
      <w:tr w:rsidR="007E206D" w:rsidRPr="00AA41D9" w14:paraId="2B2EBDE2" w14:textId="77777777" w:rsidTr="00C60633">
        <w:trPr>
          <w:trHeight w:val="466"/>
        </w:trPr>
        <w:tc>
          <w:tcPr>
            <w:tcW w:w="835" w:type="pct"/>
          </w:tcPr>
          <w:p w14:paraId="3BFC7A37" w14:textId="77777777" w:rsidR="007E206D" w:rsidRPr="00AA41D9" w:rsidRDefault="00524E62" w:rsidP="009B0FE1">
            <w:r w:rsidRPr="00AA41D9">
              <w:fldChar w:fldCharType="begin">
                <w:ffData>
                  <w:name w:val="Text408"/>
                  <w:enabled/>
                  <w:calcOnExit w:val="0"/>
                  <w:textInput/>
                </w:ffData>
              </w:fldChar>
            </w:r>
            <w:bookmarkStart w:id="357" w:name="Text408"/>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57"/>
          </w:p>
        </w:tc>
        <w:tc>
          <w:tcPr>
            <w:tcW w:w="1647" w:type="pct"/>
          </w:tcPr>
          <w:p w14:paraId="5FE95E6E" w14:textId="77777777" w:rsidR="007E206D" w:rsidRPr="00AA41D9" w:rsidRDefault="00524E62" w:rsidP="009B0FE1">
            <w:r w:rsidRPr="00AA41D9">
              <w:fldChar w:fldCharType="begin">
                <w:ffData>
                  <w:name w:val="Text409"/>
                  <w:enabled/>
                  <w:calcOnExit w:val="0"/>
                  <w:textInput/>
                </w:ffData>
              </w:fldChar>
            </w:r>
            <w:bookmarkStart w:id="358" w:name="Text409"/>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58"/>
          </w:p>
        </w:tc>
        <w:tc>
          <w:tcPr>
            <w:tcW w:w="1309" w:type="pct"/>
          </w:tcPr>
          <w:p w14:paraId="16D8829F" w14:textId="77777777" w:rsidR="007E206D" w:rsidRPr="00AA41D9" w:rsidRDefault="00524E62" w:rsidP="009B0FE1">
            <w:r w:rsidRPr="00AA41D9">
              <w:fldChar w:fldCharType="begin">
                <w:ffData>
                  <w:name w:val="Text410"/>
                  <w:enabled/>
                  <w:calcOnExit w:val="0"/>
                  <w:textInput/>
                </w:ffData>
              </w:fldChar>
            </w:r>
            <w:bookmarkStart w:id="359" w:name="Text410"/>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59"/>
          </w:p>
        </w:tc>
        <w:tc>
          <w:tcPr>
            <w:tcW w:w="1209" w:type="pct"/>
          </w:tcPr>
          <w:p w14:paraId="0B17CD61" w14:textId="77777777" w:rsidR="007E206D" w:rsidRPr="00AA41D9" w:rsidRDefault="00524E62" w:rsidP="009B0FE1">
            <w:r w:rsidRPr="00AA41D9">
              <w:fldChar w:fldCharType="begin">
                <w:ffData>
                  <w:name w:val="Text411"/>
                  <w:enabled/>
                  <w:calcOnExit w:val="0"/>
                  <w:textInput/>
                </w:ffData>
              </w:fldChar>
            </w:r>
            <w:bookmarkStart w:id="360" w:name="Text411"/>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60"/>
          </w:p>
        </w:tc>
      </w:tr>
      <w:tr w:rsidR="007E206D" w:rsidRPr="00AA41D9" w14:paraId="71F91039" w14:textId="77777777" w:rsidTr="00C60633">
        <w:trPr>
          <w:trHeight w:val="466"/>
        </w:trPr>
        <w:tc>
          <w:tcPr>
            <w:tcW w:w="835" w:type="pct"/>
          </w:tcPr>
          <w:p w14:paraId="3B37510E" w14:textId="77777777" w:rsidR="007E206D" w:rsidRPr="00AA41D9" w:rsidRDefault="00524E62" w:rsidP="009B0FE1">
            <w:r w:rsidRPr="00AA41D9">
              <w:fldChar w:fldCharType="begin">
                <w:ffData>
                  <w:name w:val="Text412"/>
                  <w:enabled/>
                  <w:calcOnExit w:val="0"/>
                  <w:textInput/>
                </w:ffData>
              </w:fldChar>
            </w:r>
            <w:bookmarkStart w:id="361" w:name="Text412"/>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61"/>
          </w:p>
        </w:tc>
        <w:tc>
          <w:tcPr>
            <w:tcW w:w="1647" w:type="pct"/>
          </w:tcPr>
          <w:p w14:paraId="542D6AA4" w14:textId="77777777" w:rsidR="007E206D" w:rsidRPr="00AA41D9" w:rsidRDefault="00524E62" w:rsidP="009B0FE1">
            <w:r w:rsidRPr="00AA41D9">
              <w:fldChar w:fldCharType="begin">
                <w:ffData>
                  <w:name w:val="Text413"/>
                  <w:enabled/>
                  <w:calcOnExit w:val="0"/>
                  <w:textInput/>
                </w:ffData>
              </w:fldChar>
            </w:r>
            <w:bookmarkStart w:id="362" w:name="Text413"/>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62"/>
          </w:p>
        </w:tc>
        <w:tc>
          <w:tcPr>
            <w:tcW w:w="1309" w:type="pct"/>
          </w:tcPr>
          <w:p w14:paraId="6D60E646" w14:textId="77777777" w:rsidR="007E206D" w:rsidRPr="00AA41D9" w:rsidRDefault="00524E62" w:rsidP="009B0FE1">
            <w:r w:rsidRPr="00AA41D9">
              <w:fldChar w:fldCharType="begin">
                <w:ffData>
                  <w:name w:val="Text414"/>
                  <w:enabled/>
                  <w:calcOnExit w:val="0"/>
                  <w:textInput/>
                </w:ffData>
              </w:fldChar>
            </w:r>
            <w:bookmarkStart w:id="363" w:name="Text414"/>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63"/>
          </w:p>
        </w:tc>
        <w:tc>
          <w:tcPr>
            <w:tcW w:w="1209" w:type="pct"/>
          </w:tcPr>
          <w:p w14:paraId="396EFD52" w14:textId="77777777" w:rsidR="007E206D" w:rsidRPr="00AA41D9" w:rsidRDefault="00524E62" w:rsidP="009B0FE1">
            <w:r w:rsidRPr="00AA41D9">
              <w:fldChar w:fldCharType="begin">
                <w:ffData>
                  <w:name w:val="Text415"/>
                  <w:enabled/>
                  <w:calcOnExit w:val="0"/>
                  <w:textInput/>
                </w:ffData>
              </w:fldChar>
            </w:r>
            <w:bookmarkStart w:id="364" w:name="Text415"/>
            <w:r w:rsidR="00286ED7" w:rsidRPr="00AA41D9">
              <w:instrText xml:space="preserve"> FORMTEXT </w:instrText>
            </w:r>
            <w:r w:rsidRPr="00AA41D9">
              <w:fldChar w:fldCharType="separate"/>
            </w:r>
            <w:r w:rsidR="00286ED7" w:rsidRPr="00AA41D9">
              <w:rPr>
                <w:noProof/>
              </w:rPr>
              <w:t> </w:t>
            </w:r>
            <w:r w:rsidR="00286ED7" w:rsidRPr="00AA41D9">
              <w:rPr>
                <w:noProof/>
              </w:rPr>
              <w:t> </w:t>
            </w:r>
            <w:r w:rsidR="00286ED7" w:rsidRPr="00AA41D9">
              <w:rPr>
                <w:noProof/>
              </w:rPr>
              <w:t> </w:t>
            </w:r>
            <w:r w:rsidR="00286ED7" w:rsidRPr="00AA41D9">
              <w:rPr>
                <w:noProof/>
              </w:rPr>
              <w:t> </w:t>
            </w:r>
            <w:r w:rsidR="00286ED7" w:rsidRPr="00AA41D9">
              <w:rPr>
                <w:noProof/>
              </w:rPr>
              <w:t> </w:t>
            </w:r>
            <w:r w:rsidRPr="00AA41D9">
              <w:fldChar w:fldCharType="end"/>
            </w:r>
            <w:bookmarkEnd w:id="364"/>
          </w:p>
        </w:tc>
      </w:tr>
    </w:tbl>
    <w:p w14:paraId="7AF047F3" w14:textId="69EF57F0" w:rsidR="002E094D" w:rsidRDefault="002E094D" w:rsidP="002E094D">
      <w:pPr>
        <w:pStyle w:val="NCIIQuestion"/>
      </w:pPr>
      <w:r>
        <w:rPr>
          <w:b/>
        </w:rPr>
        <w:t xml:space="preserve">3. </w:t>
      </w:r>
      <w:r w:rsidRPr="00893820">
        <w:rPr>
          <w:b/>
        </w:rPr>
        <w:tab/>
      </w:r>
      <w:r>
        <w:rPr>
          <w:b/>
        </w:rPr>
        <w:t>Administrative data</w:t>
      </w:r>
      <w:r w:rsidRPr="00893820">
        <w:rPr>
          <w:b/>
        </w:rPr>
        <w:t xml:space="preserve"> measures</w:t>
      </w:r>
      <w:r>
        <w:rPr>
          <w:b/>
        </w:rPr>
        <w:t xml:space="preserve"> </w:t>
      </w:r>
      <w:r>
        <w:br/>
      </w:r>
      <w:r w:rsidRPr="005761B8">
        <w:t xml:space="preserve">Using </w:t>
      </w:r>
      <w:r>
        <w:t xml:space="preserve">the table below, describe each administrative data outcome measure in terms of its relevance to your program’s focus. Please be specific regarding similarities between the measure and the focus of the program. </w:t>
      </w:r>
    </w:p>
    <w:p w14:paraId="6F052F2F" w14:textId="77777777" w:rsidR="002E094D" w:rsidRDefault="002E094D" w:rsidP="002E094D">
      <w:pPr>
        <w:ind w:left="360" w:hanging="360"/>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852"/>
      </w:tblGrid>
      <w:tr w:rsidR="00783BAD" w:rsidRPr="00F16512" w14:paraId="15C5845E" w14:textId="77777777" w:rsidTr="00783BAD">
        <w:trPr>
          <w:tblHeader/>
        </w:trPr>
        <w:tc>
          <w:tcPr>
            <w:tcW w:w="1493" w:type="pct"/>
            <w:shd w:val="clear" w:color="auto" w:fill="D9D9D9"/>
            <w:vAlign w:val="center"/>
          </w:tcPr>
          <w:p w14:paraId="34F00C4B" w14:textId="77777777" w:rsidR="00783BAD" w:rsidRPr="00B7012B" w:rsidRDefault="00783BAD" w:rsidP="005F35AA">
            <w:pPr>
              <w:jc w:val="center"/>
              <w:rPr>
                <w:b/>
              </w:rPr>
            </w:pPr>
            <w:r w:rsidRPr="00B7012B">
              <w:rPr>
                <w:b/>
              </w:rPr>
              <w:t>Measure name</w:t>
            </w:r>
          </w:p>
        </w:tc>
        <w:tc>
          <w:tcPr>
            <w:tcW w:w="3507" w:type="pct"/>
            <w:shd w:val="clear" w:color="auto" w:fill="D9D9D9"/>
            <w:vAlign w:val="center"/>
          </w:tcPr>
          <w:p w14:paraId="78147A93" w14:textId="77777777" w:rsidR="00783BAD" w:rsidRPr="00B7012B" w:rsidRDefault="00783BAD" w:rsidP="005F35AA">
            <w:pPr>
              <w:jc w:val="center"/>
              <w:rPr>
                <w:b/>
              </w:rPr>
            </w:pPr>
            <w:r w:rsidRPr="00B7012B">
              <w:rPr>
                <w:b/>
              </w:rPr>
              <w:t>Relevance to program focus</w:t>
            </w:r>
          </w:p>
        </w:tc>
      </w:tr>
      <w:tr w:rsidR="00783BAD" w:rsidRPr="00F16512" w14:paraId="771EE393" w14:textId="77777777" w:rsidTr="00783BAD">
        <w:trPr>
          <w:trHeight w:val="579"/>
        </w:trPr>
        <w:tc>
          <w:tcPr>
            <w:tcW w:w="1493" w:type="pct"/>
          </w:tcPr>
          <w:p w14:paraId="5573BF0C" w14:textId="77777777" w:rsidR="00783BAD" w:rsidRPr="00EB22BE" w:rsidRDefault="00783BAD" w:rsidP="005F35AA">
            <w:r w:rsidRPr="00EB22BE">
              <w:fldChar w:fldCharType="begin">
                <w:ffData>
                  <w:name w:val="Text219"/>
                  <w:enabled/>
                  <w:calcOnExit w:val="0"/>
                  <w:textInput/>
                </w:ffData>
              </w:fldChar>
            </w:r>
            <w:r w:rsidRPr="00EB22BE">
              <w:instrText xml:space="preserve"> FORMTEXT </w:instrText>
            </w:r>
            <w:r w:rsidRPr="00EB22BE">
              <w:fldChar w:fldCharType="separate"/>
            </w:r>
            <w:r w:rsidRPr="00EB22BE">
              <w:rPr>
                <w:noProof/>
              </w:rPr>
              <w:t> </w:t>
            </w:r>
            <w:r w:rsidRPr="00EB22BE">
              <w:rPr>
                <w:noProof/>
              </w:rPr>
              <w:t> </w:t>
            </w:r>
            <w:r w:rsidRPr="00EB22BE">
              <w:rPr>
                <w:noProof/>
              </w:rPr>
              <w:t> </w:t>
            </w:r>
            <w:r w:rsidRPr="00EB22BE">
              <w:rPr>
                <w:noProof/>
              </w:rPr>
              <w:t> </w:t>
            </w:r>
            <w:r w:rsidRPr="00EB22BE">
              <w:rPr>
                <w:noProof/>
              </w:rPr>
              <w:t> </w:t>
            </w:r>
            <w:r w:rsidRPr="00EB22BE">
              <w:fldChar w:fldCharType="end"/>
            </w:r>
          </w:p>
        </w:tc>
        <w:tc>
          <w:tcPr>
            <w:tcW w:w="3507" w:type="pct"/>
          </w:tcPr>
          <w:p w14:paraId="54751257" w14:textId="77777777" w:rsidR="00783BAD" w:rsidRPr="00EB22BE" w:rsidRDefault="00783BAD" w:rsidP="005F35AA">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BAD" w:rsidRPr="00F16512" w14:paraId="72ACA4B8" w14:textId="77777777" w:rsidTr="00783BAD">
        <w:trPr>
          <w:trHeight w:val="579"/>
        </w:trPr>
        <w:tc>
          <w:tcPr>
            <w:tcW w:w="1493" w:type="pct"/>
          </w:tcPr>
          <w:p w14:paraId="770D7A55" w14:textId="77777777" w:rsidR="00783BAD" w:rsidRPr="00EB22BE" w:rsidRDefault="00783BAD" w:rsidP="005F35AA">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pct"/>
          </w:tcPr>
          <w:p w14:paraId="5B1AF980" w14:textId="77777777" w:rsidR="00783BAD" w:rsidRPr="00EB22BE" w:rsidRDefault="00783BAD" w:rsidP="005F35AA">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BAD" w:rsidRPr="00F16512" w14:paraId="5EF6119C" w14:textId="77777777" w:rsidTr="00783BAD">
        <w:trPr>
          <w:trHeight w:val="579"/>
        </w:trPr>
        <w:tc>
          <w:tcPr>
            <w:tcW w:w="1493" w:type="pct"/>
          </w:tcPr>
          <w:p w14:paraId="64381E81" w14:textId="77777777" w:rsidR="00783BAD" w:rsidRPr="00EB22BE" w:rsidRDefault="00783BAD" w:rsidP="005F35AA">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pct"/>
          </w:tcPr>
          <w:p w14:paraId="57F717D9" w14:textId="77777777" w:rsidR="00783BAD" w:rsidRPr="00EB22BE" w:rsidRDefault="00783BAD" w:rsidP="005F35AA">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BAD" w:rsidRPr="00F16512" w14:paraId="66B1D44F" w14:textId="77777777" w:rsidTr="00783BAD">
        <w:trPr>
          <w:trHeight w:val="579"/>
        </w:trPr>
        <w:tc>
          <w:tcPr>
            <w:tcW w:w="1493" w:type="pct"/>
          </w:tcPr>
          <w:p w14:paraId="210E6BA2" w14:textId="77777777" w:rsidR="00783BAD" w:rsidRPr="00EB22BE" w:rsidRDefault="00783BAD" w:rsidP="005F35AA">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pct"/>
          </w:tcPr>
          <w:p w14:paraId="4143F726" w14:textId="77777777" w:rsidR="00783BAD" w:rsidRPr="00EB22BE" w:rsidRDefault="00783BAD" w:rsidP="005F35AA">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ACAF1" w14:textId="77777777" w:rsidR="002E094D" w:rsidRDefault="002E094D" w:rsidP="002E094D">
      <w:pPr>
        <w:keepNext/>
        <w:ind w:left="360" w:hanging="360"/>
      </w:pPr>
      <w:bookmarkStart w:id="365" w:name="_GoBack"/>
      <w:bookmarkEnd w:id="365"/>
    </w:p>
    <w:p w14:paraId="37B85D23" w14:textId="77777777" w:rsidR="007E206D" w:rsidRPr="00AA41D9" w:rsidRDefault="007E206D" w:rsidP="00EE2E1D">
      <w:pPr>
        <w:pStyle w:val="NCIIQuestion"/>
      </w:pPr>
      <w:r w:rsidRPr="00AA41D9">
        <w:t xml:space="preserve">If you have excluded a variable or data that are reported in the attached document, explain rationale for exclusion: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F41A6A" w:rsidRPr="0040047B" w14:paraId="5EEE3EEC" w14:textId="77777777" w:rsidTr="00C60633">
        <w:trPr>
          <w:cantSplit/>
          <w:trHeight w:val="720"/>
          <w:tblHeader/>
        </w:trPr>
        <w:tc>
          <w:tcPr>
            <w:tcW w:w="9990" w:type="dxa"/>
          </w:tcPr>
          <w:p w14:paraId="36D9DC89"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74F0C4B0" w14:textId="77777777" w:rsidR="000C221B" w:rsidRPr="002C072E" w:rsidRDefault="00255E31" w:rsidP="00F41A6A">
      <w:pPr>
        <w:pStyle w:val="Heading1"/>
      </w:pPr>
      <w:r>
        <w:br w:type="page"/>
      </w:r>
      <w:r w:rsidR="00E84322">
        <w:lastRenderedPageBreak/>
        <w:t>E</w:t>
      </w:r>
      <w:r w:rsidR="000C221B" w:rsidRPr="002C072E">
        <w:t>. RESULTS</w:t>
      </w:r>
      <w:r w:rsidR="000C221B">
        <w:t xml:space="preserve"> (SINGLE CASE DESIGNS)</w:t>
      </w:r>
    </w:p>
    <w:p w14:paraId="53B695CA" w14:textId="77777777" w:rsidR="000C221B" w:rsidRPr="00AA41D9" w:rsidRDefault="00F41A6A" w:rsidP="00F41A6A">
      <w:pPr>
        <w:pStyle w:val="NCIIQuestion"/>
      </w:pPr>
      <w:r>
        <w:t>1.</w:t>
      </w:r>
      <w:r>
        <w:tab/>
      </w:r>
      <w:r w:rsidR="000C221B" w:rsidRPr="00E86218">
        <w:t xml:space="preserve">Describe the </w:t>
      </w:r>
      <w:r w:rsidR="000C221B">
        <w:t xml:space="preserve">method of </w:t>
      </w:r>
      <w:r w:rsidR="000C221B" w:rsidRPr="00E86218">
        <w:t xml:space="preserve">analyses you used to determine whether the </w:t>
      </w:r>
      <w:r w:rsidR="000C221B">
        <w:t>intervention condition</w:t>
      </w:r>
      <w:r w:rsidR="000C221B" w:rsidRPr="00E86218">
        <w:t xml:space="preserve"> </w:t>
      </w:r>
      <w:r w:rsidR="000C221B">
        <w:t xml:space="preserve">improved </w:t>
      </w:r>
      <w:r w:rsidR="000C221B" w:rsidRPr="00AA41D9">
        <w:t>relative to baseline phase</w:t>
      </w:r>
      <w:r w:rsidR="0026683D" w:rsidRPr="00AA41D9">
        <w:t xml:space="preserve"> (e.g., visual inspection, computation of change score, mean difference)</w:t>
      </w:r>
      <w:r w:rsidR="000C221B" w:rsidRPr="00AA41D9">
        <w:t xml:space="preserve">: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F41A6A" w:rsidRPr="0040047B" w14:paraId="10796A9C" w14:textId="77777777" w:rsidTr="00E25C51">
        <w:trPr>
          <w:cantSplit/>
          <w:trHeight w:val="1080"/>
          <w:tblHeader/>
        </w:trPr>
        <w:tc>
          <w:tcPr>
            <w:tcW w:w="9990" w:type="dxa"/>
          </w:tcPr>
          <w:p w14:paraId="1E9D37FB"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1CFB8EA8" w14:textId="77777777" w:rsidR="000C221B" w:rsidRPr="00AA41D9" w:rsidRDefault="00F41A6A" w:rsidP="00F41A6A">
      <w:pPr>
        <w:pStyle w:val="NCIIQuestion"/>
      </w:pPr>
      <w:r>
        <w:t>2.</w:t>
      </w:r>
      <w:r>
        <w:tab/>
      </w:r>
      <w:r w:rsidR="007E206D" w:rsidRPr="00AA41D9">
        <w:t>Please</w:t>
      </w:r>
      <w:r w:rsidR="000C221B" w:rsidRPr="00AA41D9">
        <w:t xml:space="preserve"> present results in terms of within and between phase patterns. Data on the following data characteristics must be included: level, trend, variability, immediacy of the effect, overlap, and consistency of data patterns across similar conditions. </w:t>
      </w:r>
      <w:r w:rsidR="00586F14" w:rsidRPr="00AA41D9">
        <w:t xml:space="preserve">Submitting only means and standard deviations for phases is not sufficient. </w:t>
      </w:r>
      <w:r w:rsidR="000C221B" w:rsidRPr="00AA41D9">
        <w:t xml:space="preserve">Data must be included for </w:t>
      </w:r>
      <w:r w:rsidR="000C221B" w:rsidRPr="00AA41D9">
        <w:rPr>
          <w:i/>
        </w:rPr>
        <w:t>each</w:t>
      </w:r>
      <w:r w:rsidR="000C221B" w:rsidRPr="00AA41D9">
        <w:t xml:space="preserve"> outcome measure (</w:t>
      </w:r>
      <w:r w:rsidR="007E206D" w:rsidRPr="00AA41D9">
        <w:t xml:space="preserve">targeted and </w:t>
      </w:r>
      <w:r w:rsidR="001C17EB">
        <w:t>broader</w:t>
      </w:r>
      <w:r w:rsidR="000C221B" w:rsidRPr="00AA41D9">
        <w:t xml:space="preserve">) that was described in Section D: Measures. </w:t>
      </w:r>
    </w:p>
    <w:tbl>
      <w:tblPr>
        <w:tblStyle w:val="TableGrid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F41A6A" w:rsidRPr="0040047B" w14:paraId="061021A6" w14:textId="77777777" w:rsidTr="00E25C51">
        <w:trPr>
          <w:cantSplit/>
          <w:trHeight w:val="1080"/>
          <w:tblHeader/>
        </w:trPr>
        <w:tc>
          <w:tcPr>
            <w:tcW w:w="9990" w:type="dxa"/>
          </w:tcPr>
          <w:p w14:paraId="799C8E68" w14:textId="77777777" w:rsidR="00F41A6A" w:rsidRPr="0040047B" w:rsidRDefault="00524E62" w:rsidP="00FC07E1">
            <w:pPr>
              <w:tabs>
                <w:tab w:val="left" w:pos="2340"/>
              </w:tabs>
              <w:rPr>
                <w:rFonts w:cs="Times New Roman"/>
                <w:sz w:val="20"/>
                <w:szCs w:val="20"/>
              </w:rPr>
            </w:pPr>
            <w:r w:rsidRPr="0040047B">
              <w:rPr>
                <w:rFonts w:cs="Times New Roman"/>
              </w:rPr>
              <w:fldChar w:fldCharType="begin">
                <w:ffData>
                  <w:name w:val=""/>
                  <w:enabled/>
                  <w:calcOnExit w:val="0"/>
                  <w:textInput/>
                </w:ffData>
              </w:fldChar>
            </w:r>
            <w:r w:rsidR="00F41A6A" w:rsidRPr="0040047B">
              <w:rPr>
                <w:rFonts w:cs="Times New Roman"/>
                <w:sz w:val="20"/>
                <w:szCs w:val="20"/>
              </w:rPr>
              <w:instrText xml:space="preserve"> FORMTEXT </w:instrText>
            </w:r>
            <w:r w:rsidRPr="0040047B">
              <w:rPr>
                <w:rFonts w:cs="Times New Roman"/>
              </w:rPr>
            </w:r>
            <w:r w:rsidRPr="0040047B">
              <w:rPr>
                <w:rFonts w:cs="Times New Roman"/>
              </w:rPr>
              <w:fldChar w:fldCharType="separate"/>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00F41A6A" w:rsidRPr="0040047B">
              <w:rPr>
                <w:rFonts w:cs="Times New Roman"/>
                <w:noProof/>
                <w:sz w:val="20"/>
                <w:szCs w:val="20"/>
              </w:rPr>
              <w:t> </w:t>
            </w:r>
            <w:r w:rsidRPr="0040047B">
              <w:rPr>
                <w:rFonts w:cs="Times New Roman"/>
              </w:rPr>
              <w:fldChar w:fldCharType="end"/>
            </w:r>
          </w:p>
        </w:tc>
      </w:tr>
    </w:tbl>
    <w:p w14:paraId="33E78624" w14:textId="77777777" w:rsidR="000C221B" w:rsidRPr="00AA41D9" w:rsidRDefault="000C221B" w:rsidP="00F41A6A"/>
    <w:sectPr w:rsidR="000C221B" w:rsidRPr="00AA41D9" w:rsidSect="00447E0C">
      <w:headerReference w:type="default" r:id="rId18"/>
      <w:pgSz w:w="12240" w:h="15840" w:code="1"/>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6B66" w14:textId="77777777" w:rsidR="00D94FF2" w:rsidRDefault="00D94FF2" w:rsidP="009B0FE1">
      <w:r>
        <w:separator/>
      </w:r>
    </w:p>
  </w:endnote>
  <w:endnote w:type="continuationSeparator" w:id="0">
    <w:p w14:paraId="792DF3D9" w14:textId="77777777" w:rsidR="00D94FF2" w:rsidRDefault="00D94FF2" w:rsidP="009B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F6E4" w14:textId="77777777" w:rsidR="00AB1C76" w:rsidRPr="007C59FA" w:rsidRDefault="00AB1C76" w:rsidP="009B0FE1">
    <w:pPr>
      <w:pStyle w:val="Footer"/>
      <w:rP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E2E1D">
      <w:rPr>
        <w:rStyle w:val="PageNumber"/>
        <w:noProof/>
        <w:sz w:val="18"/>
      </w:rPr>
      <w:t>7</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F318" w14:textId="77777777" w:rsidR="00AB1C76" w:rsidRPr="00FC07E1" w:rsidRDefault="00AB1C76" w:rsidP="009B0FE1">
    <w:pPr>
      <w:pStyle w:val="Footer"/>
      <w:rP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E2E1D">
      <w:rPr>
        <w:rStyle w:val="PageNumber"/>
        <w:noProof/>
        <w:sz w:val="18"/>
      </w:rPr>
      <w:t>24</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FEBA" w14:textId="77777777" w:rsidR="00AB1C76" w:rsidRDefault="00AB1C76" w:rsidP="009B0FE1">
    <w:pPr>
      <w:pStyle w:val="Foo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8</w:t>
    </w:r>
    <w:r>
      <w:rPr>
        <w:rStyle w:val="PageNumber"/>
        <w:sz w:val="18"/>
      </w:rPr>
      <w:fldChar w:fldCharType="end"/>
    </w:r>
  </w:p>
  <w:p w14:paraId="6C520E65" w14:textId="77777777" w:rsidR="00AB1C76" w:rsidRDefault="00AB1C76" w:rsidP="009B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3959" w14:textId="77777777" w:rsidR="00D94FF2" w:rsidRDefault="00D94FF2" w:rsidP="009B0FE1">
      <w:r>
        <w:separator/>
      </w:r>
    </w:p>
  </w:footnote>
  <w:footnote w:type="continuationSeparator" w:id="0">
    <w:p w14:paraId="2A693842" w14:textId="77777777" w:rsidR="00D94FF2" w:rsidRDefault="00D94FF2" w:rsidP="009B0FE1">
      <w:r>
        <w:continuationSeparator/>
      </w:r>
    </w:p>
  </w:footnote>
  <w:footnote w:id="1">
    <w:p w14:paraId="45072674" w14:textId="7EDF952F" w:rsidR="00AB1C76" w:rsidRDefault="00AB1C76" w:rsidP="009B0FE1">
      <w:pPr>
        <w:pStyle w:val="FootnoteText"/>
      </w:pPr>
      <w:r>
        <w:rPr>
          <w:rStyle w:val="FootnoteReference"/>
        </w:rPr>
        <w:footnoteRef/>
      </w:r>
      <w:r>
        <w:t xml:space="preserve"> For guidance on how to compute adjusted means, see the </w:t>
      </w:r>
      <w:hyperlink r:id="rId1" w:history="1">
        <w:r w:rsidR="00EE2E1D" w:rsidRPr="00EE2E1D">
          <w:rPr>
            <w:rStyle w:val="Hyperlink"/>
            <w:color w:val="auto"/>
          </w:rPr>
          <w:t>Adjusted posttest means</w:t>
        </w:r>
      </w:hyperlink>
      <w:r w:rsidR="00EE2E1D">
        <w:rPr>
          <w:rStyle w:val="Hyperlink"/>
          <w:color w:val="auto"/>
        </w:rPr>
        <w:t xml:space="preserve"> </w:t>
      </w:r>
      <w:r>
        <w:t xml:space="preserve">document </w:t>
      </w:r>
      <w:r w:rsidR="00EE2E1D">
        <w:t xml:space="preserve">on </w:t>
      </w:r>
      <w:hyperlink r:id="rId2" w:history="1">
        <w:r w:rsidR="00EE2E1D" w:rsidRPr="00F802A4">
          <w:rPr>
            <w:rStyle w:val="Hyperlink"/>
          </w:rPr>
          <w:t>http://www.intensiveintervention.org/tools-chart-review-process</w:t>
        </w:r>
      </w:hyperlink>
      <w:r w:rsidR="00EE2E1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010"/>
    </w:tblGrid>
    <w:tr w:rsidR="00AB1C76" w:rsidRPr="0078091C" w14:paraId="418029E9" w14:textId="77777777" w:rsidTr="009B0FE1">
      <w:trPr>
        <w:trHeight w:val="465"/>
      </w:trPr>
      <w:tc>
        <w:tcPr>
          <w:tcW w:w="10231" w:type="dxa"/>
          <w:shd w:val="solid" w:color="auto" w:fill="auto"/>
          <w:vAlign w:val="center"/>
        </w:tcPr>
        <w:p w14:paraId="2FBEB05A" w14:textId="77777777" w:rsidR="00AB1C76" w:rsidRPr="0078091C" w:rsidRDefault="00AB1C76" w:rsidP="009B0FE1">
          <w:pPr>
            <w:pStyle w:val="Heading2"/>
          </w:pPr>
          <w:r w:rsidRPr="00F44F13">
            <w:t>Please Read and Complete Before You Start</w:t>
          </w:r>
        </w:p>
      </w:tc>
    </w:tr>
  </w:tbl>
  <w:p w14:paraId="6CD4B8D7" w14:textId="77777777" w:rsidR="00AB1C76" w:rsidRPr="009B0FE1" w:rsidRDefault="00AB1C76" w:rsidP="009B0F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010"/>
    </w:tblGrid>
    <w:tr w:rsidR="00AB1C76" w:rsidRPr="009B0FE1" w14:paraId="76319090" w14:textId="77777777" w:rsidTr="00014318">
      <w:trPr>
        <w:trHeight w:val="465"/>
        <w:jc w:val="center"/>
      </w:trPr>
      <w:tc>
        <w:tcPr>
          <w:tcW w:w="9823" w:type="dxa"/>
          <w:shd w:val="solid" w:color="auto" w:fill="auto"/>
          <w:vAlign w:val="center"/>
        </w:tcPr>
        <w:p w14:paraId="54B6719E" w14:textId="77777777" w:rsidR="00AB1C76" w:rsidRPr="009B0FE1" w:rsidRDefault="00AB1C76" w:rsidP="00447E0C">
          <w:pPr>
            <w:pStyle w:val="Heading2"/>
            <w:rPr>
              <w:b/>
              <w:bCs/>
              <w:caps/>
              <w:szCs w:val="24"/>
            </w:rPr>
          </w:pPr>
          <w:r w:rsidRPr="00447E0C">
            <w:t>Section I: Basic Information</w:t>
          </w:r>
        </w:p>
      </w:tc>
    </w:tr>
  </w:tbl>
  <w:p w14:paraId="6683E02B" w14:textId="77777777" w:rsidR="00AB1C76" w:rsidRPr="00923AF2" w:rsidRDefault="00AB1C76" w:rsidP="00923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231"/>
    </w:tblGrid>
    <w:tr w:rsidR="00AB1C76" w:rsidRPr="009B0FE1" w14:paraId="19101050" w14:textId="77777777" w:rsidTr="009B0FE1">
      <w:trPr>
        <w:trHeight w:val="465"/>
        <w:jc w:val="center"/>
      </w:trPr>
      <w:tc>
        <w:tcPr>
          <w:tcW w:w="9823" w:type="dxa"/>
          <w:shd w:val="solid" w:color="auto" w:fill="auto"/>
          <w:vAlign w:val="center"/>
        </w:tcPr>
        <w:p w14:paraId="49A34EBA" w14:textId="77777777" w:rsidR="00AB1C76" w:rsidRPr="009B0FE1" w:rsidRDefault="00AB1C76" w:rsidP="009B0FE1">
          <w:pPr>
            <w:keepNext/>
            <w:jc w:val="center"/>
            <w:outlineLvl w:val="1"/>
            <w:rPr>
              <w:b/>
              <w:bCs/>
              <w:caps/>
              <w:sz w:val="32"/>
              <w:szCs w:val="24"/>
            </w:rPr>
          </w:pPr>
          <w:r w:rsidRPr="009B0FE1">
            <w:rPr>
              <w:b/>
              <w:bCs/>
              <w:caps/>
              <w:sz w:val="32"/>
              <w:szCs w:val="24"/>
            </w:rPr>
            <w:t>Section I: Basic Information</w:t>
          </w:r>
        </w:p>
      </w:tc>
    </w:tr>
  </w:tbl>
  <w:p w14:paraId="184E7F44" w14:textId="77777777" w:rsidR="00AB1C76" w:rsidRPr="009B0FE1" w:rsidRDefault="00AB1C76" w:rsidP="009B0F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010"/>
    </w:tblGrid>
    <w:tr w:rsidR="00AB1C76" w:rsidRPr="0078091C" w14:paraId="55CE3AD9" w14:textId="77777777" w:rsidTr="00014318">
      <w:trPr>
        <w:trHeight w:val="465"/>
        <w:jc w:val="center"/>
      </w:trPr>
      <w:tc>
        <w:tcPr>
          <w:tcW w:w="10260" w:type="dxa"/>
          <w:shd w:val="solid" w:color="auto" w:fill="auto"/>
        </w:tcPr>
        <w:p w14:paraId="26A65316" w14:textId="77777777" w:rsidR="00AB1C76" w:rsidRPr="00A14B48" w:rsidRDefault="00AB1C76" w:rsidP="00447E0C">
          <w:pPr>
            <w:pStyle w:val="Heading2"/>
          </w:pPr>
          <w:r>
            <w:t>Section II</w:t>
          </w:r>
          <w:r w:rsidRPr="0078091C">
            <w:t xml:space="preserve">: </w:t>
          </w:r>
          <w:r>
            <w:t>Study Form A (Group Designs)</w:t>
          </w:r>
        </w:p>
      </w:tc>
    </w:tr>
  </w:tbl>
  <w:p w14:paraId="63B47816" w14:textId="77777777" w:rsidR="00AB1C76" w:rsidRPr="00923AF2" w:rsidRDefault="00AB1C76" w:rsidP="00923A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231"/>
    </w:tblGrid>
    <w:tr w:rsidR="00AB1C76" w:rsidRPr="0078091C" w14:paraId="6E9A7420" w14:textId="77777777" w:rsidTr="00923AF2">
      <w:trPr>
        <w:trHeight w:val="465"/>
        <w:jc w:val="center"/>
      </w:trPr>
      <w:tc>
        <w:tcPr>
          <w:tcW w:w="10260" w:type="dxa"/>
          <w:shd w:val="solid" w:color="auto" w:fill="auto"/>
        </w:tcPr>
        <w:p w14:paraId="3BACC8A7" w14:textId="77777777" w:rsidR="00AB1C76" w:rsidRPr="00A14B48" w:rsidRDefault="00AB1C76" w:rsidP="00923AF2">
          <w:pPr>
            <w:pStyle w:val="Heading2"/>
          </w:pPr>
          <w:r>
            <w:t>SECTION II</w:t>
          </w:r>
          <w:r w:rsidRPr="0078091C">
            <w:t xml:space="preserve">: </w:t>
          </w:r>
          <w:r>
            <w:t>TECHNICAL INFORMATION (STUDY FORMS)</w:t>
          </w:r>
        </w:p>
      </w:tc>
    </w:tr>
  </w:tbl>
  <w:p w14:paraId="3665D813" w14:textId="77777777" w:rsidR="00AB1C76" w:rsidRDefault="00AB1C76" w:rsidP="009B0F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010"/>
    </w:tblGrid>
    <w:tr w:rsidR="00AB1C76" w:rsidRPr="0078091C" w14:paraId="0680A8F3" w14:textId="77777777" w:rsidTr="00014318">
      <w:trPr>
        <w:trHeight w:val="465"/>
        <w:jc w:val="center"/>
      </w:trPr>
      <w:tc>
        <w:tcPr>
          <w:tcW w:w="10260" w:type="dxa"/>
          <w:shd w:val="solid" w:color="auto" w:fill="auto"/>
        </w:tcPr>
        <w:p w14:paraId="2F205599" w14:textId="77777777" w:rsidR="00AB1C76" w:rsidRPr="00A14B48" w:rsidRDefault="00AB1C76" w:rsidP="0083713E">
          <w:pPr>
            <w:pStyle w:val="Heading2"/>
          </w:pPr>
          <w:r>
            <w:t>Section II</w:t>
          </w:r>
          <w:r w:rsidRPr="0078091C">
            <w:t xml:space="preserve">: </w:t>
          </w:r>
          <w:r>
            <w:t>Study Form B (Single-Case Designs)</w:t>
          </w:r>
        </w:p>
      </w:tc>
    </w:tr>
  </w:tbl>
  <w:p w14:paraId="10DE2801" w14:textId="77777777" w:rsidR="00AB1C76" w:rsidRPr="00923AF2" w:rsidRDefault="00AB1C76" w:rsidP="00923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CEF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D4FD0"/>
    <w:multiLevelType w:val="hybridMultilevel"/>
    <w:tmpl w:val="9FDC4D62"/>
    <w:lvl w:ilvl="0" w:tplc="86ACEC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92AC1"/>
    <w:multiLevelType w:val="hybridMultilevel"/>
    <w:tmpl w:val="BBBC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008E"/>
    <w:multiLevelType w:val="hybridMultilevel"/>
    <w:tmpl w:val="5042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45B"/>
    <w:multiLevelType w:val="hybridMultilevel"/>
    <w:tmpl w:val="646279B2"/>
    <w:lvl w:ilvl="0" w:tplc="3D50AEB2">
      <w:start w:val="1"/>
      <w:numFmt w:val="decimal"/>
      <w:lvlText w:val="%1."/>
      <w:lvlJc w:val="left"/>
      <w:pPr>
        <w:tabs>
          <w:tab w:val="num" w:pos="720"/>
        </w:tabs>
        <w:ind w:left="720" w:hanging="360"/>
      </w:pPr>
    </w:lvl>
    <w:lvl w:ilvl="1" w:tplc="53C408B8">
      <w:start w:val="1"/>
      <w:numFmt w:val="decimal"/>
      <w:lvlText w:val="%2."/>
      <w:lvlJc w:val="left"/>
      <w:pPr>
        <w:tabs>
          <w:tab w:val="num" w:pos="1440"/>
        </w:tabs>
        <w:ind w:left="1440" w:hanging="360"/>
      </w:pPr>
    </w:lvl>
    <w:lvl w:ilvl="2" w:tplc="D1B6F292" w:tentative="1">
      <w:start w:val="1"/>
      <w:numFmt w:val="decimal"/>
      <w:lvlText w:val="%3."/>
      <w:lvlJc w:val="left"/>
      <w:pPr>
        <w:tabs>
          <w:tab w:val="num" w:pos="2160"/>
        </w:tabs>
        <w:ind w:left="2160" w:hanging="360"/>
      </w:pPr>
    </w:lvl>
    <w:lvl w:ilvl="3" w:tplc="83745BF2" w:tentative="1">
      <w:start w:val="1"/>
      <w:numFmt w:val="decimal"/>
      <w:lvlText w:val="%4."/>
      <w:lvlJc w:val="left"/>
      <w:pPr>
        <w:tabs>
          <w:tab w:val="num" w:pos="2880"/>
        </w:tabs>
        <w:ind w:left="2880" w:hanging="360"/>
      </w:pPr>
    </w:lvl>
    <w:lvl w:ilvl="4" w:tplc="C2FA9360" w:tentative="1">
      <w:start w:val="1"/>
      <w:numFmt w:val="decimal"/>
      <w:lvlText w:val="%5."/>
      <w:lvlJc w:val="left"/>
      <w:pPr>
        <w:tabs>
          <w:tab w:val="num" w:pos="3600"/>
        </w:tabs>
        <w:ind w:left="3600" w:hanging="360"/>
      </w:pPr>
    </w:lvl>
    <w:lvl w:ilvl="5" w:tplc="442A73A4" w:tentative="1">
      <w:start w:val="1"/>
      <w:numFmt w:val="decimal"/>
      <w:lvlText w:val="%6."/>
      <w:lvlJc w:val="left"/>
      <w:pPr>
        <w:tabs>
          <w:tab w:val="num" w:pos="4320"/>
        </w:tabs>
        <w:ind w:left="4320" w:hanging="360"/>
      </w:pPr>
    </w:lvl>
    <w:lvl w:ilvl="6" w:tplc="F836D10C" w:tentative="1">
      <w:start w:val="1"/>
      <w:numFmt w:val="decimal"/>
      <w:lvlText w:val="%7."/>
      <w:lvlJc w:val="left"/>
      <w:pPr>
        <w:tabs>
          <w:tab w:val="num" w:pos="5040"/>
        </w:tabs>
        <w:ind w:left="5040" w:hanging="360"/>
      </w:pPr>
    </w:lvl>
    <w:lvl w:ilvl="7" w:tplc="709C6BEA" w:tentative="1">
      <w:start w:val="1"/>
      <w:numFmt w:val="decimal"/>
      <w:lvlText w:val="%8."/>
      <w:lvlJc w:val="left"/>
      <w:pPr>
        <w:tabs>
          <w:tab w:val="num" w:pos="5760"/>
        </w:tabs>
        <w:ind w:left="5760" w:hanging="360"/>
      </w:pPr>
    </w:lvl>
    <w:lvl w:ilvl="8" w:tplc="8D92C568" w:tentative="1">
      <w:start w:val="1"/>
      <w:numFmt w:val="decimal"/>
      <w:lvlText w:val="%9."/>
      <w:lvlJc w:val="left"/>
      <w:pPr>
        <w:tabs>
          <w:tab w:val="num" w:pos="6480"/>
        </w:tabs>
        <w:ind w:left="6480" w:hanging="360"/>
      </w:pPr>
    </w:lvl>
  </w:abstractNum>
  <w:abstractNum w:abstractNumId="5" w15:restartNumberingAfterBreak="0">
    <w:nsid w:val="12521421"/>
    <w:multiLevelType w:val="hybridMultilevel"/>
    <w:tmpl w:val="B3ECD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BC"/>
    <w:multiLevelType w:val="hybridMultilevel"/>
    <w:tmpl w:val="B3ECD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1F1A"/>
    <w:multiLevelType w:val="hybridMultilevel"/>
    <w:tmpl w:val="C7D82E74"/>
    <w:lvl w:ilvl="0" w:tplc="86ACEC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BB1975"/>
    <w:multiLevelType w:val="hybridMultilevel"/>
    <w:tmpl w:val="AEB86C7C"/>
    <w:lvl w:ilvl="0" w:tplc="048A70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B3DAF"/>
    <w:multiLevelType w:val="hybridMultilevel"/>
    <w:tmpl w:val="D6A88722"/>
    <w:lvl w:ilvl="0" w:tplc="DE46A83E">
      <w:start w:val="4"/>
      <w:numFmt w:val="bullet"/>
      <w:lvlText w:val=""/>
      <w:lvlJc w:val="left"/>
      <w:pPr>
        <w:ind w:left="1260" w:hanging="360"/>
      </w:pPr>
      <w:rPr>
        <w:rFonts w:ascii="Wingdings" w:eastAsia="Times New Roman" w:hAnsi="Wingdings" w:cs="Aria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AB3F8D"/>
    <w:multiLevelType w:val="hybridMultilevel"/>
    <w:tmpl w:val="417CC110"/>
    <w:lvl w:ilvl="0" w:tplc="0E5AD4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B7027"/>
    <w:multiLevelType w:val="hybridMultilevel"/>
    <w:tmpl w:val="5BD4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E736C"/>
    <w:multiLevelType w:val="hybridMultilevel"/>
    <w:tmpl w:val="68003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426CE"/>
    <w:multiLevelType w:val="hybridMultilevel"/>
    <w:tmpl w:val="15862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723E5"/>
    <w:multiLevelType w:val="hybridMultilevel"/>
    <w:tmpl w:val="C88E6B0A"/>
    <w:lvl w:ilvl="0" w:tplc="86ACEC0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9840E2"/>
    <w:multiLevelType w:val="hybridMultilevel"/>
    <w:tmpl w:val="E334EC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44700F"/>
    <w:multiLevelType w:val="hybridMultilevel"/>
    <w:tmpl w:val="0A361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A0839"/>
    <w:multiLevelType w:val="hybridMultilevel"/>
    <w:tmpl w:val="E09A0798"/>
    <w:lvl w:ilvl="0" w:tplc="E1EE28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AC380B"/>
    <w:multiLevelType w:val="hybridMultilevel"/>
    <w:tmpl w:val="6F2A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460481"/>
    <w:multiLevelType w:val="hybridMultilevel"/>
    <w:tmpl w:val="D044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62588"/>
    <w:multiLevelType w:val="hybridMultilevel"/>
    <w:tmpl w:val="EAFC4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2E5F"/>
    <w:multiLevelType w:val="hybridMultilevel"/>
    <w:tmpl w:val="82707CE0"/>
    <w:lvl w:ilvl="0" w:tplc="F81032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0A216D"/>
    <w:multiLevelType w:val="hybridMultilevel"/>
    <w:tmpl w:val="E334EC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F173097"/>
    <w:multiLevelType w:val="hybridMultilevel"/>
    <w:tmpl w:val="C06A4E50"/>
    <w:lvl w:ilvl="0" w:tplc="D5025B98">
      <w:start w:val="1"/>
      <w:numFmt w:val="decimal"/>
      <w:lvlText w:val="%1."/>
      <w:lvlJc w:val="left"/>
      <w:pPr>
        <w:tabs>
          <w:tab w:val="num" w:pos="720"/>
        </w:tabs>
        <w:ind w:left="720" w:hanging="360"/>
      </w:pPr>
    </w:lvl>
    <w:lvl w:ilvl="1" w:tplc="5F42C294">
      <w:start w:val="1"/>
      <w:numFmt w:val="decimal"/>
      <w:lvlText w:val="%2."/>
      <w:lvlJc w:val="left"/>
      <w:pPr>
        <w:tabs>
          <w:tab w:val="num" w:pos="1440"/>
        </w:tabs>
        <w:ind w:left="1440" w:hanging="360"/>
      </w:pPr>
    </w:lvl>
    <w:lvl w:ilvl="2" w:tplc="4F3E9630" w:tentative="1">
      <w:start w:val="1"/>
      <w:numFmt w:val="decimal"/>
      <w:lvlText w:val="%3."/>
      <w:lvlJc w:val="left"/>
      <w:pPr>
        <w:tabs>
          <w:tab w:val="num" w:pos="2160"/>
        </w:tabs>
        <w:ind w:left="2160" w:hanging="360"/>
      </w:pPr>
    </w:lvl>
    <w:lvl w:ilvl="3" w:tplc="4F248DE0" w:tentative="1">
      <w:start w:val="1"/>
      <w:numFmt w:val="decimal"/>
      <w:lvlText w:val="%4."/>
      <w:lvlJc w:val="left"/>
      <w:pPr>
        <w:tabs>
          <w:tab w:val="num" w:pos="2880"/>
        </w:tabs>
        <w:ind w:left="2880" w:hanging="360"/>
      </w:pPr>
    </w:lvl>
    <w:lvl w:ilvl="4" w:tplc="6262C27C" w:tentative="1">
      <w:start w:val="1"/>
      <w:numFmt w:val="decimal"/>
      <w:lvlText w:val="%5."/>
      <w:lvlJc w:val="left"/>
      <w:pPr>
        <w:tabs>
          <w:tab w:val="num" w:pos="3600"/>
        </w:tabs>
        <w:ind w:left="3600" w:hanging="360"/>
      </w:pPr>
    </w:lvl>
    <w:lvl w:ilvl="5" w:tplc="96A258AE" w:tentative="1">
      <w:start w:val="1"/>
      <w:numFmt w:val="decimal"/>
      <w:lvlText w:val="%6."/>
      <w:lvlJc w:val="left"/>
      <w:pPr>
        <w:tabs>
          <w:tab w:val="num" w:pos="4320"/>
        </w:tabs>
        <w:ind w:left="4320" w:hanging="360"/>
      </w:pPr>
    </w:lvl>
    <w:lvl w:ilvl="6" w:tplc="A1129ACA" w:tentative="1">
      <w:start w:val="1"/>
      <w:numFmt w:val="decimal"/>
      <w:lvlText w:val="%7."/>
      <w:lvlJc w:val="left"/>
      <w:pPr>
        <w:tabs>
          <w:tab w:val="num" w:pos="5040"/>
        </w:tabs>
        <w:ind w:left="5040" w:hanging="360"/>
      </w:pPr>
    </w:lvl>
    <w:lvl w:ilvl="7" w:tplc="E1E6F492" w:tentative="1">
      <w:start w:val="1"/>
      <w:numFmt w:val="decimal"/>
      <w:lvlText w:val="%8."/>
      <w:lvlJc w:val="left"/>
      <w:pPr>
        <w:tabs>
          <w:tab w:val="num" w:pos="5760"/>
        </w:tabs>
        <w:ind w:left="5760" w:hanging="360"/>
      </w:pPr>
    </w:lvl>
    <w:lvl w:ilvl="8" w:tplc="4776F9B4" w:tentative="1">
      <w:start w:val="1"/>
      <w:numFmt w:val="decimal"/>
      <w:lvlText w:val="%9."/>
      <w:lvlJc w:val="left"/>
      <w:pPr>
        <w:tabs>
          <w:tab w:val="num" w:pos="6480"/>
        </w:tabs>
        <w:ind w:left="6480" w:hanging="360"/>
      </w:pPr>
    </w:lvl>
  </w:abstractNum>
  <w:abstractNum w:abstractNumId="24" w15:restartNumberingAfterBreak="0">
    <w:nsid w:val="5F725630"/>
    <w:multiLevelType w:val="hybridMultilevel"/>
    <w:tmpl w:val="34CA9FF2"/>
    <w:lvl w:ilvl="0" w:tplc="4516EE6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1A82B56"/>
    <w:multiLevelType w:val="hybridMultilevel"/>
    <w:tmpl w:val="5BEAA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25521"/>
    <w:multiLevelType w:val="hybridMultilevel"/>
    <w:tmpl w:val="1F1237DC"/>
    <w:lvl w:ilvl="0" w:tplc="6E4A8DA0">
      <w:start w:val="1"/>
      <w:numFmt w:val="decimal"/>
      <w:pStyle w:val="NCIIQq"/>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E6806"/>
    <w:multiLevelType w:val="hybridMultilevel"/>
    <w:tmpl w:val="443C36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E22B9"/>
    <w:multiLevelType w:val="hybridMultilevel"/>
    <w:tmpl w:val="984E9368"/>
    <w:lvl w:ilvl="0" w:tplc="EABCEC5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3C51F5D"/>
    <w:multiLevelType w:val="hybridMultilevel"/>
    <w:tmpl w:val="9812844C"/>
    <w:lvl w:ilvl="0" w:tplc="23D2944C">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74C200A1"/>
    <w:multiLevelType w:val="hybridMultilevel"/>
    <w:tmpl w:val="B94ACA9E"/>
    <w:lvl w:ilvl="0" w:tplc="9F26DFA4">
      <w:start w:val="1"/>
      <w:numFmt w:val="bullet"/>
      <w:lvlText w:val=""/>
      <w:lvlJc w:val="left"/>
      <w:pPr>
        <w:tabs>
          <w:tab w:val="num" w:pos="720"/>
        </w:tabs>
        <w:ind w:left="720" w:hanging="360"/>
      </w:pPr>
      <w:rPr>
        <w:rFonts w:ascii="Wingdings 3" w:hAnsi="Wingdings 3" w:hint="default"/>
      </w:rPr>
    </w:lvl>
    <w:lvl w:ilvl="1" w:tplc="2CFAE0C8">
      <w:start w:val="1"/>
      <w:numFmt w:val="bullet"/>
      <w:lvlText w:val=""/>
      <w:lvlJc w:val="left"/>
      <w:pPr>
        <w:tabs>
          <w:tab w:val="num" w:pos="1440"/>
        </w:tabs>
        <w:ind w:left="1440" w:hanging="360"/>
      </w:pPr>
      <w:rPr>
        <w:rFonts w:ascii="Wingdings 3" w:hAnsi="Wingdings 3" w:hint="default"/>
      </w:rPr>
    </w:lvl>
    <w:lvl w:ilvl="2" w:tplc="E4228828" w:tentative="1">
      <w:start w:val="1"/>
      <w:numFmt w:val="bullet"/>
      <w:lvlText w:val=""/>
      <w:lvlJc w:val="left"/>
      <w:pPr>
        <w:tabs>
          <w:tab w:val="num" w:pos="2160"/>
        </w:tabs>
        <w:ind w:left="2160" w:hanging="360"/>
      </w:pPr>
      <w:rPr>
        <w:rFonts w:ascii="Wingdings 3" w:hAnsi="Wingdings 3" w:hint="default"/>
      </w:rPr>
    </w:lvl>
    <w:lvl w:ilvl="3" w:tplc="D7FC7626" w:tentative="1">
      <w:start w:val="1"/>
      <w:numFmt w:val="bullet"/>
      <w:lvlText w:val=""/>
      <w:lvlJc w:val="left"/>
      <w:pPr>
        <w:tabs>
          <w:tab w:val="num" w:pos="2880"/>
        </w:tabs>
        <w:ind w:left="2880" w:hanging="360"/>
      </w:pPr>
      <w:rPr>
        <w:rFonts w:ascii="Wingdings 3" w:hAnsi="Wingdings 3" w:hint="default"/>
      </w:rPr>
    </w:lvl>
    <w:lvl w:ilvl="4" w:tplc="EECCA960" w:tentative="1">
      <w:start w:val="1"/>
      <w:numFmt w:val="bullet"/>
      <w:lvlText w:val=""/>
      <w:lvlJc w:val="left"/>
      <w:pPr>
        <w:tabs>
          <w:tab w:val="num" w:pos="3600"/>
        </w:tabs>
        <w:ind w:left="3600" w:hanging="360"/>
      </w:pPr>
      <w:rPr>
        <w:rFonts w:ascii="Wingdings 3" w:hAnsi="Wingdings 3" w:hint="default"/>
      </w:rPr>
    </w:lvl>
    <w:lvl w:ilvl="5" w:tplc="64FA22F4" w:tentative="1">
      <w:start w:val="1"/>
      <w:numFmt w:val="bullet"/>
      <w:lvlText w:val=""/>
      <w:lvlJc w:val="left"/>
      <w:pPr>
        <w:tabs>
          <w:tab w:val="num" w:pos="4320"/>
        </w:tabs>
        <w:ind w:left="4320" w:hanging="360"/>
      </w:pPr>
      <w:rPr>
        <w:rFonts w:ascii="Wingdings 3" w:hAnsi="Wingdings 3" w:hint="default"/>
      </w:rPr>
    </w:lvl>
    <w:lvl w:ilvl="6" w:tplc="60088C66" w:tentative="1">
      <w:start w:val="1"/>
      <w:numFmt w:val="bullet"/>
      <w:lvlText w:val=""/>
      <w:lvlJc w:val="left"/>
      <w:pPr>
        <w:tabs>
          <w:tab w:val="num" w:pos="5040"/>
        </w:tabs>
        <w:ind w:left="5040" w:hanging="360"/>
      </w:pPr>
      <w:rPr>
        <w:rFonts w:ascii="Wingdings 3" w:hAnsi="Wingdings 3" w:hint="default"/>
      </w:rPr>
    </w:lvl>
    <w:lvl w:ilvl="7" w:tplc="AC6072F6" w:tentative="1">
      <w:start w:val="1"/>
      <w:numFmt w:val="bullet"/>
      <w:lvlText w:val=""/>
      <w:lvlJc w:val="left"/>
      <w:pPr>
        <w:tabs>
          <w:tab w:val="num" w:pos="5760"/>
        </w:tabs>
        <w:ind w:left="5760" w:hanging="360"/>
      </w:pPr>
      <w:rPr>
        <w:rFonts w:ascii="Wingdings 3" w:hAnsi="Wingdings 3" w:hint="default"/>
      </w:rPr>
    </w:lvl>
    <w:lvl w:ilvl="8" w:tplc="CE1CC0B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E5C6F99"/>
    <w:multiLevelType w:val="hybridMultilevel"/>
    <w:tmpl w:val="D044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C2190"/>
    <w:multiLevelType w:val="hybridMultilevel"/>
    <w:tmpl w:val="7F74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3"/>
  </w:num>
  <w:num w:numId="4">
    <w:abstractNumId w:val="6"/>
  </w:num>
  <w:num w:numId="5">
    <w:abstractNumId w:val="17"/>
  </w:num>
  <w:num w:numId="6">
    <w:abstractNumId w:val="19"/>
  </w:num>
  <w:num w:numId="7">
    <w:abstractNumId w:val="1"/>
  </w:num>
  <w:num w:numId="8">
    <w:abstractNumId w:val="7"/>
  </w:num>
  <w:num w:numId="9">
    <w:abstractNumId w:val="14"/>
  </w:num>
  <w:num w:numId="10">
    <w:abstractNumId w:val="9"/>
  </w:num>
  <w:num w:numId="11">
    <w:abstractNumId w:val="5"/>
  </w:num>
  <w:num w:numId="12">
    <w:abstractNumId w:val="31"/>
  </w:num>
  <w:num w:numId="13">
    <w:abstractNumId w:val="20"/>
  </w:num>
  <w:num w:numId="14">
    <w:abstractNumId w:val="13"/>
  </w:num>
  <w:num w:numId="15">
    <w:abstractNumId w:val="26"/>
  </w:num>
  <w:num w:numId="16">
    <w:abstractNumId w:val="12"/>
  </w:num>
  <w:num w:numId="17">
    <w:abstractNumId w:val="16"/>
  </w:num>
  <w:num w:numId="18">
    <w:abstractNumId w:val="30"/>
  </w:num>
  <w:num w:numId="19">
    <w:abstractNumId w:val="4"/>
  </w:num>
  <w:num w:numId="20">
    <w:abstractNumId w:val="15"/>
  </w:num>
  <w:num w:numId="21">
    <w:abstractNumId w:val="23"/>
  </w:num>
  <w:num w:numId="22">
    <w:abstractNumId w:val="22"/>
  </w:num>
  <w:num w:numId="23">
    <w:abstractNumId w:val="29"/>
  </w:num>
  <w:num w:numId="24">
    <w:abstractNumId w:val="10"/>
  </w:num>
  <w:num w:numId="25">
    <w:abstractNumId w:val="8"/>
  </w:num>
  <w:num w:numId="26">
    <w:abstractNumId w:val="18"/>
  </w:num>
  <w:num w:numId="27">
    <w:abstractNumId w:val="0"/>
  </w:num>
  <w:num w:numId="28">
    <w:abstractNumId w:val="2"/>
  </w:num>
  <w:num w:numId="29">
    <w:abstractNumId w:val="32"/>
  </w:num>
  <w:num w:numId="30">
    <w:abstractNumId w:val="11"/>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F2"/>
    <w:rsid w:val="000030DF"/>
    <w:rsid w:val="00005758"/>
    <w:rsid w:val="00006AD5"/>
    <w:rsid w:val="00006DE4"/>
    <w:rsid w:val="0000751E"/>
    <w:rsid w:val="00010FA7"/>
    <w:rsid w:val="000116B7"/>
    <w:rsid w:val="000121C4"/>
    <w:rsid w:val="00014318"/>
    <w:rsid w:val="000152FB"/>
    <w:rsid w:val="00015937"/>
    <w:rsid w:val="00017CD7"/>
    <w:rsid w:val="00020BBB"/>
    <w:rsid w:val="000225D3"/>
    <w:rsid w:val="00026049"/>
    <w:rsid w:val="00026DB5"/>
    <w:rsid w:val="00035173"/>
    <w:rsid w:val="0004043B"/>
    <w:rsid w:val="000415F8"/>
    <w:rsid w:val="00042A9C"/>
    <w:rsid w:val="00043B35"/>
    <w:rsid w:val="000451BE"/>
    <w:rsid w:val="0005166C"/>
    <w:rsid w:val="00054927"/>
    <w:rsid w:val="00061A8C"/>
    <w:rsid w:val="00065E68"/>
    <w:rsid w:val="00066047"/>
    <w:rsid w:val="00066564"/>
    <w:rsid w:val="00073733"/>
    <w:rsid w:val="0007430B"/>
    <w:rsid w:val="00077A88"/>
    <w:rsid w:val="00085A1C"/>
    <w:rsid w:val="00086610"/>
    <w:rsid w:val="00092C24"/>
    <w:rsid w:val="00095BB3"/>
    <w:rsid w:val="000970F1"/>
    <w:rsid w:val="000B3300"/>
    <w:rsid w:val="000B402D"/>
    <w:rsid w:val="000B45CA"/>
    <w:rsid w:val="000B63FE"/>
    <w:rsid w:val="000B7A7A"/>
    <w:rsid w:val="000C221B"/>
    <w:rsid w:val="000E00A6"/>
    <w:rsid w:val="000E0FFA"/>
    <w:rsid w:val="000E47D7"/>
    <w:rsid w:val="000E7193"/>
    <w:rsid w:val="000F0249"/>
    <w:rsid w:val="000F3853"/>
    <w:rsid w:val="000F7DD3"/>
    <w:rsid w:val="00100D38"/>
    <w:rsid w:val="001022D7"/>
    <w:rsid w:val="00103F61"/>
    <w:rsid w:val="001052EE"/>
    <w:rsid w:val="00110E19"/>
    <w:rsid w:val="0011307A"/>
    <w:rsid w:val="00115964"/>
    <w:rsid w:val="0012718F"/>
    <w:rsid w:val="001322B3"/>
    <w:rsid w:val="00133F46"/>
    <w:rsid w:val="001418F8"/>
    <w:rsid w:val="00142F84"/>
    <w:rsid w:val="001441CC"/>
    <w:rsid w:val="00145CE5"/>
    <w:rsid w:val="00151FC3"/>
    <w:rsid w:val="00171550"/>
    <w:rsid w:val="00173449"/>
    <w:rsid w:val="001755DB"/>
    <w:rsid w:val="00195FC8"/>
    <w:rsid w:val="001A0092"/>
    <w:rsid w:val="001A0278"/>
    <w:rsid w:val="001A0840"/>
    <w:rsid w:val="001A2388"/>
    <w:rsid w:val="001A5505"/>
    <w:rsid w:val="001B4776"/>
    <w:rsid w:val="001B523A"/>
    <w:rsid w:val="001B720D"/>
    <w:rsid w:val="001C1182"/>
    <w:rsid w:val="001C17EB"/>
    <w:rsid w:val="001D4C8F"/>
    <w:rsid w:val="001D54A4"/>
    <w:rsid w:val="001D6D7D"/>
    <w:rsid w:val="001D7BD9"/>
    <w:rsid w:val="001E019A"/>
    <w:rsid w:val="001E1B0B"/>
    <w:rsid w:val="001E5167"/>
    <w:rsid w:val="00203778"/>
    <w:rsid w:val="00203DC8"/>
    <w:rsid w:val="00204040"/>
    <w:rsid w:val="00204964"/>
    <w:rsid w:val="0020770B"/>
    <w:rsid w:val="00207B00"/>
    <w:rsid w:val="0021113D"/>
    <w:rsid w:val="00220C65"/>
    <w:rsid w:val="00220EFB"/>
    <w:rsid w:val="00221963"/>
    <w:rsid w:val="00233C75"/>
    <w:rsid w:val="0024216B"/>
    <w:rsid w:val="00242895"/>
    <w:rsid w:val="00244953"/>
    <w:rsid w:val="00255E31"/>
    <w:rsid w:val="0025611B"/>
    <w:rsid w:val="00261F9B"/>
    <w:rsid w:val="0026683D"/>
    <w:rsid w:val="00267E53"/>
    <w:rsid w:val="00270E1A"/>
    <w:rsid w:val="00271275"/>
    <w:rsid w:val="00274D70"/>
    <w:rsid w:val="002758EF"/>
    <w:rsid w:val="00277728"/>
    <w:rsid w:val="00281AAF"/>
    <w:rsid w:val="00285FF7"/>
    <w:rsid w:val="00286ED7"/>
    <w:rsid w:val="00287F67"/>
    <w:rsid w:val="002904AF"/>
    <w:rsid w:val="002A34A2"/>
    <w:rsid w:val="002A63F7"/>
    <w:rsid w:val="002B4590"/>
    <w:rsid w:val="002B4ACC"/>
    <w:rsid w:val="002B7475"/>
    <w:rsid w:val="002C072E"/>
    <w:rsid w:val="002C28AA"/>
    <w:rsid w:val="002C48A2"/>
    <w:rsid w:val="002C66AF"/>
    <w:rsid w:val="002C6868"/>
    <w:rsid w:val="002C7113"/>
    <w:rsid w:val="002C7D18"/>
    <w:rsid w:val="002D2662"/>
    <w:rsid w:val="002D28FF"/>
    <w:rsid w:val="002D79B9"/>
    <w:rsid w:val="002E094D"/>
    <w:rsid w:val="002E2304"/>
    <w:rsid w:val="002E5E69"/>
    <w:rsid w:val="002F5C24"/>
    <w:rsid w:val="0030021B"/>
    <w:rsid w:val="003004D4"/>
    <w:rsid w:val="0030662C"/>
    <w:rsid w:val="00310E32"/>
    <w:rsid w:val="00310F44"/>
    <w:rsid w:val="00312272"/>
    <w:rsid w:val="00335E9C"/>
    <w:rsid w:val="00340CCC"/>
    <w:rsid w:val="003410F7"/>
    <w:rsid w:val="0035430D"/>
    <w:rsid w:val="00354E4B"/>
    <w:rsid w:val="00354F93"/>
    <w:rsid w:val="00363248"/>
    <w:rsid w:val="00365CB5"/>
    <w:rsid w:val="00372ABF"/>
    <w:rsid w:val="003754B6"/>
    <w:rsid w:val="00376230"/>
    <w:rsid w:val="00376FAF"/>
    <w:rsid w:val="00377F88"/>
    <w:rsid w:val="00381CE7"/>
    <w:rsid w:val="003865F7"/>
    <w:rsid w:val="003869A3"/>
    <w:rsid w:val="00387366"/>
    <w:rsid w:val="00387574"/>
    <w:rsid w:val="003912C0"/>
    <w:rsid w:val="00394599"/>
    <w:rsid w:val="003A1C7C"/>
    <w:rsid w:val="003A4C74"/>
    <w:rsid w:val="003A747F"/>
    <w:rsid w:val="003B5C33"/>
    <w:rsid w:val="003B71F0"/>
    <w:rsid w:val="003C3613"/>
    <w:rsid w:val="003D7D83"/>
    <w:rsid w:val="003E151C"/>
    <w:rsid w:val="003E4979"/>
    <w:rsid w:val="003E4C5B"/>
    <w:rsid w:val="003E67AA"/>
    <w:rsid w:val="003F0058"/>
    <w:rsid w:val="003F1BE8"/>
    <w:rsid w:val="003F3225"/>
    <w:rsid w:val="003F3C96"/>
    <w:rsid w:val="003F6BB1"/>
    <w:rsid w:val="0040047B"/>
    <w:rsid w:val="00402A51"/>
    <w:rsid w:val="0041033C"/>
    <w:rsid w:val="00410610"/>
    <w:rsid w:val="00426F05"/>
    <w:rsid w:val="00430CF2"/>
    <w:rsid w:val="00432CD8"/>
    <w:rsid w:val="00432EA8"/>
    <w:rsid w:val="00433146"/>
    <w:rsid w:val="00433F34"/>
    <w:rsid w:val="00434CDF"/>
    <w:rsid w:val="00442F56"/>
    <w:rsid w:val="00443ACF"/>
    <w:rsid w:val="004457A5"/>
    <w:rsid w:val="00445931"/>
    <w:rsid w:val="00447E0C"/>
    <w:rsid w:val="00452A03"/>
    <w:rsid w:val="00452FE3"/>
    <w:rsid w:val="00456684"/>
    <w:rsid w:val="004566AB"/>
    <w:rsid w:val="00463259"/>
    <w:rsid w:val="00464116"/>
    <w:rsid w:val="0046516E"/>
    <w:rsid w:val="00466806"/>
    <w:rsid w:val="00472FD8"/>
    <w:rsid w:val="00473A82"/>
    <w:rsid w:val="00475007"/>
    <w:rsid w:val="00476710"/>
    <w:rsid w:val="004767B6"/>
    <w:rsid w:val="004778E8"/>
    <w:rsid w:val="00483ED7"/>
    <w:rsid w:val="00485FE7"/>
    <w:rsid w:val="00487F0D"/>
    <w:rsid w:val="00492066"/>
    <w:rsid w:val="004921EA"/>
    <w:rsid w:val="004964BC"/>
    <w:rsid w:val="004A2AFD"/>
    <w:rsid w:val="004A4015"/>
    <w:rsid w:val="004A63A3"/>
    <w:rsid w:val="004B2136"/>
    <w:rsid w:val="004B5CE7"/>
    <w:rsid w:val="004B6EB2"/>
    <w:rsid w:val="004C1E19"/>
    <w:rsid w:val="004C216A"/>
    <w:rsid w:val="004C5153"/>
    <w:rsid w:val="004C6CD1"/>
    <w:rsid w:val="004C6D25"/>
    <w:rsid w:val="004D53EF"/>
    <w:rsid w:val="004D5CE8"/>
    <w:rsid w:val="004F04BC"/>
    <w:rsid w:val="005032E5"/>
    <w:rsid w:val="00503B75"/>
    <w:rsid w:val="0050623C"/>
    <w:rsid w:val="0050736C"/>
    <w:rsid w:val="005076C0"/>
    <w:rsid w:val="00510249"/>
    <w:rsid w:val="00512AB9"/>
    <w:rsid w:val="0051306D"/>
    <w:rsid w:val="00517FF8"/>
    <w:rsid w:val="00521308"/>
    <w:rsid w:val="005213D8"/>
    <w:rsid w:val="00521AE6"/>
    <w:rsid w:val="00524E62"/>
    <w:rsid w:val="005253DE"/>
    <w:rsid w:val="00532B4D"/>
    <w:rsid w:val="00546C95"/>
    <w:rsid w:val="00551579"/>
    <w:rsid w:val="005647E2"/>
    <w:rsid w:val="00564ACB"/>
    <w:rsid w:val="0057056A"/>
    <w:rsid w:val="00571704"/>
    <w:rsid w:val="0057410B"/>
    <w:rsid w:val="0057466B"/>
    <w:rsid w:val="00576E5E"/>
    <w:rsid w:val="0057702C"/>
    <w:rsid w:val="00582487"/>
    <w:rsid w:val="005863E0"/>
    <w:rsid w:val="00586480"/>
    <w:rsid w:val="00586F14"/>
    <w:rsid w:val="00587D7F"/>
    <w:rsid w:val="0059163C"/>
    <w:rsid w:val="0059551E"/>
    <w:rsid w:val="00596CCF"/>
    <w:rsid w:val="00596DF8"/>
    <w:rsid w:val="00596EB5"/>
    <w:rsid w:val="005A0C56"/>
    <w:rsid w:val="005A3525"/>
    <w:rsid w:val="005A355F"/>
    <w:rsid w:val="005A46A2"/>
    <w:rsid w:val="005B28DB"/>
    <w:rsid w:val="005C768C"/>
    <w:rsid w:val="005C7E62"/>
    <w:rsid w:val="005C7F3B"/>
    <w:rsid w:val="005D2C55"/>
    <w:rsid w:val="005D40E0"/>
    <w:rsid w:val="005D744E"/>
    <w:rsid w:val="005E4AC7"/>
    <w:rsid w:val="005E7438"/>
    <w:rsid w:val="005F1BE4"/>
    <w:rsid w:val="005F35AA"/>
    <w:rsid w:val="005F5007"/>
    <w:rsid w:val="005F6B5F"/>
    <w:rsid w:val="00601853"/>
    <w:rsid w:val="00602E5A"/>
    <w:rsid w:val="006041EF"/>
    <w:rsid w:val="006051B6"/>
    <w:rsid w:val="00605217"/>
    <w:rsid w:val="00606008"/>
    <w:rsid w:val="00606335"/>
    <w:rsid w:val="006339FA"/>
    <w:rsid w:val="00641BD2"/>
    <w:rsid w:val="00654C2D"/>
    <w:rsid w:val="0065554C"/>
    <w:rsid w:val="00660BE1"/>
    <w:rsid w:val="00674DFF"/>
    <w:rsid w:val="00675CEE"/>
    <w:rsid w:val="00675F61"/>
    <w:rsid w:val="00681E45"/>
    <w:rsid w:val="00690246"/>
    <w:rsid w:val="0069373F"/>
    <w:rsid w:val="006A0237"/>
    <w:rsid w:val="006A1595"/>
    <w:rsid w:val="006A1611"/>
    <w:rsid w:val="006A616C"/>
    <w:rsid w:val="006C0547"/>
    <w:rsid w:val="006C33A2"/>
    <w:rsid w:val="006C500E"/>
    <w:rsid w:val="006C55B5"/>
    <w:rsid w:val="006C6309"/>
    <w:rsid w:val="006E2D03"/>
    <w:rsid w:val="006E73D5"/>
    <w:rsid w:val="006F08EF"/>
    <w:rsid w:val="006F22C3"/>
    <w:rsid w:val="006F28FD"/>
    <w:rsid w:val="006F65CB"/>
    <w:rsid w:val="0070145F"/>
    <w:rsid w:val="00707A5D"/>
    <w:rsid w:val="00707F50"/>
    <w:rsid w:val="007123FA"/>
    <w:rsid w:val="007128E2"/>
    <w:rsid w:val="00713981"/>
    <w:rsid w:val="0071412F"/>
    <w:rsid w:val="007154BA"/>
    <w:rsid w:val="00717A57"/>
    <w:rsid w:val="00717C8F"/>
    <w:rsid w:val="00717CBB"/>
    <w:rsid w:val="00723B3D"/>
    <w:rsid w:val="00730227"/>
    <w:rsid w:val="007419EC"/>
    <w:rsid w:val="007441DE"/>
    <w:rsid w:val="00747946"/>
    <w:rsid w:val="00753BC2"/>
    <w:rsid w:val="0075633E"/>
    <w:rsid w:val="00760D23"/>
    <w:rsid w:val="00764B36"/>
    <w:rsid w:val="007745D1"/>
    <w:rsid w:val="00776FA4"/>
    <w:rsid w:val="0078091C"/>
    <w:rsid w:val="00782538"/>
    <w:rsid w:val="00783BAD"/>
    <w:rsid w:val="0078617E"/>
    <w:rsid w:val="007917CD"/>
    <w:rsid w:val="00791E40"/>
    <w:rsid w:val="00792EFD"/>
    <w:rsid w:val="007A38C3"/>
    <w:rsid w:val="007A3D3F"/>
    <w:rsid w:val="007A687E"/>
    <w:rsid w:val="007C59FA"/>
    <w:rsid w:val="007C5B84"/>
    <w:rsid w:val="007D675F"/>
    <w:rsid w:val="007E1BC4"/>
    <w:rsid w:val="007E206D"/>
    <w:rsid w:val="007E4E3A"/>
    <w:rsid w:val="007E535D"/>
    <w:rsid w:val="007E5588"/>
    <w:rsid w:val="007F0165"/>
    <w:rsid w:val="007F2CF0"/>
    <w:rsid w:val="007F52AD"/>
    <w:rsid w:val="007F5B8D"/>
    <w:rsid w:val="007F7A54"/>
    <w:rsid w:val="0080352B"/>
    <w:rsid w:val="00803952"/>
    <w:rsid w:val="00806C1E"/>
    <w:rsid w:val="008107EF"/>
    <w:rsid w:val="00813EF7"/>
    <w:rsid w:val="008147A5"/>
    <w:rsid w:val="00814D10"/>
    <w:rsid w:val="008236C2"/>
    <w:rsid w:val="0082394F"/>
    <w:rsid w:val="00826F97"/>
    <w:rsid w:val="0083204A"/>
    <w:rsid w:val="0083713E"/>
    <w:rsid w:val="00847BB0"/>
    <w:rsid w:val="00847CE2"/>
    <w:rsid w:val="008556E4"/>
    <w:rsid w:val="00862D6B"/>
    <w:rsid w:val="00867643"/>
    <w:rsid w:val="00867821"/>
    <w:rsid w:val="00870544"/>
    <w:rsid w:val="00870CEE"/>
    <w:rsid w:val="00872155"/>
    <w:rsid w:val="00872618"/>
    <w:rsid w:val="0088635D"/>
    <w:rsid w:val="0089146E"/>
    <w:rsid w:val="008916DB"/>
    <w:rsid w:val="00892E69"/>
    <w:rsid w:val="00893820"/>
    <w:rsid w:val="00893B4B"/>
    <w:rsid w:val="00894DD6"/>
    <w:rsid w:val="00894E03"/>
    <w:rsid w:val="00897B93"/>
    <w:rsid w:val="008A466A"/>
    <w:rsid w:val="008A5A8D"/>
    <w:rsid w:val="008B191B"/>
    <w:rsid w:val="008B22D7"/>
    <w:rsid w:val="008B3748"/>
    <w:rsid w:val="008B65C6"/>
    <w:rsid w:val="008C22E2"/>
    <w:rsid w:val="008C47C1"/>
    <w:rsid w:val="008C795C"/>
    <w:rsid w:val="008D4D3B"/>
    <w:rsid w:val="008D620C"/>
    <w:rsid w:val="008D6E92"/>
    <w:rsid w:val="008E457D"/>
    <w:rsid w:val="008E5BDC"/>
    <w:rsid w:val="008E6439"/>
    <w:rsid w:val="008E6F09"/>
    <w:rsid w:val="008F409E"/>
    <w:rsid w:val="008F424F"/>
    <w:rsid w:val="008F4B66"/>
    <w:rsid w:val="00903880"/>
    <w:rsid w:val="00910CBB"/>
    <w:rsid w:val="00912589"/>
    <w:rsid w:val="00913FAF"/>
    <w:rsid w:val="00916DCC"/>
    <w:rsid w:val="0092187B"/>
    <w:rsid w:val="00921AEE"/>
    <w:rsid w:val="00923AF2"/>
    <w:rsid w:val="00923F9B"/>
    <w:rsid w:val="00927E0B"/>
    <w:rsid w:val="00931D3F"/>
    <w:rsid w:val="00933ABF"/>
    <w:rsid w:val="009347B7"/>
    <w:rsid w:val="009403D5"/>
    <w:rsid w:val="00941ECE"/>
    <w:rsid w:val="0094540B"/>
    <w:rsid w:val="0094670D"/>
    <w:rsid w:val="00960148"/>
    <w:rsid w:val="00962CDB"/>
    <w:rsid w:val="00964DCD"/>
    <w:rsid w:val="009652EA"/>
    <w:rsid w:val="009658BF"/>
    <w:rsid w:val="00966CC5"/>
    <w:rsid w:val="009704E4"/>
    <w:rsid w:val="009749DF"/>
    <w:rsid w:val="00980B91"/>
    <w:rsid w:val="009873D1"/>
    <w:rsid w:val="009877BB"/>
    <w:rsid w:val="00995BCD"/>
    <w:rsid w:val="009A2628"/>
    <w:rsid w:val="009A2C42"/>
    <w:rsid w:val="009A36E9"/>
    <w:rsid w:val="009A74F7"/>
    <w:rsid w:val="009A7803"/>
    <w:rsid w:val="009B0FE1"/>
    <w:rsid w:val="009B61F9"/>
    <w:rsid w:val="009C3C89"/>
    <w:rsid w:val="009C5A0F"/>
    <w:rsid w:val="009D16A8"/>
    <w:rsid w:val="009D24BF"/>
    <w:rsid w:val="009D63F8"/>
    <w:rsid w:val="009D66D1"/>
    <w:rsid w:val="009E02D4"/>
    <w:rsid w:val="009E1418"/>
    <w:rsid w:val="009F2016"/>
    <w:rsid w:val="009F33D2"/>
    <w:rsid w:val="00A1036F"/>
    <w:rsid w:val="00A14B48"/>
    <w:rsid w:val="00A152D9"/>
    <w:rsid w:val="00A156D2"/>
    <w:rsid w:val="00A158BE"/>
    <w:rsid w:val="00A15AB0"/>
    <w:rsid w:val="00A17D1B"/>
    <w:rsid w:val="00A231D9"/>
    <w:rsid w:val="00A2651A"/>
    <w:rsid w:val="00A3280A"/>
    <w:rsid w:val="00A410CC"/>
    <w:rsid w:val="00A474C9"/>
    <w:rsid w:val="00A525EC"/>
    <w:rsid w:val="00A6505B"/>
    <w:rsid w:val="00A67A1F"/>
    <w:rsid w:val="00A70DD8"/>
    <w:rsid w:val="00A72D16"/>
    <w:rsid w:val="00A73E25"/>
    <w:rsid w:val="00A83536"/>
    <w:rsid w:val="00A85D55"/>
    <w:rsid w:val="00A86B43"/>
    <w:rsid w:val="00A9048F"/>
    <w:rsid w:val="00A9209C"/>
    <w:rsid w:val="00A9598E"/>
    <w:rsid w:val="00A97D32"/>
    <w:rsid w:val="00AA099C"/>
    <w:rsid w:val="00AA31B1"/>
    <w:rsid w:val="00AA3FAD"/>
    <w:rsid w:val="00AA41D9"/>
    <w:rsid w:val="00AB1C76"/>
    <w:rsid w:val="00AB2CC9"/>
    <w:rsid w:val="00AB32D4"/>
    <w:rsid w:val="00AB4D1C"/>
    <w:rsid w:val="00AB501B"/>
    <w:rsid w:val="00AB55F4"/>
    <w:rsid w:val="00AC4094"/>
    <w:rsid w:val="00AC602D"/>
    <w:rsid w:val="00AD2983"/>
    <w:rsid w:val="00AD29B6"/>
    <w:rsid w:val="00AD2BA7"/>
    <w:rsid w:val="00AF5A1E"/>
    <w:rsid w:val="00B016A5"/>
    <w:rsid w:val="00B04C2F"/>
    <w:rsid w:val="00B127DF"/>
    <w:rsid w:val="00B13846"/>
    <w:rsid w:val="00B142C7"/>
    <w:rsid w:val="00B16499"/>
    <w:rsid w:val="00B16698"/>
    <w:rsid w:val="00B226C0"/>
    <w:rsid w:val="00B24A44"/>
    <w:rsid w:val="00B2681D"/>
    <w:rsid w:val="00B34642"/>
    <w:rsid w:val="00B34DA0"/>
    <w:rsid w:val="00B35223"/>
    <w:rsid w:val="00B36ECC"/>
    <w:rsid w:val="00B3718A"/>
    <w:rsid w:val="00B4584F"/>
    <w:rsid w:val="00B4620F"/>
    <w:rsid w:val="00B5258B"/>
    <w:rsid w:val="00B52E3D"/>
    <w:rsid w:val="00B64394"/>
    <w:rsid w:val="00B65359"/>
    <w:rsid w:val="00B66A9A"/>
    <w:rsid w:val="00B7012B"/>
    <w:rsid w:val="00B77C89"/>
    <w:rsid w:val="00B77D5B"/>
    <w:rsid w:val="00B85F0A"/>
    <w:rsid w:val="00B91A6A"/>
    <w:rsid w:val="00B953AB"/>
    <w:rsid w:val="00B96333"/>
    <w:rsid w:val="00BA0726"/>
    <w:rsid w:val="00BA2DC2"/>
    <w:rsid w:val="00BB0738"/>
    <w:rsid w:val="00BB2E9A"/>
    <w:rsid w:val="00BB511D"/>
    <w:rsid w:val="00BC08A8"/>
    <w:rsid w:val="00BC1084"/>
    <w:rsid w:val="00BC177A"/>
    <w:rsid w:val="00BC4C51"/>
    <w:rsid w:val="00BD0807"/>
    <w:rsid w:val="00BD141E"/>
    <w:rsid w:val="00BD22D4"/>
    <w:rsid w:val="00BD4FB3"/>
    <w:rsid w:val="00BD6A21"/>
    <w:rsid w:val="00BD7A39"/>
    <w:rsid w:val="00BE67B9"/>
    <w:rsid w:val="00BE71DA"/>
    <w:rsid w:val="00BE7F3C"/>
    <w:rsid w:val="00BF3ECE"/>
    <w:rsid w:val="00BF579C"/>
    <w:rsid w:val="00BF6C13"/>
    <w:rsid w:val="00C04642"/>
    <w:rsid w:val="00C10A86"/>
    <w:rsid w:val="00C1322C"/>
    <w:rsid w:val="00C17090"/>
    <w:rsid w:val="00C21B54"/>
    <w:rsid w:val="00C22B34"/>
    <w:rsid w:val="00C24B8D"/>
    <w:rsid w:val="00C329C6"/>
    <w:rsid w:val="00C419E5"/>
    <w:rsid w:val="00C43321"/>
    <w:rsid w:val="00C43A57"/>
    <w:rsid w:val="00C451D1"/>
    <w:rsid w:val="00C52767"/>
    <w:rsid w:val="00C52B06"/>
    <w:rsid w:val="00C54574"/>
    <w:rsid w:val="00C568C3"/>
    <w:rsid w:val="00C60633"/>
    <w:rsid w:val="00C60AB5"/>
    <w:rsid w:val="00C61BFE"/>
    <w:rsid w:val="00C74A42"/>
    <w:rsid w:val="00C76FCC"/>
    <w:rsid w:val="00C809B7"/>
    <w:rsid w:val="00C85096"/>
    <w:rsid w:val="00C86514"/>
    <w:rsid w:val="00C87AFF"/>
    <w:rsid w:val="00C911BF"/>
    <w:rsid w:val="00C9211D"/>
    <w:rsid w:val="00C95070"/>
    <w:rsid w:val="00CA02F8"/>
    <w:rsid w:val="00CA1EDF"/>
    <w:rsid w:val="00CA5B76"/>
    <w:rsid w:val="00CA6712"/>
    <w:rsid w:val="00CB029D"/>
    <w:rsid w:val="00CB0AD8"/>
    <w:rsid w:val="00CC1ACC"/>
    <w:rsid w:val="00CC38A6"/>
    <w:rsid w:val="00CC4BFD"/>
    <w:rsid w:val="00CC5117"/>
    <w:rsid w:val="00CC7423"/>
    <w:rsid w:val="00CC78C9"/>
    <w:rsid w:val="00CD4441"/>
    <w:rsid w:val="00CD5B6A"/>
    <w:rsid w:val="00CE007D"/>
    <w:rsid w:val="00CE073C"/>
    <w:rsid w:val="00CE422B"/>
    <w:rsid w:val="00CE6A23"/>
    <w:rsid w:val="00CF0D96"/>
    <w:rsid w:val="00CF0DEC"/>
    <w:rsid w:val="00CF25D3"/>
    <w:rsid w:val="00CF7B9C"/>
    <w:rsid w:val="00D01B85"/>
    <w:rsid w:val="00D04120"/>
    <w:rsid w:val="00D0482B"/>
    <w:rsid w:val="00D04CAB"/>
    <w:rsid w:val="00D111A7"/>
    <w:rsid w:val="00D16F90"/>
    <w:rsid w:val="00D17A3D"/>
    <w:rsid w:val="00D20AA3"/>
    <w:rsid w:val="00D24C9A"/>
    <w:rsid w:val="00D27572"/>
    <w:rsid w:val="00D3621F"/>
    <w:rsid w:val="00D43238"/>
    <w:rsid w:val="00D434FC"/>
    <w:rsid w:val="00D45662"/>
    <w:rsid w:val="00D50904"/>
    <w:rsid w:val="00D53A63"/>
    <w:rsid w:val="00D53A83"/>
    <w:rsid w:val="00D54445"/>
    <w:rsid w:val="00D55947"/>
    <w:rsid w:val="00D57E30"/>
    <w:rsid w:val="00D602E7"/>
    <w:rsid w:val="00D64C63"/>
    <w:rsid w:val="00D7192C"/>
    <w:rsid w:val="00D735EE"/>
    <w:rsid w:val="00D765E0"/>
    <w:rsid w:val="00D77CA8"/>
    <w:rsid w:val="00D77DF2"/>
    <w:rsid w:val="00D80078"/>
    <w:rsid w:val="00D8125B"/>
    <w:rsid w:val="00D815E8"/>
    <w:rsid w:val="00D8575F"/>
    <w:rsid w:val="00D908FC"/>
    <w:rsid w:val="00D909E0"/>
    <w:rsid w:val="00D94819"/>
    <w:rsid w:val="00D94FF2"/>
    <w:rsid w:val="00D957D2"/>
    <w:rsid w:val="00DA2828"/>
    <w:rsid w:val="00DA4694"/>
    <w:rsid w:val="00DA4DF8"/>
    <w:rsid w:val="00DA5590"/>
    <w:rsid w:val="00DA6167"/>
    <w:rsid w:val="00DB0F6D"/>
    <w:rsid w:val="00DC27D8"/>
    <w:rsid w:val="00DC2CCA"/>
    <w:rsid w:val="00DC33F7"/>
    <w:rsid w:val="00DC7F7D"/>
    <w:rsid w:val="00DD0D3F"/>
    <w:rsid w:val="00DD0FF6"/>
    <w:rsid w:val="00DE026D"/>
    <w:rsid w:val="00DE12EF"/>
    <w:rsid w:val="00DE2A84"/>
    <w:rsid w:val="00DE3D4D"/>
    <w:rsid w:val="00DE5160"/>
    <w:rsid w:val="00DF5110"/>
    <w:rsid w:val="00DF757A"/>
    <w:rsid w:val="00E04DD2"/>
    <w:rsid w:val="00E07F17"/>
    <w:rsid w:val="00E12E86"/>
    <w:rsid w:val="00E13F00"/>
    <w:rsid w:val="00E1405E"/>
    <w:rsid w:val="00E150AE"/>
    <w:rsid w:val="00E15F96"/>
    <w:rsid w:val="00E25C51"/>
    <w:rsid w:val="00E303EE"/>
    <w:rsid w:val="00E31ACB"/>
    <w:rsid w:val="00E33818"/>
    <w:rsid w:val="00E34C9B"/>
    <w:rsid w:val="00E35025"/>
    <w:rsid w:val="00E35BD5"/>
    <w:rsid w:val="00E40C4E"/>
    <w:rsid w:val="00E43372"/>
    <w:rsid w:val="00E462DA"/>
    <w:rsid w:val="00E51D14"/>
    <w:rsid w:val="00E53677"/>
    <w:rsid w:val="00E603F9"/>
    <w:rsid w:val="00E6282F"/>
    <w:rsid w:val="00E62854"/>
    <w:rsid w:val="00E644FC"/>
    <w:rsid w:val="00E67EC1"/>
    <w:rsid w:val="00E712F8"/>
    <w:rsid w:val="00E73630"/>
    <w:rsid w:val="00E75A06"/>
    <w:rsid w:val="00E765BD"/>
    <w:rsid w:val="00E76988"/>
    <w:rsid w:val="00E76EDA"/>
    <w:rsid w:val="00E802C5"/>
    <w:rsid w:val="00E80676"/>
    <w:rsid w:val="00E8086D"/>
    <w:rsid w:val="00E81AF8"/>
    <w:rsid w:val="00E84322"/>
    <w:rsid w:val="00E86218"/>
    <w:rsid w:val="00E919D0"/>
    <w:rsid w:val="00E9235F"/>
    <w:rsid w:val="00E9683F"/>
    <w:rsid w:val="00EA3F69"/>
    <w:rsid w:val="00EB19D2"/>
    <w:rsid w:val="00EB22BE"/>
    <w:rsid w:val="00EB2BB2"/>
    <w:rsid w:val="00EC06FF"/>
    <w:rsid w:val="00EC073F"/>
    <w:rsid w:val="00EC236E"/>
    <w:rsid w:val="00EC6E8B"/>
    <w:rsid w:val="00ED6C46"/>
    <w:rsid w:val="00EE0B1F"/>
    <w:rsid w:val="00EE2E1D"/>
    <w:rsid w:val="00EE36A8"/>
    <w:rsid w:val="00EE5A86"/>
    <w:rsid w:val="00EE659A"/>
    <w:rsid w:val="00EE7AB6"/>
    <w:rsid w:val="00EF5A36"/>
    <w:rsid w:val="00EF6C2A"/>
    <w:rsid w:val="00F00832"/>
    <w:rsid w:val="00F07EF8"/>
    <w:rsid w:val="00F12A0F"/>
    <w:rsid w:val="00F13573"/>
    <w:rsid w:val="00F14BB7"/>
    <w:rsid w:val="00F16512"/>
    <w:rsid w:val="00F267AD"/>
    <w:rsid w:val="00F27CEC"/>
    <w:rsid w:val="00F301E2"/>
    <w:rsid w:val="00F3301E"/>
    <w:rsid w:val="00F356EC"/>
    <w:rsid w:val="00F40054"/>
    <w:rsid w:val="00F41A6A"/>
    <w:rsid w:val="00F44F13"/>
    <w:rsid w:val="00F54A7F"/>
    <w:rsid w:val="00F54B2E"/>
    <w:rsid w:val="00F64DE6"/>
    <w:rsid w:val="00F75240"/>
    <w:rsid w:val="00F757D8"/>
    <w:rsid w:val="00F9406E"/>
    <w:rsid w:val="00FA0BFF"/>
    <w:rsid w:val="00FA26CC"/>
    <w:rsid w:val="00FA67A8"/>
    <w:rsid w:val="00FB5784"/>
    <w:rsid w:val="00FC07E1"/>
    <w:rsid w:val="00FC2C98"/>
    <w:rsid w:val="00FC718D"/>
    <w:rsid w:val="00FD5167"/>
    <w:rsid w:val="00FD6191"/>
    <w:rsid w:val="00FE1A77"/>
    <w:rsid w:val="00FE1C48"/>
    <w:rsid w:val="00FE4B2B"/>
    <w:rsid w:val="00FE7765"/>
    <w:rsid w:val="00FF06D4"/>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5pt"/>
    </o:shapedefaults>
    <o:shapelayout v:ext="edit">
      <o:idmap v:ext="edit" data="1"/>
    </o:shapelayout>
  </w:shapeDefaults>
  <w:decimalSymbol w:val="."/>
  <w:listSeparator w:val=","/>
  <w14:docId w14:val="5B2D8AFC"/>
  <w15:docId w15:val="{2B020456-A6D6-43DF-B6B0-FE215D2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E1"/>
    <w:rPr>
      <w:rFonts w:ascii="Arial" w:hAnsi="Arial" w:cs="Arial"/>
    </w:rPr>
  </w:style>
  <w:style w:type="paragraph" w:styleId="Heading1">
    <w:name w:val="heading 1"/>
    <w:basedOn w:val="Normal"/>
    <w:next w:val="Normal"/>
    <w:qFormat/>
    <w:rsid w:val="009B0FE1"/>
    <w:pPr>
      <w:keepNext/>
      <w:pBdr>
        <w:bottom w:val="single" w:sz="4" w:space="1" w:color="auto"/>
      </w:pBdr>
      <w:spacing w:before="360" w:after="240"/>
      <w:outlineLvl w:val="0"/>
    </w:pPr>
    <w:rPr>
      <w:rFonts w:cs="Times New Roman"/>
      <w:b/>
      <w:bCs/>
      <w:smallCaps/>
      <w:sz w:val="28"/>
      <w:szCs w:val="28"/>
    </w:rPr>
  </w:style>
  <w:style w:type="paragraph" w:styleId="Heading2">
    <w:name w:val="heading 2"/>
    <w:basedOn w:val="Normal"/>
    <w:next w:val="Normal"/>
    <w:qFormat/>
    <w:rsid w:val="00173449"/>
    <w:pPr>
      <w:keepNext/>
      <w:jc w:val="center"/>
      <w:outlineLvl w:val="1"/>
    </w:pPr>
    <w:rPr>
      <w:sz w:val="32"/>
    </w:rPr>
  </w:style>
  <w:style w:type="paragraph" w:styleId="Heading3">
    <w:name w:val="heading 3"/>
    <w:basedOn w:val="Normal"/>
    <w:next w:val="Normal"/>
    <w:link w:val="Heading3Char"/>
    <w:qFormat/>
    <w:rsid w:val="00173449"/>
    <w:pPr>
      <w:keepNext/>
      <w:outlineLvl w:val="2"/>
    </w:pPr>
    <w:rPr>
      <w:b/>
      <w:bCs/>
    </w:rPr>
  </w:style>
  <w:style w:type="paragraph" w:styleId="Heading4">
    <w:name w:val="heading 4"/>
    <w:basedOn w:val="Normal"/>
    <w:next w:val="Normal"/>
    <w:qFormat/>
    <w:rsid w:val="00173449"/>
    <w:pPr>
      <w:keepNext/>
      <w:tabs>
        <w:tab w:val="left" w:pos="540"/>
        <w:tab w:val="left" w:pos="900"/>
        <w:tab w:val="left" w:pos="5040"/>
        <w:tab w:val="left" w:pos="5400"/>
        <w:tab w:val="left" w:pos="6480"/>
        <w:tab w:val="left" w:pos="7200"/>
        <w:tab w:val="left" w:pos="7560"/>
      </w:tabs>
      <w:spacing w:line="220" w:lineRule="exact"/>
      <w:outlineLvl w:val="3"/>
    </w:pPr>
    <w:rPr>
      <w:b/>
      <w:bCs/>
    </w:rPr>
  </w:style>
  <w:style w:type="paragraph" w:styleId="Heading5">
    <w:name w:val="heading 5"/>
    <w:basedOn w:val="Normal"/>
    <w:next w:val="Normal"/>
    <w:qFormat/>
    <w:rsid w:val="00173449"/>
    <w:pPr>
      <w:keepNext/>
      <w:outlineLvl w:val="4"/>
    </w:pPr>
    <w:rPr>
      <w:b/>
      <w:bCs/>
      <w:sz w:val="22"/>
    </w:rPr>
  </w:style>
  <w:style w:type="paragraph" w:styleId="Heading6">
    <w:name w:val="heading 6"/>
    <w:basedOn w:val="Normal"/>
    <w:next w:val="Normal"/>
    <w:qFormat/>
    <w:rsid w:val="00173449"/>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qFormat/>
    <w:rsid w:val="00173449"/>
    <w:pPr>
      <w:keepNext/>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3449"/>
    <w:pPr>
      <w:tabs>
        <w:tab w:val="left" w:pos="4932"/>
        <w:tab w:val="left" w:pos="9234"/>
      </w:tabs>
    </w:pPr>
    <w:rPr>
      <w:sz w:val="22"/>
    </w:rPr>
  </w:style>
  <w:style w:type="paragraph" w:styleId="Footer">
    <w:name w:val="footer"/>
    <w:basedOn w:val="Normal"/>
    <w:rsid w:val="00173449"/>
    <w:pPr>
      <w:tabs>
        <w:tab w:val="center" w:pos="4320"/>
        <w:tab w:val="right" w:pos="8640"/>
      </w:tabs>
    </w:pPr>
  </w:style>
  <w:style w:type="character" w:styleId="PageNumber">
    <w:name w:val="page number"/>
    <w:basedOn w:val="DefaultParagraphFont"/>
    <w:rsid w:val="00173449"/>
  </w:style>
  <w:style w:type="paragraph" w:styleId="DocumentMap">
    <w:name w:val="Document Map"/>
    <w:basedOn w:val="Normal"/>
    <w:semiHidden/>
    <w:rsid w:val="00173449"/>
    <w:pPr>
      <w:shd w:val="clear" w:color="auto" w:fill="000080"/>
    </w:pPr>
    <w:rPr>
      <w:rFonts w:ascii="Tahoma" w:hAnsi="Tahoma" w:cs="Tahoma"/>
    </w:rPr>
  </w:style>
  <w:style w:type="paragraph" w:styleId="Header">
    <w:name w:val="header"/>
    <w:basedOn w:val="Normal"/>
    <w:rsid w:val="00173449"/>
    <w:pPr>
      <w:tabs>
        <w:tab w:val="center" w:pos="4320"/>
        <w:tab w:val="right" w:pos="8640"/>
      </w:tabs>
    </w:pPr>
  </w:style>
  <w:style w:type="paragraph" w:styleId="BodyText2">
    <w:name w:val="Body Text 2"/>
    <w:basedOn w:val="Normal"/>
    <w:rsid w:val="00173449"/>
    <w:pPr>
      <w:tabs>
        <w:tab w:val="left" w:pos="360"/>
        <w:tab w:val="left" w:pos="540"/>
      </w:tabs>
      <w:spacing w:line="360" w:lineRule="auto"/>
    </w:pPr>
    <w:rPr>
      <w:rFonts w:ascii="Helvetica" w:hAnsi="Helvetica"/>
      <w:sz w:val="18"/>
    </w:rPr>
  </w:style>
  <w:style w:type="paragraph" w:styleId="BodyText3">
    <w:name w:val="Body Text 3"/>
    <w:basedOn w:val="Normal"/>
    <w:rsid w:val="00173449"/>
    <w:pPr>
      <w:tabs>
        <w:tab w:val="left" w:pos="207"/>
        <w:tab w:val="left" w:pos="2007"/>
        <w:tab w:val="left" w:pos="4509"/>
      </w:tabs>
    </w:pPr>
    <w:rPr>
      <w:b/>
      <w:bCs/>
      <w:sz w:val="22"/>
    </w:rPr>
  </w:style>
  <w:style w:type="character" w:styleId="CommentReference">
    <w:name w:val="annotation reference"/>
    <w:semiHidden/>
    <w:rsid w:val="00173449"/>
    <w:rPr>
      <w:sz w:val="16"/>
      <w:szCs w:val="16"/>
    </w:rPr>
  </w:style>
  <w:style w:type="paragraph" w:styleId="CommentText">
    <w:name w:val="annotation text"/>
    <w:basedOn w:val="Normal"/>
    <w:link w:val="CommentTextChar"/>
    <w:semiHidden/>
    <w:rsid w:val="00173449"/>
  </w:style>
  <w:style w:type="paragraph" w:styleId="CommentSubject">
    <w:name w:val="annotation subject"/>
    <w:basedOn w:val="CommentText"/>
    <w:next w:val="CommentText"/>
    <w:semiHidden/>
    <w:rsid w:val="00173449"/>
    <w:rPr>
      <w:b/>
      <w:bCs/>
    </w:rPr>
  </w:style>
  <w:style w:type="paragraph" w:styleId="BalloonText">
    <w:name w:val="Balloon Text"/>
    <w:basedOn w:val="Normal"/>
    <w:semiHidden/>
    <w:rsid w:val="00173449"/>
    <w:rPr>
      <w:rFonts w:ascii="Tahoma" w:hAnsi="Tahoma" w:cs="Tahoma"/>
      <w:sz w:val="16"/>
      <w:szCs w:val="16"/>
    </w:rPr>
  </w:style>
  <w:style w:type="character" w:styleId="Hyperlink">
    <w:name w:val="Hyperlink"/>
    <w:rsid w:val="00173449"/>
    <w:rPr>
      <w:color w:val="0000FF"/>
      <w:u w:val="single"/>
    </w:rPr>
  </w:style>
  <w:style w:type="character" w:styleId="FollowedHyperlink">
    <w:name w:val="FollowedHyperlink"/>
    <w:rsid w:val="00173449"/>
    <w:rPr>
      <w:color w:val="800080"/>
      <w:u w:val="single"/>
    </w:rPr>
  </w:style>
  <w:style w:type="paragraph" w:styleId="BodyTextIndent">
    <w:name w:val="Body Text Indent"/>
    <w:basedOn w:val="Normal"/>
    <w:rsid w:val="00173449"/>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style>
  <w:style w:type="paragraph" w:styleId="BodyTextIndent2">
    <w:name w:val="Body Text Indent 2"/>
    <w:basedOn w:val="Normal"/>
    <w:rsid w:val="00173449"/>
    <w:pPr>
      <w:tabs>
        <w:tab w:val="left" w:pos="540"/>
        <w:tab w:val="left" w:pos="900"/>
        <w:tab w:val="left" w:pos="5040"/>
        <w:tab w:val="left" w:pos="5400"/>
        <w:tab w:val="left" w:pos="6480"/>
        <w:tab w:val="left" w:pos="7200"/>
        <w:tab w:val="left" w:pos="7560"/>
      </w:tabs>
      <w:spacing w:line="220" w:lineRule="exact"/>
      <w:ind w:left="1440"/>
    </w:pPr>
    <w:rPr>
      <w:i/>
      <w:iCs/>
      <w:sz w:val="18"/>
      <w:szCs w:val="18"/>
    </w:rPr>
  </w:style>
  <w:style w:type="paragraph" w:styleId="BodyTextIndent3">
    <w:name w:val="Body Text Indent 3"/>
    <w:basedOn w:val="Normal"/>
    <w:rsid w:val="00173449"/>
    <w:pPr>
      <w:ind w:left="720" w:hanging="720"/>
    </w:pPr>
    <w:rPr>
      <w:b/>
      <w:bCs/>
      <w:i/>
      <w:iCs/>
    </w:rPr>
  </w:style>
  <w:style w:type="table" w:styleId="TableGrid">
    <w:name w:val="Table Grid"/>
    <w:basedOn w:val="TableNormal"/>
    <w:uiPriority w:val="59"/>
    <w:rsid w:val="00C1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F7B9C"/>
  </w:style>
  <w:style w:type="character" w:styleId="FootnoteReference">
    <w:name w:val="footnote reference"/>
    <w:semiHidden/>
    <w:rsid w:val="00CF7B9C"/>
    <w:rPr>
      <w:vertAlign w:val="superscript"/>
    </w:rPr>
  </w:style>
  <w:style w:type="paragraph" w:customStyle="1" w:styleId="ColorfulList-Accent11">
    <w:name w:val="Colorful List - Accent 11"/>
    <w:basedOn w:val="Normal"/>
    <w:uiPriority w:val="34"/>
    <w:qFormat/>
    <w:rsid w:val="00962CDB"/>
    <w:pPr>
      <w:ind w:left="720"/>
    </w:pPr>
  </w:style>
  <w:style w:type="paragraph" w:customStyle="1" w:styleId="ColorfulShading-Accent11">
    <w:name w:val="Colorful Shading - Accent 11"/>
    <w:hidden/>
    <w:uiPriority w:val="99"/>
    <w:semiHidden/>
    <w:rsid w:val="008D620C"/>
    <w:rPr>
      <w:sz w:val="24"/>
      <w:szCs w:val="24"/>
    </w:rPr>
  </w:style>
  <w:style w:type="character" w:customStyle="1" w:styleId="Heading3Char">
    <w:name w:val="Heading 3 Char"/>
    <w:link w:val="Heading3"/>
    <w:rsid w:val="00C52767"/>
    <w:rPr>
      <w:b/>
      <w:bCs/>
      <w:sz w:val="24"/>
      <w:szCs w:val="24"/>
    </w:rPr>
  </w:style>
  <w:style w:type="character" w:customStyle="1" w:styleId="CommentTextChar">
    <w:name w:val="Comment Text Char"/>
    <w:basedOn w:val="DefaultParagraphFont"/>
    <w:link w:val="CommentText"/>
    <w:semiHidden/>
    <w:rsid w:val="00C52767"/>
  </w:style>
  <w:style w:type="character" w:customStyle="1" w:styleId="FootnoteTextChar">
    <w:name w:val="Footnote Text Char"/>
    <w:basedOn w:val="DefaultParagraphFont"/>
    <w:link w:val="FootnoteText"/>
    <w:semiHidden/>
    <w:rsid w:val="00C52767"/>
  </w:style>
  <w:style w:type="paragraph" w:styleId="ListParagraph">
    <w:name w:val="List Paragraph"/>
    <w:basedOn w:val="Normal"/>
    <w:uiPriority w:val="34"/>
    <w:qFormat/>
    <w:rsid w:val="00142F84"/>
    <w:pPr>
      <w:ind w:left="720"/>
    </w:pPr>
  </w:style>
  <w:style w:type="paragraph" w:styleId="Revision">
    <w:name w:val="Revision"/>
    <w:hidden/>
    <w:uiPriority w:val="99"/>
    <w:semiHidden/>
    <w:rsid w:val="00142F84"/>
    <w:rPr>
      <w:sz w:val="24"/>
      <w:szCs w:val="24"/>
    </w:rPr>
  </w:style>
  <w:style w:type="character" w:styleId="PlaceholderText">
    <w:name w:val="Placeholder Text"/>
    <w:basedOn w:val="DefaultParagraphFont"/>
    <w:uiPriority w:val="99"/>
    <w:semiHidden/>
    <w:rsid w:val="00340CCC"/>
    <w:rPr>
      <w:color w:val="808080"/>
    </w:rPr>
  </w:style>
  <w:style w:type="paragraph" w:customStyle="1" w:styleId="NCIIName">
    <w:name w:val="NCII Name"/>
    <w:basedOn w:val="Heading1"/>
    <w:qFormat/>
    <w:rsid w:val="009B0FE1"/>
    <w:pPr>
      <w:keepNext w:val="0"/>
      <w:outlineLvl w:val="9"/>
    </w:pPr>
  </w:style>
  <w:style w:type="paragraph" w:customStyle="1" w:styleId="NCIITitle">
    <w:name w:val="NCII Title"/>
    <w:basedOn w:val="Normal"/>
    <w:qFormat/>
    <w:rsid w:val="009B0FE1"/>
    <w:pPr>
      <w:jc w:val="center"/>
    </w:pPr>
    <w:rPr>
      <w:b/>
      <w:bCs/>
      <w:smallCaps/>
      <w:sz w:val="72"/>
      <w:szCs w:val="24"/>
    </w:rPr>
  </w:style>
  <w:style w:type="paragraph" w:customStyle="1" w:styleId="NCIIQuestion">
    <w:name w:val="NCII Question"/>
    <w:basedOn w:val="Normal"/>
    <w:qFormat/>
    <w:rsid w:val="009B0FE1"/>
    <w:pPr>
      <w:keepNext/>
      <w:keepLines/>
      <w:spacing w:before="360" w:after="120"/>
      <w:ind w:left="360" w:hanging="360"/>
    </w:pPr>
    <w:rPr>
      <w:rFonts w:cs="Times New Roman"/>
      <w:szCs w:val="24"/>
    </w:rPr>
  </w:style>
  <w:style w:type="table" w:customStyle="1" w:styleId="TableGrid1">
    <w:name w:val="Table Grid1"/>
    <w:basedOn w:val="TableNormal"/>
    <w:next w:val="TableGrid"/>
    <w:uiPriority w:val="59"/>
    <w:rsid w:val="0040047B"/>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IIQq">
    <w:name w:val="NCII Qq"/>
    <w:basedOn w:val="Normal"/>
    <w:qFormat/>
    <w:rsid w:val="00F41A6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5510">
      <w:bodyDiv w:val="1"/>
      <w:marLeft w:val="0"/>
      <w:marRight w:val="0"/>
      <w:marTop w:val="0"/>
      <w:marBottom w:val="0"/>
      <w:divBdr>
        <w:top w:val="none" w:sz="0" w:space="0" w:color="auto"/>
        <w:left w:val="none" w:sz="0" w:space="0" w:color="auto"/>
        <w:bottom w:val="none" w:sz="0" w:space="0" w:color="auto"/>
        <w:right w:val="none" w:sz="0" w:space="0" w:color="auto"/>
      </w:divBdr>
      <w:divsChild>
        <w:div w:id="102773940">
          <w:marLeft w:val="1728"/>
          <w:marRight w:val="0"/>
          <w:marTop w:val="100"/>
          <w:marBottom w:val="0"/>
          <w:divBdr>
            <w:top w:val="none" w:sz="0" w:space="0" w:color="auto"/>
            <w:left w:val="none" w:sz="0" w:space="0" w:color="auto"/>
            <w:bottom w:val="none" w:sz="0" w:space="0" w:color="auto"/>
            <w:right w:val="none" w:sz="0" w:space="0" w:color="auto"/>
          </w:divBdr>
        </w:div>
      </w:divsChild>
    </w:div>
    <w:div w:id="575474634">
      <w:bodyDiv w:val="1"/>
      <w:marLeft w:val="0"/>
      <w:marRight w:val="0"/>
      <w:marTop w:val="0"/>
      <w:marBottom w:val="0"/>
      <w:divBdr>
        <w:top w:val="none" w:sz="0" w:space="0" w:color="auto"/>
        <w:left w:val="none" w:sz="0" w:space="0" w:color="auto"/>
        <w:bottom w:val="none" w:sz="0" w:space="0" w:color="auto"/>
        <w:right w:val="none" w:sz="0" w:space="0" w:color="auto"/>
      </w:divBdr>
      <w:divsChild>
        <w:div w:id="1284190916">
          <w:marLeft w:val="0"/>
          <w:marRight w:val="0"/>
          <w:marTop w:val="0"/>
          <w:marBottom w:val="0"/>
          <w:divBdr>
            <w:top w:val="none" w:sz="0" w:space="0" w:color="auto"/>
            <w:left w:val="none" w:sz="0" w:space="0" w:color="auto"/>
            <w:bottom w:val="none" w:sz="0" w:space="0" w:color="auto"/>
            <w:right w:val="none" w:sz="0" w:space="0" w:color="auto"/>
          </w:divBdr>
        </w:div>
      </w:divsChild>
    </w:div>
    <w:div w:id="1083837582">
      <w:bodyDiv w:val="1"/>
      <w:marLeft w:val="0"/>
      <w:marRight w:val="0"/>
      <w:marTop w:val="0"/>
      <w:marBottom w:val="0"/>
      <w:divBdr>
        <w:top w:val="none" w:sz="0" w:space="0" w:color="auto"/>
        <w:left w:val="none" w:sz="0" w:space="0" w:color="auto"/>
        <w:bottom w:val="none" w:sz="0" w:space="0" w:color="auto"/>
        <w:right w:val="none" w:sz="0" w:space="0" w:color="auto"/>
      </w:divBdr>
      <w:divsChild>
        <w:div w:id="1592541143">
          <w:marLeft w:val="0"/>
          <w:marRight w:val="0"/>
          <w:marTop w:val="0"/>
          <w:marBottom w:val="0"/>
          <w:divBdr>
            <w:top w:val="none" w:sz="0" w:space="0" w:color="auto"/>
            <w:left w:val="none" w:sz="0" w:space="0" w:color="auto"/>
            <w:bottom w:val="none" w:sz="0" w:space="0" w:color="auto"/>
            <w:right w:val="none" w:sz="0" w:space="0" w:color="auto"/>
          </w:divBdr>
        </w:div>
      </w:divsChild>
    </w:div>
    <w:div w:id="1165053041">
      <w:bodyDiv w:val="1"/>
      <w:marLeft w:val="0"/>
      <w:marRight w:val="0"/>
      <w:marTop w:val="0"/>
      <w:marBottom w:val="0"/>
      <w:divBdr>
        <w:top w:val="none" w:sz="0" w:space="0" w:color="auto"/>
        <w:left w:val="none" w:sz="0" w:space="0" w:color="auto"/>
        <w:bottom w:val="none" w:sz="0" w:space="0" w:color="auto"/>
        <w:right w:val="none" w:sz="0" w:space="0" w:color="auto"/>
      </w:divBdr>
      <w:divsChild>
        <w:div w:id="1660039180">
          <w:marLeft w:val="1728"/>
          <w:marRight w:val="0"/>
          <w:marTop w:val="100"/>
          <w:marBottom w:val="0"/>
          <w:divBdr>
            <w:top w:val="none" w:sz="0" w:space="0" w:color="auto"/>
            <w:left w:val="none" w:sz="0" w:space="0" w:color="auto"/>
            <w:bottom w:val="none" w:sz="0" w:space="0" w:color="auto"/>
            <w:right w:val="none" w:sz="0" w:space="0" w:color="auto"/>
          </w:divBdr>
        </w:div>
      </w:divsChild>
    </w:div>
    <w:div w:id="1430737345">
      <w:bodyDiv w:val="1"/>
      <w:marLeft w:val="0"/>
      <w:marRight w:val="0"/>
      <w:marTop w:val="0"/>
      <w:marBottom w:val="0"/>
      <w:divBdr>
        <w:top w:val="none" w:sz="0" w:space="0" w:color="auto"/>
        <w:left w:val="none" w:sz="0" w:space="0" w:color="auto"/>
        <w:bottom w:val="none" w:sz="0" w:space="0" w:color="auto"/>
        <w:right w:val="none" w:sz="0" w:space="0" w:color="auto"/>
      </w:divBdr>
      <w:divsChild>
        <w:div w:id="746149619">
          <w:marLeft w:val="0"/>
          <w:marRight w:val="0"/>
          <w:marTop w:val="0"/>
          <w:marBottom w:val="0"/>
          <w:divBdr>
            <w:top w:val="none" w:sz="0" w:space="0" w:color="auto"/>
            <w:left w:val="none" w:sz="0" w:space="0" w:color="auto"/>
            <w:bottom w:val="none" w:sz="0" w:space="0" w:color="auto"/>
            <w:right w:val="none" w:sz="0" w:space="0" w:color="auto"/>
          </w:divBdr>
          <w:divsChild>
            <w:div w:id="28998372">
              <w:marLeft w:val="0"/>
              <w:marRight w:val="0"/>
              <w:marTop w:val="0"/>
              <w:marBottom w:val="0"/>
              <w:divBdr>
                <w:top w:val="none" w:sz="0" w:space="0" w:color="auto"/>
                <w:left w:val="none" w:sz="0" w:space="0" w:color="auto"/>
                <w:bottom w:val="none" w:sz="0" w:space="0" w:color="auto"/>
                <w:right w:val="none" w:sz="0" w:space="0" w:color="auto"/>
              </w:divBdr>
            </w:div>
            <w:div w:id="264073859">
              <w:marLeft w:val="0"/>
              <w:marRight w:val="0"/>
              <w:marTop w:val="0"/>
              <w:marBottom w:val="0"/>
              <w:divBdr>
                <w:top w:val="none" w:sz="0" w:space="0" w:color="auto"/>
                <w:left w:val="none" w:sz="0" w:space="0" w:color="auto"/>
                <w:bottom w:val="none" w:sz="0" w:space="0" w:color="auto"/>
                <w:right w:val="none" w:sz="0" w:space="0" w:color="auto"/>
              </w:divBdr>
            </w:div>
            <w:div w:id="431705765">
              <w:marLeft w:val="0"/>
              <w:marRight w:val="0"/>
              <w:marTop w:val="0"/>
              <w:marBottom w:val="0"/>
              <w:divBdr>
                <w:top w:val="none" w:sz="0" w:space="0" w:color="auto"/>
                <w:left w:val="none" w:sz="0" w:space="0" w:color="auto"/>
                <w:bottom w:val="none" w:sz="0" w:space="0" w:color="auto"/>
                <w:right w:val="none" w:sz="0" w:space="0" w:color="auto"/>
              </w:divBdr>
            </w:div>
            <w:div w:id="542056582">
              <w:marLeft w:val="0"/>
              <w:marRight w:val="0"/>
              <w:marTop w:val="0"/>
              <w:marBottom w:val="0"/>
              <w:divBdr>
                <w:top w:val="none" w:sz="0" w:space="0" w:color="auto"/>
                <w:left w:val="none" w:sz="0" w:space="0" w:color="auto"/>
                <w:bottom w:val="none" w:sz="0" w:space="0" w:color="auto"/>
                <w:right w:val="none" w:sz="0" w:space="0" w:color="auto"/>
              </w:divBdr>
            </w:div>
            <w:div w:id="866210449">
              <w:marLeft w:val="0"/>
              <w:marRight w:val="0"/>
              <w:marTop w:val="0"/>
              <w:marBottom w:val="0"/>
              <w:divBdr>
                <w:top w:val="none" w:sz="0" w:space="0" w:color="auto"/>
                <w:left w:val="none" w:sz="0" w:space="0" w:color="auto"/>
                <w:bottom w:val="none" w:sz="0" w:space="0" w:color="auto"/>
                <w:right w:val="none" w:sz="0" w:space="0" w:color="auto"/>
              </w:divBdr>
            </w:div>
            <w:div w:id="1012535958">
              <w:marLeft w:val="0"/>
              <w:marRight w:val="0"/>
              <w:marTop w:val="0"/>
              <w:marBottom w:val="0"/>
              <w:divBdr>
                <w:top w:val="none" w:sz="0" w:space="0" w:color="auto"/>
                <w:left w:val="none" w:sz="0" w:space="0" w:color="auto"/>
                <w:bottom w:val="none" w:sz="0" w:space="0" w:color="auto"/>
                <w:right w:val="none" w:sz="0" w:space="0" w:color="auto"/>
              </w:divBdr>
            </w:div>
            <w:div w:id="112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065">
      <w:bodyDiv w:val="1"/>
      <w:marLeft w:val="0"/>
      <w:marRight w:val="0"/>
      <w:marTop w:val="0"/>
      <w:marBottom w:val="0"/>
      <w:divBdr>
        <w:top w:val="none" w:sz="0" w:space="0" w:color="auto"/>
        <w:left w:val="none" w:sz="0" w:space="0" w:color="auto"/>
        <w:bottom w:val="none" w:sz="0" w:space="0" w:color="auto"/>
        <w:right w:val="none" w:sz="0" w:space="0" w:color="auto"/>
      </w:divBdr>
      <w:divsChild>
        <w:div w:id="1819221997">
          <w:marLeft w:val="864"/>
          <w:marRight w:val="0"/>
          <w:marTop w:val="100"/>
          <w:marBottom w:val="0"/>
          <w:divBdr>
            <w:top w:val="none" w:sz="0" w:space="0" w:color="auto"/>
            <w:left w:val="none" w:sz="0" w:space="0" w:color="auto"/>
            <w:bottom w:val="none" w:sz="0" w:space="0" w:color="auto"/>
            <w:right w:val="none" w:sz="0" w:space="0" w:color="auto"/>
          </w:divBdr>
        </w:div>
      </w:divsChild>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sChild>
        <w:div w:id="88545662">
          <w:marLeft w:val="0"/>
          <w:marRight w:val="0"/>
          <w:marTop w:val="0"/>
          <w:marBottom w:val="0"/>
          <w:divBdr>
            <w:top w:val="none" w:sz="0" w:space="0" w:color="auto"/>
            <w:left w:val="none" w:sz="0" w:space="0" w:color="auto"/>
            <w:bottom w:val="none" w:sz="0" w:space="0" w:color="auto"/>
            <w:right w:val="none" w:sz="0" w:space="0" w:color="auto"/>
          </w:divBdr>
          <w:divsChild>
            <w:div w:id="179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CII@air.org"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intensiveintervention.org/tools-chart-review-process" TargetMode="External"/><Relationship Id="rId1" Type="http://schemas.openxmlformats.org/officeDocument/2006/relationships/hyperlink" Target="http://www.intensiveintervention.org/sites/default/files/pdf/NCIIAdjustedPosttestMeansGuidanc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8E01-6335-4693-BDFF-16BC5EF55A9D}">
  <ds:schemaRefs>
    <ds:schemaRef ds:uri="http://schemas.openxmlformats.org/officeDocument/2006/bibliography"/>
  </ds:schemaRefs>
</ds:datastoreItem>
</file>

<file path=customXml/itemProps2.xml><?xml version="1.0" encoding="utf-8"?>
<ds:datastoreItem xmlns:ds="http://schemas.openxmlformats.org/officeDocument/2006/customXml" ds:itemID="{6B1DEACC-ED33-4858-A787-EA865B0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4682</Words>
  <Characters>34534</Characters>
  <Application>Microsoft Office Word</Application>
  <DocSecurity>0</DocSecurity>
  <Lines>287</Lines>
  <Paragraphs>78</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39138</CharactersWithSpaces>
  <SharedDoc>false</SharedDoc>
  <HLinks>
    <vt:vector size="6" baseType="variant">
      <vt:variant>
        <vt:i4>1048667</vt:i4>
      </vt:variant>
      <vt:variant>
        <vt:i4>0</vt:i4>
      </vt:variant>
      <vt:variant>
        <vt:i4>0</vt:i4>
      </vt:variant>
      <vt:variant>
        <vt:i4>5</vt:i4>
      </vt:variant>
      <vt:variant>
        <vt:lpwstr>mailto:NCII@ai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Temp1</dc:creator>
  <cp:lastModifiedBy>Casasanto-Ferro, Julia</cp:lastModifiedBy>
  <cp:revision>6</cp:revision>
  <cp:lastPrinted>2012-10-25T12:20:00Z</cp:lastPrinted>
  <dcterms:created xsi:type="dcterms:W3CDTF">2017-01-09T19:10:00Z</dcterms:created>
  <dcterms:modified xsi:type="dcterms:W3CDTF">2017-01-19T16:01:00Z</dcterms:modified>
</cp:coreProperties>
</file>